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CB4D" w14:textId="77777777" w:rsidR="00B44430" w:rsidRDefault="00B44430" w:rsidP="00B44430">
      <w:pPr>
        <w:pStyle w:val="BodyText"/>
        <w:spacing w:before="8"/>
        <w:rPr>
          <w:rFonts w:ascii="Times New Roman"/>
          <w:b w:val="0"/>
          <w:sz w:val="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8FC7A1" wp14:editId="3DEA0C15">
                <wp:simplePos x="0" y="0"/>
                <wp:positionH relativeFrom="page">
                  <wp:posOffset>3247390</wp:posOffset>
                </wp:positionH>
                <wp:positionV relativeFrom="page">
                  <wp:posOffset>594360</wp:posOffset>
                </wp:positionV>
                <wp:extent cx="2341245" cy="796290"/>
                <wp:effectExtent l="8890" t="3810" r="254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1245" cy="796290"/>
                          <a:chOff x="5114" y="936"/>
                          <a:chExt cx="3687" cy="1254"/>
                        </a:xfrm>
                      </wpg:grpSpPr>
                      <pic:pic xmlns:pic="http://schemas.openxmlformats.org/drawingml/2006/picture">
                        <pic:nvPicPr>
                          <pic:cNvPr id="7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5" y="1068"/>
                            <a:ext cx="287" cy="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Freeform 10"/>
                        <wps:cNvSpPr>
                          <a:spLocks/>
                        </wps:cNvSpPr>
                        <wps:spPr bwMode="auto">
                          <a:xfrm>
                            <a:off x="5118" y="1032"/>
                            <a:ext cx="277" cy="428"/>
                          </a:xfrm>
                          <a:custGeom>
                            <a:avLst/>
                            <a:gdLst>
                              <a:gd name="T0" fmla="+- 0 5346 5119"/>
                              <a:gd name="T1" fmla="*/ T0 w 277"/>
                              <a:gd name="T2" fmla="+- 0 1033 1033"/>
                              <a:gd name="T3" fmla="*/ 1033 h 428"/>
                              <a:gd name="T4" fmla="+- 0 5142 5119"/>
                              <a:gd name="T5" fmla="*/ T4 w 277"/>
                              <a:gd name="T6" fmla="+- 0 1053 1033"/>
                              <a:gd name="T7" fmla="*/ 1053 h 428"/>
                              <a:gd name="T8" fmla="+- 0 5119 5119"/>
                              <a:gd name="T9" fmla="*/ T8 w 277"/>
                              <a:gd name="T10" fmla="+- 0 1072 1033"/>
                              <a:gd name="T11" fmla="*/ 1072 h 428"/>
                              <a:gd name="T12" fmla="+- 0 5155 5119"/>
                              <a:gd name="T13" fmla="*/ T12 w 277"/>
                              <a:gd name="T14" fmla="+- 0 1445 1033"/>
                              <a:gd name="T15" fmla="*/ 1445 h 428"/>
                              <a:gd name="T16" fmla="+- 0 5158 5119"/>
                              <a:gd name="T17" fmla="*/ T16 w 277"/>
                              <a:gd name="T18" fmla="+- 0 1451 1033"/>
                              <a:gd name="T19" fmla="*/ 1451 h 428"/>
                              <a:gd name="T20" fmla="+- 0 5168 5119"/>
                              <a:gd name="T21" fmla="*/ T20 w 277"/>
                              <a:gd name="T22" fmla="+- 0 1458 1033"/>
                              <a:gd name="T23" fmla="*/ 1458 h 428"/>
                              <a:gd name="T24" fmla="+- 0 5174 5119"/>
                              <a:gd name="T25" fmla="*/ T24 w 277"/>
                              <a:gd name="T26" fmla="+- 0 1460 1033"/>
                              <a:gd name="T27" fmla="*/ 1460 h 428"/>
                              <a:gd name="T28" fmla="+- 0 5387 5119"/>
                              <a:gd name="T29" fmla="*/ T28 w 277"/>
                              <a:gd name="T30" fmla="+- 0 1439 1033"/>
                              <a:gd name="T31" fmla="*/ 1439 h 428"/>
                              <a:gd name="T32" fmla="+- 0 5395 5119"/>
                              <a:gd name="T33" fmla="*/ T32 w 277"/>
                              <a:gd name="T34" fmla="+- 0 1425 1033"/>
                              <a:gd name="T35" fmla="*/ 1425 h 428"/>
                              <a:gd name="T36" fmla="+- 0 5395 5119"/>
                              <a:gd name="T37" fmla="*/ T36 w 277"/>
                              <a:gd name="T38" fmla="+- 0 1412 1033"/>
                              <a:gd name="T39" fmla="*/ 1412 h 428"/>
                              <a:gd name="T40" fmla="+- 0 5233 5119"/>
                              <a:gd name="T41" fmla="*/ T40 w 277"/>
                              <a:gd name="T42" fmla="+- 0 1389 1033"/>
                              <a:gd name="T43" fmla="*/ 1389 h 428"/>
                              <a:gd name="T44" fmla="+- 0 5221 5119"/>
                              <a:gd name="T45" fmla="*/ T44 w 277"/>
                              <a:gd name="T46" fmla="+- 0 1274 1033"/>
                              <a:gd name="T47" fmla="*/ 1274 h 428"/>
                              <a:gd name="T48" fmla="+- 0 5346 5119"/>
                              <a:gd name="T49" fmla="*/ T48 w 277"/>
                              <a:gd name="T50" fmla="+- 0 1262 1033"/>
                              <a:gd name="T51" fmla="*/ 1262 h 428"/>
                              <a:gd name="T52" fmla="+- 0 5354 5119"/>
                              <a:gd name="T53" fmla="*/ T52 w 277"/>
                              <a:gd name="T54" fmla="+- 0 1241 1033"/>
                              <a:gd name="T55" fmla="*/ 1241 h 428"/>
                              <a:gd name="T56" fmla="+- 0 5354 5119"/>
                              <a:gd name="T57" fmla="*/ T56 w 277"/>
                              <a:gd name="T58" fmla="+- 0 1236 1033"/>
                              <a:gd name="T59" fmla="*/ 1236 h 428"/>
                              <a:gd name="T60" fmla="+- 0 5340 5119"/>
                              <a:gd name="T61" fmla="*/ T60 w 277"/>
                              <a:gd name="T62" fmla="+- 0 1199 1033"/>
                              <a:gd name="T63" fmla="*/ 1199 h 428"/>
                              <a:gd name="T64" fmla="+- 0 5215 5119"/>
                              <a:gd name="T65" fmla="*/ T64 w 277"/>
                              <a:gd name="T66" fmla="+- 0 1211 1033"/>
                              <a:gd name="T67" fmla="*/ 1211 h 428"/>
                              <a:gd name="T68" fmla="+- 0 5206 5119"/>
                              <a:gd name="T69" fmla="*/ T68 w 277"/>
                              <a:gd name="T70" fmla="+- 0 1112 1033"/>
                              <a:gd name="T71" fmla="*/ 1112 h 428"/>
                              <a:gd name="T72" fmla="+- 0 5353 5119"/>
                              <a:gd name="T73" fmla="*/ T72 w 277"/>
                              <a:gd name="T74" fmla="+- 0 1098 1033"/>
                              <a:gd name="T75" fmla="*/ 1098 h 428"/>
                              <a:gd name="T76" fmla="+- 0 5360 5119"/>
                              <a:gd name="T77" fmla="*/ T76 w 277"/>
                              <a:gd name="T78" fmla="+- 0 1084 1033"/>
                              <a:gd name="T79" fmla="*/ 1084 h 428"/>
                              <a:gd name="T80" fmla="+- 0 5360 5119"/>
                              <a:gd name="T81" fmla="*/ T80 w 277"/>
                              <a:gd name="T82" fmla="+- 0 1070 1033"/>
                              <a:gd name="T83" fmla="*/ 1070 h 428"/>
                              <a:gd name="T84" fmla="+- 0 5348 5119"/>
                              <a:gd name="T85" fmla="*/ T84 w 277"/>
                              <a:gd name="T86" fmla="+- 0 1033 1033"/>
                              <a:gd name="T87" fmla="*/ 1033 h 428"/>
                              <a:gd name="T88" fmla="+- 0 5346 5119"/>
                              <a:gd name="T89" fmla="*/ T88 w 277"/>
                              <a:gd name="T90" fmla="+- 0 1033 1033"/>
                              <a:gd name="T91" fmla="*/ 1033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77" h="428">
                                <a:moveTo>
                                  <a:pt x="227" y="0"/>
                                </a:moveTo>
                                <a:lnTo>
                                  <a:pt x="23" y="20"/>
                                </a:lnTo>
                                <a:lnTo>
                                  <a:pt x="0" y="39"/>
                                </a:lnTo>
                                <a:lnTo>
                                  <a:pt x="36" y="412"/>
                                </a:lnTo>
                                <a:lnTo>
                                  <a:pt x="39" y="418"/>
                                </a:lnTo>
                                <a:lnTo>
                                  <a:pt x="49" y="425"/>
                                </a:lnTo>
                                <a:lnTo>
                                  <a:pt x="55" y="427"/>
                                </a:lnTo>
                                <a:lnTo>
                                  <a:pt x="268" y="406"/>
                                </a:lnTo>
                                <a:lnTo>
                                  <a:pt x="276" y="392"/>
                                </a:lnTo>
                                <a:lnTo>
                                  <a:pt x="276" y="379"/>
                                </a:lnTo>
                                <a:lnTo>
                                  <a:pt x="114" y="356"/>
                                </a:lnTo>
                                <a:lnTo>
                                  <a:pt x="102" y="241"/>
                                </a:lnTo>
                                <a:lnTo>
                                  <a:pt x="227" y="229"/>
                                </a:lnTo>
                                <a:lnTo>
                                  <a:pt x="235" y="208"/>
                                </a:lnTo>
                                <a:lnTo>
                                  <a:pt x="235" y="203"/>
                                </a:lnTo>
                                <a:lnTo>
                                  <a:pt x="221" y="166"/>
                                </a:lnTo>
                                <a:lnTo>
                                  <a:pt x="96" y="178"/>
                                </a:lnTo>
                                <a:lnTo>
                                  <a:pt x="87" y="79"/>
                                </a:lnTo>
                                <a:lnTo>
                                  <a:pt x="234" y="65"/>
                                </a:lnTo>
                                <a:lnTo>
                                  <a:pt x="241" y="51"/>
                                </a:lnTo>
                                <a:lnTo>
                                  <a:pt x="241" y="37"/>
                                </a:lnTo>
                                <a:lnTo>
                                  <a:pt x="229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"/>
                        <wps:cNvSpPr>
                          <a:spLocks/>
                        </wps:cNvSpPr>
                        <wps:spPr bwMode="auto">
                          <a:xfrm>
                            <a:off x="5118" y="1032"/>
                            <a:ext cx="277" cy="428"/>
                          </a:xfrm>
                          <a:custGeom>
                            <a:avLst/>
                            <a:gdLst>
                              <a:gd name="T0" fmla="+- 0 5345 5119"/>
                              <a:gd name="T1" fmla="*/ T0 w 277"/>
                              <a:gd name="T2" fmla="+- 0 1033 1033"/>
                              <a:gd name="T3" fmla="*/ 1033 h 428"/>
                              <a:gd name="T4" fmla="+- 0 5348 5119"/>
                              <a:gd name="T5" fmla="*/ T4 w 277"/>
                              <a:gd name="T6" fmla="+- 0 1033 1033"/>
                              <a:gd name="T7" fmla="*/ 1033 h 428"/>
                              <a:gd name="T8" fmla="+- 0 5351 5119"/>
                              <a:gd name="T9" fmla="*/ T8 w 277"/>
                              <a:gd name="T10" fmla="+- 0 1035 1033"/>
                              <a:gd name="T11" fmla="*/ 1035 h 428"/>
                              <a:gd name="T12" fmla="+- 0 5354 5119"/>
                              <a:gd name="T13" fmla="*/ T12 w 277"/>
                              <a:gd name="T14" fmla="+- 0 1039 1033"/>
                              <a:gd name="T15" fmla="*/ 1039 h 428"/>
                              <a:gd name="T16" fmla="+- 0 5360 5119"/>
                              <a:gd name="T17" fmla="*/ T16 w 277"/>
                              <a:gd name="T18" fmla="+- 0 1065 1033"/>
                              <a:gd name="T19" fmla="*/ 1065 h 428"/>
                              <a:gd name="T20" fmla="+- 0 5360 5119"/>
                              <a:gd name="T21" fmla="*/ T20 w 277"/>
                              <a:gd name="T22" fmla="+- 0 1075 1033"/>
                              <a:gd name="T23" fmla="*/ 1075 h 428"/>
                              <a:gd name="T24" fmla="+- 0 5360 5119"/>
                              <a:gd name="T25" fmla="*/ T24 w 277"/>
                              <a:gd name="T26" fmla="+- 0 1084 1033"/>
                              <a:gd name="T27" fmla="*/ 1084 h 428"/>
                              <a:gd name="T28" fmla="+- 0 5359 5119"/>
                              <a:gd name="T29" fmla="*/ T28 w 277"/>
                              <a:gd name="T30" fmla="+- 0 1090 1033"/>
                              <a:gd name="T31" fmla="*/ 1090 h 428"/>
                              <a:gd name="T32" fmla="+- 0 5206 5119"/>
                              <a:gd name="T33" fmla="*/ T32 w 277"/>
                              <a:gd name="T34" fmla="+- 0 1112 1033"/>
                              <a:gd name="T35" fmla="*/ 1112 h 428"/>
                              <a:gd name="T36" fmla="+- 0 5338 5119"/>
                              <a:gd name="T37" fmla="*/ T36 w 277"/>
                              <a:gd name="T38" fmla="+- 0 1199 1033"/>
                              <a:gd name="T39" fmla="*/ 1199 h 428"/>
                              <a:gd name="T40" fmla="+- 0 5342 5119"/>
                              <a:gd name="T41" fmla="*/ T40 w 277"/>
                              <a:gd name="T42" fmla="+- 0 1199 1033"/>
                              <a:gd name="T43" fmla="*/ 1199 h 428"/>
                              <a:gd name="T44" fmla="+- 0 5345 5119"/>
                              <a:gd name="T45" fmla="*/ T44 w 277"/>
                              <a:gd name="T46" fmla="+- 0 1201 1033"/>
                              <a:gd name="T47" fmla="*/ 1201 h 428"/>
                              <a:gd name="T48" fmla="+- 0 5348 5119"/>
                              <a:gd name="T49" fmla="*/ T48 w 277"/>
                              <a:gd name="T50" fmla="+- 0 1205 1033"/>
                              <a:gd name="T51" fmla="*/ 1205 h 428"/>
                              <a:gd name="T52" fmla="+- 0 5350 5119"/>
                              <a:gd name="T53" fmla="*/ T52 w 277"/>
                              <a:gd name="T54" fmla="+- 0 1211 1033"/>
                              <a:gd name="T55" fmla="*/ 1211 h 428"/>
                              <a:gd name="T56" fmla="+- 0 5352 5119"/>
                              <a:gd name="T57" fmla="*/ T56 w 277"/>
                              <a:gd name="T58" fmla="+- 0 1219 1033"/>
                              <a:gd name="T59" fmla="*/ 1219 h 428"/>
                              <a:gd name="T60" fmla="+- 0 5354 5119"/>
                              <a:gd name="T61" fmla="*/ T60 w 277"/>
                              <a:gd name="T62" fmla="+- 0 1230 1033"/>
                              <a:gd name="T63" fmla="*/ 1230 h 428"/>
                              <a:gd name="T64" fmla="+- 0 5354 5119"/>
                              <a:gd name="T65" fmla="*/ T64 w 277"/>
                              <a:gd name="T66" fmla="+- 0 1241 1033"/>
                              <a:gd name="T67" fmla="*/ 1241 h 428"/>
                              <a:gd name="T68" fmla="+- 0 5354 5119"/>
                              <a:gd name="T69" fmla="*/ T68 w 277"/>
                              <a:gd name="T70" fmla="+- 0 1249 1033"/>
                              <a:gd name="T71" fmla="*/ 1249 h 428"/>
                              <a:gd name="T72" fmla="+- 0 5353 5119"/>
                              <a:gd name="T73" fmla="*/ T72 w 277"/>
                              <a:gd name="T74" fmla="+- 0 1255 1033"/>
                              <a:gd name="T75" fmla="*/ 1255 h 428"/>
                              <a:gd name="T76" fmla="+- 0 5351 5119"/>
                              <a:gd name="T77" fmla="*/ T76 w 277"/>
                              <a:gd name="T78" fmla="+- 0 1259 1033"/>
                              <a:gd name="T79" fmla="*/ 1259 h 428"/>
                              <a:gd name="T80" fmla="+- 0 5348 5119"/>
                              <a:gd name="T81" fmla="*/ T80 w 277"/>
                              <a:gd name="T82" fmla="+- 0 1261 1033"/>
                              <a:gd name="T83" fmla="*/ 1261 h 428"/>
                              <a:gd name="T84" fmla="+- 0 5344 5119"/>
                              <a:gd name="T85" fmla="*/ T84 w 277"/>
                              <a:gd name="T86" fmla="+- 0 1262 1033"/>
                              <a:gd name="T87" fmla="*/ 1262 h 428"/>
                              <a:gd name="T88" fmla="+- 0 5233 5119"/>
                              <a:gd name="T89" fmla="*/ T88 w 277"/>
                              <a:gd name="T90" fmla="+- 0 1389 1033"/>
                              <a:gd name="T91" fmla="*/ 1389 h 428"/>
                              <a:gd name="T92" fmla="+- 0 5381 5119"/>
                              <a:gd name="T93" fmla="*/ T92 w 277"/>
                              <a:gd name="T94" fmla="+- 0 1375 1033"/>
                              <a:gd name="T95" fmla="*/ 1375 h 428"/>
                              <a:gd name="T96" fmla="+- 0 5390 5119"/>
                              <a:gd name="T97" fmla="*/ T96 w 277"/>
                              <a:gd name="T98" fmla="+- 0 1383 1033"/>
                              <a:gd name="T99" fmla="*/ 1383 h 428"/>
                              <a:gd name="T100" fmla="+- 0 5395 5119"/>
                              <a:gd name="T101" fmla="*/ T100 w 277"/>
                              <a:gd name="T102" fmla="+- 0 1421 1033"/>
                              <a:gd name="T103" fmla="*/ 1421 h 428"/>
                              <a:gd name="T104" fmla="+- 0 5395 5119"/>
                              <a:gd name="T105" fmla="*/ T104 w 277"/>
                              <a:gd name="T106" fmla="+- 0 1429 1033"/>
                              <a:gd name="T107" fmla="*/ 1429 h 428"/>
                              <a:gd name="T108" fmla="+- 0 5393 5119"/>
                              <a:gd name="T109" fmla="*/ T108 w 277"/>
                              <a:gd name="T110" fmla="+- 0 1434 1033"/>
                              <a:gd name="T111" fmla="*/ 1434 h 428"/>
                              <a:gd name="T112" fmla="+- 0 5174 5119"/>
                              <a:gd name="T113" fmla="*/ T112 w 277"/>
                              <a:gd name="T114" fmla="+- 0 1460 1033"/>
                              <a:gd name="T115" fmla="*/ 1460 h 428"/>
                              <a:gd name="T116" fmla="+- 0 5119 5119"/>
                              <a:gd name="T117" fmla="*/ T116 w 277"/>
                              <a:gd name="T118" fmla="+- 0 1072 1033"/>
                              <a:gd name="T119" fmla="*/ 1072 h 428"/>
                              <a:gd name="T120" fmla="+- 0 5125 5119"/>
                              <a:gd name="T121" fmla="*/ T120 w 277"/>
                              <a:gd name="T122" fmla="+- 0 1061 1033"/>
                              <a:gd name="T123" fmla="*/ 1061 h 428"/>
                              <a:gd name="T124" fmla="+- 0 5135 5119"/>
                              <a:gd name="T125" fmla="*/ T124 w 277"/>
                              <a:gd name="T126" fmla="+- 0 1053 1033"/>
                              <a:gd name="T127" fmla="*/ 1053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77" h="428">
                                <a:moveTo>
                                  <a:pt x="23" y="20"/>
                                </a:moveTo>
                                <a:lnTo>
                                  <a:pt x="226" y="0"/>
                                </a:lnTo>
                                <a:lnTo>
                                  <a:pt x="227" y="0"/>
                                </a:lnTo>
                                <a:lnTo>
                                  <a:pt x="229" y="0"/>
                                </a:lnTo>
                                <a:lnTo>
                                  <a:pt x="231" y="1"/>
                                </a:lnTo>
                                <a:lnTo>
                                  <a:pt x="232" y="2"/>
                                </a:lnTo>
                                <a:lnTo>
                                  <a:pt x="234" y="4"/>
                                </a:lnTo>
                                <a:lnTo>
                                  <a:pt x="235" y="6"/>
                                </a:lnTo>
                                <a:lnTo>
                                  <a:pt x="236" y="9"/>
                                </a:lnTo>
                                <a:lnTo>
                                  <a:pt x="241" y="32"/>
                                </a:lnTo>
                                <a:lnTo>
                                  <a:pt x="241" y="37"/>
                                </a:lnTo>
                                <a:lnTo>
                                  <a:pt x="241" y="42"/>
                                </a:lnTo>
                                <a:lnTo>
                                  <a:pt x="241" y="47"/>
                                </a:lnTo>
                                <a:lnTo>
                                  <a:pt x="241" y="51"/>
                                </a:lnTo>
                                <a:lnTo>
                                  <a:pt x="241" y="54"/>
                                </a:lnTo>
                                <a:lnTo>
                                  <a:pt x="240" y="57"/>
                                </a:lnTo>
                                <a:lnTo>
                                  <a:pt x="239" y="59"/>
                                </a:lnTo>
                                <a:lnTo>
                                  <a:pt x="87" y="79"/>
                                </a:lnTo>
                                <a:lnTo>
                                  <a:pt x="96" y="178"/>
                                </a:lnTo>
                                <a:lnTo>
                                  <a:pt x="219" y="166"/>
                                </a:lnTo>
                                <a:lnTo>
                                  <a:pt x="221" y="166"/>
                                </a:lnTo>
                                <a:lnTo>
                                  <a:pt x="223" y="166"/>
                                </a:lnTo>
                                <a:lnTo>
                                  <a:pt x="225" y="167"/>
                                </a:lnTo>
                                <a:lnTo>
                                  <a:pt x="226" y="168"/>
                                </a:lnTo>
                                <a:lnTo>
                                  <a:pt x="228" y="170"/>
                                </a:lnTo>
                                <a:lnTo>
                                  <a:pt x="229" y="172"/>
                                </a:lnTo>
                                <a:lnTo>
                                  <a:pt x="230" y="175"/>
                                </a:lnTo>
                                <a:lnTo>
                                  <a:pt x="231" y="178"/>
                                </a:lnTo>
                                <a:lnTo>
                                  <a:pt x="232" y="182"/>
                                </a:lnTo>
                                <a:lnTo>
                                  <a:pt x="233" y="186"/>
                                </a:lnTo>
                                <a:lnTo>
                                  <a:pt x="234" y="191"/>
                                </a:lnTo>
                                <a:lnTo>
                                  <a:pt x="235" y="197"/>
                                </a:lnTo>
                                <a:lnTo>
                                  <a:pt x="235" y="203"/>
                                </a:lnTo>
                                <a:lnTo>
                                  <a:pt x="235" y="208"/>
                                </a:lnTo>
                                <a:lnTo>
                                  <a:pt x="235" y="212"/>
                                </a:lnTo>
                                <a:lnTo>
                                  <a:pt x="235" y="216"/>
                                </a:lnTo>
                                <a:lnTo>
                                  <a:pt x="235" y="219"/>
                                </a:lnTo>
                                <a:lnTo>
                                  <a:pt x="234" y="222"/>
                                </a:lnTo>
                                <a:lnTo>
                                  <a:pt x="233" y="224"/>
                                </a:lnTo>
                                <a:lnTo>
                                  <a:pt x="232" y="226"/>
                                </a:lnTo>
                                <a:lnTo>
                                  <a:pt x="230" y="227"/>
                                </a:lnTo>
                                <a:lnTo>
                                  <a:pt x="229" y="228"/>
                                </a:lnTo>
                                <a:lnTo>
                                  <a:pt x="227" y="229"/>
                                </a:lnTo>
                                <a:lnTo>
                                  <a:pt x="225" y="229"/>
                                </a:lnTo>
                                <a:lnTo>
                                  <a:pt x="102" y="241"/>
                                </a:lnTo>
                                <a:lnTo>
                                  <a:pt x="114" y="356"/>
                                </a:lnTo>
                                <a:lnTo>
                                  <a:pt x="260" y="342"/>
                                </a:lnTo>
                                <a:lnTo>
                                  <a:pt x="262" y="342"/>
                                </a:lnTo>
                                <a:lnTo>
                                  <a:pt x="270" y="348"/>
                                </a:lnTo>
                                <a:lnTo>
                                  <a:pt x="271" y="350"/>
                                </a:lnTo>
                                <a:lnTo>
                                  <a:pt x="276" y="384"/>
                                </a:lnTo>
                                <a:lnTo>
                                  <a:pt x="276" y="388"/>
                                </a:lnTo>
                                <a:lnTo>
                                  <a:pt x="276" y="392"/>
                                </a:lnTo>
                                <a:lnTo>
                                  <a:pt x="276" y="396"/>
                                </a:lnTo>
                                <a:lnTo>
                                  <a:pt x="275" y="398"/>
                                </a:lnTo>
                                <a:lnTo>
                                  <a:pt x="274" y="401"/>
                                </a:lnTo>
                                <a:lnTo>
                                  <a:pt x="62" y="426"/>
                                </a:lnTo>
                                <a:lnTo>
                                  <a:pt x="55" y="427"/>
                                </a:lnTo>
                                <a:lnTo>
                                  <a:pt x="1" y="48"/>
                                </a:lnTo>
                                <a:lnTo>
                                  <a:pt x="0" y="39"/>
                                </a:lnTo>
                                <a:lnTo>
                                  <a:pt x="1" y="32"/>
                                </a:lnTo>
                                <a:lnTo>
                                  <a:pt x="6" y="28"/>
                                </a:lnTo>
                                <a:lnTo>
                                  <a:pt x="10" y="23"/>
                                </a:lnTo>
                                <a:lnTo>
                                  <a:pt x="16" y="20"/>
                                </a:lnTo>
                                <a:lnTo>
                                  <a:pt x="23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1152"/>
                            <a:ext cx="292" cy="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" y="1111"/>
                            <a:ext cx="292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5" y="1154"/>
                            <a:ext cx="302" cy="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6" y="1108"/>
                            <a:ext cx="299" cy="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" y="1034"/>
                            <a:ext cx="117" cy="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AutoShape 17"/>
                        <wps:cNvSpPr>
                          <a:spLocks/>
                        </wps:cNvSpPr>
                        <wps:spPr bwMode="auto">
                          <a:xfrm>
                            <a:off x="6107" y="1000"/>
                            <a:ext cx="104" cy="432"/>
                          </a:xfrm>
                          <a:custGeom>
                            <a:avLst/>
                            <a:gdLst>
                              <a:gd name="T0" fmla="+- 0 6146 6107"/>
                              <a:gd name="T1" fmla="*/ T0 w 104"/>
                              <a:gd name="T2" fmla="+- 0 1124 1000"/>
                              <a:gd name="T3" fmla="*/ 1124 h 432"/>
                              <a:gd name="T4" fmla="+- 0 6132 6107"/>
                              <a:gd name="T5" fmla="*/ T4 w 104"/>
                              <a:gd name="T6" fmla="+- 0 1126 1000"/>
                              <a:gd name="T7" fmla="*/ 1126 h 432"/>
                              <a:gd name="T8" fmla="+- 0 6126 6107"/>
                              <a:gd name="T9" fmla="*/ T8 w 104"/>
                              <a:gd name="T10" fmla="+- 0 1128 1000"/>
                              <a:gd name="T11" fmla="*/ 1128 h 432"/>
                              <a:gd name="T12" fmla="+- 0 6122 6107"/>
                              <a:gd name="T13" fmla="*/ T12 w 104"/>
                              <a:gd name="T14" fmla="+- 0 1131 1000"/>
                              <a:gd name="T15" fmla="*/ 1131 h 432"/>
                              <a:gd name="T16" fmla="+- 0 6120 6107"/>
                              <a:gd name="T17" fmla="*/ T16 w 104"/>
                              <a:gd name="T18" fmla="+- 0 1134 1000"/>
                              <a:gd name="T19" fmla="*/ 1134 h 432"/>
                              <a:gd name="T20" fmla="+- 0 6107 6107"/>
                              <a:gd name="T21" fmla="*/ T20 w 104"/>
                              <a:gd name="T22" fmla="+- 0 1417 1000"/>
                              <a:gd name="T23" fmla="*/ 1417 h 432"/>
                              <a:gd name="T24" fmla="+- 0 6107 6107"/>
                              <a:gd name="T25" fmla="*/ T24 w 104"/>
                              <a:gd name="T26" fmla="+- 0 1421 1000"/>
                              <a:gd name="T27" fmla="*/ 1421 h 432"/>
                              <a:gd name="T28" fmla="+- 0 6112 6107"/>
                              <a:gd name="T29" fmla="*/ T28 w 104"/>
                              <a:gd name="T30" fmla="+- 0 1425 1000"/>
                              <a:gd name="T31" fmla="*/ 1425 h 432"/>
                              <a:gd name="T32" fmla="+- 0 6122 6107"/>
                              <a:gd name="T33" fmla="*/ T32 w 104"/>
                              <a:gd name="T34" fmla="+- 0 1429 1000"/>
                              <a:gd name="T35" fmla="*/ 1429 h 432"/>
                              <a:gd name="T36" fmla="+- 0 6138 6107"/>
                              <a:gd name="T37" fmla="*/ T36 w 104"/>
                              <a:gd name="T38" fmla="+- 0 1431 1000"/>
                              <a:gd name="T39" fmla="*/ 1431 h 432"/>
                              <a:gd name="T40" fmla="+- 0 6160 6107"/>
                              <a:gd name="T41" fmla="*/ T40 w 104"/>
                              <a:gd name="T42" fmla="+- 0 1431 1000"/>
                              <a:gd name="T43" fmla="*/ 1431 h 432"/>
                              <a:gd name="T44" fmla="+- 0 6170 6107"/>
                              <a:gd name="T45" fmla="*/ T44 w 104"/>
                              <a:gd name="T46" fmla="+- 0 1431 1000"/>
                              <a:gd name="T47" fmla="*/ 1431 h 432"/>
                              <a:gd name="T48" fmla="+- 0 6178 6107"/>
                              <a:gd name="T49" fmla="*/ T48 w 104"/>
                              <a:gd name="T50" fmla="+- 0 1429 1000"/>
                              <a:gd name="T51" fmla="*/ 1429 h 432"/>
                              <a:gd name="T52" fmla="+- 0 6183 6107"/>
                              <a:gd name="T53" fmla="*/ T52 w 104"/>
                              <a:gd name="T54" fmla="+- 0 1427 1000"/>
                              <a:gd name="T55" fmla="*/ 1427 h 432"/>
                              <a:gd name="T56" fmla="+- 0 6186 6107"/>
                              <a:gd name="T57" fmla="*/ T56 w 104"/>
                              <a:gd name="T58" fmla="+- 0 1424 1000"/>
                              <a:gd name="T59" fmla="*/ 1424 h 432"/>
                              <a:gd name="T60" fmla="+- 0 6187 6107"/>
                              <a:gd name="T61" fmla="*/ T60 w 104"/>
                              <a:gd name="T62" fmla="+- 0 1417 1000"/>
                              <a:gd name="T63" fmla="*/ 1417 h 432"/>
                              <a:gd name="T64" fmla="+- 0 6200 6107"/>
                              <a:gd name="T65" fmla="*/ T64 w 104"/>
                              <a:gd name="T66" fmla="+- 0 1138 1000"/>
                              <a:gd name="T67" fmla="*/ 1138 h 432"/>
                              <a:gd name="T68" fmla="+- 0 6198 6107"/>
                              <a:gd name="T69" fmla="*/ T68 w 104"/>
                              <a:gd name="T70" fmla="+- 0 1134 1000"/>
                              <a:gd name="T71" fmla="*/ 1134 h 432"/>
                              <a:gd name="T72" fmla="+- 0 6195 6107"/>
                              <a:gd name="T73" fmla="*/ T72 w 104"/>
                              <a:gd name="T74" fmla="+- 0 1131 1000"/>
                              <a:gd name="T75" fmla="*/ 1131 h 432"/>
                              <a:gd name="T76" fmla="+- 0 6189 6107"/>
                              <a:gd name="T77" fmla="*/ T76 w 104"/>
                              <a:gd name="T78" fmla="+- 0 1128 1000"/>
                              <a:gd name="T79" fmla="*/ 1128 h 432"/>
                              <a:gd name="T80" fmla="+- 0 6175 6107"/>
                              <a:gd name="T81" fmla="*/ T80 w 104"/>
                              <a:gd name="T82" fmla="+- 0 1126 1000"/>
                              <a:gd name="T83" fmla="*/ 1126 h 432"/>
                              <a:gd name="T84" fmla="+- 0 6153 6107"/>
                              <a:gd name="T85" fmla="*/ T84 w 104"/>
                              <a:gd name="T86" fmla="+- 0 1124 1000"/>
                              <a:gd name="T87" fmla="*/ 1124 h 432"/>
                              <a:gd name="T88" fmla="+- 0 6137 6107"/>
                              <a:gd name="T89" fmla="*/ T88 w 104"/>
                              <a:gd name="T90" fmla="+- 0 1003 1000"/>
                              <a:gd name="T91" fmla="*/ 1003 h 432"/>
                              <a:gd name="T92" fmla="+- 0 6123 6107"/>
                              <a:gd name="T93" fmla="*/ T92 w 104"/>
                              <a:gd name="T94" fmla="+- 0 1014 1000"/>
                              <a:gd name="T95" fmla="*/ 1014 h 432"/>
                              <a:gd name="T96" fmla="+- 0 6119 6107"/>
                              <a:gd name="T97" fmla="*/ T96 w 104"/>
                              <a:gd name="T98" fmla="+- 0 1041 1000"/>
                              <a:gd name="T99" fmla="*/ 1041 h 432"/>
                              <a:gd name="T100" fmla="+- 0 6121 6107"/>
                              <a:gd name="T101" fmla="*/ T100 w 104"/>
                              <a:gd name="T102" fmla="+- 0 1067 1000"/>
                              <a:gd name="T103" fmla="*/ 1067 h 432"/>
                              <a:gd name="T104" fmla="+- 0 6132 6107"/>
                              <a:gd name="T105" fmla="*/ T104 w 104"/>
                              <a:gd name="T106" fmla="+- 0 1080 1000"/>
                              <a:gd name="T107" fmla="*/ 1080 h 432"/>
                              <a:gd name="T108" fmla="+- 0 6180 6107"/>
                              <a:gd name="T109" fmla="*/ T108 w 104"/>
                              <a:gd name="T110" fmla="+- 0 1085 1000"/>
                              <a:gd name="T111" fmla="*/ 1085 h 432"/>
                              <a:gd name="T112" fmla="+- 0 6206 6107"/>
                              <a:gd name="T113" fmla="*/ T112 w 104"/>
                              <a:gd name="T114" fmla="+- 0 1071 1000"/>
                              <a:gd name="T115" fmla="*/ 1071 h 432"/>
                              <a:gd name="T116" fmla="+- 0 6211 6107"/>
                              <a:gd name="T117" fmla="*/ T116 w 104"/>
                              <a:gd name="T118" fmla="+- 0 1029 1000"/>
                              <a:gd name="T119" fmla="*/ 1029 h 432"/>
                              <a:gd name="T120" fmla="+- 0 6196 6107"/>
                              <a:gd name="T121" fmla="*/ T120 w 104"/>
                              <a:gd name="T122" fmla="+- 0 1005 1000"/>
                              <a:gd name="T123" fmla="*/ 1005 h 432"/>
                              <a:gd name="T124" fmla="+- 0 6149 6107"/>
                              <a:gd name="T125" fmla="*/ T124 w 104"/>
                              <a:gd name="T126" fmla="+- 0 1000 1000"/>
                              <a:gd name="T127" fmla="*/ 100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4" h="432">
                                <a:moveTo>
                                  <a:pt x="46" y="124"/>
                                </a:moveTo>
                                <a:lnTo>
                                  <a:pt x="39" y="124"/>
                                </a:lnTo>
                                <a:lnTo>
                                  <a:pt x="29" y="125"/>
                                </a:lnTo>
                                <a:lnTo>
                                  <a:pt x="25" y="126"/>
                                </a:lnTo>
                                <a:lnTo>
                                  <a:pt x="22" y="127"/>
                                </a:lnTo>
                                <a:lnTo>
                                  <a:pt x="19" y="128"/>
                                </a:lnTo>
                                <a:lnTo>
                                  <a:pt x="17" y="129"/>
                                </a:lnTo>
                                <a:lnTo>
                                  <a:pt x="15" y="131"/>
                                </a:lnTo>
                                <a:lnTo>
                                  <a:pt x="14" y="132"/>
                                </a:lnTo>
                                <a:lnTo>
                                  <a:pt x="13" y="134"/>
                                </a:lnTo>
                                <a:lnTo>
                                  <a:pt x="13" y="136"/>
                                </a:lnTo>
                                <a:lnTo>
                                  <a:pt x="0" y="417"/>
                                </a:lnTo>
                                <a:lnTo>
                                  <a:pt x="0" y="419"/>
                                </a:lnTo>
                                <a:lnTo>
                                  <a:pt x="0" y="421"/>
                                </a:lnTo>
                                <a:lnTo>
                                  <a:pt x="3" y="424"/>
                                </a:lnTo>
                                <a:lnTo>
                                  <a:pt x="5" y="425"/>
                                </a:lnTo>
                                <a:lnTo>
                                  <a:pt x="11" y="428"/>
                                </a:lnTo>
                                <a:lnTo>
                                  <a:pt x="15" y="429"/>
                                </a:lnTo>
                                <a:lnTo>
                                  <a:pt x="25" y="430"/>
                                </a:lnTo>
                                <a:lnTo>
                                  <a:pt x="31" y="431"/>
                                </a:lnTo>
                                <a:lnTo>
                                  <a:pt x="47" y="431"/>
                                </a:lnTo>
                                <a:lnTo>
                                  <a:pt x="53" y="431"/>
                                </a:lnTo>
                                <a:lnTo>
                                  <a:pt x="58" y="431"/>
                                </a:lnTo>
                                <a:lnTo>
                                  <a:pt x="63" y="431"/>
                                </a:lnTo>
                                <a:lnTo>
                                  <a:pt x="68" y="430"/>
                                </a:lnTo>
                                <a:lnTo>
                                  <a:pt x="71" y="429"/>
                                </a:lnTo>
                                <a:lnTo>
                                  <a:pt x="74" y="428"/>
                                </a:lnTo>
                                <a:lnTo>
                                  <a:pt x="76" y="427"/>
                                </a:lnTo>
                                <a:lnTo>
                                  <a:pt x="77" y="426"/>
                                </a:lnTo>
                                <a:lnTo>
                                  <a:pt x="79" y="424"/>
                                </a:lnTo>
                                <a:lnTo>
                                  <a:pt x="79" y="422"/>
                                </a:lnTo>
                                <a:lnTo>
                                  <a:pt x="80" y="417"/>
                                </a:lnTo>
                                <a:lnTo>
                                  <a:pt x="93" y="140"/>
                                </a:lnTo>
                                <a:lnTo>
                                  <a:pt x="93" y="138"/>
                                </a:lnTo>
                                <a:lnTo>
                                  <a:pt x="92" y="136"/>
                                </a:lnTo>
                                <a:lnTo>
                                  <a:pt x="91" y="134"/>
                                </a:lnTo>
                                <a:lnTo>
                                  <a:pt x="90" y="132"/>
                                </a:lnTo>
                                <a:lnTo>
                                  <a:pt x="88" y="131"/>
                                </a:lnTo>
                                <a:lnTo>
                                  <a:pt x="85" y="130"/>
                                </a:lnTo>
                                <a:lnTo>
                                  <a:pt x="82" y="128"/>
                                </a:lnTo>
                                <a:lnTo>
                                  <a:pt x="78" y="127"/>
                                </a:lnTo>
                                <a:lnTo>
                                  <a:pt x="68" y="126"/>
                                </a:lnTo>
                                <a:lnTo>
                                  <a:pt x="61" y="125"/>
                                </a:lnTo>
                                <a:lnTo>
                                  <a:pt x="46" y="124"/>
                                </a:lnTo>
                                <a:close/>
                                <a:moveTo>
                                  <a:pt x="42" y="0"/>
                                </a:moveTo>
                                <a:lnTo>
                                  <a:pt x="30" y="3"/>
                                </a:lnTo>
                                <a:lnTo>
                                  <a:pt x="23" y="9"/>
                                </a:lnTo>
                                <a:lnTo>
                                  <a:pt x="16" y="14"/>
                                </a:lnTo>
                                <a:lnTo>
                                  <a:pt x="12" y="25"/>
                                </a:lnTo>
                                <a:lnTo>
                                  <a:pt x="12" y="41"/>
                                </a:lnTo>
                                <a:lnTo>
                                  <a:pt x="11" y="57"/>
                                </a:lnTo>
                                <a:lnTo>
                                  <a:pt x="14" y="67"/>
                                </a:lnTo>
                                <a:lnTo>
                                  <a:pt x="20" y="74"/>
                                </a:lnTo>
                                <a:lnTo>
                                  <a:pt x="25" y="80"/>
                                </a:lnTo>
                                <a:lnTo>
                                  <a:pt x="37" y="83"/>
                                </a:lnTo>
                                <a:lnTo>
                                  <a:pt x="73" y="85"/>
                                </a:lnTo>
                                <a:lnTo>
                                  <a:pt x="85" y="83"/>
                                </a:lnTo>
                                <a:lnTo>
                                  <a:pt x="99" y="71"/>
                                </a:lnTo>
                                <a:lnTo>
                                  <a:pt x="102" y="60"/>
                                </a:lnTo>
                                <a:lnTo>
                                  <a:pt x="104" y="29"/>
                                </a:lnTo>
                                <a:lnTo>
                                  <a:pt x="101" y="18"/>
                                </a:lnTo>
                                <a:lnTo>
                                  <a:pt x="89" y="5"/>
                                </a:lnTo>
                                <a:lnTo>
                                  <a:pt x="77" y="2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1" y="994"/>
                            <a:ext cx="115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7" y="1173"/>
                            <a:ext cx="297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7" y="1127"/>
                            <a:ext cx="296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8" y="1216"/>
                            <a:ext cx="294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AutoShape 22"/>
                        <wps:cNvSpPr>
                          <a:spLocks/>
                        </wps:cNvSpPr>
                        <wps:spPr bwMode="auto">
                          <a:xfrm>
                            <a:off x="6603" y="1176"/>
                            <a:ext cx="283" cy="320"/>
                          </a:xfrm>
                          <a:custGeom>
                            <a:avLst/>
                            <a:gdLst>
                              <a:gd name="T0" fmla="+- 0 6711 6604"/>
                              <a:gd name="T1" fmla="*/ T0 w 283"/>
                              <a:gd name="T2" fmla="+- 0 1180 1176"/>
                              <a:gd name="T3" fmla="*/ 1180 h 320"/>
                              <a:gd name="T4" fmla="+- 0 6673 6604"/>
                              <a:gd name="T5" fmla="*/ T4 w 283"/>
                              <a:gd name="T6" fmla="+- 0 1197 1176"/>
                              <a:gd name="T7" fmla="*/ 1197 h 320"/>
                              <a:gd name="T8" fmla="+- 0 6642 6604"/>
                              <a:gd name="T9" fmla="*/ T8 w 283"/>
                              <a:gd name="T10" fmla="+- 0 1226 1176"/>
                              <a:gd name="T11" fmla="*/ 1226 h 320"/>
                              <a:gd name="T12" fmla="+- 0 6620 6604"/>
                              <a:gd name="T13" fmla="*/ T12 w 283"/>
                              <a:gd name="T14" fmla="+- 0 1267 1176"/>
                              <a:gd name="T15" fmla="*/ 1267 h 320"/>
                              <a:gd name="T16" fmla="+- 0 6607 6604"/>
                              <a:gd name="T17" fmla="*/ T16 w 283"/>
                              <a:gd name="T18" fmla="+- 0 1317 1176"/>
                              <a:gd name="T19" fmla="*/ 1317 h 320"/>
                              <a:gd name="T20" fmla="+- 0 6604 6604"/>
                              <a:gd name="T21" fmla="*/ T20 w 283"/>
                              <a:gd name="T22" fmla="+- 0 1369 1176"/>
                              <a:gd name="T23" fmla="*/ 1369 h 320"/>
                              <a:gd name="T24" fmla="+- 0 6609 6604"/>
                              <a:gd name="T25" fmla="*/ T24 w 283"/>
                              <a:gd name="T26" fmla="+- 0 1402 1176"/>
                              <a:gd name="T27" fmla="*/ 1402 h 320"/>
                              <a:gd name="T28" fmla="+- 0 6627 6604"/>
                              <a:gd name="T29" fmla="*/ T28 w 283"/>
                              <a:gd name="T30" fmla="+- 0 1439 1176"/>
                              <a:gd name="T31" fmla="*/ 1439 h 320"/>
                              <a:gd name="T32" fmla="+- 0 6657 6604"/>
                              <a:gd name="T33" fmla="*/ T32 w 283"/>
                              <a:gd name="T34" fmla="+- 0 1467 1176"/>
                              <a:gd name="T35" fmla="*/ 1467 h 320"/>
                              <a:gd name="T36" fmla="+- 0 6699 6604"/>
                              <a:gd name="T37" fmla="*/ T36 w 283"/>
                              <a:gd name="T38" fmla="+- 0 1486 1176"/>
                              <a:gd name="T39" fmla="*/ 1486 h 320"/>
                              <a:gd name="T40" fmla="+- 0 6747 6604"/>
                              <a:gd name="T41" fmla="*/ T40 w 283"/>
                              <a:gd name="T42" fmla="+- 0 1495 1176"/>
                              <a:gd name="T43" fmla="*/ 1495 h 320"/>
                              <a:gd name="T44" fmla="+- 0 6796 6604"/>
                              <a:gd name="T45" fmla="*/ T44 w 283"/>
                              <a:gd name="T46" fmla="+- 0 1495 1176"/>
                              <a:gd name="T47" fmla="*/ 1495 h 320"/>
                              <a:gd name="T48" fmla="+- 0 6836 6604"/>
                              <a:gd name="T49" fmla="*/ T48 w 283"/>
                              <a:gd name="T50" fmla="+- 0 1489 1176"/>
                              <a:gd name="T51" fmla="*/ 1489 h 320"/>
                              <a:gd name="T52" fmla="+- 0 6843 6604"/>
                              <a:gd name="T53" fmla="*/ T52 w 283"/>
                              <a:gd name="T54" fmla="+- 0 1485 1176"/>
                              <a:gd name="T55" fmla="*/ 1485 h 320"/>
                              <a:gd name="T56" fmla="+- 0 6848 6604"/>
                              <a:gd name="T57" fmla="*/ T56 w 283"/>
                              <a:gd name="T58" fmla="+- 0 1479 1176"/>
                              <a:gd name="T59" fmla="*/ 1479 h 320"/>
                              <a:gd name="T60" fmla="+- 0 6850 6604"/>
                              <a:gd name="T61" fmla="*/ T60 w 283"/>
                              <a:gd name="T62" fmla="+- 0 1472 1176"/>
                              <a:gd name="T63" fmla="*/ 1472 h 320"/>
                              <a:gd name="T64" fmla="+- 0 6852 6604"/>
                              <a:gd name="T65" fmla="*/ T64 w 283"/>
                              <a:gd name="T66" fmla="+- 0 1461 1176"/>
                              <a:gd name="T67" fmla="*/ 1461 h 320"/>
                              <a:gd name="T68" fmla="+- 0 6854 6604"/>
                              <a:gd name="T69" fmla="*/ T68 w 283"/>
                              <a:gd name="T70" fmla="+- 0 1447 1176"/>
                              <a:gd name="T71" fmla="*/ 1447 h 320"/>
                              <a:gd name="T72" fmla="+- 0 6775 6604"/>
                              <a:gd name="T73" fmla="*/ T72 w 283"/>
                              <a:gd name="T74" fmla="+- 0 1437 1176"/>
                              <a:gd name="T75" fmla="*/ 1437 h 320"/>
                              <a:gd name="T76" fmla="+- 0 6724 6604"/>
                              <a:gd name="T77" fmla="*/ T76 w 283"/>
                              <a:gd name="T78" fmla="+- 0 1429 1176"/>
                              <a:gd name="T79" fmla="*/ 1429 h 320"/>
                              <a:gd name="T80" fmla="+- 0 6694 6604"/>
                              <a:gd name="T81" fmla="*/ T80 w 283"/>
                              <a:gd name="T82" fmla="+- 0 1405 1176"/>
                              <a:gd name="T83" fmla="*/ 1405 h 320"/>
                              <a:gd name="T84" fmla="+- 0 6684 6604"/>
                              <a:gd name="T85" fmla="*/ T84 w 283"/>
                              <a:gd name="T86" fmla="+- 0 1379 1176"/>
                              <a:gd name="T87" fmla="*/ 1379 h 320"/>
                              <a:gd name="T88" fmla="+- 0 6684 6604"/>
                              <a:gd name="T89" fmla="*/ T88 w 283"/>
                              <a:gd name="T90" fmla="+- 0 1346 1176"/>
                              <a:gd name="T91" fmla="*/ 1346 h 320"/>
                              <a:gd name="T92" fmla="+- 0 6885 6604"/>
                              <a:gd name="T93" fmla="*/ T92 w 283"/>
                              <a:gd name="T94" fmla="+- 0 1319 1176"/>
                              <a:gd name="T95" fmla="*/ 1319 h 320"/>
                              <a:gd name="T96" fmla="+- 0 6691 6604"/>
                              <a:gd name="T97" fmla="*/ T96 w 283"/>
                              <a:gd name="T98" fmla="+- 0 1295 1176"/>
                              <a:gd name="T99" fmla="*/ 1295 h 320"/>
                              <a:gd name="T100" fmla="+- 0 6700 6604"/>
                              <a:gd name="T101" fmla="*/ T100 w 283"/>
                              <a:gd name="T102" fmla="+- 0 1268 1176"/>
                              <a:gd name="T103" fmla="*/ 1268 h 320"/>
                              <a:gd name="T104" fmla="+- 0 6720 6604"/>
                              <a:gd name="T105" fmla="*/ T104 w 283"/>
                              <a:gd name="T106" fmla="+- 0 1242 1176"/>
                              <a:gd name="T107" fmla="*/ 1242 h 320"/>
                              <a:gd name="T108" fmla="+- 0 6743 6604"/>
                              <a:gd name="T109" fmla="*/ T108 w 283"/>
                              <a:gd name="T110" fmla="+- 0 1232 1176"/>
                              <a:gd name="T111" fmla="*/ 1232 h 320"/>
                              <a:gd name="T112" fmla="+- 0 6867 6604"/>
                              <a:gd name="T113" fmla="*/ T112 w 283"/>
                              <a:gd name="T114" fmla="+- 0 1231 1176"/>
                              <a:gd name="T115" fmla="*/ 1231 h 320"/>
                              <a:gd name="T116" fmla="+- 0 6841 6604"/>
                              <a:gd name="T117" fmla="*/ T116 w 283"/>
                              <a:gd name="T118" fmla="+- 0 1204 1176"/>
                              <a:gd name="T119" fmla="*/ 1204 h 320"/>
                              <a:gd name="T120" fmla="+- 0 6804 6604"/>
                              <a:gd name="T121" fmla="*/ T120 w 283"/>
                              <a:gd name="T122" fmla="+- 0 1185 1176"/>
                              <a:gd name="T123" fmla="*/ 1185 h 320"/>
                              <a:gd name="T124" fmla="+- 0 6756 6604"/>
                              <a:gd name="T125" fmla="*/ T124 w 283"/>
                              <a:gd name="T126" fmla="+- 0 1176 1176"/>
                              <a:gd name="T127" fmla="*/ 1176 h 320"/>
                              <a:gd name="T128" fmla="+- 0 6839 6604"/>
                              <a:gd name="T129" fmla="*/ T128 w 283"/>
                              <a:gd name="T130" fmla="+- 0 1429 1176"/>
                              <a:gd name="T131" fmla="*/ 1429 h 320"/>
                              <a:gd name="T132" fmla="+- 0 6814 6604"/>
                              <a:gd name="T133" fmla="*/ T132 w 283"/>
                              <a:gd name="T134" fmla="+- 0 1434 1176"/>
                              <a:gd name="T135" fmla="*/ 1434 h 320"/>
                              <a:gd name="T136" fmla="+- 0 6775 6604"/>
                              <a:gd name="T137" fmla="*/ T136 w 283"/>
                              <a:gd name="T138" fmla="+- 0 1437 1176"/>
                              <a:gd name="T139" fmla="*/ 1437 h 320"/>
                              <a:gd name="T140" fmla="+- 0 6853 6604"/>
                              <a:gd name="T141" fmla="*/ T140 w 283"/>
                              <a:gd name="T142" fmla="+- 0 1433 1176"/>
                              <a:gd name="T143" fmla="*/ 1433 h 320"/>
                              <a:gd name="T144" fmla="+- 0 6848 6604"/>
                              <a:gd name="T145" fmla="*/ T144 w 283"/>
                              <a:gd name="T146" fmla="+- 0 1430 1176"/>
                              <a:gd name="T147" fmla="*/ 1430 h 320"/>
                              <a:gd name="T148" fmla="+- 0 6882 6604"/>
                              <a:gd name="T149" fmla="*/ T148 w 283"/>
                              <a:gd name="T150" fmla="+- 0 1346 1176"/>
                              <a:gd name="T151" fmla="*/ 1346 h 320"/>
                              <a:gd name="T152" fmla="+- 0 6861 6604"/>
                              <a:gd name="T153" fmla="*/ T152 w 283"/>
                              <a:gd name="T154" fmla="+- 0 1372 1176"/>
                              <a:gd name="T155" fmla="*/ 1372 h 320"/>
                              <a:gd name="T156" fmla="+- 0 6881 6604"/>
                              <a:gd name="T157" fmla="*/ T156 w 283"/>
                              <a:gd name="T158" fmla="+- 0 1355 1176"/>
                              <a:gd name="T159" fmla="*/ 1355 h 320"/>
                              <a:gd name="T160" fmla="+- 0 6752 6604"/>
                              <a:gd name="T161" fmla="*/ T160 w 283"/>
                              <a:gd name="T162" fmla="+- 0 1232 1176"/>
                              <a:gd name="T163" fmla="*/ 1232 h 320"/>
                              <a:gd name="T164" fmla="+- 0 6787 6604"/>
                              <a:gd name="T165" fmla="*/ T164 w 283"/>
                              <a:gd name="T166" fmla="+- 0 1242 1176"/>
                              <a:gd name="T167" fmla="*/ 1242 h 320"/>
                              <a:gd name="T168" fmla="+- 0 6808 6604"/>
                              <a:gd name="T169" fmla="*/ T168 w 283"/>
                              <a:gd name="T170" fmla="+- 0 1270 1176"/>
                              <a:gd name="T171" fmla="*/ 1270 h 320"/>
                              <a:gd name="T172" fmla="+- 0 6809 6604"/>
                              <a:gd name="T173" fmla="*/ T172 w 283"/>
                              <a:gd name="T174" fmla="+- 0 1312 1176"/>
                              <a:gd name="T175" fmla="*/ 1312 h 320"/>
                              <a:gd name="T176" fmla="+- 0 6884 6604"/>
                              <a:gd name="T177" fmla="*/ T176 w 283"/>
                              <a:gd name="T178" fmla="+- 0 1278 1176"/>
                              <a:gd name="T179" fmla="*/ 1278 h 320"/>
                              <a:gd name="T180" fmla="+- 0 6873 6604"/>
                              <a:gd name="T181" fmla="*/ T180 w 283"/>
                              <a:gd name="T182" fmla="+- 0 1242 1176"/>
                              <a:gd name="T183" fmla="*/ 124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83" h="320">
                                <a:moveTo>
                                  <a:pt x="136" y="0"/>
                                </a:moveTo>
                                <a:lnTo>
                                  <a:pt x="121" y="1"/>
                                </a:lnTo>
                                <a:lnTo>
                                  <a:pt x="107" y="4"/>
                                </a:lnTo>
                                <a:lnTo>
                                  <a:pt x="93" y="8"/>
                                </a:lnTo>
                                <a:lnTo>
                                  <a:pt x="81" y="14"/>
                                </a:lnTo>
                                <a:lnTo>
                                  <a:pt x="69" y="21"/>
                                </a:lnTo>
                                <a:lnTo>
                                  <a:pt x="57" y="29"/>
                                </a:lnTo>
                                <a:lnTo>
                                  <a:pt x="47" y="39"/>
                                </a:lnTo>
                                <a:lnTo>
                                  <a:pt x="38" y="50"/>
                                </a:lnTo>
                                <a:lnTo>
                                  <a:pt x="30" y="62"/>
                                </a:lnTo>
                                <a:lnTo>
                                  <a:pt x="22" y="76"/>
                                </a:lnTo>
                                <a:lnTo>
                                  <a:pt x="16" y="91"/>
                                </a:lnTo>
                                <a:lnTo>
                                  <a:pt x="10" y="106"/>
                                </a:lnTo>
                                <a:lnTo>
                                  <a:pt x="6" y="123"/>
                                </a:lnTo>
                                <a:lnTo>
                                  <a:pt x="3" y="141"/>
                                </a:lnTo>
                                <a:lnTo>
                                  <a:pt x="0" y="160"/>
                                </a:lnTo>
                                <a:lnTo>
                                  <a:pt x="0" y="178"/>
                                </a:lnTo>
                                <a:lnTo>
                                  <a:pt x="0" y="193"/>
                                </a:lnTo>
                                <a:lnTo>
                                  <a:pt x="0" y="196"/>
                                </a:lnTo>
                                <a:lnTo>
                                  <a:pt x="2" y="211"/>
                                </a:lnTo>
                                <a:lnTo>
                                  <a:pt x="5" y="226"/>
                                </a:lnTo>
                                <a:lnTo>
                                  <a:pt x="10" y="239"/>
                                </a:lnTo>
                                <a:lnTo>
                                  <a:pt x="16" y="252"/>
                                </a:lnTo>
                                <a:lnTo>
                                  <a:pt x="23" y="263"/>
                                </a:lnTo>
                                <a:lnTo>
                                  <a:pt x="32" y="273"/>
                                </a:lnTo>
                                <a:lnTo>
                                  <a:pt x="42" y="283"/>
                                </a:lnTo>
                                <a:lnTo>
                                  <a:pt x="53" y="291"/>
                                </a:lnTo>
                                <a:lnTo>
                                  <a:pt x="66" y="298"/>
                                </a:lnTo>
                                <a:lnTo>
                                  <a:pt x="80" y="304"/>
                                </a:lnTo>
                                <a:lnTo>
                                  <a:pt x="95" y="310"/>
                                </a:lnTo>
                                <a:lnTo>
                                  <a:pt x="111" y="314"/>
                                </a:lnTo>
                                <a:lnTo>
                                  <a:pt x="129" y="317"/>
                                </a:lnTo>
                                <a:lnTo>
                                  <a:pt x="143" y="319"/>
                                </a:lnTo>
                                <a:lnTo>
                                  <a:pt x="156" y="320"/>
                                </a:lnTo>
                                <a:lnTo>
                                  <a:pt x="181" y="320"/>
                                </a:lnTo>
                                <a:lnTo>
                                  <a:pt x="192" y="319"/>
                                </a:lnTo>
                                <a:lnTo>
                                  <a:pt x="211" y="317"/>
                                </a:lnTo>
                                <a:lnTo>
                                  <a:pt x="219" y="316"/>
                                </a:lnTo>
                                <a:lnTo>
                                  <a:pt x="232" y="313"/>
                                </a:lnTo>
                                <a:lnTo>
                                  <a:pt x="236" y="311"/>
                                </a:lnTo>
                                <a:lnTo>
                                  <a:pt x="238" y="310"/>
                                </a:lnTo>
                                <a:lnTo>
                                  <a:pt x="239" y="309"/>
                                </a:lnTo>
                                <a:lnTo>
                                  <a:pt x="241" y="307"/>
                                </a:lnTo>
                                <a:lnTo>
                                  <a:pt x="243" y="305"/>
                                </a:lnTo>
                                <a:lnTo>
                                  <a:pt x="244" y="303"/>
                                </a:lnTo>
                                <a:lnTo>
                                  <a:pt x="244" y="301"/>
                                </a:lnTo>
                                <a:lnTo>
                                  <a:pt x="245" y="29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292"/>
                                </a:lnTo>
                                <a:lnTo>
                                  <a:pt x="247" y="289"/>
                                </a:lnTo>
                                <a:lnTo>
                                  <a:pt x="248" y="285"/>
                                </a:lnTo>
                                <a:lnTo>
                                  <a:pt x="248" y="281"/>
                                </a:lnTo>
                                <a:lnTo>
                                  <a:pt x="249" y="276"/>
                                </a:lnTo>
                                <a:lnTo>
                                  <a:pt x="250" y="271"/>
                                </a:lnTo>
                                <a:lnTo>
                                  <a:pt x="250" y="264"/>
                                </a:lnTo>
                                <a:lnTo>
                                  <a:pt x="250" y="261"/>
                                </a:lnTo>
                                <a:lnTo>
                                  <a:pt x="171" y="261"/>
                                </a:lnTo>
                                <a:lnTo>
                                  <a:pt x="159" y="261"/>
                                </a:lnTo>
                                <a:lnTo>
                                  <a:pt x="132" y="257"/>
                                </a:lnTo>
                                <a:lnTo>
                                  <a:pt x="120" y="253"/>
                                </a:lnTo>
                                <a:lnTo>
                                  <a:pt x="102" y="243"/>
                                </a:lnTo>
                                <a:lnTo>
                                  <a:pt x="95" y="237"/>
                                </a:lnTo>
                                <a:lnTo>
                                  <a:pt x="90" y="229"/>
                                </a:lnTo>
                                <a:lnTo>
                                  <a:pt x="84" y="222"/>
                                </a:lnTo>
                                <a:lnTo>
                                  <a:pt x="81" y="213"/>
                                </a:lnTo>
                                <a:lnTo>
                                  <a:pt x="80" y="203"/>
                                </a:lnTo>
                                <a:lnTo>
                                  <a:pt x="78" y="194"/>
                                </a:lnTo>
                                <a:lnTo>
                                  <a:pt x="78" y="182"/>
                                </a:lnTo>
                                <a:lnTo>
                                  <a:pt x="80" y="170"/>
                                </a:lnTo>
                                <a:lnTo>
                                  <a:pt x="278" y="170"/>
                                </a:lnTo>
                                <a:lnTo>
                                  <a:pt x="280" y="157"/>
                                </a:lnTo>
                                <a:lnTo>
                                  <a:pt x="281" y="143"/>
                                </a:lnTo>
                                <a:lnTo>
                                  <a:pt x="282" y="136"/>
                                </a:lnTo>
                                <a:lnTo>
                                  <a:pt x="205" y="136"/>
                                </a:lnTo>
                                <a:lnTo>
                                  <a:pt x="87" y="119"/>
                                </a:lnTo>
                                <a:lnTo>
                                  <a:pt x="89" y="110"/>
                                </a:lnTo>
                                <a:lnTo>
                                  <a:pt x="92" y="101"/>
                                </a:lnTo>
                                <a:lnTo>
                                  <a:pt x="96" y="92"/>
                                </a:lnTo>
                                <a:lnTo>
                                  <a:pt x="100" y="84"/>
                                </a:lnTo>
                                <a:lnTo>
                                  <a:pt x="105" y="77"/>
                                </a:lnTo>
                                <a:lnTo>
                                  <a:pt x="116" y="66"/>
                                </a:lnTo>
                                <a:lnTo>
                                  <a:pt x="123" y="62"/>
                                </a:lnTo>
                                <a:lnTo>
                                  <a:pt x="131" y="59"/>
                                </a:lnTo>
                                <a:lnTo>
                                  <a:pt x="139" y="56"/>
                                </a:lnTo>
                                <a:lnTo>
                                  <a:pt x="148" y="56"/>
                                </a:lnTo>
                                <a:lnTo>
                                  <a:pt x="263" y="56"/>
                                </a:lnTo>
                                <a:lnTo>
                                  <a:pt x="263" y="55"/>
                                </a:lnTo>
                                <a:lnTo>
                                  <a:pt x="256" y="45"/>
                                </a:lnTo>
                                <a:lnTo>
                                  <a:pt x="247" y="36"/>
                                </a:lnTo>
                                <a:lnTo>
                                  <a:pt x="237" y="28"/>
                                </a:lnTo>
                                <a:lnTo>
                                  <a:pt x="226" y="21"/>
                                </a:lnTo>
                                <a:lnTo>
                                  <a:pt x="214" y="14"/>
                                </a:lnTo>
                                <a:lnTo>
                                  <a:pt x="200" y="9"/>
                                </a:lnTo>
                                <a:lnTo>
                                  <a:pt x="185" y="5"/>
                                </a:lnTo>
                                <a:lnTo>
                                  <a:pt x="168" y="2"/>
                                </a:lnTo>
                                <a:lnTo>
                                  <a:pt x="152" y="0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239" y="253"/>
                                </a:moveTo>
                                <a:lnTo>
                                  <a:pt x="235" y="253"/>
                                </a:lnTo>
                                <a:lnTo>
                                  <a:pt x="230" y="255"/>
                                </a:lnTo>
                                <a:lnTo>
                                  <a:pt x="224" y="256"/>
                                </a:lnTo>
                                <a:lnTo>
                                  <a:pt x="210" y="258"/>
                                </a:lnTo>
                                <a:lnTo>
                                  <a:pt x="202" y="260"/>
                                </a:lnTo>
                                <a:lnTo>
                                  <a:pt x="192" y="261"/>
                                </a:lnTo>
                                <a:lnTo>
                                  <a:pt x="171" y="261"/>
                                </a:lnTo>
                                <a:lnTo>
                                  <a:pt x="250" y="261"/>
                                </a:lnTo>
                                <a:lnTo>
                                  <a:pt x="249" y="259"/>
                                </a:lnTo>
                                <a:lnTo>
                                  <a:pt x="249" y="257"/>
                                </a:lnTo>
                                <a:lnTo>
                                  <a:pt x="248" y="256"/>
                                </a:lnTo>
                                <a:lnTo>
                                  <a:pt x="246" y="254"/>
                                </a:lnTo>
                                <a:lnTo>
                                  <a:pt x="244" y="254"/>
                                </a:lnTo>
                                <a:lnTo>
                                  <a:pt x="242" y="253"/>
                                </a:lnTo>
                                <a:lnTo>
                                  <a:pt x="239" y="253"/>
                                </a:lnTo>
                                <a:close/>
                                <a:moveTo>
                                  <a:pt x="278" y="170"/>
                                </a:moveTo>
                                <a:lnTo>
                                  <a:pt x="80" y="170"/>
                                </a:lnTo>
                                <a:lnTo>
                                  <a:pt x="250" y="194"/>
                                </a:lnTo>
                                <a:lnTo>
                                  <a:pt x="257" y="196"/>
                                </a:lnTo>
                                <a:lnTo>
                                  <a:pt x="263" y="194"/>
                                </a:lnTo>
                                <a:lnTo>
                                  <a:pt x="273" y="186"/>
                                </a:lnTo>
                                <a:lnTo>
                                  <a:pt x="277" y="179"/>
                                </a:lnTo>
                                <a:lnTo>
                                  <a:pt x="278" y="170"/>
                                </a:lnTo>
                                <a:close/>
                                <a:moveTo>
                                  <a:pt x="263" y="56"/>
                                </a:moveTo>
                                <a:lnTo>
                                  <a:pt x="148" y="56"/>
                                </a:lnTo>
                                <a:lnTo>
                                  <a:pt x="158" y="57"/>
                                </a:lnTo>
                                <a:lnTo>
                                  <a:pt x="172" y="60"/>
                                </a:lnTo>
                                <a:lnTo>
                                  <a:pt x="183" y="66"/>
                                </a:lnTo>
                                <a:lnTo>
                                  <a:pt x="192" y="73"/>
                                </a:lnTo>
                                <a:lnTo>
                                  <a:pt x="199" y="82"/>
                                </a:lnTo>
                                <a:lnTo>
                                  <a:pt x="204" y="94"/>
                                </a:lnTo>
                                <a:lnTo>
                                  <a:pt x="206" y="106"/>
                                </a:lnTo>
                                <a:lnTo>
                                  <a:pt x="207" y="121"/>
                                </a:lnTo>
                                <a:lnTo>
                                  <a:pt x="205" y="136"/>
                                </a:lnTo>
                                <a:lnTo>
                                  <a:pt x="282" y="136"/>
                                </a:lnTo>
                                <a:lnTo>
                                  <a:pt x="281" y="115"/>
                                </a:lnTo>
                                <a:lnTo>
                                  <a:pt x="280" y="102"/>
                                </a:lnTo>
                                <a:lnTo>
                                  <a:pt x="278" y="89"/>
                                </a:lnTo>
                                <a:lnTo>
                                  <a:pt x="274" y="77"/>
                                </a:lnTo>
                                <a:lnTo>
                                  <a:pt x="269" y="66"/>
                                </a:lnTo>
                                <a:lnTo>
                                  <a:pt x="26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23"/>
                        <wps:cNvSpPr>
                          <a:spLocks/>
                        </wps:cNvSpPr>
                        <wps:spPr bwMode="auto">
                          <a:xfrm>
                            <a:off x="6603" y="1176"/>
                            <a:ext cx="283" cy="320"/>
                          </a:xfrm>
                          <a:custGeom>
                            <a:avLst/>
                            <a:gdLst>
                              <a:gd name="T0" fmla="+- 0 6743 6604"/>
                              <a:gd name="T1" fmla="*/ T0 w 283"/>
                              <a:gd name="T2" fmla="+- 0 1232 1176"/>
                              <a:gd name="T3" fmla="*/ 1232 h 320"/>
                              <a:gd name="T4" fmla="+- 0 6720 6604"/>
                              <a:gd name="T5" fmla="*/ T4 w 283"/>
                              <a:gd name="T6" fmla="+- 0 1242 1176"/>
                              <a:gd name="T7" fmla="*/ 1242 h 320"/>
                              <a:gd name="T8" fmla="+- 0 6704 6604"/>
                              <a:gd name="T9" fmla="*/ T8 w 283"/>
                              <a:gd name="T10" fmla="+- 0 1260 1176"/>
                              <a:gd name="T11" fmla="*/ 1260 h 320"/>
                              <a:gd name="T12" fmla="+- 0 6693 6604"/>
                              <a:gd name="T13" fmla="*/ T12 w 283"/>
                              <a:gd name="T14" fmla="+- 0 1286 1176"/>
                              <a:gd name="T15" fmla="*/ 1286 h 320"/>
                              <a:gd name="T16" fmla="+- 0 6811 6604"/>
                              <a:gd name="T17" fmla="*/ T16 w 283"/>
                              <a:gd name="T18" fmla="+- 0 1297 1176"/>
                              <a:gd name="T19" fmla="*/ 1297 h 320"/>
                              <a:gd name="T20" fmla="+- 0 6803 6604"/>
                              <a:gd name="T21" fmla="*/ T20 w 283"/>
                              <a:gd name="T22" fmla="+- 0 1258 1176"/>
                              <a:gd name="T23" fmla="*/ 1258 h 320"/>
                              <a:gd name="T24" fmla="+- 0 6776 6604"/>
                              <a:gd name="T25" fmla="*/ T24 w 283"/>
                              <a:gd name="T26" fmla="+- 0 1236 1176"/>
                              <a:gd name="T27" fmla="*/ 1236 h 320"/>
                              <a:gd name="T28" fmla="+- 0 6789 6604"/>
                              <a:gd name="T29" fmla="*/ T28 w 283"/>
                              <a:gd name="T30" fmla="+- 0 1181 1176"/>
                              <a:gd name="T31" fmla="*/ 1181 h 320"/>
                              <a:gd name="T32" fmla="+- 0 6830 6604"/>
                              <a:gd name="T33" fmla="*/ T32 w 283"/>
                              <a:gd name="T34" fmla="+- 0 1197 1176"/>
                              <a:gd name="T35" fmla="*/ 1197 h 320"/>
                              <a:gd name="T36" fmla="+- 0 6860 6604"/>
                              <a:gd name="T37" fmla="*/ T36 w 283"/>
                              <a:gd name="T38" fmla="+- 0 1221 1176"/>
                              <a:gd name="T39" fmla="*/ 1221 h 320"/>
                              <a:gd name="T40" fmla="+- 0 6878 6604"/>
                              <a:gd name="T41" fmla="*/ T40 w 283"/>
                              <a:gd name="T42" fmla="+- 0 1253 1176"/>
                              <a:gd name="T43" fmla="*/ 1253 h 320"/>
                              <a:gd name="T44" fmla="+- 0 6885 6604"/>
                              <a:gd name="T45" fmla="*/ T44 w 283"/>
                              <a:gd name="T46" fmla="+- 0 1291 1176"/>
                              <a:gd name="T47" fmla="*/ 1291 h 320"/>
                              <a:gd name="T48" fmla="+- 0 6884 6604"/>
                              <a:gd name="T49" fmla="*/ T48 w 283"/>
                              <a:gd name="T50" fmla="+- 0 1333 1176"/>
                              <a:gd name="T51" fmla="*/ 1333 h 320"/>
                              <a:gd name="T52" fmla="+- 0 6877 6604"/>
                              <a:gd name="T53" fmla="*/ T52 w 283"/>
                              <a:gd name="T54" fmla="+- 0 1362 1176"/>
                              <a:gd name="T55" fmla="*/ 1362 h 320"/>
                              <a:gd name="T56" fmla="+- 0 6861 6604"/>
                              <a:gd name="T57" fmla="*/ T56 w 283"/>
                              <a:gd name="T58" fmla="+- 0 1372 1176"/>
                              <a:gd name="T59" fmla="*/ 1372 h 320"/>
                              <a:gd name="T60" fmla="+- 0 6682 6604"/>
                              <a:gd name="T61" fmla="*/ T60 w 283"/>
                              <a:gd name="T62" fmla="+- 0 1358 1176"/>
                              <a:gd name="T63" fmla="*/ 1358 h 320"/>
                              <a:gd name="T64" fmla="+- 0 6685 6604"/>
                              <a:gd name="T65" fmla="*/ T64 w 283"/>
                              <a:gd name="T66" fmla="+- 0 1389 1176"/>
                              <a:gd name="T67" fmla="*/ 1389 h 320"/>
                              <a:gd name="T68" fmla="+- 0 6699 6604"/>
                              <a:gd name="T69" fmla="*/ T68 w 283"/>
                              <a:gd name="T70" fmla="+- 0 1413 1176"/>
                              <a:gd name="T71" fmla="*/ 1413 h 320"/>
                              <a:gd name="T72" fmla="+- 0 6724 6604"/>
                              <a:gd name="T73" fmla="*/ T72 w 283"/>
                              <a:gd name="T74" fmla="+- 0 1429 1176"/>
                              <a:gd name="T75" fmla="*/ 1429 h 320"/>
                              <a:gd name="T76" fmla="+- 0 6763 6604"/>
                              <a:gd name="T77" fmla="*/ T76 w 283"/>
                              <a:gd name="T78" fmla="+- 0 1437 1176"/>
                              <a:gd name="T79" fmla="*/ 1437 h 320"/>
                              <a:gd name="T80" fmla="+- 0 6796 6604"/>
                              <a:gd name="T81" fmla="*/ T80 w 283"/>
                              <a:gd name="T82" fmla="+- 0 1437 1176"/>
                              <a:gd name="T83" fmla="*/ 1437 h 320"/>
                              <a:gd name="T84" fmla="+- 0 6822 6604"/>
                              <a:gd name="T85" fmla="*/ T84 w 283"/>
                              <a:gd name="T86" fmla="+- 0 1433 1176"/>
                              <a:gd name="T87" fmla="*/ 1433 h 320"/>
                              <a:gd name="T88" fmla="+- 0 6839 6604"/>
                              <a:gd name="T89" fmla="*/ T88 w 283"/>
                              <a:gd name="T90" fmla="+- 0 1429 1176"/>
                              <a:gd name="T91" fmla="*/ 1429 h 320"/>
                              <a:gd name="T92" fmla="+- 0 6848 6604"/>
                              <a:gd name="T93" fmla="*/ T92 w 283"/>
                              <a:gd name="T94" fmla="+- 0 1430 1176"/>
                              <a:gd name="T95" fmla="*/ 1430 h 320"/>
                              <a:gd name="T96" fmla="+- 0 6852 6604"/>
                              <a:gd name="T97" fmla="*/ T96 w 283"/>
                              <a:gd name="T98" fmla="+- 0 1432 1176"/>
                              <a:gd name="T99" fmla="*/ 1432 h 320"/>
                              <a:gd name="T100" fmla="+- 0 6854 6604"/>
                              <a:gd name="T101" fmla="*/ T100 w 283"/>
                              <a:gd name="T102" fmla="+- 0 1437 1176"/>
                              <a:gd name="T103" fmla="*/ 1437 h 320"/>
                              <a:gd name="T104" fmla="+- 0 6854 6604"/>
                              <a:gd name="T105" fmla="*/ T104 w 283"/>
                              <a:gd name="T106" fmla="+- 0 1447 1176"/>
                              <a:gd name="T107" fmla="*/ 1447 h 320"/>
                              <a:gd name="T108" fmla="+- 0 6852 6604"/>
                              <a:gd name="T109" fmla="*/ T108 w 283"/>
                              <a:gd name="T110" fmla="+- 0 1461 1176"/>
                              <a:gd name="T111" fmla="*/ 1461 h 320"/>
                              <a:gd name="T112" fmla="+- 0 6850 6604"/>
                              <a:gd name="T113" fmla="*/ T112 w 283"/>
                              <a:gd name="T114" fmla="+- 0 1472 1176"/>
                              <a:gd name="T115" fmla="*/ 1472 h 320"/>
                              <a:gd name="T116" fmla="+- 0 6848 6604"/>
                              <a:gd name="T117" fmla="*/ T116 w 283"/>
                              <a:gd name="T118" fmla="+- 0 1479 1176"/>
                              <a:gd name="T119" fmla="*/ 1479 h 320"/>
                              <a:gd name="T120" fmla="+- 0 6845 6604"/>
                              <a:gd name="T121" fmla="*/ T120 w 283"/>
                              <a:gd name="T122" fmla="+- 0 1483 1176"/>
                              <a:gd name="T123" fmla="*/ 1483 h 320"/>
                              <a:gd name="T124" fmla="+- 0 6840 6604"/>
                              <a:gd name="T125" fmla="*/ T124 w 283"/>
                              <a:gd name="T126" fmla="+- 0 1487 1176"/>
                              <a:gd name="T127" fmla="*/ 1487 h 320"/>
                              <a:gd name="T128" fmla="+- 0 6823 6604"/>
                              <a:gd name="T129" fmla="*/ T128 w 283"/>
                              <a:gd name="T130" fmla="+- 0 1492 1176"/>
                              <a:gd name="T131" fmla="*/ 1492 h 320"/>
                              <a:gd name="T132" fmla="+- 0 6796 6604"/>
                              <a:gd name="T133" fmla="*/ T132 w 283"/>
                              <a:gd name="T134" fmla="+- 0 1495 1176"/>
                              <a:gd name="T135" fmla="*/ 1495 h 320"/>
                              <a:gd name="T136" fmla="+- 0 6760 6604"/>
                              <a:gd name="T137" fmla="*/ T136 w 283"/>
                              <a:gd name="T138" fmla="+- 0 1496 1176"/>
                              <a:gd name="T139" fmla="*/ 1496 h 320"/>
                              <a:gd name="T140" fmla="+- 0 6715 6604"/>
                              <a:gd name="T141" fmla="*/ T140 w 283"/>
                              <a:gd name="T142" fmla="+- 0 1490 1176"/>
                              <a:gd name="T143" fmla="*/ 1490 h 320"/>
                              <a:gd name="T144" fmla="+- 0 6670 6604"/>
                              <a:gd name="T145" fmla="*/ T144 w 283"/>
                              <a:gd name="T146" fmla="+- 0 1474 1176"/>
                              <a:gd name="T147" fmla="*/ 1474 h 320"/>
                              <a:gd name="T148" fmla="+- 0 6636 6604"/>
                              <a:gd name="T149" fmla="*/ T148 w 283"/>
                              <a:gd name="T150" fmla="+- 0 1449 1176"/>
                              <a:gd name="T151" fmla="*/ 1449 h 320"/>
                              <a:gd name="T152" fmla="+- 0 6614 6604"/>
                              <a:gd name="T153" fmla="*/ T152 w 283"/>
                              <a:gd name="T154" fmla="+- 0 1415 1176"/>
                              <a:gd name="T155" fmla="*/ 1415 h 320"/>
                              <a:gd name="T156" fmla="+- 0 6604 6604"/>
                              <a:gd name="T157" fmla="*/ T156 w 283"/>
                              <a:gd name="T158" fmla="+- 0 1371 1176"/>
                              <a:gd name="T159" fmla="*/ 1371 h 320"/>
                              <a:gd name="T160" fmla="+- 0 6607 6604"/>
                              <a:gd name="T161" fmla="*/ T160 w 283"/>
                              <a:gd name="T162" fmla="+- 0 1317 1176"/>
                              <a:gd name="T163" fmla="*/ 1317 h 320"/>
                              <a:gd name="T164" fmla="+- 0 6620 6604"/>
                              <a:gd name="T165" fmla="*/ T164 w 283"/>
                              <a:gd name="T166" fmla="+- 0 1267 1176"/>
                              <a:gd name="T167" fmla="*/ 1267 h 320"/>
                              <a:gd name="T168" fmla="+- 0 6642 6604"/>
                              <a:gd name="T169" fmla="*/ T168 w 283"/>
                              <a:gd name="T170" fmla="+- 0 1226 1176"/>
                              <a:gd name="T171" fmla="*/ 1226 h 320"/>
                              <a:gd name="T172" fmla="+- 0 6673 6604"/>
                              <a:gd name="T173" fmla="*/ T172 w 283"/>
                              <a:gd name="T174" fmla="+- 0 1197 1176"/>
                              <a:gd name="T175" fmla="*/ 1197 h 320"/>
                              <a:gd name="T176" fmla="+- 0 6711 6604"/>
                              <a:gd name="T177" fmla="*/ T176 w 283"/>
                              <a:gd name="T178" fmla="+- 0 1180 1176"/>
                              <a:gd name="T179" fmla="*/ 1180 h 320"/>
                              <a:gd name="T180" fmla="+- 0 6756 6604"/>
                              <a:gd name="T181" fmla="*/ T180 w 283"/>
                              <a:gd name="T182" fmla="+- 0 1176 1176"/>
                              <a:gd name="T183" fmla="*/ 11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83" h="320">
                                <a:moveTo>
                                  <a:pt x="158" y="57"/>
                                </a:moveTo>
                                <a:lnTo>
                                  <a:pt x="148" y="56"/>
                                </a:lnTo>
                                <a:lnTo>
                                  <a:pt x="139" y="56"/>
                                </a:lnTo>
                                <a:lnTo>
                                  <a:pt x="131" y="59"/>
                                </a:lnTo>
                                <a:lnTo>
                                  <a:pt x="123" y="62"/>
                                </a:lnTo>
                                <a:lnTo>
                                  <a:pt x="116" y="66"/>
                                </a:lnTo>
                                <a:lnTo>
                                  <a:pt x="111" y="71"/>
                                </a:lnTo>
                                <a:lnTo>
                                  <a:pt x="105" y="77"/>
                                </a:lnTo>
                                <a:lnTo>
                                  <a:pt x="100" y="84"/>
                                </a:lnTo>
                                <a:lnTo>
                                  <a:pt x="96" y="92"/>
                                </a:lnTo>
                                <a:lnTo>
                                  <a:pt x="92" y="101"/>
                                </a:lnTo>
                                <a:lnTo>
                                  <a:pt x="89" y="110"/>
                                </a:lnTo>
                                <a:lnTo>
                                  <a:pt x="87" y="119"/>
                                </a:lnTo>
                                <a:lnTo>
                                  <a:pt x="205" y="136"/>
                                </a:lnTo>
                                <a:lnTo>
                                  <a:pt x="207" y="121"/>
                                </a:lnTo>
                                <a:lnTo>
                                  <a:pt x="206" y="106"/>
                                </a:lnTo>
                                <a:lnTo>
                                  <a:pt x="204" y="94"/>
                                </a:lnTo>
                                <a:lnTo>
                                  <a:pt x="199" y="82"/>
                                </a:lnTo>
                                <a:lnTo>
                                  <a:pt x="192" y="73"/>
                                </a:lnTo>
                                <a:lnTo>
                                  <a:pt x="183" y="66"/>
                                </a:lnTo>
                                <a:lnTo>
                                  <a:pt x="172" y="60"/>
                                </a:lnTo>
                                <a:lnTo>
                                  <a:pt x="158" y="57"/>
                                </a:lnTo>
                                <a:close/>
                                <a:moveTo>
                                  <a:pt x="168" y="2"/>
                                </a:moveTo>
                                <a:lnTo>
                                  <a:pt x="185" y="5"/>
                                </a:lnTo>
                                <a:lnTo>
                                  <a:pt x="200" y="9"/>
                                </a:lnTo>
                                <a:lnTo>
                                  <a:pt x="214" y="14"/>
                                </a:lnTo>
                                <a:lnTo>
                                  <a:pt x="226" y="21"/>
                                </a:lnTo>
                                <a:lnTo>
                                  <a:pt x="237" y="28"/>
                                </a:lnTo>
                                <a:lnTo>
                                  <a:pt x="247" y="36"/>
                                </a:lnTo>
                                <a:lnTo>
                                  <a:pt x="256" y="45"/>
                                </a:lnTo>
                                <a:lnTo>
                                  <a:pt x="263" y="55"/>
                                </a:lnTo>
                                <a:lnTo>
                                  <a:pt x="269" y="66"/>
                                </a:lnTo>
                                <a:lnTo>
                                  <a:pt x="274" y="77"/>
                                </a:lnTo>
                                <a:lnTo>
                                  <a:pt x="278" y="89"/>
                                </a:lnTo>
                                <a:lnTo>
                                  <a:pt x="280" y="102"/>
                                </a:lnTo>
                                <a:lnTo>
                                  <a:pt x="281" y="115"/>
                                </a:lnTo>
                                <a:lnTo>
                                  <a:pt x="282" y="129"/>
                                </a:lnTo>
                                <a:lnTo>
                                  <a:pt x="281" y="143"/>
                                </a:lnTo>
                                <a:lnTo>
                                  <a:pt x="280" y="157"/>
                                </a:lnTo>
                                <a:lnTo>
                                  <a:pt x="278" y="170"/>
                                </a:lnTo>
                                <a:lnTo>
                                  <a:pt x="277" y="179"/>
                                </a:lnTo>
                                <a:lnTo>
                                  <a:pt x="273" y="186"/>
                                </a:lnTo>
                                <a:lnTo>
                                  <a:pt x="268" y="190"/>
                                </a:lnTo>
                                <a:lnTo>
                                  <a:pt x="263" y="194"/>
                                </a:lnTo>
                                <a:lnTo>
                                  <a:pt x="257" y="196"/>
                                </a:lnTo>
                                <a:lnTo>
                                  <a:pt x="250" y="194"/>
                                </a:lnTo>
                                <a:lnTo>
                                  <a:pt x="80" y="170"/>
                                </a:lnTo>
                                <a:lnTo>
                                  <a:pt x="78" y="182"/>
                                </a:lnTo>
                                <a:lnTo>
                                  <a:pt x="78" y="193"/>
                                </a:lnTo>
                                <a:lnTo>
                                  <a:pt x="80" y="203"/>
                                </a:lnTo>
                                <a:lnTo>
                                  <a:pt x="81" y="213"/>
                                </a:lnTo>
                                <a:lnTo>
                                  <a:pt x="84" y="222"/>
                                </a:lnTo>
                                <a:lnTo>
                                  <a:pt x="90" y="229"/>
                                </a:lnTo>
                                <a:lnTo>
                                  <a:pt x="95" y="237"/>
                                </a:lnTo>
                                <a:lnTo>
                                  <a:pt x="102" y="243"/>
                                </a:lnTo>
                                <a:lnTo>
                                  <a:pt x="111" y="248"/>
                                </a:lnTo>
                                <a:lnTo>
                                  <a:pt x="120" y="253"/>
                                </a:lnTo>
                                <a:lnTo>
                                  <a:pt x="132" y="257"/>
                                </a:lnTo>
                                <a:lnTo>
                                  <a:pt x="145" y="259"/>
                                </a:lnTo>
                                <a:lnTo>
                                  <a:pt x="159" y="261"/>
                                </a:lnTo>
                                <a:lnTo>
                                  <a:pt x="171" y="261"/>
                                </a:lnTo>
                                <a:lnTo>
                                  <a:pt x="182" y="261"/>
                                </a:lnTo>
                                <a:lnTo>
                                  <a:pt x="192" y="261"/>
                                </a:lnTo>
                                <a:lnTo>
                                  <a:pt x="202" y="260"/>
                                </a:lnTo>
                                <a:lnTo>
                                  <a:pt x="210" y="258"/>
                                </a:lnTo>
                                <a:lnTo>
                                  <a:pt x="218" y="257"/>
                                </a:lnTo>
                                <a:lnTo>
                                  <a:pt x="224" y="256"/>
                                </a:lnTo>
                                <a:lnTo>
                                  <a:pt x="230" y="255"/>
                                </a:lnTo>
                                <a:lnTo>
                                  <a:pt x="235" y="253"/>
                                </a:lnTo>
                                <a:lnTo>
                                  <a:pt x="239" y="253"/>
                                </a:lnTo>
                                <a:lnTo>
                                  <a:pt x="242" y="253"/>
                                </a:lnTo>
                                <a:lnTo>
                                  <a:pt x="244" y="254"/>
                                </a:lnTo>
                                <a:lnTo>
                                  <a:pt x="246" y="254"/>
                                </a:lnTo>
                                <a:lnTo>
                                  <a:pt x="247" y="255"/>
                                </a:lnTo>
                                <a:lnTo>
                                  <a:pt x="248" y="256"/>
                                </a:lnTo>
                                <a:lnTo>
                                  <a:pt x="249" y="257"/>
                                </a:lnTo>
                                <a:lnTo>
                                  <a:pt x="249" y="259"/>
                                </a:lnTo>
                                <a:lnTo>
                                  <a:pt x="250" y="261"/>
                                </a:lnTo>
                                <a:lnTo>
                                  <a:pt x="250" y="264"/>
                                </a:lnTo>
                                <a:lnTo>
                                  <a:pt x="250" y="268"/>
                                </a:lnTo>
                                <a:lnTo>
                                  <a:pt x="250" y="271"/>
                                </a:lnTo>
                                <a:lnTo>
                                  <a:pt x="249" y="276"/>
                                </a:lnTo>
                                <a:lnTo>
                                  <a:pt x="248" y="281"/>
                                </a:lnTo>
                                <a:lnTo>
                                  <a:pt x="248" y="285"/>
                                </a:lnTo>
                                <a:lnTo>
                                  <a:pt x="247" y="289"/>
                                </a:lnTo>
                                <a:lnTo>
                                  <a:pt x="246" y="292"/>
                                </a:lnTo>
                                <a:lnTo>
                                  <a:pt x="246" y="296"/>
                                </a:lnTo>
                                <a:lnTo>
                                  <a:pt x="245" y="298"/>
                                </a:lnTo>
                                <a:lnTo>
                                  <a:pt x="244" y="301"/>
                                </a:lnTo>
                                <a:lnTo>
                                  <a:pt x="244" y="303"/>
                                </a:lnTo>
                                <a:lnTo>
                                  <a:pt x="243" y="305"/>
                                </a:lnTo>
                                <a:lnTo>
                                  <a:pt x="242" y="306"/>
                                </a:lnTo>
                                <a:lnTo>
                                  <a:pt x="241" y="307"/>
                                </a:lnTo>
                                <a:lnTo>
                                  <a:pt x="239" y="309"/>
                                </a:lnTo>
                                <a:lnTo>
                                  <a:pt x="238" y="310"/>
                                </a:lnTo>
                                <a:lnTo>
                                  <a:pt x="236" y="311"/>
                                </a:lnTo>
                                <a:lnTo>
                                  <a:pt x="232" y="313"/>
                                </a:lnTo>
                                <a:lnTo>
                                  <a:pt x="226" y="314"/>
                                </a:lnTo>
                                <a:lnTo>
                                  <a:pt x="219" y="316"/>
                                </a:lnTo>
                                <a:lnTo>
                                  <a:pt x="211" y="317"/>
                                </a:lnTo>
                                <a:lnTo>
                                  <a:pt x="202" y="318"/>
                                </a:lnTo>
                                <a:lnTo>
                                  <a:pt x="192" y="319"/>
                                </a:lnTo>
                                <a:lnTo>
                                  <a:pt x="181" y="320"/>
                                </a:lnTo>
                                <a:lnTo>
                                  <a:pt x="168" y="320"/>
                                </a:lnTo>
                                <a:lnTo>
                                  <a:pt x="156" y="320"/>
                                </a:lnTo>
                                <a:lnTo>
                                  <a:pt x="143" y="319"/>
                                </a:lnTo>
                                <a:lnTo>
                                  <a:pt x="129" y="317"/>
                                </a:lnTo>
                                <a:lnTo>
                                  <a:pt x="111" y="314"/>
                                </a:lnTo>
                                <a:lnTo>
                                  <a:pt x="95" y="310"/>
                                </a:lnTo>
                                <a:lnTo>
                                  <a:pt x="80" y="304"/>
                                </a:lnTo>
                                <a:lnTo>
                                  <a:pt x="66" y="298"/>
                                </a:lnTo>
                                <a:lnTo>
                                  <a:pt x="53" y="291"/>
                                </a:lnTo>
                                <a:lnTo>
                                  <a:pt x="42" y="283"/>
                                </a:lnTo>
                                <a:lnTo>
                                  <a:pt x="32" y="273"/>
                                </a:lnTo>
                                <a:lnTo>
                                  <a:pt x="23" y="263"/>
                                </a:lnTo>
                                <a:lnTo>
                                  <a:pt x="16" y="252"/>
                                </a:lnTo>
                                <a:lnTo>
                                  <a:pt x="10" y="239"/>
                                </a:lnTo>
                                <a:lnTo>
                                  <a:pt x="5" y="226"/>
                                </a:lnTo>
                                <a:lnTo>
                                  <a:pt x="2" y="211"/>
                                </a:lnTo>
                                <a:lnTo>
                                  <a:pt x="0" y="195"/>
                                </a:lnTo>
                                <a:lnTo>
                                  <a:pt x="0" y="178"/>
                                </a:lnTo>
                                <a:lnTo>
                                  <a:pt x="0" y="160"/>
                                </a:lnTo>
                                <a:lnTo>
                                  <a:pt x="3" y="141"/>
                                </a:lnTo>
                                <a:lnTo>
                                  <a:pt x="6" y="123"/>
                                </a:lnTo>
                                <a:lnTo>
                                  <a:pt x="10" y="106"/>
                                </a:lnTo>
                                <a:lnTo>
                                  <a:pt x="16" y="91"/>
                                </a:lnTo>
                                <a:lnTo>
                                  <a:pt x="22" y="76"/>
                                </a:lnTo>
                                <a:lnTo>
                                  <a:pt x="30" y="62"/>
                                </a:lnTo>
                                <a:lnTo>
                                  <a:pt x="38" y="50"/>
                                </a:lnTo>
                                <a:lnTo>
                                  <a:pt x="47" y="39"/>
                                </a:lnTo>
                                <a:lnTo>
                                  <a:pt x="57" y="29"/>
                                </a:lnTo>
                                <a:lnTo>
                                  <a:pt x="69" y="21"/>
                                </a:lnTo>
                                <a:lnTo>
                                  <a:pt x="81" y="14"/>
                                </a:lnTo>
                                <a:lnTo>
                                  <a:pt x="93" y="8"/>
                                </a:lnTo>
                                <a:lnTo>
                                  <a:pt x="107" y="4"/>
                                </a:lnTo>
                                <a:lnTo>
                                  <a:pt x="121" y="1"/>
                                </a:lnTo>
                                <a:lnTo>
                                  <a:pt x="136" y="0"/>
                                </a:lnTo>
                                <a:lnTo>
                                  <a:pt x="152" y="0"/>
                                </a:lnTo>
                                <a:lnTo>
                                  <a:pt x="16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0" y="1267"/>
                            <a:ext cx="297" cy="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AutoShape 25"/>
                        <wps:cNvSpPr>
                          <a:spLocks/>
                        </wps:cNvSpPr>
                        <wps:spPr bwMode="auto">
                          <a:xfrm>
                            <a:off x="6925" y="1231"/>
                            <a:ext cx="286" cy="322"/>
                          </a:xfrm>
                          <a:custGeom>
                            <a:avLst/>
                            <a:gdLst>
                              <a:gd name="T0" fmla="+- 0 7043 6926"/>
                              <a:gd name="T1" fmla="*/ T0 w 286"/>
                              <a:gd name="T2" fmla="+- 0 1234 1232"/>
                              <a:gd name="T3" fmla="*/ 1234 h 322"/>
                              <a:gd name="T4" fmla="+- 0 7003 6926"/>
                              <a:gd name="T5" fmla="*/ T4 w 286"/>
                              <a:gd name="T6" fmla="+- 0 1249 1232"/>
                              <a:gd name="T7" fmla="*/ 1249 h 322"/>
                              <a:gd name="T8" fmla="+- 0 6971 6926"/>
                              <a:gd name="T9" fmla="*/ T8 w 286"/>
                              <a:gd name="T10" fmla="+- 0 1276 1232"/>
                              <a:gd name="T11" fmla="*/ 1276 h 322"/>
                              <a:gd name="T12" fmla="+- 0 6947 6926"/>
                              <a:gd name="T13" fmla="*/ T12 w 286"/>
                              <a:gd name="T14" fmla="+- 0 1316 1232"/>
                              <a:gd name="T15" fmla="*/ 1316 h 322"/>
                              <a:gd name="T16" fmla="+- 0 6931 6926"/>
                              <a:gd name="T17" fmla="*/ T16 w 286"/>
                              <a:gd name="T18" fmla="+- 0 1366 1232"/>
                              <a:gd name="T19" fmla="*/ 1366 h 322"/>
                              <a:gd name="T20" fmla="+- 0 6926 6926"/>
                              <a:gd name="T21" fmla="*/ T20 w 286"/>
                              <a:gd name="T22" fmla="+- 0 1409 1232"/>
                              <a:gd name="T23" fmla="*/ 1409 h 322"/>
                              <a:gd name="T24" fmla="+- 0 6929 6926"/>
                              <a:gd name="T25" fmla="*/ T24 w 286"/>
                              <a:gd name="T26" fmla="+- 0 1450 1232"/>
                              <a:gd name="T27" fmla="*/ 1450 h 322"/>
                              <a:gd name="T28" fmla="+- 0 6945 6926"/>
                              <a:gd name="T29" fmla="*/ T28 w 286"/>
                              <a:gd name="T30" fmla="+- 0 1488 1232"/>
                              <a:gd name="T31" fmla="*/ 1488 h 322"/>
                              <a:gd name="T32" fmla="+- 0 6973 6926"/>
                              <a:gd name="T33" fmla="*/ T32 w 286"/>
                              <a:gd name="T34" fmla="+- 0 1518 1232"/>
                              <a:gd name="T35" fmla="*/ 1518 h 322"/>
                              <a:gd name="T36" fmla="+- 0 7014 6926"/>
                              <a:gd name="T37" fmla="*/ T36 w 286"/>
                              <a:gd name="T38" fmla="+- 0 1539 1232"/>
                              <a:gd name="T39" fmla="*/ 1539 h 322"/>
                              <a:gd name="T40" fmla="+- 0 7062 6926"/>
                              <a:gd name="T41" fmla="*/ T40 w 286"/>
                              <a:gd name="T42" fmla="+- 0 1551 1232"/>
                              <a:gd name="T43" fmla="*/ 1551 h 322"/>
                              <a:gd name="T44" fmla="+- 0 7099 6926"/>
                              <a:gd name="T45" fmla="*/ T44 w 286"/>
                              <a:gd name="T46" fmla="+- 0 1554 1232"/>
                              <a:gd name="T47" fmla="*/ 1554 h 322"/>
                              <a:gd name="T48" fmla="+- 0 7130 6926"/>
                              <a:gd name="T49" fmla="*/ T48 w 286"/>
                              <a:gd name="T50" fmla="+- 0 1553 1232"/>
                              <a:gd name="T51" fmla="*/ 1553 h 322"/>
                              <a:gd name="T52" fmla="+- 0 7151 6926"/>
                              <a:gd name="T53" fmla="*/ T52 w 286"/>
                              <a:gd name="T54" fmla="+- 0 1549 1232"/>
                              <a:gd name="T55" fmla="*/ 1549 h 322"/>
                              <a:gd name="T56" fmla="+- 0 7158 6926"/>
                              <a:gd name="T57" fmla="*/ T56 w 286"/>
                              <a:gd name="T58" fmla="+- 0 1546 1232"/>
                              <a:gd name="T59" fmla="*/ 1546 h 322"/>
                              <a:gd name="T60" fmla="+- 0 7162 6926"/>
                              <a:gd name="T61" fmla="*/ T60 w 286"/>
                              <a:gd name="T62" fmla="+- 0 1542 1232"/>
                              <a:gd name="T63" fmla="*/ 1542 h 322"/>
                              <a:gd name="T64" fmla="+- 0 7165 6926"/>
                              <a:gd name="T65" fmla="*/ T64 w 286"/>
                              <a:gd name="T66" fmla="+- 0 1536 1232"/>
                              <a:gd name="T67" fmla="*/ 1536 h 322"/>
                              <a:gd name="T68" fmla="+- 0 7168 6926"/>
                              <a:gd name="T69" fmla="*/ T68 w 286"/>
                              <a:gd name="T70" fmla="+- 0 1523 1232"/>
                              <a:gd name="T71" fmla="*/ 1523 h 322"/>
                              <a:gd name="T72" fmla="+- 0 7171 6926"/>
                              <a:gd name="T73" fmla="*/ T72 w 286"/>
                              <a:gd name="T74" fmla="+- 0 1509 1232"/>
                              <a:gd name="T75" fmla="*/ 1509 h 322"/>
                              <a:gd name="T76" fmla="+- 0 7171 6926"/>
                              <a:gd name="T77" fmla="*/ T76 w 286"/>
                              <a:gd name="T78" fmla="+- 0 1497 1232"/>
                              <a:gd name="T79" fmla="*/ 1497 h 322"/>
                              <a:gd name="T80" fmla="+- 0 7093 6926"/>
                              <a:gd name="T81" fmla="*/ T80 w 286"/>
                              <a:gd name="T82" fmla="+- 0 1495 1232"/>
                              <a:gd name="T83" fmla="*/ 1495 h 322"/>
                              <a:gd name="T84" fmla="+- 0 7042 6926"/>
                              <a:gd name="T85" fmla="*/ T84 w 286"/>
                              <a:gd name="T86" fmla="+- 0 1484 1232"/>
                              <a:gd name="T87" fmla="*/ 1484 h 322"/>
                              <a:gd name="T88" fmla="+- 0 7018 6926"/>
                              <a:gd name="T89" fmla="*/ T88 w 286"/>
                              <a:gd name="T90" fmla="+- 0 1466 1232"/>
                              <a:gd name="T91" fmla="*/ 1466 h 322"/>
                              <a:gd name="T92" fmla="+- 0 7004 6926"/>
                              <a:gd name="T93" fmla="*/ T92 w 286"/>
                              <a:gd name="T94" fmla="+- 0 1421 1232"/>
                              <a:gd name="T95" fmla="*/ 1421 h 322"/>
                              <a:gd name="T96" fmla="+- 0 7206 6926"/>
                              <a:gd name="T97" fmla="*/ T96 w 286"/>
                              <a:gd name="T98" fmla="+- 0 1398 1232"/>
                              <a:gd name="T99" fmla="*/ 1398 h 322"/>
                              <a:gd name="T100" fmla="+- 0 7210 6926"/>
                              <a:gd name="T101" fmla="*/ T100 w 286"/>
                              <a:gd name="T102" fmla="+- 0 1372 1232"/>
                              <a:gd name="T103" fmla="*/ 1372 h 322"/>
                              <a:gd name="T104" fmla="+- 0 7019 6926"/>
                              <a:gd name="T105" fmla="*/ T104 w 286"/>
                              <a:gd name="T106" fmla="+- 0 1339 1232"/>
                              <a:gd name="T107" fmla="*/ 1339 h 322"/>
                              <a:gd name="T108" fmla="+- 0 7031 6926"/>
                              <a:gd name="T109" fmla="*/ T108 w 286"/>
                              <a:gd name="T110" fmla="+- 0 1314 1232"/>
                              <a:gd name="T111" fmla="*/ 1314 h 322"/>
                              <a:gd name="T112" fmla="+- 0 7049 6926"/>
                              <a:gd name="T113" fmla="*/ T112 w 286"/>
                              <a:gd name="T114" fmla="+- 0 1296 1232"/>
                              <a:gd name="T115" fmla="*/ 1296 h 322"/>
                              <a:gd name="T116" fmla="+- 0 7081 6926"/>
                              <a:gd name="T117" fmla="*/ T116 w 286"/>
                              <a:gd name="T118" fmla="+- 0 1288 1232"/>
                              <a:gd name="T119" fmla="*/ 1288 h 322"/>
                              <a:gd name="T120" fmla="+- 0 7181 6926"/>
                              <a:gd name="T121" fmla="*/ T120 w 286"/>
                              <a:gd name="T122" fmla="+- 0 1274 1232"/>
                              <a:gd name="T123" fmla="*/ 1274 h 322"/>
                              <a:gd name="T124" fmla="+- 0 7149 6926"/>
                              <a:gd name="T125" fmla="*/ T124 w 286"/>
                              <a:gd name="T126" fmla="+- 0 1250 1232"/>
                              <a:gd name="T127" fmla="*/ 1250 h 322"/>
                              <a:gd name="T128" fmla="+- 0 7104 6926"/>
                              <a:gd name="T129" fmla="*/ T128 w 286"/>
                              <a:gd name="T130" fmla="+- 0 1235 1232"/>
                              <a:gd name="T131" fmla="*/ 1235 h 322"/>
                              <a:gd name="T132" fmla="+- 0 7161 6926"/>
                              <a:gd name="T133" fmla="*/ T132 w 286"/>
                              <a:gd name="T134" fmla="+- 0 1490 1232"/>
                              <a:gd name="T135" fmla="*/ 1490 h 322"/>
                              <a:gd name="T136" fmla="+- 0 7139 6926"/>
                              <a:gd name="T137" fmla="*/ T136 w 286"/>
                              <a:gd name="T138" fmla="+- 0 1493 1232"/>
                              <a:gd name="T139" fmla="*/ 1493 h 322"/>
                              <a:gd name="T140" fmla="+- 0 7170 6926"/>
                              <a:gd name="T141" fmla="*/ T140 w 286"/>
                              <a:gd name="T142" fmla="+- 0 1495 1232"/>
                              <a:gd name="T143" fmla="*/ 1495 h 322"/>
                              <a:gd name="T144" fmla="+- 0 7167 6926"/>
                              <a:gd name="T145" fmla="*/ T144 w 286"/>
                              <a:gd name="T146" fmla="+- 0 1492 1232"/>
                              <a:gd name="T147" fmla="*/ 1492 h 322"/>
                              <a:gd name="T148" fmla="+- 0 7161 6926"/>
                              <a:gd name="T149" fmla="*/ T148 w 286"/>
                              <a:gd name="T150" fmla="+- 0 1490 1232"/>
                              <a:gd name="T151" fmla="*/ 1490 h 322"/>
                              <a:gd name="T152" fmla="+- 0 7175 6926"/>
                              <a:gd name="T153" fmla="*/ T152 w 286"/>
                              <a:gd name="T154" fmla="+- 0 1432 1232"/>
                              <a:gd name="T155" fmla="*/ 1432 h 322"/>
                              <a:gd name="T156" fmla="+- 0 7194 6926"/>
                              <a:gd name="T157" fmla="*/ T156 w 286"/>
                              <a:gd name="T158" fmla="+- 0 1429 1232"/>
                              <a:gd name="T159" fmla="*/ 1429 h 322"/>
                              <a:gd name="T160" fmla="+- 0 7204 6926"/>
                              <a:gd name="T161" fmla="*/ T160 w 286"/>
                              <a:gd name="T162" fmla="+- 0 1409 1232"/>
                              <a:gd name="T163" fmla="*/ 1409 h 322"/>
                              <a:gd name="T164" fmla="+- 0 7081 6926"/>
                              <a:gd name="T165" fmla="*/ T164 w 286"/>
                              <a:gd name="T166" fmla="+- 0 1288 1232"/>
                              <a:gd name="T167" fmla="*/ 1288 h 322"/>
                              <a:gd name="T168" fmla="+- 0 7115 6926"/>
                              <a:gd name="T169" fmla="*/ T168 w 286"/>
                              <a:gd name="T170" fmla="+- 0 1300 1232"/>
                              <a:gd name="T171" fmla="*/ 1300 h 322"/>
                              <a:gd name="T172" fmla="+- 0 7135 6926"/>
                              <a:gd name="T173" fmla="*/ T172 w 286"/>
                              <a:gd name="T174" fmla="+- 0 1329 1232"/>
                              <a:gd name="T175" fmla="*/ 1329 h 322"/>
                              <a:gd name="T176" fmla="+- 0 7136 6926"/>
                              <a:gd name="T177" fmla="*/ T176 w 286"/>
                              <a:gd name="T178" fmla="+- 0 1356 1232"/>
                              <a:gd name="T179" fmla="*/ 1356 h 322"/>
                              <a:gd name="T180" fmla="+- 0 7211 6926"/>
                              <a:gd name="T181" fmla="*/ T180 w 286"/>
                              <a:gd name="T182" fmla="+- 0 1368 1232"/>
                              <a:gd name="T183" fmla="*/ 1368 h 322"/>
                              <a:gd name="T184" fmla="+- 0 7208 6926"/>
                              <a:gd name="T185" fmla="*/ T184 w 286"/>
                              <a:gd name="T186" fmla="+- 0 1329 1232"/>
                              <a:gd name="T187" fmla="*/ 1329 h 322"/>
                              <a:gd name="T188" fmla="+- 0 7196 6926"/>
                              <a:gd name="T189" fmla="*/ T188 w 286"/>
                              <a:gd name="T190" fmla="+- 0 1294 1232"/>
                              <a:gd name="T191" fmla="*/ 1294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86" h="322">
                                <a:moveTo>
                                  <a:pt x="146" y="0"/>
                                </a:moveTo>
                                <a:lnTo>
                                  <a:pt x="131" y="0"/>
                                </a:lnTo>
                                <a:lnTo>
                                  <a:pt x="117" y="2"/>
                                </a:lnTo>
                                <a:lnTo>
                                  <a:pt x="103" y="6"/>
                                </a:lnTo>
                                <a:lnTo>
                                  <a:pt x="90" y="11"/>
                                </a:lnTo>
                                <a:lnTo>
                                  <a:pt x="77" y="17"/>
                                </a:lnTo>
                                <a:lnTo>
                                  <a:pt x="66" y="25"/>
                                </a:lnTo>
                                <a:lnTo>
                                  <a:pt x="55" y="34"/>
                                </a:lnTo>
                                <a:lnTo>
                                  <a:pt x="45" y="44"/>
                                </a:lnTo>
                                <a:lnTo>
                                  <a:pt x="36" y="56"/>
                                </a:lnTo>
                                <a:lnTo>
                                  <a:pt x="28" y="69"/>
                                </a:lnTo>
                                <a:lnTo>
                                  <a:pt x="21" y="84"/>
                                </a:lnTo>
                                <a:lnTo>
                                  <a:pt x="14" y="99"/>
                                </a:lnTo>
                                <a:lnTo>
                                  <a:pt x="9" y="116"/>
                                </a:lnTo>
                                <a:lnTo>
                                  <a:pt x="5" y="134"/>
                                </a:lnTo>
                                <a:lnTo>
                                  <a:pt x="2" y="153"/>
                                </a:lnTo>
                                <a:lnTo>
                                  <a:pt x="0" y="170"/>
                                </a:lnTo>
                                <a:lnTo>
                                  <a:pt x="0" y="177"/>
                                </a:lnTo>
                                <a:lnTo>
                                  <a:pt x="0" y="189"/>
                                </a:lnTo>
                                <a:lnTo>
                                  <a:pt x="1" y="203"/>
                                </a:lnTo>
                                <a:lnTo>
                                  <a:pt x="3" y="218"/>
                                </a:lnTo>
                                <a:lnTo>
                                  <a:pt x="7" y="232"/>
                                </a:lnTo>
                                <a:lnTo>
                                  <a:pt x="12" y="244"/>
                                </a:lnTo>
                                <a:lnTo>
                                  <a:pt x="19" y="256"/>
                                </a:lnTo>
                                <a:lnTo>
                                  <a:pt x="27" y="267"/>
                                </a:lnTo>
                                <a:lnTo>
                                  <a:pt x="36" y="277"/>
                                </a:lnTo>
                                <a:lnTo>
                                  <a:pt x="47" y="286"/>
                                </a:lnTo>
                                <a:lnTo>
                                  <a:pt x="59" y="294"/>
                                </a:lnTo>
                                <a:lnTo>
                                  <a:pt x="73" y="301"/>
                                </a:lnTo>
                                <a:lnTo>
                                  <a:pt x="88" y="307"/>
                                </a:lnTo>
                                <a:lnTo>
                                  <a:pt x="104" y="312"/>
                                </a:lnTo>
                                <a:lnTo>
                                  <a:pt x="122" y="316"/>
                                </a:lnTo>
                                <a:lnTo>
                                  <a:pt x="136" y="319"/>
                                </a:lnTo>
                                <a:lnTo>
                                  <a:pt x="149" y="320"/>
                                </a:lnTo>
                                <a:lnTo>
                                  <a:pt x="161" y="321"/>
                                </a:lnTo>
                                <a:lnTo>
                                  <a:pt x="173" y="322"/>
                                </a:lnTo>
                                <a:lnTo>
                                  <a:pt x="184" y="322"/>
                                </a:lnTo>
                                <a:lnTo>
                                  <a:pt x="194" y="321"/>
                                </a:lnTo>
                                <a:lnTo>
                                  <a:pt x="204" y="321"/>
                                </a:lnTo>
                                <a:lnTo>
                                  <a:pt x="212" y="320"/>
                                </a:lnTo>
                                <a:lnTo>
                                  <a:pt x="218" y="319"/>
                                </a:lnTo>
                                <a:lnTo>
                                  <a:pt x="225" y="317"/>
                                </a:lnTo>
                                <a:lnTo>
                                  <a:pt x="229" y="316"/>
                                </a:lnTo>
                                <a:lnTo>
                                  <a:pt x="231" y="315"/>
                                </a:lnTo>
                                <a:lnTo>
                                  <a:pt x="232" y="314"/>
                                </a:lnTo>
                                <a:lnTo>
                                  <a:pt x="234" y="313"/>
                                </a:lnTo>
                                <a:lnTo>
                                  <a:pt x="235" y="311"/>
                                </a:lnTo>
                                <a:lnTo>
                                  <a:pt x="236" y="310"/>
                                </a:lnTo>
                                <a:lnTo>
                                  <a:pt x="237" y="308"/>
                                </a:lnTo>
                                <a:lnTo>
                                  <a:pt x="238" y="306"/>
                                </a:lnTo>
                                <a:lnTo>
                                  <a:pt x="239" y="304"/>
                                </a:lnTo>
                                <a:lnTo>
                                  <a:pt x="239" y="301"/>
                                </a:lnTo>
                                <a:lnTo>
                                  <a:pt x="241" y="295"/>
                                </a:lnTo>
                                <a:lnTo>
                                  <a:pt x="242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44" y="281"/>
                                </a:lnTo>
                                <a:lnTo>
                                  <a:pt x="245" y="277"/>
                                </a:lnTo>
                                <a:lnTo>
                                  <a:pt x="245" y="270"/>
                                </a:lnTo>
                                <a:lnTo>
                                  <a:pt x="245" y="267"/>
                                </a:lnTo>
                                <a:lnTo>
                                  <a:pt x="245" y="265"/>
                                </a:lnTo>
                                <a:lnTo>
                                  <a:pt x="244" y="263"/>
                                </a:lnTo>
                                <a:lnTo>
                                  <a:pt x="177" y="263"/>
                                </a:lnTo>
                                <a:lnTo>
                                  <a:pt x="167" y="263"/>
                                </a:lnTo>
                                <a:lnTo>
                                  <a:pt x="155" y="261"/>
                                </a:lnTo>
                                <a:lnTo>
                                  <a:pt x="127" y="256"/>
                                </a:lnTo>
                                <a:lnTo>
                                  <a:pt x="116" y="252"/>
                                </a:lnTo>
                                <a:lnTo>
                                  <a:pt x="107" y="246"/>
                                </a:lnTo>
                                <a:lnTo>
                                  <a:pt x="99" y="241"/>
                                </a:lnTo>
                                <a:lnTo>
                                  <a:pt x="92" y="234"/>
                                </a:lnTo>
                                <a:lnTo>
                                  <a:pt x="82" y="218"/>
                                </a:lnTo>
                                <a:lnTo>
                                  <a:pt x="79" y="209"/>
                                </a:lnTo>
                                <a:lnTo>
                                  <a:pt x="78" y="189"/>
                                </a:lnTo>
                                <a:lnTo>
                                  <a:pt x="79" y="178"/>
                                </a:lnTo>
                                <a:lnTo>
                                  <a:pt x="81" y="166"/>
                                </a:lnTo>
                                <a:lnTo>
                                  <a:pt x="280" y="166"/>
                                </a:lnTo>
                                <a:lnTo>
                                  <a:pt x="281" y="165"/>
                                </a:lnTo>
                                <a:lnTo>
                                  <a:pt x="283" y="150"/>
                                </a:lnTo>
                                <a:lnTo>
                                  <a:pt x="284" y="140"/>
                                </a:lnTo>
                                <a:lnTo>
                                  <a:pt x="207" y="140"/>
                                </a:lnTo>
                                <a:lnTo>
                                  <a:pt x="91" y="116"/>
                                </a:lnTo>
                                <a:lnTo>
                                  <a:pt x="93" y="107"/>
                                </a:lnTo>
                                <a:lnTo>
                                  <a:pt x="97" y="98"/>
                                </a:lnTo>
                                <a:lnTo>
                                  <a:pt x="101" y="90"/>
                                </a:lnTo>
                                <a:lnTo>
                                  <a:pt x="105" y="82"/>
                                </a:lnTo>
                                <a:lnTo>
                                  <a:pt x="110" y="75"/>
                                </a:lnTo>
                                <a:lnTo>
                                  <a:pt x="117" y="70"/>
                                </a:lnTo>
                                <a:lnTo>
                                  <a:pt x="123" y="64"/>
                                </a:lnTo>
                                <a:lnTo>
                                  <a:pt x="130" y="61"/>
                                </a:lnTo>
                                <a:lnTo>
                                  <a:pt x="146" y="56"/>
                                </a:lnTo>
                                <a:lnTo>
                                  <a:pt x="155" y="56"/>
                                </a:lnTo>
                                <a:lnTo>
                                  <a:pt x="266" y="56"/>
                                </a:lnTo>
                                <a:lnTo>
                                  <a:pt x="263" y="52"/>
                                </a:lnTo>
                                <a:lnTo>
                                  <a:pt x="255" y="42"/>
                                </a:lnTo>
                                <a:lnTo>
                                  <a:pt x="246" y="33"/>
                                </a:lnTo>
                                <a:lnTo>
                                  <a:pt x="235" y="25"/>
                                </a:lnTo>
                                <a:lnTo>
                                  <a:pt x="223" y="18"/>
                                </a:lnTo>
                                <a:lnTo>
                                  <a:pt x="209" y="12"/>
                                </a:lnTo>
                                <a:lnTo>
                                  <a:pt x="194" y="7"/>
                                </a:lnTo>
                                <a:lnTo>
                                  <a:pt x="178" y="3"/>
                                </a:lnTo>
                                <a:lnTo>
                                  <a:pt x="162" y="1"/>
                                </a:lnTo>
                                <a:lnTo>
                                  <a:pt x="146" y="0"/>
                                </a:lnTo>
                                <a:close/>
                                <a:moveTo>
                                  <a:pt x="235" y="258"/>
                                </a:moveTo>
                                <a:lnTo>
                                  <a:pt x="231" y="258"/>
                                </a:lnTo>
                                <a:lnTo>
                                  <a:pt x="220" y="260"/>
                                </a:lnTo>
                                <a:lnTo>
                                  <a:pt x="213" y="261"/>
                                </a:lnTo>
                                <a:lnTo>
                                  <a:pt x="197" y="263"/>
                                </a:lnTo>
                                <a:lnTo>
                                  <a:pt x="188" y="263"/>
                                </a:lnTo>
                                <a:lnTo>
                                  <a:pt x="244" y="263"/>
                                </a:lnTo>
                                <a:lnTo>
                                  <a:pt x="244" y="262"/>
                                </a:lnTo>
                                <a:lnTo>
                                  <a:pt x="243" y="261"/>
                                </a:lnTo>
                                <a:lnTo>
                                  <a:pt x="241" y="260"/>
                                </a:lnTo>
                                <a:lnTo>
                                  <a:pt x="240" y="259"/>
                                </a:lnTo>
                                <a:lnTo>
                                  <a:pt x="238" y="259"/>
                                </a:lnTo>
                                <a:lnTo>
                                  <a:pt x="235" y="258"/>
                                </a:lnTo>
                                <a:close/>
                                <a:moveTo>
                                  <a:pt x="280" y="166"/>
                                </a:moveTo>
                                <a:lnTo>
                                  <a:pt x="81" y="166"/>
                                </a:lnTo>
                                <a:lnTo>
                                  <a:pt x="249" y="200"/>
                                </a:lnTo>
                                <a:lnTo>
                                  <a:pt x="256" y="202"/>
                                </a:lnTo>
                                <a:lnTo>
                                  <a:pt x="263" y="201"/>
                                </a:lnTo>
                                <a:lnTo>
                                  <a:pt x="268" y="197"/>
                                </a:lnTo>
                                <a:lnTo>
                                  <a:pt x="273" y="193"/>
                                </a:lnTo>
                                <a:lnTo>
                                  <a:pt x="276" y="187"/>
                                </a:lnTo>
                                <a:lnTo>
                                  <a:pt x="278" y="177"/>
                                </a:lnTo>
                                <a:lnTo>
                                  <a:pt x="280" y="166"/>
                                </a:lnTo>
                                <a:close/>
                                <a:moveTo>
                                  <a:pt x="266" y="56"/>
                                </a:moveTo>
                                <a:lnTo>
                                  <a:pt x="155" y="56"/>
                                </a:lnTo>
                                <a:lnTo>
                                  <a:pt x="165" y="58"/>
                                </a:lnTo>
                                <a:lnTo>
                                  <a:pt x="178" y="62"/>
                                </a:lnTo>
                                <a:lnTo>
                                  <a:pt x="189" y="68"/>
                                </a:lnTo>
                                <a:lnTo>
                                  <a:pt x="198" y="76"/>
                                </a:lnTo>
                                <a:lnTo>
                                  <a:pt x="205" y="85"/>
                                </a:lnTo>
                                <a:lnTo>
                                  <a:pt x="209" y="97"/>
                                </a:lnTo>
                                <a:lnTo>
                                  <a:pt x="210" y="109"/>
                                </a:lnTo>
                                <a:lnTo>
                                  <a:pt x="210" y="116"/>
                                </a:lnTo>
                                <a:lnTo>
                                  <a:pt x="210" y="124"/>
                                </a:lnTo>
                                <a:lnTo>
                                  <a:pt x="207" y="140"/>
                                </a:lnTo>
                                <a:lnTo>
                                  <a:pt x="284" y="140"/>
                                </a:lnTo>
                                <a:lnTo>
                                  <a:pt x="285" y="136"/>
                                </a:lnTo>
                                <a:lnTo>
                                  <a:pt x="285" y="123"/>
                                </a:lnTo>
                                <a:lnTo>
                                  <a:pt x="284" y="109"/>
                                </a:lnTo>
                                <a:lnTo>
                                  <a:pt x="282" y="97"/>
                                </a:lnTo>
                                <a:lnTo>
                                  <a:pt x="279" y="84"/>
                                </a:lnTo>
                                <a:lnTo>
                                  <a:pt x="275" y="73"/>
                                </a:lnTo>
                                <a:lnTo>
                                  <a:pt x="270" y="62"/>
                                </a:lnTo>
                                <a:lnTo>
                                  <a:pt x="26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6"/>
                        <wps:cNvSpPr>
                          <a:spLocks/>
                        </wps:cNvSpPr>
                        <wps:spPr bwMode="auto">
                          <a:xfrm>
                            <a:off x="6925" y="1231"/>
                            <a:ext cx="286" cy="322"/>
                          </a:xfrm>
                          <a:custGeom>
                            <a:avLst/>
                            <a:gdLst>
                              <a:gd name="T0" fmla="+- 0 7072 6926"/>
                              <a:gd name="T1" fmla="*/ T0 w 286"/>
                              <a:gd name="T2" fmla="+- 0 1288 1232"/>
                              <a:gd name="T3" fmla="*/ 1288 h 322"/>
                              <a:gd name="T4" fmla="+- 0 7049 6926"/>
                              <a:gd name="T5" fmla="*/ T4 w 286"/>
                              <a:gd name="T6" fmla="+- 0 1296 1232"/>
                              <a:gd name="T7" fmla="*/ 1296 h 322"/>
                              <a:gd name="T8" fmla="+- 0 7031 6926"/>
                              <a:gd name="T9" fmla="*/ T8 w 286"/>
                              <a:gd name="T10" fmla="+- 0 1314 1232"/>
                              <a:gd name="T11" fmla="*/ 1314 h 322"/>
                              <a:gd name="T12" fmla="+- 0 7019 6926"/>
                              <a:gd name="T13" fmla="*/ T12 w 286"/>
                              <a:gd name="T14" fmla="+- 0 1339 1232"/>
                              <a:gd name="T15" fmla="*/ 1339 h 322"/>
                              <a:gd name="T16" fmla="+- 0 7136 6926"/>
                              <a:gd name="T17" fmla="*/ T16 w 286"/>
                              <a:gd name="T18" fmla="+- 0 1356 1232"/>
                              <a:gd name="T19" fmla="*/ 1356 h 322"/>
                              <a:gd name="T20" fmla="+- 0 7131 6926"/>
                              <a:gd name="T21" fmla="*/ T20 w 286"/>
                              <a:gd name="T22" fmla="+- 0 1317 1232"/>
                              <a:gd name="T23" fmla="*/ 1317 h 322"/>
                              <a:gd name="T24" fmla="+- 0 7104 6926"/>
                              <a:gd name="T25" fmla="*/ T24 w 286"/>
                              <a:gd name="T26" fmla="+- 0 1294 1232"/>
                              <a:gd name="T27" fmla="*/ 1294 h 322"/>
                              <a:gd name="T28" fmla="+- 0 7120 6926"/>
                              <a:gd name="T29" fmla="*/ T28 w 286"/>
                              <a:gd name="T30" fmla="+- 0 1239 1232"/>
                              <a:gd name="T31" fmla="*/ 1239 h 322"/>
                              <a:gd name="T32" fmla="+- 0 7161 6926"/>
                              <a:gd name="T33" fmla="*/ T32 w 286"/>
                              <a:gd name="T34" fmla="+- 0 1257 1232"/>
                              <a:gd name="T35" fmla="*/ 1257 h 322"/>
                              <a:gd name="T36" fmla="+- 0 7189 6926"/>
                              <a:gd name="T37" fmla="*/ T36 w 286"/>
                              <a:gd name="T38" fmla="+- 0 1284 1232"/>
                              <a:gd name="T39" fmla="*/ 1284 h 322"/>
                              <a:gd name="T40" fmla="+- 0 7205 6926"/>
                              <a:gd name="T41" fmla="*/ T40 w 286"/>
                              <a:gd name="T42" fmla="+- 0 1316 1232"/>
                              <a:gd name="T43" fmla="*/ 1316 h 322"/>
                              <a:gd name="T44" fmla="+- 0 7211 6926"/>
                              <a:gd name="T45" fmla="*/ T44 w 286"/>
                              <a:gd name="T46" fmla="+- 0 1355 1232"/>
                              <a:gd name="T47" fmla="*/ 1355 h 322"/>
                              <a:gd name="T48" fmla="+- 0 7207 6926"/>
                              <a:gd name="T49" fmla="*/ T48 w 286"/>
                              <a:gd name="T50" fmla="+- 0 1397 1232"/>
                              <a:gd name="T51" fmla="*/ 1397 h 322"/>
                              <a:gd name="T52" fmla="+- 0 7199 6926"/>
                              <a:gd name="T53" fmla="*/ T52 w 286"/>
                              <a:gd name="T54" fmla="+- 0 1425 1232"/>
                              <a:gd name="T55" fmla="*/ 1425 h 322"/>
                              <a:gd name="T56" fmla="+- 0 7182 6926"/>
                              <a:gd name="T57" fmla="*/ T56 w 286"/>
                              <a:gd name="T58" fmla="+- 0 1434 1232"/>
                              <a:gd name="T59" fmla="*/ 1434 h 322"/>
                              <a:gd name="T60" fmla="+- 0 7005 6926"/>
                              <a:gd name="T61" fmla="*/ T60 w 286"/>
                              <a:gd name="T62" fmla="+- 0 1410 1232"/>
                              <a:gd name="T63" fmla="*/ 1410 h 322"/>
                              <a:gd name="T64" fmla="+- 0 7005 6926"/>
                              <a:gd name="T65" fmla="*/ T64 w 286"/>
                              <a:gd name="T66" fmla="+- 0 1441 1232"/>
                              <a:gd name="T67" fmla="*/ 1441 h 322"/>
                              <a:gd name="T68" fmla="+- 0 7018 6926"/>
                              <a:gd name="T69" fmla="*/ T68 w 286"/>
                              <a:gd name="T70" fmla="+- 0 1466 1232"/>
                              <a:gd name="T71" fmla="*/ 1466 h 322"/>
                              <a:gd name="T72" fmla="+- 0 7042 6926"/>
                              <a:gd name="T73" fmla="*/ T72 w 286"/>
                              <a:gd name="T74" fmla="+- 0 1484 1232"/>
                              <a:gd name="T75" fmla="*/ 1484 h 322"/>
                              <a:gd name="T76" fmla="+- 0 7081 6926"/>
                              <a:gd name="T77" fmla="*/ T76 w 286"/>
                              <a:gd name="T78" fmla="+- 0 1493 1232"/>
                              <a:gd name="T79" fmla="*/ 1493 h 322"/>
                              <a:gd name="T80" fmla="+- 0 7114 6926"/>
                              <a:gd name="T81" fmla="*/ T80 w 286"/>
                              <a:gd name="T82" fmla="+- 0 1495 1232"/>
                              <a:gd name="T83" fmla="*/ 1495 h 322"/>
                              <a:gd name="T84" fmla="+- 0 7139 6926"/>
                              <a:gd name="T85" fmla="*/ T84 w 286"/>
                              <a:gd name="T86" fmla="+- 0 1493 1232"/>
                              <a:gd name="T87" fmla="*/ 1493 h 322"/>
                              <a:gd name="T88" fmla="+- 0 7157 6926"/>
                              <a:gd name="T89" fmla="*/ T88 w 286"/>
                              <a:gd name="T90" fmla="+- 0 1490 1232"/>
                              <a:gd name="T91" fmla="*/ 1490 h 322"/>
                              <a:gd name="T92" fmla="+- 0 7166 6926"/>
                              <a:gd name="T93" fmla="*/ T92 w 286"/>
                              <a:gd name="T94" fmla="+- 0 1491 1232"/>
                              <a:gd name="T95" fmla="*/ 1491 h 322"/>
                              <a:gd name="T96" fmla="+- 0 7170 6926"/>
                              <a:gd name="T97" fmla="*/ T96 w 286"/>
                              <a:gd name="T98" fmla="+- 0 1494 1232"/>
                              <a:gd name="T99" fmla="*/ 1494 h 322"/>
                              <a:gd name="T100" fmla="+- 0 7171 6926"/>
                              <a:gd name="T101" fmla="*/ T100 w 286"/>
                              <a:gd name="T102" fmla="+- 0 1499 1232"/>
                              <a:gd name="T103" fmla="*/ 1499 h 322"/>
                              <a:gd name="T104" fmla="+- 0 7171 6926"/>
                              <a:gd name="T105" fmla="*/ T104 w 286"/>
                              <a:gd name="T106" fmla="+- 0 1509 1232"/>
                              <a:gd name="T107" fmla="*/ 1509 h 322"/>
                              <a:gd name="T108" fmla="+- 0 7168 6926"/>
                              <a:gd name="T109" fmla="*/ T108 w 286"/>
                              <a:gd name="T110" fmla="+- 0 1523 1232"/>
                              <a:gd name="T111" fmla="*/ 1523 h 322"/>
                              <a:gd name="T112" fmla="+- 0 7165 6926"/>
                              <a:gd name="T113" fmla="*/ T112 w 286"/>
                              <a:gd name="T114" fmla="+- 0 1533 1232"/>
                              <a:gd name="T115" fmla="*/ 1533 h 322"/>
                              <a:gd name="T116" fmla="+- 0 7163 6926"/>
                              <a:gd name="T117" fmla="*/ T116 w 286"/>
                              <a:gd name="T118" fmla="+- 0 1540 1232"/>
                              <a:gd name="T119" fmla="*/ 1540 h 322"/>
                              <a:gd name="T120" fmla="+- 0 7160 6926"/>
                              <a:gd name="T121" fmla="*/ T120 w 286"/>
                              <a:gd name="T122" fmla="+- 0 1545 1232"/>
                              <a:gd name="T123" fmla="*/ 1545 h 322"/>
                              <a:gd name="T124" fmla="+- 0 7155 6926"/>
                              <a:gd name="T125" fmla="*/ T124 w 286"/>
                              <a:gd name="T126" fmla="+- 0 1548 1232"/>
                              <a:gd name="T127" fmla="*/ 1548 h 322"/>
                              <a:gd name="T128" fmla="+- 0 7138 6926"/>
                              <a:gd name="T129" fmla="*/ T128 w 286"/>
                              <a:gd name="T130" fmla="+- 0 1552 1232"/>
                              <a:gd name="T131" fmla="*/ 1552 h 322"/>
                              <a:gd name="T132" fmla="+- 0 7110 6926"/>
                              <a:gd name="T133" fmla="*/ T132 w 286"/>
                              <a:gd name="T134" fmla="+- 0 1554 1232"/>
                              <a:gd name="T135" fmla="*/ 1554 h 322"/>
                              <a:gd name="T136" fmla="+- 0 7075 6926"/>
                              <a:gd name="T137" fmla="*/ T136 w 286"/>
                              <a:gd name="T138" fmla="+- 0 1552 1232"/>
                              <a:gd name="T139" fmla="*/ 1552 h 322"/>
                              <a:gd name="T140" fmla="+- 0 7030 6926"/>
                              <a:gd name="T141" fmla="*/ T140 w 286"/>
                              <a:gd name="T142" fmla="+- 0 1544 1232"/>
                              <a:gd name="T143" fmla="*/ 1544 h 322"/>
                              <a:gd name="T144" fmla="+- 0 6985 6926"/>
                              <a:gd name="T145" fmla="*/ T144 w 286"/>
                              <a:gd name="T146" fmla="+- 0 1526 1232"/>
                              <a:gd name="T147" fmla="*/ 1526 h 322"/>
                              <a:gd name="T148" fmla="+- 0 6953 6926"/>
                              <a:gd name="T149" fmla="*/ T148 w 286"/>
                              <a:gd name="T150" fmla="+- 0 1499 1232"/>
                              <a:gd name="T151" fmla="*/ 1499 h 322"/>
                              <a:gd name="T152" fmla="+- 0 6933 6926"/>
                              <a:gd name="T153" fmla="*/ T152 w 286"/>
                              <a:gd name="T154" fmla="+- 0 1464 1232"/>
                              <a:gd name="T155" fmla="*/ 1464 h 322"/>
                              <a:gd name="T156" fmla="+- 0 6926 6926"/>
                              <a:gd name="T157" fmla="*/ T156 w 286"/>
                              <a:gd name="T158" fmla="+- 0 1419 1232"/>
                              <a:gd name="T159" fmla="*/ 1419 h 322"/>
                              <a:gd name="T160" fmla="+- 0 6931 6926"/>
                              <a:gd name="T161" fmla="*/ T160 w 286"/>
                              <a:gd name="T162" fmla="+- 0 1366 1232"/>
                              <a:gd name="T163" fmla="*/ 1366 h 322"/>
                              <a:gd name="T164" fmla="+- 0 6947 6926"/>
                              <a:gd name="T165" fmla="*/ T164 w 286"/>
                              <a:gd name="T166" fmla="+- 0 1316 1232"/>
                              <a:gd name="T167" fmla="*/ 1316 h 322"/>
                              <a:gd name="T168" fmla="+- 0 6971 6926"/>
                              <a:gd name="T169" fmla="*/ T168 w 286"/>
                              <a:gd name="T170" fmla="+- 0 1276 1232"/>
                              <a:gd name="T171" fmla="*/ 1276 h 322"/>
                              <a:gd name="T172" fmla="+- 0 7003 6926"/>
                              <a:gd name="T173" fmla="*/ T172 w 286"/>
                              <a:gd name="T174" fmla="+- 0 1249 1232"/>
                              <a:gd name="T175" fmla="*/ 1249 h 322"/>
                              <a:gd name="T176" fmla="+- 0 7043 6926"/>
                              <a:gd name="T177" fmla="*/ T176 w 286"/>
                              <a:gd name="T178" fmla="+- 0 1234 1232"/>
                              <a:gd name="T179" fmla="*/ 1234 h 322"/>
                              <a:gd name="T180" fmla="+- 0 7088 6926"/>
                              <a:gd name="T181" fmla="*/ T180 w 286"/>
                              <a:gd name="T182" fmla="+- 0 1233 1232"/>
                              <a:gd name="T183" fmla="*/ 1233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86" h="322">
                                <a:moveTo>
                                  <a:pt x="165" y="58"/>
                                </a:moveTo>
                                <a:lnTo>
                                  <a:pt x="155" y="56"/>
                                </a:lnTo>
                                <a:lnTo>
                                  <a:pt x="146" y="56"/>
                                </a:lnTo>
                                <a:lnTo>
                                  <a:pt x="138" y="58"/>
                                </a:lnTo>
                                <a:lnTo>
                                  <a:pt x="130" y="61"/>
                                </a:lnTo>
                                <a:lnTo>
                                  <a:pt x="123" y="64"/>
                                </a:lnTo>
                                <a:lnTo>
                                  <a:pt x="117" y="70"/>
                                </a:lnTo>
                                <a:lnTo>
                                  <a:pt x="110" y="75"/>
                                </a:lnTo>
                                <a:lnTo>
                                  <a:pt x="105" y="82"/>
                                </a:lnTo>
                                <a:lnTo>
                                  <a:pt x="101" y="90"/>
                                </a:lnTo>
                                <a:lnTo>
                                  <a:pt x="97" y="98"/>
                                </a:lnTo>
                                <a:lnTo>
                                  <a:pt x="93" y="107"/>
                                </a:lnTo>
                                <a:lnTo>
                                  <a:pt x="91" y="116"/>
                                </a:lnTo>
                                <a:lnTo>
                                  <a:pt x="207" y="140"/>
                                </a:lnTo>
                                <a:lnTo>
                                  <a:pt x="210" y="124"/>
                                </a:lnTo>
                                <a:lnTo>
                                  <a:pt x="210" y="110"/>
                                </a:lnTo>
                                <a:lnTo>
                                  <a:pt x="209" y="97"/>
                                </a:lnTo>
                                <a:lnTo>
                                  <a:pt x="205" y="85"/>
                                </a:lnTo>
                                <a:lnTo>
                                  <a:pt x="198" y="76"/>
                                </a:lnTo>
                                <a:lnTo>
                                  <a:pt x="189" y="68"/>
                                </a:lnTo>
                                <a:lnTo>
                                  <a:pt x="178" y="62"/>
                                </a:lnTo>
                                <a:lnTo>
                                  <a:pt x="165" y="58"/>
                                </a:lnTo>
                                <a:close/>
                                <a:moveTo>
                                  <a:pt x="178" y="3"/>
                                </a:moveTo>
                                <a:lnTo>
                                  <a:pt x="194" y="7"/>
                                </a:lnTo>
                                <a:lnTo>
                                  <a:pt x="209" y="12"/>
                                </a:lnTo>
                                <a:lnTo>
                                  <a:pt x="223" y="18"/>
                                </a:lnTo>
                                <a:lnTo>
                                  <a:pt x="235" y="25"/>
                                </a:lnTo>
                                <a:lnTo>
                                  <a:pt x="246" y="33"/>
                                </a:lnTo>
                                <a:lnTo>
                                  <a:pt x="255" y="42"/>
                                </a:lnTo>
                                <a:lnTo>
                                  <a:pt x="263" y="52"/>
                                </a:lnTo>
                                <a:lnTo>
                                  <a:pt x="270" y="62"/>
                                </a:lnTo>
                                <a:lnTo>
                                  <a:pt x="275" y="73"/>
                                </a:lnTo>
                                <a:lnTo>
                                  <a:pt x="279" y="84"/>
                                </a:lnTo>
                                <a:lnTo>
                                  <a:pt x="282" y="97"/>
                                </a:lnTo>
                                <a:lnTo>
                                  <a:pt x="284" y="109"/>
                                </a:lnTo>
                                <a:lnTo>
                                  <a:pt x="285" y="123"/>
                                </a:lnTo>
                                <a:lnTo>
                                  <a:pt x="285" y="136"/>
                                </a:lnTo>
                                <a:lnTo>
                                  <a:pt x="283" y="150"/>
                                </a:lnTo>
                                <a:lnTo>
                                  <a:pt x="281" y="165"/>
                                </a:lnTo>
                                <a:lnTo>
                                  <a:pt x="278" y="177"/>
                                </a:lnTo>
                                <a:lnTo>
                                  <a:pt x="276" y="187"/>
                                </a:lnTo>
                                <a:lnTo>
                                  <a:pt x="273" y="193"/>
                                </a:lnTo>
                                <a:lnTo>
                                  <a:pt x="268" y="197"/>
                                </a:lnTo>
                                <a:lnTo>
                                  <a:pt x="263" y="201"/>
                                </a:lnTo>
                                <a:lnTo>
                                  <a:pt x="256" y="202"/>
                                </a:lnTo>
                                <a:lnTo>
                                  <a:pt x="249" y="200"/>
                                </a:lnTo>
                                <a:lnTo>
                                  <a:pt x="81" y="166"/>
                                </a:lnTo>
                                <a:lnTo>
                                  <a:pt x="79" y="178"/>
                                </a:lnTo>
                                <a:lnTo>
                                  <a:pt x="78" y="189"/>
                                </a:lnTo>
                                <a:lnTo>
                                  <a:pt x="79" y="199"/>
                                </a:lnTo>
                                <a:lnTo>
                                  <a:pt x="79" y="209"/>
                                </a:lnTo>
                                <a:lnTo>
                                  <a:pt x="82" y="218"/>
                                </a:lnTo>
                                <a:lnTo>
                                  <a:pt x="87" y="226"/>
                                </a:lnTo>
                                <a:lnTo>
                                  <a:pt x="92" y="234"/>
                                </a:lnTo>
                                <a:lnTo>
                                  <a:pt x="99" y="241"/>
                                </a:lnTo>
                                <a:lnTo>
                                  <a:pt x="107" y="246"/>
                                </a:lnTo>
                                <a:lnTo>
                                  <a:pt x="116" y="252"/>
                                </a:lnTo>
                                <a:lnTo>
                                  <a:pt x="127" y="256"/>
                                </a:lnTo>
                                <a:lnTo>
                                  <a:pt x="141" y="259"/>
                                </a:lnTo>
                                <a:lnTo>
                                  <a:pt x="155" y="261"/>
                                </a:lnTo>
                                <a:lnTo>
                                  <a:pt x="167" y="263"/>
                                </a:lnTo>
                                <a:lnTo>
                                  <a:pt x="177" y="263"/>
                                </a:lnTo>
                                <a:lnTo>
                                  <a:pt x="188" y="263"/>
                                </a:lnTo>
                                <a:lnTo>
                                  <a:pt x="197" y="263"/>
                                </a:lnTo>
                                <a:lnTo>
                                  <a:pt x="205" y="262"/>
                                </a:lnTo>
                                <a:lnTo>
                                  <a:pt x="213" y="261"/>
                                </a:lnTo>
                                <a:lnTo>
                                  <a:pt x="220" y="260"/>
                                </a:lnTo>
                                <a:lnTo>
                                  <a:pt x="225" y="259"/>
                                </a:lnTo>
                                <a:lnTo>
                                  <a:pt x="231" y="258"/>
                                </a:lnTo>
                                <a:lnTo>
                                  <a:pt x="235" y="258"/>
                                </a:lnTo>
                                <a:lnTo>
                                  <a:pt x="238" y="259"/>
                                </a:lnTo>
                                <a:lnTo>
                                  <a:pt x="240" y="259"/>
                                </a:lnTo>
                                <a:lnTo>
                                  <a:pt x="241" y="260"/>
                                </a:lnTo>
                                <a:lnTo>
                                  <a:pt x="243" y="261"/>
                                </a:lnTo>
                                <a:lnTo>
                                  <a:pt x="244" y="262"/>
                                </a:lnTo>
                                <a:lnTo>
                                  <a:pt x="244" y="263"/>
                                </a:lnTo>
                                <a:lnTo>
                                  <a:pt x="245" y="265"/>
                                </a:lnTo>
                                <a:lnTo>
                                  <a:pt x="245" y="267"/>
                                </a:lnTo>
                                <a:lnTo>
                                  <a:pt x="245" y="270"/>
                                </a:lnTo>
                                <a:lnTo>
                                  <a:pt x="245" y="273"/>
                                </a:lnTo>
                                <a:lnTo>
                                  <a:pt x="245" y="277"/>
                                </a:lnTo>
                                <a:lnTo>
                                  <a:pt x="244" y="281"/>
                                </a:lnTo>
                                <a:lnTo>
                                  <a:pt x="243" y="286"/>
                                </a:lnTo>
                                <a:lnTo>
                                  <a:pt x="242" y="291"/>
                                </a:lnTo>
                                <a:lnTo>
                                  <a:pt x="241" y="295"/>
                                </a:lnTo>
                                <a:lnTo>
                                  <a:pt x="240" y="298"/>
                                </a:lnTo>
                                <a:lnTo>
                                  <a:pt x="239" y="301"/>
                                </a:lnTo>
                                <a:lnTo>
                                  <a:pt x="239" y="304"/>
                                </a:lnTo>
                                <a:lnTo>
                                  <a:pt x="238" y="306"/>
                                </a:lnTo>
                                <a:lnTo>
                                  <a:pt x="237" y="308"/>
                                </a:lnTo>
                                <a:lnTo>
                                  <a:pt x="236" y="310"/>
                                </a:lnTo>
                                <a:lnTo>
                                  <a:pt x="235" y="311"/>
                                </a:lnTo>
                                <a:lnTo>
                                  <a:pt x="234" y="313"/>
                                </a:lnTo>
                                <a:lnTo>
                                  <a:pt x="232" y="314"/>
                                </a:lnTo>
                                <a:lnTo>
                                  <a:pt x="231" y="315"/>
                                </a:lnTo>
                                <a:lnTo>
                                  <a:pt x="229" y="316"/>
                                </a:lnTo>
                                <a:lnTo>
                                  <a:pt x="225" y="317"/>
                                </a:lnTo>
                                <a:lnTo>
                                  <a:pt x="218" y="319"/>
                                </a:lnTo>
                                <a:lnTo>
                                  <a:pt x="212" y="320"/>
                                </a:lnTo>
                                <a:lnTo>
                                  <a:pt x="204" y="321"/>
                                </a:lnTo>
                                <a:lnTo>
                                  <a:pt x="194" y="321"/>
                                </a:lnTo>
                                <a:lnTo>
                                  <a:pt x="184" y="322"/>
                                </a:lnTo>
                                <a:lnTo>
                                  <a:pt x="173" y="322"/>
                                </a:lnTo>
                                <a:lnTo>
                                  <a:pt x="161" y="321"/>
                                </a:lnTo>
                                <a:lnTo>
                                  <a:pt x="149" y="320"/>
                                </a:lnTo>
                                <a:lnTo>
                                  <a:pt x="136" y="319"/>
                                </a:lnTo>
                                <a:lnTo>
                                  <a:pt x="122" y="316"/>
                                </a:lnTo>
                                <a:lnTo>
                                  <a:pt x="104" y="312"/>
                                </a:lnTo>
                                <a:lnTo>
                                  <a:pt x="88" y="307"/>
                                </a:lnTo>
                                <a:lnTo>
                                  <a:pt x="73" y="301"/>
                                </a:lnTo>
                                <a:lnTo>
                                  <a:pt x="59" y="294"/>
                                </a:lnTo>
                                <a:lnTo>
                                  <a:pt x="47" y="286"/>
                                </a:lnTo>
                                <a:lnTo>
                                  <a:pt x="36" y="277"/>
                                </a:lnTo>
                                <a:lnTo>
                                  <a:pt x="27" y="267"/>
                                </a:lnTo>
                                <a:lnTo>
                                  <a:pt x="19" y="256"/>
                                </a:lnTo>
                                <a:lnTo>
                                  <a:pt x="12" y="244"/>
                                </a:lnTo>
                                <a:lnTo>
                                  <a:pt x="7" y="232"/>
                                </a:lnTo>
                                <a:lnTo>
                                  <a:pt x="3" y="218"/>
                                </a:lnTo>
                                <a:lnTo>
                                  <a:pt x="1" y="203"/>
                                </a:lnTo>
                                <a:lnTo>
                                  <a:pt x="0" y="187"/>
                                </a:lnTo>
                                <a:lnTo>
                                  <a:pt x="0" y="170"/>
                                </a:lnTo>
                                <a:lnTo>
                                  <a:pt x="2" y="153"/>
                                </a:lnTo>
                                <a:lnTo>
                                  <a:pt x="5" y="134"/>
                                </a:lnTo>
                                <a:lnTo>
                                  <a:pt x="9" y="116"/>
                                </a:lnTo>
                                <a:lnTo>
                                  <a:pt x="14" y="99"/>
                                </a:lnTo>
                                <a:lnTo>
                                  <a:pt x="21" y="84"/>
                                </a:lnTo>
                                <a:lnTo>
                                  <a:pt x="28" y="69"/>
                                </a:lnTo>
                                <a:lnTo>
                                  <a:pt x="36" y="56"/>
                                </a:lnTo>
                                <a:lnTo>
                                  <a:pt x="45" y="44"/>
                                </a:lnTo>
                                <a:lnTo>
                                  <a:pt x="55" y="34"/>
                                </a:lnTo>
                                <a:lnTo>
                                  <a:pt x="66" y="25"/>
                                </a:lnTo>
                                <a:lnTo>
                                  <a:pt x="77" y="17"/>
                                </a:lnTo>
                                <a:lnTo>
                                  <a:pt x="90" y="11"/>
                                </a:lnTo>
                                <a:lnTo>
                                  <a:pt x="103" y="6"/>
                                </a:lnTo>
                                <a:lnTo>
                                  <a:pt x="117" y="2"/>
                                </a:lnTo>
                                <a:lnTo>
                                  <a:pt x="131" y="0"/>
                                </a:lnTo>
                                <a:lnTo>
                                  <a:pt x="146" y="0"/>
                                </a:lnTo>
                                <a:lnTo>
                                  <a:pt x="162" y="1"/>
                                </a:lnTo>
                                <a:lnTo>
                                  <a:pt x="178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9" y="1324"/>
                            <a:ext cx="256" cy="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Freeform 28"/>
                        <wps:cNvSpPr>
                          <a:spLocks/>
                        </wps:cNvSpPr>
                        <wps:spPr bwMode="auto">
                          <a:xfrm>
                            <a:off x="7233" y="1289"/>
                            <a:ext cx="244" cy="308"/>
                          </a:xfrm>
                          <a:custGeom>
                            <a:avLst/>
                            <a:gdLst>
                              <a:gd name="T0" fmla="+- 0 7319 7234"/>
                              <a:gd name="T1" fmla="*/ T0 w 244"/>
                              <a:gd name="T2" fmla="+- 0 1289 1289"/>
                              <a:gd name="T3" fmla="*/ 1289 h 308"/>
                              <a:gd name="T4" fmla="+- 0 7315 7234"/>
                              <a:gd name="T5" fmla="*/ T4 w 244"/>
                              <a:gd name="T6" fmla="+- 0 1289 1289"/>
                              <a:gd name="T7" fmla="*/ 1289 h 308"/>
                              <a:gd name="T8" fmla="+- 0 7309 7234"/>
                              <a:gd name="T9" fmla="*/ T8 w 244"/>
                              <a:gd name="T10" fmla="+- 0 1290 1289"/>
                              <a:gd name="T11" fmla="*/ 1290 h 308"/>
                              <a:gd name="T12" fmla="+- 0 7234 7234"/>
                              <a:gd name="T13" fmla="*/ T12 w 244"/>
                              <a:gd name="T14" fmla="+- 0 1570 1289"/>
                              <a:gd name="T15" fmla="*/ 1570 h 308"/>
                              <a:gd name="T16" fmla="+- 0 7234 7234"/>
                              <a:gd name="T17" fmla="*/ T16 w 244"/>
                              <a:gd name="T18" fmla="+- 0 1574 1289"/>
                              <a:gd name="T19" fmla="*/ 1574 h 308"/>
                              <a:gd name="T20" fmla="+- 0 7236 7234"/>
                              <a:gd name="T21" fmla="*/ T20 w 244"/>
                              <a:gd name="T22" fmla="+- 0 1578 1289"/>
                              <a:gd name="T23" fmla="*/ 1578 h 308"/>
                              <a:gd name="T24" fmla="+- 0 7294 7234"/>
                              <a:gd name="T25" fmla="*/ T24 w 244"/>
                              <a:gd name="T26" fmla="+- 0 1597 1289"/>
                              <a:gd name="T27" fmla="*/ 1597 h 308"/>
                              <a:gd name="T28" fmla="+- 0 7301 7234"/>
                              <a:gd name="T29" fmla="*/ T28 w 244"/>
                              <a:gd name="T30" fmla="+- 0 1597 1289"/>
                              <a:gd name="T31" fmla="*/ 1597 h 308"/>
                              <a:gd name="T32" fmla="+- 0 7307 7234"/>
                              <a:gd name="T33" fmla="*/ T32 w 244"/>
                              <a:gd name="T34" fmla="+- 0 1596 1289"/>
                              <a:gd name="T35" fmla="*/ 1596 h 308"/>
                              <a:gd name="T36" fmla="+- 0 7310 7234"/>
                              <a:gd name="T37" fmla="*/ T36 w 244"/>
                              <a:gd name="T38" fmla="+- 0 1593 1289"/>
                              <a:gd name="T39" fmla="*/ 1593 h 308"/>
                              <a:gd name="T40" fmla="+- 0 7311 7234"/>
                              <a:gd name="T41" fmla="*/ T40 w 244"/>
                              <a:gd name="T42" fmla="+- 0 1591 1289"/>
                              <a:gd name="T43" fmla="*/ 1591 h 308"/>
                              <a:gd name="T44" fmla="+- 0 7354 7234"/>
                              <a:gd name="T45" fmla="*/ T44 w 244"/>
                              <a:gd name="T46" fmla="+- 0 1419 1289"/>
                              <a:gd name="T47" fmla="*/ 1419 h 308"/>
                              <a:gd name="T48" fmla="+- 0 7362 7234"/>
                              <a:gd name="T49" fmla="*/ T48 w 244"/>
                              <a:gd name="T50" fmla="+- 0 1412 1289"/>
                              <a:gd name="T51" fmla="*/ 1412 h 308"/>
                              <a:gd name="T52" fmla="+- 0 7414 7234"/>
                              <a:gd name="T53" fmla="*/ T52 w 244"/>
                              <a:gd name="T54" fmla="+- 0 1384 1289"/>
                              <a:gd name="T55" fmla="*/ 1384 h 308"/>
                              <a:gd name="T56" fmla="+- 0 7419 7234"/>
                              <a:gd name="T57" fmla="*/ T56 w 244"/>
                              <a:gd name="T58" fmla="+- 0 1384 1289"/>
                              <a:gd name="T59" fmla="*/ 1384 h 308"/>
                              <a:gd name="T60" fmla="+- 0 7426 7234"/>
                              <a:gd name="T61" fmla="*/ T60 w 244"/>
                              <a:gd name="T62" fmla="+- 0 1386 1289"/>
                              <a:gd name="T63" fmla="*/ 1386 h 308"/>
                              <a:gd name="T64" fmla="+- 0 7430 7234"/>
                              <a:gd name="T65" fmla="*/ T64 w 244"/>
                              <a:gd name="T66" fmla="+- 0 1387 1289"/>
                              <a:gd name="T67" fmla="*/ 1387 h 308"/>
                              <a:gd name="T68" fmla="+- 0 7436 7234"/>
                              <a:gd name="T69" fmla="*/ T68 w 244"/>
                              <a:gd name="T70" fmla="+- 0 1390 1289"/>
                              <a:gd name="T71" fmla="*/ 1390 h 308"/>
                              <a:gd name="T72" fmla="+- 0 7449 7234"/>
                              <a:gd name="T73" fmla="*/ T72 w 244"/>
                              <a:gd name="T74" fmla="+- 0 1399 1289"/>
                              <a:gd name="T75" fmla="*/ 1399 h 308"/>
                              <a:gd name="T76" fmla="+- 0 7454 7234"/>
                              <a:gd name="T77" fmla="*/ T76 w 244"/>
                              <a:gd name="T78" fmla="+- 0 1400 1289"/>
                              <a:gd name="T79" fmla="*/ 1400 h 308"/>
                              <a:gd name="T80" fmla="+- 0 7477 7234"/>
                              <a:gd name="T81" fmla="*/ T80 w 244"/>
                              <a:gd name="T82" fmla="+- 0 1345 1289"/>
                              <a:gd name="T83" fmla="*/ 1345 h 308"/>
                              <a:gd name="T84" fmla="+- 0 7478 7234"/>
                              <a:gd name="T85" fmla="*/ T84 w 244"/>
                              <a:gd name="T86" fmla="+- 0 1337 1289"/>
                              <a:gd name="T87" fmla="*/ 1337 h 308"/>
                              <a:gd name="T88" fmla="+- 0 7477 7234"/>
                              <a:gd name="T89" fmla="*/ T88 w 244"/>
                              <a:gd name="T90" fmla="+- 0 1331 1289"/>
                              <a:gd name="T91" fmla="*/ 1331 h 308"/>
                              <a:gd name="T92" fmla="+- 0 7434 7234"/>
                              <a:gd name="T93" fmla="*/ T92 w 244"/>
                              <a:gd name="T94" fmla="+- 0 1312 1289"/>
                              <a:gd name="T95" fmla="*/ 1312 h 308"/>
                              <a:gd name="T96" fmla="+- 0 7422 7234"/>
                              <a:gd name="T97" fmla="*/ T96 w 244"/>
                              <a:gd name="T98" fmla="+- 0 1312 1289"/>
                              <a:gd name="T99" fmla="*/ 1312 h 308"/>
                              <a:gd name="T100" fmla="+- 0 7360 7234"/>
                              <a:gd name="T101" fmla="*/ T100 w 244"/>
                              <a:gd name="T102" fmla="+- 0 1347 1289"/>
                              <a:gd name="T103" fmla="*/ 1347 h 308"/>
                              <a:gd name="T104" fmla="+- 0 7369 7234"/>
                              <a:gd name="T105" fmla="*/ T104 w 244"/>
                              <a:gd name="T106" fmla="+- 0 1311 1289"/>
                              <a:gd name="T107" fmla="*/ 1311 h 308"/>
                              <a:gd name="T108" fmla="+- 0 7333 7234"/>
                              <a:gd name="T109" fmla="*/ T108 w 244"/>
                              <a:gd name="T110" fmla="+- 0 1291 1289"/>
                              <a:gd name="T111" fmla="*/ 1291 h 308"/>
                              <a:gd name="T112" fmla="+- 0 7319 7234"/>
                              <a:gd name="T113" fmla="*/ T112 w 244"/>
                              <a:gd name="T114" fmla="+- 0 1289 1289"/>
                              <a:gd name="T115" fmla="*/ 1289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44" h="308">
                                <a:moveTo>
                                  <a:pt x="85" y="0"/>
                                </a:moveTo>
                                <a:lnTo>
                                  <a:pt x="81" y="0"/>
                                </a:lnTo>
                                <a:lnTo>
                                  <a:pt x="75" y="1"/>
                                </a:lnTo>
                                <a:lnTo>
                                  <a:pt x="0" y="281"/>
                                </a:lnTo>
                                <a:lnTo>
                                  <a:pt x="0" y="285"/>
                                </a:lnTo>
                                <a:lnTo>
                                  <a:pt x="2" y="289"/>
                                </a:lnTo>
                                <a:lnTo>
                                  <a:pt x="60" y="308"/>
                                </a:lnTo>
                                <a:lnTo>
                                  <a:pt x="67" y="308"/>
                                </a:lnTo>
                                <a:lnTo>
                                  <a:pt x="73" y="307"/>
                                </a:lnTo>
                                <a:lnTo>
                                  <a:pt x="76" y="304"/>
                                </a:lnTo>
                                <a:lnTo>
                                  <a:pt x="77" y="302"/>
                                </a:lnTo>
                                <a:lnTo>
                                  <a:pt x="120" y="130"/>
                                </a:lnTo>
                                <a:lnTo>
                                  <a:pt x="128" y="123"/>
                                </a:lnTo>
                                <a:lnTo>
                                  <a:pt x="180" y="95"/>
                                </a:lnTo>
                                <a:lnTo>
                                  <a:pt x="185" y="95"/>
                                </a:lnTo>
                                <a:lnTo>
                                  <a:pt x="192" y="97"/>
                                </a:lnTo>
                                <a:lnTo>
                                  <a:pt x="196" y="98"/>
                                </a:lnTo>
                                <a:lnTo>
                                  <a:pt x="202" y="101"/>
                                </a:lnTo>
                                <a:lnTo>
                                  <a:pt x="215" y="110"/>
                                </a:lnTo>
                                <a:lnTo>
                                  <a:pt x="220" y="111"/>
                                </a:lnTo>
                                <a:lnTo>
                                  <a:pt x="243" y="56"/>
                                </a:lnTo>
                                <a:lnTo>
                                  <a:pt x="244" y="48"/>
                                </a:lnTo>
                                <a:lnTo>
                                  <a:pt x="243" y="42"/>
                                </a:lnTo>
                                <a:lnTo>
                                  <a:pt x="200" y="23"/>
                                </a:lnTo>
                                <a:lnTo>
                                  <a:pt x="188" y="23"/>
                                </a:lnTo>
                                <a:lnTo>
                                  <a:pt x="126" y="58"/>
                                </a:lnTo>
                                <a:lnTo>
                                  <a:pt x="135" y="22"/>
                                </a:lnTo>
                                <a:lnTo>
                                  <a:pt x="99" y="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9"/>
                        <wps:cNvSpPr>
                          <a:spLocks/>
                        </wps:cNvSpPr>
                        <wps:spPr bwMode="auto">
                          <a:xfrm>
                            <a:off x="7233" y="1289"/>
                            <a:ext cx="244" cy="308"/>
                          </a:xfrm>
                          <a:custGeom>
                            <a:avLst/>
                            <a:gdLst>
                              <a:gd name="T0" fmla="+- 0 7448 7234"/>
                              <a:gd name="T1" fmla="*/ T0 w 244"/>
                              <a:gd name="T2" fmla="+- 0 1315 1289"/>
                              <a:gd name="T3" fmla="*/ 1315 h 308"/>
                              <a:gd name="T4" fmla="+- 0 7454 7234"/>
                              <a:gd name="T5" fmla="*/ T4 w 244"/>
                              <a:gd name="T6" fmla="+- 0 1317 1289"/>
                              <a:gd name="T7" fmla="*/ 1317 h 308"/>
                              <a:gd name="T8" fmla="+- 0 7460 7234"/>
                              <a:gd name="T9" fmla="*/ T8 w 244"/>
                              <a:gd name="T10" fmla="+- 0 1319 1289"/>
                              <a:gd name="T11" fmla="*/ 1319 h 308"/>
                              <a:gd name="T12" fmla="+- 0 7466 7234"/>
                              <a:gd name="T13" fmla="*/ T12 w 244"/>
                              <a:gd name="T14" fmla="+- 0 1322 1289"/>
                              <a:gd name="T15" fmla="*/ 1322 h 308"/>
                              <a:gd name="T16" fmla="+- 0 7471 7234"/>
                              <a:gd name="T17" fmla="*/ T16 w 244"/>
                              <a:gd name="T18" fmla="+- 0 1325 1289"/>
                              <a:gd name="T19" fmla="*/ 1325 h 308"/>
                              <a:gd name="T20" fmla="+- 0 7475 7234"/>
                              <a:gd name="T21" fmla="*/ T20 w 244"/>
                              <a:gd name="T22" fmla="+- 0 1328 1289"/>
                              <a:gd name="T23" fmla="*/ 1328 h 308"/>
                              <a:gd name="T24" fmla="+- 0 7477 7234"/>
                              <a:gd name="T25" fmla="*/ T24 w 244"/>
                              <a:gd name="T26" fmla="+- 0 1331 1289"/>
                              <a:gd name="T27" fmla="*/ 1331 h 308"/>
                              <a:gd name="T28" fmla="+- 0 7477 7234"/>
                              <a:gd name="T29" fmla="*/ T28 w 244"/>
                              <a:gd name="T30" fmla="+- 0 1334 1289"/>
                              <a:gd name="T31" fmla="*/ 1334 h 308"/>
                              <a:gd name="T32" fmla="+- 0 7478 7234"/>
                              <a:gd name="T33" fmla="*/ T32 w 244"/>
                              <a:gd name="T34" fmla="+- 0 1337 1289"/>
                              <a:gd name="T35" fmla="*/ 1337 h 308"/>
                              <a:gd name="T36" fmla="+- 0 7477 7234"/>
                              <a:gd name="T37" fmla="*/ T36 w 244"/>
                              <a:gd name="T38" fmla="+- 0 1341 1289"/>
                              <a:gd name="T39" fmla="*/ 1341 h 308"/>
                              <a:gd name="T40" fmla="+- 0 7470 7234"/>
                              <a:gd name="T41" fmla="*/ T40 w 244"/>
                              <a:gd name="T42" fmla="+- 0 1374 1289"/>
                              <a:gd name="T43" fmla="*/ 1374 h 308"/>
                              <a:gd name="T44" fmla="+- 0 7467 7234"/>
                              <a:gd name="T45" fmla="*/ T44 w 244"/>
                              <a:gd name="T46" fmla="+- 0 1384 1289"/>
                              <a:gd name="T47" fmla="*/ 1384 h 308"/>
                              <a:gd name="T48" fmla="+- 0 7464 7234"/>
                              <a:gd name="T49" fmla="*/ T48 w 244"/>
                              <a:gd name="T50" fmla="+- 0 1392 1289"/>
                              <a:gd name="T51" fmla="*/ 1392 h 308"/>
                              <a:gd name="T52" fmla="+- 0 7461 7234"/>
                              <a:gd name="T53" fmla="*/ T52 w 244"/>
                              <a:gd name="T54" fmla="+- 0 1397 1289"/>
                              <a:gd name="T55" fmla="*/ 1397 h 308"/>
                              <a:gd name="T56" fmla="+- 0 7457 7234"/>
                              <a:gd name="T57" fmla="*/ T56 w 244"/>
                              <a:gd name="T58" fmla="+- 0 1400 1289"/>
                              <a:gd name="T59" fmla="*/ 1400 h 308"/>
                              <a:gd name="T60" fmla="+- 0 7454 7234"/>
                              <a:gd name="T61" fmla="*/ T60 w 244"/>
                              <a:gd name="T62" fmla="+- 0 1400 1289"/>
                              <a:gd name="T63" fmla="*/ 1400 h 308"/>
                              <a:gd name="T64" fmla="+- 0 7450 7234"/>
                              <a:gd name="T65" fmla="*/ T64 w 244"/>
                              <a:gd name="T66" fmla="+- 0 1399 1289"/>
                              <a:gd name="T67" fmla="*/ 1399 h 308"/>
                              <a:gd name="T68" fmla="+- 0 7447 7234"/>
                              <a:gd name="T69" fmla="*/ T68 w 244"/>
                              <a:gd name="T70" fmla="+- 0 1397 1289"/>
                              <a:gd name="T71" fmla="*/ 1397 h 308"/>
                              <a:gd name="T72" fmla="+- 0 7443 7234"/>
                              <a:gd name="T73" fmla="*/ T72 w 244"/>
                              <a:gd name="T74" fmla="+- 0 1395 1289"/>
                              <a:gd name="T75" fmla="*/ 1395 h 308"/>
                              <a:gd name="T76" fmla="+- 0 7438 7234"/>
                              <a:gd name="T77" fmla="*/ T76 w 244"/>
                              <a:gd name="T78" fmla="+- 0 1392 1289"/>
                              <a:gd name="T79" fmla="*/ 1392 h 308"/>
                              <a:gd name="T80" fmla="+- 0 7433 7234"/>
                              <a:gd name="T81" fmla="*/ T80 w 244"/>
                              <a:gd name="T82" fmla="+- 0 1389 1289"/>
                              <a:gd name="T83" fmla="*/ 1389 h 308"/>
                              <a:gd name="T84" fmla="+- 0 7426 7234"/>
                              <a:gd name="T85" fmla="*/ T84 w 244"/>
                              <a:gd name="T86" fmla="+- 0 1386 1289"/>
                              <a:gd name="T87" fmla="*/ 1386 h 308"/>
                              <a:gd name="T88" fmla="+- 0 7419 7234"/>
                              <a:gd name="T89" fmla="*/ T88 w 244"/>
                              <a:gd name="T90" fmla="+- 0 1384 1289"/>
                              <a:gd name="T91" fmla="*/ 1384 h 308"/>
                              <a:gd name="T92" fmla="+- 0 7409 7234"/>
                              <a:gd name="T93" fmla="*/ T92 w 244"/>
                              <a:gd name="T94" fmla="+- 0 1385 1289"/>
                              <a:gd name="T95" fmla="*/ 1385 h 308"/>
                              <a:gd name="T96" fmla="+- 0 7399 7234"/>
                              <a:gd name="T97" fmla="*/ T96 w 244"/>
                              <a:gd name="T98" fmla="+- 0 1387 1289"/>
                              <a:gd name="T99" fmla="*/ 1387 h 308"/>
                              <a:gd name="T100" fmla="+- 0 7388 7234"/>
                              <a:gd name="T101" fmla="*/ T100 w 244"/>
                              <a:gd name="T102" fmla="+- 0 1392 1289"/>
                              <a:gd name="T103" fmla="*/ 1392 h 308"/>
                              <a:gd name="T104" fmla="+- 0 7311 7234"/>
                              <a:gd name="T105" fmla="*/ T104 w 244"/>
                              <a:gd name="T106" fmla="+- 0 1589 1289"/>
                              <a:gd name="T107" fmla="*/ 1589 h 308"/>
                              <a:gd name="T108" fmla="+- 0 7298 7234"/>
                              <a:gd name="T109" fmla="*/ T108 w 244"/>
                              <a:gd name="T110" fmla="+- 0 1597 1289"/>
                              <a:gd name="T111" fmla="*/ 1597 h 308"/>
                              <a:gd name="T112" fmla="+- 0 7240 7234"/>
                              <a:gd name="T113" fmla="*/ T112 w 244"/>
                              <a:gd name="T114" fmla="+- 0 1581 1289"/>
                              <a:gd name="T115" fmla="*/ 1581 h 308"/>
                              <a:gd name="T116" fmla="+- 0 7236 7234"/>
                              <a:gd name="T117" fmla="*/ T116 w 244"/>
                              <a:gd name="T118" fmla="+- 0 1578 1289"/>
                              <a:gd name="T119" fmla="*/ 1578 h 308"/>
                              <a:gd name="T120" fmla="+- 0 7234 7234"/>
                              <a:gd name="T121" fmla="*/ T120 w 244"/>
                              <a:gd name="T122" fmla="+- 0 1574 1289"/>
                              <a:gd name="T123" fmla="*/ 1574 h 308"/>
                              <a:gd name="T124" fmla="+- 0 7234 7234"/>
                              <a:gd name="T125" fmla="*/ T124 w 244"/>
                              <a:gd name="T126" fmla="+- 0 1570 1289"/>
                              <a:gd name="T127" fmla="*/ 1570 h 308"/>
                              <a:gd name="T128" fmla="+- 0 7303 7234"/>
                              <a:gd name="T129" fmla="*/ T128 w 244"/>
                              <a:gd name="T130" fmla="+- 0 1295 1289"/>
                              <a:gd name="T131" fmla="*/ 1295 h 308"/>
                              <a:gd name="T132" fmla="+- 0 7315 7234"/>
                              <a:gd name="T133" fmla="*/ T132 w 244"/>
                              <a:gd name="T134" fmla="+- 0 1289 1289"/>
                              <a:gd name="T135" fmla="*/ 1289 h 308"/>
                              <a:gd name="T136" fmla="+- 0 7323 7234"/>
                              <a:gd name="T137" fmla="*/ T136 w 244"/>
                              <a:gd name="T138" fmla="+- 0 1290 1289"/>
                              <a:gd name="T139" fmla="*/ 1290 h 308"/>
                              <a:gd name="T140" fmla="+- 0 7333 7234"/>
                              <a:gd name="T141" fmla="*/ T140 w 244"/>
                              <a:gd name="T142" fmla="+- 0 1291 1289"/>
                              <a:gd name="T143" fmla="*/ 1291 h 308"/>
                              <a:gd name="T144" fmla="+- 0 7345 7234"/>
                              <a:gd name="T145" fmla="*/ T144 w 244"/>
                              <a:gd name="T146" fmla="+- 0 1295 1289"/>
                              <a:gd name="T147" fmla="*/ 1295 h 308"/>
                              <a:gd name="T148" fmla="+- 0 7355 7234"/>
                              <a:gd name="T149" fmla="*/ T148 w 244"/>
                              <a:gd name="T150" fmla="+- 0 1298 1289"/>
                              <a:gd name="T151" fmla="*/ 1298 h 308"/>
                              <a:gd name="T152" fmla="+- 0 7369 7234"/>
                              <a:gd name="T153" fmla="*/ T152 w 244"/>
                              <a:gd name="T154" fmla="+- 0 1311 1289"/>
                              <a:gd name="T155" fmla="*/ 1311 h 308"/>
                              <a:gd name="T156" fmla="+- 0 7360 7234"/>
                              <a:gd name="T157" fmla="*/ T156 w 244"/>
                              <a:gd name="T158" fmla="+- 0 1347 1289"/>
                              <a:gd name="T159" fmla="*/ 1347 h 308"/>
                              <a:gd name="T160" fmla="+- 0 7428 7234"/>
                              <a:gd name="T161" fmla="*/ T160 w 244"/>
                              <a:gd name="T162" fmla="+- 0 1312 1289"/>
                              <a:gd name="T163" fmla="*/ 1312 h 308"/>
                              <a:gd name="T164" fmla="+- 0 7440 7234"/>
                              <a:gd name="T165" fmla="*/ T164 w 244"/>
                              <a:gd name="T166" fmla="+- 0 1313 1289"/>
                              <a:gd name="T167" fmla="*/ 1313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44" h="308">
                                <a:moveTo>
                                  <a:pt x="212" y="25"/>
                                </a:moveTo>
                                <a:lnTo>
                                  <a:pt x="214" y="26"/>
                                </a:lnTo>
                                <a:lnTo>
                                  <a:pt x="217" y="27"/>
                                </a:lnTo>
                                <a:lnTo>
                                  <a:pt x="220" y="28"/>
                                </a:lnTo>
                                <a:lnTo>
                                  <a:pt x="223" y="29"/>
                                </a:lnTo>
                                <a:lnTo>
                                  <a:pt x="226" y="30"/>
                                </a:lnTo>
                                <a:lnTo>
                                  <a:pt x="229" y="32"/>
                                </a:lnTo>
                                <a:lnTo>
                                  <a:pt x="232" y="33"/>
                                </a:lnTo>
                                <a:lnTo>
                                  <a:pt x="235" y="35"/>
                                </a:lnTo>
                                <a:lnTo>
                                  <a:pt x="237" y="36"/>
                                </a:lnTo>
                                <a:lnTo>
                                  <a:pt x="239" y="38"/>
                                </a:lnTo>
                                <a:lnTo>
                                  <a:pt x="241" y="39"/>
                                </a:lnTo>
                                <a:lnTo>
                                  <a:pt x="242" y="41"/>
                                </a:lnTo>
                                <a:lnTo>
                                  <a:pt x="243" y="42"/>
                                </a:lnTo>
                                <a:lnTo>
                                  <a:pt x="243" y="43"/>
                                </a:lnTo>
                                <a:lnTo>
                                  <a:pt x="243" y="45"/>
                                </a:lnTo>
                                <a:lnTo>
                                  <a:pt x="243" y="46"/>
                                </a:lnTo>
                                <a:lnTo>
                                  <a:pt x="244" y="48"/>
                                </a:lnTo>
                                <a:lnTo>
                                  <a:pt x="243" y="50"/>
                                </a:lnTo>
                                <a:lnTo>
                                  <a:pt x="243" y="52"/>
                                </a:lnTo>
                                <a:lnTo>
                                  <a:pt x="238" y="77"/>
                                </a:lnTo>
                                <a:lnTo>
                                  <a:pt x="236" y="85"/>
                                </a:lnTo>
                                <a:lnTo>
                                  <a:pt x="234" y="91"/>
                                </a:lnTo>
                                <a:lnTo>
                                  <a:pt x="233" y="95"/>
                                </a:lnTo>
                                <a:lnTo>
                                  <a:pt x="231" y="100"/>
                                </a:lnTo>
                                <a:lnTo>
                                  <a:pt x="230" y="103"/>
                                </a:lnTo>
                                <a:lnTo>
                                  <a:pt x="228" y="106"/>
                                </a:lnTo>
                                <a:lnTo>
                                  <a:pt x="227" y="108"/>
                                </a:lnTo>
                                <a:lnTo>
                                  <a:pt x="225" y="110"/>
                                </a:lnTo>
                                <a:lnTo>
                                  <a:pt x="223" y="111"/>
                                </a:lnTo>
                                <a:lnTo>
                                  <a:pt x="222" y="111"/>
                                </a:lnTo>
                                <a:lnTo>
                                  <a:pt x="220" y="111"/>
                                </a:lnTo>
                                <a:lnTo>
                                  <a:pt x="218" y="111"/>
                                </a:lnTo>
                                <a:lnTo>
                                  <a:pt x="216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3" y="108"/>
                                </a:lnTo>
                                <a:lnTo>
                                  <a:pt x="211" y="107"/>
                                </a:lnTo>
                                <a:lnTo>
                                  <a:pt x="209" y="106"/>
                                </a:lnTo>
                                <a:lnTo>
                                  <a:pt x="206" y="104"/>
                                </a:lnTo>
                                <a:lnTo>
                                  <a:pt x="204" y="103"/>
                                </a:lnTo>
                                <a:lnTo>
                                  <a:pt x="202" y="101"/>
                                </a:lnTo>
                                <a:lnTo>
                                  <a:pt x="199" y="100"/>
                                </a:lnTo>
                                <a:lnTo>
                                  <a:pt x="196" y="98"/>
                                </a:lnTo>
                                <a:lnTo>
                                  <a:pt x="192" y="97"/>
                                </a:lnTo>
                                <a:lnTo>
                                  <a:pt x="189" y="96"/>
                                </a:lnTo>
                                <a:lnTo>
                                  <a:pt x="185" y="95"/>
                                </a:lnTo>
                                <a:lnTo>
                                  <a:pt x="180" y="95"/>
                                </a:lnTo>
                                <a:lnTo>
                                  <a:pt x="175" y="96"/>
                                </a:lnTo>
                                <a:lnTo>
                                  <a:pt x="171" y="96"/>
                                </a:lnTo>
                                <a:lnTo>
                                  <a:pt x="165" y="98"/>
                                </a:lnTo>
                                <a:lnTo>
                                  <a:pt x="160" y="101"/>
                                </a:lnTo>
                                <a:lnTo>
                                  <a:pt x="154" y="103"/>
                                </a:lnTo>
                                <a:lnTo>
                                  <a:pt x="148" y="107"/>
                                </a:lnTo>
                                <a:lnTo>
                                  <a:pt x="77" y="300"/>
                                </a:lnTo>
                                <a:lnTo>
                                  <a:pt x="77" y="302"/>
                                </a:lnTo>
                                <a:lnTo>
                                  <a:pt x="64" y="308"/>
                                </a:lnTo>
                                <a:lnTo>
                                  <a:pt x="60" y="308"/>
                                </a:lnTo>
                                <a:lnTo>
                                  <a:pt x="6" y="292"/>
                                </a:lnTo>
                                <a:lnTo>
                                  <a:pt x="3" y="291"/>
                                </a:lnTo>
                                <a:lnTo>
                                  <a:pt x="2" y="289"/>
                                </a:lnTo>
                                <a:lnTo>
                                  <a:pt x="1" y="287"/>
                                </a:lnTo>
                                <a:lnTo>
                                  <a:pt x="0" y="285"/>
                                </a:lnTo>
                                <a:lnTo>
                                  <a:pt x="0" y="283"/>
                                </a:lnTo>
                                <a:lnTo>
                                  <a:pt x="0" y="281"/>
                                </a:lnTo>
                                <a:lnTo>
                                  <a:pt x="69" y="8"/>
                                </a:lnTo>
                                <a:lnTo>
                                  <a:pt x="69" y="6"/>
                                </a:lnTo>
                                <a:lnTo>
                                  <a:pt x="78" y="1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9" y="1"/>
                                </a:lnTo>
                                <a:lnTo>
                                  <a:pt x="93" y="1"/>
                                </a:lnTo>
                                <a:lnTo>
                                  <a:pt x="99" y="2"/>
                                </a:lnTo>
                                <a:lnTo>
                                  <a:pt x="105" y="4"/>
                                </a:lnTo>
                                <a:lnTo>
                                  <a:pt x="111" y="6"/>
                                </a:lnTo>
                                <a:lnTo>
                                  <a:pt x="117" y="7"/>
                                </a:lnTo>
                                <a:lnTo>
                                  <a:pt x="121" y="9"/>
                                </a:lnTo>
                                <a:lnTo>
                                  <a:pt x="125" y="10"/>
                                </a:lnTo>
                                <a:lnTo>
                                  <a:pt x="135" y="22"/>
                                </a:lnTo>
                                <a:lnTo>
                                  <a:pt x="135" y="24"/>
                                </a:lnTo>
                                <a:lnTo>
                                  <a:pt x="126" y="58"/>
                                </a:lnTo>
                                <a:lnTo>
                                  <a:pt x="181" y="25"/>
                                </a:lnTo>
                                <a:lnTo>
                                  <a:pt x="194" y="23"/>
                                </a:lnTo>
                                <a:lnTo>
                                  <a:pt x="200" y="23"/>
                                </a:lnTo>
                                <a:lnTo>
                                  <a:pt x="206" y="24"/>
                                </a:lnTo>
                                <a:lnTo>
                                  <a:pt x="21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8" y="1267"/>
                            <a:ext cx="203" cy="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AutoShape 31"/>
                        <wps:cNvSpPr>
                          <a:spLocks/>
                        </wps:cNvSpPr>
                        <wps:spPr bwMode="auto">
                          <a:xfrm>
                            <a:off x="7454" y="1231"/>
                            <a:ext cx="191" cy="425"/>
                          </a:xfrm>
                          <a:custGeom>
                            <a:avLst/>
                            <a:gdLst>
                              <a:gd name="T0" fmla="+- 0 7540 7454"/>
                              <a:gd name="T1" fmla="*/ T0 w 191"/>
                              <a:gd name="T2" fmla="+- 0 1351 1231"/>
                              <a:gd name="T3" fmla="*/ 1351 h 425"/>
                              <a:gd name="T4" fmla="+- 0 7535 7454"/>
                              <a:gd name="T5" fmla="*/ T4 w 191"/>
                              <a:gd name="T6" fmla="+- 0 1353 1231"/>
                              <a:gd name="T7" fmla="*/ 1353 h 425"/>
                              <a:gd name="T8" fmla="+- 0 7533 7454"/>
                              <a:gd name="T9" fmla="*/ T8 w 191"/>
                              <a:gd name="T10" fmla="+- 0 1355 1231"/>
                              <a:gd name="T11" fmla="*/ 1355 h 425"/>
                              <a:gd name="T12" fmla="+- 0 7455 7454"/>
                              <a:gd name="T13" fmla="*/ T12 w 191"/>
                              <a:gd name="T14" fmla="+- 0 1627 1231"/>
                              <a:gd name="T15" fmla="*/ 1627 h 425"/>
                              <a:gd name="T16" fmla="+- 0 7454 7454"/>
                              <a:gd name="T17" fmla="*/ T16 w 191"/>
                              <a:gd name="T18" fmla="+- 0 1631 1231"/>
                              <a:gd name="T19" fmla="*/ 1631 h 425"/>
                              <a:gd name="T20" fmla="+- 0 7456 7454"/>
                              <a:gd name="T21" fmla="*/ T20 w 191"/>
                              <a:gd name="T22" fmla="+- 0 1635 1231"/>
                              <a:gd name="T23" fmla="*/ 1635 h 425"/>
                              <a:gd name="T24" fmla="+- 0 7460 7454"/>
                              <a:gd name="T25" fmla="*/ T24 w 191"/>
                              <a:gd name="T26" fmla="+- 0 1639 1231"/>
                              <a:gd name="T27" fmla="*/ 1639 h 425"/>
                              <a:gd name="T28" fmla="+- 0 7466 7454"/>
                              <a:gd name="T29" fmla="*/ T28 w 191"/>
                              <a:gd name="T30" fmla="+- 0 1642 1231"/>
                              <a:gd name="T31" fmla="*/ 1642 h 425"/>
                              <a:gd name="T32" fmla="+- 0 7476 7454"/>
                              <a:gd name="T33" fmla="*/ T32 w 191"/>
                              <a:gd name="T34" fmla="+- 0 1646 1231"/>
                              <a:gd name="T35" fmla="*/ 1646 h 425"/>
                              <a:gd name="T36" fmla="+- 0 7497 7454"/>
                              <a:gd name="T37" fmla="*/ T36 w 191"/>
                              <a:gd name="T38" fmla="+- 0 1653 1231"/>
                              <a:gd name="T39" fmla="*/ 1653 h 425"/>
                              <a:gd name="T40" fmla="+- 0 7513 7454"/>
                              <a:gd name="T41" fmla="*/ T40 w 191"/>
                              <a:gd name="T42" fmla="+- 0 1656 1231"/>
                              <a:gd name="T43" fmla="*/ 1656 h 425"/>
                              <a:gd name="T44" fmla="+- 0 7520 7454"/>
                              <a:gd name="T45" fmla="*/ T44 w 191"/>
                              <a:gd name="T46" fmla="+- 0 1656 1231"/>
                              <a:gd name="T47" fmla="*/ 1656 h 425"/>
                              <a:gd name="T48" fmla="+- 0 7526 7454"/>
                              <a:gd name="T49" fmla="*/ T48 w 191"/>
                              <a:gd name="T50" fmla="+- 0 1655 1231"/>
                              <a:gd name="T51" fmla="*/ 1655 h 425"/>
                              <a:gd name="T52" fmla="+- 0 7529 7454"/>
                              <a:gd name="T53" fmla="*/ T52 w 191"/>
                              <a:gd name="T54" fmla="+- 0 1653 1231"/>
                              <a:gd name="T55" fmla="*/ 1653 h 425"/>
                              <a:gd name="T56" fmla="+- 0 7531 7454"/>
                              <a:gd name="T57" fmla="*/ T56 w 191"/>
                              <a:gd name="T58" fmla="+- 0 1649 1231"/>
                              <a:gd name="T59" fmla="*/ 1649 h 425"/>
                              <a:gd name="T60" fmla="+- 0 7609 7454"/>
                              <a:gd name="T61" fmla="*/ T60 w 191"/>
                              <a:gd name="T62" fmla="+- 0 1377 1231"/>
                              <a:gd name="T63" fmla="*/ 1377 h 425"/>
                              <a:gd name="T64" fmla="+- 0 7608 7454"/>
                              <a:gd name="T65" fmla="*/ T64 w 191"/>
                              <a:gd name="T66" fmla="+- 0 1373 1231"/>
                              <a:gd name="T67" fmla="*/ 1373 h 425"/>
                              <a:gd name="T68" fmla="+- 0 7606 7454"/>
                              <a:gd name="T69" fmla="*/ T68 w 191"/>
                              <a:gd name="T70" fmla="+- 0 1370 1231"/>
                              <a:gd name="T71" fmla="*/ 1370 h 425"/>
                              <a:gd name="T72" fmla="+- 0 7601 7454"/>
                              <a:gd name="T73" fmla="*/ T72 w 191"/>
                              <a:gd name="T74" fmla="+- 0 1366 1231"/>
                              <a:gd name="T75" fmla="*/ 1366 h 425"/>
                              <a:gd name="T76" fmla="+- 0 7592 7454"/>
                              <a:gd name="T77" fmla="*/ T76 w 191"/>
                              <a:gd name="T78" fmla="+- 0 1362 1231"/>
                              <a:gd name="T79" fmla="*/ 1362 h 425"/>
                              <a:gd name="T80" fmla="+- 0 7582 7454"/>
                              <a:gd name="T81" fmla="*/ T80 w 191"/>
                              <a:gd name="T82" fmla="+- 0 1358 1231"/>
                              <a:gd name="T83" fmla="*/ 1358 h 425"/>
                              <a:gd name="T84" fmla="+- 0 7560 7454"/>
                              <a:gd name="T85" fmla="*/ T84 w 191"/>
                              <a:gd name="T86" fmla="+- 0 1352 1231"/>
                              <a:gd name="T87" fmla="*/ 1352 h 425"/>
                              <a:gd name="T88" fmla="+- 0 7546 7454"/>
                              <a:gd name="T89" fmla="*/ T88 w 191"/>
                              <a:gd name="T90" fmla="+- 0 1350 1231"/>
                              <a:gd name="T91" fmla="*/ 1350 h 425"/>
                              <a:gd name="T92" fmla="+- 0 7571 7454"/>
                              <a:gd name="T93" fmla="*/ T92 w 191"/>
                              <a:gd name="T94" fmla="+- 0 1236 1231"/>
                              <a:gd name="T95" fmla="*/ 1236 h 425"/>
                              <a:gd name="T96" fmla="+- 0 7557 7454"/>
                              <a:gd name="T97" fmla="*/ T96 w 191"/>
                              <a:gd name="T98" fmla="+- 0 1250 1231"/>
                              <a:gd name="T99" fmla="*/ 1250 h 425"/>
                              <a:gd name="T100" fmla="+- 0 7548 7454"/>
                              <a:gd name="T101" fmla="*/ T100 w 191"/>
                              <a:gd name="T102" fmla="+- 0 1291 1231"/>
                              <a:gd name="T103" fmla="*/ 1291 h 425"/>
                              <a:gd name="T104" fmla="+- 0 7568 7454"/>
                              <a:gd name="T105" fmla="*/ T104 w 191"/>
                              <a:gd name="T106" fmla="+- 0 1312 1231"/>
                              <a:gd name="T107" fmla="*/ 1312 h 425"/>
                              <a:gd name="T108" fmla="+- 0 7614 7454"/>
                              <a:gd name="T109" fmla="*/ T108 w 191"/>
                              <a:gd name="T110" fmla="+- 0 1322 1231"/>
                              <a:gd name="T111" fmla="*/ 1322 h 425"/>
                              <a:gd name="T112" fmla="+- 0 7630 7454"/>
                              <a:gd name="T113" fmla="*/ T112 w 191"/>
                              <a:gd name="T114" fmla="+- 0 1314 1231"/>
                              <a:gd name="T115" fmla="*/ 1314 h 425"/>
                              <a:gd name="T116" fmla="+- 0 7641 7454"/>
                              <a:gd name="T117" fmla="*/ T116 w 191"/>
                              <a:gd name="T118" fmla="+- 0 1289 1231"/>
                              <a:gd name="T119" fmla="*/ 1289 h 425"/>
                              <a:gd name="T120" fmla="+- 0 7645 7454"/>
                              <a:gd name="T121" fmla="*/ T120 w 191"/>
                              <a:gd name="T122" fmla="+- 0 1263 1231"/>
                              <a:gd name="T123" fmla="*/ 1263 h 425"/>
                              <a:gd name="T124" fmla="+- 0 7636 7454"/>
                              <a:gd name="T125" fmla="*/ T124 w 191"/>
                              <a:gd name="T126" fmla="+- 0 1248 1231"/>
                              <a:gd name="T127" fmla="*/ 1248 h 425"/>
                              <a:gd name="T128" fmla="+- 0 7591 7454"/>
                              <a:gd name="T129" fmla="*/ T128 w 191"/>
                              <a:gd name="T130" fmla="+- 0 1232 1231"/>
                              <a:gd name="T131" fmla="*/ 1232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1" h="425">
                                <a:moveTo>
                                  <a:pt x="92" y="119"/>
                                </a:moveTo>
                                <a:lnTo>
                                  <a:pt x="86" y="120"/>
                                </a:lnTo>
                                <a:lnTo>
                                  <a:pt x="83" y="120"/>
                                </a:lnTo>
                                <a:lnTo>
                                  <a:pt x="81" y="122"/>
                                </a:lnTo>
                                <a:lnTo>
                                  <a:pt x="80" y="123"/>
                                </a:lnTo>
                                <a:lnTo>
                                  <a:pt x="79" y="124"/>
                                </a:lnTo>
                                <a:lnTo>
                                  <a:pt x="78" y="127"/>
                                </a:lnTo>
                                <a:lnTo>
                                  <a:pt x="1" y="396"/>
                                </a:lnTo>
                                <a:lnTo>
                                  <a:pt x="0" y="398"/>
                                </a:lnTo>
                                <a:lnTo>
                                  <a:pt x="0" y="400"/>
                                </a:lnTo>
                                <a:lnTo>
                                  <a:pt x="1" y="402"/>
                                </a:lnTo>
                                <a:lnTo>
                                  <a:pt x="2" y="404"/>
                                </a:lnTo>
                                <a:lnTo>
                                  <a:pt x="3" y="406"/>
                                </a:lnTo>
                                <a:lnTo>
                                  <a:pt x="6" y="408"/>
                                </a:lnTo>
                                <a:lnTo>
                                  <a:pt x="9" y="410"/>
                                </a:lnTo>
                                <a:lnTo>
                                  <a:pt x="12" y="411"/>
                                </a:lnTo>
                                <a:lnTo>
                                  <a:pt x="17" y="413"/>
                                </a:lnTo>
                                <a:lnTo>
                                  <a:pt x="22" y="415"/>
                                </a:lnTo>
                                <a:lnTo>
                                  <a:pt x="28" y="417"/>
                                </a:lnTo>
                                <a:lnTo>
                                  <a:pt x="43" y="422"/>
                                </a:lnTo>
                                <a:lnTo>
                                  <a:pt x="49" y="423"/>
                                </a:lnTo>
                                <a:lnTo>
                                  <a:pt x="59" y="425"/>
                                </a:lnTo>
                                <a:lnTo>
                                  <a:pt x="63" y="425"/>
                                </a:lnTo>
                                <a:lnTo>
                                  <a:pt x="66" y="425"/>
                                </a:lnTo>
                                <a:lnTo>
                                  <a:pt x="70" y="425"/>
                                </a:lnTo>
                                <a:lnTo>
                                  <a:pt x="72" y="424"/>
                                </a:lnTo>
                                <a:lnTo>
                                  <a:pt x="74" y="423"/>
                                </a:lnTo>
                                <a:lnTo>
                                  <a:pt x="75" y="422"/>
                                </a:lnTo>
                                <a:lnTo>
                                  <a:pt x="76" y="420"/>
                                </a:lnTo>
                                <a:lnTo>
                                  <a:pt x="77" y="418"/>
                                </a:lnTo>
                                <a:lnTo>
                                  <a:pt x="155" y="148"/>
                                </a:lnTo>
                                <a:lnTo>
                                  <a:pt x="155" y="146"/>
                                </a:lnTo>
                                <a:lnTo>
                                  <a:pt x="155" y="144"/>
                                </a:lnTo>
                                <a:lnTo>
                                  <a:pt x="154" y="142"/>
                                </a:lnTo>
                                <a:lnTo>
                                  <a:pt x="154" y="141"/>
                                </a:lnTo>
                                <a:lnTo>
                                  <a:pt x="152" y="139"/>
                                </a:lnTo>
                                <a:lnTo>
                                  <a:pt x="149" y="137"/>
                                </a:lnTo>
                                <a:lnTo>
                                  <a:pt x="147" y="135"/>
                                </a:lnTo>
                                <a:lnTo>
                                  <a:pt x="143" y="133"/>
                                </a:lnTo>
                                <a:lnTo>
                                  <a:pt x="138" y="131"/>
                                </a:lnTo>
                                <a:lnTo>
                                  <a:pt x="134" y="129"/>
                                </a:lnTo>
                                <a:lnTo>
                                  <a:pt x="128" y="127"/>
                                </a:lnTo>
                                <a:lnTo>
                                  <a:pt x="113" y="122"/>
                                </a:lnTo>
                                <a:lnTo>
                                  <a:pt x="106" y="121"/>
                                </a:lnTo>
                                <a:lnTo>
                                  <a:pt x="96" y="119"/>
                                </a:lnTo>
                                <a:lnTo>
                                  <a:pt x="92" y="119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17" y="5"/>
                                </a:lnTo>
                                <a:lnTo>
                                  <a:pt x="109" y="9"/>
                                </a:lnTo>
                                <a:lnTo>
                                  <a:pt x="103" y="19"/>
                                </a:lnTo>
                                <a:lnTo>
                                  <a:pt x="94" y="49"/>
                                </a:lnTo>
                                <a:lnTo>
                                  <a:pt x="94" y="60"/>
                                </a:lnTo>
                                <a:lnTo>
                                  <a:pt x="103" y="75"/>
                                </a:lnTo>
                                <a:lnTo>
                                  <a:pt x="114" y="81"/>
                                </a:lnTo>
                                <a:lnTo>
                                  <a:pt x="148" y="91"/>
                                </a:lnTo>
                                <a:lnTo>
                                  <a:pt x="160" y="91"/>
                                </a:lnTo>
                                <a:lnTo>
                                  <a:pt x="168" y="87"/>
                                </a:lnTo>
                                <a:lnTo>
                                  <a:pt x="176" y="83"/>
                                </a:lnTo>
                                <a:lnTo>
                                  <a:pt x="182" y="73"/>
                                </a:lnTo>
                                <a:lnTo>
                                  <a:pt x="187" y="58"/>
                                </a:lnTo>
                                <a:lnTo>
                                  <a:pt x="191" y="43"/>
                                </a:lnTo>
                                <a:lnTo>
                                  <a:pt x="191" y="32"/>
                                </a:lnTo>
                                <a:lnTo>
                                  <a:pt x="187" y="24"/>
                                </a:lnTo>
                                <a:lnTo>
                                  <a:pt x="182" y="17"/>
                                </a:lnTo>
                                <a:lnTo>
                                  <a:pt x="171" y="11"/>
                                </a:lnTo>
                                <a:lnTo>
                                  <a:pt x="137" y="1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32"/>
                        <wps:cNvSpPr>
                          <a:spLocks/>
                        </wps:cNvSpPr>
                        <wps:spPr bwMode="auto">
                          <a:xfrm>
                            <a:off x="7454" y="1231"/>
                            <a:ext cx="191" cy="425"/>
                          </a:xfrm>
                          <a:custGeom>
                            <a:avLst/>
                            <a:gdLst>
                              <a:gd name="T0" fmla="+- 0 7582 7454"/>
                              <a:gd name="T1" fmla="*/ T0 w 191"/>
                              <a:gd name="T2" fmla="+- 0 1358 1231"/>
                              <a:gd name="T3" fmla="*/ 1358 h 425"/>
                              <a:gd name="T4" fmla="+- 0 7592 7454"/>
                              <a:gd name="T5" fmla="*/ T4 w 191"/>
                              <a:gd name="T6" fmla="+- 0 1362 1231"/>
                              <a:gd name="T7" fmla="*/ 1362 h 425"/>
                              <a:gd name="T8" fmla="+- 0 7601 7454"/>
                              <a:gd name="T9" fmla="*/ T8 w 191"/>
                              <a:gd name="T10" fmla="+- 0 1366 1231"/>
                              <a:gd name="T11" fmla="*/ 1366 h 425"/>
                              <a:gd name="T12" fmla="+- 0 7606 7454"/>
                              <a:gd name="T13" fmla="*/ T12 w 191"/>
                              <a:gd name="T14" fmla="+- 0 1370 1231"/>
                              <a:gd name="T15" fmla="*/ 1370 h 425"/>
                              <a:gd name="T16" fmla="+- 0 7608 7454"/>
                              <a:gd name="T17" fmla="*/ T16 w 191"/>
                              <a:gd name="T18" fmla="+- 0 1373 1231"/>
                              <a:gd name="T19" fmla="*/ 1373 h 425"/>
                              <a:gd name="T20" fmla="+- 0 7609 7454"/>
                              <a:gd name="T21" fmla="*/ T20 w 191"/>
                              <a:gd name="T22" fmla="+- 0 1377 1231"/>
                              <a:gd name="T23" fmla="*/ 1377 h 425"/>
                              <a:gd name="T24" fmla="+- 0 7531 7454"/>
                              <a:gd name="T25" fmla="*/ T24 w 191"/>
                              <a:gd name="T26" fmla="+- 0 1649 1231"/>
                              <a:gd name="T27" fmla="*/ 1649 h 425"/>
                              <a:gd name="T28" fmla="+- 0 7529 7454"/>
                              <a:gd name="T29" fmla="*/ T28 w 191"/>
                              <a:gd name="T30" fmla="+- 0 1653 1231"/>
                              <a:gd name="T31" fmla="*/ 1653 h 425"/>
                              <a:gd name="T32" fmla="+- 0 7526 7454"/>
                              <a:gd name="T33" fmla="*/ T32 w 191"/>
                              <a:gd name="T34" fmla="+- 0 1655 1231"/>
                              <a:gd name="T35" fmla="*/ 1655 h 425"/>
                              <a:gd name="T36" fmla="+- 0 7520 7454"/>
                              <a:gd name="T37" fmla="*/ T36 w 191"/>
                              <a:gd name="T38" fmla="+- 0 1656 1231"/>
                              <a:gd name="T39" fmla="*/ 1656 h 425"/>
                              <a:gd name="T40" fmla="+- 0 7513 7454"/>
                              <a:gd name="T41" fmla="*/ T40 w 191"/>
                              <a:gd name="T42" fmla="+- 0 1656 1231"/>
                              <a:gd name="T43" fmla="*/ 1656 h 425"/>
                              <a:gd name="T44" fmla="+- 0 7503 7454"/>
                              <a:gd name="T45" fmla="*/ T44 w 191"/>
                              <a:gd name="T46" fmla="+- 0 1654 1231"/>
                              <a:gd name="T47" fmla="*/ 1654 h 425"/>
                              <a:gd name="T48" fmla="+- 0 7489 7454"/>
                              <a:gd name="T49" fmla="*/ T48 w 191"/>
                              <a:gd name="T50" fmla="+- 0 1650 1231"/>
                              <a:gd name="T51" fmla="*/ 1650 h 425"/>
                              <a:gd name="T52" fmla="+- 0 7476 7454"/>
                              <a:gd name="T53" fmla="*/ T52 w 191"/>
                              <a:gd name="T54" fmla="+- 0 1646 1231"/>
                              <a:gd name="T55" fmla="*/ 1646 h 425"/>
                              <a:gd name="T56" fmla="+- 0 7466 7454"/>
                              <a:gd name="T57" fmla="*/ T56 w 191"/>
                              <a:gd name="T58" fmla="+- 0 1642 1231"/>
                              <a:gd name="T59" fmla="*/ 1642 h 425"/>
                              <a:gd name="T60" fmla="+- 0 7460 7454"/>
                              <a:gd name="T61" fmla="*/ T60 w 191"/>
                              <a:gd name="T62" fmla="+- 0 1639 1231"/>
                              <a:gd name="T63" fmla="*/ 1639 h 425"/>
                              <a:gd name="T64" fmla="+- 0 7456 7454"/>
                              <a:gd name="T65" fmla="*/ T64 w 191"/>
                              <a:gd name="T66" fmla="+- 0 1635 1231"/>
                              <a:gd name="T67" fmla="*/ 1635 h 425"/>
                              <a:gd name="T68" fmla="+- 0 7454 7454"/>
                              <a:gd name="T69" fmla="*/ T68 w 191"/>
                              <a:gd name="T70" fmla="+- 0 1631 1231"/>
                              <a:gd name="T71" fmla="*/ 1631 h 425"/>
                              <a:gd name="T72" fmla="+- 0 7455 7454"/>
                              <a:gd name="T73" fmla="*/ T72 w 191"/>
                              <a:gd name="T74" fmla="+- 0 1627 1231"/>
                              <a:gd name="T75" fmla="*/ 1627 h 425"/>
                              <a:gd name="T76" fmla="+- 0 7533 7454"/>
                              <a:gd name="T77" fmla="*/ T76 w 191"/>
                              <a:gd name="T78" fmla="+- 0 1355 1231"/>
                              <a:gd name="T79" fmla="*/ 1355 h 425"/>
                              <a:gd name="T80" fmla="+- 0 7535 7454"/>
                              <a:gd name="T81" fmla="*/ T80 w 191"/>
                              <a:gd name="T82" fmla="+- 0 1353 1231"/>
                              <a:gd name="T83" fmla="*/ 1353 h 425"/>
                              <a:gd name="T84" fmla="+- 0 7540 7454"/>
                              <a:gd name="T85" fmla="*/ T84 w 191"/>
                              <a:gd name="T86" fmla="+- 0 1351 1231"/>
                              <a:gd name="T87" fmla="*/ 1351 h 425"/>
                              <a:gd name="T88" fmla="+- 0 7546 7454"/>
                              <a:gd name="T89" fmla="*/ T88 w 191"/>
                              <a:gd name="T90" fmla="+- 0 1350 1231"/>
                              <a:gd name="T91" fmla="*/ 1350 h 425"/>
                              <a:gd name="T92" fmla="+- 0 7555 7454"/>
                              <a:gd name="T93" fmla="*/ T92 w 191"/>
                              <a:gd name="T94" fmla="+- 0 1351 1231"/>
                              <a:gd name="T95" fmla="*/ 1351 h 425"/>
                              <a:gd name="T96" fmla="+- 0 7567 7454"/>
                              <a:gd name="T97" fmla="*/ T96 w 191"/>
                              <a:gd name="T98" fmla="+- 0 1353 1231"/>
                              <a:gd name="T99" fmla="*/ 1353 h 425"/>
                              <a:gd name="T100" fmla="+- 0 7609 7454"/>
                              <a:gd name="T101" fmla="*/ T100 w 191"/>
                              <a:gd name="T102" fmla="+- 0 1237 1231"/>
                              <a:gd name="T103" fmla="*/ 1237 h 425"/>
                              <a:gd name="T104" fmla="+- 0 7636 7454"/>
                              <a:gd name="T105" fmla="*/ T104 w 191"/>
                              <a:gd name="T106" fmla="+- 0 1248 1231"/>
                              <a:gd name="T107" fmla="*/ 1248 h 425"/>
                              <a:gd name="T108" fmla="+- 0 7645 7454"/>
                              <a:gd name="T109" fmla="*/ T108 w 191"/>
                              <a:gd name="T110" fmla="+- 0 1263 1231"/>
                              <a:gd name="T111" fmla="*/ 1263 h 425"/>
                              <a:gd name="T112" fmla="+- 0 7641 7454"/>
                              <a:gd name="T113" fmla="*/ T112 w 191"/>
                              <a:gd name="T114" fmla="+- 0 1289 1231"/>
                              <a:gd name="T115" fmla="*/ 1289 h 425"/>
                              <a:gd name="T116" fmla="+- 0 7630 7454"/>
                              <a:gd name="T117" fmla="*/ T116 w 191"/>
                              <a:gd name="T118" fmla="+- 0 1314 1231"/>
                              <a:gd name="T119" fmla="*/ 1314 h 425"/>
                              <a:gd name="T120" fmla="+- 0 7614 7454"/>
                              <a:gd name="T121" fmla="*/ T120 w 191"/>
                              <a:gd name="T122" fmla="+- 0 1322 1231"/>
                              <a:gd name="T123" fmla="*/ 1322 h 425"/>
                              <a:gd name="T124" fmla="+- 0 7585 7454"/>
                              <a:gd name="T125" fmla="*/ T124 w 191"/>
                              <a:gd name="T126" fmla="+- 0 1317 1231"/>
                              <a:gd name="T127" fmla="*/ 1317 h 425"/>
                              <a:gd name="T128" fmla="+- 0 7557 7454"/>
                              <a:gd name="T129" fmla="*/ T128 w 191"/>
                              <a:gd name="T130" fmla="+- 0 1306 1231"/>
                              <a:gd name="T131" fmla="*/ 1306 h 425"/>
                              <a:gd name="T132" fmla="+- 0 7548 7454"/>
                              <a:gd name="T133" fmla="*/ T132 w 191"/>
                              <a:gd name="T134" fmla="+- 0 1291 1231"/>
                              <a:gd name="T135" fmla="*/ 1291 h 425"/>
                              <a:gd name="T136" fmla="+- 0 7552 7454"/>
                              <a:gd name="T137" fmla="*/ T136 w 191"/>
                              <a:gd name="T138" fmla="+- 0 1265 1231"/>
                              <a:gd name="T139" fmla="*/ 1265 h 425"/>
                              <a:gd name="T140" fmla="+- 0 7563 7454"/>
                              <a:gd name="T141" fmla="*/ T140 w 191"/>
                              <a:gd name="T142" fmla="+- 0 1240 1231"/>
                              <a:gd name="T143" fmla="*/ 1240 h 425"/>
                              <a:gd name="T144" fmla="+- 0 7579 7454"/>
                              <a:gd name="T145" fmla="*/ T144 w 191"/>
                              <a:gd name="T146" fmla="+- 0 1231 1231"/>
                              <a:gd name="T147" fmla="*/ 1231 h 425"/>
                              <a:gd name="T148" fmla="+- 0 7609 7454"/>
                              <a:gd name="T149" fmla="*/ T148 w 191"/>
                              <a:gd name="T150" fmla="+- 0 1237 1231"/>
                              <a:gd name="T151" fmla="*/ 1237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91" h="425">
                                <a:moveTo>
                                  <a:pt x="120" y="125"/>
                                </a:moveTo>
                                <a:lnTo>
                                  <a:pt x="128" y="127"/>
                                </a:lnTo>
                                <a:lnTo>
                                  <a:pt x="134" y="129"/>
                                </a:lnTo>
                                <a:lnTo>
                                  <a:pt x="138" y="131"/>
                                </a:lnTo>
                                <a:lnTo>
                                  <a:pt x="143" y="133"/>
                                </a:lnTo>
                                <a:lnTo>
                                  <a:pt x="147" y="135"/>
                                </a:lnTo>
                                <a:lnTo>
                                  <a:pt x="149" y="137"/>
                                </a:lnTo>
                                <a:lnTo>
                                  <a:pt x="152" y="139"/>
                                </a:lnTo>
                                <a:lnTo>
                                  <a:pt x="154" y="141"/>
                                </a:lnTo>
                                <a:lnTo>
                                  <a:pt x="154" y="142"/>
                                </a:lnTo>
                                <a:lnTo>
                                  <a:pt x="155" y="144"/>
                                </a:lnTo>
                                <a:lnTo>
                                  <a:pt x="155" y="146"/>
                                </a:lnTo>
                                <a:lnTo>
                                  <a:pt x="155" y="148"/>
                                </a:lnTo>
                                <a:lnTo>
                                  <a:pt x="77" y="418"/>
                                </a:lnTo>
                                <a:lnTo>
                                  <a:pt x="76" y="420"/>
                                </a:lnTo>
                                <a:lnTo>
                                  <a:pt x="75" y="422"/>
                                </a:lnTo>
                                <a:lnTo>
                                  <a:pt x="74" y="423"/>
                                </a:lnTo>
                                <a:lnTo>
                                  <a:pt x="72" y="424"/>
                                </a:lnTo>
                                <a:lnTo>
                                  <a:pt x="70" y="425"/>
                                </a:lnTo>
                                <a:lnTo>
                                  <a:pt x="66" y="425"/>
                                </a:lnTo>
                                <a:lnTo>
                                  <a:pt x="63" y="425"/>
                                </a:lnTo>
                                <a:lnTo>
                                  <a:pt x="59" y="425"/>
                                </a:lnTo>
                                <a:lnTo>
                                  <a:pt x="54" y="424"/>
                                </a:lnTo>
                                <a:lnTo>
                                  <a:pt x="49" y="423"/>
                                </a:lnTo>
                                <a:lnTo>
                                  <a:pt x="43" y="422"/>
                                </a:lnTo>
                                <a:lnTo>
                                  <a:pt x="35" y="419"/>
                                </a:lnTo>
                                <a:lnTo>
                                  <a:pt x="28" y="417"/>
                                </a:lnTo>
                                <a:lnTo>
                                  <a:pt x="22" y="415"/>
                                </a:lnTo>
                                <a:lnTo>
                                  <a:pt x="17" y="413"/>
                                </a:lnTo>
                                <a:lnTo>
                                  <a:pt x="12" y="411"/>
                                </a:lnTo>
                                <a:lnTo>
                                  <a:pt x="9" y="410"/>
                                </a:lnTo>
                                <a:lnTo>
                                  <a:pt x="6" y="408"/>
                                </a:lnTo>
                                <a:lnTo>
                                  <a:pt x="3" y="406"/>
                                </a:lnTo>
                                <a:lnTo>
                                  <a:pt x="2" y="404"/>
                                </a:lnTo>
                                <a:lnTo>
                                  <a:pt x="1" y="402"/>
                                </a:lnTo>
                                <a:lnTo>
                                  <a:pt x="0" y="400"/>
                                </a:lnTo>
                                <a:lnTo>
                                  <a:pt x="0" y="398"/>
                                </a:lnTo>
                                <a:lnTo>
                                  <a:pt x="1" y="396"/>
                                </a:lnTo>
                                <a:lnTo>
                                  <a:pt x="78" y="126"/>
                                </a:lnTo>
                                <a:lnTo>
                                  <a:pt x="79" y="124"/>
                                </a:lnTo>
                                <a:lnTo>
                                  <a:pt x="80" y="123"/>
                                </a:lnTo>
                                <a:lnTo>
                                  <a:pt x="81" y="122"/>
                                </a:lnTo>
                                <a:lnTo>
                                  <a:pt x="83" y="120"/>
                                </a:lnTo>
                                <a:lnTo>
                                  <a:pt x="86" y="120"/>
                                </a:lnTo>
                                <a:lnTo>
                                  <a:pt x="89" y="119"/>
                                </a:lnTo>
                                <a:lnTo>
                                  <a:pt x="92" y="119"/>
                                </a:lnTo>
                                <a:lnTo>
                                  <a:pt x="96" y="119"/>
                                </a:lnTo>
                                <a:lnTo>
                                  <a:pt x="101" y="120"/>
                                </a:lnTo>
                                <a:lnTo>
                                  <a:pt x="106" y="121"/>
                                </a:lnTo>
                                <a:lnTo>
                                  <a:pt x="113" y="122"/>
                                </a:lnTo>
                                <a:lnTo>
                                  <a:pt x="120" y="125"/>
                                </a:lnTo>
                                <a:close/>
                                <a:moveTo>
                                  <a:pt x="155" y="6"/>
                                </a:moveTo>
                                <a:lnTo>
                                  <a:pt x="171" y="11"/>
                                </a:lnTo>
                                <a:lnTo>
                                  <a:pt x="182" y="17"/>
                                </a:lnTo>
                                <a:lnTo>
                                  <a:pt x="187" y="24"/>
                                </a:lnTo>
                                <a:lnTo>
                                  <a:pt x="191" y="32"/>
                                </a:lnTo>
                                <a:lnTo>
                                  <a:pt x="191" y="43"/>
                                </a:lnTo>
                                <a:lnTo>
                                  <a:pt x="187" y="58"/>
                                </a:lnTo>
                                <a:lnTo>
                                  <a:pt x="182" y="73"/>
                                </a:lnTo>
                                <a:lnTo>
                                  <a:pt x="176" y="83"/>
                                </a:lnTo>
                                <a:lnTo>
                                  <a:pt x="168" y="87"/>
                                </a:lnTo>
                                <a:lnTo>
                                  <a:pt x="160" y="91"/>
                                </a:lnTo>
                                <a:lnTo>
                                  <a:pt x="148" y="91"/>
                                </a:lnTo>
                                <a:lnTo>
                                  <a:pt x="131" y="86"/>
                                </a:lnTo>
                                <a:lnTo>
                                  <a:pt x="114" y="81"/>
                                </a:lnTo>
                                <a:lnTo>
                                  <a:pt x="103" y="75"/>
                                </a:lnTo>
                                <a:lnTo>
                                  <a:pt x="99" y="67"/>
                                </a:lnTo>
                                <a:lnTo>
                                  <a:pt x="94" y="60"/>
                                </a:lnTo>
                                <a:lnTo>
                                  <a:pt x="94" y="49"/>
                                </a:lnTo>
                                <a:lnTo>
                                  <a:pt x="98" y="34"/>
                                </a:lnTo>
                                <a:lnTo>
                                  <a:pt x="103" y="19"/>
                                </a:lnTo>
                                <a:lnTo>
                                  <a:pt x="109" y="9"/>
                                </a:lnTo>
                                <a:lnTo>
                                  <a:pt x="117" y="5"/>
                                </a:lnTo>
                                <a:lnTo>
                                  <a:pt x="125" y="0"/>
                                </a:lnTo>
                                <a:lnTo>
                                  <a:pt x="137" y="1"/>
                                </a:lnTo>
                                <a:lnTo>
                                  <a:pt x="15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9" y="1430"/>
                            <a:ext cx="335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Freeform 34"/>
                        <wps:cNvSpPr>
                          <a:spLocks/>
                        </wps:cNvSpPr>
                        <wps:spPr bwMode="auto">
                          <a:xfrm>
                            <a:off x="7603" y="1396"/>
                            <a:ext cx="323" cy="366"/>
                          </a:xfrm>
                          <a:custGeom>
                            <a:avLst/>
                            <a:gdLst>
                              <a:gd name="T0" fmla="+- 0 7707 7603"/>
                              <a:gd name="T1" fmla="*/ T0 w 323"/>
                              <a:gd name="T2" fmla="+- 0 1396 1396"/>
                              <a:gd name="T3" fmla="*/ 1396 h 366"/>
                              <a:gd name="T4" fmla="+- 0 7603 7603"/>
                              <a:gd name="T5" fmla="*/ T4 w 323"/>
                              <a:gd name="T6" fmla="+- 0 1672 1396"/>
                              <a:gd name="T7" fmla="*/ 1672 h 366"/>
                              <a:gd name="T8" fmla="+- 0 7603 7603"/>
                              <a:gd name="T9" fmla="*/ T8 w 323"/>
                              <a:gd name="T10" fmla="+- 0 1674 1396"/>
                              <a:gd name="T11" fmla="*/ 1674 h 366"/>
                              <a:gd name="T12" fmla="+- 0 7665 7603"/>
                              <a:gd name="T13" fmla="*/ T12 w 323"/>
                              <a:gd name="T14" fmla="+- 0 1702 1396"/>
                              <a:gd name="T15" fmla="*/ 1702 h 366"/>
                              <a:gd name="T16" fmla="+- 0 7672 7603"/>
                              <a:gd name="T17" fmla="*/ T16 w 323"/>
                              <a:gd name="T18" fmla="+- 0 1702 1396"/>
                              <a:gd name="T19" fmla="*/ 1702 h 366"/>
                              <a:gd name="T20" fmla="+- 0 7674 7603"/>
                              <a:gd name="T21" fmla="*/ T20 w 323"/>
                              <a:gd name="T22" fmla="+- 0 1701 1396"/>
                              <a:gd name="T23" fmla="*/ 1701 h 366"/>
                              <a:gd name="T24" fmla="+- 0 7678 7603"/>
                              <a:gd name="T25" fmla="*/ T24 w 323"/>
                              <a:gd name="T26" fmla="+- 0 1699 1396"/>
                              <a:gd name="T27" fmla="*/ 1699 h 366"/>
                              <a:gd name="T28" fmla="+- 0 7679 7603"/>
                              <a:gd name="T29" fmla="*/ T28 w 323"/>
                              <a:gd name="T30" fmla="+- 0 1697 1396"/>
                              <a:gd name="T31" fmla="*/ 1697 h 366"/>
                              <a:gd name="T32" fmla="+- 0 7739 7603"/>
                              <a:gd name="T33" fmla="*/ T32 w 323"/>
                              <a:gd name="T34" fmla="+- 0 1518 1396"/>
                              <a:gd name="T35" fmla="*/ 1518 h 366"/>
                              <a:gd name="T36" fmla="+- 0 7750 7603"/>
                              <a:gd name="T37" fmla="*/ T36 w 323"/>
                              <a:gd name="T38" fmla="+- 0 1511 1396"/>
                              <a:gd name="T39" fmla="*/ 1511 h 366"/>
                              <a:gd name="T40" fmla="+- 0 7803 7603"/>
                              <a:gd name="T41" fmla="*/ T40 w 323"/>
                              <a:gd name="T42" fmla="+- 0 1494 1396"/>
                              <a:gd name="T43" fmla="*/ 1494 h 366"/>
                              <a:gd name="T44" fmla="+- 0 7820 7603"/>
                              <a:gd name="T45" fmla="*/ T44 w 323"/>
                              <a:gd name="T46" fmla="+- 0 1499 1396"/>
                              <a:gd name="T47" fmla="*/ 1499 h 366"/>
                              <a:gd name="T48" fmla="+- 0 7843 7603"/>
                              <a:gd name="T49" fmla="*/ T48 w 323"/>
                              <a:gd name="T50" fmla="+- 0 1539 1396"/>
                              <a:gd name="T51" fmla="*/ 1539 h 366"/>
                              <a:gd name="T52" fmla="+- 0 7842 7603"/>
                              <a:gd name="T53" fmla="*/ T52 w 323"/>
                              <a:gd name="T54" fmla="+- 0 1555 1396"/>
                              <a:gd name="T55" fmla="*/ 1555 h 366"/>
                              <a:gd name="T56" fmla="+- 0 7839 7603"/>
                              <a:gd name="T57" fmla="*/ T56 w 323"/>
                              <a:gd name="T58" fmla="+- 0 1565 1396"/>
                              <a:gd name="T59" fmla="*/ 1565 h 366"/>
                              <a:gd name="T60" fmla="+- 0 7783 7603"/>
                              <a:gd name="T61" fmla="*/ T60 w 323"/>
                              <a:gd name="T62" fmla="+- 0 1732 1396"/>
                              <a:gd name="T63" fmla="*/ 1732 h 366"/>
                              <a:gd name="T64" fmla="+- 0 7783 7603"/>
                              <a:gd name="T65" fmla="*/ T64 w 323"/>
                              <a:gd name="T66" fmla="+- 0 1734 1396"/>
                              <a:gd name="T67" fmla="*/ 1734 h 366"/>
                              <a:gd name="T68" fmla="+- 0 7845 7603"/>
                              <a:gd name="T69" fmla="*/ T68 w 323"/>
                              <a:gd name="T70" fmla="+- 0 1762 1396"/>
                              <a:gd name="T71" fmla="*/ 1762 h 366"/>
                              <a:gd name="T72" fmla="+- 0 7848 7603"/>
                              <a:gd name="T73" fmla="*/ T72 w 323"/>
                              <a:gd name="T74" fmla="+- 0 1762 1396"/>
                              <a:gd name="T75" fmla="*/ 1762 h 366"/>
                              <a:gd name="T76" fmla="+- 0 7914 7603"/>
                              <a:gd name="T77" fmla="*/ T76 w 323"/>
                              <a:gd name="T78" fmla="+- 0 1591 1396"/>
                              <a:gd name="T79" fmla="*/ 1591 h 366"/>
                              <a:gd name="T80" fmla="+- 0 7926 7603"/>
                              <a:gd name="T81" fmla="*/ T80 w 323"/>
                              <a:gd name="T82" fmla="+- 0 1528 1396"/>
                              <a:gd name="T83" fmla="*/ 1528 h 366"/>
                              <a:gd name="T84" fmla="+- 0 7926 7603"/>
                              <a:gd name="T85" fmla="*/ T84 w 323"/>
                              <a:gd name="T86" fmla="+- 0 1518 1396"/>
                              <a:gd name="T87" fmla="*/ 1518 h 366"/>
                              <a:gd name="T88" fmla="+- 0 7900 7603"/>
                              <a:gd name="T89" fmla="*/ T88 w 323"/>
                              <a:gd name="T90" fmla="+- 0 1463 1396"/>
                              <a:gd name="T91" fmla="*/ 1463 h 366"/>
                              <a:gd name="T92" fmla="+- 0 7844 7603"/>
                              <a:gd name="T93" fmla="*/ T92 w 323"/>
                              <a:gd name="T94" fmla="+- 0 1435 1396"/>
                              <a:gd name="T95" fmla="*/ 1435 h 366"/>
                              <a:gd name="T96" fmla="+- 0 7818 7603"/>
                              <a:gd name="T97" fmla="*/ T96 w 323"/>
                              <a:gd name="T98" fmla="+- 0 1433 1396"/>
                              <a:gd name="T99" fmla="*/ 1433 h 366"/>
                              <a:gd name="T100" fmla="+- 0 7805 7603"/>
                              <a:gd name="T101" fmla="*/ T100 w 323"/>
                              <a:gd name="T102" fmla="+- 0 1435 1396"/>
                              <a:gd name="T103" fmla="*/ 1435 h 366"/>
                              <a:gd name="T104" fmla="+- 0 7791 7603"/>
                              <a:gd name="T105" fmla="*/ T104 w 323"/>
                              <a:gd name="T106" fmla="+- 0 1438 1396"/>
                              <a:gd name="T107" fmla="*/ 1438 h 366"/>
                              <a:gd name="T108" fmla="+- 0 7777 7603"/>
                              <a:gd name="T109" fmla="*/ T108 w 323"/>
                              <a:gd name="T110" fmla="+- 0 1442 1396"/>
                              <a:gd name="T111" fmla="*/ 1442 h 366"/>
                              <a:gd name="T112" fmla="+- 0 7763 7603"/>
                              <a:gd name="T113" fmla="*/ T112 w 323"/>
                              <a:gd name="T114" fmla="+- 0 1448 1396"/>
                              <a:gd name="T115" fmla="*/ 1448 h 366"/>
                              <a:gd name="T116" fmla="+- 0 7748 7603"/>
                              <a:gd name="T117" fmla="*/ T116 w 323"/>
                              <a:gd name="T118" fmla="+- 0 1455 1396"/>
                              <a:gd name="T119" fmla="*/ 1455 h 366"/>
                              <a:gd name="T120" fmla="+- 0 7759 7603"/>
                              <a:gd name="T121" fmla="*/ T120 w 323"/>
                              <a:gd name="T122" fmla="+- 0 1423 1396"/>
                              <a:gd name="T123" fmla="*/ 1423 h 366"/>
                              <a:gd name="T124" fmla="+- 0 7759 7603"/>
                              <a:gd name="T125" fmla="*/ T124 w 323"/>
                              <a:gd name="T126" fmla="+- 0 1421 1396"/>
                              <a:gd name="T127" fmla="*/ 1421 h 366"/>
                              <a:gd name="T128" fmla="+- 0 7758 7603"/>
                              <a:gd name="T129" fmla="*/ T128 w 323"/>
                              <a:gd name="T130" fmla="+- 0 1417 1396"/>
                              <a:gd name="T131" fmla="*/ 1417 h 366"/>
                              <a:gd name="T132" fmla="+- 0 7714 7603"/>
                              <a:gd name="T133" fmla="*/ T132 w 323"/>
                              <a:gd name="T134" fmla="+- 0 1397 1396"/>
                              <a:gd name="T135" fmla="*/ 1397 h 366"/>
                              <a:gd name="T136" fmla="+- 0 7707 7603"/>
                              <a:gd name="T137" fmla="*/ T136 w 323"/>
                              <a:gd name="T138" fmla="+- 0 1396 1396"/>
                              <a:gd name="T139" fmla="*/ 1396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23" h="366">
                                <a:moveTo>
                                  <a:pt x="104" y="0"/>
                                </a:moveTo>
                                <a:lnTo>
                                  <a:pt x="0" y="276"/>
                                </a:lnTo>
                                <a:lnTo>
                                  <a:pt x="0" y="278"/>
                                </a:lnTo>
                                <a:lnTo>
                                  <a:pt x="62" y="306"/>
                                </a:lnTo>
                                <a:lnTo>
                                  <a:pt x="69" y="306"/>
                                </a:lnTo>
                                <a:lnTo>
                                  <a:pt x="71" y="305"/>
                                </a:lnTo>
                                <a:lnTo>
                                  <a:pt x="75" y="303"/>
                                </a:lnTo>
                                <a:lnTo>
                                  <a:pt x="76" y="301"/>
                                </a:lnTo>
                                <a:lnTo>
                                  <a:pt x="136" y="122"/>
                                </a:lnTo>
                                <a:lnTo>
                                  <a:pt x="147" y="115"/>
                                </a:lnTo>
                                <a:lnTo>
                                  <a:pt x="200" y="98"/>
                                </a:lnTo>
                                <a:lnTo>
                                  <a:pt x="217" y="103"/>
                                </a:lnTo>
                                <a:lnTo>
                                  <a:pt x="240" y="143"/>
                                </a:lnTo>
                                <a:lnTo>
                                  <a:pt x="239" y="159"/>
                                </a:lnTo>
                                <a:lnTo>
                                  <a:pt x="236" y="169"/>
                                </a:lnTo>
                                <a:lnTo>
                                  <a:pt x="180" y="336"/>
                                </a:lnTo>
                                <a:lnTo>
                                  <a:pt x="180" y="338"/>
                                </a:lnTo>
                                <a:lnTo>
                                  <a:pt x="242" y="366"/>
                                </a:lnTo>
                                <a:lnTo>
                                  <a:pt x="245" y="366"/>
                                </a:lnTo>
                                <a:lnTo>
                                  <a:pt x="311" y="195"/>
                                </a:lnTo>
                                <a:lnTo>
                                  <a:pt x="323" y="132"/>
                                </a:lnTo>
                                <a:lnTo>
                                  <a:pt x="323" y="122"/>
                                </a:lnTo>
                                <a:lnTo>
                                  <a:pt x="297" y="67"/>
                                </a:lnTo>
                                <a:lnTo>
                                  <a:pt x="241" y="39"/>
                                </a:lnTo>
                                <a:lnTo>
                                  <a:pt x="215" y="37"/>
                                </a:lnTo>
                                <a:lnTo>
                                  <a:pt x="202" y="39"/>
                                </a:lnTo>
                                <a:lnTo>
                                  <a:pt x="188" y="42"/>
                                </a:lnTo>
                                <a:lnTo>
                                  <a:pt x="174" y="46"/>
                                </a:lnTo>
                                <a:lnTo>
                                  <a:pt x="160" y="52"/>
                                </a:lnTo>
                                <a:lnTo>
                                  <a:pt x="145" y="59"/>
                                </a:lnTo>
                                <a:lnTo>
                                  <a:pt x="156" y="27"/>
                                </a:lnTo>
                                <a:lnTo>
                                  <a:pt x="156" y="25"/>
                                </a:lnTo>
                                <a:lnTo>
                                  <a:pt x="155" y="21"/>
                                </a:lnTo>
                                <a:lnTo>
                                  <a:pt x="111" y="1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5"/>
                        <wps:cNvSpPr>
                          <a:spLocks/>
                        </wps:cNvSpPr>
                        <wps:spPr bwMode="auto">
                          <a:xfrm>
                            <a:off x="7603" y="1396"/>
                            <a:ext cx="323" cy="366"/>
                          </a:xfrm>
                          <a:custGeom>
                            <a:avLst/>
                            <a:gdLst>
                              <a:gd name="T0" fmla="+- 0 7913 7603"/>
                              <a:gd name="T1" fmla="*/ T0 w 323"/>
                              <a:gd name="T2" fmla="+- 0 1479 1396"/>
                              <a:gd name="T3" fmla="*/ 1479 h 366"/>
                              <a:gd name="T4" fmla="+- 0 7926 7603"/>
                              <a:gd name="T5" fmla="*/ T4 w 323"/>
                              <a:gd name="T6" fmla="+- 0 1539 1396"/>
                              <a:gd name="T7" fmla="*/ 1539 h 366"/>
                              <a:gd name="T8" fmla="+- 0 7855 7603"/>
                              <a:gd name="T9" fmla="*/ T8 w 323"/>
                              <a:gd name="T10" fmla="+- 0 1760 1396"/>
                              <a:gd name="T11" fmla="*/ 1760 h 366"/>
                              <a:gd name="T12" fmla="+- 0 7851 7603"/>
                              <a:gd name="T13" fmla="*/ T12 w 323"/>
                              <a:gd name="T14" fmla="+- 0 1762 1396"/>
                              <a:gd name="T15" fmla="*/ 1762 h 366"/>
                              <a:gd name="T16" fmla="+- 0 7845 7603"/>
                              <a:gd name="T17" fmla="*/ T16 w 323"/>
                              <a:gd name="T18" fmla="+- 0 1762 1396"/>
                              <a:gd name="T19" fmla="*/ 1762 h 366"/>
                              <a:gd name="T20" fmla="+- 0 7795 7603"/>
                              <a:gd name="T21" fmla="*/ T20 w 323"/>
                              <a:gd name="T22" fmla="+- 0 1746 1396"/>
                              <a:gd name="T23" fmla="*/ 1746 h 366"/>
                              <a:gd name="T24" fmla="+- 0 7783 7603"/>
                              <a:gd name="T25" fmla="*/ T24 w 323"/>
                              <a:gd name="T26" fmla="+- 0 1734 1396"/>
                              <a:gd name="T27" fmla="*/ 1734 h 366"/>
                              <a:gd name="T28" fmla="+- 0 7784 7603"/>
                              <a:gd name="T29" fmla="*/ T28 w 323"/>
                              <a:gd name="T30" fmla="+- 0 1730 1396"/>
                              <a:gd name="T31" fmla="*/ 1730 h 366"/>
                              <a:gd name="T32" fmla="+- 0 7839 7603"/>
                              <a:gd name="T33" fmla="*/ T32 w 323"/>
                              <a:gd name="T34" fmla="+- 0 1565 1396"/>
                              <a:gd name="T35" fmla="*/ 1565 h 366"/>
                              <a:gd name="T36" fmla="+- 0 7842 7603"/>
                              <a:gd name="T37" fmla="*/ T36 w 323"/>
                              <a:gd name="T38" fmla="+- 0 1547 1396"/>
                              <a:gd name="T39" fmla="*/ 1547 h 366"/>
                              <a:gd name="T40" fmla="+- 0 7842 7603"/>
                              <a:gd name="T41" fmla="*/ T40 w 323"/>
                              <a:gd name="T42" fmla="+- 0 1531 1396"/>
                              <a:gd name="T43" fmla="*/ 1531 h 366"/>
                              <a:gd name="T44" fmla="+- 0 7839 7603"/>
                              <a:gd name="T45" fmla="*/ T44 w 323"/>
                              <a:gd name="T46" fmla="+- 0 1518 1396"/>
                              <a:gd name="T47" fmla="*/ 1518 h 366"/>
                              <a:gd name="T48" fmla="+- 0 7831 7603"/>
                              <a:gd name="T49" fmla="*/ T48 w 323"/>
                              <a:gd name="T50" fmla="+- 0 1508 1396"/>
                              <a:gd name="T51" fmla="*/ 1508 h 366"/>
                              <a:gd name="T52" fmla="+- 0 7820 7603"/>
                              <a:gd name="T53" fmla="*/ T52 w 323"/>
                              <a:gd name="T54" fmla="+- 0 1499 1396"/>
                              <a:gd name="T55" fmla="*/ 1499 h 366"/>
                              <a:gd name="T56" fmla="+- 0 7803 7603"/>
                              <a:gd name="T57" fmla="*/ T56 w 323"/>
                              <a:gd name="T58" fmla="+- 0 1494 1396"/>
                              <a:gd name="T59" fmla="*/ 1494 h 366"/>
                              <a:gd name="T60" fmla="+- 0 7679 7603"/>
                              <a:gd name="T61" fmla="*/ T60 w 323"/>
                              <a:gd name="T62" fmla="+- 0 1695 1396"/>
                              <a:gd name="T63" fmla="*/ 1695 h 366"/>
                              <a:gd name="T64" fmla="+- 0 7678 7603"/>
                              <a:gd name="T65" fmla="*/ T64 w 323"/>
                              <a:gd name="T66" fmla="+- 0 1699 1396"/>
                              <a:gd name="T67" fmla="*/ 1699 h 366"/>
                              <a:gd name="T68" fmla="+- 0 7674 7603"/>
                              <a:gd name="T69" fmla="*/ T68 w 323"/>
                              <a:gd name="T70" fmla="+- 0 1701 1396"/>
                              <a:gd name="T71" fmla="*/ 1701 h 366"/>
                              <a:gd name="T72" fmla="+- 0 7669 7603"/>
                              <a:gd name="T73" fmla="*/ T72 w 323"/>
                              <a:gd name="T74" fmla="+- 0 1702 1396"/>
                              <a:gd name="T75" fmla="*/ 1702 h 366"/>
                              <a:gd name="T76" fmla="+- 0 7661 7603"/>
                              <a:gd name="T77" fmla="*/ T76 w 323"/>
                              <a:gd name="T78" fmla="+- 0 1701 1396"/>
                              <a:gd name="T79" fmla="*/ 1701 h 366"/>
                              <a:gd name="T80" fmla="+- 0 7615 7603"/>
                              <a:gd name="T81" fmla="*/ T80 w 323"/>
                              <a:gd name="T82" fmla="+- 0 1686 1396"/>
                              <a:gd name="T83" fmla="*/ 1686 h 366"/>
                              <a:gd name="T84" fmla="+- 0 7603 7603"/>
                              <a:gd name="T85" fmla="*/ T84 w 323"/>
                              <a:gd name="T86" fmla="+- 0 1672 1396"/>
                              <a:gd name="T87" fmla="*/ 1672 h 366"/>
                              <a:gd name="T88" fmla="+- 0 7694 7603"/>
                              <a:gd name="T89" fmla="*/ T88 w 323"/>
                              <a:gd name="T90" fmla="+- 0 1403 1396"/>
                              <a:gd name="T91" fmla="*/ 1403 h 366"/>
                              <a:gd name="T92" fmla="+- 0 7696 7603"/>
                              <a:gd name="T93" fmla="*/ T92 w 323"/>
                              <a:gd name="T94" fmla="+- 0 1399 1396"/>
                              <a:gd name="T95" fmla="*/ 1399 h 366"/>
                              <a:gd name="T96" fmla="+- 0 7699 7603"/>
                              <a:gd name="T97" fmla="*/ T96 w 323"/>
                              <a:gd name="T98" fmla="+- 0 1397 1396"/>
                              <a:gd name="T99" fmla="*/ 1397 h 366"/>
                              <a:gd name="T100" fmla="+- 0 7704 7603"/>
                              <a:gd name="T101" fmla="*/ T100 w 323"/>
                              <a:gd name="T102" fmla="+- 0 1396 1396"/>
                              <a:gd name="T103" fmla="*/ 1396 h 366"/>
                              <a:gd name="T104" fmla="+- 0 7746 7603"/>
                              <a:gd name="T105" fmla="*/ T104 w 323"/>
                              <a:gd name="T106" fmla="+- 0 1408 1396"/>
                              <a:gd name="T107" fmla="*/ 1408 h 366"/>
                              <a:gd name="T108" fmla="+- 0 7759 7603"/>
                              <a:gd name="T109" fmla="*/ T108 w 323"/>
                              <a:gd name="T110" fmla="+- 0 1421 1396"/>
                              <a:gd name="T111" fmla="*/ 1421 h 366"/>
                              <a:gd name="T112" fmla="+- 0 7758 7603"/>
                              <a:gd name="T113" fmla="*/ T112 w 323"/>
                              <a:gd name="T114" fmla="+- 0 1425 1396"/>
                              <a:gd name="T115" fmla="*/ 1425 h 366"/>
                              <a:gd name="T116" fmla="+- 0 7763 7603"/>
                              <a:gd name="T117" fmla="*/ T116 w 323"/>
                              <a:gd name="T118" fmla="+- 0 1448 1396"/>
                              <a:gd name="T119" fmla="*/ 1448 h 366"/>
                              <a:gd name="T120" fmla="+- 0 7791 7603"/>
                              <a:gd name="T121" fmla="*/ T120 w 323"/>
                              <a:gd name="T122" fmla="+- 0 1438 1396"/>
                              <a:gd name="T123" fmla="*/ 1438 h 366"/>
                              <a:gd name="T124" fmla="+- 0 7818 7603"/>
                              <a:gd name="T125" fmla="*/ T124 w 323"/>
                              <a:gd name="T126" fmla="+- 0 1433 1396"/>
                              <a:gd name="T127" fmla="*/ 1433 h 366"/>
                              <a:gd name="T128" fmla="+- 0 7844 7603"/>
                              <a:gd name="T129" fmla="*/ T128 w 323"/>
                              <a:gd name="T130" fmla="+- 0 1435 1396"/>
                              <a:gd name="T131" fmla="*/ 1435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23" h="366">
                                <a:moveTo>
                                  <a:pt x="254" y="43"/>
                                </a:moveTo>
                                <a:lnTo>
                                  <a:pt x="310" y="83"/>
                                </a:lnTo>
                                <a:lnTo>
                                  <a:pt x="323" y="132"/>
                                </a:lnTo>
                                <a:lnTo>
                                  <a:pt x="323" y="143"/>
                                </a:lnTo>
                                <a:lnTo>
                                  <a:pt x="256" y="360"/>
                                </a:lnTo>
                                <a:lnTo>
                                  <a:pt x="252" y="364"/>
                                </a:lnTo>
                                <a:lnTo>
                                  <a:pt x="251" y="365"/>
                                </a:lnTo>
                                <a:lnTo>
                                  <a:pt x="248" y="366"/>
                                </a:lnTo>
                                <a:lnTo>
                                  <a:pt x="245" y="366"/>
                                </a:lnTo>
                                <a:lnTo>
                                  <a:pt x="242" y="366"/>
                                </a:lnTo>
                                <a:lnTo>
                                  <a:pt x="196" y="352"/>
                                </a:lnTo>
                                <a:lnTo>
                                  <a:pt x="192" y="350"/>
                                </a:lnTo>
                                <a:lnTo>
                                  <a:pt x="181" y="340"/>
                                </a:lnTo>
                                <a:lnTo>
                                  <a:pt x="180" y="338"/>
                                </a:lnTo>
                                <a:lnTo>
                                  <a:pt x="180" y="336"/>
                                </a:lnTo>
                                <a:lnTo>
                                  <a:pt x="181" y="334"/>
                                </a:lnTo>
                                <a:lnTo>
                                  <a:pt x="232" y="182"/>
                                </a:lnTo>
                                <a:lnTo>
                                  <a:pt x="236" y="169"/>
                                </a:lnTo>
                                <a:lnTo>
                                  <a:pt x="239" y="159"/>
                                </a:lnTo>
                                <a:lnTo>
                                  <a:pt x="239" y="151"/>
                                </a:lnTo>
                                <a:lnTo>
                                  <a:pt x="240" y="143"/>
                                </a:lnTo>
                                <a:lnTo>
                                  <a:pt x="239" y="135"/>
                                </a:lnTo>
                                <a:lnTo>
                                  <a:pt x="238" y="129"/>
                                </a:lnTo>
                                <a:lnTo>
                                  <a:pt x="236" y="122"/>
                                </a:lnTo>
                                <a:lnTo>
                                  <a:pt x="233" y="117"/>
                                </a:lnTo>
                                <a:lnTo>
                                  <a:pt x="228" y="112"/>
                                </a:lnTo>
                                <a:lnTo>
                                  <a:pt x="223" y="107"/>
                                </a:lnTo>
                                <a:lnTo>
                                  <a:pt x="217" y="103"/>
                                </a:lnTo>
                                <a:lnTo>
                                  <a:pt x="209" y="101"/>
                                </a:lnTo>
                                <a:lnTo>
                                  <a:pt x="200" y="98"/>
                                </a:lnTo>
                                <a:lnTo>
                                  <a:pt x="189" y="98"/>
                                </a:lnTo>
                                <a:lnTo>
                                  <a:pt x="76" y="299"/>
                                </a:lnTo>
                                <a:lnTo>
                                  <a:pt x="76" y="301"/>
                                </a:lnTo>
                                <a:lnTo>
                                  <a:pt x="75" y="303"/>
                                </a:lnTo>
                                <a:lnTo>
                                  <a:pt x="73" y="304"/>
                                </a:lnTo>
                                <a:lnTo>
                                  <a:pt x="71" y="305"/>
                                </a:lnTo>
                                <a:lnTo>
                                  <a:pt x="69" y="306"/>
                                </a:lnTo>
                                <a:lnTo>
                                  <a:pt x="66" y="306"/>
                                </a:lnTo>
                                <a:lnTo>
                                  <a:pt x="62" y="306"/>
                                </a:lnTo>
                                <a:lnTo>
                                  <a:pt x="58" y="305"/>
                                </a:lnTo>
                                <a:lnTo>
                                  <a:pt x="17" y="292"/>
                                </a:lnTo>
                                <a:lnTo>
                                  <a:pt x="12" y="290"/>
                                </a:lnTo>
                                <a:lnTo>
                                  <a:pt x="0" y="278"/>
                                </a:lnTo>
                                <a:lnTo>
                                  <a:pt x="0" y="276"/>
                                </a:lnTo>
                                <a:lnTo>
                                  <a:pt x="1" y="274"/>
                                </a:lnTo>
                                <a:lnTo>
                                  <a:pt x="91" y="7"/>
                                </a:lnTo>
                                <a:lnTo>
                                  <a:pt x="91" y="5"/>
                                </a:lnTo>
                                <a:lnTo>
                                  <a:pt x="93" y="3"/>
                                </a:lnTo>
                                <a:lnTo>
                                  <a:pt x="94" y="2"/>
                                </a:lnTo>
                                <a:lnTo>
                                  <a:pt x="96" y="1"/>
                                </a:lnTo>
                                <a:lnTo>
                                  <a:pt x="98" y="0"/>
                                </a:lnTo>
                                <a:lnTo>
                                  <a:pt x="101" y="0"/>
                                </a:lnTo>
                                <a:lnTo>
                                  <a:pt x="104" y="0"/>
                                </a:lnTo>
                                <a:lnTo>
                                  <a:pt x="143" y="12"/>
                                </a:lnTo>
                                <a:lnTo>
                                  <a:pt x="147" y="14"/>
                                </a:lnTo>
                                <a:lnTo>
                                  <a:pt x="156" y="25"/>
                                </a:lnTo>
                                <a:lnTo>
                                  <a:pt x="156" y="27"/>
                                </a:lnTo>
                                <a:lnTo>
                                  <a:pt x="155" y="29"/>
                                </a:lnTo>
                                <a:lnTo>
                                  <a:pt x="145" y="59"/>
                                </a:lnTo>
                                <a:lnTo>
                                  <a:pt x="160" y="52"/>
                                </a:lnTo>
                                <a:lnTo>
                                  <a:pt x="174" y="46"/>
                                </a:lnTo>
                                <a:lnTo>
                                  <a:pt x="188" y="42"/>
                                </a:lnTo>
                                <a:lnTo>
                                  <a:pt x="202" y="39"/>
                                </a:lnTo>
                                <a:lnTo>
                                  <a:pt x="215" y="37"/>
                                </a:lnTo>
                                <a:lnTo>
                                  <a:pt x="228" y="38"/>
                                </a:lnTo>
                                <a:lnTo>
                                  <a:pt x="241" y="39"/>
                                </a:lnTo>
                                <a:lnTo>
                                  <a:pt x="254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8" y="1567"/>
                            <a:ext cx="402" cy="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6" y="1526"/>
                            <a:ext cx="404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0" y="1668"/>
                            <a:ext cx="410" cy="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9" y="1628"/>
                            <a:ext cx="40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936"/>
                            <a:ext cx="3687" cy="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70B7" w14:textId="77777777" w:rsidR="00B44430" w:rsidRDefault="00B44430" w:rsidP="00B44430">
                              <w:pPr>
                                <w:spacing w:line="657" w:lineRule="exact"/>
                                <w:ind w:left="649"/>
                                <w:rPr>
                                  <w:b/>
                                  <w:sz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FC7A1" id="Group 76" o:spid="_x0000_s1026" style="position:absolute;margin-left:255.7pt;margin-top:46.8pt;width:184.35pt;height:62.7pt;z-index:251659264;mso-position-horizontal-relative:page;mso-position-vertical-relative:page" coordorigin="5114,936" coordsize="3687,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155;top:1068;width:287;height: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">
                  <v:imagedata r:id="rId23" o:title=""/>
                </v:shape>
                <v:shape id="Freeform 10" o:spid="_x0000_s1028" style="position:absolute;left:5118;top:1032;width:277;height:428;visibility:visible;mso-wrap-style:square;v-text-anchor:top" coordsize="27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" path="m227,l23,20,,39,36,412r3,6l49,425r6,2l268,406r8,-14l276,379,114,356,102,241,227,229r8,-21l235,203,221,166,96,178,87,79,234,65r7,-14l241,37,229,r-2,xe" fillcolor="#252525" stroked="f">
                  <v:path arrowok="t" o:connecttype="custom" o:connectlocs="227,1033;23,1053;0,1072;36,1445;39,1451;49,1458;55,1460;268,1439;276,1425;276,1412;114,1389;102,1274;227,1262;235,1241;235,1236;221,1199;96,1211;87,1112;234,1098;241,1084;241,1070;229,1033;227,1033" o:connectangles="0,0,0,0,0,0,0,0,0,0,0,0,0,0,0,0,0,0,0,0,0,0,0"/>
                </v:shape>
                <v:shape id="Freeform 11" o:spid="_x0000_s1029" style="position:absolute;left:5118;top:1032;width:277;height:428;visibility:visible;mso-wrap-style:square;v-text-anchor:top" coordsize="27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" path="m23,20l226,r1,l229,r2,1l232,2r2,2l235,6r1,3l241,32r,5l241,42r,5l241,51r,3l240,57r-1,2l87,79r9,99l219,166r2,l223,166r2,1l226,168r2,2l229,172r1,3l231,178r1,4l233,186r1,5l235,197r,6l235,208r,4l235,216r,3l234,222r-1,2l232,226r-2,1l229,228r-2,1l225,229,102,241r12,115l260,342r2,l270,348r1,2l276,384r,4l276,392r,4l275,398r-1,3l62,426r-7,1l1,48,,39,1,32,6,28r4,-5l16,20r7,xe" filled="f" strokecolor="white" strokeweight=".53pt">
                  <v:path arrowok="t" o:connecttype="custom" o:connectlocs="226,1033;229,1033;232,1035;235,1039;241,1065;241,1075;241,1084;240,1090;87,1112;219,1199;223,1199;226,1201;229,1205;231,1211;233,1219;235,1230;235,1241;235,1249;234,1255;232,1259;229,1261;225,1262;114,1389;262,1375;271,1383;276,1421;276,1429;274,1434;55,1460;0,1072;6,1061;16,1053" o:connectangles="0,0,0,0,0,0,0,0,0,0,0,0,0,0,0,0,0,0,0,0,0,0,0,0,0,0,0,0,0,0,0,0"/>
                </v:shape>
                <v:shape id="Picture 12" o:spid="_x0000_s1030" type="#_x0000_t75" style="position:absolute;left:5481;top:1152;width:29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">
                  <v:imagedata r:id="rId24" o:title=""/>
                </v:shape>
                <v:shape id="Picture 13" o:spid="_x0000_s1031" type="#_x0000_t75" style="position:absolute;left:5441;top:1111;width:292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">
                  <v:imagedata r:id="rId25" o:title=""/>
                </v:shape>
                <v:shape id="Picture 14" o:spid="_x0000_s1032" type="#_x0000_t75" style="position:absolute;left:5805;top:1154;width:302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">
                  <v:imagedata r:id="rId26" o:title=""/>
                </v:shape>
                <v:shape id="Picture 15" o:spid="_x0000_s1033" type="#_x0000_t75" style="position:absolute;left:5766;top:1108;width:299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">
                  <v:imagedata r:id="rId27" o:title=""/>
                </v:shape>
                <v:shape id="Picture 16" o:spid="_x0000_s1034" type="#_x0000_t75" style="position:absolute;left:6141;top:1034;width:117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">
                  <v:imagedata r:id="rId28" o:title=""/>
                </v:shape>
                <v:shape id="AutoShape 17" o:spid="_x0000_s1035" style="position:absolute;left:6107;top:1000;width:104;height:432;visibility:visible;mso-wrap-style:square;v-text-anchor:top" coordsize="1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" path="m46,124r-7,l29,125r-4,1l22,127r-3,1l17,129r-2,2l14,132r-1,2l13,136,,417r,2l,421r3,3l5,425r6,3l15,429r10,1l31,431r16,l53,431r5,l63,431r5,-1l71,429r3,-1l76,427r1,-1l79,424r,-2l80,417,93,140r,-2l92,136r-1,-2l90,132r-2,-1l85,130r-3,-2l78,127,68,126r-7,-1l46,124xm42,l30,3,23,9r-7,5l12,25r,16l11,57r3,10l20,74r5,6l37,83r36,2l85,83,99,71r3,-11l104,29,101,18,89,5,77,2,42,xe" fillcolor="#252525" stroked="f">
                  <v:path arrowok="t" o:connecttype="custom" o:connectlocs="39,1124;25,1126;19,1128;15,1131;13,1134;0,1417;0,1421;5,1425;15,1429;31,1431;53,1431;63,1431;71,1429;76,1427;79,1424;80,1417;93,1138;91,1134;88,1131;82,1128;68,1126;46,1124;30,1003;16,1014;12,1041;14,1067;25,1080;73,1085;99,1071;104,1029;89,1005;42,1000" o:connectangles="0,0,0,0,0,0,0,0,0,0,0,0,0,0,0,0,0,0,0,0,0,0,0,0,0,0,0,0,0,0,0,0"/>
                </v:shape>
                <v:shape id="Picture 18" o:spid="_x0000_s1036" type="#_x0000_t75" style="position:absolute;left:6101;top:994;width:115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">
                  <v:imagedata r:id="rId29" o:title=""/>
                </v:shape>
                <v:shape id="Picture 19" o:spid="_x0000_s1037" type="#_x0000_t75" style="position:absolute;left:6297;top:1173;width:297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">
                  <v:imagedata r:id="rId30" o:title=""/>
                </v:shape>
                <v:shape id="Picture 20" o:spid="_x0000_s1038" type="#_x0000_t75" style="position:absolute;left:6257;top:1127;width:296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">
                  <v:imagedata r:id="rId31" o:title=""/>
                </v:shape>
                <v:shape id="Picture 21" o:spid="_x0000_s1039" type="#_x0000_t75" style="position:absolute;left:6638;top:1216;width:294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">
                  <v:imagedata r:id="rId32" o:title=""/>
                </v:shape>
                <v:shape id="AutoShape 22" o:spid="_x0000_s1040" style="position:absolute;left:6603;top:1176;width:283;height:320;visibility:visible;mso-wrap-style:square;v-text-anchor:top" coordsize="28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" path="m136,l121,1,107,4,93,8,81,14,69,21,57,29,47,39,38,50,30,62,22,76,16,91r-6,15l6,123,3,141,,160r,18l,193r,3l2,211r3,15l10,239r6,13l23,263r9,10l42,283r11,8l66,298r14,6l95,310r16,4l129,317r14,2l156,320r25,l192,319r19,-2l219,316r13,-3l236,311r2,-1l239,309r2,-2l243,305r1,-2l244,301r1,-3l246,296r,-4l247,289r1,-4l248,281r1,-5l250,271r,-7l250,261r-79,l159,261r-27,-4l120,253,102,243r-7,-6l90,229r-6,-7l81,213,80,203r-2,-9l78,182r2,-12l278,170r2,-13l281,143r1,-7l205,136,87,119r2,-9l92,101r4,-9l100,84r5,-7l116,66r7,-4l131,59r8,-3l148,56r115,l263,55,256,45r-9,-9l237,28,226,21,214,14,200,9,185,5,168,2,152,,136,xm239,253r-4,l230,255r-6,1l210,258r-8,2l192,261r-21,l250,261r-1,-2l249,257r-1,-1l246,254r-2,l242,253r-3,xm278,170r-198,l250,194r7,2l263,194r10,-8l277,179r1,-9xm263,56r-115,l158,57r14,3l183,66r9,7l199,82r5,12l206,106r1,15l205,136r77,l281,115r-1,-13l278,89,274,77,269,66,263,56xe" fillcolor="#252525" stroked="f">
                  <v:path arrowok="t" o:connecttype="custom" o:connectlocs="107,1180;69,1197;38,1226;16,1267;3,1317;0,1369;5,1402;23,1439;53,1467;95,1486;143,1495;192,1495;232,1489;239,1485;244,1479;246,1472;248,1461;250,1447;171,1437;120,1429;90,1405;80,1379;80,1346;281,1319;87,1295;96,1268;116,1242;139,1232;263,1231;237,1204;200,1185;152,1176;235,1429;210,1434;171,1437;249,1433;244,1430;278,1346;257,1372;277,1355;148,1232;183,1242;204,1270;205,1312;280,1278;269,1242" o:connectangles="0,0,0,0,0,0,0,0,0,0,0,0,0,0,0,0,0,0,0,0,0,0,0,0,0,0,0,0,0,0,0,0,0,0,0,0,0,0,0,0,0,0,0,0,0,0"/>
                </v:shape>
                <v:shape id="AutoShape 23" o:spid="_x0000_s1041" style="position:absolute;left:6603;top:1176;width:283;height:320;visibility:visible;mso-wrap-style:square;v-text-anchor:top" coordsize="28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" path="m158,57l148,56r-9,l131,59r-8,3l116,66r-5,5l105,77r-5,7l96,92r-4,9l89,110r-2,9l205,136r2,-15l206,106,204,94,199,82r-7,-9l183,66,172,60,158,57xm168,2r17,3l200,9r14,5l226,21r11,7l247,36r9,9l263,55r6,11l274,77r4,12l280,102r1,13l282,129r-1,14l280,157r-2,13l277,179r-4,7l268,190r-5,4l257,196r-7,-2l80,170r-2,12l78,193r2,10l81,213r3,9l90,229r5,8l102,243r9,5l120,253r12,4l145,259r14,2l171,261r11,l192,261r10,-1l210,258r8,-1l224,256r6,-1l235,253r4,l242,253r2,1l246,254r1,1l248,256r1,1l249,259r1,2l250,264r,4l250,271r-1,5l248,281r,4l247,289r-1,3l246,296r-1,2l244,301r,2l243,305r-1,1l241,307r-2,2l238,310r-2,1l232,313r-6,1l219,316r-8,1l202,318r-10,1l181,320r-13,l156,320r-13,-1l129,317r-18,-3l95,310,80,304,66,298,53,291,42,283,32,273,23,263,16,252,10,239,5,226,2,211,,195,,178,,160,3,141,6,123r4,-17l16,91,22,76,30,62,38,50,47,39,57,29,69,21,81,14,93,8,107,4,121,1,136,r16,l168,2xe" filled="f" strokecolor="white" strokeweight=".53pt">
                  <v:path arrowok="t" o:connecttype="custom" o:connectlocs="139,1232;116,1242;100,1260;89,1286;207,1297;199,1258;172,1236;185,1181;226,1197;256,1221;274,1253;281,1291;280,1333;273,1362;257,1372;78,1358;81,1389;95,1413;120,1429;159,1437;192,1437;218,1433;235,1429;244,1430;248,1432;250,1437;250,1447;248,1461;246,1472;244,1479;241,1483;236,1487;219,1492;192,1495;156,1496;111,1490;66,1474;32,1449;10,1415;0,1371;3,1317;16,1267;38,1226;69,1197;107,1180;152,1176" o:connectangles="0,0,0,0,0,0,0,0,0,0,0,0,0,0,0,0,0,0,0,0,0,0,0,0,0,0,0,0,0,0,0,0,0,0,0,0,0,0,0,0,0,0,0,0,0,0"/>
                </v:shape>
                <v:shape id="Picture 24" o:spid="_x0000_s1042" type="#_x0000_t75" style="position:absolute;left:6960;top:1267;width:297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">
                  <v:imagedata r:id="rId33" o:title=""/>
                </v:shape>
                <v:shape id="AutoShape 25" o:spid="_x0000_s1043" style="position:absolute;left:6925;top:1231;width:286;height:322;visibility:visible;mso-wrap-style:square;v-text-anchor:top" coordsize="28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" path="m146,l131,,117,2,103,6,90,11,77,17,66,25,55,34,45,44,36,56,28,69,21,84,14,99,9,116,5,134,2,153,,170r,7l,189r1,14l3,218r4,14l12,244r7,12l27,267r9,10l47,286r12,8l73,301r15,6l104,312r18,4l136,319r13,1l161,321r12,1l184,322r10,-1l204,321r8,-1l218,319r7,-2l229,316r2,-1l232,314r2,-1l235,311r1,-1l237,308r1,-2l239,304r,-3l241,295r1,-4l243,286r1,-5l245,277r,-7l245,267r,-2l244,263r-67,l167,263r-12,-2l127,256r-11,-4l107,246r-8,-5l92,234,82,218r-3,-9l78,189r1,-11l81,166r199,l281,165r2,-15l284,140r-77,l91,116r2,-9l97,98r4,-8l105,82r5,-7l117,70r6,-6l130,61r16,-5l155,56r111,l263,52,255,42r-9,-9l235,25,223,18,209,12,194,7,178,3,162,1,146,xm235,258r-4,l220,260r-7,1l197,263r-9,l244,263r,-1l243,261r-2,-1l240,259r-2,l235,258xm280,166r-199,l249,200r7,2l263,201r5,-4l273,193r3,-6l278,177r2,-11xm266,56r-111,l165,58r13,4l189,68r9,8l205,85r4,12l210,109r,7l210,124r-3,16l284,140r1,-4l285,123r-1,-14l282,97,279,84,275,73,270,62r-4,-6xe" fillcolor="#252525" stroked="f">
                  <v:path arrowok="t" o:connecttype="custom" o:connectlocs="117,1234;77,1249;45,1276;21,1316;5,1366;0,1409;3,1450;19,1488;47,1518;88,1539;136,1551;173,1554;204,1553;225,1549;232,1546;236,1542;239,1536;242,1523;245,1509;245,1497;167,1495;116,1484;92,1466;78,1421;280,1398;284,1372;93,1339;105,1314;123,1296;155,1288;255,1274;223,1250;178,1235;235,1490;213,1493;244,1495;241,1492;235,1490;249,1432;268,1429;278,1409;155,1288;189,1300;209,1329;210,1356;285,1368;282,1329;270,1294" o:connectangles="0,0,0,0,0,0,0,0,0,0,0,0,0,0,0,0,0,0,0,0,0,0,0,0,0,0,0,0,0,0,0,0,0,0,0,0,0,0,0,0,0,0,0,0,0,0,0,0"/>
                </v:shape>
                <v:shape id="AutoShape 26" o:spid="_x0000_s1044" style="position:absolute;left:6925;top:1231;width:286;height:322;visibility:visible;mso-wrap-style:square;v-text-anchor:top" coordsize="28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" path="m165,58l155,56r-9,l138,58r-8,3l123,64r-6,6l110,75r-5,7l101,90r-4,8l93,107r-2,9l207,140r3,-16l210,110,209,97,205,85r-7,-9l189,68,178,62,165,58xm178,3r16,4l209,12r14,6l235,25r11,8l255,42r8,10l270,62r5,11l279,84r3,13l284,109r1,14l285,136r-2,14l281,165r-3,12l276,187r-3,6l268,197r-5,4l256,202r-7,-2l81,166r-2,12l78,189r1,10l79,209r3,9l87,226r5,8l99,241r8,5l116,252r11,4l141,259r14,2l167,263r10,l188,263r9,l205,262r8,-1l220,260r5,-1l231,258r4,l238,259r2,l241,260r2,1l244,262r,1l245,265r,2l245,270r,3l245,277r-1,4l243,286r-1,5l241,295r-1,3l239,301r,3l238,306r-1,2l236,310r-1,1l234,313r-2,1l231,315r-2,1l225,317r-7,2l212,320r-8,1l194,321r-10,1l173,322r-12,-1l149,320r-13,-1l122,316r-18,-4l88,307,73,301,59,294,47,286,36,277,27,267,19,256,12,244,7,232,3,218,1,203,,187,,170,2,153,5,134,9,116,14,99,21,84,28,69,36,56,45,44,55,34,66,25,77,17,90,11,103,6,117,2,131,r15,l162,1r16,2xe" filled="f" strokecolor="white" strokeweight=".53pt">
                  <v:path arrowok="t" o:connecttype="custom" o:connectlocs="146,1288;123,1296;105,1314;93,1339;210,1356;205,1317;178,1294;194,1239;235,1257;263,1284;279,1316;285,1355;281,1397;273,1425;256,1434;79,1410;79,1441;92,1466;116,1484;155,1493;188,1495;213,1493;231,1490;240,1491;244,1494;245,1499;245,1509;242,1523;239,1533;237,1540;234,1545;229,1548;212,1552;184,1554;149,1552;104,1544;59,1526;27,1499;7,1464;0,1419;5,1366;21,1316;45,1276;77,1249;117,1234;162,1233" o:connectangles="0,0,0,0,0,0,0,0,0,0,0,0,0,0,0,0,0,0,0,0,0,0,0,0,0,0,0,0,0,0,0,0,0,0,0,0,0,0,0,0,0,0,0,0,0,0"/>
                </v:shape>
                <v:shape id="Picture 27" o:spid="_x0000_s1045" type="#_x0000_t75" style="position:absolute;left:7269;top:1324;width:256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">
                  <v:imagedata r:id="rId34" o:title=""/>
                </v:shape>
                <v:shape id="Freeform 28" o:spid="_x0000_s1046" style="position:absolute;left:7233;top:1289;width:244;height:308;visibility:visible;mso-wrap-style:square;v-text-anchor:top" coordsize="2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" path="m85,l81,,75,1,,281r,4l2,289r58,19l67,308r6,-1l76,304r1,-2l120,130r8,-7l180,95r5,l192,97r4,1l202,101r13,9l220,111,243,56r1,-8l243,42,200,23r-12,l126,58r9,-36l99,2,85,xe" fillcolor="#252525" stroked="f">
                  <v:path arrowok="t" o:connecttype="custom" o:connectlocs="85,1289;81,1289;75,1290;0,1570;0,1574;2,1578;60,1597;67,1597;73,1596;76,1593;77,1591;120,1419;128,1412;180,1384;185,1384;192,1386;196,1387;202,1390;215,1399;220,1400;243,1345;244,1337;243,1331;200,1312;188,1312;126,1347;135,1311;99,1291;85,1289" o:connectangles="0,0,0,0,0,0,0,0,0,0,0,0,0,0,0,0,0,0,0,0,0,0,0,0,0,0,0,0,0"/>
                </v:shape>
                <v:shape id="Freeform 29" o:spid="_x0000_s1047" style="position:absolute;left:7233;top:1289;width:244;height:308;visibility:visible;mso-wrap-style:square;v-text-anchor:top" coordsize="24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" path="m212,25r2,1l217,27r3,1l223,29r3,1l229,32r3,1l235,35r2,1l239,38r2,1l242,41r1,1l243,43r,2l243,46r1,2l243,50r,2l238,77r-2,8l234,91r-1,4l231,100r-1,3l228,106r-1,2l225,110r-2,1l222,111r-2,l218,111r-2,-1l215,110r-2,-2l211,107r-2,-1l206,104r-2,-1l202,101r-3,-1l196,98r-4,-1l189,96r-4,-1l180,95r-5,1l171,96r-6,2l160,101r-6,2l148,107,77,300r,2l64,308r-4,l6,292,3,291,2,289,1,287,,285r,-2l,281,69,8r,-2l78,1,81,r4,l89,1r4,l99,2r6,2l111,6r6,1l121,9r4,1l135,22r,2l126,58,181,25r13,-2l200,23r6,1l212,25xe" filled="f" strokecolor="white" strokeweight=".53pt">
                  <v:path arrowok="t" o:connecttype="custom" o:connectlocs="214,1315;220,1317;226,1319;232,1322;237,1325;241,1328;243,1331;243,1334;244,1337;243,1341;236,1374;233,1384;230,1392;227,1397;223,1400;220,1400;216,1399;213,1397;209,1395;204,1392;199,1389;192,1386;185,1384;175,1385;165,1387;154,1392;77,1589;64,1597;6,1581;2,1578;0,1574;0,1570;69,1295;81,1289;89,1290;99,1291;111,1295;121,1298;135,1311;126,1347;194,1312;206,1313" o:connectangles="0,0,0,0,0,0,0,0,0,0,0,0,0,0,0,0,0,0,0,0,0,0,0,0,0,0,0,0,0,0,0,0,0,0,0,0,0,0,0,0,0,0"/>
                </v:shape>
                <v:shape id="Picture 30" o:spid="_x0000_s1048" type="#_x0000_t75" style="position:absolute;left:7488;top:1267;width:203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">
                  <v:imagedata r:id="rId35" o:title=""/>
                </v:shape>
                <v:shape id="AutoShape 31" o:spid="_x0000_s1049" style="position:absolute;left:7454;top:1231;width:191;height:425;visibility:visible;mso-wrap-style:square;v-text-anchor:top" coordsize="19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" path="m92,119r-6,1l83,120r-2,2l80,123r-1,1l78,127,1,396,,398r,2l1,402r1,2l3,406r3,2l9,410r3,1l17,413r5,2l28,417r15,5l49,423r10,2l63,425r3,l70,425r2,-1l74,423r1,-1l76,420r1,-2l155,148r,-2l155,144r-1,-2l154,141r-2,-2l149,137r-2,-2l143,133r-5,-2l134,129r-6,-2l113,122r-7,-1l96,119r-4,xm125,r-8,5l109,9r-6,10l94,49r,11l103,75r11,6l148,91r12,l168,87r8,-4l182,73r5,-15l191,43r,-11l187,24r-5,-7l171,11,137,1,125,xe" fillcolor="#252525" stroked="f">
                  <v:path arrowok="t" o:connecttype="custom" o:connectlocs="86,1351;81,1353;79,1355;1,1627;0,1631;2,1635;6,1639;12,1642;22,1646;43,1653;59,1656;66,1656;72,1655;75,1653;77,1649;155,1377;154,1373;152,1370;147,1366;138,1362;128,1358;106,1352;92,1350;117,1236;103,1250;94,1291;114,1312;160,1322;176,1314;187,1289;191,1263;182,1248;137,1232" o:connectangles="0,0,0,0,0,0,0,0,0,0,0,0,0,0,0,0,0,0,0,0,0,0,0,0,0,0,0,0,0,0,0,0,0"/>
                </v:shape>
                <v:shape id="AutoShape 32" o:spid="_x0000_s1050" style="position:absolute;left:7454;top:1231;width:191;height:425;visibility:visible;mso-wrap-style:square;v-text-anchor:top" coordsize="19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" path="m120,125r8,2l134,129r4,2l143,133r4,2l149,137r3,2l154,141r,1l155,144r,2l155,148,77,418r-1,2l75,422r-1,1l72,424r-2,1l66,425r-3,l59,425r-5,-1l49,423r-6,-1l35,419r-7,-2l22,415r-5,-2l12,411,9,410,6,408,3,406,2,404,1,402,,400r,-2l1,396,78,126r1,-2l80,123r1,-1l83,120r3,l89,119r3,l96,119r5,1l106,121r7,1l120,125xm155,6r16,5l182,17r5,7l191,32r,11l187,58r-5,15l176,83r-8,4l160,91r-12,l131,86,114,81,103,75,99,67,94,60r,-11l98,34r5,-15l109,9r8,-4l125,r12,1l155,6xe" filled="f" strokecolor="white" strokeweight=".53pt">
                  <v:path arrowok="t" o:connecttype="custom" o:connectlocs="128,1358;138,1362;147,1366;152,1370;154,1373;155,1377;77,1649;75,1653;72,1655;66,1656;59,1656;49,1654;35,1650;22,1646;12,1642;6,1639;2,1635;0,1631;1,1627;79,1355;81,1353;86,1351;92,1350;101,1351;113,1353;155,1237;182,1248;191,1263;187,1289;176,1314;160,1322;131,1317;103,1306;94,1291;98,1265;109,1240;125,1231;155,1237" o:connectangles="0,0,0,0,0,0,0,0,0,0,0,0,0,0,0,0,0,0,0,0,0,0,0,0,0,0,0,0,0,0,0,0,0,0,0,0,0,0"/>
                </v:shape>
                <v:shape id="Picture 33" o:spid="_x0000_s1051" type="#_x0000_t75" style="position:absolute;left:7639;top:1430;width:335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">
                  <v:imagedata r:id="rId36" o:title=""/>
                </v:shape>
                <v:shape id="Freeform 34" o:spid="_x0000_s1052" style="position:absolute;left:7603;top:1396;width:323;height:366;visibility:visible;mso-wrap-style:square;v-text-anchor:top" coordsize="32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" path="m104,l,276r,2l62,306r7,l71,305r4,-2l76,301,136,122r11,-7l200,98r17,5l240,143r-1,16l236,169,180,336r,2l242,366r3,l311,195r12,-63l323,122,297,67,241,39,215,37r-13,2l188,42r-14,4l160,52r-15,7l156,27r,-2l155,21,111,1,104,xe" fillcolor="#252525" stroked="f">
                  <v:path arrowok="t" o:connecttype="custom" o:connectlocs="104,1396;0,1672;0,1674;62,1702;69,1702;71,1701;75,1699;76,1697;136,1518;147,1511;200,1494;217,1499;240,1539;239,1555;236,1565;180,1732;180,1734;242,1762;245,1762;311,1591;323,1528;323,1518;297,1463;241,1435;215,1433;202,1435;188,1438;174,1442;160,1448;145,1455;156,1423;156,1421;155,1417;111,1397;104,1396" o:connectangles="0,0,0,0,0,0,0,0,0,0,0,0,0,0,0,0,0,0,0,0,0,0,0,0,0,0,0,0,0,0,0,0,0,0,0"/>
                </v:shape>
                <v:shape id="Freeform 35" o:spid="_x0000_s1053" style="position:absolute;left:7603;top:1396;width:323;height:366;visibility:visible;mso-wrap-style:square;v-text-anchor:top" coordsize="32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" path="m254,43r56,40l323,132r,11l256,360r-4,4l251,365r-3,1l245,366r-3,l196,352r-4,-2l181,340r-1,-2l180,336r1,-2l232,182r4,-13l239,159r,-8l240,143r-1,-8l238,129r-2,-7l233,117r-5,-5l223,107r-6,-4l209,101r-9,-3l189,98,76,299r,2l75,303r-2,1l71,305r-2,1l66,306r-4,l58,305,17,292r-5,-2l,278r,-2l1,274,91,7r,-2l93,3,94,2,96,1,98,r3,l104,r39,12l147,14r9,11l156,27r-1,2l145,59r15,-7l174,46r14,-4l202,39r13,-2l228,38r13,1l254,43xe" filled="f" strokecolor="white" strokeweight=".53pt">
                  <v:path arrowok="t" o:connecttype="custom" o:connectlocs="310,1479;323,1539;252,1760;248,1762;242,1762;192,1746;180,1734;181,1730;236,1565;239,1547;239,1531;236,1518;228,1508;217,1499;200,1494;76,1695;75,1699;71,1701;66,1702;58,1701;12,1686;0,1672;91,1403;93,1399;96,1397;101,1396;143,1408;156,1421;155,1425;160,1448;188,1438;215,1433;241,1435" o:connectangles="0,0,0,0,0,0,0,0,0,0,0,0,0,0,0,0,0,0,0,0,0,0,0,0,0,0,0,0,0,0,0,0,0"/>
                </v:shape>
                <v:shape id="Picture 36" o:spid="_x0000_s1054" type="#_x0000_t75" style="position:absolute;left:7908;top:1567;width:402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">
                  <v:imagedata r:id="rId37" o:title=""/>
                </v:shape>
                <v:shape id="Picture 37" o:spid="_x0000_s1055" type="#_x0000_t75" style="position:absolute;left:7866;top:1526;width:404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">
                  <v:imagedata r:id="rId38" o:title=""/>
                </v:shape>
                <v:shape id="Picture 38" o:spid="_x0000_s1056" type="#_x0000_t75" style="position:absolute;left:8390;top:1668;width:410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">
                  <v:imagedata r:id="rId39" o:title=""/>
                </v:shape>
                <v:shape id="Picture 39" o:spid="_x0000_s1057" type="#_x0000_t75" style="position:absolute;left:8349;top:1628;width:40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">
                  <v:imagedata r:id="rId4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58" type="#_x0000_t202" style="position:absolute;left:5113;top:936;width:3687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19D570B7" w14:textId="77777777" w:rsidR="00B44430" w:rsidRDefault="00B44430" w:rsidP="00B44430">
                        <w:pPr>
                          <w:spacing w:line="657" w:lineRule="exact"/>
                          <w:ind w:left="649"/>
                          <w:rPr>
                            <w:b/>
                            <w:sz w:val="6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00000">
        <w:pict w14:anchorId="56DE5BF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5" type="#_x0000_t136" style="position:absolute;margin-left:254.7pt;margin-top:48.35pt;width:16.1pt;height:32.35pt;rotation:355;z-index:251660288;mso-position-horizontal-relative:page;mso-position-vertical-relative:page" fillcolor="black" stroked="f">
            <v:fill opacity="0"/>
            <o:extrusion v:ext="view" autorotationcenter="t"/>
            <v:textpath style="font-family:&quot;Calibri&quot;;font-size:32pt;font-weight:bold;v-text-kern:t;mso-text-shadow:auto" string="E"/>
            <w10:wrap anchorx="page" anchory="page"/>
          </v:shape>
        </w:pict>
      </w:r>
      <w:r>
        <w:rPr>
          <w:rFonts w:ascii="Times New Roman"/>
          <w:b w:val="0"/>
          <w:sz w:val="9"/>
        </w:rPr>
        <w:t xml:space="preserve"> </w:t>
      </w:r>
    </w:p>
    <w:p w14:paraId="74FB007E" w14:textId="77777777" w:rsidR="00B44430" w:rsidRDefault="00B44430" w:rsidP="00B44430">
      <w:pPr>
        <w:pStyle w:val="BodyText"/>
        <w:ind w:left="407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2B7BFB5D" wp14:editId="4E66DB54">
                <wp:extent cx="351790" cy="356235"/>
                <wp:effectExtent l="0" t="6985" r="5080" b="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90" cy="356235"/>
                          <a:chOff x="0" y="0"/>
                          <a:chExt cx="554" cy="561"/>
                        </a:xfrm>
                      </wpg:grpSpPr>
                      <pic:pic xmlns:pic="http://schemas.openxmlformats.org/drawingml/2006/picture">
                        <pic:nvPicPr>
                          <pic:cNvPr id="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228"/>
                            <a:ext cx="316" cy="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"/>
                            <a:ext cx="316" cy="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" y="41"/>
                            <a:ext cx="203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Freeform 6"/>
                        <wps:cNvSpPr>
                          <a:spLocks/>
                        </wps:cNvSpPr>
                        <wps:spPr bwMode="auto">
                          <a:xfrm>
                            <a:off x="315" y="5"/>
                            <a:ext cx="192" cy="452"/>
                          </a:xfrm>
                          <a:custGeom>
                            <a:avLst/>
                            <a:gdLst>
                              <a:gd name="T0" fmla="+- 0 465 316"/>
                              <a:gd name="T1" fmla="*/ T0 w 192"/>
                              <a:gd name="T2" fmla="+- 0 5 5"/>
                              <a:gd name="T3" fmla="*/ 5 h 452"/>
                              <a:gd name="T4" fmla="+- 0 401 316"/>
                              <a:gd name="T5" fmla="*/ T4 w 192"/>
                              <a:gd name="T6" fmla="+- 0 17 5"/>
                              <a:gd name="T7" fmla="*/ 17 h 452"/>
                              <a:gd name="T8" fmla="+- 0 357 316"/>
                              <a:gd name="T9" fmla="*/ T8 w 192"/>
                              <a:gd name="T10" fmla="+- 0 66 5"/>
                              <a:gd name="T11" fmla="*/ 66 h 452"/>
                              <a:gd name="T12" fmla="+- 0 352 316"/>
                              <a:gd name="T13" fmla="*/ T12 w 192"/>
                              <a:gd name="T14" fmla="+- 0 98 5"/>
                              <a:gd name="T15" fmla="*/ 98 h 452"/>
                              <a:gd name="T16" fmla="+- 0 352 316"/>
                              <a:gd name="T17" fmla="*/ T16 w 192"/>
                              <a:gd name="T18" fmla="+- 0 110 5"/>
                              <a:gd name="T19" fmla="*/ 110 h 452"/>
                              <a:gd name="T20" fmla="+- 0 353 316"/>
                              <a:gd name="T21" fmla="*/ T20 w 192"/>
                              <a:gd name="T22" fmla="+- 0 123 5"/>
                              <a:gd name="T23" fmla="*/ 123 h 452"/>
                              <a:gd name="T24" fmla="+- 0 355 316"/>
                              <a:gd name="T25" fmla="*/ T24 w 192"/>
                              <a:gd name="T26" fmla="+- 0 137 5"/>
                              <a:gd name="T27" fmla="*/ 137 h 452"/>
                              <a:gd name="T28" fmla="+- 0 359 316"/>
                              <a:gd name="T29" fmla="*/ T28 w 192"/>
                              <a:gd name="T30" fmla="+- 0 160 5"/>
                              <a:gd name="T31" fmla="*/ 160 h 452"/>
                              <a:gd name="T32" fmla="+- 0 323 316"/>
                              <a:gd name="T33" fmla="*/ T32 w 192"/>
                              <a:gd name="T34" fmla="+- 0 166 5"/>
                              <a:gd name="T35" fmla="*/ 166 h 452"/>
                              <a:gd name="T36" fmla="+- 0 316 316"/>
                              <a:gd name="T37" fmla="*/ T36 w 192"/>
                              <a:gd name="T38" fmla="+- 0 180 5"/>
                              <a:gd name="T39" fmla="*/ 180 h 452"/>
                              <a:gd name="T40" fmla="+- 0 317 316"/>
                              <a:gd name="T41" fmla="*/ T40 w 192"/>
                              <a:gd name="T42" fmla="+- 0 194 5"/>
                              <a:gd name="T43" fmla="*/ 194 h 452"/>
                              <a:gd name="T44" fmla="+- 0 320 316"/>
                              <a:gd name="T45" fmla="*/ T44 w 192"/>
                              <a:gd name="T46" fmla="+- 0 211 5"/>
                              <a:gd name="T47" fmla="*/ 211 h 452"/>
                              <a:gd name="T48" fmla="+- 0 322 316"/>
                              <a:gd name="T49" fmla="*/ T48 w 192"/>
                              <a:gd name="T50" fmla="+- 0 219 5"/>
                              <a:gd name="T51" fmla="*/ 219 h 452"/>
                              <a:gd name="T52" fmla="+- 0 327 316"/>
                              <a:gd name="T53" fmla="*/ T52 w 192"/>
                              <a:gd name="T54" fmla="+- 0 228 5"/>
                              <a:gd name="T55" fmla="*/ 228 h 452"/>
                              <a:gd name="T56" fmla="+- 0 331 316"/>
                              <a:gd name="T57" fmla="*/ T56 w 192"/>
                              <a:gd name="T58" fmla="+- 0 230 5"/>
                              <a:gd name="T59" fmla="*/ 230 h 452"/>
                              <a:gd name="T60" fmla="+- 0 370 316"/>
                              <a:gd name="T61" fmla="*/ T60 w 192"/>
                              <a:gd name="T62" fmla="+- 0 224 5"/>
                              <a:gd name="T63" fmla="*/ 224 h 452"/>
                              <a:gd name="T64" fmla="+- 0 407 316"/>
                              <a:gd name="T65" fmla="*/ T64 w 192"/>
                              <a:gd name="T66" fmla="+- 0 451 5"/>
                              <a:gd name="T67" fmla="*/ 451 h 452"/>
                              <a:gd name="T68" fmla="+- 0 408 316"/>
                              <a:gd name="T69" fmla="*/ T68 w 192"/>
                              <a:gd name="T70" fmla="+- 0 452 5"/>
                              <a:gd name="T71" fmla="*/ 452 h 452"/>
                              <a:gd name="T72" fmla="+- 0 411 316"/>
                              <a:gd name="T73" fmla="*/ T72 w 192"/>
                              <a:gd name="T74" fmla="+- 0 455 5"/>
                              <a:gd name="T75" fmla="*/ 455 h 452"/>
                              <a:gd name="T76" fmla="+- 0 413 316"/>
                              <a:gd name="T77" fmla="*/ T76 w 192"/>
                              <a:gd name="T78" fmla="+- 0 456 5"/>
                              <a:gd name="T79" fmla="*/ 456 h 452"/>
                              <a:gd name="T80" fmla="+- 0 420 316"/>
                              <a:gd name="T81" fmla="*/ T80 w 192"/>
                              <a:gd name="T82" fmla="+- 0 457 5"/>
                              <a:gd name="T83" fmla="*/ 457 h 452"/>
                              <a:gd name="T84" fmla="+- 0 434 316"/>
                              <a:gd name="T85" fmla="*/ T84 w 192"/>
                              <a:gd name="T86" fmla="+- 0 457 5"/>
                              <a:gd name="T87" fmla="*/ 457 h 452"/>
                              <a:gd name="T88" fmla="+- 0 485 316"/>
                              <a:gd name="T89" fmla="*/ T88 w 192"/>
                              <a:gd name="T90" fmla="+- 0 438 5"/>
                              <a:gd name="T91" fmla="*/ 438 h 452"/>
                              <a:gd name="T92" fmla="+- 0 448 316"/>
                              <a:gd name="T93" fmla="*/ T92 w 192"/>
                              <a:gd name="T94" fmla="+- 0 211 5"/>
                              <a:gd name="T95" fmla="*/ 211 h 452"/>
                              <a:gd name="T96" fmla="+- 0 503 316"/>
                              <a:gd name="T97" fmla="*/ T96 w 192"/>
                              <a:gd name="T98" fmla="+- 0 202 5"/>
                              <a:gd name="T99" fmla="*/ 202 h 452"/>
                              <a:gd name="T100" fmla="+- 0 505 316"/>
                              <a:gd name="T101" fmla="*/ T100 w 192"/>
                              <a:gd name="T102" fmla="+- 0 199 5"/>
                              <a:gd name="T103" fmla="*/ 199 h 452"/>
                              <a:gd name="T104" fmla="+- 0 508 316"/>
                              <a:gd name="T105" fmla="*/ T104 w 192"/>
                              <a:gd name="T106" fmla="+- 0 188 5"/>
                              <a:gd name="T107" fmla="*/ 188 h 452"/>
                              <a:gd name="T108" fmla="+- 0 507 316"/>
                              <a:gd name="T109" fmla="*/ T108 w 192"/>
                              <a:gd name="T110" fmla="+- 0 180 5"/>
                              <a:gd name="T111" fmla="*/ 180 h 452"/>
                              <a:gd name="T112" fmla="+- 0 490 316"/>
                              <a:gd name="T113" fmla="*/ T112 w 192"/>
                              <a:gd name="T114" fmla="+- 0 139 5"/>
                              <a:gd name="T115" fmla="*/ 139 h 452"/>
                              <a:gd name="T116" fmla="+- 0 437 316"/>
                              <a:gd name="T117" fmla="*/ T116 w 192"/>
                              <a:gd name="T118" fmla="+- 0 147 5"/>
                              <a:gd name="T119" fmla="*/ 147 h 452"/>
                              <a:gd name="T120" fmla="+- 0 432 316"/>
                              <a:gd name="T121" fmla="*/ T120 w 192"/>
                              <a:gd name="T122" fmla="+- 0 113 5"/>
                              <a:gd name="T123" fmla="*/ 113 h 452"/>
                              <a:gd name="T124" fmla="+- 0 431 316"/>
                              <a:gd name="T125" fmla="*/ T124 w 192"/>
                              <a:gd name="T126" fmla="+- 0 105 5"/>
                              <a:gd name="T127" fmla="*/ 105 h 452"/>
                              <a:gd name="T128" fmla="+- 0 431 316"/>
                              <a:gd name="T129" fmla="*/ T128 w 192"/>
                              <a:gd name="T130" fmla="+- 0 93 5"/>
                              <a:gd name="T131" fmla="*/ 93 h 452"/>
                              <a:gd name="T132" fmla="+- 0 433 316"/>
                              <a:gd name="T133" fmla="*/ T132 w 192"/>
                              <a:gd name="T134" fmla="+- 0 87 5"/>
                              <a:gd name="T135" fmla="*/ 87 h 452"/>
                              <a:gd name="T136" fmla="+- 0 466 316"/>
                              <a:gd name="T137" fmla="*/ T136 w 192"/>
                              <a:gd name="T138" fmla="+- 0 67 5"/>
                              <a:gd name="T139" fmla="*/ 67 h 452"/>
                              <a:gd name="T140" fmla="+- 0 477 316"/>
                              <a:gd name="T141" fmla="*/ T140 w 192"/>
                              <a:gd name="T142" fmla="+- 0 67 5"/>
                              <a:gd name="T143" fmla="*/ 67 h 452"/>
                              <a:gd name="T144" fmla="+- 0 487 316"/>
                              <a:gd name="T145" fmla="*/ T144 w 192"/>
                              <a:gd name="T146" fmla="+- 0 69 5"/>
                              <a:gd name="T147" fmla="*/ 69 h 452"/>
                              <a:gd name="T148" fmla="+- 0 490 316"/>
                              <a:gd name="T149" fmla="*/ T148 w 192"/>
                              <a:gd name="T150" fmla="+- 0 69 5"/>
                              <a:gd name="T151" fmla="*/ 69 h 452"/>
                              <a:gd name="T152" fmla="+- 0 494 316"/>
                              <a:gd name="T153" fmla="*/ T152 w 192"/>
                              <a:gd name="T154" fmla="+- 0 68 5"/>
                              <a:gd name="T155" fmla="*/ 68 h 452"/>
                              <a:gd name="T156" fmla="+- 0 496 316"/>
                              <a:gd name="T157" fmla="*/ T156 w 192"/>
                              <a:gd name="T158" fmla="+- 0 67 5"/>
                              <a:gd name="T159" fmla="*/ 67 h 452"/>
                              <a:gd name="T160" fmla="+- 0 497 316"/>
                              <a:gd name="T161" fmla="*/ T160 w 192"/>
                              <a:gd name="T162" fmla="+- 0 63 5"/>
                              <a:gd name="T163" fmla="*/ 63 h 452"/>
                              <a:gd name="T164" fmla="+- 0 498 316"/>
                              <a:gd name="T165" fmla="*/ T164 w 192"/>
                              <a:gd name="T166" fmla="+- 0 58 5"/>
                              <a:gd name="T167" fmla="*/ 58 h 452"/>
                              <a:gd name="T168" fmla="+- 0 497 316"/>
                              <a:gd name="T169" fmla="*/ T168 w 192"/>
                              <a:gd name="T170" fmla="+- 0 46 5"/>
                              <a:gd name="T171" fmla="*/ 46 h 452"/>
                              <a:gd name="T172" fmla="+- 0 471 316"/>
                              <a:gd name="T173" fmla="*/ T172 w 192"/>
                              <a:gd name="T174" fmla="+- 0 6 5"/>
                              <a:gd name="T175" fmla="*/ 6 h 452"/>
                              <a:gd name="T176" fmla="+- 0 465 316"/>
                              <a:gd name="T177" fmla="*/ T176 w 192"/>
                              <a:gd name="T178" fmla="+- 0 5 5"/>
                              <a:gd name="T179" fmla="*/ 5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92" h="452">
                                <a:moveTo>
                                  <a:pt x="149" y="0"/>
                                </a:moveTo>
                                <a:lnTo>
                                  <a:pt x="85" y="12"/>
                                </a:lnTo>
                                <a:lnTo>
                                  <a:pt x="41" y="61"/>
                                </a:lnTo>
                                <a:lnTo>
                                  <a:pt x="36" y="93"/>
                                </a:lnTo>
                                <a:lnTo>
                                  <a:pt x="36" y="105"/>
                                </a:lnTo>
                                <a:lnTo>
                                  <a:pt x="37" y="118"/>
                                </a:lnTo>
                                <a:lnTo>
                                  <a:pt x="39" y="132"/>
                                </a:lnTo>
                                <a:lnTo>
                                  <a:pt x="43" y="155"/>
                                </a:lnTo>
                                <a:lnTo>
                                  <a:pt x="7" y="161"/>
                                </a:lnTo>
                                <a:lnTo>
                                  <a:pt x="0" y="175"/>
                                </a:lnTo>
                                <a:lnTo>
                                  <a:pt x="1" y="189"/>
                                </a:lnTo>
                                <a:lnTo>
                                  <a:pt x="4" y="206"/>
                                </a:lnTo>
                                <a:lnTo>
                                  <a:pt x="6" y="214"/>
                                </a:lnTo>
                                <a:lnTo>
                                  <a:pt x="11" y="223"/>
                                </a:lnTo>
                                <a:lnTo>
                                  <a:pt x="15" y="225"/>
                                </a:lnTo>
                                <a:lnTo>
                                  <a:pt x="54" y="219"/>
                                </a:lnTo>
                                <a:lnTo>
                                  <a:pt x="91" y="446"/>
                                </a:lnTo>
                                <a:lnTo>
                                  <a:pt x="92" y="447"/>
                                </a:lnTo>
                                <a:lnTo>
                                  <a:pt x="95" y="450"/>
                                </a:lnTo>
                                <a:lnTo>
                                  <a:pt x="97" y="451"/>
                                </a:lnTo>
                                <a:lnTo>
                                  <a:pt x="104" y="452"/>
                                </a:lnTo>
                                <a:lnTo>
                                  <a:pt x="118" y="452"/>
                                </a:lnTo>
                                <a:lnTo>
                                  <a:pt x="169" y="433"/>
                                </a:lnTo>
                                <a:lnTo>
                                  <a:pt x="132" y="206"/>
                                </a:lnTo>
                                <a:lnTo>
                                  <a:pt x="187" y="197"/>
                                </a:lnTo>
                                <a:lnTo>
                                  <a:pt x="189" y="194"/>
                                </a:lnTo>
                                <a:lnTo>
                                  <a:pt x="192" y="183"/>
                                </a:lnTo>
                                <a:lnTo>
                                  <a:pt x="191" y="175"/>
                                </a:lnTo>
                                <a:lnTo>
                                  <a:pt x="174" y="134"/>
                                </a:lnTo>
                                <a:lnTo>
                                  <a:pt x="121" y="142"/>
                                </a:lnTo>
                                <a:lnTo>
                                  <a:pt x="116" y="108"/>
                                </a:lnTo>
                                <a:lnTo>
                                  <a:pt x="115" y="100"/>
                                </a:lnTo>
                                <a:lnTo>
                                  <a:pt x="115" y="88"/>
                                </a:lnTo>
                                <a:lnTo>
                                  <a:pt x="117" y="82"/>
                                </a:lnTo>
                                <a:lnTo>
                                  <a:pt x="150" y="62"/>
                                </a:lnTo>
                                <a:lnTo>
                                  <a:pt x="161" y="62"/>
                                </a:lnTo>
                                <a:lnTo>
                                  <a:pt x="171" y="64"/>
                                </a:lnTo>
                                <a:lnTo>
                                  <a:pt x="174" y="64"/>
                                </a:lnTo>
                                <a:lnTo>
                                  <a:pt x="178" y="63"/>
                                </a:lnTo>
                                <a:lnTo>
                                  <a:pt x="180" y="62"/>
                                </a:lnTo>
                                <a:lnTo>
                                  <a:pt x="181" y="58"/>
                                </a:lnTo>
                                <a:lnTo>
                                  <a:pt x="182" y="53"/>
                                </a:lnTo>
                                <a:lnTo>
                                  <a:pt x="181" y="41"/>
                                </a:lnTo>
                                <a:lnTo>
                                  <a:pt x="155" y="1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"/>
                        <wps:cNvSpPr>
                          <a:spLocks/>
                        </wps:cNvSpPr>
                        <wps:spPr bwMode="auto">
                          <a:xfrm>
                            <a:off x="315" y="5"/>
                            <a:ext cx="192" cy="452"/>
                          </a:xfrm>
                          <a:custGeom>
                            <a:avLst/>
                            <a:gdLst>
                              <a:gd name="T0" fmla="+- 0 442 316"/>
                              <a:gd name="T1" fmla="*/ T0 w 192"/>
                              <a:gd name="T2" fmla="+- 0 6 5"/>
                              <a:gd name="T3" fmla="*/ 6 h 452"/>
                              <a:gd name="T4" fmla="+- 0 457 316"/>
                              <a:gd name="T5" fmla="*/ T4 w 192"/>
                              <a:gd name="T6" fmla="+- 0 5 5"/>
                              <a:gd name="T7" fmla="*/ 5 h 452"/>
                              <a:gd name="T8" fmla="+- 0 471 316"/>
                              <a:gd name="T9" fmla="*/ T8 w 192"/>
                              <a:gd name="T10" fmla="+- 0 6 5"/>
                              <a:gd name="T11" fmla="*/ 6 h 452"/>
                              <a:gd name="T12" fmla="+- 0 480 316"/>
                              <a:gd name="T13" fmla="*/ T12 w 192"/>
                              <a:gd name="T14" fmla="+- 0 8 5"/>
                              <a:gd name="T15" fmla="*/ 8 h 452"/>
                              <a:gd name="T16" fmla="+- 0 484 316"/>
                              <a:gd name="T17" fmla="*/ T16 w 192"/>
                              <a:gd name="T18" fmla="+- 0 10 5"/>
                              <a:gd name="T19" fmla="*/ 10 h 452"/>
                              <a:gd name="T20" fmla="+- 0 488 316"/>
                              <a:gd name="T21" fmla="*/ T20 w 192"/>
                              <a:gd name="T22" fmla="+- 0 13 5"/>
                              <a:gd name="T23" fmla="*/ 13 h 452"/>
                              <a:gd name="T24" fmla="+- 0 490 316"/>
                              <a:gd name="T25" fmla="*/ T24 w 192"/>
                              <a:gd name="T26" fmla="+- 0 18 5"/>
                              <a:gd name="T27" fmla="*/ 18 h 452"/>
                              <a:gd name="T28" fmla="+- 0 497 316"/>
                              <a:gd name="T29" fmla="*/ T28 w 192"/>
                              <a:gd name="T30" fmla="+- 0 46 5"/>
                              <a:gd name="T31" fmla="*/ 46 h 452"/>
                              <a:gd name="T32" fmla="+- 0 497 316"/>
                              <a:gd name="T33" fmla="*/ T32 w 192"/>
                              <a:gd name="T34" fmla="+- 0 54 5"/>
                              <a:gd name="T35" fmla="*/ 54 h 452"/>
                              <a:gd name="T36" fmla="+- 0 495 316"/>
                              <a:gd name="T37" fmla="*/ T36 w 192"/>
                              <a:gd name="T38" fmla="+- 0 68 5"/>
                              <a:gd name="T39" fmla="*/ 68 h 452"/>
                              <a:gd name="T40" fmla="+- 0 493 316"/>
                              <a:gd name="T41" fmla="*/ T40 w 192"/>
                              <a:gd name="T42" fmla="+- 0 69 5"/>
                              <a:gd name="T43" fmla="*/ 69 h 452"/>
                              <a:gd name="T44" fmla="+- 0 490 316"/>
                              <a:gd name="T45" fmla="*/ T44 w 192"/>
                              <a:gd name="T46" fmla="+- 0 69 5"/>
                              <a:gd name="T47" fmla="*/ 69 h 452"/>
                              <a:gd name="T48" fmla="+- 0 487 316"/>
                              <a:gd name="T49" fmla="*/ T48 w 192"/>
                              <a:gd name="T50" fmla="+- 0 69 5"/>
                              <a:gd name="T51" fmla="*/ 69 h 452"/>
                              <a:gd name="T52" fmla="+- 0 482 316"/>
                              <a:gd name="T53" fmla="*/ T52 w 192"/>
                              <a:gd name="T54" fmla="+- 0 68 5"/>
                              <a:gd name="T55" fmla="*/ 68 h 452"/>
                              <a:gd name="T56" fmla="+- 0 477 316"/>
                              <a:gd name="T57" fmla="*/ T56 w 192"/>
                              <a:gd name="T58" fmla="+- 0 67 5"/>
                              <a:gd name="T59" fmla="*/ 67 h 452"/>
                              <a:gd name="T60" fmla="+- 0 470 316"/>
                              <a:gd name="T61" fmla="*/ T60 w 192"/>
                              <a:gd name="T62" fmla="+- 0 67 5"/>
                              <a:gd name="T63" fmla="*/ 67 h 452"/>
                              <a:gd name="T64" fmla="+- 0 431 316"/>
                              <a:gd name="T65" fmla="*/ T64 w 192"/>
                              <a:gd name="T66" fmla="+- 0 105 5"/>
                              <a:gd name="T67" fmla="*/ 105 h 452"/>
                              <a:gd name="T68" fmla="+- 0 433 316"/>
                              <a:gd name="T69" fmla="*/ T68 w 192"/>
                              <a:gd name="T70" fmla="+- 0 122 5"/>
                              <a:gd name="T71" fmla="*/ 122 h 452"/>
                              <a:gd name="T72" fmla="+- 0 488 316"/>
                              <a:gd name="T73" fmla="*/ T72 w 192"/>
                              <a:gd name="T74" fmla="+- 0 139 5"/>
                              <a:gd name="T75" fmla="*/ 139 h 452"/>
                              <a:gd name="T76" fmla="+- 0 492 316"/>
                              <a:gd name="T77" fmla="*/ T76 w 192"/>
                              <a:gd name="T78" fmla="+- 0 139 5"/>
                              <a:gd name="T79" fmla="*/ 139 h 452"/>
                              <a:gd name="T80" fmla="+- 0 495 316"/>
                              <a:gd name="T81" fmla="*/ T80 w 192"/>
                              <a:gd name="T82" fmla="+- 0 140 5"/>
                              <a:gd name="T83" fmla="*/ 140 h 452"/>
                              <a:gd name="T84" fmla="+- 0 498 316"/>
                              <a:gd name="T85" fmla="*/ T84 w 192"/>
                              <a:gd name="T86" fmla="+- 0 144 5"/>
                              <a:gd name="T87" fmla="*/ 144 h 452"/>
                              <a:gd name="T88" fmla="+- 0 501 316"/>
                              <a:gd name="T89" fmla="*/ T88 w 192"/>
                              <a:gd name="T90" fmla="+- 0 149 5"/>
                              <a:gd name="T91" fmla="*/ 149 h 452"/>
                              <a:gd name="T92" fmla="+- 0 503 316"/>
                              <a:gd name="T93" fmla="*/ T92 w 192"/>
                              <a:gd name="T94" fmla="+- 0 158 5"/>
                              <a:gd name="T95" fmla="*/ 158 h 452"/>
                              <a:gd name="T96" fmla="+- 0 505 316"/>
                              <a:gd name="T97" fmla="*/ T96 w 192"/>
                              <a:gd name="T98" fmla="+- 0 169 5"/>
                              <a:gd name="T99" fmla="*/ 169 h 452"/>
                              <a:gd name="T100" fmla="+- 0 508 316"/>
                              <a:gd name="T101" fmla="*/ T100 w 192"/>
                              <a:gd name="T102" fmla="+- 0 188 5"/>
                              <a:gd name="T103" fmla="*/ 188 h 452"/>
                              <a:gd name="T104" fmla="+- 0 505 316"/>
                              <a:gd name="T105" fmla="*/ T104 w 192"/>
                              <a:gd name="T106" fmla="+- 0 199 5"/>
                              <a:gd name="T107" fmla="*/ 199 h 452"/>
                              <a:gd name="T108" fmla="+- 0 499 316"/>
                              <a:gd name="T109" fmla="*/ T108 w 192"/>
                              <a:gd name="T110" fmla="+- 0 202 5"/>
                              <a:gd name="T111" fmla="*/ 202 h 452"/>
                              <a:gd name="T112" fmla="+- 0 485 316"/>
                              <a:gd name="T113" fmla="*/ T112 w 192"/>
                              <a:gd name="T114" fmla="+- 0 436 5"/>
                              <a:gd name="T115" fmla="*/ 436 h 452"/>
                              <a:gd name="T116" fmla="+- 0 485 316"/>
                              <a:gd name="T117" fmla="*/ T116 w 192"/>
                              <a:gd name="T118" fmla="+- 0 440 5"/>
                              <a:gd name="T119" fmla="*/ 440 h 452"/>
                              <a:gd name="T120" fmla="+- 0 440 316"/>
                              <a:gd name="T121" fmla="*/ T120 w 192"/>
                              <a:gd name="T122" fmla="+- 0 456 5"/>
                              <a:gd name="T123" fmla="*/ 456 h 452"/>
                              <a:gd name="T124" fmla="+- 0 429 316"/>
                              <a:gd name="T125" fmla="*/ T124 w 192"/>
                              <a:gd name="T126" fmla="+- 0 457 5"/>
                              <a:gd name="T127" fmla="*/ 457 h 452"/>
                              <a:gd name="T128" fmla="+- 0 420 316"/>
                              <a:gd name="T129" fmla="*/ T128 w 192"/>
                              <a:gd name="T130" fmla="+- 0 457 5"/>
                              <a:gd name="T131" fmla="*/ 457 h 452"/>
                              <a:gd name="T132" fmla="+- 0 335 316"/>
                              <a:gd name="T133" fmla="*/ T132 w 192"/>
                              <a:gd name="T134" fmla="+- 0 230 5"/>
                              <a:gd name="T135" fmla="*/ 230 h 452"/>
                              <a:gd name="T136" fmla="+- 0 316 316"/>
                              <a:gd name="T137" fmla="*/ T136 w 192"/>
                              <a:gd name="T138" fmla="+- 0 177 5"/>
                              <a:gd name="T139" fmla="*/ 177 h 452"/>
                              <a:gd name="T140" fmla="+- 0 317 316"/>
                              <a:gd name="T141" fmla="*/ T140 w 192"/>
                              <a:gd name="T142" fmla="+- 0 172 5"/>
                              <a:gd name="T143" fmla="*/ 172 h 452"/>
                              <a:gd name="T144" fmla="+- 0 355 316"/>
                              <a:gd name="T145" fmla="*/ T144 w 192"/>
                              <a:gd name="T146" fmla="+- 0 137 5"/>
                              <a:gd name="T147" fmla="*/ 137 h 452"/>
                              <a:gd name="T148" fmla="+- 0 352 316"/>
                              <a:gd name="T149" fmla="*/ T148 w 192"/>
                              <a:gd name="T150" fmla="+- 0 110 5"/>
                              <a:gd name="T151" fmla="*/ 110 h 452"/>
                              <a:gd name="T152" fmla="+- 0 353 316"/>
                              <a:gd name="T153" fmla="*/ T152 w 192"/>
                              <a:gd name="T154" fmla="+- 0 86 5"/>
                              <a:gd name="T155" fmla="*/ 86 h 452"/>
                              <a:gd name="T156" fmla="+- 0 422 316"/>
                              <a:gd name="T157" fmla="*/ T156 w 192"/>
                              <a:gd name="T158" fmla="+- 0 10 5"/>
                              <a:gd name="T159" fmla="*/ 1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92" h="452">
                                <a:moveTo>
                                  <a:pt x="118" y="2"/>
                                </a:moveTo>
                                <a:lnTo>
                                  <a:pt x="126" y="1"/>
                                </a:lnTo>
                                <a:lnTo>
                                  <a:pt x="134" y="0"/>
                                </a:lnTo>
                                <a:lnTo>
                                  <a:pt x="141" y="0"/>
                                </a:lnTo>
                                <a:lnTo>
                                  <a:pt x="149" y="0"/>
                                </a:lnTo>
                                <a:lnTo>
                                  <a:pt x="155" y="1"/>
                                </a:lnTo>
                                <a:lnTo>
                                  <a:pt x="159" y="2"/>
                                </a:lnTo>
                                <a:lnTo>
                                  <a:pt x="164" y="3"/>
                                </a:lnTo>
                                <a:lnTo>
                                  <a:pt x="167" y="4"/>
                                </a:lnTo>
                                <a:lnTo>
                                  <a:pt x="168" y="5"/>
                                </a:lnTo>
                                <a:lnTo>
                                  <a:pt x="170" y="6"/>
                                </a:lnTo>
                                <a:lnTo>
                                  <a:pt x="172" y="8"/>
                                </a:lnTo>
                                <a:lnTo>
                                  <a:pt x="173" y="10"/>
                                </a:lnTo>
                                <a:lnTo>
                                  <a:pt x="174" y="13"/>
                                </a:lnTo>
                                <a:lnTo>
                                  <a:pt x="180" y="35"/>
                                </a:lnTo>
                                <a:lnTo>
                                  <a:pt x="181" y="41"/>
                                </a:lnTo>
                                <a:lnTo>
                                  <a:pt x="181" y="46"/>
                                </a:lnTo>
                                <a:lnTo>
                                  <a:pt x="181" y="49"/>
                                </a:lnTo>
                                <a:lnTo>
                                  <a:pt x="182" y="53"/>
                                </a:lnTo>
                                <a:lnTo>
                                  <a:pt x="179" y="63"/>
                                </a:lnTo>
                                <a:lnTo>
                                  <a:pt x="178" y="63"/>
                                </a:lnTo>
                                <a:lnTo>
                                  <a:pt x="177" y="64"/>
                                </a:lnTo>
                                <a:lnTo>
                                  <a:pt x="176" y="64"/>
                                </a:lnTo>
                                <a:lnTo>
                                  <a:pt x="174" y="64"/>
                                </a:lnTo>
                                <a:lnTo>
                                  <a:pt x="172" y="64"/>
                                </a:lnTo>
                                <a:lnTo>
                                  <a:pt x="171" y="64"/>
                                </a:lnTo>
                                <a:lnTo>
                                  <a:pt x="169" y="63"/>
                                </a:lnTo>
                                <a:lnTo>
                                  <a:pt x="166" y="63"/>
                                </a:lnTo>
                                <a:lnTo>
                                  <a:pt x="164" y="63"/>
                                </a:lnTo>
                                <a:lnTo>
                                  <a:pt x="161" y="62"/>
                                </a:lnTo>
                                <a:lnTo>
                                  <a:pt x="158" y="62"/>
                                </a:lnTo>
                                <a:lnTo>
                                  <a:pt x="154" y="62"/>
                                </a:lnTo>
                                <a:lnTo>
                                  <a:pt x="150" y="62"/>
                                </a:lnTo>
                                <a:lnTo>
                                  <a:pt x="115" y="100"/>
                                </a:lnTo>
                                <a:lnTo>
                                  <a:pt x="116" y="108"/>
                                </a:lnTo>
                                <a:lnTo>
                                  <a:pt x="117" y="117"/>
                                </a:lnTo>
                                <a:lnTo>
                                  <a:pt x="121" y="142"/>
                                </a:lnTo>
                                <a:lnTo>
                                  <a:pt x="172" y="134"/>
                                </a:lnTo>
                                <a:lnTo>
                                  <a:pt x="174" y="134"/>
                                </a:lnTo>
                                <a:lnTo>
                                  <a:pt x="176" y="134"/>
                                </a:lnTo>
                                <a:lnTo>
                                  <a:pt x="177" y="135"/>
                                </a:lnTo>
                                <a:lnTo>
                                  <a:pt x="179" y="135"/>
                                </a:lnTo>
                                <a:lnTo>
                                  <a:pt x="181" y="137"/>
                                </a:lnTo>
                                <a:lnTo>
                                  <a:pt x="182" y="139"/>
                                </a:lnTo>
                                <a:lnTo>
                                  <a:pt x="184" y="141"/>
                                </a:lnTo>
                                <a:lnTo>
                                  <a:pt x="185" y="144"/>
                                </a:lnTo>
                                <a:lnTo>
                                  <a:pt x="186" y="149"/>
                                </a:lnTo>
                                <a:lnTo>
                                  <a:pt x="187" y="153"/>
                                </a:lnTo>
                                <a:lnTo>
                                  <a:pt x="188" y="158"/>
                                </a:lnTo>
                                <a:lnTo>
                                  <a:pt x="189" y="164"/>
                                </a:lnTo>
                                <a:lnTo>
                                  <a:pt x="191" y="175"/>
                                </a:lnTo>
                                <a:lnTo>
                                  <a:pt x="192" y="183"/>
                                </a:lnTo>
                                <a:lnTo>
                                  <a:pt x="190" y="189"/>
                                </a:lnTo>
                                <a:lnTo>
                                  <a:pt x="189" y="194"/>
                                </a:lnTo>
                                <a:lnTo>
                                  <a:pt x="187" y="197"/>
                                </a:lnTo>
                                <a:lnTo>
                                  <a:pt x="183" y="197"/>
                                </a:lnTo>
                                <a:lnTo>
                                  <a:pt x="132" y="206"/>
                                </a:lnTo>
                                <a:lnTo>
                                  <a:pt x="169" y="431"/>
                                </a:lnTo>
                                <a:lnTo>
                                  <a:pt x="169" y="433"/>
                                </a:lnTo>
                                <a:lnTo>
                                  <a:pt x="169" y="435"/>
                                </a:lnTo>
                                <a:lnTo>
                                  <a:pt x="132" y="450"/>
                                </a:lnTo>
                                <a:lnTo>
                                  <a:pt x="124" y="451"/>
                                </a:lnTo>
                                <a:lnTo>
                                  <a:pt x="118" y="452"/>
                                </a:lnTo>
                                <a:lnTo>
                                  <a:pt x="113" y="452"/>
                                </a:lnTo>
                                <a:lnTo>
                                  <a:pt x="108" y="452"/>
                                </a:lnTo>
                                <a:lnTo>
                                  <a:pt x="104" y="452"/>
                                </a:lnTo>
                                <a:lnTo>
                                  <a:pt x="54" y="219"/>
                                </a:lnTo>
                                <a:lnTo>
                                  <a:pt x="19" y="225"/>
                                </a:lnTo>
                                <a:lnTo>
                                  <a:pt x="0" y="175"/>
                                </a:lnTo>
                                <a:lnTo>
                                  <a:pt x="0" y="172"/>
                                </a:lnTo>
                                <a:lnTo>
                                  <a:pt x="1" y="169"/>
                                </a:lnTo>
                                <a:lnTo>
                                  <a:pt x="1" y="167"/>
                                </a:lnTo>
                                <a:lnTo>
                                  <a:pt x="43" y="155"/>
                                </a:lnTo>
                                <a:lnTo>
                                  <a:pt x="39" y="132"/>
                                </a:lnTo>
                                <a:lnTo>
                                  <a:pt x="37" y="118"/>
                                </a:lnTo>
                                <a:lnTo>
                                  <a:pt x="36" y="105"/>
                                </a:lnTo>
                                <a:lnTo>
                                  <a:pt x="36" y="93"/>
                                </a:lnTo>
                                <a:lnTo>
                                  <a:pt x="37" y="81"/>
                                </a:lnTo>
                                <a:lnTo>
                                  <a:pt x="64" y="23"/>
                                </a:lnTo>
                                <a:lnTo>
                                  <a:pt x="106" y="5"/>
                                </a:lnTo>
                                <a:lnTo>
                                  <a:pt x="11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22CF5" id="Group 70" o:spid="_x0000_s1026" style="width:27.7pt;height:28.05pt;mso-position-horizontal-relative:char;mso-position-vertical-relative:line" coordsize="554,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">
                <v:shape id="Picture 3" o:spid="_x0000_s1027" type="#_x0000_t75" style="position:absolute;left:40;top:228;width:316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">
                  <v:imagedata r:id="rId44" o:title=""/>
                </v:shape>
                <v:shape id="Picture 4" o:spid="_x0000_s1028" type="#_x0000_t75" style="position:absolute;top:187;width:316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">
                  <v:imagedata r:id="rId45" o:title=""/>
                </v:shape>
                <v:shape id="Picture 5" o:spid="_x0000_s1029" type="#_x0000_t75" style="position:absolute;left:350;top:41;width:203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">
                  <v:imagedata r:id="rId46" o:title=""/>
                </v:shape>
                <v:shape id="Freeform 6" o:spid="_x0000_s1030" style="position:absolute;left:315;top:5;width:192;height:452;visibility:visible;mso-wrap-style:square;v-text-anchor:top" coordsize="19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" path="m149,l85,12,41,61,36,93r,12l37,118r2,14l43,155,7,161,,175r1,14l4,206r2,8l11,223r4,2l54,219,91,446r1,1l95,450r2,1l104,452r14,l169,433,132,206r55,-9l189,194r3,-11l191,175,174,134r-53,8l116,108r-1,-8l115,88r2,-6l150,62r11,l171,64r3,l178,63r2,-1l181,58r1,-5l181,41,155,1,149,xe" fillcolor="#252525" stroked="f">
                  <v:path arrowok="t" o:connecttype="custom" o:connectlocs="149,5;85,17;41,66;36,98;36,110;37,123;39,137;43,160;7,166;0,180;1,194;4,211;6,219;11,228;15,230;54,224;91,451;92,452;95,455;97,456;104,457;118,457;169,438;132,211;187,202;189,199;192,188;191,180;174,139;121,147;116,113;115,105;115,93;117,87;150,67;161,67;171,69;174,69;178,68;180,67;181,63;182,58;181,46;155,6;149,5" o:connectangles="0,0,0,0,0,0,0,0,0,0,0,0,0,0,0,0,0,0,0,0,0,0,0,0,0,0,0,0,0,0,0,0,0,0,0,0,0,0,0,0,0,0,0,0,0"/>
                </v:shape>
                <v:shape id="Freeform 7" o:spid="_x0000_s1031" style="position:absolute;left:315;top:5;width:192;height:452;visibility:visible;mso-wrap-style:square;v-text-anchor:top" coordsize="19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" path="m118,2r8,-1l134,r7,l149,r6,1l159,2r5,1l167,4r1,1l170,6r2,2l173,10r1,3l180,35r1,6l181,46r,3l182,53r-3,10l178,63r-1,1l176,64r-2,l172,64r-1,l169,63r-3,l164,63r-3,-1l158,62r-4,l150,62r-35,38l116,108r1,9l121,142r51,-8l174,134r2,l177,135r2,l181,137r1,2l184,141r1,3l186,149r1,4l188,158r1,6l191,175r1,8l190,189r-1,5l187,197r-4,l132,206r37,225l169,433r,2l132,450r-8,1l118,452r-5,l108,452r-4,l54,219r-35,6l,175r,-3l1,169r,-2l43,155,39,132,37,118,36,105r,-12l37,81,64,23,106,5,118,2xe" filled="f" strokecolor="white" strokeweight=".53pt">
                  <v:path arrowok="t" o:connecttype="custom" o:connectlocs="126,6;141,5;155,6;164,8;168,10;172,13;174,18;181,46;181,54;179,68;177,69;174,69;171,69;166,68;161,67;154,67;115,105;117,122;172,139;176,139;179,140;182,144;185,149;187,158;189,169;192,188;189,199;183,202;169,436;169,440;124,456;113,457;104,457;19,230;0,177;1,172;39,137;36,110;37,86;106,10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C4ED277" w14:textId="77777777" w:rsidR="00B44430" w:rsidRDefault="00B44430" w:rsidP="00B44430">
      <w:pPr>
        <w:pStyle w:val="BodyText"/>
        <w:spacing w:before="9"/>
        <w:rPr>
          <w:rFonts w:ascii="Times New Roman"/>
          <w:b w:val="0"/>
          <w:sz w:val="1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AF8F65D" wp14:editId="1C102741">
                <wp:simplePos x="0" y="0"/>
                <wp:positionH relativeFrom="page">
                  <wp:posOffset>5657850</wp:posOffset>
                </wp:positionH>
                <wp:positionV relativeFrom="paragraph">
                  <wp:posOffset>154940</wp:posOffset>
                </wp:positionV>
                <wp:extent cx="1265555" cy="1634490"/>
                <wp:effectExtent l="9525" t="3810" r="127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5555" cy="1634490"/>
                          <a:chOff x="8910" y="245"/>
                          <a:chExt cx="1993" cy="2574"/>
                        </a:xfrm>
                      </wpg:grpSpPr>
                      <pic:pic xmlns:pic="http://schemas.openxmlformats.org/drawingml/2006/picture">
                        <pic:nvPicPr>
                          <pic:cNvPr id="4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285"/>
                            <a:ext cx="391" cy="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Freeform 85"/>
                        <wps:cNvSpPr>
                          <a:spLocks/>
                        </wps:cNvSpPr>
                        <wps:spPr bwMode="auto">
                          <a:xfrm>
                            <a:off x="8915" y="249"/>
                            <a:ext cx="380" cy="440"/>
                          </a:xfrm>
                          <a:custGeom>
                            <a:avLst/>
                            <a:gdLst>
                              <a:gd name="T0" fmla="+- 0 9046 8915"/>
                              <a:gd name="T1" fmla="*/ T0 w 380"/>
                              <a:gd name="T2" fmla="+- 0 250 250"/>
                              <a:gd name="T3" fmla="*/ 250 h 440"/>
                              <a:gd name="T4" fmla="+- 0 9009 8915"/>
                              <a:gd name="T5" fmla="*/ T4 w 380"/>
                              <a:gd name="T6" fmla="+- 0 299 250"/>
                              <a:gd name="T7" fmla="*/ 299 h 440"/>
                              <a:gd name="T8" fmla="+- 0 9009 8915"/>
                              <a:gd name="T9" fmla="*/ T8 w 380"/>
                              <a:gd name="T10" fmla="+- 0 302 250"/>
                              <a:gd name="T11" fmla="*/ 302 h 440"/>
                              <a:gd name="T12" fmla="+- 0 9010 8915"/>
                              <a:gd name="T13" fmla="*/ T12 w 380"/>
                              <a:gd name="T14" fmla="+- 0 305 250"/>
                              <a:gd name="T15" fmla="*/ 305 h 440"/>
                              <a:gd name="T16" fmla="+- 0 9011 8915"/>
                              <a:gd name="T17" fmla="*/ T16 w 380"/>
                              <a:gd name="T18" fmla="+- 0 307 250"/>
                              <a:gd name="T19" fmla="*/ 307 h 440"/>
                              <a:gd name="T20" fmla="+- 0 9098 8915"/>
                              <a:gd name="T21" fmla="*/ T20 w 380"/>
                              <a:gd name="T22" fmla="+- 0 364 250"/>
                              <a:gd name="T23" fmla="*/ 364 h 440"/>
                              <a:gd name="T24" fmla="+- 0 8915 8915"/>
                              <a:gd name="T25" fmla="*/ T24 w 380"/>
                              <a:gd name="T26" fmla="+- 0 641 250"/>
                              <a:gd name="T27" fmla="*/ 641 h 440"/>
                              <a:gd name="T28" fmla="+- 0 8915 8915"/>
                              <a:gd name="T29" fmla="*/ T28 w 380"/>
                              <a:gd name="T30" fmla="+- 0 643 250"/>
                              <a:gd name="T31" fmla="*/ 643 h 440"/>
                              <a:gd name="T32" fmla="+- 0 8915 8915"/>
                              <a:gd name="T33" fmla="*/ T32 w 380"/>
                              <a:gd name="T34" fmla="+- 0 647 250"/>
                              <a:gd name="T35" fmla="*/ 647 h 440"/>
                              <a:gd name="T36" fmla="+- 0 8916 8915"/>
                              <a:gd name="T37" fmla="*/ T36 w 380"/>
                              <a:gd name="T38" fmla="+- 0 650 250"/>
                              <a:gd name="T39" fmla="*/ 650 h 440"/>
                              <a:gd name="T40" fmla="+- 0 8966 8915"/>
                              <a:gd name="T41" fmla="*/ T40 w 380"/>
                              <a:gd name="T42" fmla="+- 0 686 250"/>
                              <a:gd name="T43" fmla="*/ 686 h 440"/>
                              <a:gd name="T44" fmla="+- 0 8977 8915"/>
                              <a:gd name="T45" fmla="*/ T44 w 380"/>
                              <a:gd name="T46" fmla="+- 0 689 250"/>
                              <a:gd name="T47" fmla="*/ 689 h 440"/>
                              <a:gd name="T48" fmla="+- 0 8979 8915"/>
                              <a:gd name="T49" fmla="*/ T48 w 380"/>
                              <a:gd name="T50" fmla="+- 0 689 250"/>
                              <a:gd name="T51" fmla="*/ 689 h 440"/>
                              <a:gd name="T52" fmla="+- 0 8983 8915"/>
                              <a:gd name="T53" fmla="*/ T52 w 380"/>
                              <a:gd name="T54" fmla="+- 0 688 250"/>
                              <a:gd name="T55" fmla="*/ 688 h 440"/>
                              <a:gd name="T56" fmla="+- 0 8985 8915"/>
                              <a:gd name="T57" fmla="*/ T56 w 380"/>
                              <a:gd name="T58" fmla="+- 0 687 250"/>
                              <a:gd name="T59" fmla="*/ 687 h 440"/>
                              <a:gd name="T60" fmla="+- 0 9167 8915"/>
                              <a:gd name="T61" fmla="*/ T60 w 380"/>
                              <a:gd name="T62" fmla="+- 0 410 250"/>
                              <a:gd name="T63" fmla="*/ 410 h 440"/>
                              <a:gd name="T64" fmla="+- 0 9254 8915"/>
                              <a:gd name="T65" fmla="*/ T64 w 380"/>
                              <a:gd name="T66" fmla="+- 0 468 250"/>
                              <a:gd name="T67" fmla="*/ 468 h 440"/>
                              <a:gd name="T68" fmla="+- 0 9256 8915"/>
                              <a:gd name="T69" fmla="*/ T68 w 380"/>
                              <a:gd name="T70" fmla="+- 0 468 250"/>
                              <a:gd name="T71" fmla="*/ 468 h 440"/>
                              <a:gd name="T72" fmla="+- 0 9260 8915"/>
                              <a:gd name="T73" fmla="*/ T72 w 380"/>
                              <a:gd name="T74" fmla="+- 0 468 250"/>
                              <a:gd name="T75" fmla="*/ 468 h 440"/>
                              <a:gd name="T76" fmla="+- 0 9262 8915"/>
                              <a:gd name="T77" fmla="*/ T76 w 380"/>
                              <a:gd name="T78" fmla="+- 0 467 250"/>
                              <a:gd name="T79" fmla="*/ 467 h 440"/>
                              <a:gd name="T80" fmla="+- 0 9294 8915"/>
                              <a:gd name="T81" fmla="*/ T80 w 380"/>
                              <a:gd name="T82" fmla="+- 0 418 250"/>
                              <a:gd name="T83" fmla="*/ 418 h 440"/>
                              <a:gd name="T84" fmla="+- 0 9294 8915"/>
                              <a:gd name="T85" fmla="*/ T84 w 380"/>
                              <a:gd name="T86" fmla="+- 0 416 250"/>
                              <a:gd name="T87" fmla="*/ 416 h 440"/>
                              <a:gd name="T88" fmla="+- 0 9293 8915"/>
                              <a:gd name="T89" fmla="*/ T88 w 380"/>
                              <a:gd name="T90" fmla="+- 0 412 250"/>
                              <a:gd name="T91" fmla="*/ 412 h 440"/>
                              <a:gd name="T92" fmla="+- 0 9292 8915"/>
                              <a:gd name="T93" fmla="*/ T92 w 380"/>
                              <a:gd name="T94" fmla="+- 0 411 250"/>
                              <a:gd name="T95" fmla="*/ 411 h 440"/>
                              <a:gd name="T96" fmla="+- 0 9050 8915"/>
                              <a:gd name="T97" fmla="*/ T96 w 380"/>
                              <a:gd name="T98" fmla="+- 0 251 250"/>
                              <a:gd name="T99" fmla="*/ 251 h 440"/>
                              <a:gd name="T100" fmla="+- 0 9048 8915"/>
                              <a:gd name="T101" fmla="*/ T100 w 380"/>
                              <a:gd name="T102" fmla="+- 0 250 250"/>
                              <a:gd name="T103" fmla="*/ 250 h 440"/>
                              <a:gd name="T104" fmla="+- 0 9046 8915"/>
                              <a:gd name="T105" fmla="*/ T104 w 380"/>
                              <a:gd name="T106" fmla="+- 0 250 250"/>
                              <a:gd name="T107" fmla="*/ 25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80" h="440">
                                <a:moveTo>
                                  <a:pt x="131" y="0"/>
                                </a:moveTo>
                                <a:lnTo>
                                  <a:pt x="94" y="49"/>
                                </a:lnTo>
                                <a:lnTo>
                                  <a:pt x="94" y="52"/>
                                </a:lnTo>
                                <a:lnTo>
                                  <a:pt x="95" y="55"/>
                                </a:lnTo>
                                <a:lnTo>
                                  <a:pt x="96" y="57"/>
                                </a:lnTo>
                                <a:lnTo>
                                  <a:pt x="183" y="114"/>
                                </a:lnTo>
                                <a:lnTo>
                                  <a:pt x="0" y="391"/>
                                </a:lnTo>
                                <a:lnTo>
                                  <a:pt x="0" y="393"/>
                                </a:lnTo>
                                <a:lnTo>
                                  <a:pt x="0" y="397"/>
                                </a:lnTo>
                                <a:lnTo>
                                  <a:pt x="1" y="400"/>
                                </a:lnTo>
                                <a:lnTo>
                                  <a:pt x="51" y="436"/>
                                </a:lnTo>
                                <a:lnTo>
                                  <a:pt x="62" y="439"/>
                                </a:lnTo>
                                <a:lnTo>
                                  <a:pt x="64" y="439"/>
                                </a:lnTo>
                                <a:lnTo>
                                  <a:pt x="68" y="438"/>
                                </a:lnTo>
                                <a:lnTo>
                                  <a:pt x="70" y="437"/>
                                </a:lnTo>
                                <a:lnTo>
                                  <a:pt x="252" y="160"/>
                                </a:lnTo>
                                <a:lnTo>
                                  <a:pt x="339" y="218"/>
                                </a:lnTo>
                                <a:lnTo>
                                  <a:pt x="341" y="218"/>
                                </a:lnTo>
                                <a:lnTo>
                                  <a:pt x="345" y="218"/>
                                </a:lnTo>
                                <a:lnTo>
                                  <a:pt x="347" y="217"/>
                                </a:lnTo>
                                <a:lnTo>
                                  <a:pt x="379" y="168"/>
                                </a:lnTo>
                                <a:lnTo>
                                  <a:pt x="379" y="166"/>
                                </a:lnTo>
                                <a:lnTo>
                                  <a:pt x="378" y="162"/>
                                </a:lnTo>
                                <a:lnTo>
                                  <a:pt x="377" y="161"/>
                                </a:lnTo>
                                <a:lnTo>
                                  <a:pt x="135" y="1"/>
                                </a:lnTo>
                                <a:lnTo>
                                  <a:pt x="133" y="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86"/>
                        <wps:cNvSpPr>
                          <a:spLocks/>
                        </wps:cNvSpPr>
                        <wps:spPr bwMode="auto">
                          <a:xfrm>
                            <a:off x="8915" y="249"/>
                            <a:ext cx="380" cy="440"/>
                          </a:xfrm>
                          <a:custGeom>
                            <a:avLst/>
                            <a:gdLst>
                              <a:gd name="T0" fmla="+- 0 9290 8915"/>
                              <a:gd name="T1" fmla="*/ T0 w 380"/>
                              <a:gd name="T2" fmla="+- 0 410 250"/>
                              <a:gd name="T3" fmla="*/ 410 h 440"/>
                              <a:gd name="T4" fmla="+- 0 9293 8915"/>
                              <a:gd name="T5" fmla="*/ T4 w 380"/>
                              <a:gd name="T6" fmla="+- 0 412 250"/>
                              <a:gd name="T7" fmla="*/ 412 h 440"/>
                              <a:gd name="T8" fmla="+- 0 9294 8915"/>
                              <a:gd name="T9" fmla="*/ T8 w 380"/>
                              <a:gd name="T10" fmla="+- 0 416 250"/>
                              <a:gd name="T11" fmla="*/ 416 h 440"/>
                              <a:gd name="T12" fmla="+- 0 9294 8915"/>
                              <a:gd name="T13" fmla="*/ T12 w 380"/>
                              <a:gd name="T14" fmla="+- 0 421 250"/>
                              <a:gd name="T15" fmla="*/ 421 h 440"/>
                              <a:gd name="T16" fmla="+- 0 9292 8915"/>
                              <a:gd name="T17" fmla="*/ T16 w 380"/>
                              <a:gd name="T18" fmla="+- 0 427 250"/>
                              <a:gd name="T19" fmla="*/ 427 h 440"/>
                              <a:gd name="T20" fmla="+- 0 9288 8915"/>
                              <a:gd name="T21" fmla="*/ T20 w 380"/>
                              <a:gd name="T22" fmla="+- 0 435 250"/>
                              <a:gd name="T23" fmla="*/ 435 h 440"/>
                              <a:gd name="T24" fmla="+- 0 9282 8915"/>
                              <a:gd name="T25" fmla="*/ T24 w 380"/>
                              <a:gd name="T26" fmla="+- 0 445 250"/>
                              <a:gd name="T27" fmla="*/ 445 h 440"/>
                              <a:gd name="T28" fmla="+- 0 9260 8915"/>
                              <a:gd name="T29" fmla="*/ T28 w 380"/>
                              <a:gd name="T30" fmla="+- 0 468 250"/>
                              <a:gd name="T31" fmla="*/ 468 h 440"/>
                              <a:gd name="T32" fmla="+- 0 9256 8915"/>
                              <a:gd name="T33" fmla="*/ T32 w 380"/>
                              <a:gd name="T34" fmla="+- 0 468 250"/>
                              <a:gd name="T35" fmla="*/ 468 h 440"/>
                              <a:gd name="T36" fmla="+- 0 9253 8915"/>
                              <a:gd name="T37" fmla="*/ T36 w 380"/>
                              <a:gd name="T38" fmla="+- 0 467 250"/>
                              <a:gd name="T39" fmla="*/ 467 h 440"/>
                              <a:gd name="T40" fmla="+- 0 8986 8915"/>
                              <a:gd name="T41" fmla="*/ T40 w 380"/>
                              <a:gd name="T42" fmla="+- 0 685 250"/>
                              <a:gd name="T43" fmla="*/ 685 h 440"/>
                              <a:gd name="T44" fmla="+- 0 8983 8915"/>
                              <a:gd name="T45" fmla="*/ T44 w 380"/>
                              <a:gd name="T46" fmla="+- 0 688 250"/>
                              <a:gd name="T47" fmla="*/ 688 h 440"/>
                              <a:gd name="T48" fmla="+- 0 8979 8915"/>
                              <a:gd name="T49" fmla="*/ T48 w 380"/>
                              <a:gd name="T50" fmla="+- 0 689 250"/>
                              <a:gd name="T51" fmla="*/ 689 h 440"/>
                              <a:gd name="T52" fmla="+- 0 8973 8915"/>
                              <a:gd name="T53" fmla="*/ T52 w 380"/>
                              <a:gd name="T54" fmla="+- 0 688 250"/>
                              <a:gd name="T55" fmla="*/ 688 h 440"/>
                              <a:gd name="T56" fmla="+- 0 8966 8915"/>
                              <a:gd name="T57" fmla="*/ T56 w 380"/>
                              <a:gd name="T58" fmla="+- 0 686 250"/>
                              <a:gd name="T59" fmla="*/ 686 h 440"/>
                              <a:gd name="T60" fmla="+- 0 8956 8915"/>
                              <a:gd name="T61" fmla="*/ T60 w 380"/>
                              <a:gd name="T62" fmla="+- 0 681 250"/>
                              <a:gd name="T63" fmla="*/ 681 h 440"/>
                              <a:gd name="T64" fmla="+- 0 8944 8915"/>
                              <a:gd name="T65" fmla="*/ T64 w 380"/>
                              <a:gd name="T66" fmla="+- 0 673 250"/>
                              <a:gd name="T67" fmla="*/ 673 h 440"/>
                              <a:gd name="T68" fmla="+- 0 8932 8915"/>
                              <a:gd name="T69" fmla="*/ T68 w 380"/>
                              <a:gd name="T70" fmla="+- 0 665 250"/>
                              <a:gd name="T71" fmla="*/ 665 h 440"/>
                              <a:gd name="T72" fmla="+- 0 8924 8915"/>
                              <a:gd name="T73" fmla="*/ T72 w 380"/>
                              <a:gd name="T74" fmla="+- 0 658 250"/>
                              <a:gd name="T75" fmla="*/ 658 h 440"/>
                              <a:gd name="T76" fmla="+- 0 8919 8915"/>
                              <a:gd name="T77" fmla="*/ T76 w 380"/>
                              <a:gd name="T78" fmla="+- 0 652 250"/>
                              <a:gd name="T79" fmla="*/ 652 h 440"/>
                              <a:gd name="T80" fmla="+- 0 8915 8915"/>
                              <a:gd name="T81" fmla="*/ T80 w 380"/>
                              <a:gd name="T82" fmla="+- 0 647 250"/>
                              <a:gd name="T83" fmla="*/ 647 h 440"/>
                              <a:gd name="T84" fmla="+- 0 8915 8915"/>
                              <a:gd name="T85" fmla="*/ T84 w 380"/>
                              <a:gd name="T86" fmla="+- 0 643 250"/>
                              <a:gd name="T87" fmla="*/ 643 h 440"/>
                              <a:gd name="T88" fmla="+- 0 8917 8915"/>
                              <a:gd name="T89" fmla="*/ T88 w 380"/>
                              <a:gd name="T90" fmla="+- 0 639 250"/>
                              <a:gd name="T91" fmla="*/ 639 h 440"/>
                              <a:gd name="T92" fmla="+- 0 9013 8915"/>
                              <a:gd name="T93" fmla="*/ T92 w 380"/>
                              <a:gd name="T94" fmla="+- 0 308 250"/>
                              <a:gd name="T95" fmla="*/ 308 h 440"/>
                              <a:gd name="T96" fmla="+- 0 9010 8915"/>
                              <a:gd name="T97" fmla="*/ T96 w 380"/>
                              <a:gd name="T98" fmla="+- 0 305 250"/>
                              <a:gd name="T99" fmla="*/ 305 h 440"/>
                              <a:gd name="T100" fmla="+- 0 9009 8915"/>
                              <a:gd name="T101" fmla="*/ T100 w 380"/>
                              <a:gd name="T102" fmla="+- 0 302 250"/>
                              <a:gd name="T103" fmla="*/ 302 h 440"/>
                              <a:gd name="T104" fmla="+- 0 9009 8915"/>
                              <a:gd name="T105" fmla="*/ T104 w 380"/>
                              <a:gd name="T106" fmla="+- 0 297 250"/>
                              <a:gd name="T107" fmla="*/ 297 h 440"/>
                              <a:gd name="T108" fmla="+- 0 9011 8915"/>
                              <a:gd name="T109" fmla="*/ T108 w 380"/>
                              <a:gd name="T110" fmla="+- 0 290 250"/>
                              <a:gd name="T111" fmla="*/ 290 h 440"/>
                              <a:gd name="T112" fmla="+- 0 9015 8915"/>
                              <a:gd name="T113" fmla="*/ T112 w 380"/>
                              <a:gd name="T114" fmla="+- 0 283 250"/>
                              <a:gd name="T115" fmla="*/ 283 h 440"/>
                              <a:gd name="T116" fmla="+- 0 9021 8915"/>
                              <a:gd name="T117" fmla="*/ T116 w 380"/>
                              <a:gd name="T118" fmla="+- 0 273 250"/>
                              <a:gd name="T119" fmla="*/ 273 h 440"/>
                              <a:gd name="T120" fmla="+- 0 9038 8915"/>
                              <a:gd name="T121" fmla="*/ T120 w 380"/>
                              <a:gd name="T122" fmla="+- 0 253 250"/>
                              <a:gd name="T123" fmla="*/ 253 h 440"/>
                              <a:gd name="T124" fmla="+- 0 9043 8915"/>
                              <a:gd name="T125" fmla="*/ T124 w 380"/>
                              <a:gd name="T126" fmla="+- 0 250 250"/>
                              <a:gd name="T127" fmla="*/ 250 h 440"/>
                              <a:gd name="T128" fmla="+- 0 9046 8915"/>
                              <a:gd name="T129" fmla="*/ T128 w 380"/>
                              <a:gd name="T130" fmla="+- 0 250 250"/>
                              <a:gd name="T131" fmla="*/ 250 h 440"/>
                              <a:gd name="T132" fmla="+- 0 9050 8915"/>
                              <a:gd name="T133" fmla="*/ T132 w 380"/>
                              <a:gd name="T134" fmla="+- 0 251 250"/>
                              <a:gd name="T135" fmla="*/ 251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80" h="440">
                                <a:moveTo>
                                  <a:pt x="135" y="1"/>
                                </a:moveTo>
                                <a:lnTo>
                                  <a:pt x="375" y="160"/>
                                </a:lnTo>
                                <a:lnTo>
                                  <a:pt x="377" y="161"/>
                                </a:lnTo>
                                <a:lnTo>
                                  <a:pt x="378" y="162"/>
                                </a:lnTo>
                                <a:lnTo>
                                  <a:pt x="379" y="164"/>
                                </a:lnTo>
                                <a:lnTo>
                                  <a:pt x="379" y="166"/>
                                </a:lnTo>
                                <a:lnTo>
                                  <a:pt x="379" y="168"/>
                                </a:lnTo>
                                <a:lnTo>
                                  <a:pt x="379" y="171"/>
                                </a:lnTo>
                                <a:lnTo>
                                  <a:pt x="378" y="174"/>
                                </a:lnTo>
                                <a:lnTo>
                                  <a:pt x="377" y="177"/>
                                </a:lnTo>
                                <a:lnTo>
                                  <a:pt x="375" y="181"/>
                                </a:lnTo>
                                <a:lnTo>
                                  <a:pt x="373" y="185"/>
                                </a:lnTo>
                                <a:lnTo>
                                  <a:pt x="370" y="190"/>
                                </a:lnTo>
                                <a:lnTo>
                                  <a:pt x="367" y="195"/>
                                </a:lnTo>
                                <a:lnTo>
                                  <a:pt x="363" y="200"/>
                                </a:lnTo>
                                <a:lnTo>
                                  <a:pt x="345" y="218"/>
                                </a:lnTo>
                                <a:lnTo>
                                  <a:pt x="343" y="218"/>
                                </a:lnTo>
                                <a:lnTo>
                                  <a:pt x="341" y="218"/>
                                </a:lnTo>
                                <a:lnTo>
                                  <a:pt x="339" y="218"/>
                                </a:lnTo>
                                <a:lnTo>
                                  <a:pt x="338" y="217"/>
                                </a:lnTo>
                                <a:lnTo>
                                  <a:pt x="252" y="160"/>
                                </a:lnTo>
                                <a:lnTo>
                                  <a:pt x="71" y="435"/>
                                </a:lnTo>
                                <a:lnTo>
                                  <a:pt x="70" y="437"/>
                                </a:lnTo>
                                <a:lnTo>
                                  <a:pt x="68" y="438"/>
                                </a:lnTo>
                                <a:lnTo>
                                  <a:pt x="66" y="439"/>
                                </a:lnTo>
                                <a:lnTo>
                                  <a:pt x="64" y="439"/>
                                </a:lnTo>
                                <a:lnTo>
                                  <a:pt x="62" y="439"/>
                                </a:lnTo>
                                <a:lnTo>
                                  <a:pt x="58" y="438"/>
                                </a:lnTo>
                                <a:lnTo>
                                  <a:pt x="55" y="437"/>
                                </a:lnTo>
                                <a:lnTo>
                                  <a:pt x="51" y="436"/>
                                </a:lnTo>
                                <a:lnTo>
                                  <a:pt x="46" y="433"/>
                                </a:lnTo>
                                <a:lnTo>
                                  <a:pt x="41" y="431"/>
                                </a:lnTo>
                                <a:lnTo>
                                  <a:pt x="36" y="428"/>
                                </a:lnTo>
                                <a:lnTo>
                                  <a:pt x="29" y="423"/>
                                </a:lnTo>
                                <a:lnTo>
                                  <a:pt x="22" y="419"/>
                                </a:lnTo>
                                <a:lnTo>
                                  <a:pt x="17" y="415"/>
                                </a:lnTo>
                                <a:lnTo>
                                  <a:pt x="13" y="411"/>
                                </a:lnTo>
                                <a:lnTo>
                                  <a:pt x="9" y="408"/>
                                </a:lnTo>
                                <a:lnTo>
                                  <a:pt x="6" y="405"/>
                                </a:lnTo>
                                <a:lnTo>
                                  <a:pt x="4" y="402"/>
                                </a:lnTo>
                                <a:lnTo>
                                  <a:pt x="1" y="400"/>
                                </a:lnTo>
                                <a:lnTo>
                                  <a:pt x="0" y="397"/>
                                </a:lnTo>
                                <a:lnTo>
                                  <a:pt x="0" y="395"/>
                                </a:lnTo>
                                <a:lnTo>
                                  <a:pt x="0" y="393"/>
                                </a:lnTo>
                                <a:lnTo>
                                  <a:pt x="0" y="391"/>
                                </a:lnTo>
                                <a:lnTo>
                                  <a:pt x="2" y="389"/>
                                </a:lnTo>
                                <a:lnTo>
                                  <a:pt x="183" y="114"/>
                                </a:lnTo>
                                <a:lnTo>
                                  <a:pt x="98" y="58"/>
                                </a:lnTo>
                                <a:lnTo>
                                  <a:pt x="96" y="57"/>
                                </a:lnTo>
                                <a:lnTo>
                                  <a:pt x="95" y="55"/>
                                </a:lnTo>
                                <a:lnTo>
                                  <a:pt x="94" y="53"/>
                                </a:lnTo>
                                <a:lnTo>
                                  <a:pt x="94" y="52"/>
                                </a:lnTo>
                                <a:lnTo>
                                  <a:pt x="94" y="49"/>
                                </a:lnTo>
                                <a:lnTo>
                                  <a:pt x="94" y="47"/>
                                </a:lnTo>
                                <a:lnTo>
                                  <a:pt x="95" y="44"/>
                                </a:lnTo>
                                <a:lnTo>
                                  <a:pt x="96" y="40"/>
                                </a:lnTo>
                                <a:lnTo>
                                  <a:pt x="98" y="37"/>
                                </a:lnTo>
                                <a:lnTo>
                                  <a:pt x="100" y="33"/>
                                </a:lnTo>
                                <a:lnTo>
                                  <a:pt x="103" y="28"/>
                                </a:lnTo>
                                <a:lnTo>
                                  <a:pt x="106" y="23"/>
                                </a:lnTo>
                                <a:lnTo>
                                  <a:pt x="109" y="18"/>
                                </a:lnTo>
                                <a:lnTo>
                                  <a:pt x="123" y="3"/>
                                </a:lnTo>
                                <a:lnTo>
                                  <a:pt x="126" y="1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1" y="0"/>
                                </a:lnTo>
                                <a:lnTo>
                                  <a:pt x="133" y="0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9" y="580"/>
                            <a:ext cx="323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AutoShape 88"/>
                        <wps:cNvSpPr>
                          <a:spLocks/>
                        </wps:cNvSpPr>
                        <wps:spPr bwMode="auto">
                          <a:xfrm>
                            <a:off x="9094" y="546"/>
                            <a:ext cx="312" cy="336"/>
                          </a:xfrm>
                          <a:custGeom>
                            <a:avLst/>
                            <a:gdLst>
                              <a:gd name="T0" fmla="+- 0 9238 9095"/>
                              <a:gd name="T1" fmla="*/ T0 w 312"/>
                              <a:gd name="T2" fmla="+- 0 549 546"/>
                              <a:gd name="T3" fmla="*/ 549 h 336"/>
                              <a:gd name="T4" fmla="+- 0 9198 9095"/>
                              <a:gd name="T5" fmla="*/ T4 w 312"/>
                              <a:gd name="T6" fmla="+- 0 564 546"/>
                              <a:gd name="T7" fmla="*/ 564 h 336"/>
                              <a:gd name="T8" fmla="+- 0 9160 9095"/>
                              <a:gd name="T9" fmla="*/ T8 w 312"/>
                              <a:gd name="T10" fmla="+- 0 593 546"/>
                              <a:gd name="T11" fmla="*/ 593 h 336"/>
                              <a:gd name="T12" fmla="+- 0 9125 9095"/>
                              <a:gd name="T13" fmla="*/ T12 w 312"/>
                              <a:gd name="T14" fmla="+- 0 636 546"/>
                              <a:gd name="T15" fmla="*/ 636 h 336"/>
                              <a:gd name="T16" fmla="+- 0 9102 9095"/>
                              <a:gd name="T17" fmla="*/ T16 w 312"/>
                              <a:gd name="T18" fmla="+- 0 681 546"/>
                              <a:gd name="T19" fmla="*/ 681 h 336"/>
                              <a:gd name="T20" fmla="+- 0 9095 9095"/>
                              <a:gd name="T21" fmla="*/ T20 w 312"/>
                              <a:gd name="T22" fmla="+- 0 723 546"/>
                              <a:gd name="T23" fmla="*/ 723 h 336"/>
                              <a:gd name="T24" fmla="+- 0 9102 9095"/>
                              <a:gd name="T25" fmla="*/ T24 w 312"/>
                              <a:gd name="T26" fmla="+- 0 763 546"/>
                              <a:gd name="T27" fmla="*/ 763 h 336"/>
                              <a:gd name="T28" fmla="+- 0 9125 9095"/>
                              <a:gd name="T29" fmla="*/ T28 w 312"/>
                              <a:gd name="T30" fmla="+- 0 800 546"/>
                              <a:gd name="T31" fmla="*/ 800 h 336"/>
                              <a:gd name="T32" fmla="+- 0 9163 9095"/>
                              <a:gd name="T33" fmla="*/ T32 w 312"/>
                              <a:gd name="T34" fmla="+- 0 835 546"/>
                              <a:gd name="T35" fmla="*/ 835 h 336"/>
                              <a:gd name="T36" fmla="+- 0 9196 9095"/>
                              <a:gd name="T37" fmla="*/ T36 w 312"/>
                              <a:gd name="T38" fmla="+- 0 857 546"/>
                              <a:gd name="T39" fmla="*/ 857 h 336"/>
                              <a:gd name="T40" fmla="+- 0 9234 9095"/>
                              <a:gd name="T41" fmla="*/ T40 w 312"/>
                              <a:gd name="T42" fmla="+- 0 875 546"/>
                              <a:gd name="T43" fmla="*/ 875 h 336"/>
                              <a:gd name="T44" fmla="+- 0 9255 9095"/>
                              <a:gd name="T45" fmla="*/ T44 w 312"/>
                              <a:gd name="T46" fmla="+- 0 881 546"/>
                              <a:gd name="T47" fmla="*/ 881 h 336"/>
                              <a:gd name="T48" fmla="+- 0 9263 9095"/>
                              <a:gd name="T49" fmla="*/ T48 w 312"/>
                              <a:gd name="T50" fmla="+- 0 881 546"/>
                              <a:gd name="T51" fmla="*/ 881 h 336"/>
                              <a:gd name="T52" fmla="+- 0 9268 9095"/>
                              <a:gd name="T53" fmla="*/ T52 w 312"/>
                              <a:gd name="T54" fmla="+- 0 879 546"/>
                              <a:gd name="T55" fmla="*/ 879 h 336"/>
                              <a:gd name="T56" fmla="+- 0 9275 9095"/>
                              <a:gd name="T57" fmla="*/ T56 w 312"/>
                              <a:gd name="T58" fmla="+- 0 873 546"/>
                              <a:gd name="T59" fmla="*/ 873 h 336"/>
                              <a:gd name="T60" fmla="+- 0 9282 9095"/>
                              <a:gd name="T61" fmla="*/ T60 w 312"/>
                              <a:gd name="T62" fmla="+- 0 865 546"/>
                              <a:gd name="T63" fmla="*/ 865 h 336"/>
                              <a:gd name="T64" fmla="+- 0 9294 9095"/>
                              <a:gd name="T65" fmla="*/ T64 w 312"/>
                              <a:gd name="T66" fmla="+- 0 847 546"/>
                              <a:gd name="T67" fmla="*/ 847 h 336"/>
                              <a:gd name="T68" fmla="+- 0 9296 9095"/>
                              <a:gd name="T69" fmla="*/ T68 w 312"/>
                              <a:gd name="T70" fmla="+- 0 841 546"/>
                              <a:gd name="T71" fmla="*/ 841 h 336"/>
                              <a:gd name="T72" fmla="+- 0 9295 9095"/>
                              <a:gd name="T73" fmla="*/ T72 w 312"/>
                              <a:gd name="T74" fmla="+- 0 836 546"/>
                              <a:gd name="T75" fmla="*/ 836 h 336"/>
                              <a:gd name="T76" fmla="+- 0 9290 9095"/>
                              <a:gd name="T77" fmla="*/ T76 w 312"/>
                              <a:gd name="T78" fmla="+- 0 832 546"/>
                              <a:gd name="T79" fmla="*/ 832 h 336"/>
                              <a:gd name="T80" fmla="+- 0 9276 9095"/>
                              <a:gd name="T81" fmla="*/ T80 w 312"/>
                              <a:gd name="T82" fmla="+- 0 827 546"/>
                              <a:gd name="T83" fmla="*/ 827 h 336"/>
                              <a:gd name="T84" fmla="+- 0 9254 9095"/>
                              <a:gd name="T85" fmla="*/ T84 w 312"/>
                              <a:gd name="T86" fmla="+- 0 820 546"/>
                              <a:gd name="T87" fmla="*/ 820 h 336"/>
                              <a:gd name="T88" fmla="+- 0 9226 9095"/>
                              <a:gd name="T89" fmla="*/ T88 w 312"/>
                              <a:gd name="T90" fmla="+- 0 807 546"/>
                              <a:gd name="T91" fmla="*/ 807 h 336"/>
                              <a:gd name="T92" fmla="+- 0 9194 9095"/>
                              <a:gd name="T93" fmla="*/ T92 w 312"/>
                              <a:gd name="T94" fmla="+- 0 784 546"/>
                              <a:gd name="T95" fmla="*/ 784 h 336"/>
                              <a:gd name="T96" fmla="+- 0 9174 9095"/>
                              <a:gd name="T97" fmla="*/ T96 w 312"/>
                              <a:gd name="T98" fmla="+- 0 758 546"/>
                              <a:gd name="T99" fmla="*/ 758 h 336"/>
                              <a:gd name="T100" fmla="+- 0 9171 9095"/>
                              <a:gd name="T101" fmla="*/ T100 w 312"/>
                              <a:gd name="T102" fmla="+- 0 721 546"/>
                              <a:gd name="T103" fmla="*/ 721 h 336"/>
                              <a:gd name="T104" fmla="+- 0 9183 9095"/>
                              <a:gd name="T105" fmla="*/ T104 w 312"/>
                              <a:gd name="T106" fmla="+- 0 692 546"/>
                              <a:gd name="T107" fmla="*/ 692 h 336"/>
                              <a:gd name="T108" fmla="+- 0 9221 9095"/>
                              <a:gd name="T109" fmla="*/ T108 w 312"/>
                              <a:gd name="T110" fmla="+- 0 642 546"/>
                              <a:gd name="T111" fmla="*/ 642 h 336"/>
                              <a:gd name="T112" fmla="+- 0 9249 9095"/>
                              <a:gd name="T113" fmla="*/ T112 w 312"/>
                              <a:gd name="T114" fmla="+- 0 617 546"/>
                              <a:gd name="T115" fmla="*/ 617 h 336"/>
                              <a:gd name="T116" fmla="+- 0 9272 9095"/>
                              <a:gd name="T117" fmla="*/ T116 w 312"/>
                              <a:gd name="T118" fmla="+- 0 609 546"/>
                              <a:gd name="T119" fmla="*/ 609 h 336"/>
                              <a:gd name="T120" fmla="+- 0 9373 9095"/>
                              <a:gd name="T121" fmla="*/ T120 w 312"/>
                              <a:gd name="T122" fmla="+- 0 599 546"/>
                              <a:gd name="T123" fmla="*/ 599 h 336"/>
                              <a:gd name="T124" fmla="+- 0 9335 9095"/>
                              <a:gd name="T125" fmla="*/ T124 w 312"/>
                              <a:gd name="T126" fmla="+- 0 568 546"/>
                              <a:gd name="T127" fmla="*/ 568 h 336"/>
                              <a:gd name="T128" fmla="+- 0 9294 9095"/>
                              <a:gd name="T129" fmla="*/ T128 w 312"/>
                              <a:gd name="T130" fmla="+- 0 550 546"/>
                              <a:gd name="T131" fmla="*/ 550 h 336"/>
                              <a:gd name="T132" fmla="+- 0 9275 9095"/>
                              <a:gd name="T133" fmla="*/ T132 w 312"/>
                              <a:gd name="T134" fmla="+- 0 683 546"/>
                              <a:gd name="T135" fmla="*/ 683 h 336"/>
                              <a:gd name="T136" fmla="+- 0 9333 9095"/>
                              <a:gd name="T137" fmla="*/ T136 w 312"/>
                              <a:gd name="T138" fmla="+- 0 790 546"/>
                              <a:gd name="T139" fmla="*/ 790 h 336"/>
                              <a:gd name="T140" fmla="+- 0 9352 9095"/>
                              <a:gd name="T141" fmla="*/ T140 w 312"/>
                              <a:gd name="T142" fmla="+- 0 790 546"/>
                              <a:gd name="T143" fmla="*/ 790 h 336"/>
                              <a:gd name="T144" fmla="+- 0 9371 9095"/>
                              <a:gd name="T145" fmla="*/ T144 w 312"/>
                              <a:gd name="T146" fmla="+- 0 768 546"/>
                              <a:gd name="T147" fmla="*/ 768 h 336"/>
                              <a:gd name="T148" fmla="+- 0 9393 9095"/>
                              <a:gd name="T149" fmla="*/ T148 w 312"/>
                              <a:gd name="T150" fmla="+- 0 732 546"/>
                              <a:gd name="T151" fmla="*/ 732 h 336"/>
                              <a:gd name="T152" fmla="+- 0 9316 9095"/>
                              <a:gd name="T153" fmla="*/ T152 w 312"/>
                              <a:gd name="T154" fmla="+- 0 713 546"/>
                              <a:gd name="T155" fmla="*/ 713 h 336"/>
                              <a:gd name="T156" fmla="+- 0 9280 9095"/>
                              <a:gd name="T157" fmla="*/ T156 w 312"/>
                              <a:gd name="T158" fmla="+- 0 609 546"/>
                              <a:gd name="T159" fmla="*/ 609 h 336"/>
                              <a:gd name="T160" fmla="+- 0 9305 9095"/>
                              <a:gd name="T161" fmla="*/ T160 w 312"/>
                              <a:gd name="T162" fmla="+- 0 615 546"/>
                              <a:gd name="T163" fmla="*/ 615 h 336"/>
                              <a:gd name="T164" fmla="+- 0 9331 9095"/>
                              <a:gd name="T165" fmla="*/ T164 w 312"/>
                              <a:gd name="T166" fmla="+- 0 641 546"/>
                              <a:gd name="T167" fmla="*/ 641 h 336"/>
                              <a:gd name="T168" fmla="+- 0 9336 9095"/>
                              <a:gd name="T169" fmla="*/ T168 w 312"/>
                              <a:gd name="T170" fmla="+- 0 675 546"/>
                              <a:gd name="T171" fmla="*/ 675 h 336"/>
                              <a:gd name="T172" fmla="+- 0 9316 9095"/>
                              <a:gd name="T173" fmla="*/ T172 w 312"/>
                              <a:gd name="T174" fmla="+- 0 713 546"/>
                              <a:gd name="T175" fmla="*/ 713 h 336"/>
                              <a:gd name="T176" fmla="+- 0 9405 9095"/>
                              <a:gd name="T177" fmla="*/ T176 w 312"/>
                              <a:gd name="T178" fmla="+- 0 695 546"/>
                              <a:gd name="T179" fmla="*/ 695 h 336"/>
                              <a:gd name="T180" fmla="+- 0 9404 9095"/>
                              <a:gd name="T181" fmla="*/ T180 w 312"/>
                              <a:gd name="T182" fmla="+- 0 658 546"/>
                              <a:gd name="T183" fmla="*/ 658 h 336"/>
                              <a:gd name="T184" fmla="+- 0 9390 9095"/>
                              <a:gd name="T185" fmla="*/ T184 w 312"/>
                              <a:gd name="T186" fmla="+- 0 622 546"/>
                              <a:gd name="T187" fmla="*/ 622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12" h="336">
                                <a:moveTo>
                                  <a:pt x="171" y="0"/>
                                </a:moveTo>
                                <a:lnTo>
                                  <a:pt x="157" y="1"/>
                                </a:lnTo>
                                <a:lnTo>
                                  <a:pt x="143" y="3"/>
                                </a:lnTo>
                                <a:lnTo>
                                  <a:pt x="130" y="6"/>
                                </a:lnTo>
                                <a:lnTo>
                                  <a:pt x="116" y="11"/>
                                </a:lnTo>
                                <a:lnTo>
                                  <a:pt x="103" y="18"/>
                                </a:lnTo>
                                <a:lnTo>
                                  <a:pt x="90" y="26"/>
                                </a:lnTo>
                                <a:lnTo>
                                  <a:pt x="77" y="36"/>
                                </a:lnTo>
                                <a:lnTo>
                                  <a:pt x="65" y="47"/>
                                </a:lnTo>
                                <a:lnTo>
                                  <a:pt x="53" y="60"/>
                                </a:lnTo>
                                <a:lnTo>
                                  <a:pt x="41" y="75"/>
                                </a:lnTo>
                                <a:lnTo>
                                  <a:pt x="30" y="90"/>
                                </a:lnTo>
                                <a:lnTo>
                                  <a:pt x="21" y="105"/>
                                </a:lnTo>
                                <a:lnTo>
                                  <a:pt x="13" y="120"/>
                                </a:lnTo>
                                <a:lnTo>
                                  <a:pt x="7" y="135"/>
                                </a:lnTo>
                                <a:lnTo>
                                  <a:pt x="3" y="150"/>
                                </a:lnTo>
                                <a:lnTo>
                                  <a:pt x="0" y="164"/>
                                </a:lnTo>
                                <a:lnTo>
                                  <a:pt x="0" y="177"/>
                                </a:lnTo>
                                <a:lnTo>
                                  <a:pt x="0" y="191"/>
                                </a:lnTo>
                                <a:lnTo>
                                  <a:pt x="3" y="204"/>
                                </a:lnTo>
                                <a:lnTo>
                                  <a:pt x="7" y="217"/>
                                </a:lnTo>
                                <a:lnTo>
                                  <a:pt x="13" y="230"/>
                                </a:lnTo>
                                <a:lnTo>
                                  <a:pt x="21" y="242"/>
                                </a:lnTo>
                                <a:lnTo>
                                  <a:pt x="30" y="254"/>
                                </a:lnTo>
                                <a:lnTo>
                                  <a:pt x="41" y="266"/>
                                </a:lnTo>
                                <a:lnTo>
                                  <a:pt x="54" y="278"/>
                                </a:lnTo>
                                <a:lnTo>
                                  <a:pt x="68" y="289"/>
                                </a:lnTo>
                                <a:lnTo>
                                  <a:pt x="79" y="298"/>
                                </a:lnTo>
                                <a:lnTo>
                                  <a:pt x="90" y="305"/>
                                </a:lnTo>
                                <a:lnTo>
                                  <a:pt x="101" y="311"/>
                                </a:lnTo>
                                <a:lnTo>
                                  <a:pt x="111" y="317"/>
                                </a:lnTo>
                                <a:lnTo>
                                  <a:pt x="121" y="322"/>
                                </a:lnTo>
                                <a:lnTo>
                                  <a:pt x="139" y="329"/>
                                </a:lnTo>
                                <a:lnTo>
                                  <a:pt x="147" y="332"/>
                                </a:lnTo>
                                <a:lnTo>
                                  <a:pt x="154" y="334"/>
                                </a:lnTo>
                                <a:lnTo>
                                  <a:pt x="160" y="335"/>
                                </a:lnTo>
                                <a:lnTo>
                                  <a:pt x="164" y="336"/>
                                </a:lnTo>
                                <a:lnTo>
                                  <a:pt x="166" y="335"/>
                                </a:lnTo>
                                <a:lnTo>
                                  <a:pt x="168" y="335"/>
                                </a:lnTo>
                                <a:lnTo>
                                  <a:pt x="170" y="335"/>
                                </a:lnTo>
                                <a:lnTo>
                                  <a:pt x="171" y="334"/>
                                </a:lnTo>
                                <a:lnTo>
                                  <a:pt x="173" y="333"/>
                                </a:lnTo>
                                <a:lnTo>
                                  <a:pt x="175" y="332"/>
                                </a:lnTo>
                                <a:lnTo>
                                  <a:pt x="177" y="330"/>
                                </a:lnTo>
                                <a:lnTo>
                                  <a:pt x="180" y="327"/>
                                </a:lnTo>
                                <a:lnTo>
                                  <a:pt x="182" y="324"/>
                                </a:lnTo>
                                <a:lnTo>
                                  <a:pt x="184" y="322"/>
                                </a:lnTo>
                                <a:lnTo>
                                  <a:pt x="187" y="319"/>
                                </a:lnTo>
                                <a:lnTo>
                                  <a:pt x="190" y="315"/>
                                </a:lnTo>
                                <a:lnTo>
                                  <a:pt x="195" y="307"/>
                                </a:lnTo>
                                <a:lnTo>
                                  <a:pt x="199" y="301"/>
                                </a:lnTo>
                                <a:lnTo>
                                  <a:pt x="200" y="299"/>
                                </a:lnTo>
                                <a:lnTo>
                                  <a:pt x="201" y="297"/>
                                </a:lnTo>
                                <a:lnTo>
                                  <a:pt x="201" y="295"/>
                                </a:lnTo>
                                <a:lnTo>
                                  <a:pt x="201" y="293"/>
                                </a:lnTo>
                                <a:lnTo>
                                  <a:pt x="200" y="292"/>
                                </a:lnTo>
                                <a:lnTo>
                                  <a:pt x="200" y="290"/>
                                </a:lnTo>
                                <a:lnTo>
                                  <a:pt x="199" y="289"/>
                                </a:lnTo>
                                <a:lnTo>
                                  <a:pt x="197" y="288"/>
                                </a:lnTo>
                                <a:lnTo>
                                  <a:pt x="195" y="286"/>
                                </a:lnTo>
                                <a:lnTo>
                                  <a:pt x="191" y="284"/>
                                </a:lnTo>
                                <a:lnTo>
                                  <a:pt x="186" y="283"/>
                                </a:lnTo>
                                <a:lnTo>
                                  <a:pt x="181" y="281"/>
                                </a:lnTo>
                                <a:lnTo>
                                  <a:pt x="174" y="279"/>
                                </a:lnTo>
                                <a:lnTo>
                                  <a:pt x="166" y="277"/>
                                </a:lnTo>
                                <a:lnTo>
                                  <a:pt x="159" y="274"/>
                                </a:lnTo>
                                <a:lnTo>
                                  <a:pt x="150" y="270"/>
                                </a:lnTo>
                                <a:lnTo>
                                  <a:pt x="141" y="266"/>
                                </a:lnTo>
                                <a:lnTo>
                                  <a:pt x="131" y="261"/>
                                </a:lnTo>
                                <a:lnTo>
                                  <a:pt x="121" y="254"/>
                                </a:lnTo>
                                <a:lnTo>
                                  <a:pt x="110" y="246"/>
                                </a:lnTo>
                                <a:lnTo>
                                  <a:pt x="99" y="238"/>
                                </a:lnTo>
                                <a:lnTo>
                                  <a:pt x="90" y="229"/>
                                </a:lnTo>
                                <a:lnTo>
                                  <a:pt x="85" y="220"/>
                                </a:lnTo>
                                <a:lnTo>
                                  <a:pt x="79" y="212"/>
                                </a:lnTo>
                                <a:lnTo>
                                  <a:pt x="76" y="203"/>
                                </a:lnTo>
                                <a:lnTo>
                                  <a:pt x="74" y="184"/>
                                </a:lnTo>
                                <a:lnTo>
                                  <a:pt x="76" y="175"/>
                                </a:lnTo>
                                <a:lnTo>
                                  <a:pt x="79" y="165"/>
                                </a:lnTo>
                                <a:lnTo>
                                  <a:pt x="83" y="156"/>
                                </a:lnTo>
                                <a:lnTo>
                                  <a:pt x="88" y="146"/>
                                </a:lnTo>
                                <a:lnTo>
                                  <a:pt x="95" y="137"/>
                                </a:lnTo>
                                <a:lnTo>
                                  <a:pt x="180" y="137"/>
                                </a:lnTo>
                                <a:lnTo>
                                  <a:pt x="126" y="96"/>
                                </a:lnTo>
                                <a:lnTo>
                                  <a:pt x="132" y="88"/>
                                </a:lnTo>
                                <a:lnTo>
                                  <a:pt x="139" y="82"/>
                                </a:lnTo>
                                <a:lnTo>
                                  <a:pt x="154" y="71"/>
                                </a:lnTo>
                                <a:lnTo>
                                  <a:pt x="162" y="67"/>
                                </a:lnTo>
                                <a:lnTo>
                                  <a:pt x="169" y="65"/>
                                </a:lnTo>
                                <a:lnTo>
                                  <a:pt x="177" y="63"/>
                                </a:lnTo>
                                <a:lnTo>
                                  <a:pt x="185" y="63"/>
                                </a:lnTo>
                                <a:lnTo>
                                  <a:pt x="286" y="63"/>
                                </a:lnTo>
                                <a:lnTo>
                                  <a:pt x="278" y="53"/>
                                </a:lnTo>
                                <a:lnTo>
                                  <a:pt x="266" y="42"/>
                                </a:lnTo>
                                <a:lnTo>
                                  <a:pt x="253" y="32"/>
                                </a:lnTo>
                                <a:lnTo>
                                  <a:pt x="240" y="22"/>
                                </a:lnTo>
                                <a:lnTo>
                                  <a:pt x="226" y="15"/>
                                </a:lnTo>
                                <a:lnTo>
                                  <a:pt x="212" y="9"/>
                                </a:lnTo>
                                <a:lnTo>
                                  <a:pt x="199" y="4"/>
                                </a:lnTo>
                                <a:lnTo>
                                  <a:pt x="185" y="1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180" y="137"/>
                                </a:moveTo>
                                <a:lnTo>
                                  <a:pt x="95" y="137"/>
                                </a:lnTo>
                                <a:lnTo>
                                  <a:pt x="232" y="240"/>
                                </a:lnTo>
                                <a:lnTo>
                                  <a:pt x="238" y="244"/>
                                </a:lnTo>
                                <a:lnTo>
                                  <a:pt x="245" y="246"/>
                                </a:lnTo>
                                <a:lnTo>
                                  <a:pt x="251" y="245"/>
                                </a:lnTo>
                                <a:lnTo>
                                  <a:pt x="257" y="244"/>
                                </a:lnTo>
                                <a:lnTo>
                                  <a:pt x="263" y="240"/>
                                </a:lnTo>
                                <a:lnTo>
                                  <a:pt x="269" y="232"/>
                                </a:lnTo>
                                <a:lnTo>
                                  <a:pt x="276" y="222"/>
                                </a:lnTo>
                                <a:lnTo>
                                  <a:pt x="285" y="210"/>
                                </a:lnTo>
                                <a:lnTo>
                                  <a:pt x="292" y="198"/>
                                </a:lnTo>
                                <a:lnTo>
                                  <a:pt x="298" y="186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67"/>
                                </a:lnTo>
                                <a:lnTo>
                                  <a:pt x="221" y="167"/>
                                </a:lnTo>
                                <a:lnTo>
                                  <a:pt x="180" y="137"/>
                                </a:lnTo>
                                <a:close/>
                                <a:moveTo>
                                  <a:pt x="286" y="63"/>
                                </a:moveTo>
                                <a:lnTo>
                                  <a:pt x="185" y="63"/>
                                </a:lnTo>
                                <a:lnTo>
                                  <a:pt x="193" y="64"/>
                                </a:lnTo>
                                <a:lnTo>
                                  <a:pt x="202" y="66"/>
                                </a:lnTo>
                                <a:lnTo>
                                  <a:pt x="210" y="69"/>
                                </a:lnTo>
                                <a:lnTo>
                                  <a:pt x="218" y="75"/>
                                </a:lnTo>
                                <a:lnTo>
                                  <a:pt x="228" y="85"/>
                                </a:lnTo>
                                <a:lnTo>
                                  <a:pt x="236" y="95"/>
                                </a:lnTo>
                                <a:lnTo>
                                  <a:pt x="240" y="106"/>
                                </a:lnTo>
                                <a:lnTo>
                                  <a:pt x="242" y="117"/>
                                </a:lnTo>
                                <a:lnTo>
                                  <a:pt x="241" y="129"/>
                                </a:lnTo>
                                <a:lnTo>
                                  <a:pt x="237" y="142"/>
                                </a:lnTo>
                                <a:lnTo>
                                  <a:pt x="230" y="154"/>
                                </a:lnTo>
                                <a:lnTo>
                                  <a:pt x="221" y="167"/>
                                </a:lnTo>
                                <a:lnTo>
                                  <a:pt x="305" y="167"/>
                                </a:lnTo>
                                <a:lnTo>
                                  <a:pt x="307" y="161"/>
                                </a:lnTo>
                                <a:lnTo>
                                  <a:pt x="310" y="149"/>
                                </a:lnTo>
                                <a:lnTo>
                                  <a:pt x="311" y="137"/>
                                </a:lnTo>
                                <a:lnTo>
                                  <a:pt x="311" y="124"/>
                                </a:lnTo>
                                <a:lnTo>
                                  <a:pt x="309" y="112"/>
                                </a:lnTo>
                                <a:lnTo>
                                  <a:pt x="306" y="100"/>
                                </a:lnTo>
                                <a:lnTo>
                                  <a:pt x="301" y="88"/>
                                </a:lnTo>
                                <a:lnTo>
                                  <a:pt x="295" y="76"/>
                                </a:lnTo>
                                <a:lnTo>
                                  <a:pt x="287" y="65"/>
                                </a:lnTo>
                                <a:lnTo>
                                  <a:pt x="28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89"/>
                        <wps:cNvSpPr>
                          <a:spLocks/>
                        </wps:cNvSpPr>
                        <wps:spPr bwMode="auto">
                          <a:xfrm>
                            <a:off x="9094" y="546"/>
                            <a:ext cx="312" cy="336"/>
                          </a:xfrm>
                          <a:custGeom>
                            <a:avLst/>
                            <a:gdLst>
                              <a:gd name="T0" fmla="+- 0 9297 9095"/>
                              <a:gd name="T1" fmla="*/ T0 w 312"/>
                              <a:gd name="T2" fmla="+- 0 612 546"/>
                              <a:gd name="T3" fmla="*/ 612 h 336"/>
                              <a:gd name="T4" fmla="+- 0 9272 9095"/>
                              <a:gd name="T5" fmla="*/ T4 w 312"/>
                              <a:gd name="T6" fmla="+- 0 609 546"/>
                              <a:gd name="T7" fmla="*/ 609 h 336"/>
                              <a:gd name="T8" fmla="+- 0 9249 9095"/>
                              <a:gd name="T9" fmla="*/ T8 w 312"/>
                              <a:gd name="T10" fmla="+- 0 617 546"/>
                              <a:gd name="T11" fmla="*/ 617 h 336"/>
                              <a:gd name="T12" fmla="+- 0 9227 9095"/>
                              <a:gd name="T13" fmla="*/ T12 w 312"/>
                              <a:gd name="T14" fmla="+- 0 634 546"/>
                              <a:gd name="T15" fmla="*/ 634 h 336"/>
                              <a:gd name="T16" fmla="+- 0 9325 9095"/>
                              <a:gd name="T17" fmla="*/ T16 w 312"/>
                              <a:gd name="T18" fmla="+- 0 700 546"/>
                              <a:gd name="T19" fmla="*/ 700 h 336"/>
                              <a:gd name="T20" fmla="+- 0 9337 9095"/>
                              <a:gd name="T21" fmla="*/ T20 w 312"/>
                              <a:gd name="T22" fmla="+- 0 663 546"/>
                              <a:gd name="T23" fmla="*/ 663 h 336"/>
                              <a:gd name="T24" fmla="+- 0 9323 9095"/>
                              <a:gd name="T25" fmla="*/ T24 w 312"/>
                              <a:gd name="T26" fmla="+- 0 631 546"/>
                              <a:gd name="T27" fmla="*/ 631 h 336"/>
                              <a:gd name="T28" fmla="+- 0 9361 9095"/>
                              <a:gd name="T29" fmla="*/ T28 w 312"/>
                              <a:gd name="T30" fmla="+- 0 588 546"/>
                              <a:gd name="T31" fmla="*/ 588 h 336"/>
                              <a:gd name="T32" fmla="+- 0 9390 9095"/>
                              <a:gd name="T33" fmla="*/ T32 w 312"/>
                              <a:gd name="T34" fmla="+- 0 622 546"/>
                              <a:gd name="T35" fmla="*/ 622 h 336"/>
                              <a:gd name="T36" fmla="+- 0 9404 9095"/>
                              <a:gd name="T37" fmla="*/ T36 w 312"/>
                              <a:gd name="T38" fmla="+- 0 658 546"/>
                              <a:gd name="T39" fmla="*/ 658 h 336"/>
                              <a:gd name="T40" fmla="+- 0 9405 9095"/>
                              <a:gd name="T41" fmla="*/ T40 w 312"/>
                              <a:gd name="T42" fmla="+- 0 695 546"/>
                              <a:gd name="T43" fmla="*/ 695 h 336"/>
                              <a:gd name="T44" fmla="+- 0 9393 9095"/>
                              <a:gd name="T45" fmla="*/ T44 w 312"/>
                              <a:gd name="T46" fmla="+- 0 732 546"/>
                              <a:gd name="T47" fmla="*/ 732 h 336"/>
                              <a:gd name="T48" fmla="+- 0 9371 9095"/>
                              <a:gd name="T49" fmla="*/ T48 w 312"/>
                              <a:gd name="T50" fmla="+- 0 768 546"/>
                              <a:gd name="T51" fmla="*/ 768 h 336"/>
                              <a:gd name="T52" fmla="+- 0 9352 9095"/>
                              <a:gd name="T53" fmla="*/ T52 w 312"/>
                              <a:gd name="T54" fmla="+- 0 790 546"/>
                              <a:gd name="T55" fmla="*/ 790 h 336"/>
                              <a:gd name="T56" fmla="+- 0 9333 9095"/>
                              <a:gd name="T57" fmla="*/ T56 w 312"/>
                              <a:gd name="T58" fmla="+- 0 790 546"/>
                              <a:gd name="T59" fmla="*/ 790 h 336"/>
                              <a:gd name="T60" fmla="+- 0 9183 9095"/>
                              <a:gd name="T61" fmla="*/ T60 w 312"/>
                              <a:gd name="T62" fmla="+- 0 692 546"/>
                              <a:gd name="T63" fmla="*/ 692 h 336"/>
                              <a:gd name="T64" fmla="+- 0 9171 9095"/>
                              <a:gd name="T65" fmla="*/ T64 w 312"/>
                              <a:gd name="T66" fmla="+- 0 721 546"/>
                              <a:gd name="T67" fmla="*/ 721 h 336"/>
                              <a:gd name="T68" fmla="+- 0 9171 9095"/>
                              <a:gd name="T69" fmla="*/ T68 w 312"/>
                              <a:gd name="T70" fmla="+- 0 749 546"/>
                              <a:gd name="T71" fmla="*/ 749 h 336"/>
                              <a:gd name="T72" fmla="+- 0 9185 9095"/>
                              <a:gd name="T73" fmla="*/ T72 w 312"/>
                              <a:gd name="T74" fmla="+- 0 775 546"/>
                              <a:gd name="T75" fmla="*/ 775 h 336"/>
                              <a:gd name="T76" fmla="+- 0 9216 9095"/>
                              <a:gd name="T77" fmla="*/ T76 w 312"/>
                              <a:gd name="T78" fmla="+- 0 800 546"/>
                              <a:gd name="T79" fmla="*/ 800 h 336"/>
                              <a:gd name="T80" fmla="+- 0 9245 9095"/>
                              <a:gd name="T81" fmla="*/ T80 w 312"/>
                              <a:gd name="T82" fmla="+- 0 816 546"/>
                              <a:gd name="T83" fmla="*/ 816 h 336"/>
                              <a:gd name="T84" fmla="+- 0 9269 9095"/>
                              <a:gd name="T85" fmla="*/ T84 w 312"/>
                              <a:gd name="T86" fmla="+- 0 825 546"/>
                              <a:gd name="T87" fmla="*/ 825 h 336"/>
                              <a:gd name="T88" fmla="+- 0 9286 9095"/>
                              <a:gd name="T89" fmla="*/ T88 w 312"/>
                              <a:gd name="T90" fmla="+- 0 830 546"/>
                              <a:gd name="T91" fmla="*/ 830 h 336"/>
                              <a:gd name="T92" fmla="+- 0 9294 9095"/>
                              <a:gd name="T93" fmla="*/ T92 w 312"/>
                              <a:gd name="T94" fmla="+- 0 835 546"/>
                              <a:gd name="T95" fmla="*/ 835 h 336"/>
                              <a:gd name="T96" fmla="+- 0 9296 9095"/>
                              <a:gd name="T97" fmla="*/ T96 w 312"/>
                              <a:gd name="T98" fmla="+- 0 839 546"/>
                              <a:gd name="T99" fmla="*/ 839 h 336"/>
                              <a:gd name="T100" fmla="+- 0 9295 9095"/>
                              <a:gd name="T101" fmla="*/ T100 w 312"/>
                              <a:gd name="T102" fmla="+- 0 845 546"/>
                              <a:gd name="T103" fmla="*/ 845 h 336"/>
                              <a:gd name="T104" fmla="+- 0 9290 9095"/>
                              <a:gd name="T105" fmla="*/ T104 w 312"/>
                              <a:gd name="T106" fmla="+- 0 853 546"/>
                              <a:gd name="T107" fmla="*/ 853 h 336"/>
                              <a:gd name="T108" fmla="+- 0 9282 9095"/>
                              <a:gd name="T109" fmla="*/ T108 w 312"/>
                              <a:gd name="T110" fmla="+- 0 865 546"/>
                              <a:gd name="T111" fmla="*/ 865 h 336"/>
                              <a:gd name="T112" fmla="+- 0 9275 9095"/>
                              <a:gd name="T113" fmla="*/ T112 w 312"/>
                              <a:gd name="T114" fmla="+- 0 873 546"/>
                              <a:gd name="T115" fmla="*/ 873 h 336"/>
                              <a:gd name="T116" fmla="+- 0 9270 9095"/>
                              <a:gd name="T117" fmla="*/ T116 w 312"/>
                              <a:gd name="T118" fmla="+- 0 878 546"/>
                              <a:gd name="T119" fmla="*/ 878 h 336"/>
                              <a:gd name="T120" fmla="+- 0 9265 9095"/>
                              <a:gd name="T121" fmla="*/ T120 w 312"/>
                              <a:gd name="T122" fmla="+- 0 881 546"/>
                              <a:gd name="T123" fmla="*/ 881 h 336"/>
                              <a:gd name="T124" fmla="+- 0 9259 9095"/>
                              <a:gd name="T125" fmla="*/ T124 w 312"/>
                              <a:gd name="T126" fmla="+- 0 882 546"/>
                              <a:gd name="T127" fmla="*/ 882 h 336"/>
                              <a:gd name="T128" fmla="+- 0 9242 9095"/>
                              <a:gd name="T129" fmla="*/ T128 w 312"/>
                              <a:gd name="T130" fmla="+- 0 878 546"/>
                              <a:gd name="T131" fmla="*/ 878 h 336"/>
                              <a:gd name="T132" fmla="+- 0 9216 9095"/>
                              <a:gd name="T133" fmla="*/ T132 w 312"/>
                              <a:gd name="T134" fmla="+- 0 868 546"/>
                              <a:gd name="T135" fmla="*/ 868 h 336"/>
                              <a:gd name="T136" fmla="+- 0 9185 9095"/>
                              <a:gd name="T137" fmla="*/ T136 w 312"/>
                              <a:gd name="T138" fmla="+- 0 851 546"/>
                              <a:gd name="T139" fmla="*/ 851 h 336"/>
                              <a:gd name="T140" fmla="+- 0 9149 9095"/>
                              <a:gd name="T141" fmla="*/ T140 w 312"/>
                              <a:gd name="T142" fmla="+- 0 824 546"/>
                              <a:gd name="T143" fmla="*/ 824 h 336"/>
                              <a:gd name="T144" fmla="+- 0 9116 9095"/>
                              <a:gd name="T145" fmla="*/ T144 w 312"/>
                              <a:gd name="T146" fmla="+- 0 788 546"/>
                              <a:gd name="T147" fmla="*/ 788 h 336"/>
                              <a:gd name="T148" fmla="+- 0 9098 9095"/>
                              <a:gd name="T149" fmla="*/ T148 w 312"/>
                              <a:gd name="T150" fmla="+- 0 750 546"/>
                              <a:gd name="T151" fmla="*/ 750 h 336"/>
                              <a:gd name="T152" fmla="+- 0 9095 9095"/>
                              <a:gd name="T153" fmla="*/ T152 w 312"/>
                              <a:gd name="T154" fmla="+- 0 710 546"/>
                              <a:gd name="T155" fmla="*/ 710 h 336"/>
                              <a:gd name="T156" fmla="+- 0 9108 9095"/>
                              <a:gd name="T157" fmla="*/ T156 w 312"/>
                              <a:gd name="T158" fmla="+- 0 666 546"/>
                              <a:gd name="T159" fmla="*/ 666 h 336"/>
                              <a:gd name="T160" fmla="+- 0 9136 9095"/>
                              <a:gd name="T161" fmla="*/ T160 w 312"/>
                              <a:gd name="T162" fmla="+- 0 621 546"/>
                              <a:gd name="T163" fmla="*/ 621 h 336"/>
                              <a:gd name="T164" fmla="+- 0 9172 9095"/>
                              <a:gd name="T165" fmla="*/ T164 w 312"/>
                              <a:gd name="T166" fmla="+- 0 582 546"/>
                              <a:gd name="T167" fmla="*/ 582 h 336"/>
                              <a:gd name="T168" fmla="+- 0 9211 9095"/>
                              <a:gd name="T169" fmla="*/ T168 w 312"/>
                              <a:gd name="T170" fmla="+- 0 557 546"/>
                              <a:gd name="T171" fmla="*/ 557 h 336"/>
                              <a:gd name="T172" fmla="+- 0 9252 9095"/>
                              <a:gd name="T173" fmla="*/ T172 w 312"/>
                              <a:gd name="T174" fmla="+- 0 547 546"/>
                              <a:gd name="T175" fmla="*/ 547 h 336"/>
                              <a:gd name="T176" fmla="+- 0 9294 9095"/>
                              <a:gd name="T177" fmla="*/ T176 w 312"/>
                              <a:gd name="T178" fmla="+- 0 550 546"/>
                              <a:gd name="T179" fmla="*/ 550 h 336"/>
                              <a:gd name="T180" fmla="+- 0 9335 9095"/>
                              <a:gd name="T181" fmla="*/ T180 w 312"/>
                              <a:gd name="T182" fmla="+- 0 568 546"/>
                              <a:gd name="T183" fmla="*/ 568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12" h="336">
                                <a:moveTo>
                                  <a:pt x="218" y="75"/>
                                </a:moveTo>
                                <a:lnTo>
                                  <a:pt x="210" y="69"/>
                                </a:lnTo>
                                <a:lnTo>
                                  <a:pt x="202" y="66"/>
                                </a:lnTo>
                                <a:lnTo>
                                  <a:pt x="193" y="64"/>
                                </a:lnTo>
                                <a:lnTo>
                                  <a:pt x="185" y="63"/>
                                </a:lnTo>
                                <a:lnTo>
                                  <a:pt x="177" y="63"/>
                                </a:lnTo>
                                <a:lnTo>
                                  <a:pt x="169" y="65"/>
                                </a:lnTo>
                                <a:lnTo>
                                  <a:pt x="162" y="67"/>
                                </a:lnTo>
                                <a:lnTo>
                                  <a:pt x="154" y="71"/>
                                </a:lnTo>
                                <a:lnTo>
                                  <a:pt x="147" y="76"/>
                                </a:lnTo>
                                <a:lnTo>
                                  <a:pt x="139" y="82"/>
                                </a:lnTo>
                                <a:lnTo>
                                  <a:pt x="132" y="88"/>
                                </a:lnTo>
                                <a:lnTo>
                                  <a:pt x="126" y="96"/>
                                </a:lnTo>
                                <a:lnTo>
                                  <a:pt x="221" y="167"/>
                                </a:lnTo>
                                <a:lnTo>
                                  <a:pt x="230" y="154"/>
                                </a:lnTo>
                                <a:lnTo>
                                  <a:pt x="237" y="142"/>
                                </a:lnTo>
                                <a:lnTo>
                                  <a:pt x="241" y="129"/>
                                </a:lnTo>
                                <a:lnTo>
                                  <a:pt x="242" y="117"/>
                                </a:lnTo>
                                <a:lnTo>
                                  <a:pt x="240" y="106"/>
                                </a:lnTo>
                                <a:lnTo>
                                  <a:pt x="236" y="95"/>
                                </a:lnTo>
                                <a:lnTo>
                                  <a:pt x="228" y="85"/>
                                </a:lnTo>
                                <a:lnTo>
                                  <a:pt x="218" y="75"/>
                                </a:lnTo>
                                <a:close/>
                                <a:moveTo>
                                  <a:pt x="253" y="32"/>
                                </a:moveTo>
                                <a:lnTo>
                                  <a:pt x="266" y="42"/>
                                </a:lnTo>
                                <a:lnTo>
                                  <a:pt x="278" y="53"/>
                                </a:lnTo>
                                <a:lnTo>
                                  <a:pt x="287" y="65"/>
                                </a:lnTo>
                                <a:lnTo>
                                  <a:pt x="295" y="76"/>
                                </a:lnTo>
                                <a:lnTo>
                                  <a:pt x="301" y="88"/>
                                </a:lnTo>
                                <a:lnTo>
                                  <a:pt x="306" y="100"/>
                                </a:lnTo>
                                <a:lnTo>
                                  <a:pt x="309" y="112"/>
                                </a:lnTo>
                                <a:lnTo>
                                  <a:pt x="311" y="124"/>
                                </a:lnTo>
                                <a:lnTo>
                                  <a:pt x="311" y="136"/>
                                </a:lnTo>
                                <a:lnTo>
                                  <a:pt x="310" y="149"/>
                                </a:lnTo>
                                <a:lnTo>
                                  <a:pt x="307" y="161"/>
                                </a:lnTo>
                                <a:lnTo>
                                  <a:pt x="303" y="173"/>
                                </a:lnTo>
                                <a:lnTo>
                                  <a:pt x="298" y="186"/>
                                </a:lnTo>
                                <a:lnTo>
                                  <a:pt x="292" y="198"/>
                                </a:lnTo>
                                <a:lnTo>
                                  <a:pt x="285" y="210"/>
                                </a:lnTo>
                                <a:lnTo>
                                  <a:pt x="276" y="222"/>
                                </a:lnTo>
                                <a:lnTo>
                                  <a:pt x="269" y="232"/>
                                </a:lnTo>
                                <a:lnTo>
                                  <a:pt x="263" y="240"/>
                                </a:lnTo>
                                <a:lnTo>
                                  <a:pt x="257" y="244"/>
                                </a:lnTo>
                                <a:lnTo>
                                  <a:pt x="251" y="245"/>
                                </a:lnTo>
                                <a:lnTo>
                                  <a:pt x="245" y="246"/>
                                </a:lnTo>
                                <a:lnTo>
                                  <a:pt x="238" y="244"/>
                                </a:lnTo>
                                <a:lnTo>
                                  <a:pt x="232" y="240"/>
                                </a:lnTo>
                                <a:lnTo>
                                  <a:pt x="95" y="137"/>
                                </a:lnTo>
                                <a:lnTo>
                                  <a:pt x="88" y="146"/>
                                </a:lnTo>
                                <a:lnTo>
                                  <a:pt x="83" y="156"/>
                                </a:lnTo>
                                <a:lnTo>
                                  <a:pt x="79" y="165"/>
                                </a:lnTo>
                                <a:lnTo>
                                  <a:pt x="76" y="175"/>
                                </a:lnTo>
                                <a:lnTo>
                                  <a:pt x="74" y="184"/>
                                </a:lnTo>
                                <a:lnTo>
                                  <a:pt x="75" y="194"/>
                                </a:lnTo>
                                <a:lnTo>
                                  <a:pt x="76" y="203"/>
                                </a:lnTo>
                                <a:lnTo>
                                  <a:pt x="79" y="212"/>
                                </a:lnTo>
                                <a:lnTo>
                                  <a:pt x="85" y="220"/>
                                </a:lnTo>
                                <a:lnTo>
                                  <a:pt x="90" y="229"/>
                                </a:lnTo>
                                <a:lnTo>
                                  <a:pt x="99" y="238"/>
                                </a:lnTo>
                                <a:lnTo>
                                  <a:pt x="110" y="246"/>
                                </a:lnTo>
                                <a:lnTo>
                                  <a:pt x="121" y="254"/>
                                </a:lnTo>
                                <a:lnTo>
                                  <a:pt x="131" y="261"/>
                                </a:lnTo>
                                <a:lnTo>
                                  <a:pt x="141" y="266"/>
                                </a:lnTo>
                                <a:lnTo>
                                  <a:pt x="150" y="270"/>
                                </a:lnTo>
                                <a:lnTo>
                                  <a:pt x="159" y="274"/>
                                </a:lnTo>
                                <a:lnTo>
                                  <a:pt x="166" y="277"/>
                                </a:lnTo>
                                <a:lnTo>
                                  <a:pt x="174" y="279"/>
                                </a:lnTo>
                                <a:lnTo>
                                  <a:pt x="181" y="281"/>
                                </a:lnTo>
                                <a:lnTo>
                                  <a:pt x="186" y="283"/>
                                </a:lnTo>
                                <a:lnTo>
                                  <a:pt x="191" y="284"/>
                                </a:lnTo>
                                <a:lnTo>
                                  <a:pt x="195" y="286"/>
                                </a:lnTo>
                                <a:lnTo>
                                  <a:pt x="197" y="288"/>
                                </a:lnTo>
                                <a:lnTo>
                                  <a:pt x="199" y="289"/>
                                </a:lnTo>
                                <a:lnTo>
                                  <a:pt x="200" y="290"/>
                                </a:lnTo>
                                <a:lnTo>
                                  <a:pt x="200" y="292"/>
                                </a:lnTo>
                                <a:lnTo>
                                  <a:pt x="201" y="293"/>
                                </a:lnTo>
                                <a:lnTo>
                                  <a:pt x="201" y="295"/>
                                </a:lnTo>
                                <a:lnTo>
                                  <a:pt x="201" y="297"/>
                                </a:lnTo>
                                <a:lnTo>
                                  <a:pt x="200" y="299"/>
                                </a:lnTo>
                                <a:lnTo>
                                  <a:pt x="199" y="301"/>
                                </a:lnTo>
                                <a:lnTo>
                                  <a:pt x="197" y="304"/>
                                </a:lnTo>
                                <a:lnTo>
                                  <a:pt x="195" y="307"/>
                                </a:lnTo>
                                <a:lnTo>
                                  <a:pt x="193" y="311"/>
                                </a:lnTo>
                                <a:lnTo>
                                  <a:pt x="190" y="315"/>
                                </a:lnTo>
                                <a:lnTo>
                                  <a:pt x="187" y="319"/>
                                </a:lnTo>
                                <a:lnTo>
                                  <a:pt x="184" y="322"/>
                                </a:lnTo>
                                <a:lnTo>
                                  <a:pt x="182" y="324"/>
                                </a:lnTo>
                                <a:lnTo>
                                  <a:pt x="180" y="327"/>
                                </a:lnTo>
                                <a:lnTo>
                                  <a:pt x="178" y="329"/>
                                </a:lnTo>
                                <a:lnTo>
                                  <a:pt x="177" y="330"/>
                                </a:lnTo>
                                <a:lnTo>
                                  <a:pt x="175" y="332"/>
                                </a:lnTo>
                                <a:lnTo>
                                  <a:pt x="173" y="333"/>
                                </a:lnTo>
                                <a:lnTo>
                                  <a:pt x="171" y="334"/>
                                </a:lnTo>
                                <a:lnTo>
                                  <a:pt x="170" y="335"/>
                                </a:lnTo>
                                <a:lnTo>
                                  <a:pt x="168" y="335"/>
                                </a:lnTo>
                                <a:lnTo>
                                  <a:pt x="166" y="335"/>
                                </a:lnTo>
                                <a:lnTo>
                                  <a:pt x="164" y="336"/>
                                </a:lnTo>
                                <a:lnTo>
                                  <a:pt x="160" y="335"/>
                                </a:lnTo>
                                <a:lnTo>
                                  <a:pt x="154" y="334"/>
                                </a:lnTo>
                                <a:lnTo>
                                  <a:pt x="147" y="332"/>
                                </a:lnTo>
                                <a:lnTo>
                                  <a:pt x="139" y="329"/>
                                </a:lnTo>
                                <a:lnTo>
                                  <a:pt x="130" y="325"/>
                                </a:lnTo>
                                <a:lnTo>
                                  <a:pt x="121" y="322"/>
                                </a:lnTo>
                                <a:lnTo>
                                  <a:pt x="111" y="317"/>
                                </a:lnTo>
                                <a:lnTo>
                                  <a:pt x="101" y="311"/>
                                </a:lnTo>
                                <a:lnTo>
                                  <a:pt x="90" y="305"/>
                                </a:lnTo>
                                <a:lnTo>
                                  <a:pt x="79" y="298"/>
                                </a:lnTo>
                                <a:lnTo>
                                  <a:pt x="68" y="289"/>
                                </a:lnTo>
                                <a:lnTo>
                                  <a:pt x="54" y="278"/>
                                </a:lnTo>
                                <a:lnTo>
                                  <a:pt x="41" y="266"/>
                                </a:lnTo>
                                <a:lnTo>
                                  <a:pt x="30" y="254"/>
                                </a:lnTo>
                                <a:lnTo>
                                  <a:pt x="21" y="242"/>
                                </a:lnTo>
                                <a:lnTo>
                                  <a:pt x="13" y="230"/>
                                </a:lnTo>
                                <a:lnTo>
                                  <a:pt x="7" y="217"/>
                                </a:lnTo>
                                <a:lnTo>
                                  <a:pt x="3" y="204"/>
                                </a:lnTo>
                                <a:lnTo>
                                  <a:pt x="0" y="191"/>
                                </a:lnTo>
                                <a:lnTo>
                                  <a:pt x="0" y="177"/>
                                </a:lnTo>
                                <a:lnTo>
                                  <a:pt x="0" y="164"/>
                                </a:lnTo>
                                <a:lnTo>
                                  <a:pt x="3" y="150"/>
                                </a:lnTo>
                                <a:lnTo>
                                  <a:pt x="7" y="135"/>
                                </a:lnTo>
                                <a:lnTo>
                                  <a:pt x="13" y="120"/>
                                </a:lnTo>
                                <a:lnTo>
                                  <a:pt x="21" y="105"/>
                                </a:lnTo>
                                <a:lnTo>
                                  <a:pt x="30" y="90"/>
                                </a:lnTo>
                                <a:lnTo>
                                  <a:pt x="41" y="75"/>
                                </a:lnTo>
                                <a:lnTo>
                                  <a:pt x="53" y="60"/>
                                </a:lnTo>
                                <a:lnTo>
                                  <a:pt x="65" y="47"/>
                                </a:lnTo>
                                <a:lnTo>
                                  <a:pt x="77" y="36"/>
                                </a:lnTo>
                                <a:lnTo>
                                  <a:pt x="90" y="26"/>
                                </a:lnTo>
                                <a:lnTo>
                                  <a:pt x="103" y="18"/>
                                </a:lnTo>
                                <a:lnTo>
                                  <a:pt x="116" y="11"/>
                                </a:lnTo>
                                <a:lnTo>
                                  <a:pt x="130" y="6"/>
                                </a:lnTo>
                                <a:lnTo>
                                  <a:pt x="143" y="3"/>
                                </a:lnTo>
                                <a:lnTo>
                                  <a:pt x="157" y="1"/>
                                </a:lnTo>
                                <a:lnTo>
                                  <a:pt x="171" y="0"/>
                                </a:lnTo>
                                <a:lnTo>
                                  <a:pt x="185" y="1"/>
                                </a:lnTo>
                                <a:lnTo>
                                  <a:pt x="199" y="4"/>
                                </a:lnTo>
                                <a:lnTo>
                                  <a:pt x="212" y="9"/>
                                </a:lnTo>
                                <a:lnTo>
                                  <a:pt x="226" y="15"/>
                                </a:lnTo>
                                <a:lnTo>
                                  <a:pt x="240" y="22"/>
                                </a:lnTo>
                                <a:lnTo>
                                  <a:pt x="253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1" y="786"/>
                            <a:ext cx="319" cy="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Freeform 91"/>
                        <wps:cNvSpPr>
                          <a:spLocks/>
                        </wps:cNvSpPr>
                        <wps:spPr bwMode="auto">
                          <a:xfrm>
                            <a:off x="9347" y="752"/>
                            <a:ext cx="306" cy="309"/>
                          </a:xfrm>
                          <a:custGeom>
                            <a:avLst/>
                            <a:gdLst>
                              <a:gd name="T0" fmla="+- 0 9520 9347"/>
                              <a:gd name="T1" fmla="*/ T0 w 306"/>
                              <a:gd name="T2" fmla="+- 0 753 753"/>
                              <a:gd name="T3" fmla="*/ 753 h 309"/>
                              <a:gd name="T4" fmla="+- 0 9451 9347"/>
                              <a:gd name="T5" fmla="*/ T4 w 306"/>
                              <a:gd name="T6" fmla="+- 0 773 753"/>
                              <a:gd name="T7" fmla="*/ 773 h 309"/>
                              <a:gd name="T8" fmla="+- 0 9395 9347"/>
                              <a:gd name="T9" fmla="*/ T8 w 306"/>
                              <a:gd name="T10" fmla="+- 0 821 753"/>
                              <a:gd name="T11" fmla="*/ 821 h 309"/>
                              <a:gd name="T12" fmla="+- 0 9359 9347"/>
                              <a:gd name="T13" fmla="*/ T12 w 306"/>
                              <a:gd name="T14" fmla="+- 0 876 753"/>
                              <a:gd name="T15" fmla="*/ 876 h 309"/>
                              <a:gd name="T16" fmla="+- 0 9347 9347"/>
                              <a:gd name="T17" fmla="*/ T16 w 306"/>
                              <a:gd name="T18" fmla="+- 0 930 753"/>
                              <a:gd name="T19" fmla="*/ 930 h 309"/>
                              <a:gd name="T20" fmla="+- 0 9348 9347"/>
                              <a:gd name="T21" fmla="*/ T20 w 306"/>
                              <a:gd name="T22" fmla="+- 0 943 753"/>
                              <a:gd name="T23" fmla="*/ 943 h 309"/>
                              <a:gd name="T24" fmla="+- 0 9375 9347"/>
                              <a:gd name="T25" fmla="*/ T24 w 306"/>
                              <a:gd name="T26" fmla="+- 0 1003 753"/>
                              <a:gd name="T27" fmla="*/ 1003 h 309"/>
                              <a:gd name="T28" fmla="+- 0 9428 9347"/>
                              <a:gd name="T29" fmla="*/ T28 w 306"/>
                              <a:gd name="T30" fmla="+- 0 1046 753"/>
                              <a:gd name="T31" fmla="*/ 1046 h 309"/>
                              <a:gd name="T32" fmla="+- 0 9477 9347"/>
                              <a:gd name="T33" fmla="*/ T32 w 306"/>
                              <a:gd name="T34" fmla="+- 0 1061 753"/>
                              <a:gd name="T35" fmla="*/ 1061 h 309"/>
                              <a:gd name="T36" fmla="+- 0 9484 9347"/>
                              <a:gd name="T37" fmla="*/ T36 w 306"/>
                              <a:gd name="T38" fmla="+- 0 1061 753"/>
                              <a:gd name="T39" fmla="*/ 1061 h 309"/>
                              <a:gd name="T40" fmla="+- 0 9529 9347"/>
                              <a:gd name="T41" fmla="*/ T40 w 306"/>
                              <a:gd name="T42" fmla="+- 0 1013 753"/>
                              <a:gd name="T43" fmla="*/ 1013 h 309"/>
                              <a:gd name="T44" fmla="+- 0 9528 9347"/>
                              <a:gd name="T45" fmla="*/ T44 w 306"/>
                              <a:gd name="T46" fmla="+- 0 1009 753"/>
                              <a:gd name="T47" fmla="*/ 1009 h 309"/>
                              <a:gd name="T48" fmla="+- 0 9527 9347"/>
                              <a:gd name="T49" fmla="*/ T48 w 306"/>
                              <a:gd name="T50" fmla="+- 0 1008 753"/>
                              <a:gd name="T51" fmla="*/ 1008 h 309"/>
                              <a:gd name="T52" fmla="+- 0 9524 9347"/>
                              <a:gd name="T53" fmla="*/ T52 w 306"/>
                              <a:gd name="T54" fmla="+- 0 1005 753"/>
                              <a:gd name="T55" fmla="*/ 1005 h 309"/>
                              <a:gd name="T56" fmla="+- 0 9520 9347"/>
                              <a:gd name="T57" fmla="*/ T56 w 306"/>
                              <a:gd name="T58" fmla="+- 0 1004 753"/>
                              <a:gd name="T59" fmla="*/ 1004 h 309"/>
                              <a:gd name="T60" fmla="+- 0 9504 9347"/>
                              <a:gd name="T61" fmla="*/ T60 w 306"/>
                              <a:gd name="T62" fmla="+- 0 1003 753"/>
                              <a:gd name="T63" fmla="*/ 1003 h 309"/>
                              <a:gd name="T64" fmla="+- 0 9489 9347"/>
                              <a:gd name="T65" fmla="*/ T64 w 306"/>
                              <a:gd name="T66" fmla="+- 0 1002 753"/>
                              <a:gd name="T67" fmla="*/ 1002 h 309"/>
                              <a:gd name="T68" fmla="+- 0 9435 9347"/>
                              <a:gd name="T69" fmla="*/ T68 w 306"/>
                              <a:gd name="T70" fmla="+- 0 968 753"/>
                              <a:gd name="T71" fmla="*/ 968 h 309"/>
                              <a:gd name="T72" fmla="+- 0 9427 9347"/>
                              <a:gd name="T73" fmla="*/ T72 w 306"/>
                              <a:gd name="T74" fmla="+- 0 943 753"/>
                              <a:gd name="T75" fmla="*/ 943 h 309"/>
                              <a:gd name="T76" fmla="+- 0 9429 9347"/>
                              <a:gd name="T77" fmla="*/ T76 w 306"/>
                              <a:gd name="T78" fmla="+- 0 924 753"/>
                              <a:gd name="T79" fmla="*/ 924 h 309"/>
                              <a:gd name="T80" fmla="+- 0 9461 9347"/>
                              <a:gd name="T81" fmla="*/ T80 w 306"/>
                              <a:gd name="T82" fmla="+- 0 870 753"/>
                              <a:gd name="T83" fmla="*/ 870 h 309"/>
                              <a:gd name="T84" fmla="+- 0 9519 9347"/>
                              <a:gd name="T85" fmla="*/ T84 w 306"/>
                              <a:gd name="T86" fmla="+- 0 828 753"/>
                              <a:gd name="T87" fmla="*/ 828 h 309"/>
                              <a:gd name="T88" fmla="+- 0 9532 9347"/>
                              <a:gd name="T89" fmla="*/ T88 w 306"/>
                              <a:gd name="T90" fmla="+- 0 826 753"/>
                              <a:gd name="T91" fmla="*/ 826 h 309"/>
                              <a:gd name="T92" fmla="+- 0 9545 9347"/>
                              <a:gd name="T93" fmla="*/ T92 w 306"/>
                              <a:gd name="T94" fmla="+- 0 827 753"/>
                              <a:gd name="T95" fmla="*/ 827 h 309"/>
                              <a:gd name="T96" fmla="+- 0 9591 9347"/>
                              <a:gd name="T97" fmla="*/ T96 w 306"/>
                              <a:gd name="T98" fmla="+- 0 869 753"/>
                              <a:gd name="T99" fmla="*/ 869 h 309"/>
                              <a:gd name="T100" fmla="+- 0 9602 9347"/>
                              <a:gd name="T101" fmla="*/ T100 w 306"/>
                              <a:gd name="T102" fmla="+- 0 904 753"/>
                              <a:gd name="T103" fmla="*/ 904 h 309"/>
                              <a:gd name="T104" fmla="+- 0 9604 9347"/>
                              <a:gd name="T105" fmla="*/ T104 w 306"/>
                              <a:gd name="T106" fmla="+- 0 907 753"/>
                              <a:gd name="T107" fmla="*/ 907 h 309"/>
                              <a:gd name="T108" fmla="+- 0 9609 9347"/>
                              <a:gd name="T109" fmla="*/ T108 w 306"/>
                              <a:gd name="T110" fmla="+- 0 912 753"/>
                              <a:gd name="T111" fmla="*/ 912 h 309"/>
                              <a:gd name="T112" fmla="+- 0 9612 9347"/>
                              <a:gd name="T113" fmla="*/ T112 w 306"/>
                              <a:gd name="T114" fmla="+- 0 912 753"/>
                              <a:gd name="T115" fmla="*/ 912 h 309"/>
                              <a:gd name="T116" fmla="+- 0 9653 9347"/>
                              <a:gd name="T117" fmla="*/ T116 w 306"/>
                              <a:gd name="T118" fmla="+- 0 866 753"/>
                              <a:gd name="T119" fmla="*/ 866 h 309"/>
                              <a:gd name="T120" fmla="+- 0 9652 9347"/>
                              <a:gd name="T121" fmla="*/ T120 w 306"/>
                              <a:gd name="T122" fmla="+- 0 856 753"/>
                              <a:gd name="T123" fmla="*/ 856 h 309"/>
                              <a:gd name="T124" fmla="+- 0 9622 9347"/>
                              <a:gd name="T125" fmla="*/ T124 w 306"/>
                              <a:gd name="T126" fmla="+- 0 801 753"/>
                              <a:gd name="T127" fmla="*/ 801 h 309"/>
                              <a:gd name="T128" fmla="+- 0 9573 9347"/>
                              <a:gd name="T129" fmla="*/ T128 w 306"/>
                              <a:gd name="T130" fmla="+- 0 765 753"/>
                              <a:gd name="T131" fmla="*/ 765 h 309"/>
                              <a:gd name="T132" fmla="+- 0 9534 9347"/>
                              <a:gd name="T133" fmla="*/ T132 w 306"/>
                              <a:gd name="T134" fmla="+- 0 754 753"/>
                              <a:gd name="T135" fmla="*/ 754 h 309"/>
                              <a:gd name="T136" fmla="+- 0 9520 9347"/>
                              <a:gd name="T137" fmla="*/ T136 w 306"/>
                              <a:gd name="T138" fmla="+- 0 753 753"/>
                              <a:gd name="T139" fmla="*/ 753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06" h="309">
                                <a:moveTo>
                                  <a:pt x="173" y="0"/>
                                </a:moveTo>
                                <a:lnTo>
                                  <a:pt x="104" y="20"/>
                                </a:lnTo>
                                <a:lnTo>
                                  <a:pt x="48" y="68"/>
                                </a:lnTo>
                                <a:lnTo>
                                  <a:pt x="12" y="123"/>
                                </a:lnTo>
                                <a:lnTo>
                                  <a:pt x="0" y="177"/>
                                </a:lnTo>
                                <a:lnTo>
                                  <a:pt x="1" y="190"/>
                                </a:lnTo>
                                <a:lnTo>
                                  <a:pt x="28" y="250"/>
                                </a:lnTo>
                                <a:lnTo>
                                  <a:pt x="81" y="293"/>
                                </a:lnTo>
                                <a:lnTo>
                                  <a:pt x="130" y="308"/>
                                </a:lnTo>
                                <a:lnTo>
                                  <a:pt x="137" y="308"/>
                                </a:lnTo>
                                <a:lnTo>
                                  <a:pt x="182" y="260"/>
                                </a:lnTo>
                                <a:lnTo>
                                  <a:pt x="181" y="256"/>
                                </a:lnTo>
                                <a:lnTo>
                                  <a:pt x="180" y="255"/>
                                </a:lnTo>
                                <a:lnTo>
                                  <a:pt x="177" y="252"/>
                                </a:lnTo>
                                <a:lnTo>
                                  <a:pt x="173" y="251"/>
                                </a:lnTo>
                                <a:lnTo>
                                  <a:pt x="157" y="250"/>
                                </a:lnTo>
                                <a:lnTo>
                                  <a:pt x="142" y="249"/>
                                </a:lnTo>
                                <a:lnTo>
                                  <a:pt x="88" y="215"/>
                                </a:lnTo>
                                <a:lnTo>
                                  <a:pt x="80" y="190"/>
                                </a:lnTo>
                                <a:lnTo>
                                  <a:pt x="82" y="171"/>
                                </a:lnTo>
                                <a:lnTo>
                                  <a:pt x="114" y="117"/>
                                </a:lnTo>
                                <a:lnTo>
                                  <a:pt x="172" y="75"/>
                                </a:lnTo>
                                <a:lnTo>
                                  <a:pt x="185" y="73"/>
                                </a:lnTo>
                                <a:lnTo>
                                  <a:pt x="198" y="74"/>
                                </a:lnTo>
                                <a:lnTo>
                                  <a:pt x="244" y="116"/>
                                </a:lnTo>
                                <a:lnTo>
                                  <a:pt x="255" y="151"/>
                                </a:lnTo>
                                <a:lnTo>
                                  <a:pt x="257" y="154"/>
                                </a:lnTo>
                                <a:lnTo>
                                  <a:pt x="262" y="159"/>
                                </a:lnTo>
                                <a:lnTo>
                                  <a:pt x="265" y="159"/>
                                </a:lnTo>
                                <a:lnTo>
                                  <a:pt x="306" y="113"/>
                                </a:lnTo>
                                <a:lnTo>
                                  <a:pt x="305" y="103"/>
                                </a:lnTo>
                                <a:lnTo>
                                  <a:pt x="275" y="48"/>
                                </a:lnTo>
                                <a:lnTo>
                                  <a:pt x="226" y="12"/>
                                </a:lnTo>
                                <a:lnTo>
                                  <a:pt x="187" y="1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92"/>
                        <wps:cNvSpPr>
                          <a:spLocks/>
                        </wps:cNvSpPr>
                        <wps:spPr bwMode="auto">
                          <a:xfrm>
                            <a:off x="9347" y="752"/>
                            <a:ext cx="306" cy="309"/>
                          </a:xfrm>
                          <a:custGeom>
                            <a:avLst/>
                            <a:gdLst>
                              <a:gd name="T0" fmla="+- 0 9640 9347"/>
                              <a:gd name="T1" fmla="*/ T0 w 306"/>
                              <a:gd name="T2" fmla="+- 0 827 753"/>
                              <a:gd name="T3" fmla="*/ 827 h 309"/>
                              <a:gd name="T4" fmla="+- 0 9647 9347"/>
                              <a:gd name="T5" fmla="*/ T4 w 306"/>
                              <a:gd name="T6" fmla="+- 0 840 753"/>
                              <a:gd name="T7" fmla="*/ 840 h 309"/>
                              <a:gd name="T8" fmla="+- 0 9651 9347"/>
                              <a:gd name="T9" fmla="*/ T8 w 306"/>
                              <a:gd name="T10" fmla="+- 0 852 753"/>
                              <a:gd name="T11" fmla="*/ 852 h 309"/>
                              <a:gd name="T12" fmla="+- 0 9652 9347"/>
                              <a:gd name="T13" fmla="*/ T12 w 306"/>
                              <a:gd name="T14" fmla="+- 0 860 753"/>
                              <a:gd name="T15" fmla="*/ 860 h 309"/>
                              <a:gd name="T16" fmla="+- 0 9653 9347"/>
                              <a:gd name="T17" fmla="*/ T16 w 306"/>
                              <a:gd name="T18" fmla="+- 0 866 753"/>
                              <a:gd name="T19" fmla="*/ 866 h 309"/>
                              <a:gd name="T20" fmla="+- 0 9652 9347"/>
                              <a:gd name="T21" fmla="*/ T20 w 306"/>
                              <a:gd name="T22" fmla="+- 0 869 753"/>
                              <a:gd name="T23" fmla="*/ 869 h 309"/>
                              <a:gd name="T24" fmla="+- 0 9650 9347"/>
                              <a:gd name="T25" fmla="*/ T24 w 306"/>
                              <a:gd name="T26" fmla="+- 0 873 753"/>
                              <a:gd name="T27" fmla="*/ 873 h 309"/>
                              <a:gd name="T28" fmla="+- 0 9647 9347"/>
                              <a:gd name="T29" fmla="*/ T28 w 306"/>
                              <a:gd name="T30" fmla="+- 0 878 753"/>
                              <a:gd name="T31" fmla="*/ 878 h 309"/>
                              <a:gd name="T32" fmla="+- 0 9643 9347"/>
                              <a:gd name="T33" fmla="*/ T32 w 306"/>
                              <a:gd name="T34" fmla="+- 0 884 753"/>
                              <a:gd name="T35" fmla="*/ 884 h 309"/>
                              <a:gd name="T36" fmla="+- 0 9636 9347"/>
                              <a:gd name="T37" fmla="*/ T36 w 306"/>
                              <a:gd name="T38" fmla="+- 0 892 753"/>
                              <a:gd name="T39" fmla="*/ 892 h 309"/>
                              <a:gd name="T40" fmla="+- 0 9622 9347"/>
                              <a:gd name="T41" fmla="*/ T40 w 306"/>
                              <a:gd name="T42" fmla="+- 0 907 753"/>
                              <a:gd name="T43" fmla="*/ 907 h 309"/>
                              <a:gd name="T44" fmla="+- 0 9612 9347"/>
                              <a:gd name="T45" fmla="*/ T44 w 306"/>
                              <a:gd name="T46" fmla="+- 0 912 753"/>
                              <a:gd name="T47" fmla="*/ 912 h 309"/>
                              <a:gd name="T48" fmla="+- 0 9606 9347"/>
                              <a:gd name="T49" fmla="*/ T48 w 306"/>
                              <a:gd name="T50" fmla="+- 0 909 753"/>
                              <a:gd name="T51" fmla="*/ 909 h 309"/>
                              <a:gd name="T52" fmla="+- 0 9602 9347"/>
                              <a:gd name="T53" fmla="*/ T52 w 306"/>
                              <a:gd name="T54" fmla="+- 0 904 753"/>
                              <a:gd name="T55" fmla="*/ 904 h 309"/>
                              <a:gd name="T56" fmla="+- 0 9599 9347"/>
                              <a:gd name="T57" fmla="*/ T56 w 306"/>
                              <a:gd name="T58" fmla="+- 0 894 753"/>
                              <a:gd name="T59" fmla="*/ 894 h 309"/>
                              <a:gd name="T60" fmla="+- 0 9584 9347"/>
                              <a:gd name="T61" fmla="*/ T60 w 306"/>
                              <a:gd name="T62" fmla="+- 0 855 753"/>
                              <a:gd name="T63" fmla="*/ 855 h 309"/>
                              <a:gd name="T64" fmla="+- 0 9519 9347"/>
                              <a:gd name="T65" fmla="*/ T64 w 306"/>
                              <a:gd name="T66" fmla="+- 0 828 753"/>
                              <a:gd name="T67" fmla="*/ 828 h 309"/>
                              <a:gd name="T68" fmla="+- 0 9429 9347"/>
                              <a:gd name="T69" fmla="*/ T68 w 306"/>
                              <a:gd name="T70" fmla="+- 0 924 753"/>
                              <a:gd name="T71" fmla="*/ 924 h 309"/>
                              <a:gd name="T72" fmla="+- 0 9427 9347"/>
                              <a:gd name="T73" fmla="*/ T72 w 306"/>
                              <a:gd name="T74" fmla="+- 0 943 753"/>
                              <a:gd name="T75" fmla="*/ 943 h 309"/>
                              <a:gd name="T76" fmla="+- 0 9432 9347"/>
                              <a:gd name="T77" fmla="*/ T76 w 306"/>
                              <a:gd name="T78" fmla="+- 0 960 753"/>
                              <a:gd name="T79" fmla="*/ 960 h 309"/>
                              <a:gd name="T80" fmla="+- 0 9474 9347"/>
                              <a:gd name="T81" fmla="*/ T80 w 306"/>
                              <a:gd name="T82" fmla="+- 0 997 753"/>
                              <a:gd name="T83" fmla="*/ 997 h 309"/>
                              <a:gd name="T84" fmla="+- 0 9515 9347"/>
                              <a:gd name="T85" fmla="*/ T84 w 306"/>
                              <a:gd name="T86" fmla="+- 0 1004 753"/>
                              <a:gd name="T87" fmla="*/ 1004 h 309"/>
                              <a:gd name="T88" fmla="+- 0 9524 9347"/>
                              <a:gd name="T89" fmla="*/ T88 w 306"/>
                              <a:gd name="T90" fmla="+- 0 1005 753"/>
                              <a:gd name="T91" fmla="*/ 1005 h 309"/>
                              <a:gd name="T92" fmla="+- 0 9528 9347"/>
                              <a:gd name="T93" fmla="*/ T92 w 306"/>
                              <a:gd name="T94" fmla="+- 0 1015 753"/>
                              <a:gd name="T95" fmla="*/ 1015 h 309"/>
                              <a:gd name="T96" fmla="+- 0 9525 9347"/>
                              <a:gd name="T97" fmla="*/ T96 w 306"/>
                              <a:gd name="T98" fmla="+- 0 1020 753"/>
                              <a:gd name="T99" fmla="*/ 1020 h 309"/>
                              <a:gd name="T100" fmla="+- 0 9521 9347"/>
                              <a:gd name="T101" fmla="*/ T100 w 306"/>
                              <a:gd name="T102" fmla="+- 0 1027 753"/>
                              <a:gd name="T103" fmla="*/ 1027 h 309"/>
                              <a:gd name="T104" fmla="+- 0 9501 9347"/>
                              <a:gd name="T105" fmla="*/ T104 w 306"/>
                              <a:gd name="T106" fmla="+- 0 1050 753"/>
                              <a:gd name="T107" fmla="*/ 1050 h 309"/>
                              <a:gd name="T108" fmla="+- 0 9481 9347"/>
                              <a:gd name="T109" fmla="*/ T108 w 306"/>
                              <a:gd name="T110" fmla="+- 0 1061 753"/>
                              <a:gd name="T111" fmla="*/ 1061 h 309"/>
                              <a:gd name="T112" fmla="+- 0 9472 9347"/>
                              <a:gd name="T113" fmla="*/ T112 w 306"/>
                              <a:gd name="T114" fmla="+- 0 1061 753"/>
                              <a:gd name="T115" fmla="*/ 1061 h 309"/>
                              <a:gd name="T116" fmla="+- 0 9458 9347"/>
                              <a:gd name="T117" fmla="*/ T116 w 306"/>
                              <a:gd name="T118" fmla="+- 0 1058 753"/>
                              <a:gd name="T119" fmla="*/ 1058 h 309"/>
                              <a:gd name="T120" fmla="+- 0 9412 9347"/>
                              <a:gd name="T121" fmla="*/ T120 w 306"/>
                              <a:gd name="T122" fmla="+- 0 1037 753"/>
                              <a:gd name="T123" fmla="*/ 1037 h 309"/>
                              <a:gd name="T124" fmla="+- 0 9347 9347"/>
                              <a:gd name="T125" fmla="*/ T124 w 306"/>
                              <a:gd name="T126" fmla="+- 0 930 753"/>
                              <a:gd name="T127" fmla="*/ 930 h 309"/>
                              <a:gd name="T128" fmla="+- 0 9374 9347"/>
                              <a:gd name="T129" fmla="*/ T128 w 306"/>
                              <a:gd name="T130" fmla="+- 0 849 753"/>
                              <a:gd name="T131" fmla="*/ 849 h 309"/>
                              <a:gd name="T132" fmla="+- 0 9479 9347"/>
                              <a:gd name="T133" fmla="*/ T132 w 306"/>
                              <a:gd name="T134" fmla="+- 0 760 753"/>
                              <a:gd name="T135" fmla="*/ 760 h 309"/>
                              <a:gd name="T136" fmla="+- 0 9534 9347"/>
                              <a:gd name="T137" fmla="*/ T136 w 306"/>
                              <a:gd name="T138" fmla="+- 0 754 753"/>
                              <a:gd name="T139" fmla="*/ 754 h 309"/>
                              <a:gd name="T140" fmla="+- 0 9609 9347"/>
                              <a:gd name="T141" fmla="*/ T140 w 306"/>
                              <a:gd name="T142" fmla="+- 0 790 753"/>
                              <a:gd name="T143" fmla="*/ 790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06" h="309">
                                <a:moveTo>
                                  <a:pt x="262" y="37"/>
                                </a:moveTo>
                                <a:lnTo>
                                  <a:pt x="293" y="74"/>
                                </a:lnTo>
                                <a:lnTo>
                                  <a:pt x="297" y="80"/>
                                </a:lnTo>
                                <a:lnTo>
                                  <a:pt x="300" y="87"/>
                                </a:lnTo>
                                <a:lnTo>
                                  <a:pt x="302" y="93"/>
                                </a:lnTo>
                                <a:lnTo>
                                  <a:pt x="304" y="99"/>
                                </a:lnTo>
                                <a:lnTo>
                                  <a:pt x="305" y="103"/>
                                </a:lnTo>
                                <a:lnTo>
                                  <a:pt x="305" y="107"/>
                                </a:lnTo>
                                <a:lnTo>
                                  <a:pt x="306" y="110"/>
                                </a:lnTo>
                                <a:lnTo>
                                  <a:pt x="306" y="113"/>
                                </a:lnTo>
                                <a:lnTo>
                                  <a:pt x="305" y="114"/>
                                </a:lnTo>
                                <a:lnTo>
                                  <a:pt x="305" y="116"/>
                                </a:lnTo>
                                <a:lnTo>
                                  <a:pt x="304" y="118"/>
                                </a:lnTo>
                                <a:lnTo>
                                  <a:pt x="303" y="120"/>
                                </a:lnTo>
                                <a:lnTo>
                                  <a:pt x="302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98" y="128"/>
                                </a:lnTo>
                                <a:lnTo>
                                  <a:pt x="296" y="131"/>
                                </a:lnTo>
                                <a:lnTo>
                                  <a:pt x="293" y="135"/>
                                </a:lnTo>
                                <a:lnTo>
                                  <a:pt x="289" y="139"/>
                                </a:lnTo>
                                <a:lnTo>
                                  <a:pt x="282" y="148"/>
                                </a:lnTo>
                                <a:lnTo>
                                  <a:pt x="275" y="154"/>
                                </a:lnTo>
                                <a:lnTo>
                                  <a:pt x="270" y="156"/>
                                </a:lnTo>
                                <a:lnTo>
                                  <a:pt x="265" y="159"/>
                                </a:lnTo>
                                <a:lnTo>
                                  <a:pt x="262" y="159"/>
                                </a:lnTo>
                                <a:lnTo>
                                  <a:pt x="259" y="156"/>
                                </a:lnTo>
                                <a:lnTo>
                                  <a:pt x="257" y="154"/>
                                </a:lnTo>
                                <a:lnTo>
                                  <a:pt x="255" y="151"/>
                                </a:lnTo>
                                <a:lnTo>
                                  <a:pt x="254" y="146"/>
                                </a:lnTo>
                                <a:lnTo>
                                  <a:pt x="252" y="141"/>
                                </a:lnTo>
                                <a:lnTo>
                                  <a:pt x="241" y="109"/>
                                </a:lnTo>
                                <a:lnTo>
                                  <a:pt x="237" y="102"/>
                                </a:lnTo>
                                <a:lnTo>
                                  <a:pt x="185" y="73"/>
                                </a:lnTo>
                                <a:lnTo>
                                  <a:pt x="172" y="75"/>
                                </a:lnTo>
                                <a:lnTo>
                                  <a:pt x="114" y="117"/>
                                </a:lnTo>
                                <a:lnTo>
                                  <a:pt x="82" y="171"/>
                                </a:lnTo>
                                <a:lnTo>
                                  <a:pt x="81" y="180"/>
                                </a:lnTo>
                                <a:lnTo>
                                  <a:pt x="80" y="190"/>
                                </a:lnTo>
                                <a:lnTo>
                                  <a:pt x="81" y="198"/>
                                </a:lnTo>
                                <a:lnTo>
                                  <a:pt x="85" y="207"/>
                                </a:lnTo>
                                <a:lnTo>
                                  <a:pt x="88" y="215"/>
                                </a:lnTo>
                                <a:lnTo>
                                  <a:pt x="127" y="244"/>
                                </a:lnTo>
                                <a:lnTo>
                                  <a:pt x="135" y="247"/>
                                </a:lnTo>
                                <a:lnTo>
                                  <a:pt x="168" y="251"/>
                                </a:lnTo>
                                <a:lnTo>
                                  <a:pt x="173" y="251"/>
                                </a:lnTo>
                                <a:lnTo>
                                  <a:pt x="177" y="252"/>
                                </a:lnTo>
                                <a:lnTo>
                                  <a:pt x="182" y="260"/>
                                </a:lnTo>
                                <a:lnTo>
                                  <a:pt x="181" y="262"/>
                                </a:lnTo>
                                <a:lnTo>
                                  <a:pt x="180" y="264"/>
                                </a:lnTo>
                                <a:lnTo>
                                  <a:pt x="178" y="267"/>
                                </a:lnTo>
                                <a:lnTo>
                                  <a:pt x="177" y="270"/>
                                </a:lnTo>
                                <a:lnTo>
                                  <a:pt x="174" y="274"/>
                                </a:lnTo>
                                <a:lnTo>
                                  <a:pt x="171" y="277"/>
                                </a:lnTo>
                                <a:lnTo>
                                  <a:pt x="154" y="297"/>
                                </a:lnTo>
                                <a:lnTo>
                                  <a:pt x="151" y="300"/>
                                </a:lnTo>
                                <a:lnTo>
                                  <a:pt x="134" y="308"/>
                                </a:lnTo>
                                <a:lnTo>
                                  <a:pt x="130" y="308"/>
                                </a:lnTo>
                                <a:lnTo>
                                  <a:pt x="125" y="308"/>
                                </a:lnTo>
                                <a:lnTo>
                                  <a:pt x="118" y="307"/>
                                </a:lnTo>
                                <a:lnTo>
                                  <a:pt x="111" y="305"/>
                                </a:lnTo>
                                <a:lnTo>
                                  <a:pt x="73" y="288"/>
                                </a:lnTo>
                                <a:lnTo>
                                  <a:pt x="65" y="284"/>
                                </a:lnTo>
                                <a:lnTo>
                                  <a:pt x="20" y="239"/>
                                </a:lnTo>
                                <a:lnTo>
                                  <a:pt x="0" y="177"/>
                                </a:lnTo>
                                <a:lnTo>
                                  <a:pt x="1" y="163"/>
                                </a:lnTo>
                                <a:lnTo>
                                  <a:pt x="27" y="96"/>
                                </a:lnTo>
                                <a:lnTo>
                                  <a:pt x="76" y="40"/>
                                </a:lnTo>
                                <a:lnTo>
                                  <a:pt x="132" y="7"/>
                                </a:lnTo>
                                <a:lnTo>
                                  <a:pt x="173" y="0"/>
                                </a:lnTo>
                                <a:lnTo>
                                  <a:pt x="187" y="1"/>
                                </a:lnTo>
                                <a:lnTo>
                                  <a:pt x="251" y="27"/>
                                </a:lnTo>
                                <a:lnTo>
                                  <a:pt x="26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9" y="844"/>
                            <a:ext cx="376" cy="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Freeform 94"/>
                        <wps:cNvSpPr>
                          <a:spLocks/>
                        </wps:cNvSpPr>
                        <wps:spPr bwMode="auto">
                          <a:xfrm>
                            <a:off x="9515" y="810"/>
                            <a:ext cx="365" cy="490"/>
                          </a:xfrm>
                          <a:custGeom>
                            <a:avLst/>
                            <a:gdLst>
                              <a:gd name="T0" fmla="+- 0 9818 9515"/>
                              <a:gd name="T1" fmla="*/ T0 w 365"/>
                              <a:gd name="T2" fmla="+- 0 810 810"/>
                              <a:gd name="T3" fmla="*/ 810 h 490"/>
                              <a:gd name="T4" fmla="+- 0 9517 9515"/>
                              <a:gd name="T5" fmla="*/ T4 w 365"/>
                              <a:gd name="T6" fmla="+- 0 1109 810"/>
                              <a:gd name="T7" fmla="*/ 1109 h 490"/>
                              <a:gd name="T8" fmla="+- 0 9515 9515"/>
                              <a:gd name="T9" fmla="*/ T8 w 365"/>
                              <a:gd name="T10" fmla="+- 0 1115 810"/>
                              <a:gd name="T11" fmla="*/ 1115 h 490"/>
                              <a:gd name="T12" fmla="+- 0 9516 9515"/>
                              <a:gd name="T13" fmla="*/ T12 w 365"/>
                              <a:gd name="T14" fmla="+- 0 1117 810"/>
                              <a:gd name="T15" fmla="*/ 1117 h 490"/>
                              <a:gd name="T16" fmla="+- 0 9559 9515"/>
                              <a:gd name="T17" fmla="*/ T16 w 365"/>
                              <a:gd name="T18" fmla="+- 0 1163 810"/>
                              <a:gd name="T19" fmla="*/ 1163 h 490"/>
                              <a:gd name="T20" fmla="+- 0 9567 9515"/>
                              <a:gd name="T21" fmla="*/ T20 w 365"/>
                              <a:gd name="T22" fmla="+- 0 1166 810"/>
                              <a:gd name="T23" fmla="*/ 1166 h 490"/>
                              <a:gd name="T24" fmla="+- 0 9571 9515"/>
                              <a:gd name="T25" fmla="*/ T24 w 365"/>
                              <a:gd name="T26" fmla="+- 0 1166 810"/>
                              <a:gd name="T27" fmla="*/ 1166 h 490"/>
                              <a:gd name="T28" fmla="+- 0 9573 9515"/>
                              <a:gd name="T29" fmla="*/ T28 w 365"/>
                              <a:gd name="T30" fmla="+- 0 1165 810"/>
                              <a:gd name="T31" fmla="*/ 1165 h 490"/>
                              <a:gd name="T32" fmla="+- 0 9707 9515"/>
                              <a:gd name="T33" fmla="*/ T32 w 365"/>
                              <a:gd name="T34" fmla="+- 0 1031 810"/>
                              <a:gd name="T35" fmla="*/ 1031 h 490"/>
                              <a:gd name="T36" fmla="+- 0 9719 9515"/>
                              <a:gd name="T37" fmla="*/ T36 w 365"/>
                              <a:gd name="T38" fmla="+- 0 1030 810"/>
                              <a:gd name="T39" fmla="*/ 1030 h 490"/>
                              <a:gd name="T40" fmla="+- 0 9731 9515"/>
                              <a:gd name="T41" fmla="*/ T40 w 365"/>
                              <a:gd name="T42" fmla="+- 0 1029 810"/>
                              <a:gd name="T43" fmla="*/ 1029 h 490"/>
                              <a:gd name="T44" fmla="+- 0 9742 9515"/>
                              <a:gd name="T45" fmla="*/ T44 w 365"/>
                              <a:gd name="T46" fmla="+- 0 1029 810"/>
                              <a:gd name="T47" fmla="*/ 1029 h 490"/>
                              <a:gd name="T48" fmla="+- 0 9752 9515"/>
                              <a:gd name="T49" fmla="*/ T48 w 365"/>
                              <a:gd name="T50" fmla="+- 0 1031 810"/>
                              <a:gd name="T51" fmla="*/ 1031 h 490"/>
                              <a:gd name="T52" fmla="+- 0 9796 9515"/>
                              <a:gd name="T53" fmla="*/ T52 w 365"/>
                              <a:gd name="T54" fmla="+- 0 1075 810"/>
                              <a:gd name="T55" fmla="*/ 1075 h 490"/>
                              <a:gd name="T56" fmla="+- 0 9793 9515"/>
                              <a:gd name="T57" fmla="*/ T56 w 365"/>
                              <a:gd name="T58" fmla="+- 0 1089 810"/>
                              <a:gd name="T59" fmla="*/ 1089 h 490"/>
                              <a:gd name="T60" fmla="+- 0 9791 9515"/>
                              <a:gd name="T61" fmla="*/ T60 w 365"/>
                              <a:gd name="T62" fmla="+- 0 1095 810"/>
                              <a:gd name="T63" fmla="*/ 1095 h 490"/>
                              <a:gd name="T64" fmla="+- 0 9783 9515"/>
                              <a:gd name="T65" fmla="*/ T64 w 365"/>
                              <a:gd name="T66" fmla="+- 0 1109 810"/>
                              <a:gd name="T67" fmla="*/ 1109 h 490"/>
                              <a:gd name="T68" fmla="+- 0 9776 9515"/>
                              <a:gd name="T69" fmla="*/ T68 w 365"/>
                              <a:gd name="T70" fmla="+- 0 1118 810"/>
                              <a:gd name="T71" fmla="*/ 1118 h 490"/>
                              <a:gd name="T72" fmla="+- 0 9651 9515"/>
                              <a:gd name="T73" fmla="*/ T72 w 365"/>
                              <a:gd name="T74" fmla="+- 0 1243 810"/>
                              <a:gd name="T75" fmla="*/ 1243 h 490"/>
                              <a:gd name="T76" fmla="+- 0 9651 9515"/>
                              <a:gd name="T77" fmla="*/ T76 w 365"/>
                              <a:gd name="T78" fmla="+- 0 1244 810"/>
                              <a:gd name="T79" fmla="*/ 1244 h 490"/>
                              <a:gd name="T80" fmla="+- 0 9650 9515"/>
                              <a:gd name="T81" fmla="*/ T80 w 365"/>
                              <a:gd name="T82" fmla="+- 0 1249 810"/>
                              <a:gd name="T83" fmla="*/ 1249 h 490"/>
                              <a:gd name="T84" fmla="+- 0 9651 9515"/>
                              <a:gd name="T85" fmla="*/ T84 w 365"/>
                              <a:gd name="T86" fmla="+- 0 1251 810"/>
                              <a:gd name="T87" fmla="*/ 1251 h 490"/>
                              <a:gd name="T88" fmla="+- 0 9656 9515"/>
                              <a:gd name="T89" fmla="*/ T88 w 365"/>
                              <a:gd name="T90" fmla="+- 0 1260 810"/>
                              <a:gd name="T91" fmla="*/ 1260 h 490"/>
                              <a:gd name="T92" fmla="+- 0 9702 9515"/>
                              <a:gd name="T93" fmla="*/ T92 w 365"/>
                              <a:gd name="T94" fmla="+- 0 1300 810"/>
                              <a:gd name="T95" fmla="*/ 1300 h 490"/>
                              <a:gd name="T96" fmla="+- 0 9706 9515"/>
                              <a:gd name="T97" fmla="*/ T96 w 365"/>
                              <a:gd name="T98" fmla="+- 0 1299 810"/>
                              <a:gd name="T99" fmla="*/ 1299 h 490"/>
                              <a:gd name="T100" fmla="+- 0 9831 9515"/>
                              <a:gd name="T101" fmla="*/ T100 w 365"/>
                              <a:gd name="T102" fmla="+- 0 1175 810"/>
                              <a:gd name="T103" fmla="*/ 1175 h 490"/>
                              <a:gd name="T104" fmla="+- 0 9870 9515"/>
                              <a:gd name="T105" fmla="*/ T104 w 365"/>
                              <a:gd name="T106" fmla="+- 0 1123 810"/>
                              <a:gd name="T107" fmla="*/ 1123 h 490"/>
                              <a:gd name="T108" fmla="+- 0 9880 9515"/>
                              <a:gd name="T109" fmla="*/ T108 w 365"/>
                              <a:gd name="T110" fmla="+- 0 1083 810"/>
                              <a:gd name="T111" fmla="*/ 1083 h 490"/>
                              <a:gd name="T112" fmla="+- 0 9879 9515"/>
                              <a:gd name="T113" fmla="*/ T112 w 365"/>
                              <a:gd name="T114" fmla="+- 0 1073 810"/>
                              <a:gd name="T115" fmla="*/ 1073 h 490"/>
                              <a:gd name="T116" fmla="+- 0 9847 9515"/>
                              <a:gd name="T117" fmla="*/ T116 w 365"/>
                              <a:gd name="T118" fmla="+- 0 1012 810"/>
                              <a:gd name="T119" fmla="*/ 1012 h 490"/>
                              <a:gd name="T120" fmla="+- 0 9785 9515"/>
                              <a:gd name="T121" fmla="*/ T120 w 365"/>
                              <a:gd name="T122" fmla="+- 0 982 810"/>
                              <a:gd name="T123" fmla="*/ 982 h 490"/>
                              <a:gd name="T124" fmla="+- 0 9757 9515"/>
                              <a:gd name="T125" fmla="*/ T124 w 365"/>
                              <a:gd name="T126" fmla="+- 0 980 810"/>
                              <a:gd name="T127" fmla="*/ 980 h 490"/>
                              <a:gd name="T128" fmla="+- 0 9869 9515"/>
                              <a:gd name="T129" fmla="*/ T128 w 365"/>
                              <a:gd name="T130" fmla="+- 0 868 810"/>
                              <a:gd name="T131" fmla="*/ 868 h 490"/>
                              <a:gd name="T132" fmla="+- 0 9869 9515"/>
                              <a:gd name="T133" fmla="*/ T132 w 365"/>
                              <a:gd name="T134" fmla="+- 0 866 810"/>
                              <a:gd name="T135" fmla="*/ 866 h 490"/>
                              <a:gd name="T136" fmla="+- 0 9870 9515"/>
                              <a:gd name="T137" fmla="*/ T136 w 365"/>
                              <a:gd name="T138" fmla="+- 0 862 810"/>
                              <a:gd name="T139" fmla="*/ 862 h 490"/>
                              <a:gd name="T140" fmla="+- 0 9870 9515"/>
                              <a:gd name="T141" fmla="*/ T140 w 365"/>
                              <a:gd name="T142" fmla="+- 0 859 810"/>
                              <a:gd name="T143" fmla="*/ 859 h 490"/>
                              <a:gd name="T144" fmla="+- 0 9827 9515"/>
                              <a:gd name="T145" fmla="*/ T144 w 365"/>
                              <a:gd name="T146" fmla="+- 0 813 810"/>
                              <a:gd name="T147" fmla="*/ 813 h 490"/>
                              <a:gd name="T148" fmla="+- 0 9821 9515"/>
                              <a:gd name="T149" fmla="*/ T148 w 365"/>
                              <a:gd name="T150" fmla="+- 0 811 810"/>
                              <a:gd name="T151" fmla="*/ 811 h 490"/>
                              <a:gd name="T152" fmla="+- 0 9818 9515"/>
                              <a:gd name="T153" fmla="*/ T152 w 365"/>
                              <a:gd name="T154" fmla="+- 0 810 810"/>
                              <a:gd name="T155" fmla="*/ 81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65" h="490">
                                <a:moveTo>
                                  <a:pt x="303" y="0"/>
                                </a:moveTo>
                                <a:lnTo>
                                  <a:pt x="2" y="299"/>
                                </a:lnTo>
                                <a:lnTo>
                                  <a:pt x="0" y="305"/>
                                </a:lnTo>
                                <a:lnTo>
                                  <a:pt x="1" y="307"/>
                                </a:lnTo>
                                <a:lnTo>
                                  <a:pt x="44" y="353"/>
                                </a:lnTo>
                                <a:lnTo>
                                  <a:pt x="52" y="356"/>
                                </a:lnTo>
                                <a:lnTo>
                                  <a:pt x="56" y="356"/>
                                </a:lnTo>
                                <a:lnTo>
                                  <a:pt x="58" y="355"/>
                                </a:lnTo>
                                <a:lnTo>
                                  <a:pt x="192" y="221"/>
                                </a:lnTo>
                                <a:lnTo>
                                  <a:pt x="204" y="220"/>
                                </a:lnTo>
                                <a:lnTo>
                                  <a:pt x="216" y="219"/>
                                </a:lnTo>
                                <a:lnTo>
                                  <a:pt x="227" y="219"/>
                                </a:lnTo>
                                <a:lnTo>
                                  <a:pt x="237" y="221"/>
                                </a:lnTo>
                                <a:lnTo>
                                  <a:pt x="281" y="265"/>
                                </a:lnTo>
                                <a:lnTo>
                                  <a:pt x="278" y="279"/>
                                </a:lnTo>
                                <a:lnTo>
                                  <a:pt x="276" y="285"/>
                                </a:lnTo>
                                <a:lnTo>
                                  <a:pt x="268" y="299"/>
                                </a:lnTo>
                                <a:lnTo>
                                  <a:pt x="261" y="308"/>
                                </a:lnTo>
                                <a:lnTo>
                                  <a:pt x="136" y="433"/>
                                </a:lnTo>
                                <a:lnTo>
                                  <a:pt x="136" y="434"/>
                                </a:lnTo>
                                <a:lnTo>
                                  <a:pt x="135" y="439"/>
                                </a:lnTo>
                                <a:lnTo>
                                  <a:pt x="136" y="441"/>
                                </a:lnTo>
                                <a:lnTo>
                                  <a:pt x="141" y="450"/>
                                </a:lnTo>
                                <a:lnTo>
                                  <a:pt x="187" y="490"/>
                                </a:lnTo>
                                <a:lnTo>
                                  <a:pt x="191" y="489"/>
                                </a:lnTo>
                                <a:lnTo>
                                  <a:pt x="316" y="365"/>
                                </a:lnTo>
                                <a:lnTo>
                                  <a:pt x="355" y="313"/>
                                </a:lnTo>
                                <a:lnTo>
                                  <a:pt x="365" y="273"/>
                                </a:lnTo>
                                <a:lnTo>
                                  <a:pt x="364" y="263"/>
                                </a:lnTo>
                                <a:lnTo>
                                  <a:pt x="332" y="202"/>
                                </a:lnTo>
                                <a:lnTo>
                                  <a:pt x="270" y="172"/>
                                </a:lnTo>
                                <a:lnTo>
                                  <a:pt x="242" y="170"/>
                                </a:lnTo>
                                <a:lnTo>
                                  <a:pt x="354" y="58"/>
                                </a:lnTo>
                                <a:lnTo>
                                  <a:pt x="354" y="56"/>
                                </a:lnTo>
                                <a:lnTo>
                                  <a:pt x="355" y="52"/>
                                </a:lnTo>
                                <a:lnTo>
                                  <a:pt x="355" y="49"/>
                                </a:lnTo>
                                <a:lnTo>
                                  <a:pt x="312" y="3"/>
                                </a:lnTo>
                                <a:lnTo>
                                  <a:pt x="306" y="1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95"/>
                        <wps:cNvSpPr>
                          <a:spLocks/>
                        </wps:cNvSpPr>
                        <wps:spPr bwMode="auto">
                          <a:xfrm>
                            <a:off x="9515" y="810"/>
                            <a:ext cx="365" cy="490"/>
                          </a:xfrm>
                          <a:custGeom>
                            <a:avLst/>
                            <a:gdLst>
                              <a:gd name="T0" fmla="+- 0 9854 9515"/>
                              <a:gd name="T1" fmla="*/ T0 w 365"/>
                              <a:gd name="T2" fmla="+- 0 837 810"/>
                              <a:gd name="T3" fmla="*/ 837 h 490"/>
                              <a:gd name="T4" fmla="+- 0 9861 9515"/>
                              <a:gd name="T5" fmla="*/ T4 w 365"/>
                              <a:gd name="T6" fmla="+- 0 846 810"/>
                              <a:gd name="T7" fmla="*/ 846 h 490"/>
                              <a:gd name="T8" fmla="+- 0 9867 9515"/>
                              <a:gd name="T9" fmla="*/ T8 w 365"/>
                              <a:gd name="T10" fmla="+- 0 853 810"/>
                              <a:gd name="T11" fmla="*/ 853 h 490"/>
                              <a:gd name="T12" fmla="+- 0 9870 9515"/>
                              <a:gd name="T13" fmla="*/ T12 w 365"/>
                              <a:gd name="T14" fmla="+- 0 859 810"/>
                              <a:gd name="T15" fmla="*/ 859 h 490"/>
                              <a:gd name="T16" fmla="+- 0 9870 9515"/>
                              <a:gd name="T17" fmla="*/ T16 w 365"/>
                              <a:gd name="T18" fmla="+- 0 864 810"/>
                              <a:gd name="T19" fmla="*/ 864 h 490"/>
                              <a:gd name="T20" fmla="+- 0 9869 9515"/>
                              <a:gd name="T21" fmla="*/ T20 w 365"/>
                              <a:gd name="T22" fmla="+- 0 868 810"/>
                              <a:gd name="T23" fmla="*/ 868 h 490"/>
                              <a:gd name="T24" fmla="+- 0 9757 9515"/>
                              <a:gd name="T25" fmla="*/ T24 w 365"/>
                              <a:gd name="T26" fmla="+- 0 980 810"/>
                              <a:gd name="T27" fmla="*/ 980 h 490"/>
                              <a:gd name="T28" fmla="+- 0 9864 9515"/>
                              <a:gd name="T29" fmla="*/ T28 w 365"/>
                              <a:gd name="T30" fmla="+- 0 1032 810"/>
                              <a:gd name="T31" fmla="*/ 1032 h 490"/>
                              <a:gd name="T32" fmla="+- 0 9879 9515"/>
                              <a:gd name="T33" fmla="*/ T32 w 365"/>
                              <a:gd name="T34" fmla="+- 0 1093 810"/>
                              <a:gd name="T35" fmla="*/ 1093 h 490"/>
                              <a:gd name="T36" fmla="+- 0 9709 9515"/>
                              <a:gd name="T37" fmla="*/ T36 w 365"/>
                              <a:gd name="T38" fmla="+- 0 1297 810"/>
                              <a:gd name="T39" fmla="*/ 1297 h 490"/>
                              <a:gd name="T40" fmla="+- 0 9706 9515"/>
                              <a:gd name="T41" fmla="*/ T40 w 365"/>
                              <a:gd name="T42" fmla="+- 0 1299 810"/>
                              <a:gd name="T43" fmla="*/ 1299 h 490"/>
                              <a:gd name="T44" fmla="+- 0 9702 9515"/>
                              <a:gd name="T45" fmla="*/ T44 w 365"/>
                              <a:gd name="T46" fmla="+- 0 1300 810"/>
                              <a:gd name="T47" fmla="*/ 1300 h 490"/>
                              <a:gd name="T48" fmla="+- 0 9667 9515"/>
                              <a:gd name="T49" fmla="*/ T48 w 365"/>
                              <a:gd name="T50" fmla="+- 0 1273 810"/>
                              <a:gd name="T51" fmla="*/ 1273 h 490"/>
                              <a:gd name="T52" fmla="+- 0 9659 9515"/>
                              <a:gd name="T53" fmla="*/ T52 w 365"/>
                              <a:gd name="T54" fmla="+- 0 1264 810"/>
                              <a:gd name="T55" fmla="*/ 1264 h 490"/>
                              <a:gd name="T56" fmla="+- 0 9653 9515"/>
                              <a:gd name="T57" fmla="*/ T56 w 365"/>
                              <a:gd name="T58" fmla="+- 0 1257 810"/>
                              <a:gd name="T59" fmla="*/ 1257 h 490"/>
                              <a:gd name="T60" fmla="+- 0 9651 9515"/>
                              <a:gd name="T61" fmla="*/ T60 w 365"/>
                              <a:gd name="T62" fmla="+- 0 1251 810"/>
                              <a:gd name="T63" fmla="*/ 1251 h 490"/>
                              <a:gd name="T64" fmla="+- 0 9650 9515"/>
                              <a:gd name="T65" fmla="*/ T64 w 365"/>
                              <a:gd name="T66" fmla="+- 0 1247 810"/>
                              <a:gd name="T67" fmla="*/ 1247 h 490"/>
                              <a:gd name="T68" fmla="+- 0 9651 9515"/>
                              <a:gd name="T69" fmla="*/ T68 w 365"/>
                              <a:gd name="T70" fmla="+- 0 1243 810"/>
                              <a:gd name="T71" fmla="*/ 1243 h 490"/>
                              <a:gd name="T72" fmla="+- 0 9766 9515"/>
                              <a:gd name="T73" fmla="*/ T72 w 365"/>
                              <a:gd name="T74" fmla="+- 0 1127 810"/>
                              <a:gd name="T75" fmla="*/ 1127 h 490"/>
                              <a:gd name="T76" fmla="+- 0 9783 9515"/>
                              <a:gd name="T77" fmla="*/ T76 w 365"/>
                              <a:gd name="T78" fmla="+- 0 1109 810"/>
                              <a:gd name="T79" fmla="*/ 1109 h 490"/>
                              <a:gd name="T80" fmla="+- 0 9791 9515"/>
                              <a:gd name="T81" fmla="*/ T80 w 365"/>
                              <a:gd name="T82" fmla="+- 0 1095 810"/>
                              <a:gd name="T83" fmla="*/ 1095 h 490"/>
                              <a:gd name="T84" fmla="+- 0 9795 9515"/>
                              <a:gd name="T85" fmla="*/ T84 w 365"/>
                              <a:gd name="T86" fmla="+- 0 1082 810"/>
                              <a:gd name="T87" fmla="*/ 1082 h 490"/>
                              <a:gd name="T88" fmla="+- 0 9795 9515"/>
                              <a:gd name="T89" fmla="*/ T88 w 365"/>
                              <a:gd name="T90" fmla="+- 0 1069 810"/>
                              <a:gd name="T91" fmla="*/ 1069 h 490"/>
                              <a:gd name="T92" fmla="+- 0 9791 9515"/>
                              <a:gd name="T93" fmla="*/ T92 w 365"/>
                              <a:gd name="T94" fmla="+- 0 1056 810"/>
                              <a:gd name="T95" fmla="*/ 1056 h 490"/>
                              <a:gd name="T96" fmla="+- 0 9782 9515"/>
                              <a:gd name="T97" fmla="*/ T96 w 365"/>
                              <a:gd name="T98" fmla="+- 0 1044 810"/>
                              <a:gd name="T99" fmla="*/ 1044 h 490"/>
                              <a:gd name="T100" fmla="+- 0 9765 9515"/>
                              <a:gd name="T101" fmla="*/ T100 w 365"/>
                              <a:gd name="T102" fmla="+- 0 1033 810"/>
                              <a:gd name="T103" fmla="*/ 1033 h 490"/>
                              <a:gd name="T104" fmla="+- 0 9742 9515"/>
                              <a:gd name="T105" fmla="*/ T104 w 365"/>
                              <a:gd name="T106" fmla="+- 0 1029 810"/>
                              <a:gd name="T107" fmla="*/ 1029 h 490"/>
                              <a:gd name="T108" fmla="+- 0 9719 9515"/>
                              <a:gd name="T109" fmla="*/ T108 w 365"/>
                              <a:gd name="T110" fmla="+- 0 1030 810"/>
                              <a:gd name="T111" fmla="*/ 1030 h 490"/>
                              <a:gd name="T112" fmla="+- 0 9575 9515"/>
                              <a:gd name="T113" fmla="*/ T112 w 365"/>
                              <a:gd name="T114" fmla="+- 0 1164 810"/>
                              <a:gd name="T115" fmla="*/ 1164 h 490"/>
                              <a:gd name="T116" fmla="+- 0 9571 9515"/>
                              <a:gd name="T117" fmla="*/ T116 w 365"/>
                              <a:gd name="T118" fmla="+- 0 1166 810"/>
                              <a:gd name="T119" fmla="*/ 1166 h 490"/>
                              <a:gd name="T120" fmla="+- 0 9567 9515"/>
                              <a:gd name="T121" fmla="*/ T120 w 365"/>
                              <a:gd name="T122" fmla="+- 0 1166 810"/>
                              <a:gd name="T123" fmla="*/ 1166 h 490"/>
                              <a:gd name="T124" fmla="+- 0 9538 9515"/>
                              <a:gd name="T125" fmla="*/ T124 w 365"/>
                              <a:gd name="T126" fmla="+- 0 1145 810"/>
                              <a:gd name="T127" fmla="*/ 1145 h 490"/>
                              <a:gd name="T128" fmla="+- 0 9528 9515"/>
                              <a:gd name="T129" fmla="*/ T128 w 365"/>
                              <a:gd name="T130" fmla="+- 0 1134 810"/>
                              <a:gd name="T131" fmla="*/ 1134 h 490"/>
                              <a:gd name="T132" fmla="+- 0 9521 9515"/>
                              <a:gd name="T133" fmla="*/ T132 w 365"/>
                              <a:gd name="T134" fmla="+- 0 1127 810"/>
                              <a:gd name="T135" fmla="*/ 1127 h 490"/>
                              <a:gd name="T136" fmla="+- 0 9517 9515"/>
                              <a:gd name="T137" fmla="*/ T136 w 365"/>
                              <a:gd name="T138" fmla="+- 0 1120 810"/>
                              <a:gd name="T139" fmla="*/ 1120 h 490"/>
                              <a:gd name="T140" fmla="+- 0 9515 9515"/>
                              <a:gd name="T141" fmla="*/ T140 w 365"/>
                              <a:gd name="T142" fmla="+- 0 1115 810"/>
                              <a:gd name="T143" fmla="*/ 1115 h 490"/>
                              <a:gd name="T144" fmla="+- 0 9516 9515"/>
                              <a:gd name="T145" fmla="*/ T144 w 365"/>
                              <a:gd name="T146" fmla="+- 0 1111 810"/>
                              <a:gd name="T147" fmla="*/ 1111 h 490"/>
                              <a:gd name="T148" fmla="+- 0 9518 9515"/>
                              <a:gd name="T149" fmla="*/ T148 w 365"/>
                              <a:gd name="T150" fmla="+- 0 1108 810"/>
                              <a:gd name="T151" fmla="*/ 1108 h 490"/>
                              <a:gd name="T152" fmla="+- 0 9812 9515"/>
                              <a:gd name="T153" fmla="*/ T152 w 365"/>
                              <a:gd name="T154" fmla="+- 0 812 810"/>
                              <a:gd name="T155" fmla="*/ 812 h 490"/>
                              <a:gd name="T156" fmla="+- 0 9816 9515"/>
                              <a:gd name="T157" fmla="*/ T156 w 365"/>
                              <a:gd name="T158" fmla="+- 0 810 810"/>
                              <a:gd name="T159" fmla="*/ 810 h 490"/>
                              <a:gd name="T160" fmla="+- 0 9834 9515"/>
                              <a:gd name="T161" fmla="*/ T160 w 365"/>
                              <a:gd name="T162" fmla="+- 0 819 810"/>
                              <a:gd name="T163" fmla="*/ 819 h 490"/>
                              <a:gd name="T164" fmla="+- 0 9843 9515"/>
                              <a:gd name="T165" fmla="*/ T164 w 365"/>
                              <a:gd name="T166" fmla="+- 0 826 810"/>
                              <a:gd name="T167" fmla="*/ 826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65" h="490">
                                <a:moveTo>
                                  <a:pt x="333" y="21"/>
                                </a:moveTo>
                                <a:lnTo>
                                  <a:pt x="339" y="27"/>
                                </a:lnTo>
                                <a:lnTo>
                                  <a:pt x="343" y="32"/>
                                </a:lnTo>
                                <a:lnTo>
                                  <a:pt x="346" y="36"/>
                                </a:lnTo>
                                <a:lnTo>
                                  <a:pt x="350" y="40"/>
                                </a:lnTo>
                                <a:lnTo>
                                  <a:pt x="352" y="43"/>
                                </a:lnTo>
                                <a:lnTo>
                                  <a:pt x="353" y="46"/>
                                </a:lnTo>
                                <a:lnTo>
                                  <a:pt x="355" y="49"/>
                                </a:lnTo>
                                <a:lnTo>
                                  <a:pt x="355" y="52"/>
                                </a:lnTo>
                                <a:lnTo>
                                  <a:pt x="355" y="54"/>
                                </a:lnTo>
                                <a:lnTo>
                                  <a:pt x="354" y="56"/>
                                </a:lnTo>
                                <a:lnTo>
                                  <a:pt x="354" y="58"/>
                                </a:lnTo>
                                <a:lnTo>
                                  <a:pt x="352" y="59"/>
                                </a:lnTo>
                                <a:lnTo>
                                  <a:pt x="242" y="170"/>
                                </a:lnTo>
                                <a:lnTo>
                                  <a:pt x="304" y="182"/>
                                </a:lnTo>
                                <a:lnTo>
                                  <a:pt x="349" y="222"/>
                                </a:lnTo>
                                <a:lnTo>
                                  <a:pt x="365" y="273"/>
                                </a:lnTo>
                                <a:lnTo>
                                  <a:pt x="364" y="283"/>
                                </a:lnTo>
                                <a:lnTo>
                                  <a:pt x="335" y="343"/>
                                </a:lnTo>
                                <a:lnTo>
                                  <a:pt x="194" y="487"/>
                                </a:lnTo>
                                <a:lnTo>
                                  <a:pt x="193" y="489"/>
                                </a:lnTo>
                                <a:lnTo>
                                  <a:pt x="191" y="489"/>
                                </a:lnTo>
                                <a:lnTo>
                                  <a:pt x="189" y="490"/>
                                </a:lnTo>
                                <a:lnTo>
                                  <a:pt x="187" y="490"/>
                                </a:lnTo>
                                <a:lnTo>
                                  <a:pt x="157" y="468"/>
                                </a:lnTo>
                                <a:lnTo>
                                  <a:pt x="152" y="463"/>
                                </a:lnTo>
                                <a:lnTo>
                                  <a:pt x="147" y="458"/>
                                </a:lnTo>
                                <a:lnTo>
                                  <a:pt x="144" y="454"/>
                                </a:lnTo>
                                <a:lnTo>
                                  <a:pt x="141" y="450"/>
                                </a:lnTo>
                                <a:lnTo>
                                  <a:pt x="138" y="447"/>
                                </a:lnTo>
                                <a:lnTo>
                                  <a:pt x="137" y="444"/>
                                </a:lnTo>
                                <a:lnTo>
                                  <a:pt x="136" y="441"/>
                                </a:lnTo>
                                <a:lnTo>
                                  <a:pt x="135" y="439"/>
                                </a:lnTo>
                                <a:lnTo>
                                  <a:pt x="135" y="437"/>
                                </a:lnTo>
                                <a:lnTo>
                                  <a:pt x="136" y="434"/>
                                </a:lnTo>
                                <a:lnTo>
                                  <a:pt x="136" y="433"/>
                                </a:lnTo>
                                <a:lnTo>
                                  <a:pt x="138" y="431"/>
                                </a:lnTo>
                                <a:lnTo>
                                  <a:pt x="251" y="317"/>
                                </a:lnTo>
                                <a:lnTo>
                                  <a:pt x="261" y="308"/>
                                </a:lnTo>
                                <a:lnTo>
                                  <a:pt x="268" y="299"/>
                                </a:lnTo>
                                <a:lnTo>
                                  <a:pt x="272" y="292"/>
                                </a:lnTo>
                                <a:lnTo>
                                  <a:pt x="276" y="285"/>
                                </a:lnTo>
                                <a:lnTo>
                                  <a:pt x="278" y="279"/>
                                </a:lnTo>
                                <a:lnTo>
                                  <a:pt x="280" y="272"/>
                                </a:lnTo>
                                <a:lnTo>
                                  <a:pt x="281" y="265"/>
                                </a:lnTo>
                                <a:lnTo>
                                  <a:pt x="280" y="259"/>
                                </a:lnTo>
                                <a:lnTo>
                                  <a:pt x="278" y="252"/>
                                </a:lnTo>
                                <a:lnTo>
                                  <a:pt x="276" y="246"/>
                                </a:lnTo>
                                <a:lnTo>
                                  <a:pt x="272" y="240"/>
                                </a:lnTo>
                                <a:lnTo>
                                  <a:pt x="267" y="234"/>
                                </a:lnTo>
                                <a:lnTo>
                                  <a:pt x="259" y="227"/>
                                </a:lnTo>
                                <a:lnTo>
                                  <a:pt x="250" y="223"/>
                                </a:lnTo>
                                <a:lnTo>
                                  <a:pt x="237" y="221"/>
                                </a:lnTo>
                                <a:lnTo>
                                  <a:pt x="227" y="219"/>
                                </a:lnTo>
                                <a:lnTo>
                                  <a:pt x="216" y="219"/>
                                </a:lnTo>
                                <a:lnTo>
                                  <a:pt x="204" y="220"/>
                                </a:lnTo>
                                <a:lnTo>
                                  <a:pt x="192" y="221"/>
                                </a:lnTo>
                                <a:lnTo>
                                  <a:pt x="60" y="354"/>
                                </a:lnTo>
                                <a:lnTo>
                                  <a:pt x="58" y="355"/>
                                </a:lnTo>
                                <a:lnTo>
                                  <a:pt x="56" y="356"/>
                                </a:lnTo>
                                <a:lnTo>
                                  <a:pt x="54" y="356"/>
                                </a:lnTo>
                                <a:lnTo>
                                  <a:pt x="52" y="356"/>
                                </a:lnTo>
                                <a:lnTo>
                                  <a:pt x="50" y="356"/>
                                </a:lnTo>
                                <a:lnTo>
                                  <a:pt x="23" y="335"/>
                                </a:lnTo>
                                <a:lnTo>
                                  <a:pt x="17" y="329"/>
                                </a:lnTo>
                                <a:lnTo>
                                  <a:pt x="13" y="324"/>
                                </a:lnTo>
                                <a:lnTo>
                                  <a:pt x="9" y="320"/>
                                </a:lnTo>
                                <a:lnTo>
                                  <a:pt x="6" y="317"/>
                                </a:lnTo>
                                <a:lnTo>
                                  <a:pt x="4" y="313"/>
                                </a:lnTo>
                                <a:lnTo>
                                  <a:pt x="2" y="310"/>
                                </a:lnTo>
                                <a:lnTo>
                                  <a:pt x="1" y="307"/>
                                </a:lnTo>
                                <a:lnTo>
                                  <a:pt x="0" y="305"/>
                                </a:lnTo>
                                <a:lnTo>
                                  <a:pt x="1" y="303"/>
                                </a:lnTo>
                                <a:lnTo>
                                  <a:pt x="1" y="301"/>
                                </a:lnTo>
                                <a:lnTo>
                                  <a:pt x="2" y="299"/>
                                </a:lnTo>
                                <a:lnTo>
                                  <a:pt x="3" y="298"/>
                                </a:lnTo>
                                <a:lnTo>
                                  <a:pt x="296" y="3"/>
                                </a:lnTo>
                                <a:lnTo>
                                  <a:pt x="297" y="2"/>
                                </a:lnTo>
                                <a:lnTo>
                                  <a:pt x="299" y="1"/>
                                </a:lnTo>
                                <a:lnTo>
                                  <a:pt x="301" y="0"/>
                                </a:lnTo>
                                <a:lnTo>
                                  <a:pt x="303" y="0"/>
                                </a:lnTo>
                                <a:lnTo>
                                  <a:pt x="319" y="9"/>
                                </a:lnTo>
                                <a:lnTo>
                                  <a:pt x="323" y="12"/>
                                </a:lnTo>
                                <a:lnTo>
                                  <a:pt x="328" y="16"/>
                                </a:lnTo>
                                <a:lnTo>
                                  <a:pt x="333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9" y="1199"/>
                            <a:ext cx="376" cy="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3" y="1163"/>
                            <a:ext cx="367" cy="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Freeform 98"/>
                        <wps:cNvSpPr>
                          <a:spLocks/>
                        </wps:cNvSpPr>
                        <wps:spPr bwMode="auto">
                          <a:xfrm>
                            <a:off x="9753" y="1163"/>
                            <a:ext cx="367" cy="393"/>
                          </a:xfrm>
                          <a:custGeom>
                            <a:avLst/>
                            <a:gdLst>
                              <a:gd name="T0" fmla="+- 0 10120 9754"/>
                              <a:gd name="T1" fmla="*/ T0 w 367"/>
                              <a:gd name="T2" fmla="+- 0 1345 1164"/>
                              <a:gd name="T3" fmla="*/ 1345 h 393"/>
                              <a:gd name="T4" fmla="+- 0 10093 9754"/>
                              <a:gd name="T5" fmla="*/ T4 w 367"/>
                              <a:gd name="T6" fmla="+- 0 1412 1164"/>
                              <a:gd name="T7" fmla="*/ 1412 h 393"/>
                              <a:gd name="T8" fmla="+- 0 9930 9754"/>
                              <a:gd name="T9" fmla="*/ T8 w 367"/>
                              <a:gd name="T10" fmla="+- 0 1555 1164"/>
                              <a:gd name="T11" fmla="*/ 1555 h 393"/>
                              <a:gd name="T12" fmla="+- 0 9926 9754"/>
                              <a:gd name="T13" fmla="*/ T12 w 367"/>
                              <a:gd name="T14" fmla="+- 0 1556 1164"/>
                              <a:gd name="T15" fmla="*/ 1556 h 393"/>
                              <a:gd name="T16" fmla="+- 0 9896 9754"/>
                              <a:gd name="T17" fmla="*/ T16 w 367"/>
                              <a:gd name="T18" fmla="+- 0 1532 1164"/>
                              <a:gd name="T19" fmla="*/ 1532 h 393"/>
                              <a:gd name="T20" fmla="+- 0 9878 9754"/>
                              <a:gd name="T21" fmla="*/ T20 w 367"/>
                              <a:gd name="T22" fmla="+- 0 1506 1164"/>
                              <a:gd name="T23" fmla="*/ 1506 h 393"/>
                              <a:gd name="T24" fmla="+- 0 9876 9754"/>
                              <a:gd name="T25" fmla="*/ T24 w 367"/>
                              <a:gd name="T26" fmla="+- 0 1500 1164"/>
                              <a:gd name="T27" fmla="*/ 1500 h 393"/>
                              <a:gd name="T28" fmla="+- 0 9877 9754"/>
                              <a:gd name="T29" fmla="*/ T28 w 367"/>
                              <a:gd name="T30" fmla="+- 0 1496 1164"/>
                              <a:gd name="T31" fmla="*/ 1496 h 393"/>
                              <a:gd name="T32" fmla="+- 0 9880 9754"/>
                              <a:gd name="T33" fmla="*/ T32 w 367"/>
                              <a:gd name="T34" fmla="+- 0 1493 1164"/>
                              <a:gd name="T35" fmla="*/ 1493 h 393"/>
                              <a:gd name="T36" fmla="+- 0 10013 9754"/>
                              <a:gd name="T37" fmla="*/ T36 w 367"/>
                              <a:gd name="T38" fmla="+- 0 1380 1164"/>
                              <a:gd name="T39" fmla="*/ 1380 h 393"/>
                              <a:gd name="T40" fmla="+- 0 10025 9754"/>
                              <a:gd name="T41" fmla="*/ T40 w 367"/>
                              <a:gd name="T42" fmla="+- 0 1366 1164"/>
                              <a:gd name="T43" fmla="*/ 1366 h 393"/>
                              <a:gd name="T44" fmla="+- 0 10033 9754"/>
                              <a:gd name="T45" fmla="*/ T44 w 367"/>
                              <a:gd name="T46" fmla="+- 0 1353 1164"/>
                              <a:gd name="T47" fmla="*/ 1353 h 393"/>
                              <a:gd name="T48" fmla="+- 0 10036 9754"/>
                              <a:gd name="T49" fmla="*/ T48 w 367"/>
                              <a:gd name="T50" fmla="+- 0 1340 1164"/>
                              <a:gd name="T51" fmla="*/ 1340 h 393"/>
                              <a:gd name="T52" fmla="+- 0 10035 9754"/>
                              <a:gd name="T53" fmla="*/ T52 w 367"/>
                              <a:gd name="T54" fmla="+- 0 1327 1164"/>
                              <a:gd name="T55" fmla="*/ 1327 h 393"/>
                              <a:gd name="T56" fmla="+- 0 9964 9754"/>
                              <a:gd name="T57" fmla="*/ T56 w 367"/>
                              <a:gd name="T58" fmla="+- 0 1288 1164"/>
                              <a:gd name="T59" fmla="*/ 1288 h 393"/>
                              <a:gd name="T60" fmla="+- 0 9808 9754"/>
                              <a:gd name="T61" fmla="*/ T60 w 367"/>
                              <a:gd name="T62" fmla="+- 0 1409 1164"/>
                              <a:gd name="T63" fmla="*/ 1409 h 393"/>
                              <a:gd name="T64" fmla="+- 0 9805 9754"/>
                              <a:gd name="T65" fmla="*/ T64 w 367"/>
                              <a:gd name="T66" fmla="+- 0 1411 1164"/>
                              <a:gd name="T67" fmla="*/ 1411 h 393"/>
                              <a:gd name="T68" fmla="+- 0 9801 9754"/>
                              <a:gd name="T69" fmla="*/ T68 w 367"/>
                              <a:gd name="T70" fmla="+- 0 1411 1164"/>
                              <a:gd name="T71" fmla="*/ 1411 h 393"/>
                              <a:gd name="T72" fmla="+- 0 9796 9754"/>
                              <a:gd name="T73" fmla="*/ T72 w 367"/>
                              <a:gd name="T74" fmla="+- 0 1409 1164"/>
                              <a:gd name="T75" fmla="*/ 1409 h 393"/>
                              <a:gd name="T76" fmla="+- 0 9790 9754"/>
                              <a:gd name="T77" fmla="*/ T76 w 367"/>
                              <a:gd name="T78" fmla="+- 0 1405 1164"/>
                              <a:gd name="T79" fmla="*/ 1405 h 393"/>
                              <a:gd name="T80" fmla="+- 0 9783 9754"/>
                              <a:gd name="T81" fmla="*/ T80 w 367"/>
                              <a:gd name="T82" fmla="+- 0 1398 1164"/>
                              <a:gd name="T83" fmla="*/ 1398 h 393"/>
                              <a:gd name="T84" fmla="+- 0 9773 9754"/>
                              <a:gd name="T85" fmla="*/ T84 w 367"/>
                              <a:gd name="T86" fmla="+- 0 1387 1164"/>
                              <a:gd name="T87" fmla="*/ 1387 h 393"/>
                              <a:gd name="T88" fmla="+- 0 9764 9754"/>
                              <a:gd name="T89" fmla="*/ T88 w 367"/>
                              <a:gd name="T90" fmla="+- 0 1376 1164"/>
                              <a:gd name="T91" fmla="*/ 1376 h 393"/>
                              <a:gd name="T92" fmla="+- 0 9758 9754"/>
                              <a:gd name="T93" fmla="*/ T92 w 367"/>
                              <a:gd name="T94" fmla="+- 0 1368 1164"/>
                              <a:gd name="T95" fmla="*/ 1368 h 393"/>
                              <a:gd name="T96" fmla="+- 0 9755 9754"/>
                              <a:gd name="T97" fmla="*/ T96 w 367"/>
                              <a:gd name="T98" fmla="+- 0 1361 1164"/>
                              <a:gd name="T99" fmla="*/ 1361 h 393"/>
                              <a:gd name="T100" fmla="+- 0 9754 9754"/>
                              <a:gd name="T101" fmla="*/ T100 w 367"/>
                              <a:gd name="T102" fmla="+- 0 1356 1164"/>
                              <a:gd name="T103" fmla="*/ 1356 h 393"/>
                              <a:gd name="T104" fmla="+- 0 9754 9754"/>
                              <a:gd name="T105" fmla="*/ T104 w 367"/>
                              <a:gd name="T106" fmla="+- 0 1352 1164"/>
                              <a:gd name="T107" fmla="*/ 1352 h 393"/>
                              <a:gd name="T108" fmla="+- 0 9979 9754"/>
                              <a:gd name="T109" fmla="*/ T108 w 367"/>
                              <a:gd name="T110" fmla="+- 0 1164 1164"/>
                              <a:gd name="T111" fmla="*/ 1164 h 393"/>
                              <a:gd name="T112" fmla="+- 0 9983 9754"/>
                              <a:gd name="T113" fmla="*/ T112 w 367"/>
                              <a:gd name="T114" fmla="+- 0 1166 1164"/>
                              <a:gd name="T115" fmla="*/ 1166 h 393"/>
                              <a:gd name="T116" fmla="+- 0 10007 9754"/>
                              <a:gd name="T117" fmla="*/ T116 w 367"/>
                              <a:gd name="T118" fmla="+- 0 1189 1164"/>
                              <a:gd name="T119" fmla="*/ 1189 h 393"/>
                              <a:gd name="T120" fmla="+- 0 10013 9754"/>
                              <a:gd name="T121" fmla="*/ T120 w 367"/>
                              <a:gd name="T122" fmla="+- 0 1197 1164"/>
                              <a:gd name="T123" fmla="*/ 1197 h 393"/>
                              <a:gd name="T124" fmla="+- 0 10017 9754"/>
                              <a:gd name="T125" fmla="*/ T124 w 367"/>
                              <a:gd name="T126" fmla="+- 0 1204 1164"/>
                              <a:gd name="T127" fmla="*/ 1204 h 393"/>
                              <a:gd name="T128" fmla="+- 0 10019 9754"/>
                              <a:gd name="T129" fmla="*/ T128 w 367"/>
                              <a:gd name="T130" fmla="+- 0 1209 1164"/>
                              <a:gd name="T131" fmla="*/ 1209 h 393"/>
                              <a:gd name="T132" fmla="+- 0 10019 9754"/>
                              <a:gd name="T133" fmla="*/ T132 w 367"/>
                              <a:gd name="T134" fmla="+- 0 1213 1164"/>
                              <a:gd name="T135" fmla="*/ 1213 h 393"/>
                              <a:gd name="T136" fmla="+- 0 10017 9754"/>
                              <a:gd name="T137" fmla="*/ T136 w 367"/>
                              <a:gd name="T138" fmla="+- 0 1217 1164"/>
                              <a:gd name="T139" fmla="*/ 1217 h 393"/>
                              <a:gd name="T140" fmla="+- 0 9991 9754"/>
                              <a:gd name="T141" fmla="*/ T140 w 367"/>
                              <a:gd name="T142" fmla="+- 0 1239 1164"/>
                              <a:gd name="T143" fmla="*/ 1239 h 393"/>
                              <a:gd name="T144" fmla="+- 0 10073 9754"/>
                              <a:gd name="T145" fmla="*/ T144 w 367"/>
                              <a:gd name="T146" fmla="+- 0 1263 1164"/>
                              <a:gd name="T147" fmla="*/ 1263 h 393"/>
                              <a:gd name="T148" fmla="+- 0 10093 9754"/>
                              <a:gd name="T149" fmla="*/ T148 w 367"/>
                              <a:gd name="T150" fmla="+- 0 1281 1164"/>
                              <a:gd name="T151" fmla="*/ 1281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67" h="393">
                                <a:moveTo>
                                  <a:pt x="339" y="117"/>
                                </a:moveTo>
                                <a:lnTo>
                                  <a:pt x="366" y="181"/>
                                </a:lnTo>
                                <a:lnTo>
                                  <a:pt x="365" y="191"/>
                                </a:lnTo>
                                <a:lnTo>
                                  <a:pt x="339" y="248"/>
                                </a:lnTo>
                                <a:lnTo>
                                  <a:pt x="177" y="390"/>
                                </a:lnTo>
                                <a:lnTo>
                                  <a:pt x="176" y="391"/>
                                </a:lnTo>
                                <a:lnTo>
                                  <a:pt x="174" y="392"/>
                                </a:lnTo>
                                <a:lnTo>
                                  <a:pt x="172" y="392"/>
                                </a:lnTo>
                                <a:lnTo>
                                  <a:pt x="170" y="392"/>
                                </a:lnTo>
                                <a:lnTo>
                                  <a:pt x="142" y="368"/>
                                </a:lnTo>
                                <a:lnTo>
                                  <a:pt x="137" y="362"/>
                                </a:lnTo>
                                <a:lnTo>
                                  <a:pt x="124" y="342"/>
                                </a:lnTo>
                                <a:lnTo>
                                  <a:pt x="123" y="339"/>
                                </a:lnTo>
                                <a:lnTo>
                                  <a:pt x="122" y="336"/>
                                </a:lnTo>
                                <a:lnTo>
                                  <a:pt x="123" y="334"/>
                                </a:lnTo>
                                <a:lnTo>
                                  <a:pt x="123" y="332"/>
                                </a:lnTo>
                                <a:lnTo>
                                  <a:pt x="124" y="331"/>
                                </a:lnTo>
                                <a:lnTo>
                                  <a:pt x="126" y="329"/>
                                </a:lnTo>
                                <a:lnTo>
                                  <a:pt x="248" y="225"/>
                                </a:lnTo>
                                <a:lnTo>
                                  <a:pt x="259" y="216"/>
                                </a:lnTo>
                                <a:lnTo>
                                  <a:pt x="266" y="209"/>
                                </a:lnTo>
                                <a:lnTo>
                                  <a:pt x="271" y="202"/>
                                </a:lnTo>
                                <a:lnTo>
                                  <a:pt x="275" y="195"/>
                                </a:lnTo>
                                <a:lnTo>
                                  <a:pt x="279" y="189"/>
                                </a:lnTo>
                                <a:lnTo>
                                  <a:pt x="280" y="182"/>
                                </a:lnTo>
                                <a:lnTo>
                                  <a:pt x="282" y="176"/>
                                </a:lnTo>
                                <a:lnTo>
                                  <a:pt x="282" y="169"/>
                                </a:lnTo>
                                <a:lnTo>
                                  <a:pt x="281" y="163"/>
                                </a:lnTo>
                                <a:lnTo>
                                  <a:pt x="233" y="126"/>
                                </a:lnTo>
                                <a:lnTo>
                                  <a:pt x="210" y="124"/>
                                </a:lnTo>
                                <a:lnTo>
                                  <a:pt x="197" y="124"/>
                                </a:lnTo>
                                <a:lnTo>
                                  <a:pt x="54" y="245"/>
                                </a:lnTo>
                                <a:lnTo>
                                  <a:pt x="53" y="247"/>
                                </a:lnTo>
                                <a:lnTo>
                                  <a:pt x="51" y="247"/>
                                </a:lnTo>
                                <a:lnTo>
                                  <a:pt x="49" y="247"/>
                                </a:lnTo>
                                <a:lnTo>
                                  <a:pt x="47" y="247"/>
                                </a:lnTo>
                                <a:lnTo>
                                  <a:pt x="45" y="247"/>
                                </a:lnTo>
                                <a:lnTo>
                                  <a:pt x="42" y="245"/>
                                </a:lnTo>
                                <a:lnTo>
                                  <a:pt x="39" y="243"/>
                                </a:lnTo>
                                <a:lnTo>
                                  <a:pt x="36" y="241"/>
                                </a:lnTo>
                                <a:lnTo>
                                  <a:pt x="32" y="237"/>
                                </a:lnTo>
                                <a:lnTo>
                                  <a:pt x="29" y="234"/>
                                </a:lnTo>
                                <a:lnTo>
                                  <a:pt x="24" y="229"/>
                                </a:lnTo>
                                <a:lnTo>
                                  <a:pt x="19" y="223"/>
                                </a:lnTo>
                                <a:lnTo>
                                  <a:pt x="14" y="217"/>
                                </a:lnTo>
                                <a:lnTo>
                                  <a:pt x="10" y="212"/>
                                </a:lnTo>
                                <a:lnTo>
                                  <a:pt x="7" y="208"/>
                                </a:lnTo>
                                <a:lnTo>
                                  <a:pt x="4" y="204"/>
                                </a:lnTo>
                                <a:lnTo>
                                  <a:pt x="2" y="200"/>
                                </a:lnTo>
                                <a:lnTo>
                                  <a:pt x="1" y="197"/>
                                </a:lnTo>
                                <a:lnTo>
                                  <a:pt x="0" y="194"/>
                                </a:lnTo>
                                <a:lnTo>
                                  <a:pt x="0" y="192"/>
                                </a:lnTo>
                                <a:lnTo>
                                  <a:pt x="0" y="190"/>
                                </a:lnTo>
                                <a:lnTo>
                                  <a:pt x="0" y="188"/>
                                </a:lnTo>
                                <a:lnTo>
                                  <a:pt x="217" y="2"/>
                                </a:lnTo>
                                <a:lnTo>
                                  <a:pt x="225" y="0"/>
                                </a:lnTo>
                                <a:lnTo>
                                  <a:pt x="227" y="0"/>
                                </a:lnTo>
                                <a:lnTo>
                                  <a:pt x="229" y="2"/>
                                </a:lnTo>
                                <a:lnTo>
                                  <a:pt x="232" y="3"/>
                                </a:lnTo>
                                <a:lnTo>
                                  <a:pt x="253" y="25"/>
                                </a:lnTo>
                                <a:lnTo>
                                  <a:pt x="257" y="30"/>
                                </a:lnTo>
                                <a:lnTo>
                                  <a:pt x="259" y="33"/>
                                </a:lnTo>
                                <a:lnTo>
                                  <a:pt x="262" y="37"/>
                                </a:lnTo>
                                <a:lnTo>
                                  <a:pt x="263" y="40"/>
                                </a:lnTo>
                                <a:lnTo>
                                  <a:pt x="264" y="43"/>
                                </a:lnTo>
                                <a:lnTo>
                                  <a:pt x="265" y="45"/>
                                </a:lnTo>
                                <a:lnTo>
                                  <a:pt x="265" y="47"/>
                                </a:lnTo>
                                <a:lnTo>
                                  <a:pt x="265" y="49"/>
                                </a:lnTo>
                                <a:lnTo>
                                  <a:pt x="264" y="51"/>
                                </a:lnTo>
                                <a:lnTo>
                                  <a:pt x="263" y="53"/>
                                </a:lnTo>
                                <a:lnTo>
                                  <a:pt x="261" y="54"/>
                                </a:lnTo>
                                <a:lnTo>
                                  <a:pt x="237" y="75"/>
                                </a:lnTo>
                                <a:lnTo>
                                  <a:pt x="253" y="76"/>
                                </a:lnTo>
                                <a:lnTo>
                                  <a:pt x="319" y="99"/>
                                </a:lnTo>
                                <a:lnTo>
                                  <a:pt x="330" y="107"/>
                                </a:lnTo>
                                <a:lnTo>
                                  <a:pt x="339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6" y="1513"/>
                            <a:ext cx="342" cy="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5" y="1472"/>
                            <a:ext cx="342" cy="3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7" y="1708"/>
                            <a:ext cx="417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Freeform 102"/>
                        <wps:cNvSpPr>
                          <a:spLocks/>
                        </wps:cNvSpPr>
                        <wps:spPr bwMode="auto">
                          <a:xfrm>
                            <a:off x="10161" y="1672"/>
                            <a:ext cx="405" cy="287"/>
                          </a:xfrm>
                          <a:custGeom>
                            <a:avLst/>
                            <a:gdLst>
                              <a:gd name="T0" fmla="+- 0 10524 10162"/>
                              <a:gd name="T1" fmla="*/ T0 w 405"/>
                              <a:gd name="T2" fmla="+- 0 1672 1672"/>
                              <a:gd name="T3" fmla="*/ 1672 h 287"/>
                              <a:gd name="T4" fmla="+- 0 10522 10162"/>
                              <a:gd name="T5" fmla="*/ T4 w 405"/>
                              <a:gd name="T6" fmla="+- 0 1673 1672"/>
                              <a:gd name="T7" fmla="*/ 1673 h 287"/>
                              <a:gd name="T8" fmla="+- 0 10164 10162"/>
                              <a:gd name="T9" fmla="*/ T8 w 405"/>
                              <a:gd name="T10" fmla="+- 0 1891 1672"/>
                              <a:gd name="T11" fmla="*/ 1891 h 287"/>
                              <a:gd name="T12" fmla="+- 0 10163 10162"/>
                              <a:gd name="T13" fmla="*/ T12 w 405"/>
                              <a:gd name="T14" fmla="+- 0 1893 1672"/>
                              <a:gd name="T15" fmla="*/ 1893 h 287"/>
                              <a:gd name="T16" fmla="+- 0 10162 10162"/>
                              <a:gd name="T17" fmla="*/ T16 w 405"/>
                              <a:gd name="T18" fmla="+- 0 1896 1672"/>
                              <a:gd name="T19" fmla="*/ 1896 h 287"/>
                              <a:gd name="T20" fmla="+- 0 10162 10162"/>
                              <a:gd name="T21" fmla="*/ T20 w 405"/>
                              <a:gd name="T22" fmla="+- 0 1899 1672"/>
                              <a:gd name="T23" fmla="*/ 1899 h 287"/>
                              <a:gd name="T24" fmla="+- 0 10192 10162"/>
                              <a:gd name="T25" fmla="*/ T24 w 405"/>
                              <a:gd name="T26" fmla="+- 0 1954 1672"/>
                              <a:gd name="T27" fmla="*/ 1954 h 287"/>
                              <a:gd name="T28" fmla="+- 0 10204 10162"/>
                              <a:gd name="T29" fmla="*/ T28 w 405"/>
                              <a:gd name="T30" fmla="+- 0 1959 1672"/>
                              <a:gd name="T31" fmla="*/ 1959 h 287"/>
                              <a:gd name="T32" fmla="+- 0 10206 10162"/>
                              <a:gd name="T33" fmla="*/ T32 w 405"/>
                              <a:gd name="T34" fmla="+- 0 1959 1672"/>
                              <a:gd name="T35" fmla="*/ 1959 h 287"/>
                              <a:gd name="T36" fmla="+- 0 10564 10162"/>
                              <a:gd name="T37" fmla="*/ T36 w 405"/>
                              <a:gd name="T38" fmla="+- 0 1741 1672"/>
                              <a:gd name="T39" fmla="*/ 1741 h 287"/>
                              <a:gd name="T40" fmla="+- 0 10565 10162"/>
                              <a:gd name="T41" fmla="*/ T40 w 405"/>
                              <a:gd name="T42" fmla="+- 0 1739 1672"/>
                              <a:gd name="T43" fmla="*/ 1739 h 287"/>
                              <a:gd name="T44" fmla="+- 0 10567 10162"/>
                              <a:gd name="T45" fmla="*/ T44 w 405"/>
                              <a:gd name="T46" fmla="+- 0 1735 1672"/>
                              <a:gd name="T47" fmla="*/ 1735 h 287"/>
                              <a:gd name="T48" fmla="+- 0 10567 10162"/>
                              <a:gd name="T49" fmla="*/ T48 w 405"/>
                              <a:gd name="T50" fmla="+- 0 1733 1672"/>
                              <a:gd name="T51" fmla="*/ 1733 h 287"/>
                              <a:gd name="T52" fmla="+- 0 10565 10162"/>
                              <a:gd name="T53" fmla="*/ T52 w 405"/>
                              <a:gd name="T54" fmla="+- 0 1726 1672"/>
                              <a:gd name="T55" fmla="*/ 1726 h 287"/>
                              <a:gd name="T56" fmla="+- 0 10564 10162"/>
                              <a:gd name="T57" fmla="*/ T56 w 405"/>
                              <a:gd name="T58" fmla="+- 0 1723 1672"/>
                              <a:gd name="T59" fmla="*/ 1723 h 287"/>
                              <a:gd name="T60" fmla="+- 0 10560 10162"/>
                              <a:gd name="T61" fmla="*/ T60 w 405"/>
                              <a:gd name="T62" fmla="+- 0 1713 1672"/>
                              <a:gd name="T63" fmla="*/ 1713 h 287"/>
                              <a:gd name="T64" fmla="+- 0 10553 10162"/>
                              <a:gd name="T65" fmla="*/ T64 w 405"/>
                              <a:gd name="T66" fmla="+- 0 1701 1672"/>
                              <a:gd name="T67" fmla="*/ 1701 h 287"/>
                              <a:gd name="T68" fmla="+- 0 10549 10162"/>
                              <a:gd name="T69" fmla="*/ T68 w 405"/>
                              <a:gd name="T70" fmla="+- 0 1694 1672"/>
                              <a:gd name="T71" fmla="*/ 1694 h 287"/>
                              <a:gd name="T72" fmla="+- 0 10545 10162"/>
                              <a:gd name="T73" fmla="*/ T72 w 405"/>
                              <a:gd name="T74" fmla="+- 0 1689 1672"/>
                              <a:gd name="T75" fmla="*/ 1689 h 287"/>
                              <a:gd name="T76" fmla="+- 0 10536 10162"/>
                              <a:gd name="T77" fmla="*/ T76 w 405"/>
                              <a:gd name="T78" fmla="+- 0 1678 1672"/>
                              <a:gd name="T79" fmla="*/ 1678 h 287"/>
                              <a:gd name="T80" fmla="+- 0 10531 10162"/>
                              <a:gd name="T81" fmla="*/ T80 w 405"/>
                              <a:gd name="T82" fmla="+- 0 1674 1672"/>
                              <a:gd name="T83" fmla="*/ 1674 h 287"/>
                              <a:gd name="T84" fmla="+- 0 10528 10162"/>
                              <a:gd name="T85" fmla="*/ T84 w 405"/>
                              <a:gd name="T86" fmla="+- 0 1673 1672"/>
                              <a:gd name="T87" fmla="*/ 1673 h 287"/>
                              <a:gd name="T88" fmla="+- 0 10524 10162"/>
                              <a:gd name="T89" fmla="*/ T88 w 405"/>
                              <a:gd name="T90" fmla="+- 0 1672 1672"/>
                              <a:gd name="T91" fmla="*/ 1672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05" h="287">
                                <a:moveTo>
                                  <a:pt x="362" y="0"/>
                                </a:moveTo>
                                <a:lnTo>
                                  <a:pt x="360" y="1"/>
                                </a:lnTo>
                                <a:lnTo>
                                  <a:pt x="2" y="219"/>
                                </a:lnTo>
                                <a:lnTo>
                                  <a:pt x="1" y="221"/>
                                </a:lnTo>
                                <a:lnTo>
                                  <a:pt x="0" y="224"/>
                                </a:lnTo>
                                <a:lnTo>
                                  <a:pt x="0" y="227"/>
                                </a:lnTo>
                                <a:lnTo>
                                  <a:pt x="30" y="282"/>
                                </a:lnTo>
                                <a:lnTo>
                                  <a:pt x="42" y="287"/>
                                </a:lnTo>
                                <a:lnTo>
                                  <a:pt x="44" y="287"/>
                                </a:lnTo>
                                <a:lnTo>
                                  <a:pt x="402" y="69"/>
                                </a:lnTo>
                                <a:lnTo>
                                  <a:pt x="403" y="67"/>
                                </a:lnTo>
                                <a:lnTo>
                                  <a:pt x="405" y="63"/>
                                </a:lnTo>
                                <a:lnTo>
                                  <a:pt x="405" y="61"/>
                                </a:lnTo>
                                <a:lnTo>
                                  <a:pt x="403" y="54"/>
                                </a:lnTo>
                                <a:lnTo>
                                  <a:pt x="402" y="51"/>
                                </a:lnTo>
                                <a:lnTo>
                                  <a:pt x="398" y="41"/>
                                </a:lnTo>
                                <a:lnTo>
                                  <a:pt x="391" y="29"/>
                                </a:lnTo>
                                <a:lnTo>
                                  <a:pt x="387" y="22"/>
                                </a:lnTo>
                                <a:lnTo>
                                  <a:pt x="383" y="17"/>
                                </a:lnTo>
                                <a:lnTo>
                                  <a:pt x="374" y="6"/>
                                </a:lnTo>
                                <a:lnTo>
                                  <a:pt x="369" y="2"/>
                                </a:lnTo>
                                <a:lnTo>
                                  <a:pt x="366" y="1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3"/>
                        <wps:cNvSpPr>
                          <a:spLocks/>
                        </wps:cNvSpPr>
                        <wps:spPr bwMode="auto">
                          <a:xfrm>
                            <a:off x="10161" y="1672"/>
                            <a:ext cx="405" cy="287"/>
                          </a:xfrm>
                          <a:custGeom>
                            <a:avLst/>
                            <a:gdLst>
                              <a:gd name="T0" fmla="+- 0 10553 10162"/>
                              <a:gd name="T1" fmla="*/ T0 w 405"/>
                              <a:gd name="T2" fmla="+- 0 1701 1672"/>
                              <a:gd name="T3" fmla="*/ 1701 h 287"/>
                              <a:gd name="T4" fmla="+- 0 10557 10162"/>
                              <a:gd name="T5" fmla="*/ T4 w 405"/>
                              <a:gd name="T6" fmla="+- 0 1708 1672"/>
                              <a:gd name="T7" fmla="*/ 1708 h 287"/>
                              <a:gd name="T8" fmla="+- 0 10560 10162"/>
                              <a:gd name="T9" fmla="*/ T8 w 405"/>
                              <a:gd name="T10" fmla="+- 0 1713 1672"/>
                              <a:gd name="T11" fmla="*/ 1713 h 287"/>
                              <a:gd name="T12" fmla="+- 0 10562 10162"/>
                              <a:gd name="T13" fmla="*/ T12 w 405"/>
                              <a:gd name="T14" fmla="+- 0 1718 1672"/>
                              <a:gd name="T15" fmla="*/ 1718 h 287"/>
                              <a:gd name="T16" fmla="+- 0 10564 10162"/>
                              <a:gd name="T17" fmla="*/ T16 w 405"/>
                              <a:gd name="T18" fmla="+- 0 1723 1672"/>
                              <a:gd name="T19" fmla="*/ 1723 h 287"/>
                              <a:gd name="T20" fmla="+- 0 10565 10162"/>
                              <a:gd name="T21" fmla="*/ T20 w 405"/>
                              <a:gd name="T22" fmla="+- 0 1726 1672"/>
                              <a:gd name="T23" fmla="*/ 1726 h 287"/>
                              <a:gd name="T24" fmla="+- 0 10566 10162"/>
                              <a:gd name="T25" fmla="*/ T24 w 405"/>
                              <a:gd name="T26" fmla="+- 0 1730 1672"/>
                              <a:gd name="T27" fmla="*/ 1730 h 287"/>
                              <a:gd name="T28" fmla="+- 0 10567 10162"/>
                              <a:gd name="T29" fmla="*/ T28 w 405"/>
                              <a:gd name="T30" fmla="+- 0 1733 1672"/>
                              <a:gd name="T31" fmla="*/ 1733 h 287"/>
                              <a:gd name="T32" fmla="+- 0 10567 10162"/>
                              <a:gd name="T33" fmla="*/ T32 w 405"/>
                              <a:gd name="T34" fmla="+- 0 1735 1672"/>
                              <a:gd name="T35" fmla="*/ 1735 h 287"/>
                              <a:gd name="T36" fmla="+- 0 10566 10162"/>
                              <a:gd name="T37" fmla="*/ T36 w 405"/>
                              <a:gd name="T38" fmla="+- 0 1737 1672"/>
                              <a:gd name="T39" fmla="*/ 1737 h 287"/>
                              <a:gd name="T40" fmla="+- 0 10565 10162"/>
                              <a:gd name="T41" fmla="*/ T40 w 405"/>
                              <a:gd name="T42" fmla="+- 0 1739 1672"/>
                              <a:gd name="T43" fmla="*/ 1739 h 287"/>
                              <a:gd name="T44" fmla="+- 0 10564 10162"/>
                              <a:gd name="T45" fmla="*/ T44 w 405"/>
                              <a:gd name="T46" fmla="+- 0 1741 1672"/>
                              <a:gd name="T47" fmla="*/ 1741 h 287"/>
                              <a:gd name="T48" fmla="+- 0 10562 10162"/>
                              <a:gd name="T49" fmla="*/ T48 w 405"/>
                              <a:gd name="T50" fmla="+- 0 1742 1672"/>
                              <a:gd name="T51" fmla="*/ 1742 h 287"/>
                              <a:gd name="T52" fmla="+- 0 10207 10162"/>
                              <a:gd name="T53" fmla="*/ T52 w 405"/>
                              <a:gd name="T54" fmla="+- 0 1958 1672"/>
                              <a:gd name="T55" fmla="*/ 1958 h 287"/>
                              <a:gd name="T56" fmla="+- 0 10206 10162"/>
                              <a:gd name="T57" fmla="*/ T56 w 405"/>
                              <a:gd name="T58" fmla="+- 0 1959 1672"/>
                              <a:gd name="T59" fmla="*/ 1959 h 287"/>
                              <a:gd name="T60" fmla="+- 0 10204 10162"/>
                              <a:gd name="T61" fmla="*/ T60 w 405"/>
                              <a:gd name="T62" fmla="+- 0 1959 1672"/>
                              <a:gd name="T63" fmla="*/ 1959 h 287"/>
                              <a:gd name="T64" fmla="+- 0 10202 10162"/>
                              <a:gd name="T65" fmla="*/ T64 w 405"/>
                              <a:gd name="T66" fmla="+- 0 1959 1672"/>
                              <a:gd name="T67" fmla="*/ 1959 h 287"/>
                              <a:gd name="T68" fmla="+- 0 10200 10162"/>
                              <a:gd name="T69" fmla="*/ T68 w 405"/>
                              <a:gd name="T70" fmla="+- 0 1959 1672"/>
                              <a:gd name="T71" fmla="*/ 1959 h 287"/>
                              <a:gd name="T72" fmla="+- 0 10197 10162"/>
                              <a:gd name="T73" fmla="*/ T72 w 405"/>
                              <a:gd name="T74" fmla="+- 0 1958 1672"/>
                              <a:gd name="T75" fmla="*/ 1958 h 287"/>
                              <a:gd name="T76" fmla="+- 0 10195 10162"/>
                              <a:gd name="T77" fmla="*/ T76 w 405"/>
                              <a:gd name="T78" fmla="+- 0 1956 1672"/>
                              <a:gd name="T79" fmla="*/ 1956 h 287"/>
                              <a:gd name="T80" fmla="+- 0 10192 10162"/>
                              <a:gd name="T81" fmla="*/ T80 w 405"/>
                              <a:gd name="T82" fmla="+- 0 1954 1672"/>
                              <a:gd name="T83" fmla="*/ 1954 h 287"/>
                              <a:gd name="T84" fmla="+- 0 10176 10162"/>
                              <a:gd name="T85" fmla="*/ T84 w 405"/>
                              <a:gd name="T86" fmla="+- 0 1930 1672"/>
                              <a:gd name="T87" fmla="*/ 1930 h 287"/>
                              <a:gd name="T88" fmla="+- 0 10172 10162"/>
                              <a:gd name="T89" fmla="*/ T88 w 405"/>
                              <a:gd name="T90" fmla="+- 0 1924 1672"/>
                              <a:gd name="T91" fmla="*/ 1924 h 287"/>
                              <a:gd name="T92" fmla="+- 0 10162 10162"/>
                              <a:gd name="T93" fmla="*/ T92 w 405"/>
                              <a:gd name="T94" fmla="+- 0 1902 1672"/>
                              <a:gd name="T95" fmla="*/ 1902 h 287"/>
                              <a:gd name="T96" fmla="+- 0 10162 10162"/>
                              <a:gd name="T97" fmla="*/ T96 w 405"/>
                              <a:gd name="T98" fmla="+- 0 1899 1672"/>
                              <a:gd name="T99" fmla="*/ 1899 h 287"/>
                              <a:gd name="T100" fmla="+- 0 10162 10162"/>
                              <a:gd name="T101" fmla="*/ T100 w 405"/>
                              <a:gd name="T102" fmla="+- 0 1896 1672"/>
                              <a:gd name="T103" fmla="*/ 1896 h 287"/>
                              <a:gd name="T104" fmla="+- 0 10162 10162"/>
                              <a:gd name="T105" fmla="*/ T104 w 405"/>
                              <a:gd name="T106" fmla="+- 0 1894 1672"/>
                              <a:gd name="T107" fmla="*/ 1894 h 287"/>
                              <a:gd name="T108" fmla="+- 0 10163 10162"/>
                              <a:gd name="T109" fmla="*/ T108 w 405"/>
                              <a:gd name="T110" fmla="+- 0 1893 1672"/>
                              <a:gd name="T111" fmla="*/ 1893 h 287"/>
                              <a:gd name="T112" fmla="+- 0 10164 10162"/>
                              <a:gd name="T113" fmla="*/ T112 w 405"/>
                              <a:gd name="T114" fmla="+- 0 1891 1672"/>
                              <a:gd name="T115" fmla="*/ 1891 h 287"/>
                              <a:gd name="T116" fmla="+- 0 10166 10162"/>
                              <a:gd name="T117" fmla="*/ T116 w 405"/>
                              <a:gd name="T118" fmla="+- 0 1890 1672"/>
                              <a:gd name="T119" fmla="*/ 1890 h 287"/>
                              <a:gd name="T120" fmla="+- 0 10521 10162"/>
                              <a:gd name="T121" fmla="*/ T120 w 405"/>
                              <a:gd name="T122" fmla="+- 0 1674 1672"/>
                              <a:gd name="T123" fmla="*/ 1674 h 287"/>
                              <a:gd name="T124" fmla="+- 0 10522 10162"/>
                              <a:gd name="T125" fmla="*/ T124 w 405"/>
                              <a:gd name="T126" fmla="+- 0 1673 1672"/>
                              <a:gd name="T127" fmla="*/ 1673 h 287"/>
                              <a:gd name="T128" fmla="+- 0 10524 10162"/>
                              <a:gd name="T129" fmla="*/ T128 w 405"/>
                              <a:gd name="T130" fmla="+- 0 1672 1672"/>
                              <a:gd name="T131" fmla="*/ 1672 h 287"/>
                              <a:gd name="T132" fmla="+- 0 10526 10162"/>
                              <a:gd name="T133" fmla="*/ T132 w 405"/>
                              <a:gd name="T134" fmla="+- 0 1673 1672"/>
                              <a:gd name="T135" fmla="*/ 1673 h 287"/>
                              <a:gd name="T136" fmla="+- 0 10528 10162"/>
                              <a:gd name="T137" fmla="*/ T136 w 405"/>
                              <a:gd name="T138" fmla="+- 0 1673 1672"/>
                              <a:gd name="T139" fmla="*/ 1673 h 287"/>
                              <a:gd name="T140" fmla="+- 0 10531 10162"/>
                              <a:gd name="T141" fmla="*/ T140 w 405"/>
                              <a:gd name="T142" fmla="+- 0 1674 1672"/>
                              <a:gd name="T143" fmla="*/ 1674 h 287"/>
                              <a:gd name="T144" fmla="+- 0 10533 10162"/>
                              <a:gd name="T145" fmla="*/ T144 w 405"/>
                              <a:gd name="T146" fmla="+- 0 1676 1672"/>
                              <a:gd name="T147" fmla="*/ 1676 h 287"/>
                              <a:gd name="T148" fmla="+- 0 10536 10162"/>
                              <a:gd name="T149" fmla="*/ T148 w 405"/>
                              <a:gd name="T150" fmla="+- 0 1678 1672"/>
                              <a:gd name="T151" fmla="*/ 1678 h 287"/>
                              <a:gd name="T152" fmla="+- 0 10539 10162"/>
                              <a:gd name="T153" fmla="*/ T152 w 405"/>
                              <a:gd name="T154" fmla="+- 0 1681 1672"/>
                              <a:gd name="T155" fmla="*/ 1681 h 287"/>
                              <a:gd name="T156" fmla="+- 0 10542 10162"/>
                              <a:gd name="T157" fmla="*/ T156 w 405"/>
                              <a:gd name="T158" fmla="+- 0 1685 1672"/>
                              <a:gd name="T159" fmla="*/ 1685 h 287"/>
                              <a:gd name="T160" fmla="+- 0 10545 10162"/>
                              <a:gd name="T161" fmla="*/ T160 w 405"/>
                              <a:gd name="T162" fmla="+- 0 1689 1672"/>
                              <a:gd name="T163" fmla="*/ 1689 h 287"/>
                              <a:gd name="T164" fmla="+- 0 10549 10162"/>
                              <a:gd name="T165" fmla="*/ T164 w 405"/>
                              <a:gd name="T166" fmla="+- 0 1694 1672"/>
                              <a:gd name="T167" fmla="*/ 1694 h 287"/>
                              <a:gd name="T168" fmla="+- 0 10553 10162"/>
                              <a:gd name="T169" fmla="*/ T168 w 405"/>
                              <a:gd name="T170" fmla="+- 0 1701 1672"/>
                              <a:gd name="T171" fmla="*/ 1701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05" h="287">
                                <a:moveTo>
                                  <a:pt x="391" y="29"/>
                                </a:moveTo>
                                <a:lnTo>
                                  <a:pt x="395" y="36"/>
                                </a:lnTo>
                                <a:lnTo>
                                  <a:pt x="398" y="41"/>
                                </a:lnTo>
                                <a:lnTo>
                                  <a:pt x="400" y="46"/>
                                </a:lnTo>
                                <a:lnTo>
                                  <a:pt x="402" y="51"/>
                                </a:lnTo>
                                <a:lnTo>
                                  <a:pt x="403" y="54"/>
                                </a:lnTo>
                                <a:lnTo>
                                  <a:pt x="404" y="58"/>
                                </a:lnTo>
                                <a:lnTo>
                                  <a:pt x="405" y="61"/>
                                </a:lnTo>
                                <a:lnTo>
                                  <a:pt x="405" y="63"/>
                                </a:lnTo>
                                <a:lnTo>
                                  <a:pt x="404" y="65"/>
                                </a:lnTo>
                                <a:lnTo>
                                  <a:pt x="403" y="67"/>
                                </a:lnTo>
                                <a:lnTo>
                                  <a:pt x="402" y="69"/>
                                </a:lnTo>
                                <a:lnTo>
                                  <a:pt x="400" y="70"/>
                                </a:lnTo>
                                <a:lnTo>
                                  <a:pt x="45" y="286"/>
                                </a:lnTo>
                                <a:lnTo>
                                  <a:pt x="44" y="287"/>
                                </a:lnTo>
                                <a:lnTo>
                                  <a:pt x="42" y="287"/>
                                </a:lnTo>
                                <a:lnTo>
                                  <a:pt x="40" y="287"/>
                                </a:lnTo>
                                <a:lnTo>
                                  <a:pt x="38" y="287"/>
                                </a:lnTo>
                                <a:lnTo>
                                  <a:pt x="35" y="286"/>
                                </a:lnTo>
                                <a:lnTo>
                                  <a:pt x="33" y="284"/>
                                </a:lnTo>
                                <a:lnTo>
                                  <a:pt x="30" y="282"/>
                                </a:lnTo>
                                <a:lnTo>
                                  <a:pt x="14" y="258"/>
                                </a:lnTo>
                                <a:lnTo>
                                  <a:pt x="10" y="252"/>
                                </a:lnTo>
                                <a:lnTo>
                                  <a:pt x="0" y="230"/>
                                </a:lnTo>
                                <a:lnTo>
                                  <a:pt x="0" y="227"/>
                                </a:lnTo>
                                <a:lnTo>
                                  <a:pt x="0" y="224"/>
                                </a:lnTo>
                                <a:lnTo>
                                  <a:pt x="0" y="222"/>
                                </a:lnTo>
                                <a:lnTo>
                                  <a:pt x="1" y="221"/>
                                </a:lnTo>
                                <a:lnTo>
                                  <a:pt x="2" y="219"/>
                                </a:lnTo>
                                <a:lnTo>
                                  <a:pt x="4" y="218"/>
                                </a:lnTo>
                                <a:lnTo>
                                  <a:pt x="359" y="2"/>
                                </a:lnTo>
                                <a:lnTo>
                                  <a:pt x="360" y="1"/>
                                </a:lnTo>
                                <a:lnTo>
                                  <a:pt x="362" y="0"/>
                                </a:lnTo>
                                <a:lnTo>
                                  <a:pt x="364" y="1"/>
                                </a:lnTo>
                                <a:lnTo>
                                  <a:pt x="366" y="1"/>
                                </a:lnTo>
                                <a:lnTo>
                                  <a:pt x="369" y="2"/>
                                </a:lnTo>
                                <a:lnTo>
                                  <a:pt x="371" y="4"/>
                                </a:lnTo>
                                <a:lnTo>
                                  <a:pt x="374" y="6"/>
                                </a:lnTo>
                                <a:lnTo>
                                  <a:pt x="377" y="9"/>
                                </a:lnTo>
                                <a:lnTo>
                                  <a:pt x="380" y="13"/>
                                </a:lnTo>
                                <a:lnTo>
                                  <a:pt x="383" y="17"/>
                                </a:lnTo>
                                <a:lnTo>
                                  <a:pt x="387" y="22"/>
                                </a:lnTo>
                                <a:lnTo>
                                  <a:pt x="391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3" y="1952"/>
                            <a:ext cx="340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3" y="1912"/>
                            <a:ext cx="340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4" y="2265"/>
                            <a:ext cx="472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3" y="2225"/>
                            <a:ext cx="472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" y="2524"/>
                            <a:ext cx="467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Freeform 109"/>
                        <wps:cNvSpPr>
                          <a:spLocks/>
                        </wps:cNvSpPr>
                        <wps:spPr bwMode="auto">
                          <a:xfrm>
                            <a:off x="10400" y="2488"/>
                            <a:ext cx="454" cy="284"/>
                          </a:xfrm>
                          <a:custGeom>
                            <a:avLst/>
                            <a:gdLst>
                              <a:gd name="T0" fmla="+- 0 10767 10401"/>
                              <a:gd name="T1" fmla="*/ T0 w 454"/>
                              <a:gd name="T2" fmla="+- 0 2489 2489"/>
                              <a:gd name="T3" fmla="*/ 2489 h 284"/>
                              <a:gd name="T4" fmla="+- 0 10527 10401"/>
                              <a:gd name="T5" fmla="*/ T4 w 454"/>
                              <a:gd name="T6" fmla="+- 0 2664 2489"/>
                              <a:gd name="T7" fmla="*/ 2664 h 284"/>
                              <a:gd name="T8" fmla="+- 0 10517 10401"/>
                              <a:gd name="T9" fmla="*/ T8 w 454"/>
                              <a:gd name="T10" fmla="+- 0 2680 2489"/>
                              <a:gd name="T11" fmla="*/ 2680 h 284"/>
                              <a:gd name="T12" fmla="+- 0 10412 10401"/>
                              <a:gd name="T13" fmla="*/ T12 w 454"/>
                              <a:gd name="T14" fmla="+- 0 2671 2489"/>
                              <a:gd name="T15" fmla="*/ 2671 h 284"/>
                              <a:gd name="T16" fmla="+- 0 10409 10401"/>
                              <a:gd name="T17" fmla="*/ T16 w 454"/>
                              <a:gd name="T18" fmla="+- 0 2671 2489"/>
                              <a:gd name="T19" fmla="*/ 2671 h 284"/>
                              <a:gd name="T20" fmla="+- 0 10404 10401"/>
                              <a:gd name="T21" fmla="*/ T20 w 454"/>
                              <a:gd name="T22" fmla="+- 0 2673 2489"/>
                              <a:gd name="T23" fmla="*/ 2673 h 284"/>
                              <a:gd name="T24" fmla="+- 0 10403 10401"/>
                              <a:gd name="T25" fmla="*/ T24 w 454"/>
                              <a:gd name="T26" fmla="+- 0 2675 2489"/>
                              <a:gd name="T27" fmla="*/ 2675 h 284"/>
                              <a:gd name="T28" fmla="+- 0 10401 10401"/>
                              <a:gd name="T29" fmla="*/ T28 w 454"/>
                              <a:gd name="T30" fmla="+- 0 2680 2489"/>
                              <a:gd name="T31" fmla="*/ 2680 h 284"/>
                              <a:gd name="T32" fmla="+- 0 10401 10401"/>
                              <a:gd name="T33" fmla="*/ T32 w 454"/>
                              <a:gd name="T34" fmla="+- 0 2684 2489"/>
                              <a:gd name="T35" fmla="*/ 2684 h 284"/>
                              <a:gd name="T36" fmla="+- 0 10424 10401"/>
                              <a:gd name="T37" fmla="*/ T36 w 454"/>
                              <a:gd name="T38" fmla="+- 0 2751 2489"/>
                              <a:gd name="T39" fmla="*/ 2751 h 284"/>
                              <a:gd name="T40" fmla="+- 0 10837 10401"/>
                              <a:gd name="T41" fmla="*/ T40 w 454"/>
                              <a:gd name="T42" fmla="+- 0 2772 2489"/>
                              <a:gd name="T43" fmla="*/ 2772 h 284"/>
                              <a:gd name="T44" fmla="+- 0 10842 10401"/>
                              <a:gd name="T45" fmla="*/ T44 w 454"/>
                              <a:gd name="T46" fmla="+- 0 2771 2489"/>
                              <a:gd name="T47" fmla="*/ 2771 h 284"/>
                              <a:gd name="T48" fmla="+- 0 10849 10401"/>
                              <a:gd name="T49" fmla="*/ T48 w 454"/>
                              <a:gd name="T50" fmla="+- 0 2769 2489"/>
                              <a:gd name="T51" fmla="*/ 2769 h 284"/>
                              <a:gd name="T52" fmla="+- 0 10852 10401"/>
                              <a:gd name="T53" fmla="*/ T52 w 454"/>
                              <a:gd name="T54" fmla="+- 0 2767 2489"/>
                              <a:gd name="T55" fmla="*/ 2767 h 284"/>
                              <a:gd name="T56" fmla="+- 0 10855 10401"/>
                              <a:gd name="T57" fmla="*/ T56 w 454"/>
                              <a:gd name="T58" fmla="+- 0 2760 2489"/>
                              <a:gd name="T59" fmla="*/ 2760 h 284"/>
                              <a:gd name="T60" fmla="+- 0 10855 10401"/>
                              <a:gd name="T61" fmla="*/ T60 w 454"/>
                              <a:gd name="T62" fmla="+- 0 2755 2489"/>
                              <a:gd name="T63" fmla="*/ 2755 h 284"/>
                              <a:gd name="T64" fmla="+- 0 10854 10401"/>
                              <a:gd name="T65" fmla="*/ T64 w 454"/>
                              <a:gd name="T66" fmla="+- 0 2749 2489"/>
                              <a:gd name="T67" fmla="*/ 2749 h 284"/>
                              <a:gd name="T68" fmla="+- 0 10828 10401"/>
                              <a:gd name="T69" fmla="*/ T68 w 454"/>
                              <a:gd name="T70" fmla="+- 0 2694 2489"/>
                              <a:gd name="T71" fmla="*/ 2694 h 284"/>
                              <a:gd name="T72" fmla="+- 0 10822 10401"/>
                              <a:gd name="T73" fmla="*/ T72 w 454"/>
                              <a:gd name="T74" fmla="+- 0 2694 2489"/>
                              <a:gd name="T75" fmla="*/ 2694 h 284"/>
                              <a:gd name="T76" fmla="+- 0 10621 10401"/>
                              <a:gd name="T77" fmla="*/ T76 w 454"/>
                              <a:gd name="T78" fmla="+- 0 2691 2489"/>
                              <a:gd name="T79" fmla="*/ 2691 h 284"/>
                              <a:gd name="T80" fmla="+- 0 10621 10401"/>
                              <a:gd name="T81" fmla="*/ T80 w 454"/>
                              <a:gd name="T82" fmla="+- 0 2690 2489"/>
                              <a:gd name="T83" fmla="*/ 2690 h 284"/>
                              <a:gd name="T84" fmla="+- 0 10783 10401"/>
                              <a:gd name="T85" fmla="*/ T84 w 454"/>
                              <a:gd name="T86" fmla="+- 0 2573 2489"/>
                              <a:gd name="T87" fmla="*/ 2573 h 284"/>
                              <a:gd name="T88" fmla="+- 0 10787 10401"/>
                              <a:gd name="T89" fmla="*/ T88 w 454"/>
                              <a:gd name="T90" fmla="+- 0 2570 2489"/>
                              <a:gd name="T91" fmla="*/ 2570 h 284"/>
                              <a:gd name="T92" fmla="+- 0 10790 10401"/>
                              <a:gd name="T93" fmla="*/ T92 w 454"/>
                              <a:gd name="T94" fmla="+- 0 2568 2489"/>
                              <a:gd name="T95" fmla="*/ 2568 h 284"/>
                              <a:gd name="T96" fmla="+- 0 10794 10401"/>
                              <a:gd name="T97" fmla="*/ T96 w 454"/>
                              <a:gd name="T98" fmla="+- 0 2563 2489"/>
                              <a:gd name="T99" fmla="*/ 2563 h 284"/>
                              <a:gd name="T100" fmla="+- 0 10795 10401"/>
                              <a:gd name="T101" fmla="*/ T100 w 454"/>
                              <a:gd name="T102" fmla="+- 0 2561 2489"/>
                              <a:gd name="T103" fmla="*/ 2561 h 284"/>
                              <a:gd name="T104" fmla="+- 0 10796 10401"/>
                              <a:gd name="T105" fmla="*/ T104 w 454"/>
                              <a:gd name="T106" fmla="+- 0 2554 2489"/>
                              <a:gd name="T107" fmla="*/ 2554 h 284"/>
                              <a:gd name="T108" fmla="+- 0 10796 10401"/>
                              <a:gd name="T109" fmla="*/ T108 w 454"/>
                              <a:gd name="T110" fmla="+- 0 2550 2489"/>
                              <a:gd name="T111" fmla="*/ 2550 h 284"/>
                              <a:gd name="T112" fmla="+- 0 10776 10401"/>
                              <a:gd name="T113" fmla="*/ T112 w 454"/>
                              <a:gd name="T114" fmla="+- 0 2493 2489"/>
                              <a:gd name="T115" fmla="*/ 2493 h 284"/>
                              <a:gd name="T116" fmla="+- 0 10770 10401"/>
                              <a:gd name="T117" fmla="*/ T116 w 454"/>
                              <a:gd name="T118" fmla="+- 0 2489 2489"/>
                              <a:gd name="T119" fmla="*/ 2489 h 284"/>
                              <a:gd name="T120" fmla="+- 0 10767 10401"/>
                              <a:gd name="T121" fmla="*/ T120 w 454"/>
                              <a:gd name="T122" fmla="+- 0 2489 2489"/>
                              <a:gd name="T123" fmla="*/ 2489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54" h="284">
                                <a:moveTo>
                                  <a:pt x="366" y="0"/>
                                </a:moveTo>
                                <a:lnTo>
                                  <a:pt x="126" y="175"/>
                                </a:lnTo>
                                <a:lnTo>
                                  <a:pt x="116" y="191"/>
                                </a:lnTo>
                                <a:lnTo>
                                  <a:pt x="11" y="182"/>
                                </a:lnTo>
                                <a:lnTo>
                                  <a:pt x="8" y="182"/>
                                </a:lnTo>
                                <a:lnTo>
                                  <a:pt x="3" y="184"/>
                                </a:lnTo>
                                <a:lnTo>
                                  <a:pt x="2" y="186"/>
                                </a:lnTo>
                                <a:lnTo>
                                  <a:pt x="0" y="191"/>
                                </a:lnTo>
                                <a:lnTo>
                                  <a:pt x="0" y="195"/>
                                </a:lnTo>
                                <a:lnTo>
                                  <a:pt x="23" y="262"/>
                                </a:lnTo>
                                <a:lnTo>
                                  <a:pt x="436" y="283"/>
                                </a:lnTo>
                                <a:lnTo>
                                  <a:pt x="441" y="282"/>
                                </a:lnTo>
                                <a:lnTo>
                                  <a:pt x="448" y="280"/>
                                </a:lnTo>
                                <a:lnTo>
                                  <a:pt x="451" y="278"/>
                                </a:lnTo>
                                <a:lnTo>
                                  <a:pt x="454" y="271"/>
                                </a:lnTo>
                                <a:lnTo>
                                  <a:pt x="454" y="266"/>
                                </a:lnTo>
                                <a:lnTo>
                                  <a:pt x="453" y="260"/>
                                </a:lnTo>
                                <a:lnTo>
                                  <a:pt x="427" y="205"/>
                                </a:lnTo>
                                <a:lnTo>
                                  <a:pt x="421" y="205"/>
                                </a:lnTo>
                                <a:lnTo>
                                  <a:pt x="220" y="202"/>
                                </a:lnTo>
                                <a:lnTo>
                                  <a:pt x="220" y="201"/>
                                </a:lnTo>
                                <a:lnTo>
                                  <a:pt x="382" y="84"/>
                                </a:lnTo>
                                <a:lnTo>
                                  <a:pt x="386" y="81"/>
                                </a:lnTo>
                                <a:lnTo>
                                  <a:pt x="389" y="79"/>
                                </a:lnTo>
                                <a:lnTo>
                                  <a:pt x="393" y="74"/>
                                </a:lnTo>
                                <a:lnTo>
                                  <a:pt x="394" y="72"/>
                                </a:lnTo>
                                <a:lnTo>
                                  <a:pt x="395" y="65"/>
                                </a:lnTo>
                                <a:lnTo>
                                  <a:pt x="395" y="61"/>
                                </a:lnTo>
                                <a:lnTo>
                                  <a:pt x="375" y="4"/>
                                </a:lnTo>
                                <a:lnTo>
                                  <a:pt x="369" y="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10"/>
                        <wps:cNvSpPr>
                          <a:spLocks/>
                        </wps:cNvSpPr>
                        <wps:spPr bwMode="auto">
                          <a:xfrm>
                            <a:off x="10400" y="2488"/>
                            <a:ext cx="454" cy="284"/>
                          </a:xfrm>
                          <a:custGeom>
                            <a:avLst/>
                            <a:gdLst>
                              <a:gd name="T0" fmla="+- 0 10789 10401"/>
                              <a:gd name="T1" fmla="*/ T0 w 454"/>
                              <a:gd name="T2" fmla="+- 0 2524 2489"/>
                              <a:gd name="T3" fmla="*/ 2524 h 284"/>
                              <a:gd name="T4" fmla="+- 0 10796 10401"/>
                              <a:gd name="T5" fmla="*/ T4 w 454"/>
                              <a:gd name="T6" fmla="+- 0 2554 2489"/>
                              <a:gd name="T7" fmla="*/ 2554 h 284"/>
                              <a:gd name="T8" fmla="+- 0 10796 10401"/>
                              <a:gd name="T9" fmla="*/ T8 w 454"/>
                              <a:gd name="T10" fmla="+- 0 2557 2489"/>
                              <a:gd name="T11" fmla="*/ 2557 h 284"/>
                              <a:gd name="T12" fmla="+- 0 10795 10401"/>
                              <a:gd name="T13" fmla="*/ T12 w 454"/>
                              <a:gd name="T14" fmla="+- 0 2561 2489"/>
                              <a:gd name="T15" fmla="*/ 2561 h 284"/>
                              <a:gd name="T16" fmla="+- 0 10794 10401"/>
                              <a:gd name="T17" fmla="*/ T16 w 454"/>
                              <a:gd name="T18" fmla="+- 0 2563 2489"/>
                              <a:gd name="T19" fmla="*/ 2563 h 284"/>
                              <a:gd name="T20" fmla="+- 0 10792 10401"/>
                              <a:gd name="T21" fmla="*/ T20 w 454"/>
                              <a:gd name="T22" fmla="+- 0 2565 2489"/>
                              <a:gd name="T23" fmla="*/ 2565 h 284"/>
                              <a:gd name="T24" fmla="+- 0 10790 10401"/>
                              <a:gd name="T25" fmla="*/ T24 w 454"/>
                              <a:gd name="T26" fmla="+- 0 2568 2489"/>
                              <a:gd name="T27" fmla="*/ 2568 h 284"/>
                              <a:gd name="T28" fmla="+- 0 10787 10401"/>
                              <a:gd name="T29" fmla="*/ T28 w 454"/>
                              <a:gd name="T30" fmla="+- 0 2570 2489"/>
                              <a:gd name="T31" fmla="*/ 2570 h 284"/>
                              <a:gd name="T32" fmla="+- 0 10783 10401"/>
                              <a:gd name="T33" fmla="*/ T32 w 454"/>
                              <a:gd name="T34" fmla="+- 0 2573 2489"/>
                              <a:gd name="T35" fmla="*/ 2573 h 284"/>
                              <a:gd name="T36" fmla="+- 0 10621 10401"/>
                              <a:gd name="T37" fmla="*/ T36 w 454"/>
                              <a:gd name="T38" fmla="+- 0 2690 2489"/>
                              <a:gd name="T39" fmla="*/ 2690 h 284"/>
                              <a:gd name="T40" fmla="+- 0 10621 10401"/>
                              <a:gd name="T41" fmla="*/ T40 w 454"/>
                              <a:gd name="T42" fmla="+- 0 2691 2489"/>
                              <a:gd name="T43" fmla="*/ 2691 h 284"/>
                              <a:gd name="T44" fmla="+- 0 10822 10401"/>
                              <a:gd name="T45" fmla="*/ T44 w 454"/>
                              <a:gd name="T46" fmla="+- 0 2694 2489"/>
                              <a:gd name="T47" fmla="*/ 2694 h 284"/>
                              <a:gd name="T48" fmla="+- 0 10828 10401"/>
                              <a:gd name="T49" fmla="*/ T48 w 454"/>
                              <a:gd name="T50" fmla="+- 0 2694 2489"/>
                              <a:gd name="T51" fmla="*/ 2694 h 284"/>
                              <a:gd name="T52" fmla="+- 0 10832 10401"/>
                              <a:gd name="T53" fmla="*/ T52 w 454"/>
                              <a:gd name="T54" fmla="+- 0 2695 2489"/>
                              <a:gd name="T55" fmla="*/ 2695 h 284"/>
                              <a:gd name="T56" fmla="+- 0 10849 10401"/>
                              <a:gd name="T57" fmla="*/ T56 w 454"/>
                              <a:gd name="T58" fmla="+- 0 2727 2489"/>
                              <a:gd name="T59" fmla="*/ 2727 h 284"/>
                              <a:gd name="T60" fmla="+- 0 10851 10401"/>
                              <a:gd name="T61" fmla="*/ T60 w 454"/>
                              <a:gd name="T62" fmla="+- 0 2736 2489"/>
                              <a:gd name="T63" fmla="*/ 2736 h 284"/>
                              <a:gd name="T64" fmla="+- 0 10853 10401"/>
                              <a:gd name="T65" fmla="*/ T64 w 454"/>
                              <a:gd name="T66" fmla="+- 0 2743 2489"/>
                              <a:gd name="T67" fmla="*/ 2743 h 284"/>
                              <a:gd name="T68" fmla="+- 0 10854 10401"/>
                              <a:gd name="T69" fmla="*/ T68 w 454"/>
                              <a:gd name="T70" fmla="+- 0 2749 2489"/>
                              <a:gd name="T71" fmla="*/ 2749 h 284"/>
                              <a:gd name="T72" fmla="+- 0 10855 10401"/>
                              <a:gd name="T73" fmla="*/ T72 w 454"/>
                              <a:gd name="T74" fmla="+- 0 2755 2489"/>
                              <a:gd name="T75" fmla="*/ 2755 h 284"/>
                              <a:gd name="T76" fmla="+- 0 10855 10401"/>
                              <a:gd name="T77" fmla="*/ T76 w 454"/>
                              <a:gd name="T78" fmla="+- 0 2760 2489"/>
                              <a:gd name="T79" fmla="*/ 2760 h 284"/>
                              <a:gd name="T80" fmla="+- 0 10853 10401"/>
                              <a:gd name="T81" fmla="*/ T80 w 454"/>
                              <a:gd name="T82" fmla="+- 0 2764 2489"/>
                              <a:gd name="T83" fmla="*/ 2764 h 284"/>
                              <a:gd name="T84" fmla="+- 0 10852 10401"/>
                              <a:gd name="T85" fmla="*/ T84 w 454"/>
                              <a:gd name="T86" fmla="+- 0 2767 2489"/>
                              <a:gd name="T87" fmla="*/ 2767 h 284"/>
                              <a:gd name="T88" fmla="+- 0 10849 10401"/>
                              <a:gd name="T89" fmla="*/ T88 w 454"/>
                              <a:gd name="T90" fmla="+- 0 2769 2489"/>
                              <a:gd name="T91" fmla="*/ 2769 h 284"/>
                              <a:gd name="T92" fmla="+- 0 10845 10401"/>
                              <a:gd name="T93" fmla="*/ T92 w 454"/>
                              <a:gd name="T94" fmla="+- 0 2770 2489"/>
                              <a:gd name="T95" fmla="*/ 2770 h 284"/>
                              <a:gd name="T96" fmla="+- 0 10842 10401"/>
                              <a:gd name="T97" fmla="*/ T96 w 454"/>
                              <a:gd name="T98" fmla="+- 0 2771 2489"/>
                              <a:gd name="T99" fmla="*/ 2771 h 284"/>
                              <a:gd name="T100" fmla="+- 0 10837 10401"/>
                              <a:gd name="T101" fmla="*/ T100 w 454"/>
                              <a:gd name="T102" fmla="+- 0 2772 2489"/>
                              <a:gd name="T103" fmla="*/ 2772 h 284"/>
                              <a:gd name="T104" fmla="+- 0 10832 10401"/>
                              <a:gd name="T105" fmla="*/ T104 w 454"/>
                              <a:gd name="T106" fmla="+- 0 2772 2489"/>
                              <a:gd name="T107" fmla="*/ 2772 h 284"/>
                              <a:gd name="T108" fmla="+- 0 10540 10401"/>
                              <a:gd name="T109" fmla="*/ T108 w 454"/>
                              <a:gd name="T110" fmla="+- 0 2760 2489"/>
                              <a:gd name="T111" fmla="*/ 2760 h 284"/>
                              <a:gd name="T112" fmla="+- 0 10435 10401"/>
                              <a:gd name="T113" fmla="*/ T112 w 454"/>
                              <a:gd name="T114" fmla="+- 0 2755 2489"/>
                              <a:gd name="T115" fmla="*/ 2755 h 284"/>
                              <a:gd name="T116" fmla="+- 0 10430 10401"/>
                              <a:gd name="T117" fmla="*/ T116 w 454"/>
                              <a:gd name="T118" fmla="+- 0 2755 2489"/>
                              <a:gd name="T119" fmla="*/ 2755 h 284"/>
                              <a:gd name="T120" fmla="+- 0 10424 10401"/>
                              <a:gd name="T121" fmla="*/ T120 w 454"/>
                              <a:gd name="T122" fmla="+- 0 2751 2489"/>
                              <a:gd name="T123" fmla="*/ 2751 h 284"/>
                              <a:gd name="T124" fmla="+- 0 10420 10401"/>
                              <a:gd name="T125" fmla="*/ T124 w 454"/>
                              <a:gd name="T126" fmla="+- 0 2743 2489"/>
                              <a:gd name="T127" fmla="*/ 2743 h 284"/>
                              <a:gd name="T128" fmla="+- 0 10415 10401"/>
                              <a:gd name="T129" fmla="*/ T128 w 454"/>
                              <a:gd name="T130" fmla="+- 0 2736 2489"/>
                              <a:gd name="T131" fmla="*/ 2736 h 284"/>
                              <a:gd name="T132" fmla="+- 0 10401 10401"/>
                              <a:gd name="T133" fmla="*/ T132 w 454"/>
                              <a:gd name="T134" fmla="+- 0 2684 2489"/>
                              <a:gd name="T135" fmla="*/ 2684 h 284"/>
                              <a:gd name="T136" fmla="+- 0 10401 10401"/>
                              <a:gd name="T137" fmla="*/ T136 w 454"/>
                              <a:gd name="T138" fmla="+- 0 2680 2489"/>
                              <a:gd name="T139" fmla="*/ 2680 h 284"/>
                              <a:gd name="T140" fmla="+- 0 10402 10401"/>
                              <a:gd name="T141" fmla="*/ T140 w 454"/>
                              <a:gd name="T142" fmla="+- 0 2677 2489"/>
                              <a:gd name="T143" fmla="*/ 2677 h 284"/>
                              <a:gd name="T144" fmla="+- 0 10403 10401"/>
                              <a:gd name="T145" fmla="*/ T144 w 454"/>
                              <a:gd name="T146" fmla="+- 0 2675 2489"/>
                              <a:gd name="T147" fmla="*/ 2675 h 284"/>
                              <a:gd name="T148" fmla="+- 0 10404 10401"/>
                              <a:gd name="T149" fmla="*/ T148 w 454"/>
                              <a:gd name="T150" fmla="+- 0 2673 2489"/>
                              <a:gd name="T151" fmla="*/ 2673 h 284"/>
                              <a:gd name="T152" fmla="+- 0 10407 10401"/>
                              <a:gd name="T153" fmla="*/ T152 w 454"/>
                              <a:gd name="T154" fmla="+- 0 2672 2489"/>
                              <a:gd name="T155" fmla="*/ 2672 h 284"/>
                              <a:gd name="T156" fmla="+- 0 10409 10401"/>
                              <a:gd name="T157" fmla="*/ T156 w 454"/>
                              <a:gd name="T158" fmla="+- 0 2671 2489"/>
                              <a:gd name="T159" fmla="*/ 2671 h 284"/>
                              <a:gd name="T160" fmla="+- 0 10412 10401"/>
                              <a:gd name="T161" fmla="*/ T160 w 454"/>
                              <a:gd name="T162" fmla="+- 0 2671 2489"/>
                              <a:gd name="T163" fmla="*/ 2671 h 284"/>
                              <a:gd name="T164" fmla="+- 0 10416 10401"/>
                              <a:gd name="T165" fmla="*/ T164 w 454"/>
                              <a:gd name="T166" fmla="+- 0 2671 2489"/>
                              <a:gd name="T167" fmla="*/ 2671 h 284"/>
                              <a:gd name="T168" fmla="+- 0 10517 10401"/>
                              <a:gd name="T169" fmla="*/ T168 w 454"/>
                              <a:gd name="T170" fmla="+- 0 2680 2489"/>
                              <a:gd name="T171" fmla="*/ 2680 h 284"/>
                              <a:gd name="T172" fmla="+- 0 10518 10401"/>
                              <a:gd name="T173" fmla="*/ T172 w 454"/>
                              <a:gd name="T174" fmla="+- 0 2677 2489"/>
                              <a:gd name="T175" fmla="*/ 2677 h 284"/>
                              <a:gd name="T176" fmla="+- 0 10519 10401"/>
                              <a:gd name="T177" fmla="*/ T176 w 454"/>
                              <a:gd name="T178" fmla="+- 0 2674 2489"/>
                              <a:gd name="T179" fmla="*/ 2674 h 284"/>
                              <a:gd name="T180" fmla="+- 0 10521 10401"/>
                              <a:gd name="T181" fmla="*/ T180 w 454"/>
                              <a:gd name="T182" fmla="+- 0 2672 2489"/>
                              <a:gd name="T183" fmla="*/ 2672 h 284"/>
                              <a:gd name="T184" fmla="+- 0 10522 10401"/>
                              <a:gd name="T185" fmla="*/ T184 w 454"/>
                              <a:gd name="T186" fmla="+- 0 2669 2489"/>
                              <a:gd name="T187" fmla="*/ 2669 h 284"/>
                              <a:gd name="T188" fmla="+- 0 10748 10401"/>
                              <a:gd name="T189" fmla="*/ T188 w 454"/>
                              <a:gd name="T190" fmla="+- 0 2498 2489"/>
                              <a:gd name="T191" fmla="*/ 2498 h 284"/>
                              <a:gd name="T192" fmla="+- 0 10763 10401"/>
                              <a:gd name="T193" fmla="*/ T192 w 454"/>
                              <a:gd name="T194" fmla="+- 0 2490 2489"/>
                              <a:gd name="T195" fmla="*/ 2490 h 284"/>
                              <a:gd name="T196" fmla="+- 0 10767 10401"/>
                              <a:gd name="T197" fmla="*/ T196 w 454"/>
                              <a:gd name="T198" fmla="+- 0 2489 2489"/>
                              <a:gd name="T199" fmla="*/ 2489 h 284"/>
                              <a:gd name="T200" fmla="+- 0 10770 10401"/>
                              <a:gd name="T201" fmla="*/ T200 w 454"/>
                              <a:gd name="T202" fmla="+- 0 2489 2489"/>
                              <a:gd name="T203" fmla="*/ 2489 h 284"/>
                              <a:gd name="T204" fmla="+- 0 10773 10401"/>
                              <a:gd name="T205" fmla="*/ T204 w 454"/>
                              <a:gd name="T206" fmla="+- 0 2491 2489"/>
                              <a:gd name="T207" fmla="*/ 2491 h 284"/>
                              <a:gd name="T208" fmla="+- 0 10776 10401"/>
                              <a:gd name="T209" fmla="*/ T208 w 454"/>
                              <a:gd name="T210" fmla="+- 0 2493 2489"/>
                              <a:gd name="T211" fmla="*/ 2493 h 284"/>
                              <a:gd name="T212" fmla="+- 0 10779 10401"/>
                              <a:gd name="T213" fmla="*/ T212 w 454"/>
                              <a:gd name="T214" fmla="+- 0 2496 2489"/>
                              <a:gd name="T215" fmla="*/ 2496 h 284"/>
                              <a:gd name="T216" fmla="+- 0 10781 10401"/>
                              <a:gd name="T217" fmla="*/ T216 w 454"/>
                              <a:gd name="T218" fmla="+- 0 2502 2489"/>
                              <a:gd name="T219" fmla="*/ 2502 h 284"/>
                              <a:gd name="T220" fmla="+- 0 10784 10401"/>
                              <a:gd name="T221" fmla="*/ T220 w 454"/>
                              <a:gd name="T222" fmla="+- 0 2507 2489"/>
                              <a:gd name="T223" fmla="*/ 2507 h 284"/>
                              <a:gd name="T224" fmla="+- 0 10786 10401"/>
                              <a:gd name="T225" fmla="*/ T224 w 454"/>
                              <a:gd name="T226" fmla="+- 0 2515 2489"/>
                              <a:gd name="T227" fmla="*/ 2515 h 284"/>
                              <a:gd name="T228" fmla="+- 0 10789 10401"/>
                              <a:gd name="T229" fmla="*/ T228 w 454"/>
                              <a:gd name="T230" fmla="+- 0 2524 2489"/>
                              <a:gd name="T231" fmla="*/ 252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54" h="284">
                                <a:moveTo>
                                  <a:pt x="388" y="35"/>
                                </a:moveTo>
                                <a:lnTo>
                                  <a:pt x="395" y="65"/>
                                </a:lnTo>
                                <a:lnTo>
                                  <a:pt x="395" y="68"/>
                                </a:lnTo>
                                <a:lnTo>
                                  <a:pt x="394" y="72"/>
                                </a:lnTo>
                                <a:lnTo>
                                  <a:pt x="393" y="74"/>
                                </a:lnTo>
                                <a:lnTo>
                                  <a:pt x="391" y="76"/>
                                </a:lnTo>
                                <a:lnTo>
                                  <a:pt x="389" y="79"/>
                                </a:lnTo>
                                <a:lnTo>
                                  <a:pt x="386" y="81"/>
                                </a:lnTo>
                                <a:lnTo>
                                  <a:pt x="382" y="84"/>
                                </a:lnTo>
                                <a:lnTo>
                                  <a:pt x="220" y="201"/>
                                </a:lnTo>
                                <a:lnTo>
                                  <a:pt x="220" y="202"/>
                                </a:lnTo>
                                <a:lnTo>
                                  <a:pt x="421" y="205"/>
                                </a:lnTo>
                                <a:lnTo>
                                  <a:pt x="427" y="205"/>
                                </a:lnTo>
                                <a:lnTo>
                                  <a:pt x="431" y="206"/>
                                </a:lnTo>
                                <a:lnTo>
                                  <a:pt x="448" y="238"/>
                                </a:lnTo>
                                <a:lnTo>
                                  <a:pt x="450" y="247"/>
                                </a:lnTo>
                                <a:lnTo>
                                  <a:pt x="452" y="254"/>
                                </a:lnTo>
                                <a:lnTo>
                                  <a:pt x="453" y="260"/>
                                </a:lnTo>
                                <a:lnTo>
                                  <a:pt x="454" y="266"/>
                                </a:lnTo>
                                <a:lnTo>
                                  <a:pt x="454" y="271"/>
                                </a:lnTo>
                                <a:lnTo>
                                  <a:pt x="452" y="275"/>
                                </a:lnTo>
                                <a:lnTo>
                                  <a:pt x="451" y="278"/>
                                </a:lnTo>
                                <a:lnTo>
                                  <a:pt x="448" y="280"/>
                                </a:lnTo>
                                <a:lnTo>
                                  <a:pt x="444" y="281"/>
                                </a:lnTo>
                                <a:lnTo>
                                  <a:pt x="441" y="282"/>
                                </a:lnTo>
                                <a:lnTo>
                                  <a:pt x="436" y="283"/>
                                </a:lnTo>
                                <a:lnTo>
                                  <a:pt x="431" y="283"/>
                                </a:lnTo>
                                <a:lnTo>
                                  <a:pt x="139" y="271"/>
                                </a:lnTo>
                                <a:lnTo>
                                  <a:pt x="34" y="266"/>
                                </a:lnTo>
                                <a:lnTo>
                                  <a:pt x="29" y="266"/>
                                </a:lnTo>
                                <a:lnTo>
                                  <a:pt x="23" y="262"/>
                                </a:lnTo>
                                <a:lnTo>
                                  <a:pt x="19" y="254"/>
                                </a:lnTo>
                                <a:lnTo>
                                  <a:pt x="14" y="247"/>
                                </a:lnTo>
                                <a:lnTo>
                                  <a:pt x="0" y="195"/>
                                </a:lnTo>
                                <a:lnTo>
                                  <a:pt x="0" y="191"/>
                                </a:lnTo>
                                <a:lnTo>
                                  <a:pt x="1" y="188"/>
                                </a:lnTo>
                                <a:lnTo>
                                  <a:pt x="2" y="186"/>
                                </a:lnTo>
                                <a:lnTo>
                                  <a:pt x="3" y="184"/>
                                </a:lnTo>
                                <a:lnTo>
                                  <a:pt x="6" y="183"/>
                                </a:lnTo>
                                <a:lnTo>
                                  <a:pt x="8" y="182"/>
                                </a:lnTo>
                                <a:lnTo>
                                  <a:pt x="11" y="182"/>
                                </a:lnTo>
                                <a:lnTo>
                                  <a:pt x="15" y="182"/>
                                </a:lnTo>
                                <a:lnTo>
                                  <a:pt x="116" y="191"/>
                                </a:lnTo>
                                <a:lnTo>
                                  <a:pt x="117" y="188"/>
                                </a:lnTo>
                                <a:lnTo>
                                  <a:pt x="118" y="185"/>
                                </a:lnTo>
                                <a:lnTo>
                                  <a:pt x="120" y="183"/>
                                </a:lnTo>
                                <a:lnTo>
                                  <a:pt x="121" y="180"/>
                                </a:lnTo>
                                <a:lnTo>
                                  <a:pt x="347" y="9"/>
                                </a:lnTo>
                                <a:lnTo>
                                  <a:pt x="362" y="1"/>
                                </a:lnTo>
                                <a:lnTo>
                                  <a:pt x="366" y="0"/>
                                </a:lnTo>
                                <a:lnTo>
                                  <a:pt x="369" y="0"/>
                                </a:lnTo>
                                <a:lnTo>
                                  <a:pt x="372" y="2"/>
                                </a:lnTo>
                                <a:lnTo>
                                  <a:pt x="375" y="4"/>
                                </a:lnTo>
                                <a:lnTo>
                                  <a:pt x="378" y="7"/>
                                </a:lnTo>
                                <a:lnTo>
                                  <a:pt x="380" y="13"/>
                                </a:lnTo>
                                <a:lnTo>
                                  <a:pt x="383" y="18"/>
                                </a:lnTo>
                                <a:lnTo>
                                  <a:pt x="385" y="26"/>
                                </a:lnTo>
                                <a:lnTo>
                                  <a:pt x="388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66024" id="Group 42" o:spid="_x0000_s1026" style="position:absolute;margin-left:445.5pt;margin-top:12.2pt;width:99.65pt;height:128.7pt;z-index:-251654144;mso-wrap-distance-left:0;mso-wrap-distance-right:0;mso-position-horizontal-relative:page" coordorigin="8910,245" coordsize="1993,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">
                <v:shape id="Picture 84" o:spid="_x0000_s1027" type="#_x0000_t75" style="position:absolute;left:8949;top:285;width:391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">
                  <v:imagedata r:id="rId61" o:title=""/>
                </v:shape>
                <v:shape id="Freeform 85" o:spid="_x0000_s1028" style="position:absolute;left:8915;top:249;width:380;height:440;visibility:visible;mso-wrap-style:square;v-text-anchor:top" coordsize="38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" path="m131,l94,49r,3l95,55r1,2l183,114,,391r,2l,397r1,3l51,436r11,3l64,439r4,-1l70,437,252,160r87,58l341,218r4,l347,217r32,-49l379,166r-1,-4l377,161,135,1,133,r-2,xe" fillcolor="#252525" stroked="f">
                  <v:path arrowok="t" o:connecttype="custom" o:connectlocs="131,250;94,299;94,302;95,305;96,307;183,364;0,641;0,643;0,647;1,650;51,686;62,689;64,689;68,688;70,687;252,410;339,468;341,468;345,468;347,467;379,418;379,416;378,412;377,411;135,251;133,250;131,250" o:connectangles="0,0,0,0,0,0,0,0,0,0,0,0,0,0,0,0,0,0,0,0,0,0,0,0,0,0,0"/>
                </v:shape>
                <v:shape id="Freeform 86" o:spid="_x0000_s1029" style="position:absolute;left:8915;top:249;width:380;height:440;visibility:visible;mso-wrap-style:square;v-text-anchor:top" coordsize="38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" path="m135,1l375,160r2,1l378,162r1,2l379,166r,2l379,171r-1,3l377,177r-2,4l373,185r-3,5l367,195r-4,5l345,218r-2,l341,218r-2,l338,217,252,160,71,435r-1,2l68,438r-2,1l64,439r-2,l58,438r-3,-1l51,436r-5,-3l41,431r-5,-3l29,423r-7,-4l17,415r-4,-4l9,408,6,405,4,402,1,400,,397r,-2l,393r,-2l2,389,183,114,98,58,96,57,95,55,94,53r,-1l94,49r,-2l95,44r1,-4l98,37r2,-4l103,28r3,-5l109,18,123,3r3,-2l128,r2,l131,r2,l135,1xe" filled="f" strokecolor="white" strokeweight=".53pt">
                  <v:path arrowok="t" o:connecttype="custom" o:connectlocs="375,410;378,412;379,416;379,421;377,427;373,435;367,445;345,468;341,468;338,467;71,685;68,688;64,689;58,688;51,686;41,681;29,673;17,665;9,658;4,652;0,647;0,643;2,639;98,308;95,305;94,302;94,297;96,290;100,283;106,273;123,253;128,250;131,250;135,251" o:connectangles="0,0,0,0,0,0,0,0,0,0,0,0,0,0,0,0,0,0,0,0,0,0,0,0,0,0,0,0,0,0,0,0,0,0"/>
                </v:shape>
                <v:shape id="Picture 87" o:spid="_x0000_s1030" type="#_x0000_t75" style="position:absolute;left:9129;top:580;width:323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">
                  <v:imagedata r:id="rId62" o:title=""/>
                </v:shape>
                <v:shape id="AutoShape 88" o:spid="_x0000_s1031" style="position:absolute;left:9094;top:546;width:312;height:336;visibility:visible;mso-wrap-style:square;v-text-anchor:top" coordsize="3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" path="m171,l157,1,143,3,130,6r-14,5l103,18,90,26,77,36,65,47,53,60,41,75,30,90r-9,15l13,120,7,135,3,150,,164r,13l,191r3,13l7,217r6,13l21,242r9,12l41,266r13,12l68,289r11,9l90,305r11,6l111,317r10,5l139,329r8,3l154,334r6,1l164,336r2,-1l168,335r2,l171,334r2,-1l175,332r2,-2l180,327r2,-3l184,322r3,-3l190,315r5,-8l199,301r1,-2l201,297r,-2l201,293r-1,-1l200,290r-1,-1l197,288r-2,-2l191,284r-5,-1l181,281r-7,-2l166,277r-7,-3l150,270r-9,-4l131,261r-10,-7l110,246,99,238r-9,-9l85,220r-6,-8l76,203,74,184r2,-9l79,165r4,-9l88,146r7,-9l180,137,126,96r6,-8l139,82,154,71r8,-4l169,65r8,-2l185,63r101,l278,53,266,42,253,32,240,22,226,15,212,9,199,4,185,1,171,xm180,137r-85,l232,240r6,4l245,246r6,-1l257,244r6,-4l269,232r7,-10l285,210r7,-12l298,186r5,-13l305,167r-84,l180,137xm286,63r-101,l193,64r9,2l210,69r8,6l228,85r8,10l240,106r2,11l241,129r-4,13l230,154r-9,13l305,167r2,-6l310,149r1,-12l311,124r-2,-12l306,100,301,88,295,76,287,65r-1,-2xe" fillcolor="#252525" stroked="f">
                  <v:path arrowok="t" o:connecttype="custom" o:connectlocs="143,549;103,564;65,593;30,636;7,681;0,723;7,763;30,800;68,835;101,857;139,875;160,881;168,881;173,879;180,873;187,865;199,847;201,841;200,836;195,832;181,827;159,820;131,807;99,784;79,758;76,721;88,692;126,642;154,617;177,609;278,599;240,568;199,550;180,683;238,790;257,790;276,768;298,732;221,713;185,609;210,615;236,641;241,675;221,713;310,695;309,658;295,622" o:connectangles="0,0,0,0,0,0,0,0,0,0,0,0,0,0,0,0,0,0,0,0,0,0,0,0,0,0,0,0,0,0,0,0,0,0,0,0,0,0,0,0,0,0,0,0,0,0,0"/>
                </v:shape>
                <v:shape id="AutoShape 89" o:spid="_x0000_s1032" style="position:absolute;left:9094;top:546;width:312;height:336;visibility:visible;mso-wrap-style:square;v-text-anchor:top" coordsize="31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" path="m218,75r-8,-6l202,66r-9,-2l185,63r-8,l169,65r-7,2l154,71r-7,5l139,82r-7,6l126,96r95,71l230,154r7,-12l241,129r1,-12l240,106,236,95,228,85,218,75xm253,32r13,10l278,53r9,12l295,76r6,12l306,100r3,12l311,124r,12l310,149r-3,12l303,173r-5,13l292,198r-7,12l276,222r-7,10l263,240r-6,4l251,245r-6,1l238,244r-6,-4l95,137r-7,9l83,156r-4,9l76,175r-2,9l75,194r1,9l79,212r6,8l90,229r9,9l110,246r11,8l131,261r10,5l150,270r9,4l166,277r8,2l181,281r5,2l191,284r4,2l197,288r2,1l200,290r,2l201,293r,2l201,297r-1,2l199,301r-2,3l195,307r-2,4l190,315r-3,4l184,322r-2,2l180,327r-2,2l177,330r-2,2l173,333r-2,1l170,335r-2,l166,335r-2,1l160,335r-6,-1l147,332r-8,-3l130,325r-9,-3l111,317r-10,-6l90,305,79,298,68,289,54,278,41,266,30,254,21,242,13,230,7,217,3,204,,191,,177,,164,3,150,7,135r6,-15l21,105,30,90,41,75,53,60,65,47,77,36,90,26r13,-8l116,11,130,6,143,3,157,1,171,r14,1l199,4r13,5l226,15r14,7l253,32xe" filled="f" strokecolor="white" strokeweight=".53pt">
                  <v:path arrowok="t" o:connecttype="custom" o:connectlocs="202,612;177,609;154,617;132,634;230,700;242,663;228,631;266,588;295,622;309,658;310,695;298,732;276,768;257,790;238,790;88,692;76,721;76,749;90,775;121,800;150,816;174,825;191,830;199,835;201,839;200,845;195,853;187,865;180,873;175,878;170,881;164,882;147,878;121,868;90,851;54,824;21,788;3,750;0,710;13,666;41,621;77,582;116,557;157,547;199,550;240,568" o:connectangles="0,0,0,0,0,0,0,0,0,0,0,0,0,0,0,0,0,0,0,0,0,0,0,0,0,0,0,0,0,0,0,0,0,0,0,0,0,0,0,0,0,0,0,0,0,0"/>
                </v:shape>
                <v:shape id="Picture 90" o:spid="_x0000_s1033" type="#_x0000_t75" style="position:absolute;left:9381;top:786;width:319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">
                  <v:imagedata r:id="rId63" o:title=""/>
                </v:shape>
                <v:shape id="Freeform 91" o:spid="_x0000_s1034" style="position:absolute;left:9347;top:752;width:306;height:309;visibility:visible;mso-wrap-style:square;v-text-anchor:top" coordsize="306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" path="m173,l104,20,48,68,12,123,,177r1,13l28,250r53,43l130,308r7,l182,260r-1,-4l180,255r-3,-3l173,251r-16,-1l142,249,88,215,80,190r2,-19l114,117,172,75r13,-2l198,74r46,42l255,151r2,3l262,159r3,l306,113r-1,-10l275,48,226,12,187,1,173,xe" fillcolor="#252525" stroked="f">
                  <v:path arrowok="t" o:connecttype="custom" o:connectlocs="173,753;104,773;48,821;12,876;0,930;1,943;28,1003;81,1046;130,1061;137,1061;182,1013;181,1009;180,1008;177,1005;173,1004;157,1003;142,1002;88,968;80,943;82,924;114,870;172,828;185,826;198,827;244,869;255,904;257,907;262,912;265,912;306,866;305,856;275,801;226,765;187,754;173,753" o:connectangles="0,0,0,0,0,0,0,0,0,0,0,0,0,0,0,0,0,0,0,0,0,0,0,0,0,0,0,0,0,0,0,0,0,0,0"/>
                </v:shape>
                <v:shape id="Freeform 92" o:spid="_x0000_s1035" style="position:absolute;left:9347;top:752;width:306;height:309;visibility:visible;mso-wrap-style:square;v-text-anchor:top" coordsize="306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" path="m262,37r31,37l297,80r3,7l302,93r2,6l305,103r,4l306,110r,3l305,114r,2l304,118r-1,2l302,123r-2,2l298,128r-2,3l293,135r-4,4l282,148r-7,6l270,156r-5,3l262,159r-3,-3l257,154r-2,-3l254,146r-2,-5l241,109r-4,-7l185,73r-13,2l114,117,82,171r-1,9l80,190r1,8l85,207r3,8l127,244r8,3l168,251r5,l177,252r5,8l181,262r-1,2l178,267r-1,3l174,274r-3,3l154,297r-3,3l134,308r-4,l125,308r-7,-1l111,305,73,288r-8,-4l20,239,,177,1,163,27,96,76,40,132,7,173,r14,1l251,27r11,10xe" filled="f" strokecolor="white" strokeweight=".53pt">
                  <v:path arrowok="t" o:connecttype="custom" o:connectlocs="293,827;300,840;304,852;305,860;306,866;305,869;303,873;300,878;296,884;289,892;275,907;265,912;259,909;255,904;252,894;237,855;172,828;82,924;80,943;85,960;127,997;168,1004;177,1005;181,1015;178,1020;174,1027;154,1050;134,1061;125,1061;111,1058;65,1037;0,930;27,849;132,760;187,754;262,790" o:connectangles="0,0,0,0,0,0,0,0,0,0,0,0,0,0,0,0,0,0,0,0,0,0,0,0,0,0,0,0,0,0,0,0,0,0,0,0"/>
                </v:shape>
                <v:shape id="Picture 93" o:spid="_x0000_s1036" type="#_x0000_t75" style="position:absolute;left:9549;top:844;width:376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">
                  <v:imagedata r:id="rId64" o:title=""/>
                </v:shape>
                <v:shape id="Freeform 94" o:spid="_x0000_s1037" style="position:absolute;left:9515;top:810;width:365;height:490;visibility:visible;mso-wrap-style:square;v-text-anchor:top" coordsize="36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" path="m303,l2,299,,305r1,2l44,353r8,3l56,356r2,-1l192,221r12,-1l216,219r11,l237,221r44,44l278,279r-2,6l268,299r-7,9l136,433r,1l135,439r1,2l141,450r46,40l191,489,316,365r39,-52l365,273r-1,-10l332,202,270,172r-28,-2l354,58r,-2l355,52r,-3l312,3,306,1,303,xe" fillcolor="#252525" stroked="f">
                  <v:path arrowok="t" o:connecttype="custom" o:connectlocs="303,810;2,1109;0,1115;1,1117;44,1163;52,1166;56,1166;58,1165;192,1031;204,1030;216,1029;227,1029;237,1031;281,1075;278,1089;276,1095;268,1109;261,1118;136,1243;136,1244;135,1249;136,1251;141,1260;187,1300;191,1299;316,1175;355,1123;365,1083;364,1073;332,1012;270,982;242,980;354,868;354,866;355,862;355,859;312,813;306,811;303,810" o:connectangles="0,0,0,0,0,0,0,0,0,0,0,0,0,0,0,0,0,0,0,0,0,0,0,0,0,0,0,0,0,0,0,0,0,0,0,0,0,0,0"/>
                </v:shape>
                <v:shape id="Freeform 95" o:spid="_x0000_s1038" style="position:absolute;left:9515;top:810;width:365;height:490;visibility:visible;mso-wrap-style:square;v-text-anchor:top" coordsize="365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" path="m333,21r6,6l343,32r3,4l350,40r2,3l353,46r2,3l355,52r,2l354,56r,2l352,59,242,170r62,12l349,222r16,51l364,283r-29,60l194,487r-1,2l191,489r-2,1l187,490,157,468r-5,-5l147,458r-3,-4l141,450r-3,-3l137,444r-1,-3l135,439r,-2l136,434r,-1l138,431,251,317r10,-9l268,299r4,-7l276,285r2,-6l280,272r1,-7l280,259r-2,-7l276,246r-4,-6l267,234r-8,-7l250,223r-13,-2l227,219r-11,l204,220r-12,1l60,354r-2,1l56,356r-2,l52,356r-2,l23,335r-6,-6l13,324,9,320,6,317,4,313,2,310,1,307,,305r1,-2l1,301r1,-2l3,298,296,3r1,-1l299,1,301,r2,l319,9r4,3l328,16r5,5xe" filled="f" strokecolor="white" strokeweight=".53pt">
                  <v:path arrowok="t" o:connecttype="custom" o:connectlocs="339,837;346,846;352,853;355,859;355,864;354,868;242,980;349,1032;364,1093;194,1297;191,1299;187,1300;152,1273;144,1264;138,1257;136,1251;135,1247;136,1243;251,1127;268,1109;276,1095;280,1082;280,1069;276,1056;267,1044;250,1033;227,1029;204,1030;60,1164;56,1166;52,1166;23,1145;13,1134;6,1127;2,1120;0,1115;1,1111;3,1108;297,812;301,810;319,819;328,826" o:connectangles="0,0,0,0,0,0,0,0,0,0,0,0,0,0,0,0,0,0,0,0,0,0,0,0,0,0,0,0,0,0,0,0,0,0,0,0,0,0,0,0,0,0"/>
                </v:shape>
                <v:shape id="Picture 96" o:spid="_x0000_s1039" type="#_x0000_t75" style="position:absolute;left:9789;top:1199;width:376;height: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">
                  <v:imagedata r:id="rId65" o:title=""/>
                </v:shape>
                <v:shape id="Picture 97" o:spid="_x0000_s1040" type="#_x0000_t75" style="position:absolute;left:9753;top:1163;width:367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">
                  <v:imagedata r:id="rId66" o:title=""/>
                </v:shape>
                <v:shape id="Freeform 98" o:spid="_x0000_s1041" style="position:absolute;left:9753;top:1163;width:367;height:393;visibility:visible;mso-wrap-style:square;v-text-anchor:top" coordsize="36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" path="m339,117r27,64l365,191r-26,57l177,390r-1,1l174,392r-2,l170,392,142,368r-5,-6l124,342r-1,-3l122,336r1,-2l123,332r1,-1l126,329,248,225r11,-9l266,209r5,-7l275,195r4,-6l280,182r2,-6l282,169r-1,-6l233,126r-23,-2l197,124,54,245r-1,2l51,247r-2,l47,247r-2,l42,245r-3,-2l36,241r-4,-4l29,234r-5,-5l19,223r-5,-6l10,212,7,208,4,204,2,200,1,197,,194r,-2l,190r,-2l217,2,225,r2,l229,2r3,1l253,25r4,5l259,33r3,4l263,40r1,3l265,45r,2l265,49r-1,2l263,53r-2,1l237,75r16,1l319,99r11,8l339,117xe" filled="f" strokecolor="white" strokeweight=".53pt">
                  <v:path arrowok="t" o:connecttype="custom" o:connectlocs="366,1345;339,1412;176,1555;172,1556;142,1532;124,1506;122,1500;123,1496;126,1493;259,1380;271,1366;279,1353;282,1340;281,1327;210,1288;54,1409;51,1411;47,1411;42,1409;36,1405;29,1398;19,1387;10,1376;4,1368;1,1361;0,1356;0,1352;225,1164;229,1166;253,1189;259,1197;263,1204;265,1209;265,1213;263,1217;237,1239;319,1263;339,1281" o:connectangles="0,0,0,0,0,0,0,0,0,0,0,0,0,0,0,0,0,0,0,0,0,0,0,0,0,0,0,0,0,0,0,0,0,0,0,0,0,0"/>
                </v:shape>
                <v:shape id="Picture 99" o:spid="_x0000_s1042" type="#_x0000_t75" style="position:absolute;left:10036;top:1513;width:34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">
                  <v:imagedata r:id="rId67" o:title=""/>
                </v:shape>
                <v:shape id="Picture 100" o:spid="_x0000_s1043" type="#_x0000_t75" style="position:absolute;left:9995;top:1472;width:34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">
                  <v:imagedata r:id="rId68" o:title=""/>
                </v:shape>
                <v:shape id="Picture 101" o:spid="_x0000_s1044" type="#_x0000_t75" style="position:absolute;left:10197;top:1708;width:417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">
                  <v:imagedata r:id="rId69" o:title=""/>
                </v:shape>
                <v:shape id="Freeform 102" o:spid="_x0000_s1045" style="position:absolute;left:10161;top:1672;width:405;height:287;visibility:visible;mso-wrap-style:square;v-text-anchor:top" coordsize="40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" path="m362,r-2,1l2,219r-1,2l,224r,3l30,282r12,5l44,287,402,69r1,-2l405,63r,-2l403,54r-1,-3l398,41,391,29r-4,-7l383,17,374,6,369,2,366,1,362,xe" fillcolor="#252525" stroked="f">
                  <v:path arrowok="t" o:connecttype="custom" o:connectlocs="362,1672;360,1673;2,1891;1,1893;0,1896;0,1899;30,1954;42,1959;44,1959;402,1741;403,1739;405,1735;405,1733;403,1726;402,1723;398,1713;391,1701;387,1694;383,1689;374,1678;369,1674;366,1673;362,1672" o:connectangles="0,0,0,0,0,0,0,0,0,0,0,0,0,0,0,0,0,0,0,0,0,0,0"/>
                </v:shape>
                <v:shape id="Freeform 103" o:spid="_x0000_s1046" style="position:absolute;left:10161;top:1672;width:405;height:287;visibility:visible;mso-wrap-style:square;v-text-anchor:top" coordsize="40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" path="m391,29r4,7l398,41r2,5l402,51r1,3l404,58r1,3l405,63r-1,2l403,67r-1,2l400,70,45,286r-1,1l42,287r-2,l38,287r-3,-1l33,284r-3,-2l14,258r-4,-6l,230r,-3l,224r,-2l1,221r1,-2l4,218,359,2r1,-1l362,r2,1l366,1r3,1l371,4r3,2l377,9r3,4l383,17r4,5l391,29xe" filled="f" strokecolor="white" strokeweight=".53pt">
                  <v:path arrowok="t" o:connecttype="custom" o:connectlocs="391,1701;395,1708;398,1713;400,1718;402,1723;403,1726;404,1730;405,1733;405,1735;404,1737;403,1739;402,1741;400,1742;45,1958;44,1959;42,1959;40,1959;38,1959;35,1958;33,1956;30,1954;14,1930;10,1924;0,1902;0,1899;0,1896;0,1894;1,1893;2,1891;4,1890;359,1674;360,1673;362,1672;364,1673;366,1673;369,1674;371,1676;374,1678;377,1681;380,1685;383,1689;387,1694;391,1701" o:connectangles="0,0,0,0,0,0,0,0,0,0,0,0,0,0,0,0,0,0,0,0,0,0,0,0,0,0,0,0,0,0,0,0,0,0,0,0,0,0,0,0,0,0,0"/>
                </v:shape>
                <v:shape id="Picture 104" o:spid="_x0000_s1047" type="#_x0000_t75" style="position:absolute;left:10303;top:1952;width:340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">
                  <v:imagedata r:id="rId70" o:title=""/>
                </v:shape>
                <v:shape id="Picture 105" o:spid="_x0000_s1048" type="#_x0000_t75" style="position:absolute;left:10263;top:1912;width:340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">
                  <v:imagedata r:id="rId71" o:title=""/>
                </v:shape>
                <v:shape id="Picture 106" o:spid="_x0000_s1049" type="#_x0000_t75" style="position:absolute;left:10334;top:2265;width:47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">
                  <v:imagedata r:id="rId72" o:title=""/>
                </v:shape>
                <v:shape id="Picture 107" o:spid="_x0000_s1050" type="#_x0000_t75" style="position:absolute;left:10293;top:2225;width:472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">
                  <v:imagedata r:id="rId73" o:title=""/>
                </v:shape>
                <v:shape id="Picture 108" o:spid="_x0000_s1051" type="#_x0000_t75" style="position:absolute;left:10435;top:2524;width:46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">
                  <v:imagedata r:id="rId74" o:title=""/>
                </v:shape>
                <v:shape id="Freeform 109" o:spid="_x0000_s1052" style="position:absolute;left:10400;top:2488;width:454;height:284;visibility:visible;mso-wrap-style:square;v-text-anchor:top" coordsize="45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" path="m366,l126,175r-10,16l11,182r-3,l3,184r-1,2l,191r,4l23,262r413,21l441,282r7,-2l451,278r3,-7l454,266r-1,-6l427,205r-6,l220,202r,-1l382,84r4,-3l389,79r4,-5l394,72r1,-7l395,61,375,4,369,r-3,xe" fillcolor="#252525" stroked="f">
                  <v:path arrowok="t" o:connecttype="custom" o:connectlocs="366,2489;126,2664;116,2680;11,2671;8,2671;3,2673;2,2675;0,2680;0,2684;23,2751;436,2772;441,2771;448,2769;451,2767;454,2760;454,2755;453,2749;427,2694;421,2694;220,2691;220,2690;382,2573;386,2570;389,2568;393,2563;394,2561;395,2554;395,2550;375,2493;369,2489;366,2489" o:connectangles="0,0,0,0,0,0,0,0,0,0,0,0,0,0,0,0,0,0,0,0,0,0,0,0,0,0,0,0,0,0,0"/>
                </v:shape>
                <v:shape id="Freeform 110" o:spid="_x0000_s1053" style="position:absolute;left:10400;top:2488;width:454;height:284;visibility:visible;mso-wrap-style:square;v-text-anchor:top" coordsize="45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" path="m388,35r7,30l395,68r-1,4l393,74r-2,2l389,79r-3,2l382,84,220,201r,1l421,205r6,l431,206r17,32l450,247r2,7l453,260r1,6l454,271r-2,4l451,278r-3,2l444,281r-3,1l436,283r-5,l139,271,34,266r-5,l23,262r-4,-8l14,247,,195r,-4l1,188r1,-2l3,184r3,-1l8,182r3,l15,182r101,9l117,188r1,-3l120,183r1,-3l347,9,362,1,366,r3,l372,2r3,2l378,7r2,6l383,18r2,8l388,35xe" filled="f" strokecolor="white" strokeweight=".53pt">
                  <v:path arrowok="t" o:connecttype="custom" o:connectlocs="388,2524;395,2554;395,2557;394,2561;393,2563;391,2565;389,2568;386,2570;382,2573;220,2690;220,2691;421,2694;427,2694;431,2695;448,2727;450,2736;452,2743;453,2749;454,2755;454,2760;452,2764;451,2767;448,2769;444,2770;441,2771;436,2772;431,2772;139,2760;34,2755;29,2755;23,2751;19,2743;14,2736;0,2684;0,2680;1,2677;2,2675;3,2673;6,2672;8,2671;11,2671;15,2671;116,2680;117,2677;118,2674;120,2672;121,2669;347,2498;362,2490;366,2489;369,2489;372,2491;375,2493;378,2496;380,2502;383,2507;385,2515;388,2524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6ED0043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5D2FECCB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129C1B83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09D83C6C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4792A7D1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603CD9AF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197809D5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2D1E0280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7352C555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4969501B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6832E9F5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04464728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17247345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6C66D835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408167A9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3F72825B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26FFAD3C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39A597E9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20C19991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3E2D13F0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6262A3DE" w14:textId="77777777" w:rsidR="00B44430" w:rsidRDefault="00B44430" w:rsidP="00B44430">
      <w:pPr>
        <w:pStyle w:val="BodyText"/>
        <w:rPr>
          <w:rFonts w:ascii="Times New Roman"/>
          <w:b w:val="0"/>
          <w:sz w:val="20"/>
        </w:rPr>
      </w:pPr>
    </w:p>
    <w:p w14:paraId="7D357900" w14:textId="77777777" w:rsidR="00B44430" w:rsidRDefault="00B44430" w:rsidP="00B44430">
      <w:pPr>
        <w:pStyle w:val="BodyText"/>
        <w:spacing w:before="8"/>
        <w:rPr>
          <w:rFonts w:ascii="Times New Roman"/>
          <w:b w:val="0"/>
          <w:sz w:val="20"/>
        </w:rPr>
      </w:pPr>
    </w:p>
    <w:p w14:paraId="076FF0C9" w14:textId="77777777" w:rsidR="00B44430" w:rsidRDefault="00B44430" w:rsidP="00EC2AEE">
      <w:pPr>
        <w:pStyle w:val="BodyText"/>
        <w:ind w:left="958" w:right="958"/>
        <w:jc w:val="center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2BE9772" wp14:editId="54C4B80B">
                <wp:simplePos x="0" y="0"/>
                <wp:positionH relativeFrom="page">
                  <wp:posOffset>502920</wp:posOffset>
                </wp:positionH>
                <wp:positionV relativeFrom="paragraph">
                  <wp:posOffset>-5207000</wp:posOffset>
                </wp:positionV>
                <wp:extent cx="4672330" cy="4080510"/>
                <wp:effectExtent l="7620" t="1905" r="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2330" cy="4080510"/>
                          <a:chOff x="792" y="-8200"/>
                          <a:chExt cx="7358" cy="6426"/>
                        </a:xfrm>
                      </wpg:grpSpPr>
                      <pic:pic xmlns:pic="http://schemas.openxmlformats.org/drawingml/2006/picture">
                        <pic:nvPicPr>
                          <pic:cNvPr id="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" y="-5461"/>
                            <a:ext cx="441" cy="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Freeform 44"/>
                        <wps:cNvSpPr>
                          <a:spLocks/>
                        </wps:cNvSpPr>
                        <wps:spPr bwMode="auto">
                          <a:xfrm>
                            <a:off x="797" y="-5502"/>
                            <a:ext cx="430" cy="394"/>
                          </a:xfrm>
                          <a:custGeom>
                            <a:avLst/>
                            <a:gdLst>
                              <a:gd name="T0" fmla="+- 0 888 798"/>
                              <a:gd name="T1" fmla="*/ T0 w 430"/>
                              <a:gd name="T2" fmla="+- 0 -5501 -5501"/>
                              <a:gd name="T3" fmla="*/ -5501 h 394"/>
                              <a:gd name="T4" fmla="+- 0 840 798"/>
                              <a:gd name="T5" fmla="*/ T4 w 430"/>
                              <a:gd name="T6" fmla="+- 0 -5456 -5501"/>
                              <a:gd name="T7" fmla="*/ -5456 h 394"/>
                              <a:gd name="T8" fmla="+- 0 813 798"/>
                              <a:gd name="T9" fmla="*/ T8 w 430"/>
                              <a:gd name="T10" fmla="+- 0 -5398 -5501"/>
                              <a:gd name="T11" fmla="*/ -5398 h 394"/>
                              <a:gd name="T12" fmla="+- 0 798 798"/>
                              <a:gd name="T13" fmla="*/ T12 w 430"/>
                              <a:gd name="T14" fmla="+- 0 -5319 -5501"/>
                              <a:gd name="T15" fmla="*/ -5319 h 394"/>
                              <a:gd name="T16" fmla="+- 0 798 798"/>
                              <a:gd name="T17" fmla="*/ T16 w 430"/>
                              <a:gd name="T18" fmla="+- 0 -5298 -5501"/>
                              <a:gd name="T19" fmla="*/ -5298 h 394"/>
                              <a:gd name="T20" fmla="+- 0 811 798"/>
                              <a:gd name="T21" fmla="*/ T20 w 430"/>
                              <a:gd name="T22" fmla="+- 0 -5239 -5501"/>
                              <a:gd name="T23" fmla="*/ -5239 h 394"/>
                              <a:gd name="T24" fmla="+- 0 856 798"/>
                              <a:gd name="T25" fmla="*/ T24 w 430"/>
                              <a:gd name="T26" fmla="+- 0 -5174 -5501"/>
                              <a:gd name="T27" fmla="*/ -5174 h 394"/>
                              <a:gd name="T28" fmla="+- 0 909 798"/>
                              <a:gd name="T29" fmla="*/ T28 w 430"/>
                              <a:gd name="T30" fmla="+- 0 -5137 -5501"/>
                              <a:gd name="T31" fmla="*/ -5137 h 394"/>
                              <a:gd name="T32" fmla="+- 0 976 798"/>
                              <a:gd name="T33" fmla="*/ T32 w 430"/>
                              <a:gd name="T34" fmla="+- 0 -5113 -5501"/>
                              <a:gd name="T35" fmla="*/ -5113 h 394"/>
                              <a:gd name="T36" fmla="+- 0 1020 798"/>
                              <a:gd name="T37" fmla="*/ T36 w 430"/>
                              <a:gd name="T38" fmla="+- 0 -5108 -5501"/>
                              <a:gd name="T39" fmla="*/ -5108 h 394"/>
                              <a:gd name="T40" fmla="+- 0 1041 798"/>
                              <a:gd name="T41" fmla="*/ T40 w 430"/>
                              <a:gd name="T42" fmla="+- 0 -5108 -5501"/>
                              <a:gd name="T43" fmla="*/ -5108 h 394"/>
                              <a:gd name="T44" fmla="+- 0 1115 798"/>
                              <a:gd name="T45" fmla="*/ T44 w 430"/>
                              <a:gd name="T46" fmla="+- 0 -5128 -5501"/>
                              <a:gd name="T47" fmla="*/ -5128 h 394"/>
                              <a:gd name="T48" fmla="+- 0 1173 798"/>
                              <a:gd name="T49" fmla="*/ T48 w 430"/>
                              <a:gd name="T50" fmla="+- 0 -5179 -5501"/>
                              <a:gd name="T51" fmla="*/ -5179 h 394"/>
                              <a:gd name="T52" fmla="+- 0 1204 798"/>
                              <a:gd name="T53" fmla="*/ T52 w 430"/>
                              <a:gd name="T54" fmla="+- 0 -5236 -5501"/>
                              <a:gd name="T55" fmla="*/ -5236 h 394"/>
                              <a:gd name="T56" fmla="+- 0 1222 798"/>
                              <a:gd name="T57" fmla="*/ T56 w 430"/>
                              <a:gd name="T58" fmla="+- 0 -5301 -5501"/>
                              <a:gd name="T59" fmla="*/ -5301 h 394"/>
                              <a:gd name="T60" fmla="+- 0 1227 798"/>
                              <a:gd name="T61" fmla="*/ T60 w 430"/>
                              <a:gd name="T62" fmla="+- 0 -5366 -5501"/>
                              <a:gd name="T63" fmla="*/ -5366 h 394"/>
                              <a:gd name="T64" fmla="+- 0 1227 798"/>
                              <a:gd name="T65" fmla="*/ T64 w 430"/>
                              <a:gd name="T66" fmla="+- 0 -5375 -5501"/>
                              <a:gd name="T67" fmla="*/ -5375 h 394"/>
                              <a:gd name="T68" fmla="+- 0 1046 798"/>
                              <a:gd name="T69" fmla="*/ T68 w 430"/>
                              <a:gd name="T70" fmla="+- 0 -5455 -5501"/>
                              <a:gd name="T71" fmla="*/ -5455 h 394"/>
                              <a:gd name="T72" fmla="+- 0 977 798"/>
                              <a:gd name="T73" fmla="*/ T72 w 430"/>
                              <a:gd name="T74" fmla="+- 0 -5307 -5501"/>
                              <a:gd name="T75" fmla="*/ -5307 h 394"/>
                              <a:gd name="T76" fmla="+- 0 1033 798"/>
                              <a:gd name="T77" fmla="*/ T76 w 430"/>
                              <a:gd name="T78" fmla="+- 0 -5285 -5501"/>
                              <a:gd name="T79" fmla="*/ -5285 h 394"/>
                              <a:gd name="T80" fmla="+- 0 1060 798"/>
                              <a:gd name="T81" fmla="*/ T80 w 430"/>
                              <a:gd name="T82" fmla="+- 0 -5365 -5501"/>
                              <a:gd name="T83" fmla="*/ -5365 h 394"/>
                              <a:gd name="T84" fmla="+- 0 1151 798"/>
                              <a:gd name="T85" fmla="*/ T84 w 430"/>
                              <a:gd name="T86" fmla="+- 0 -5337 -5501"/>
                              <a:gd name="T87" fmla="*/ -5337 h 394"/>
                              <a:gd name="T88" fmla="+- 0 1152 798"/>
                              <a:gd name="T89" fmla="*/ T88 w 430"/>
                              <a:gd name="T90" fmla="+- 0 -5328 -5501"/>
                              <a:gd name="T91" fmla="*/ -5328 h 394"/>
                              <a:gd name="T92" fmla="+- 0 1153 798"/>
                              <a:gd name="T93" fmla="*/ T92 w 430"/>
                              <a:gd name="T94" fmla="+- 0 -5319 -5501"/>
                              <a:gd name="T95" fmla="*/ -5319 h 394"/>
                              <a:gd name="T96" fmla="+- 0 1152 798"/>
                              <a:gd name="T97" fmla="*/ T96 w 430"/>
                              <a:gd name="T98" fmla="+- 0 -5301 -5501"/>
                              <a:gd name="T99" fmla="*/ -5301 h 394"/>
                              <a:gd name="T100" fmla="+- 0 1123 798"/>
                              <a:gd name="T101" fmla="*/ T100 w 430"/>
                              <a:gd name="T102" fmla="+- 0 -5236 -5501"/>
                              <a:gd name="T103" fmla="*/ -5236 h 394"/>
                              <a:gd name="T104" fmla="+- 0 1074 798"/>
                              <a:gd name="T105" fmla="*/ T104 w 430"/>
                              <a:gd name="T106" fmla="+- 0 -5200 -5501"/>
                              <a:gd name="T107" fmla="*/ -5200 h 394"/>
                              <a:gd name="T108" fmla="+- 0 1035 798"/>
                              <a:gd name="T109" fmla="*/ T108 w 430"/>
                              <a:gd name="T110" fmla="+- 0 -5193 -5501"/>
                              <a:gd name="T111" fmla="*/ -5193 h 394"/>
                              <a:gd name="T112" fmla="+- 0 1021 798"/>
                              <a:gd name="T113" fmla="*/ T112 w 430"/>
                              <a:gd name="T114" fmla="+- 0 -5193 -5501"/>
                              <a:gd name="T115" fmla="*/ -5193 h 394"/>
                              <a:gd name="T116" fmla="+- 0 959 798"/>
                              <a:gd name="T117" fmla="*/ T116 w 430"/>
                              <a:gd name="T118" fmla="+- 0 -5208 -5501"/>
                              <a:gd name="T119" fmla="*/ -5208 h 394"/>
                              <a:gd name="T120" fmla="+- 0 900 798"/>
                              <a:gd name="T121" fmla="*/ T120 w 430"/>
                              <a:gd name="T122" fmla="+- 0 -5246 -5501"/>
                              <a:gd name="T123" fmla="*/ -5246 h 394"/>
                              <a:gd name="T124" fmla="+- 0 871 798"/>
                              <a:gd name="T125" fmla="*/ T124 w 430"/>
                              <a:gd name="T126" fmla="+- 0 -5302 -5501"/>
                              <a:gd name="T127" fmla="*/ -5302 h 394"/>
                              <a:gd name="T128" fmla="+- 0 868 798"/>
                              <a:gd name="T129" fmla="*/ T128 w 430"/>
                              <a:gd name="T130" fmla="+- 0 -5327 -5501"/>
                              <a:gd name="T131" fmla="*/ -5327 h 394"/>
                              <a:gd name="T132" fmla="+- 0 869 798"/>
                              <a:gd name="T133" fmla="*/ T132 w 430"/>
                              <a:gd name="T134" fmla="+- 0 -5341 -5501"/>
                              <a:gd name="T135" fmla="*/ -5341 h 394"/>
                              <a:gd name="T136" fmla="+- 0 889 798"/>
                              <a:gd name="T137" fmla="*/ T136 w 430"/>
                              <a:gd name="T138" fmla="+- 0 -5404 -5501"/>
                              <a:gd name="T139" fmla="*/ -5404 h 394"/>
                              <a:gd name="T140" fmla="+- 0 924 798"/>
                              <a:gd name="T141" fmla="*/ T140 w 430"/>
                              <a:gd name="T142" fmla="+- 0 -5453 -5501"/>
                              <a:gd name="T143" fmla="*/ -5453 h 394"/>
                              <a:gd name="T144" fmla="+- 0 941 798"/>
                              <a:gd name="T145" fmla="*/ T144 w 430"/>
                              <a:gd name="T146" fmla="+- 0 -5469 -5501"/>
                              <a:gd name="T147" fmla="*/ -5469 h 394"/>
                              <a:gd name="T148" fmla="+- 0 945 798"/>
                              <a:gd name="T149" fmla="*/ T148 w 430"/>
                              <a:gd name="T150" fmla="+- 0 -5473 -5501"/>
                              <a:gd name="T151" fmla="*/ -5473 h 394"/>
                              <a:gd name="T152" fmla="+- 0 946 798"/>
                              <a:gd name="T153" fmla="*/ T152 w 430"/>
                              <a:gd name="T154" fmla="+- 0 -5477 -5501"/>
                              <a:gd name="T155" fmla="*/ -5477 h 394"/>
                              <a:gd name="T156" fmla="+- 0 946 798"/>
                              <a:gd name="T157" fmla="*/ T156 w 430"/>
                              <a:gd name="T158" fmla="+- 0 -5479 -5501"/>
                              <a:gd name="T159" fmla="*/ -5479 h 394"/>
                              <a:gd name="T160" fmla="+- 0 945 798"/>
                              <a:gd name="T161" fmla="*/ T160 w 430"/>
                              <a:gd name="T162" fmla="+- 0 -5482 -5501"/>
                              <a:gd name="T163" fmla="*/ -5482 h 394"/>
                              <a:gd name="T164" fmla="+- 0 899 798"/>
                              <a:gd name="T165" fmla="*/ T164 w 430"/>
                              <a:gd name="T166" fmla="+- 0 -5501 -5501"/>
                              <a:gd name="T167" fmla="*/ -5501 h 394"/>
                              <a:gd name="T168" fmla="+- 0 888 798"/>
                              <a:gd name="T169" fmla="*/ T168 w 430"/>
                              <a:gd name="T170" fmla="+- 0 -5501 -5501"/>
                              <a:gd name="T171" fmla="*/ -5501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30" h="394">
                                <a:moveTo>
                                  <a:pt x="90" y="0"/>
                                </a:moveTo>
                                <a:lnTo>
                                  <a:pt x="42" y="45"/>
                                </a:lnTo>
                                <a:lnTo>
                                  <a:pt x="15" y="103"/>
                                </a:lnTo>
                                <a:lnTo>
                                  <a:pt x="0" y="182"/>
                                </a:lnTo>
                                <a:lnTo>
                                  <a:pt x="0" y="203"/>
                                </a:lnTo>
                                <a:lnTo>
                                  <a:pt x="13" y="262"/>
                                </a:lnTo>
                                <a:lnTo>
                                  <a:pt x="58" y="327"/>
                                </a:lnTo>
                                <a:lnTo>
                                  <a:pt x="111" y="364"/>
                                </a:lnTo>
                                <a:lnTo>
                                  <a:pt x="178" y="388"/>
                                </a:lnTo>
                                <a:lnTo>
                                  <a:pt x="222" y="393"/>
                                </a:lnTo>
                                <a:lnTo>
                                  <a:pt x="243" y="393"/>
                                </a:lnTo>
                                <a:lnTo>
                                  <a:pt x="317" y="373"/>
                                </a:lnTo>
                                <a:lnTo>
                                  <a:pt x="375" y="322"/>
                                </a:lnTo>
                                <a:lnTo>
                                  <a:pt x="406" y="265"/>
                                </a:lnTo>
                                <a:lnTo>
                                  <a:pt x="424" y="200"/>
                                </a:lnTo>
                                <a:lnTo>
                                  <a:pt x="429" y="135"/>
                                </a:lnTo>
                                <a:lnTo>
                                  <a:pt x="429" y="126"/>
                                </a:lnTo>
                                <a:lnTo>
                                  <a:pt x="248" y="46"/>
                                </a:lnTo>
                                <a:lnTo>
                                  <a:pt x="179" y="194"/>
                                </a:lnTo>
                                <a:lnTo>
                                  <a:pt x="235" y="216"/>
                                </a:lnTo>
                                <a:lnTo>
                                  <a:pt x="262" y="136"/>
                                </a:lnTo>
                                <a:lnTo>
                                  <a:pt x="353" y="164"/>
                                </a:lnTo>
                                <a:lnTo>
                                  <a:pt x="354" y="173"/>
                                </a:lnTo>
                                <a:lnTo>
                                  <a:pt x="355" y="182"/>
                                </a:lnTo>
                                <a:lnTo>
                                  <a:pt x="354" y="200"/>
                                </a:lnTo>
                                <a:lnTo>
                                  <a:pt x="325" y="265"/>
                                </a:lnTo>
                                <a:lnTo>
                                  <a:pt x="276" y="301"/>
                                </a:lnTo>
                                <a:lnTo>
                                  <a:pt x="237" y="308"/>
                                </a:lnTo>
                                <a:lnTo>
                                  <a:pt x="223" y="308"/>
                                </a:lnTo>
                                <a:lnTo>
                                  <a:pt x="161" y="293"/>
                                </a:lnTo>
                                <a:lnTo>
                                  <a:pt x="102" y="255"/>
                                </a:lnTo>
                                <a:lnTo>
                                  <a:pt x="73" y="199"/>
                                </a:lnTo>
                                <a:lnTo>
                                  <a:pt x="70" y="174"/>
                                </a:lnTo>
                                <a:lnTo>
                                  <a:pt x="71" y="160"/>
                                </a:lnTo>
                                <a:lnTo>
                                  <a:pt x="91" y="97"/>
                                </a:lnTo>
                                <a:lnTo>
                                  <a:pt x="126" y="48"/>
                                </a:lnTo>
                                <a:lnTo>
                                  <a:pt x="143" y="32"/>
                                </a:lnTo>
                                <a:lnTo>
                                  <a:pt x="147" y="28"/>
                                </a:lnTo>
                                <a:lnTo>
                                  <a:pt x="148" y="24"/>
                                </a:lnTo>
                                <a:lnTo>
                                  <a:pt x="148" y="22"/>
                                </a:lnTo>
                                <a:lnTo>
                                  <a:pt x="147" y="19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5"/>
                        <wps:cNvSpPr>
                          <a:spLocks/>
                        </wps:cNvSpPr>
                        <wps:spPr bwMode="auto">
                          <a:xfrm>
                            <a:off x="797" y="-5502"/>
                            <a:ext cx="430" cy="394"/>
                          </a:xfrm>
                          <a:custGeom>
                            <a:avLst/>
                            <a:gdLst>
                              <a:gd name="T0" fmla="+- 0 834 798"/>
                              <a:gd name="T1" fmla="*/ T0 w 430"/>
                              <a:gd name="T2" fmla="+- 0 -5444 -5501"/>
                              <a:gd name="T3" fmla="*/ -5444 h 394"/>
                              <a:gd name="T4" fmla="+- 0 853 798"/>
                              <a:gd name="T5" fmla="*/ T4 w 430"/>
                              <a:gd name="T6" fmla="+- 0 -5474 -5501"/>
                              <a:gd name="T7" fmla="*/ -5474 h 394"/>
                              <a:gd name="T8" fmla="+- 0 883 798"/>
                              <a:gd name="T9" fmla="*/ T8 w 430"/>
                              <a:gd name="T10" fmla="+- 0 -5501 -5501"/>
                              <a:gd name="T11" fmla="*/ -5501 h 394"/>
                              <a:gd name="T12" fmla="+- 0 893 798"/>
                              <a:gd name="T13" fmla="*/ T12 w 430"/>
                              <a:gd name="T14" fmla="+- 0 -5501 -5501"/>
                              <a:gd name="T15" fmla="*/ -5501 h 394"/>
                              <a:gd name="T16" fmla="+- 0 945 798"/>
                              <a:gd name="T17" fmla="*/ T16 w 430"/>
                              <a:gd name="T18" fmla="+- 0 -5480 -5501"/>
                              <a:gd name="T19" fmla="*/ -5480 h 394"/>
                              <a:gd name="T20" fmla="+- 0 946 798"/>
                              <a:gd name="T21" fmla="*/ T20 w 430"/>
                              <a:gd name="T22" fmla="+- 0 -5477 -5501"/>
                              <a:gd name="T23" fmla="*/ -5477 h 394"/>
                              <a:gd name="T24" fmla="+- 0 945 798"/>
                              <a:gd name="T25" fmla="*/ T24 w 430"/>
                              <a:gd name="T26" fmla="+- 0 -5473 -5501"/>
                              <a:gd name="T27" fmla="*/ -5473 h 394"/>
                              <a:gd name="T28" fmla="+- 0 936 798"/>
                              <a:gd name="T29" fmla="*/ T28 w 430"/>
                              <a:gd name="T30" fmla="+- 0 -5464 -5501"/>
                              <a:gd name="T31" fmla="*/ -5464 h 394"/>
                              <a:gd name="T32" fmla="+- 0 924 798"/>
                              <a:gd name="T33" fmla="*/ T32 w 430"/>
                              <a:gd name="T34" fmla="+- 0 -5453 -5501"/>
                              <a:gd name="T35" fmla="*/ -5453 h 394"/>
                              <a:gd name="T36" fmla="+- 0 910 798"/>
                              <a:gd name="T37" fmla="*/ T36 w 430"/>
                              <a:gd name="T38" fmla="+- 0 -5436 -5501"/>
                              <a:gd name="T39" fmla="*/ -5436 h 394"/>
                              <a:gd name="T40" fmla="+- 0 875 798"/>
                              <a:gd name="T41" fmla="*/ T40 w 430"/>
                              <a:gd name="T42" fmla="+- 0 -5369 -5501"/>
                              <a:gd name="T43" fmla="*/ -5369 h 394"/>
                              <a:gd name="T44" fmla="+- 0 869 798"/>
                              <a:gd name="T45" fmla="*/ T44 w 430"/>
                              <a:gd name="T46" fmla="+- 0 -5314 -5501"/>
                              <a:gd name="T47" fmla="*/ -5314 h 394"/>
                              <a:gd name="T48" fmla="+- 0 945 798"/>
                              <a:gd name="T49" fmla="*/ T48 w 430"/>
                              <a:gd name="T50" fmla="+- 0 -5214 -5501"/>
                              <a:gd name="T51" fmla="*/ -5214 h 394"/>
                              <a:gd name="T52" fmla="+- 0 1035 798"/>
                              <a:gd name="T53" fmla="*/ T52 w 430"/>
                              <a:gd name="T54" fmla="+- 0 -5193 -5501"/>
                              <a:gd name="T55" fmla="*/ -5193 h 394"/>
                              <a:gd name="T56" fmla="+- 0 1106 798"/>
                              <a:gd name="T57" fmla="*/ T56 w 430"/>
                              <a:gd name="T58" fmla="+- 0 -5218 -5501"/>
                              <a:gd name="T59" fmla="*/ -5218 h 394"/>
                              <a:gd name="T60" fmla="+- 0 1153 798"/>
                              <a:gd name="T61" fmla="*/ T60 w 430"/>
                              <a:gd name="T62" fmla="+- 0 -5319 -5501"/>
                              <a:gd name="T63" fmla="*/ -5319 h 394"/>
                              <a:gd name="T64" fmla="+- 0 1151 798"/>
                              <a:gd name="T65" fmla="*/ T64 w 430"/>
                              <a:gd name="T66" fmla="+- 0 -5337 -5501"/>
                              <a:gd name="T67" fmla="*/ -5337 h 394"/>
                              <a:gd name="T68" fmla="+- 0 1037 798"/>
                              <a:gd name="T69" fmla="*/ T68 w 430"/>
                              <a:gd name="T70" fmla="+- 0 -5291 -5501"/>
                              <a:gd name="T71" fmla="*/ -5291 h 394"/>
                              <a:gd name="T72" fmla="+- 0 1033 798"/>
                              <a:gd name="T73" fmla="*/ T72 w 430"/>
                              <a:gd name="T74" fmla="+- 0 -5285 -5501"/>
                              <a:gd name="T75" fmla="*/ -5285 h 394"/>
                              <a:gd name="T76" fmla="+- 0 1023 798"/>
                              <a:gd name="T77" fmla="*/ T76 w 430"/>
                              <a:gd name="T78" fmla="+- 0 -5284 -5501"/>
                              <a:gd name="T79" fmla="*/ -5284 h 394"/>
                              <a:gd name="T80" fmla="+- 0 1004 798"/>
                              <a:gd name="T81" fmla="*/ T80 w 430"/>
                              <a:gd name="T82" fmla="+- 0 -5288 -5501"/>
                              <a:gd name="T83" fmla="*/ -5288 h 394"/>
                              <a:gd name="T84" fmla="+- 0 994 798"/>
                              <a:gd name="T85" fmla="*/ T84 w 430"/>
                              <a:gd name="T86" fmla="+- 0 -5292 -5501"/>
                              <a:gd name="T87" fmla="*/ -5292 h 394"/>
                              <a:gd name="T88" fmla="+- 0 986 798"/>
                              <a:gd name="T89" fmla="*/ T88 w 430"/>
                              <a:gd name="T90" fmla="+- 0 -5295 -5501"/>
                              <a:gd name="T91" fmla="*/ -5295 h 394"/>
                              <a:gd name="T92" fmla="+- 0 977 798"/>
                              <a:gd name="T93" fmla="*/ T92 w 430"/>
                              <a:gd name="T94" fmla="+- 0 -5305 -5501"/>
                              <a:gd name="T95" fmla="*/ -5305 h 394"/>
                              <a:gd name="T96" fmla="+- 0 977 798"/>
                              <a:gd name="T97" fmla="*/ T96 w 430"/>
                              <a:gd name="T98" fmla="+- 0 -5309 -5501"/>
                              <a:gd name="T99" fmla="*/ -5309 h 394"/>
                              <a:gd name="T100" fmla="+- 0 1019 798"/>
                              <a:gd name="T101" fmla="*/ T100 w 430"/>
                              <a:gd name="T102" fmla="+- 0 -5444 -5501"/>
                              <a:gd name="T103" fmla="*/ -5444 h 394"/>
                              <a:gd name="T104" fmla="+- 0 1022 798"/>
                              <a:gd name="T105" fmla="*/ T104 w 430"/>
                              <a:gd name="T106" fmla="+- 0 -5449 -5501"/>
                              <a:gd name="T107" fmla="*/ -5449 h 394"/>
                              <a:gd name="T108" fmla="+- 0 1026 798"/>
                              <a:gd name="T109" fmla="*/ T108 w 430"/>
                              <a:gd name="T110" fmla="+- 0 -5453 -5501"/>
                              <a:gd name="T111" fmla="*/ -5453 h 394"/>
                              <a:gd name="T112" fmla="+- 0 1032 798"/>
                              <a:gd name="T113" fmla="*/ T112 w 430"/>
                              <a:gd name="T114" fmla="+- 0 -5455 -5501"/>
                              <a:gd name="T115" fmla="*/ -5455 h 394"/>
                              <a:gd name="T116" fmla="+- 0 1038 798"/>
                              <a:gd name="T117" fmla="*/ T116 w 430"/>
                              <a:gd name="T118" fmla="+- 0 -5456 -5501"/>
                              <a:gd name="T119" fmla="*/ -5456 h 394"/>
                              <a:gd name="T120" fmla="+- 0 1046 798"/>
                              <a:gd name="T121" fmla="*/ T120 w 430"/>
                              <a:gd name="T122" fmla="+- 0 -5455 -5501"/>
                              <a:gd name="T123" fmla="*/ -5455 h 394"/>
                              <a:gd name="T124" fmla="+- 0 1205 798"/>
                              <a:gd name="T125" fmla="*/ T124 w 430"/>
                              <a:gd name="T126" fmla="+- 0 -5407 -5501"/>
                              <a:gd name="T127" fmla="*/ -5407 h 394"/>
                              <a:gd name="T128" fmla="+- 0 1227 798"/>
                              <a:gd name="T129" fmla="*/ T128 w 430"/>
                              <a:gd name="T130" fmla="+- 0 -5382 -5501"/>
                              <a:gd name="T131" fmla="*/ -5382 h 394"/>
                              <a:gd name="T132" fmla="+- 0 1227 798"/>
                              <a:gd name="T133" fmla="*/ T132 w 430"/>
                              <a:gd name="T134" fmla="+- 0 -5366 -5501"/>
                              <a:gd name="T135" fmla="*/ -5366 h 394"/>
                              <a:gd name="T136" fmla="+- 0 1227 798"/>
                              <a:gd name="T137" fmla="*/ T136 w 430"/>
                              <a:gd name="T138" fmla="+- 0 -5345 -5501"/>
                              <a:gd name="T139" fmla="*/ -5345 h 394"/>
                              <a:gd name="T140" fmla="+- 0 1225 798"/>
                              <a:gd name="T141" fmla="*/ T140 w 430"/>
                              <a:gd name="T142" fmla="+- 0 -5323 -5501"/>
                              <a:gd name="T143" fmla="*/ -5323 h 394"/>
                              <a:gd name="T144" fmla="+- 0 1204 798"/>
                              <a:gd name="T145" fmla="*/ T144 w 430"/>
                              <a:gd name="T146" fmla="+- 0 -5236 -5501"/>
                              <a:gd name="T147" fmla="*/ -5236 h 394"/>
                              <a:gd name="T148" fmla="+- 0 1115 798"/>
                              <a:gd name="T149" fmla="*/ T148 w 430"/>
                              <a:gd name="T150" fmla="+- 0 -5128 -5501"/>
                              <a:gd name="T151" fmla="*/ -5128 h 394"/>
                              <a:gd name="T152" fmla="+- 0 1020 798"/>
                              <a:gd name="T153" fmla="*/ T152 w 430"/>
                              <a:gd name="T154" fmla="+- 0 -5108 -5501"/>
                              <a:gd name="T155" fmla="*/ -5108 h 394"/>
                              <a:gd name="T156" fmla="+- 0 930 798"/>
                              <a:gd name="T157" fmla="*/ T156 w 430"/>
                              <a:gd name="T158" fmla="+- 0 -5128 -5501"/>
                              <a:gd name="T159" fmla="*/ -5128 h 394"/>
                              <a:gd name="T160" fmla="+- 0 829 798"/>
                              <a:gd name="T161" fmla="*/ T160 w 430"/>
                              <a:gd name="T162" fmla="+- 0 -5205 -5501"/>
                              <a:gd name="T163" fmla="*/ -5205 h 394"/>
                              <a:gd name="T164" fmla="+- 0 798 798"/>
                              <a:gd name="T165" fmla="*/ T164 w 430"/>
                              <a:gd name="T166" fmla="+- 0 -5319 -5501"/>
                              <a:gd name="T167" fmla="*/ -5319 h 394"/>
                              <a:gd name="T168" fmla="+- 0 803 798"/>
                              <a:gd name="T169" fmla="*/ T168 w 430"/>
                              <a:gd name="T170" fmla="+- 0 -5363 -5501"/>
                              <a:gd name="T171" fmla="*/ -536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30" h="394">
                                <a:moveTo>
                                  <a:pt x="11" y="115"/>
                                </a:moveTo>
                                <a:lnTo>
                                  <a:pt x="36" y="57"/>
                                </a:lnTo>
                                <a:lnTo>
                                  <a:pt x="49" y="36"/>
                                </a:lnTo>
                                <a:lnTo>
                                  <a:pt x="55" y="27"/>
                                </a:lnTo>
                                <a:lnTo>
                                  <a:pt x="82" y="2"/>
                                </a:lnTo>
                                <a:lnTo>
                                  <a:pt x="85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0"/>
                                </a:lnTo>
                                <a:lnTo>
                                  <a:pt x="101" y="0"/>
                                </a:lnTo>
                                <a:lnTo>
                                  <a:pt x="147" y="21"/>
                                </a:lnTo>
                                <a:lnTo>
                                  <a:pt x="148" y="22"/>
                                </a:lnTo>
                                <a:lnTo>
                                  <a:pt x="148" y="24"/>
                                </a:lnTo>
                                <a:lnTo>
                                  <a:pt x="147" y="26"/>
                                </a:lnTo>
                                <a:lnTo>
                                  <a:pt x="147" y="28"/>
                                </a:lnTo>
                                <a:lnTo>
                                  <a:pt x="143" y="32"/>
                                </a:lnTo>
                                <a:lnTo>
                                  <a:pt x="138" y="37"/>
                                </a:lnTo>
                                <a:lnTo>
                                  <a:pt x="133" y="41"/>
                                </a:lnTo>
                                <a:lnTo>
                                  <a:pt x="126" y="48"/>
                                </a:lnTo>
                                <a:lnTo>
                                  <a:pt x="119" y="56"/>
                                </a:lnTo>
                                <a:lnTo>
                                  <a:pt x="112" y="65"/>
                                </a:lnTo>
                                <a:lnTo>
                                  <a:pt x="105" y="75"/>
                                </a:lnTo>
                                <a:lnTo>
                                  <a:pt x="77" y="132"/>
                                </a:lnTo>
                                <a:lnTo>
                                  <a:pt x="70" y="174"/>
                                </a:lnTo>
                                <a:lnTo>
                                  <a:pt x="71" y="187"/>
                                </a:lnTo>
                                <a:lnTo>
                                  <a:pt x="94" y="245"/>
                                </a:lnTo>
                                <a:lnTo>
                                  <a:pt x="147" y="287"/>
                                </a:lnTo>
                                <a:lnTo>
                                  <a:pt x="208" y="306"/>
                                </a:lnTo>
                                <a:lnTo>
                                  <a:pt x="237" y="308"/>
                                </a:lnTo>
                                <a:lnTo>
                                  <a:pt x="251" y="307"/>
                                </a:lnTo>
                                <a:lnTo>
                                  <a:pt x="308" y="283"/>
                                </a:lnTo>
                                <a:lnTo>
                                  <a:pt x="345" y="232"/>
                                </a:lnTo>
                                <a:lnTo>
                                  <a:pt x="355" y="182"/>
                                </a:lnTo>
                                <a:lnTo>
                                  <a:pt x="354" y="173"/>
                                </a:lnTo>
                                <a:lnTo>
                                  <a:pt x="353" y="164"/>
                                </a:lnTo>
                                <a:lnTo>
                                  <a:pt x="262" y="136"/>
                                </a:lnTo>
                                <a:lnTo>
                                  <a:pt x="239" y="210"/>
                                </a:lnTo>
                                <a:lnTo>
                                  <a:pt x="238" y="214"/>
                                </a:lnTo>
                                <a:lnTo>
                                  <a:pt x="235" y="216"/>
                                </a:lnTo>
                                <a:lnTo>
                                  <a:pt x="230" y="217"/>
                                </a:lnTo>
                                <a:lnTo>
                                  <a:pt x="225" y="217"/>
                                </a:lnTo>
                                <a:lnTo>
                                  <a:pt x="217" y="216"/>
                                </a:lnTo>
                                <a:lnTo>
                                  <a:pt x="206" y="213"/>
                                </a:lnTo>
                                <a:lnTo>
                                  <a:pt x="200" y="211"/>
                                </a:lnTo>
                                <a:lnTo>
                                  <a:pt x="196" y="209"/>
                                </a:lnTo>
                                <a:lnTo>
                                  <a:pt x="192" y="208"/>
                                </a:lnTo>
                                <a:lnTo>
                                  <a:pt x="188" y="206"/>
                                </a:lnTo>
                                <a:lnTo>
                                  <a:pt x="179" y="197"/>
                                </a:lnTo>
                                <a:lnTo>
                                  <a:pt x="179" y="196"/>
                                </a:lnTo>
                                <a:lnTo>
                                  <a:pt x="179" y="194"/>
                                </a:lnTo>
                                <a:lnTo>
                                  <a:pt x="179" y="192"/>
                                </a:lnTo>
                                <a:lnTo>
                                  <a:pt x="220" y="60"/>
                                </a:lnTo>
                                <a:lnTo>
                                  <a:pt x="221" y="57"/>
                                </a:lnTo>
                                <a:lnTo>
                                  <a:pt x="222" y="54"/>
                                </a:lnTo>
                                <a:lnTo>
                                  <a:pt x="224" y="52"/>
                                </a:lnTo>
                                <a:lnTo>
                                  <a:pt x="226" y="50"/>
                                </a:lnTo>
                                <a:lnTo>
                                  <a:pt x="228" y="48"/>
                                </a:lnTo>
                                <a:lnTo>
                                  <a:pt x="231" y="47"/>
                                </a:lnTo>
                                <a:lnTo>
                                  <a:pt x="234" y="46"/>
                                </a:lnTo>
                                <a:lnTo>
                                  <a:pt x="237" y="45"/>
                                </a:lnTo>
                                <a:lnTo>
                                  <a:pt x="240" y="45"/>
                                </a:lnTo>
                                <a:lnTo>
                                  <a:pt x="244" y="45"/>
                                </a:lnTo>
                                <a:lnTo>
                                  <a:pt x="248" y="46"/>
                                </a:lnTo>
                                <a:lnTo>
                                  <a:pt x="252" y="47"/>
                                </a:lnTo>
                                <a:lnTo>
                                  <a:pt x="407" y="94"/>
                                </a:lnTo>
                                <a:lnTo>
                                  <a:pt x="413" y="96"/>
                                </a:lnTo>
                                <a:lnTo>
                                  <a:pt x="429" y="119"/>
                                </a:lnTo>
                                <a:lnTo>
                                  <a:pt x="429" y="126"/>
                                </a:lnTo>
                                <a:lnTo>
                                  <a:pt x="429" y="135"/>
                                </a:lnTo>
                                <a:lnTo>
                                  <a:pt x="429" y="146"/>
                                </a:lnTo>
                                <a:lnTo>
                                  <a:pt x="429" y="156"/>
                                </a:lnTo>
                                <a:lnTo>
                                  <a:pt x="428" y="167"/>
                                </a:lnTo>
                                <a:lnTo>
                                  <a:pt x="427" y="178"/>
                                </a:lnTo>
                                <a:lnTo>
                                  <a:pt x="426" y="189"/>
                                </a:lnTo>
                                <a:lnTo>
                                  <a:pt x="406" y="265"/>
                                </a:lnTo>
                                <a:lnTo>
                                  <a:pt x="375" y="322"/>
                                </a:lnTo>
                                <a:lnTo>
                                  <a:pt x="317" y="373"/>
                                </a:lnTo>
                                <a:lnTo>
                                  <a:pt x="243" y="393"/>
                                </a:lnTo>
                                <a:lnTo>
                                  <a:pt x="222" y="393"/>
                                </a:lnTo>
                                <a:lnTo>
                                  <a:pt x="200" y="392"/>
                                </a:lnTo>
                                <a:lnTo>
                                  <a:pt x="132" y="373"/>
                                </a:lnTo>
                                <a:lnTo>
                                  <a:pt x="74" y="341"/>
                                </a:lnTo>
                                <a:lnTo>
                                  <a:pt x="31" y="296"/>
                                </a:lnTo>
                                <a:lnTo>
                                  <a:pt x="2" y="223"/>
                                </a:lnTo>
                                <a:lnTo>
                                  <a:pt x="0" y="182"/>
                                </a:lnTo>
                                <a:lnTo>
                                  <a:pt x="2" y="160"/>
                                </a:lnTo>
                                <a:lnTo>
                                  <a:pt x="5" y="138"/>
                                </a:lnTo>
                                <a:lnTo>
                                  <a:pt x="11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-5737"/>
                            <a:ext cx="359" cy="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" y="-5777"/>
                            <a:ext cx="361" cy="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3" y="-5974"/>
                            <a:ext cx="427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49"/>
                        <wps:cNvSpPr>
                          <a:spLocks/>
                        </wps:cNvSpPr>
                        <wps:spPr bwMode="auto">
                          <a:xfrm>
                            <a:off x="1017" y="-6010"/>
                            <a:ext cx="416" cy="264"/>
                          </a:xfrm>
                          <a:custGeom>
                            <a:avLst/>
                            <a:gdLst>
                              <a:gd name="T0" fmla="+- 0 1056 1018"/>
                              <a:gd name="T1" fmla="*/ T0 w 416"/>
                              <a:gd name="T2" fmla="+- 0 -6009 -6009"/>
                              <a:gd name="T3" fmla="*/ -6009 h 264"/>
                              <a:gd name="T4" fmla="+- 0 1020 1018"/>
                              <a:gd name="T5" fmla="*/ T4 w 416"/>
                              <a:gd name="T6" fmla="+- 0 -5957 -6009"/>
                              <a:gd name="T7" fmla="*/ -5957 h 264"/>
                              <a:gd name="T8" fmla="+- 0 1018 1018"/>
                              <a:gd name="T9" fmla="*/ T8 w 416"/>
                              <a:gd name="T10" fmla="+- 0 -5946 -6009"/>
                              <a:gd name="T11" fmla="*/ -5946 h 264"/>
                              <a:gd name="T12" fmla="+- 0 1018 1018"/>
                              <a:gd name="T13" fmla="*/ T12 w 416"/>
                              <a:gd name="T14" fmla="+- 0 -5944 -6009"/>
                              <a:gd name="T15" fmla="*/ -5944 h 264"/>
                              <a:gd name="T16" fmla="+- 0 1020 1018"/>
                              <a:gd name="T17" fmla="*/ T16 w 416"/>
                              <a:gd name="T18" fmla="+- 0 -5940 -6009"/>
                              <a:gd name="T19" fmla="*/ -5940 h 264"/>
                              <a:gd name="T20" fmla="+- 0 1021 1018"/>
                              <a:gd name="T21" fmla="*/ T20 w 416"/>
                              <a:gd name="T22" fmla="+- 0 -5938 -6009"/>
                              <a:gd name="T23" fmla="*/ -5938 h 264"/>
                              <a:gd name="T24" fmla="+- 0 1394 1018"/>
                              <a:gd name="T25" fmla="*/ T24 w 416"/>
                              <a:gd name="T26" fmla="+- 0 -5746 -6009"/>
                              <a:gd name="T27" fmla="*/ -5746 h 264"/>
                              <a:gd name="T28" fmla="+- 0 1395 1018"/>
                              <a:gd name="T29" fmla="*/ T28 w 416"/>
                              <a:gd name="T30" fmla="+- 0 -5745 -6009"/>
                              <a:gd name="T31" fmla="*/ -5745 h 264"/>
                              <a:gd name="T32" fmla="+- 0 1399 1018"/>
                              <a:gd name="T33" fmla="*/ T32 w 416"/>
                              <a:gd name="T34" fmla="+- 0 -5746 -6009"/>
                              <a:gd name="T35" fmla="*/ -5746 h 264"/>
                              <a:gd name="T36" fmla="+- 0 1432 1018"/>
                              <a:gd name="T37" fmla="*/ T36 w 416"/>
                              <a:gd name="T38" fmla="+- 0 -5802 -6009"/>
                              <a:gd name="T39" fmla="*/ -5802 h 264"/>
                              <a:gd name="T40" fmla="+- 0 1433 1018"/>
                              <a:gd name="T41" fmla="*/ T40 w 416"/>
                              <a:gd name="T42" fmla="+- 0 -5809 -6009"/>
                              <a:gd name="T43" fmla="*/ -5809 h 264"/>
                              <a:gd name="T44" fmla="+- 0 1433 1018"/>
                              <a:gd name="T45" fmla="*/ T44 w 416"/>
                              <a:gd name="T46" fmla="+- 0 -5811 -6009"/>
                              <a:gd name="T47" fmla="*/ -5811 h 264"/>
                              <a:gd name="T48" fmla="+- 0 1431 1018"/>
                              <a:gd name="T49" fmla="*/ T48 w 416"/>
                              <a:gd name="T50" fmla="+- 0 -5815 -6009"/>
                              <a:gd name="T51" fmla="*/ -5815 h 264"/>
                              <a:gd name="T52" fmla="+- 0 1430 1018"/>
                              <a:gd name="T53" fmla="*/ T52 w 416"/>
                              <a:gd name="T54" fmla="+- 0 -5816 -6009"/>
                              <a:gd name="T55" fmla="*/ -5816 h 264"/>
                              <a:gd name="T56" fmla="+- 0 1058 1018"/>
                              <a:gd name="T57" fmla="*/ T56 w 416"/>
                              <a:gd name="T58" fmla="+- 0 -6009 -6009"/>
                              <a:gd name="T59" fmla="*/ -6009 h 264"/>
                              <a:gd name="T60" fmla="+- 0 1056 1018"/>
                              <a:gd name="T61" fmla="*/ T60 w 416"/>
                              <a:gd name="T62" fmla="+- 0 -6009 -6009"/>
                              <a:gd name="T63" fmla="*/ -6009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6" h="264">
                                <a:moveTo>
                                  <a:pt x="38" y="0"/>
                                </a:moveTo>
                                <a:lnTo>
                                  <a:pt x="2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65"/>
                                </a:lnTo>
                                <a:lnTo>
                                  <a:pt x="2" y="69"/>
                                </a:lnTo>
                                <a:lnTo>
                                  <a:pt x="3" y="71"/>
                                </a:lnTo>
                                <a:lnTo>
                                  <a:pt x="376" y="263"/>
                                </a:lnTo>
                                <a:lnTo>
                                  <a:pt x="377" y="264"/>
                                </a:lnTo>
                                <a:lnTo>
                                  <a:pt x="381" y="263"/>
                                </a:lnTo>
                                <a:lnTo>
                                  <a:pt x="414" y="207"/>
                                </a:lnTo>
                                <a:lnTo>
                                  <a:pt x="415" y="200"/>
                                </a:lnTo>
                                <a:lnTo>
                                  <a:pt x="415" y="198"/>
                                </a:lnTo>
                                <a:lnTo>
                                  <a:pt x="413" y="194"/>
                                </a:lnTo>
                                <a:lnTo>
                                  <a:pt x="412" y="193"/>
                                </a:lnTo>
                                <a:lnTo>
                                  <a:pt x="40" y="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0"/>
                        <wps:cNvSpPr>
                          <a:spLocks/>
                        </wps:cNvSpPr>
                        <wps:spPr bwMode="auto">
                          <a:xfrm>
                            <a:off x="1017" y="-6010"/>
                            <a:ext cx="416" cy="264"/>
                          </a:xfrm>
                          <a:custGeom>
                            <a:avLst/>
                            <a:gdLst>
                              <a:gd name="T0" fmla="+- 0 1029 1018"/>
                              <a:gd name="T1" fmla="*/ T0 w 416"/>
                              <a:gd name="T2" fmla="+- 0 -5979 -6009"/>
                              <a:gd name="T3" fmla="*/ -5979 h 264"/>
                              <a:gd name="T4" fmla="+- 0 1033 1018"/>
                              <a:gd name="T5" fmla="*/ T4 w 416"/>
                              <a:gd name="T6" fmla="+- 0 -5986 -6009"/>
                              <a:gd name="T7" fmla="*/ -5986 h 264"/>
                              <a:gd name="T8" fmla="+- 0 1036 1018"/>
                              <a:gd name="T9" fmla="*/ T8 w 416"/>
                              <a:gd name="T10" fmla="+- 0 -5992 -6009"/>
                              <a:gd name="T11" fmla="*/ -5992 h 264"/>
                              <a:gd name="T12" fmla="+- 0 1039 1018"/>
                              <a:gd name="T13" fmla="*/ T12 w 416"/>
                              <a:gd name="T14" fmla="+- 0 -5996 -6009"/>
                              <a:gd name="T15" fmla="*/ -5996 h 264"/>
                              <a:gd name="T16" fmla="+- 0 1042 1018"/>
                              <a:gd name="T17" fmla="*/ T16 w 416"/>
                              <a:gd name="T18" fmla="+- 0 -6000 -6009"/>
                              <a:gd name="T19" fmla="*/ -6000 h 264"/>
                              <a:gd name="T20" fmla="+- 0 1054 1018"/>
                              <a:gd name="T21" fmla="*/ T20 w 416"/>
                              <a:gd name="T22" fmla="+- 0 -6009 -6009"/>
                              <a:gd name="T23" fmla="*/ -6009 h 264"/>
                              <a:gd name="T24" fmla="+- 0 1056 1018"/>
                              <a:gd name="T25" fmla="*/ T24 w 416"/>
                              <a:gd name="T26" fmla="+- 0 -6009 -6009"/>
                              <a:gd name="T27" fmla="*/ -6009 h 264"/>
                              <a:gd name="T28" fmla="+- 0 1058 1018"/>
                              <a:gd name="T29" fmla="*/ T28 w 416"/>
                              <a:gd name="T30" fmla="+- 0 -6009 -6009"/>
                              <a:gd name="T31" fmla="*/ -6009 h 264"/>
                              <a:gd name="T32" fmla="+- 0 1060 1018"/>
                              <a:gd name="T33" fmla="*/ T32 w 416"/>
                              <a:gd name="T34" fmla="+- 0 -6008 -6009"/>
                              <a:gd name="T35" fmla="*/ -6008 h 264"/>
                              <a:gd name="T36" fmla="+- 0 1428 1018"/>
                              <a:gd name="T37" fmla="*/ T36 w 416"/>
                              <a:gd name="T38" fmla="+- 0 -5817 -6009"/>
                              <a:gd name="T39" fmla="*/ -5817 h 264"/>
                              <a:gd name="T40" fmla="+- 0 1430 1018"/>
                              <a:gd name="T41" fmla="*/ T40 w 416"/>
                              <a:gd name="T42" fmla="+- 0 -5816 -6009"/>
                              <a:gd name="T43" fmla="*/ -5816 h 264"/>
                              <a:gd name="T44" fmla="+- 0 1431 1018"/>
                              <a:gd name="T45" fmla="*/ T44 w 416"/>
                              <a:gd name="T46" fmla="+- 0 -5815 -6009"/>
                              <a:gd name="T47" fmla="*/ -5815 h 264"/>
                              <a:gd name="T48" fmla="+- 0 1432 1018"/>
                              <a:gd name="T49" fmla="*/ T48 w 416"/>
                              <a:gd name="T50" fmla="+- 0 -5813 -6009"/>
                              <a:gd name="T51" fmla="*/ -5813 h 264"/>
                              <a:gd name="T52" fmla="+- 0 1433 1018"/>
                              <a:gd name="T53" fmla="*/ T52 w 416"/>
                              <a:gd name="T54" fmla="+- 0 -5811 -6009"/>
                              <a:gd name="T55" fmla="*/ -5811 h 264"/>
                              <a:gd name="T56" fmla="+- 0 1433 1018"/>
                              <a:gd name="T57" fmla="*/ T56 w 416"/>
                              <a:gd name="T58" fmla="+- 0 -5809 -6009"/>
                              <a:gd name="T59" fmla="*/ -5809 h 264"/>
                              <a:gd name="T60" fmla="+- 0 1433 1018"/>
                              <a:gd name="T61" fmla="*/ T60 w 416"/>
                              <a:gd name="T62" fmla="+- 0 -5805 -6009"/>
                              <a:gd name="T63" fmla="*/ -5805 h 264"/>
                              <a:gd name="T64" fmla="+- 0 1432 1018"/>
                              <a:gd name="T65" fmla="*/ T64 w 416"/>
                              <a:gd name="T66" fmla="+- 0 -5802 -6009"/>
                              <a:gd name="T67" fmla="*/ -5802 h 264"/>
                              <a:gd name="T68" fmla="+- 0 1431 1018"/>
                              <a:gd name="T69" fmla="*/ T68 w 416"/>
                              <a:gd name="T70" fmla="+- 0 -5798 -6009"/>
                              <a:gd name="T71" fmla="*/ -5798 h 264"/>
                              <a:gd name="T72" fmla="+- 0 1429 1018"/>
                              <a:gd name="T73" fmla="*/ T72 w 416"/>
                              <a:gd name="T74" fmla="+- 0 -5794 -6009"/>
                              <a:gd name="T75" fmla="*/ -5794 h 264"/>
                              <a:gd name="T76" fmla="+- 0 1427 1018"/>
                              <a:gd name="T77" fmla="*/ T76 w 416"/>
                              <a:gd name="T78" fmla="+- 0 -5789 -6009"/>
                              <a:gd name="T79" fmla="*/ -5789 h 264"/>
                              <a:gd name="T80" fmla="+- 0 1425 1018"/>
                              <a:gd name="T81" fmla="*/ T80 w 416"/>
                              <a:gd name="T82" fmla="+- 0 -5783 -6009"/>
                              <a:gd name="T83" fmla="*/ -5783 h 264"/>
                              <a:gd name="T84" fmla="+- 0 1421 1018"/>
                              <a:gd name="T85" fmla="*/ T84 w 416"/>
                              <a:gd name="T86" fmla="+- 0 -5776 -6009"/>
                              <a:gd name="T87" fmla="*/ -5776 h 264"/>
                              <a:gd name="T88" fmla="+- 0 1418 1018"/>
                              <a:gd name="T89" fmla="*/ T88 w 416"/>
                              <a:gd name="T90" fmla="+- 0 -5769 -6009"/>
                              <a:gd name="T91" fmla="*/ -5769 h 264"/>
                              <a:gd name="T92" fmla="+- 0 1404 1018"/>
                              <a:gd name="T93" fmla="*/ T92 w 416"/>
                              <a:gd name="T94" fmla="+- 0 -5750 -6009"/>
                              <a:gd name="T95" fmla="*/ -5750 h 264"/>
                              <a:gd name="T96" fmla="+- 0 1402 1018"/>
                              <a:gd name="T97" fmla="*/ T96 w 416"/>
                              <a:gd name="T98" fmla="+- 0 -5747 -6009"/>
                              <a:gd name="T99" fmla="*/ -5747 h 264"/>
                              <a:gd name="T100" fmla="+- 0 1399 1018"/>
                              <a:gd name="T101" fmla="*/ T100 w 416"/>
                              <a:gd name="T102" fmla="+- 0 -5746 -6009"/>
                              <a:gd name="T103" fmla="*/ -5746 h 264"/>
                              <a:gd name="T104" fmla="+- 0 1397 1018"/>
                              <a:gd name="T105" fmla="*/ T104 w 416"/>
                              <a:gd name="T106" fmla="+- 0 -5746 -6009"/>
                              <a:gd name="T107" fmla="*/ -5746 h 264"/>
                              <a:gd name="T108" fmla="+- 0 1395 1018"/>
                              <a:gd name="T109" fmla="*/ T108 w 416"/>
                              <a:gd name="T110" fmla="+- 0 -5745 -6009"/>
                              <a:gd name="T111" fmla="*/ -5745 h 264"/>
                              <a:gd name="T112" fmla="+- 0 1394 1018"/>
                              <a:gd name="T113" fmla="*/ T112 w 416"/>
                              <a:gd name="T114" fmla="+- 0 -5746 -6009"/>
                              <a:gd name="T115" fmla="*/ -5746 h 264"/>
                              <a:gd name="T116" fmla="+- 0 1392 1018"/>
                              <a:gd name="T117" fmla="*/ T116 w 416"/>
                              <a:gd name="T118" fmla="+- 0 -5747 -6009"/>
                              <a:gd name="T119" fmla="*/ -5747 h 264"/>
                              <a:gd name="T120" fmla="+- 0 1023 1018"/>
                              <a:gd name="T121" fmla="*/ T120 w 416"/>
                              <a:gd name="T122" fmla="+- 0 -5937 -6009"/>
                              <a:gd name="T123" fmla="*/ -5937 h 264"/>
                              <a:gd name="T124" fmla="+- 0 1021 1018"/>
                              <a:gd name="T125" fmla="*/ T124 w 416"/>
                              <a:gd name="T126" fmla="+- 0 -5938 -6009"/>
                              <a:gd name="T127" fmla="*/ -5938 h 264"/>
                              <a:gd name="T128" fmla="+- 0 1020 1018"/>
                              <a:gd name="T129" fmla="*/ T128 w 416"/>
                              <a:gd name="T130" fmla="+- 0 -5940 -6009"/>
                              <a:gd name="T131" fmla="*/ -5940 h 264"/>
                              <a:gd name="T132" fmla="+- 0 1019 1018"/>
                              <a:gd name="T133" fmla="*/ T132 w 416"/>
                              <a:gd name="T134" fmla="+- 0 -5942 -6009"/>
                              <a:gd name="T135" fmla="*/ -5942 h 264"/>
                              <a:gd name="T136" fmla="+- 0 1018 1018"/>
                              <a:gd name="T137" fmla="*/ T136 w 416"/>
                              <a:gd name="T138" fmla="+- 0 -5944 -6009"/>
                              <a:gd name="T139" fmla="*/ -5944 h 264"/>
                              <a:gd name="T140" fmla="+- 0 1018 1018"/>
                              <a:gd name="T141" fmla="*/ T140 w 416"/>
                              <a:gd name="T142" fmla="+- 0 -5946 -6009"/>
                              <a:gd name="T143" fmla="*/ -5946 h 264"/>
                              <a:gd name="T144" fmla="+- 0 1018 1018"/>
                              <a:gd name="T145" fmla="*/ T144 w 416"/>
                              <a:gd name="T146" fmla="+- 0 -5949 -6009"/>
                              <a:gd name="T147" fmla="*/ -5949 h 264"/>
                              <a:gd name="T148" fmla="+- 0 1018 1018"/>
                              <a:gd name="T149" fmla="*/ T148 w 416"/>
                              <a:gd name="T150" fmla="+- 0 -5953 -6009"/>
                              <a:gd name="T151" fmla="*/ -5953 h 264"/>
                              <a:gd name="T152" fmla="+- 0 1020 1018"/>
                              <a:gd name="T153" fmla="*/ T152 w 416"/>
                              <a:gd name="T154" fmla="+- 0 -5957 -6009"/>
                              <a:gd name="T155" fmla="*/ -5957 h 264"/>
                              <a:gd name="T156" fmla="+- 0 1021 1018"/>
                              <a:gd name="T157" fmla="*/ T156 w 416"/>
                              <a:gd name="T158" fmla="+- 0 -5962 -6009"/>
                              <a:gd name="T159" fmla="*/ -5962 h 264"/>
                              <a:gd name="T160" fmla="+- 0 1023 1018"/>
                              <a:gd name="T161" fmla="*/ T160 w 416"/>
                              <a:gd name="T162" fmla="+- 0 -5966 -6009"/>
                              <a:gd name="T163" fmla="*/ -5966 h 264"/>
                              <a:gd name="T164" fmla="+- 0 1026 1018"/>
                              <a:gd name="T165" fmla="*/ T164 w 416"/>
                              <a:gd name="T166" fmla="+- 0 -5972 -6009"/>
                              <a:gd name="T167" fmla="*/ -5972 h 264"/>
                              <a:gd name="T168" fmla="+- 0 1029 1018"/>
                              <a:gd name="T169" fmla="*/ T168 w 416"/>
                              <a:gd name="T170" fmla="+- 0 -5979 -6009"/>
                              <a:gd name="T171" fmla="*/ -5979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16" h="264">
                                <a:moveTo>
                                  <a:pt x="11" y="30"/>
                                </a:moveTo>
                                <a:lnTo>
                                  <a:pt x="15" y="23"/>
                                </a:lnTo>
                                <a:lnTo>
                                  <a:pt x="18" y="17"/>
                                </a:lnTo>
                                <a:lnTo>
                                  <a:pt x="21" y="13"/>
                                </a:lnTo>
                                <a:lnTo>
                                  <a:pt x="24" y="9"/>
                                </a:lnTo>
                                <a:lnTo>
                                  <a:pt x="36" y="0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2" y="1"/>
                                </a:lnTo>
                                <a:lnTo>
                                  <a:pt x="410" y="192"/>
                                </a:lnTo>
                                <a:lnTo>
                                  <a:pt x="412" y="193"/>
                                </a:lnTo>
                                <a:lnTo>
                                  <a:pt x="413" y="194"/>
                                </a:lnTo>
                                <a:lnTo>
                                  <a:pt x="414" y="196"/>
                                </a:lnTo>
                                <a:lnTo>
                                  <a:pt x="415" y="198"/>
                                </a:lnTo>
                                <a:lnTo>
                                  <a:pt x="415" y="200"/>
                                </a:lnTo>
                                <a:lnTo>
                                  <a:pt x="415" y="204"/>
                                </a:lnTo>
                                <a:lnTo>
                                  <a:pt x="414" y="207"/>
                                </a:lnTo>
                                <a:lnTo>
                                  <a:pt x="413" y="211"/>
                                </a:lnTo>
                                <a:lnTo>
                                  <a:pt x="411" y="215"/>
                                </a:lnTo>
                                <a:lnTo>
                                  <a:pt x="409" y="220"/>
                                </a:lnTo>
                                <a:lnTo>
                                  <a:pt x="407" y="226"/>
                                </a:lnTo>
                                <a:lnTo>
                                  <a:pt x="403" y="233"/>
                                </a:lnTo>
                                <a:lnTo>
                                  <a:pt x="400" y="240"/>
                                </a:lnTo>
                                <a:lnTo>
                                  <a:pt x="386" y="259"/>
                                </a:lnTo>
                                <a:lnTo>
                                  <a:pt x="384" y="262"/>
                                </a:lnTo>
                                <a:lnTo>
                                  <a:pt x="381" y="263"/>
                                </a:lnTo>
                                <a:lnTo>
                                  <a:pt x="379" y="263"/>
                                </a:lnTo>
                                <a:lnTo>
                                  <a:pt x="377" y="264"/>
                                </a:lnTo>
                                <a:lnTo>
                                  <a:pt x="376" y="263"/>
                                </a:lnTo>
                                <a:lnTo>
                                  <a:pt x="374" y="262"/>
                                </a:lnTo>
                                <a:lnTo>
                                  <a:pt x="5" y="72"/>
                                </a:lnTo>
                                <a:lnTo>
                                  <a:pt x="3" y="71"/>
                                </a:lnTo>
                                <a:lnTo>
                                  <a:pt x="2" y="69"/>
                                </a:lnTo>
                                <a:lnTo>
                                  <a:pt x="1" y="67"/>
                                </a:lnTo>
                                <a:lnTo>
                                  <a:pt x="0" y="65"/>
                                </a:lnTo>
                                <a:lnTo>
                                  <a:pt x="0" y="63"/>
                                </a:lnTo>
                                <a:lnTo>
                                  <a:pt x="0" y="60"/>
                                </a:lnTo>
                                <a:lnTo>
                                  <a:pt x="0" y="56"/>
                                </a:lnTo>
                                <a:lnTo>
                                  <a:pt x="2" y="52"/>
                                </a:lnTo>
                                <a:lnTo>
                                  <a:pt x="3" y="47"/>
                                </a:lnTo>
                                <a:lnTo>
                                  <a:pt x="5" y="43"/>
                                </a:lnTo>
                                <a:lnTo>
                                  <a:pt x="8" y="37"/>
                                </a:lnTo>
                                <a:lnTo>
                                  <a:pt x="11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4" y="-6210"/>
                            <a:ext cx="429" cy="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" y="-6251"/>
                            <a:ext cx="427" cy="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" y="-6452"/>
                            <a:ext cx="333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-6492"/>
                            <a:ext cx="333" cy="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-6862"/>
                            <a:ext cx="472" cy="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56"/>
                        <wps:cNvSpPr>
                          <a:spLocks/>
                        </wps:cNvSpPr>
                        <wps:spPr bwMode="auto">
                          <a:xfrm>
                            <a:off x="1555" y="-6897"/>
                            <a:ext cx="462" cy="462"/>
                          </a:xfrm>
                          <a:custGeom>
                            <a:avLst/>
                            <a:gdLst>
                              <a:gd name="T0" fmla="+- 0 1763 1555"/>
                              <a:gd name="T1" fmla="*/ T0 w 462"/>
                              <a:gd name="T2" fmla="+- 0 -6469 -6897"/>
                              <a:gd name="T3" fmla="*/ -6469 h 462"/>
                              <a:gd name="T4" fmla="+- 0 1791 1555"/>
                              <a:gd name="T5" fmla="*/ T4 w 462"/>
                              <a:gd name="T6" fmla="+- 0 -6448 -6897"/>
                              <a:gd name="T7" fmla="*/ -6448 h 462"/>
                              <a:gd name="T8" fmla="+- 0 1823 1555"/>
                              <a:gd name="T9" fmla="*/ T8 w 462"/>
                              <a:gd name="T10" fmla="+- 0 -6435 -6897"/>
                              <a:gd name="T11" fmla="*/ -6435 h 462"/>
                              <a:gd name="T12" fmla="+- 0 1867 1555"/>
                              <a:gd name="T13" fmla="*/ T12 w 462"/>
                              <a:gd name="T14" fmla="+- 0 -6445 -6897"/>
                              <a:gd name="T15" fmla="*/ -6445 h 462"/>
                              <a:gd name="T16" fmla="+- 0 1891 1555"/>
                              <a:gd name="T17" fmla="*/ T16 w 462"/>
                              <a:gd name="T18" fmla="+- 0 -6463 -6897"/>
                              <a:gd name="T19" fmla="*/ -6463 h 462"/>
                              <a:gd name="T20" fmla="+- 0 1907 1555"/>
                              <a:gd name="T21" fmla="*/ T20 w 462"/>
                              <a:gd name="T22" fmla="+- 0 -6481 -6897"/>
                              <a:gd name="T23" fmla="*/ -6481 h 462"/>
                              <a:gd name="T24" fmla="+- 0 1919 1555"/>
                              <a:gd name="T25" fmla="*/ T24 w 462"/>
                              <a:gd name="T26" fmla="+- 0 -6499 -6897"/>
                              <a:gd name="T27" fmla="*/ -6499 h 462"/>
                              <a:gd name="T28" fmla="+- 0 1924 1555"/>
                              <a:gd name="T29" fmla="*/ T28 w 462"/>
                              <a:gd name="T30" fmla="+- 0 -6512 -6897"/>
                              <a:gd name="T31" fmla="*/ -6512 h 462"/>
                              <a:gd name="T32" fmla="+- 0 1846 1555"/>
                              <a:gd name="T33" fmla="*/ T32 w 462"/>
                              <a:gd name="T34" fmla="+- 0 -6518 -6897"/>
                              <a:gd name="T35" fmla="*/ -6518 h 462"/>
                              <a:gd name="T36" fmla="+- 0 1774 1555"/>
                              <a:gd name="T37" fmla="*/ T36 w 462"/>
                              <a:gd name="T38" fmla="+- 0 -6565 -6897"/>
                              <a:gd name="T39" fmla="*/ -6565 h 462"/>
                              <a:gd name="T40" fmla="+- 0 1879 1555"/>
                              <a:gd name="T41" fmla="*/ T40 w 462"/>
                              <a:gd name="T42" fmla="+- 0 -6561 -6897"/>
                              <a:gd name="T43" fmla="*/ -6561 h 462"/>
                              <a:gd name="T44" fmla="+- 0 1876 1555"/>
                              <a:gd name="T45" fmla="*/ T44 w 462"/>
                              <a:gd name="T46" fmla="+- 0 -6557 -6897"/>
                              <a:gd name="T47" fmla="*/ -6557 h 462"/>
                              <a:gd name="T48" fmla="+- 0 1871 1555"/>
                              <a:gd name="T49" fmla="*/ T48 w 462"/>
                              <a:gd name="T50" fmla="+- 0 -6543 -6897"/>
                              <a:gd name="T51" fmla="*/ -6543 h 462"/>
                              <a:gd name="T52" fmla="+- 0 1863 1555"/>
                              <a:gd name="T53" fmla="*/ T52 w 462"/>
                              <a:gd name="T54" fmla="+- 0 -6531 -6897"/>
                              <a:gd name="T55" fmla="*/ -6531 h 462"/>
                              <a:gd name="T56" fmla="+- 0 1926 1555"/>
                              <a:gd name="T57" fmla="*/ T56 w 462"/>
                              <a:gd name="T58" fmla="+- 0 -6518 -6897"/>
                              <a:gd name="T59" fmla="*/ -6518 h 462"/>
                              <a:gd name="T60" fmla="+- 0 1923 1555"/>
                              <a:gd name="T61" fmla="*/ T60 w 462"/>
                              <a:gd name="T62" fmla="+- 0 -6528 -6897"/>
                              <a:gd name="T63" fmla="*/ -6528 h 462"/>
                              <a:gd name="T64" fmla="+- 0 1913 1555"/>
                              <a:gd name="T65" fmla="*/ T64 w 462"/>
                              <a:gd name="T66" fmla="+- 0 -6541 -6897"/>
                              <a:gd name="T67" fmla="*/ -6541 h 462"/>
                              <a:gd name="T68" fmla="+- 0 1898 1555"/>
                              <a:gd name="T69" fmla="*/ T68 w 462"/>
                              <a:gd name="T70" fmla="+- 0 -6554 -6897"/>
                              <a:gd name="T71" fmla="*/ -6554 h 462"/>
                              <a:gd name="T72" fmla="+- 0 1889 1555"/>
                              <a:gd name="T73" fmla="*/ T72 w 462"/>
                              <a:gd name="T74" fmla="+- 0 -6560 -6897"/>
                              <a:gd name="T75" fmla="*/ -6560 h 462"/>
                              <a:gd name="T76" fmla="+- 0 1604 1555"/>
                              <a:gd name="T77" fmla="*/ T76 w 462"/>
                              <a:gd name="T78" fmla="+- 0 -6711 -6897"/>
                              <a:gd name="T79" fmla="*/ -6711 h 462"/>
                              <a:gd name="T80" fmla="+- 0 1596 1555"/>
                              <a:gd name="T81" fmla="*/ T80 w 462"/>
                              <a:gd name="T82" fmla="+- 0 -6707 -6897"/>
                              <a:gd name="T83" fmla="*/ -6707 h 462"/>
                              <a:gd name="T84" fmla="+- 0 1585 1555"/>
                              <a:gd name="T85" fmla="*/ T84 w 462"/>
                              <a:gd name="T86" fmla="+- 0 -6698 -6897"/>
                              <a:gd name="T87" fmla="*/ -6698 h 462"/>
                              <a:gd name="T88" fmla="+- 0 1566 1555"/>
                              <a:gd name="T89" fmla="*/ T88 w 462"/>
                              <a:gd name="T90" fmla="+- 0 -6676 -6897"/>
                              <a:gd name="T91" fmla="*/ -6676 h 462"/>
                              <a:gd name="T92" fmla="+- 0 1557 1555"/>
                              <a:gd name="T93" fmla="*/ T92 w 462"/>
                              <a:gd name="T94" fmla="+- 0 -6661 -6897"/>
                              <a:gd name="T95" fmla="*/ -6661 h 462"/>
                              <a:gd name="T96" fmla="+- 0 1556 1555"/>
                              <a:gd name="T97" fmla="*/ T96 w 462"/>
                              <a:gd name="T98" fmla="+- 0 -6652 -6897"/>
                              <a:gd name="T99" fmla="*/ -6652 h 462"/>
                              <a:gd name="T100" fmla="+- 0 1583 1555"/>
                              <a:gd name="T101" fmla="*/ T100 w 462"/>
                              <a:gd name="T102" fmla="+- 0 -6580 -6897"/>
                              <a:gd name="T103" fmla="*/ -6580 h 462"/>
                              <a:gd name="T104" fmla="+- 0 1582 1555"/>
                              <a:gd name="T105" fmla="*/ T104 w 462"/>
                              <a:gd name="T106" fmla="+- 0 -6573 -6897"/>
                              <a:gd name="T107" fmla="*/ -6573 h 462"/>
                              <a:gd name="T108" fmla="+- 0 1589 1555"/>
                              <a:gd name="T109" fmla="*/ T108 w 462"/>
                              <a:gd name="T110" fmla="+- 0 -6562 -6897"/>
                              <a:gd name="T111" fmla="*/ -6562 h 462"/>
                              <a:gd name="T112" fmla="+- 0 1600 1555"/>
                              <a:gd name="T113" fmla="*/ T112 w 462"/>
                              <a:gd name="T114" fmla="+- 0 -6551 -6897"/>
                              <a:gd name="T115" fmla="*/ -6551 h 462"/>
                              <a:gd name="T116" fmla="+- 0 1621 1555"/>
                              <a:gd name="T117" fmla="*/ T116 w 462"/>
                              <a:gd name="T118" fmla="+- 0 -6537 -6897"/>
                              <a:gd name="T119" fmla="*/ -6537 h 462"/>
                              <a:gd name="T120" fmla="+- 0 1655 1555"/>
                              <a:gd name="T121" fmla="*/ T120 w 462"/>
                              <a:gd name="T122" fmla="+- 0 -6565 -6897"/>
                              <a:gd name="T123" fmla="*/ -6565 h 462"/>
                              <a:gd name="T124" fmla="+- 0 1744 1555"/>
                              <a:gd name="T125" fmla="*/ T124 w 462"/>
                              <a:gd name="T126" fmla="+- 0 -6667 -6897"/>
                              <a:gd name="T127" fmla="*/ -6667 h 462"/>
                              <a:gd name="T128" fmla="+- 0 1608 1555"/>
                              <a:gd name="T129" fmla="*/ T128 w 462"/>
                              <a:gd name="T130" fmla="+- 0 -6710 -6897"/>
                              <a:gd name="T131" fmla="*/ -6710 h 462"/>
                              <a:gd name="T132" fmla="+- 0 1791 1555"/>
                              <a:gd name="T133" fmla="*/ T132 w 462"/>
                              <a:gd name="T134" fmla="+- 0 -6719 -6897"/>
                              <a:gd name="T135" fmla="*/ -6719 h 462"/>
                              <a:gd name="T136" fmla="+- 0 1967 1555"/>
                              <a:gd name="T137" fmla="*/ T136 w 462"/>
                              <a:gd name="T138" fmla="+- 0 -6566 -6897"/>
                              <a:gd name="T139" fmla="*/ -6566 h 462"/>
                              <a:gd name="T140" fmla="+- 0 1974 1555"/>
                              <a:gd name="T141" fmla="*/ T140 w 462"/>
                              <a:gd name="T142" fmla="+- 0 -6568 -6897"/>
                              <a:gd name="T143" fmla="*/ -6568 h 462"/>
                              <a:gd name="T144" fmla="+- 0 1984 1555"/>
                              <a:gd name="T145" fmla="*/ T144 w 462"/>
                              <a:gd name="T146" fmla="+- 0 -6576 -6897"/>
                              <a:gd name="T147" fmla="*/ -6576 h 462"/>
                              <a:gd name="T148" fmla="+- 0 1997 1555"/>
                              <a:gd name="T149" fmla="*/ T148 w 462"/>
                              <a:gd name="T150" fmla="+- 0 -6590 -6897"/>
                              <a:gd name="T151" fmla="*/ -6590 h 462"/>
                              <a:gd name="T152" fmla="+- 0 2012 1555"/>
                              <a:gd name="T153" fmla="*/ T152 w 462"/>
                              <a:gd name="T154" fmla="+- 0 -6609 -6897"/>
                              <a:gd name="T155" fmla="*/ -6609 h 462"/>
                              <a:gd name="T156" fmla="+- 0 2017 1555"/>
                              <a:gd name="T157" fmla="*/ T156 w 462"/>
                              <a:gd name="T158" fmla="+- 0 -6618 -6897"/>
                              <a:gd name="T159" fmla="*/ -6618 h 462"/>
                              <a:gd name="T160" fmla="+- 0 2016 1555"/>
                              <a:gd name="T161" fmla="*/ T160 w 462"/>
                              <a:gd name="T162" fmla="+- 0 -6626 -6897"/>
                              <a:gd name="T163" fmla="*/ -6626 h 462"/>
                              <a:gd name="T164" fmla="+- 0 1795 1555"/>
                              <a:gd name="T165" fmla="*/ T164 w 462"/>
                              <a:gd name="T166" fmla="+- 0 -6813 -6897"/>
                              <a:gd name="T167" fmla="*/ -6813 h 462"/>
                              <a:gd name="T168" fmla="+- 0 1779 1555"/>
                              <a:gd name="T169" fmla="*/ T168 w 462"/>
                              <a:gd name="T170" fmla="+- 0 -6803 -6897"/>
                              <a:gd name="T171" fmla="*/ -6803 h 462"/>
                              <a:gd name="T172" fmla="+- 0 1791 1555"/>
                              <a:gd name="T173" fmla="*/ T172 w 462"/>
                              <a:gd name="T174" fmla="+- 0 -6719 -6897"/>
                              <a:gd name="T175" fmla="*/ -6719 h 462"/>
                              <a:gd name="T176" fmla="+- 0 1806 1555"/>
                              <a:gd name="T177" fmla="*/ T176 w 462"/>
                              <a:gd name="T178" fmla="+- 0 -6811 -6897"/>
                              <a:gd name="T179" fmla="*/ -6811 h 462"/>
                              <a:gd name="T180" fmla="+- 0 1696 1555"/>
                              <a:gd name="T181" fmla="*/ T180 w 462"/>
                              <a:gd name="T182" fmla="+- 0 -6895 -6897"/>
                              <a:gd name="T183" fmla="*/ -6895 h 462"/>
                              <a:gd name="T184" fmla="+- 0 1663 1555"/>
                              <a:gd name="T185" fmla="*/ T184 w 462"/>
                              <a:gd name="T186" fmla="+- 0 -6861 -6897"/>
                              <a:gd name="T187" fmla="*/ -6861 h 462"/>
                              <a:gd name="T188" fmla="+- 0 1664 1555"/>
                              <a:gd name="T189" fmla="*/ T188 w 462"/>
                              <a:gd name="T190" fmla="+- 0 -6823 -6897"/>
                              <a:gd name="T191" fmla="*/ -6823 h 462"/>
                              <a:gd name="T192" fmla="+- 0 1706 1555"/>
                              <a:gd name="T193" fmla="*/ T192 w 462"/>
                              <a:gd name="T194" fmla="+- 0 -6798 -6897"/>
                              <a:gd name="T195" fmla="*/ -6798 h 462"/>
                              <a:gd name="T196" fmla="+- 0 1748 1555"/>
                              <a:gd name="T197" fmla="*/ T196 w 462"/>
                              <a:gd name="T198" fmla="+- 0 -6832 -6897"/>
                              <a:gd name="T199" fmla="*/ -6832 h 462"/>
                              <a:gd name="T200" fmla="+- 0 1747 1555"/>
                              <a:gd name="T201" fmla="*/ T200 w 462"/>
                              <a:gd name="T202" fmla="+- 0 -6871 -6897"/>
                              <a:gd name="T203" fmla="*/ -6871 h 462"/>
                              <a:gd name="T204" fmla="+- 0 1714 1555"/>
                              <a:gd name="T205" fmla="*/ T204 w 462"/>
                              <a:gd name="T206" fmla="+- 0 -6897 -6897"/>
                              <a:gd name="T207" fmla="*/ -6897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19" y="332"/>
                                </a:moveTo>
                                <a:lnTo>
                                  <a:pt x="100" y="332"/>
                                </a:lnTo>
                                <a:lnTo>
                                  <a:pt x="208" y="428"/>
                                </a:lnTo>
                                <a:lnTo>
                                  <a:pt x="217" y="436"/>
                                </a:lnTo>
                                <a:lnTo>
                                  <a:pt x="227" y="443"/>
                                </a:lnTo>
                                <a:lnTo>
                                  <a:pt x="236" y="449"/>
                                </a:lnTo>
                                <a:lnTo>
                                  <a:pt x="245" y="453"/>
                                </a:lnTo>
                                <a:lnTo>
                                  <a:pt x="257" y="459"/>
                                </a:lnTo>
                                <a:lnTo>
                                  <a:pt x="268" y="462"/>
                                </a:lnTo>
                                <a:lnTo>
                                  <a:pt x="291" y="461"/>
                                </a:lnTo>
                                <a:lnTo>
                                  <a:pt x="302" y="458"/>
                                </a:lnTo>
                                <a:lnTo>
                                  <a:pt x="312" y="452"/>
                                </a:lnTo>
                                <a:lnTo>
                                  <a:pt x="320" y="447"/>
                                </a:lnTo>
                                <a:lnTo>
                                  <a:pt x="328" y="441"/>
                                </a:lnTo>
                                <a:lnTo>
                                  <a:pt x="336" y="434"/>
                                </a:lnTo>
                                <a:lnTo>
                                  <a:pt x="344" y="425"/>
                                </a:lnTo>
                                <a:lnTo>
                                  <a:pt x="348" y="421"/>
                                </a:lnTo>
                                <a:lnTo>
                                  <a:pt x="352" y="416"/>
                                </a:lnTo>
                                <a:lnTo>
                                  <a:pt x="358" y="407"/>
                                </a:lnTo>
                                <a:lnTo>
                                  <a:pt x="361" y="402"/>
                                </a:lnTo>
                                <a:lnTo>
                                  <a:pt x="364" y="398"/>
                                </a:lnTo>
                                <a:lnTo>
                                  <a:pt x="366" y="393"/>
                                </a:lnTo>
                                <a:lnTo>
                                  <a:pt x="368" y="389"/>
                                </a:lnTo>
                                <a:lnTo>
                                  <a:pt x="369" y="385"/>
                                </a:lnTo>
                                <a:lnTo>
                                  <a:pt x="370" y="381"/>
                                </a:lnTo>
                                <a:lnTo>
                                  <a:pt x="371" y="379"/>
                                </a:lnTo>
                                <a:lnTo>
                                  <a:pt x="291" y="379"/>
                                </a:lnTo>
                                <a:lnTo>
                                  <a:pt x="273" y="376"/>
                                </a:lnTo>
                                <a:lnTo>
                                  <a:pt x="263" y="371"/>
                                </a:lnTo>
                                <a:lnTo>
                                  <a:pt x="219" y="332"/>
                                </a:lnTo>
                                <a:close/>
                                <a:moveTo>
                                  <a:pt x="328" y="335"/>
                                </a:moveTo>
                                <a:lnTo>
                                  <a:pt x="325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23" y="337"/>
                                </a:lnTo>
                                <a:lnTo>
                                  <a:pt x="322" y="338"/>
                                </a:lnTo>
                                <a:lnTo>
                                  <a:pt x="321" y="340"/>
                                </a:lnTo>
                                <a:lnTo>
                                  <a:pt x="320" y="343"/>
                                </a:lnTo>
                                <a:lnTo>
                                  <a:pt x="317" y="351"/>
                                </a:lnTo>
                                <a:lnTo>
                                  <a:pt x="316" y="354"/>
                                </a:lnTo>
                                <a:lnTo>
                                  <a:pt x="313" y="360"/>
                                </a:lnTo>
                                <a:lnTo>
                                  <a:pt x="310" y="363"/>
                                </a:lnTo>
                                <a:lnTo>
                                  <a:pt x="308" y="366"/>
                                </a:lnTo>
                                <a:lnTo>
                                  <a:pt x="299" y="375"/>
                                </a:lnTo>
                                <a:lnTo>
                                  <a:pt x="291" y="379"/>
                                </a:lnTo>
                                <a:lnTo>
                                  <a:pt x="371" y="379"/>
                                </a:lnTo>
                                <a:lnTo>
                                  <a:pt x="371" y="378"/>
                                </a:lnTo>
                                <a:lnTo>
                                  <a:pt x="370" y="372"/>
                                </a:lnTo>
                                <a:lnTo>
                                  <a:pt x="368" y="369"/>
                                </a:lnTo>
                                <a:lnTo>
                                  <a:pt x="366" y="365"/>
                                </a:lnTo>
                                <a:lnTo>
                                  <a:pt x="363" y="361"/>
                                </a:lnTo>
                                <a:lnTo>
                                  <a:pt x="358" y="356"/>
                                </a:lnTo>
                                <a:lnTo>
                                  <a:pt x="351" y="350"/>
                                </a:lnTo>
                                <a:lnTo>
                                  <a:pt x="346" y="346"/>
                                </a:lnTo>
                                <a:lnTo>
                                  <a:pt x="343" y="343"/>
                                </a:lnTo>
                                <a:lnTo>
                                  <a:pt x="339" y="341"/>
                                </a:lnTo>
                                <a:lnTo>
                                  <a:pt x="336" y="339"/>
                                </a:lnTo>
                                <a:lnTo>
                                  <a:pt x="334" y="337"/>
                                </a:lnTo>
                                <a:lnTo>
                                  <a:pt x="329" y="335"/>
                                </a:lnTo>
                                <a:lnTo>
                                  <a:pt x="328" y="335"/>
                                </a:lnTo>
                                <a:close/>
                                <a:moveTo>
                                  <a:pt x="49" y="186"/>
                                </a:moveTo>
                                <a:lnTo>
                                  <a:pt x="46" y="187"/>
                                </a:lnTo>
                                <a:lnTo>
                                  <a:pt x="44" y="188"/>
                                </a:lnTo>
                                <a:lnTo>
                                  <a:pt x="41" y="190"/>
                                </a:lnTo>
                                <a:lnTo>
                                  <a:pt x="37" y="192"/>
                                </a:lnTo>
                                <a:lnTo>
                                  <a:pt x="34" y="196"/>
                                </a:lnTo>
                                <a:lnTo>
                                  <a:pt x="30" y="199"/>
                                </a:lnTo>
                                <a:lnTo>
                                  <a:pt x="25" y="204"/>
                                </a:lnTo>
                                <a:lnTo>
                                  <a:pt x="15" y="216"/>
                                </a:lnTo>
                                <a:lnTo>
                                  <a:pt x="11" y="221"/>
                                </a:lnTo>
                                <a:lnTo>
                                  <a:pt x="5" y="229"/>
                                </a:lnTo>
                                <a:lnTo>
                                  <a:pt x="3" y="233"/>
                                </a:lnTo>
                                <a:lnTo>
                                  <a:pt x="2" y="236"/>
                                </a:lnTo>
                                <a:lnTo>
                                  <a:pt x="1" y="239"/>
                                </a:lnTo>
                                <a:lnTo>
                                  <a:pt x="0" y="241"/>
                                </a:lnTo>
                                <a:lnTo>
                                  <a:pt x="1" y="245"/>
                                </a:lnTo>
                                <a:lnTo>
                                  <a:pt x="2" y="247"/>
                                </a:lnTo>
                                <a:lnTo>
                                  <a:pt x="51" y="290"/>
                                </a:lnTo>
                                <a:lnTo>
                                  <a:pt x="28" y="317"/>
                                </a:lnTo>
                                <a:lnTo>
                                  <a:pt x="27" y="318"/>
                                </a:lnTo>
                                <a:lnTo>
                                  <a:pt x="26" y="322"/>
                                </a:lnTo>
                                <a:lnTo>
                                  <a:pt x="27" y="324"/>
                                </a:lnTo>
                                <a:lnTo>
                                  <a:pt x="29" y="329"/>
                                </a:lnTo>
                                <a:lnTo>
                                  <a:pt x="31" y="332"/>
                                </a:lnTo>
                                <a:lnTo>
                                  <a:pt x="34" y="335"/>
                                </a:lnTo>
                                <a:lnTo>
                                  <a:pt x="37" y="338"/>
                                </a:lnTo>
                                <a:lnTo>
                                  <a:pt x="40" y="342"/>
                                </a:lnTo>
                                <a:lnTo>
                                  <a:pt x="45" y="346"/>
                                </a:lnTo>
                                <a:lnTo>
                                  <a:pt x="54" y="353"/>
                                </a:lnTo>
                                <a:lnTo>
                                  <a:pt x="60" y="358"/>
                                </a:lnTo>
                                <a:lnTo>
                                  <a:pt x="66" y="360"/>
                                </a:lnTo>
                                <a:lnTo>
                                  <a:pt x="71" y="361"/>
                                </a:lnTo>
                                <a:lnTo>
                                  <a:pt x="75" y="361"/>
                                </a:lnTo>
                                <a:lnTo>
                                  <a:pt x="100" y="332"/>
                                </a:lnTo>
                                <a:lnTo>
                                  <a:pt x="219" y="332"/>
                                </a:lnTo>
                                <a:lnTo>
                                  <a:pt x="152" y="273"/>
                                </a:lnTo>
                                <a:lnTo>
                                  <a:pt x="189" y="230"/>
                                </a:lnTo>
                                <a:lnTo>
                                  <a:pt x="104" y="230"/>
                                </a:lnTo>
                                <a:lnTo>
                                  <a:pt x="55" y="187"/>
                                </a:lnTo>
                                <a:lnTo>
                                  <a:pt x="53" y="187"/>
                                </a:lnTo>
                                <a:lnTo>
                                  <a:pt x="49" y="186"/>
                                </a:lnTo>
                                <a:close/>
                                <a:moveTo>
                                  <a:pt x="355" y="178"/>
                                </a:moveTo>
                                <a:lnTo>
                                  <a:pt x="236" y="178"/>
                                </a:lnTo>
                                <a:lnTo>
                                  <a:pt x="408" y="330"/>
                                </a:lnTo>
                                <a:lnTo>
                                  <a:pt x="410" y="331"/>
                                </a:lnTo>
                                <a:lnTo>
                                  <a:pt x="412" y="331"/>
                                </a:lnTo>
                                <a:lnTo>
                                  <a:pt x="414" y="331"/>
                                </a:lnTo>
                                <a:lnTo>
                                  <a:pt x="416" y="330"/>
                                </a:lnTo>
                                <a:lnTo>
                                  <a:pt x="419" y="329"/>
                                </a:lnTo>
                                <a:lnTo>
                                  <a:pt x="422" y="327"/>
                                </a:lnTo>
                                <a:lnTo>
                                  <a:pt x="425" y="325"/>
                                </a:lnTo>
                                <a:lnTo>
                                  <a:pt x="429" y="321"/>
                                </a:lnTo>
                                <a:lnTo>
                                  <a:pt x="433" y="318"/>
                                </a:lnTo>
                                <a:lnTo>
                                  <a:pt x="437" y="313"/>
                                </a:lnTo>
                                <a:lnTo>
                                  <a:pt x="442" y="307"/>
                                </a:lnTo>
                                <a:lnTo>
                                  <a:pt x="447" y="301"/>
                                </a:lnTo>
                                <a:lnTo>
                                  <a:pt x="451" y="296"/>
                                </a:lnTo>
                                <a:lnTo>
                                  <a:pt x="457" y="288"/>
                                </a:lnTo>
                                <a:lnTo>
                                  <a:pt x="459" y="284"/>
                                </a:lnTo>
                                <a:lnTo>
                                  <a:pt x="461" y="282"/>
                                </a:lnTo>
                                <a:lnTo>
                                  <a:pt x="462" y="279"/>
                                </a:lnTo>
                                <a:lnTo>
                                  <a:pt x="462" y="276"/>
                                </a:lnTo>
                                <a:lnTo>
                                  <a:pt x="461" y="272"/>
                                </a:lnTo>
                                <a:lnTo>
                                  <a:pt x="461" y="271"/>
                                </a:lnTo>
                                <a:lnTo>
                                  <a:pt x="355" y="178"/>
                                </a:lnTo>
                                <a:close/>
                                <a:moveTo>
                                  <a:pt x="246" y="84"/>
                                </a:moveTo>
                                <a:lnTo>
                                  <a:pt x="240" y="84"/>
                                </a:lnTo>
                                <a:lnTo>
                                  <a:pt x="235" y="84"/>
                                </a:lnTo>
                                <a:lnTo>
                                  <a:pt x="230" y="87"/>
                                </a:lnTo>
                                <a:lnTo>
                                  <a:pt x="224" y="94"/>
                                </a:lnTo>
                                <a:lnTo>
                                  <a:pt x="104" y="230"/>
                                </a:lnTo>
                                <a:lnTo>
                                  <a:pt x="189" y="230"/>
                                </a:lnTo>
                                <a:lnTo>
                                  <a:pt x="236" y="178"/>
                                </a:lnTo>
                                <a:lnTo>
                                  <a:pt x="355" y="178"/>
                                </a:lnTo>
                                <a:lnTo>
                                  <a:pt x="256" y="91"/>
                                </a:lnTo>
                                <a:lnTo>
                                  <a:pt x="251" y="86"/>
                                </a:lnTo>
                                <a:lnTo>
                                  <a:pt x="246" y="84"/>
                                </a:lnTo>
                                <a:close/>
                                <a:moveTo>
                                  <a:pt x="159" y="0"/>
                                </a:moveTo>
                                <a:lnTo>
                                  <a:pt x="141" y="2"/>
                                </a:lnTo>
                                <a:lnTo>
                                  <a:pt x="131" y="9"/>
                                </a:lnTo>
                                <a:lnTo>
                                  <a:pt x="119" y="22"/>
                                </a:lnTo>
                                <a:lnTo>
                                  <a:pt x="108" y="36"/>
                                </a:lnTo>
                                <a:lnTo>
                                  <a:pt x="102" y="47"/>
                                </a:lnTo>
                                <a:lnTo>
                                  <a:pt x="103" y="65"/>
                                </a:lnTo>
                                <a:lnTo>
                                  <a:pt x="109" y="74"/>
                                </a:lnTo>
                                <a:lnTo>
                                  <a:pt x="133" y="95"/>
                                </a:lnTo>
                                <a:lnTo>
                                  <a:pt x="143" y="100"/>
                                </a:lnTo>
                                <a:lnTo>
                                  <a:pt x="151" y="99"/>
                                </a:lnTo>
                                <a:lnTo>
                                  <a:pt x="160" y="98"/>
                                </a:lnTo>
                                <a:lnTo>
                                  <a:pt x="170" y="91"/>
                                </a:lnTo>
                                <a:lnTo>
                                  <a:pt x="193" y="65"/>
                                </a:lnTo>
                                <a:lnTo>
                                  <a:pt x="199" y="53"/>
                                </a:lnTo>
                                <a:lnTo>
                                  <a:pt x="198" y="36"/>
                                </a:lnTo>
                                <a:lnTo>
                                  <a:pt x="192" y="26"/>
                                </a:lnTo>
                                <a:lnTo>
                                  <a:pt x="180" y="15"/>
                                </a:lnTo>
                                <a:lnTo>
                                  <a:pt x="169" y="5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7"/>
                        <wps:cNvSpPr>
                          <a:spLocks/>
                        </wps:cNvSpPr>
                        <wps:spPr bwMode="auto">
                          <a:xfrm>
                            <a:off x="1555" y="-6814"/>
                            <a:ext cx="462" cy="379"/>
                          </a:xfrm>
                          <a:custGeom>
                            <a:avLst/>
                            <a:gdLst>
                              <a:gd name="T0" fmla="+- 0 1580 1555"/>
                              <a:gd name="T1" fmla="*/ T0 w 462"/>
                              <a:gd name="T2" fmla="+- 0 -6693 -6813"/>
                              <a:gd name="T3" fmla="*/ -6693 h 379"/>
                              <a:gd name="T4" fmla="+- 0 1589 1555"/>
                              <a:gd name="T5" fmla="*/ T4 w 462"/>
                              <a:gd name="T6" fmla="+- 0 -6701 -6813"/>
                              <a:gd name="T7" fmla="*/ -6701 h 379"/>
                              <a:gd name="T8" fmla="+- 0 1596 1555"/>
                              <a:gd name="T9" fmla="*/ T8 w 462"/>
                              <a:gd name="T10" fmla="+- 0 -6707 -6813"/>
                              <a:gd name="T11" fmla="*/ -6707 h 379"/>
                              <a:gd name="T12" fmla="+- 0 1601 1555"/>
                              <a:gd name="T13" fmla="*/ T12 w 462"/>
                              <a:gd name="T14" fmla="+- 0 -6710 -6813"/>
                              <a:gd name="T15" fmla="*/ -6710 h 379"/>
                              <a:gd name="T16" fmla="+- 0 1606 1555"/>
                              <a:gd name="T17" fmla="*/ T16 w 462"/>
                              <a:gd name="T18" fmla="+- 0 -6710 -6813"/>
                              <a:gd name="T19" fmla="*/ -6710 h 379"/>
                              <a:gd name="T20" fmla="+- 0 1610 1555"/>
                              <a:gd name="T21" fmla="*/ T20 w 462"/>
                              <a:gd name="T22" fmla="+- 0 -6710 -6813"/>
                              <a:gd name="T23" fmla="*/ -6710 h 379"/>
                              <a:gd name="T24" fmla="+- 0 1659 1555"/>
                              <a:gd name="T25" fmla="*/ T24 w 462"/>
                              <a:gd name="T26" fmla="+- 0 -6667 -6813"/>
                              <a:gd name="T27" fmla="*/ -6667 h 379"/>
                              <a:gd name="T28" fmla="+- 0 1785 1555"/>
                              <a:gd name="T29" fmla="*/ T28 w 462"/>
                              <a:gd name="T30" fmla="+- 0 -6810 -6813"/>
                              <a:gd name="T31" fmla="*/ -6810 h 379"/>
                              <a:gd name="T32" fmla="+- 0 1795 1555"/>
                              <a:gd name="T33" fmla="*/ T32 w 462"/>
                              <a:gd name="T34" fmla="+- 0 -6813 -6813"/>
                              <a:gd name="T35" fmla="*/ -6813 h 379"/>
                              <a:gd name="T36" fmla="+- 0 1806 1555"/>
                              <a:gd name="T37" fmla="*/ T36 w 462"/>
                              <a:gd name="T38" fmla="+- 0 -6811 -6813"/>
                              <a:gd name="T39" fmla="*/ -6811 h 379"/>
                              <a:gd name="T40" fmla="+- 0 2014 1555"/>
                              <a:gd name="T41" fmla="*/ T40 w 462"/>
                              <a:gd name="T42" fmla="+- 0 -6628 -6813"/>
                              <a:gd name="T43" fmla="*/ -6628 h 379"/>
                              <a:gd name="T44" fmla="+- 0 2016 1555"/>
                              <a:gd name="T45" fmla="*/ T44 w 462"/>
                              <a:gd name="T46" fmla="+- 0 -6625 -6813"/>
                              <a:gd name="T47" fmla="*/ -6625 h 379"/>
                              <a:gd name="T48" fmla="+- 0 2017 1555"/>
                              <a:gd name="T49" fmla="*/ T48 w 462"/>
                              <a:gd name="T50" fmla="+- 0 -6621 -6813"/>
                              <a:gd name="T51" fmla="*/ -6621 h 379"/>
                              <a:gd name="T52" fmla="+- 0 1977 1555"/>
                              <a:gd name="T53" fmla="*/ T52 w 462"/>
                              <a:gd name="T54" fmla="+- 0 -6570 -6813"/>
                              <a:gd name="T55" fmla="*/ -6570 h 379"/>
                              <a:gd name="T56" fmla="+- 0 1967 1555"/>
                              <a:gd name="T57" fmla="*/ T56 w 462"/>
                              <a:gd name="T58" fmla="+- 0 -6566 -6813"/>
                              <a:gd name="T59" fmla="*/ -6566 h 379"/>
                              <a:gd name="T60" fmla="+- 0 1963 1555"/>
                              <a:gd name="T61" fmla="*/ T60 w 462"/>
                              <a:gd name="T62" fmla="+- 0 -6567 -6813"/>
                              <a:gd name="T63" fmla="*/ -6567 h 379"/>
                              <a:gd name="T64" fmla="+- 0 1791 1555"/>
                              <a:gd name="T65" fmla="*/ T64 w 462"/>
                              <a:gd name="T66" fmla="+- 0 -6719 -6813"/>
                              <a:gd name="T67" fmla="*/ -6719 h 379"/>
                              <a:gd name="T68" fmla="+- 0 1806 1555"/>
                              <a:gd name="T69" fmla="*/ T68 w 462"/>
                              <a:gd name="T70" fmla="+- 0 -6537 -6813"/>
                              <a:gd name="T71" fmla="*/ -6537 h 379"/>
                              <a:gd name="T72" fmla="+- 0 1828 1555"/>
                              <a:gd name="T73" fmla="*/ T72 w 462"/>
                              <a:gd name="T74" fmla="+- 0 -6521 -6813"/>
                              <a:gd name="T75" fmla="*/ -6521 h 379"/>
                              <a:gd name="T76" fmla="+- 0 1846 1555"/>
                              <a:gd name="T77" fmla="*/ T76 w 462"/>
                              <a:gd name="T78" fmla="+- 0 -6518 -6813"/>
                              <a:gd name="T79" fmla="*/ -6518 h 379"/>
                              <a:gd name="T80" fmla="+- 0 1863 1555"/>
                              <a:gd name="T81" fmla="*/ T80 w 462"/>
                              <a:gd name="T82" fmla="+- 0 -6531 -6813"/>
                              <a:gd name="T83" fmla="*/ -6531 h 379"/>
                              <a:gd name="T84" fmla="+- 0 1868 1555"/>
                              <a:gd name="T85" fmla="*/ T84 w 462"/>
                              <a:gd name="T86" fmla="+- 0 -6537 -6813"/>
                              <a:gd name="T87" fmla="*/ -6537 h 379"/>
                              <a:gd name="T88" fmla="+- 0 1871 1555"/>
                              <a:gd name="T89" fmla="*/ T88 w 462"/>
                              <a:gd name="T90" fmla="+- 0 -6543 -6813"/>
                              <a:gd name="T91" fmla="*/ -6543 h 379"/>
                              <a:gd name="T92" fmla="+- 0 1876 1555"/>
                              <a:gd name="T93" fmla="*/ T92 w 462"/>
                              <a:gd name="T94" fmla="+- 0 -6557 -6813"/>
                              <a:gd name="T95" fmla="*/ -6557 h 379"/>
                              <a:gd name="T96" fmla="+- 0 1883 1555"/>
                              <a:gd name="T97" fmla="*/ T96 w 462"/>
                              <a:gd name="T98" fmla="+- 0 -6562 -6813"/>
                              <a:gd name="T99" fmla="*/ -6562 h 379"/>
                              <a:gd name="T100" fmla="+- 0 1925 1555"/>
                              <a:gd name="T101" fmla="*/ T100 w 462"/>
                              <a:gd name="T102" fmla="+- 0 -6516 -6813"/>
                              <a:gd name="T103" fmla="*/ -6516 h 379"/>
                              <a:gd name="T104" fmla="+- 0 1923 1555"/>
                              <a:gd name="T105" fmla="*/ T104 w 462"/>
                              <a:gd name="T106" fmla="+- 0 -6508 -6813"/>
                              <a:gd name="T107" fmla="*/ -6508 h 379"/>
                              <a:gd name="T108" fmla="+- 0 1907 1555"/>
                              <a:gd name="T109" fmla="*/ T108 w 462"/>
                              <a:gd name="T110" fmla="+- 0 -6481 -6813"/>
                              <a:gd name="T111" fmla="*/ -6481 h 379"/>
                              <a:gd name="T112" fmla="+- 0 1835 1555"/>
                              <a:gd name="T113" fmla="*/ T112 w 462"/>
                              <a:gd name="T114" fmla="+- 0 -6435 -6813"/>
                              <a:gd name="T115" fmla="*/ -6435 h 379"/>
                              <a:gd name="T116" fmla="+- 0 1763 1555"/>
                              <a:gd name="T117" fmla="*/ T116 w 462"/>
                              <a:gd name="T118" fmla="+- 0 -6469 -6813"/>
                              <a:gd name="T119" fmla="*/ -6469 h 379"/>
                              <a:gd name="T120" fmla="+- 0 1632 1555"/>
                              <a:gd name="T121" fmla="*/ T120 w 462"/>
                              <a:gd name="T122" fmla="+- 0 -6539 -6813"/>
                              <a:gd name="T123" fmla="*/ -6539 h 379"/>
                              <a:gd name="T124" fmla="+- 0 1626 1555"/>
                              <a:gd name="T125" fmla="*/ T124 w 462"/>
                              <a:gd name="T126" fmla="+- 0 -6536 -6813"/>
                              <a:gd name="T127" fmla="*/ -6536 h 379"/>
                              <a:gd name="T128" fmla="+- 0 1589 1555"/>
                              <a:gd name="T129" fmla="*/ T128 w 462"/>
                              <a:gd name="T130" fmla="+- 0 -6562 -6813"/>
                              <a:gd name="T131" fmla="*/ -6562 h 379"/>
                              <a:gd name="T132" fmla="+- 0 1584 1555"/>
                              <a:gd name="T133" fmla="*/ T132 w 462"/>
                              <a:gd name="T134" fmla="+- 0 -6568 -6813"/>
                              <a:gd name="T135" fmla="*/ -6568 h 379"/>
                              <a:gd name="T136" fmla="+- 0 1582 1555"/>
                              <a:gd name="T137" fmla="*/ T136 w 462"/>
                              <a:gd name="T138" fmla="+- 0 -6573 -6813"/>
                              <a:gd name="T139" fmla="*/ -6573 h 379"/>
                              <a:gd name="T140" fmla="+- 0 1582 1555"/>
                              <a:gd name="T141" fmla="*/ T140 w 462"/>
                              <a:gd name="T142" fmla="+- 0 -6577 -6813"/>
                              <a:gd name="T143" fmla="*/ -6577 h 379"/>
                              <a:gd name="T144" fmla="+- 0 1583 1555"/>
                              <a:gd name="T145" fmla="*/ T144 w 462"/>
                              <a:gd name="T146" fmla="+- 0 -6580 -6813"/>
                              <a:gd name="T147" fmla="*/ -6580 h 379"/>
                              <a:gd name="T148" fmla="+- 0 1606 1555"/>
                              <a:gd name="T149" fmla="*/ T148 w 462"/>
                              <a:gd name="T150" fmla="+- 0 -6607 -6813"/>
                              <a:gd name="T151" fmla="*/ -6607 h 379"/>
                              <a:gd name="T152" fmla="+- 0 1557 1555"/>
                              <a:gd name="T153" fmla="*/ T152 w 462"/>
                              <a:gd name="T154" fmla="+- 0 -6650 -6813"/>
                              <a:gd name="T155" fmla="*/ -6650 h 379"/>
                              <a:gd name="T156" fmla="+- 0 1556 1555"/>
                              <a:gd name="T157" fmla="*/ T156 w 462"/>
                              <a:gd name="T158" fmla="+- 0 -6654 -6813"/>
                              <a:gd name="T159" fmla="*/ -6654 h 379"/>
                              <a:gd name="T160" fmla="+- 0 1556 1555"/>
                              <a:gd name="T161" fmla="*/ T160 w 462"/>
                              <a:gd name="T162" fmla="+- 0 -6658 -6813"/>
                              <a:gd name="T163" fmla="*/ -6658 h 379"/>
                              <a:gd name="T164" fmla="+- 0 1558 1555"/>
                              <a:gd name="T165" fmla="*/ T164 w 462"/>
                              <a:gd name="T166" fmla="+- 0 -6664 -6813"/>
                              <a:gd name="T167" fmla="*/ -6664 h 379"/>
                              <a:gd name="T168" fmla="+- 0 1563 1555"/>
                              <a:gd name="T169" fmla="*/ T168 w 462"/>
                              <a:gd name="T170" fmla="+- 0 -6672 -6813"/>
                              <a:gd name="T171" fmla="*/ -6672 h 379"/>
                              <a:gd name="T172" fmla="+- 0 1570 1555"/>
                              <a:gd name="T173" fmla="*/ T172 w 462"/>
                              <a:gd name="T174" fmla="+- 0 -6681 -6813"/>
                              <a:gd name="T175" fmla="*/ -6681 h 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2" h="379">
                                <a:moveTo>
                                  <a:pt x="20" y="126"/>
                                </a:moveTo>
                                <a:lnTo>
                                  <a:pt x="25" y="120"/>
                                </a:lnTo>
                                <a:lnTo>
                                  <a:pt x="30" y="115"/>
                                </a:lnTo>
                                <a:lnTo>
                                  <a:pt x="34" y="112"/>
                                </a:lnTo>
                                <a:lnTo>
                                  <a:pt x="37" y="108"/>
                                </a:lnTo>
                                <a:lnTo>
                                  <a:pt x="41" y="106"/>
                                </a:lnTo>
                                <a:lnTo>
                                  <a:pt x="44" y="104"/>
                                </a:lnTo>
                                <a:lnTo>
                                  <a:pt x="46" y="103"/>
                                </a:lnTo>
                                <a:lnTo>
                                  <a:pt x="49" y="102"/>
                                </a:lnTo>
                                <a:lnTo>
                                  <a:pt x="51" y="103"/>
                                </a:lnTo>
                                <a:lnTo>
                                  <a:pt x="53" y="103"/>
                                </a:lnTo>
                                <a:lnTo>
                                  <a:pt x="55" y="103"/>
                                </a:lnTo>
                                <a:lnTo>
                                  <a:pt x="56" y="105"/>
                                </a:lnTo>
                                <a:lnTo>
                                  <a:pt x="104" y="146"/>
                                </a:lnTo>
                                <a:lnTo>
                                  <a:pt x="224" y="10"/>
                                </a:lnTo>
                                <a:lnTo>
                                  <a:pt x="230" y="3"/>
                                </a:lnTo>
                                <a:lnTo>
                                  <a:pt x="235" y="0"/>
                                </a:lnTo>
                                <a:lnTo>
                                  <a:pt x="240" y="0"/>
                                </a:lnTo>
                                <a:lnTo>
                                  <a:pt x="246" y="0"/>
                                </a:lnTo>
                                <a:lnTo>
                                  <a:pt x="251" y="2"/>
                                </a:lnTo>
                                <a:lnTo>
                                  <a:pt x="256" y="7"/>
                                </a:lnTo>
                                <a:lnTo>
                                  <a:pt x="459" y="185"/>
                                </a:lnTo>
                                <a:lnTo>
                                  <a:pt x="461" y="187"/>
                                </a:lnTo>
                                <a:lnTo>
                                  <a:pt x="461" y="188"/>
                                </a:lnTo>
                                <a:lnTo>
                                  <a:pt x="462" y="190"/>
                                </a:lnTo>
                                <a:lnTo>
                                  <a:pt x="462" y="192"/>
                                </a:lnTo>
                                <a:lnTo>
                                  <a:pt x="462" y="195"/>
                                </a:lnTo>
                                <a:lnTo>
                                  <a:pt x="422" y="243"/>
                                </a:lnTo>
                                <a:lnTo>
                                  <a:pt x="414" y="247"/>
                                </a:lnTo>
                                <a:lnTo>
                                  <a:pt x="412" y="247"/>
                                </a:lnTo>
                                <a:lnTo>
                                  <a:pt x="410" y="247"/>
                                </a:lnTo>
                                <a:lnTo>
                                  <a:pt x="408" y="246"/>
                                </a:lnTo>
                                <a:lnTo>
                                  <a:pt x="407" y="245"/>
                                </a:lnTo>
                                <a:lnTo>
                                  <a:pt x="236" y="94"/>
                                </a:lnTo>
                                <a:lnTo>
                                  <a:pt x="152" y="189"/>
                                </a:lnTo>
                                <a:lnTo>
                                  <a:pt x="251" y="276"/>
                                </a:lnTo>
                                <a:lnTo>
                                  <a:pt x="263" y="287"/>
                                </a:lnTo>
                                <a:lnTo>
                                  <a:pt x="273" y="292"/>
                                </a:lnTo>
                                <a:lnTo>
                                  <a:pt x="282" y="294"/>
                                </a:lnTo>
                                <a:lnTo>
                                  <a:pt x="291" y="295"/>
                                </a:lnTo>
                                <a:lnTo>
                                  <a:pt x="299" y="291"/>
                                </a:lnTo>
                                <a:lnTo>
                                  <a:pt x="308" y="282"/>
                                </a:lnTo>
                                <a:lnTo>
                                  <a:pt x="310" y="279"/>
                                </a:lnTo>
                                <a:lnTo>
                                  <a:pt x="313" y="276"/>
                                </a:lnTo>
                                <a:lnTo>
                                  <a:pt x="314" y="273"/>
                                </a:lnTo>
                                <a:lnTo>
                                  <a:pt x="316" y="270"/>
                                </a:lnTo>
                                <a:lnTo>
                                  <a:pt x="321" y="258"/>
                                </a:lnTo>
                                <a:lnTo>
                                  <a:pt x="321" y="256"/>
                                </a:lnTo>
                                <a:lnTo>
                                  <a:pt x="326" y="251"/>
                                </a:lnTo>
                                <a:lnTo>
                                  <a:pt x="328" y="251"/>
                                </a:lnTo>
                                <a:lnTo>
                                  <a:pt x="371" y="294"/>
                                </a:lnTo>
                                <a:lnTo>
                                  <a:pt x="370" y="297"/>
                                </a:lnTo>
                                <a:lnTo>
                                  <a:pt x="369" y="301"/>
                                </a:lnTo>
                                <a:lnTo>
                                  <a:pt x="368" y="305"/>
                                </a:lnTo>
                                <a:lnTo>
                                  <a:pt x="355" y="328"/>
                                </a:lnTo>
                                <a:lnTo>
                                  <a:pt x="352" y="332"/>
                                </a:lnTo>
                                <a:lnTo>
                                  <a:pt x="302" y="374"/>
                                </a:lnTo>
                                <a:lnTo>
                                  <a:pt x="280" y="378"/>
                                </a:lnTo>
                                <a:lnTo>
                                  <a:pt x="268" y="378"/>
                                </a:lnTo>
                                <a:lnTo>
                                  <a:pt x="208" y="344"/>
                                </a:lnTo>
                                <a:lnTo>
                                  <a:pt x="100" y="248"/>
                                </a:lnTo>
                                <a:lnTo>
                                  <a:pt x="77" y="274"/>
                                </a:lnTo>
                                <a:lnTo>
                                  <a:pt x="75" y="277"/>
                                </a:lnTo>
                                <a:lnTo>
                                  <a:pt x="71" y="277"/>
                                </a:lnTo>
                                <a:lnTo>
                                  <a:pt x="66" y="276"/>
                                </a:lnTo>
                                <a:lnTo>
                                  <a:pt x="34" y="251"/>
                                </a:lnTo>
                                <a:lnTo>
                                  <a:pt x="31" y="248"/>
                                </a:lnTo>
                                <a:lnTo>
                                  <a:pt x="29" y="245"/>
                                </a:lnTo>
                                <a:lnTo>
                                  <a:pt x="28" y="243"/>
                                </a:lnTo>
                                <a:lnTo>
                                  <a:pt x="27" y="240"/>
                                </a:lnTo>
                                <a:lnTo>
                                  <a:pt x="26" y="238"/>
                                </a:lnTo>
                                <a:lnTo>
                                  <a:pt x="27" y="236"/>
                                </a:lnTo>
                                <a:lnTo>
                                  <a:pt x="27" y="234"/>
                                </a:lnTo>
                                <a:lnTo>
                                  <a:pt x="28" y="233"/>
                                </a:lnTo>
                                <a:lnTo>
                                  <a:pt x="29" y="231"/>
                                </a:lnTo>
                                <a:lnTo>
                                  <a:pt x="51" y="206"/>
                                </a:lnTo>
                                <a:lnTo>
                                  <a:pt x="4" y="164"/>
                                </a:lnTo>
                                <a:lnTo>
                                  <a:pt x="2" y="163"/>
                                </a:lnTo>
                                <a:lnTo>
                                  <a:pt x="1" y="161"/>
                                </a:lnTo>
                                <a:lnTo>
                                  <a:pt x="1" y="159"/>
                                </a:lnTo>
                                <a:lnTo>
                                  <a:pt x="0" y="157"/>
                                </a:lnTo>
                                <a:lnTo>
                                  <a:pt x="1" y="155"/>
                                </a:lnTo>
                                <a:lnTo>
                                  <a:pt x="2" y="152"/>
                                </a:lnTo>
                                <a:lnTo>
                                  <a:pt x="3" y="149"/>
                                </a:lnTo>
                                <a:lnTo>
                                  <a:pt x="5" y="145"/>
                                </a:lnTo>
                                <a:lnTo>
                                  <a:pt x="8" y="141"/>
                                </a:lnTo>
                                <a:lnTo>
                                  <a:pt x="11" y="137"/>
                                </a:lnTo>
                                <a:lnTo>
                                  <a:pt x="15" y="132"/>
                                </a:lnTo>
                                <a:lnTo>
                                  <a:pt x="20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" y="-6902"/>
                            <a:ext cx="108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7" y="-6990"/>
                            <a:ext cx="371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60"/>
                        <wps:cNvSpPr>
                          <a:spLocks/>
                        </wps:cNvSpPr>
                        <wps:spPr bwMode="auto">
                          <a:xfrm>
                            <a:off x="1883" y="-7023"/>
                            <a:ext cx="359" cy="333"/>
                          </a:xfrm>
                          <a:custGeom>
                            <a:avLst/>
                            <a:gdLst>
                              <a:gd name="T0" fmla="+- 0 2018 1884"/>
                              <a:gd name="T1" fmla="*/ T0 w 359"/>
                              <a:gd name="T2" fmla="+- 0 -6947 -7023"/>
                              <a:gd name="T3" fmla="*/ -6947 h 333"/>
                              <a:gd name="T4" fmla="+- 0 2035 1884"/>
                              <a:gd name="T5" fmla="*/ T4 w 359"/>
                              <a:gd name="T6" fmla="+- 0 -6942 -7023"/>
                              <a:gd name="T7" fmla="*/ -6942 h 333"/>
                              <a:gd name="T8" fmla="+- 0 2065 1884"/>
                              <a:gd name="T9" fmla="*/ T8 w 359"/>
                              <a:gd name="T10" fmla="+- 0 -6914 -7023"/>
                              <a:gd name="T11" fmla="*/ -6914 h 333"/>
                              <a:gd name="T12" fmla="+- 0 2021 1884"/>
                              <a:gd name="T13" fmla="*/ T12 w 359"/>
                              <a:gd name="T14" fmla="+- 0 -6870 -7023"/>
                              <a:gd name="T15" fmla="*/ -6870 h 333"/>
                              <a:gd name="T16" fmla="+- 0 1994 1884"/>
                              <a:gd name="T17" fmla="*/ T16 w 359"/>
                              <a:gd name="T18" fmla="+- 0 -6834 -7023"/>
                              <a:gd name="T19" fmla="*/ -6834 h 333"/>
                              <a:gd name="T20" fmla="+- 0 1980 1884"/>
                              <a:gd name="T21" fmla="*/ T20 w 359"/>
                              <a:gd name="T22" fmla="+- 0 -6800 -7023"/>
                              <a:gd name="T23" fmla="*/ -6800 h 333"/>
                              <a:gd name="T24" fmla="+- 0 1977 1884"/>
                              <a:gd name="T25" fmla="*/ T24 w 359"/>
                              <a:gd name="T26" fmla="+- 0 -6778 -7023"/>
                              <a:gd name="T27" fmla="*/ -6778 h 333"/>
                              <a:gd name="T28" fmla="+- 0 1983 1884"/>
                              <a:gd name="T29" fmla="*/ T28 w 359"/>
                              <a:gd name="T30" fmla="+- 0 -6749 -7023"/>
                              <a:gd name="T31" fmla="*/ -6749 h 333"/>
                              <a:gd name="T32" fmla="+- 0 2002 1884"/>
                              <a:gd name="T33" fmla="*/ T32 w 359"/>
                              <a:gd name="T34" fmla="+- 0 -6721 -7023"/>
                              <a:gd name="T35" fmla="*/ -6721 h 333"/>
                              <a:gd name="T36" fmla="+- 0 2027 1884"/>
                              <a:gd name="T37" fmla="*/ T36 w 359"/>
                              <a:gd name="T38" fmla="+- 0 -6702 -7023"/>
                              <a:gd name="T39" fmla="*/ -6702 h 333"/>
                              <a:gd name="T40" fmla="+- 0 2059 1884"/>
                              <a:gd name="T41" fmla="*/ T40 w 359"/>
                              <a:gd name="T42" fmla="+- 0 -6691 -7023"/>
                              <a:gd name="T43" fmla="*/ -6691 h 333"/>
                              <a:gd name="T44" fmla="+- 0 2106 1884"/>
                              <a:gd name="T45" fmla="*/ T44 w 359"/>
                              <a:gd name="T46" fmla="+- 0 -6702 -7023"/>
                              <a:gd name="T47" fmla="*/ -6702 h 333"/>
                              <a:gd name="T48" fmla="+- 0 2132 1884"/>
                              <a:gd name="T49" fmla="*/ T48 w 359"/>
                              <a:gd name="T50" fmla="+- 0 -6719 -7023"/>
                              <a:gd name="T51" fmla="*/ -6719 h 333"/>
                              <a:gd name="T52" fmla="+- 0 2157 1884"/>
                              <a:gd name="T53" fmla="*/ T52 w 359"/>
                              <a:gd name="T54" fmla="+- 0 -6746 -7023"/>
                              <a:gd name="T55" fmla="*/ -6746 h 333"/>
                              <a:gd name="T56" fmla="+- 0 2074 1884"/>
                              <a:gd name="T57" fmla="*/ T56 w 359"/>
                              <a:gd name="T58" fmla="+- 0 -6764 -7023"/>
                              <a:gd name="T59" fmla="*/ -6764 h 333"/>
                              <a:gd name="T60" fmla="+- 0 2048 1884"/>
                              <a:gd name="T61" fmla="*/ T60 w 359"/>
                              <a:gd name="T62" fmla="+- 0 -6787 -7023"/>
                              <a:gd name="T63" fmla="*/ -6787 h 333"/>
                              <a:gd name="T64" fmla="+- 0 2045 1884"/>
                              <a:gd name="T65" fmla="*/ T64 w 359"/>
                              <a:gd name="T66" fmla="+- 0 -6804 -7023"/>
                              <a:gd name="T67" fmla="*/ -6804 h 333"/>
                              <a:gd name="T68" fmla="+- 0 2051 1884"/>
                              <a:gd name="T69" fmla="*/ T68 w 359"/>
                              <a:gd name="T70" fmla="+- 0 -6825 -7023"/>
                              <a:gd name="T71" fmla="*/ -6825 h 333"/>
                              <a:gd name="T72" fmla="+- 0 2078 1884"/>
                              <a:gd name="T73" fmla="*/ T72 w 359"/>
                              <a:gd name="T74" fmla="+- 0 -6857 -7023"/>
                              <a:gd name="T75" fmla="*/ -6857 h 333"/>
                              <a:gd name="T76" fmla="+- 0 2141 1884"/>
                              <a:gd name="T77" fmla="*/ T76 w 359"/>
                              <a:gd name="T78" fmla="+- 0 -6948 -7023"/>
                              <a:gd name="T79" fmla="*/ -6948 h 333"/>
                              <a:gd name="T80" fmla="+- 0 2133 1884"/>
                              <a:gd name="T81" fmla="*/ T80 w 359"/>
                              <a:gd name="T82" fmla="+- 0 -6844 -7023"/>
                              <a:gd name="T83" fmla="*/ -6844 h 333"/>
                              <a:gd name="T84" fmla="+- 0 2127 1884"/>
                              <a:gd name="T85" fmla="*/ T84 w 359"/>
                              <a:gd name="T86" fmla="+- 0 -6795 -7023"/>
                              <a:gd name="T87" fmla="*/ -6795 h 333"/>
                              <a:gd name="T88" fmla="+- 0 2104 1884"/>
                              <a:gd name="T89" fmla="*/ T88 w 359"/>
                              <a:gd name="T90" fmla="+- 0 -6769 -7023"/>
                              <a:gd name="T91" fmla="*/ -6769 h 333"/>
                              <a:gd name="T92" fmla="+- 0 2074 1884"/>
                              <a:gd name="T93" fmla="*/ T92 w 359"/>
                              <a:gd name="T94" fmla="+- 0 -6764 -7023"/>
                              <a:gd name="T95" fmla="*/ -6764 h 333"/>
                              <a:gd name="T96" fmla="+- 0 2172 1884"/>
                              <a:gd name="T97" fmla="*/ T96 w 359"/>
                              <a:gd name="T98" fmla="+- 0 -6779 -7023"/>
                              <a:gd name="T99" fmla="*/ -6779 h 333"/>
                              <a:gd name="T100" fmla="+- 0 2176 1884"/>
                              <a:gd name="T101" fmla="*/ T100 w 359"/>
                              <a:gd name="T102" fmla="+- 0 -6804 -7023"/>
                              <a:gd name="T103" fmla="*/ -6804 h 333"/>
                              <a:gd name="T104" fmla="+- 0 2230 1884"/>
                              <a:gd name="T105" fmla="*/ T104 w 359"/>
                              <a:gd name="T106" fmla="+- 0 -6820 -7023"/>
                              <a:gd name="T107" fmla="*/ -6820 h 333"/>
                              <a:gd name="T108" fmla="+- 0 2242 1884"/>
                              <a:gd name="T109" fmla="*/ T108 w 359"/>
                              <a:gd name="T110" fmla="+- 0 -6835 -7023"/>
                              <a:gd name="T111" fmla="*/ -6835 h 333"/>
                              <a:gd name="T112" fmla="+- 0 2239 1884"/>
                              <a:gd name="T113" fmla="*/ T112 w 359"/>
                              <a:gd name="T114" fmla="+- 0 -6846 -7023"/>
                              <a:gd name="T115" fmla="*/ -6846 h 333"/>
                              <a:gd name="T116" fmla="+- 0 2177 1884"/>
                              <a:gd name="T117" fmla="*/ T116 w 359"/>
                              <a:gd name="T118" fmla="+- 0 -6816 -7023"/>
                              <a:gd name="T119" fmla="*/ -6816 h 333"/>
                              <a:gd name="T120" fmla="+- 0 2196 1884"/>
                              <a:gd name="T121" fmla="*/ T120 w 359"/>
                              <a:gd name="T122" fmla="+- 0 -6797 -7023"/>
                              <a:gd name="T123" fmla="*/ -6797 h 333"/>
                              <a:gd name="T124" fmla="+- 0 2204 1884"/>
                              <a:gd name="T125" fmla="*/ T124 w 359"/>
                              <a:gd name="T126" fmla="+- 0 -6798 -7023"/>
                              <a:gd name="T127" fmla="*/ -6798 h 333"/>
                              <a:gd name="T128" fmla="+- 0 2224 1884"/>
                              <a:gd name="T129" fmla="*/ T128 w 359"/>
                              <a:gd name="T130" fmla="+- 0 -6814 -7023"/>
                              <a:gd name="T131" fmla="*/ -6814 h 333"/>
                              <a:gd name="T132" fmla="+- 0 2019 1884"/>
                              <a:gd name="T133" fmla="*/ T132 w 359"/>
                              <a:gd name="T134" fmla="+- 0 -7022 -7023"/>
                              <a:gd name="T135" fmla="*/ -7022 h 333"/>
                              <a:gd name="T136" fmla="+- 0 1987 1884"/>
                              <a:gd name="T137" fmla="*/ T136 w 359"/>
                              <a:gd name="T138" fmla="+- 0 -7011 -7023"/>
                              <a:gd name="T139" fmla="*/ -7011 h 333"/>
                              <a:gd name="T140" fmla="+- 0 1954 1884"/>
                              <a:gd name="T141" fmla="*/ T140 w 359"/>
                              <a:gd name="T142" fmla="+- 0 -6987 -7023"/>
                              <a:gd name="T143" fmla="*/ -6987 h 333"/>
                              <a:gd name="T144" fmla="+- 0 1925 1884"/>
                              <a:gd name="T145" fmla="*/ T144 w 359"/>
                              <a:gd name="T146" fmla="+- 0 -6958 -7023"/>
                              <a:gd name="T147" fmla="*/ -6958 h 333"/>
                              <a:gd name="T148" fmla="+- 0 1905 1884"/>
                              <a:gd name="T149" fmla="*/ T148 w 359"/>
                              <a:gd name="T150" fmla="+- 0 -6930 -7023"/>
                              <a:gd name="T151" fmla="*/ -6930 h 333"/>
                              <a:gd name="T152" fmla="+- 0 1891 1884"/>
                              <a:gd name="T153" fmla="*/ T152 w 359"/>
                              <a:gd name="T154" fmla="+- 0 -6903 -7023"/>
                              <a:gd name="T155" fmla="*/ -6903 h 333"/>
                              <a:gd name="T156" fmla="+- 0 1884 1884"/>
                              <a:gd name="T157" fmla="*/ T156 w 359"/>
                              <a:gd name="T158" fmla="+- 0 -6873 -7023"/>
                              <a:gd name="T159" fmla="*/ -6873 h 333"/>
                              <a:gd name="T160" fmla="+- 0 1892 1884"/>
                              <a:gd name="T161" fmla="*/ T160 w 359"/>
                              <a:gd name="T162" fmla="+- 0 -6858 -7023"/>
                              <a:gd name="T163" fmla="*/ -6858 h 333"/>
                              <a:gd name="T164" fmla="+- 0 1903 1884"/>
                              <a:gd name="T165" fmla="*/ T164 w 359"/>
                              <a:gd name="T166" fmla="+- 0 -6847 -7023"/>
                              <a:gd name="T167" fmla="*/ -6847 h 333"/>
                              <a:gd name="T168" fmla="+- 0 1918 1884"/>
                              <a:gd name="T169" fmla="*/ T168 w 359"/>
                              <a:gd name="T170" fmla="+- 0 -6838 -7023"/>
                              <a:gd name="T171" fmla="*/ -6838 h 333"/>
                              <a:gd name="T172" fmla="+- 0 1925 1884"/>
                              <a:gd name="T173" fmla="*/ T172 w 359"/>
                              <a:gd name="T174" fmla="+- 0 -6838 -7023"/>
                              <a:gd name="T175" fmla="*/ -6838 h 333"/>
                              <a:gd name="T176" fmla="+- 0 1931 1884"/>
                              <a:gd name="T177" fmla="*/ T176 w 359"/>
                              <a:gd name="T178" fmla="+- 0 -6843 -7023"/>
                              <a:gd name="T179" fmla="*/ -6843 h 333"/>
                              <a:gd name="T180" fmla="+- 0 1939 1884"/>
                              <a:gd name="T181" fmla="*/ T180 w 359"/>
                              <a:gd name="T182" fmla="+- 0 -6866 -7023"/>
                              <a:gd name="T183" fmla="*/ -6866 h 333"/>
                              <a:gd name="T184" fmla="+- 0 1950 1884"/>
                              <a:gd name="T185" fmla="*/ T184 w 359"/>
                              <a:gd name="T186" fmla="+- 0 -6891 -7023"/>
                              <a:gd name="T187" fmla="*/ -6891 h 333"/>
                              <a:gd name="T188" fmla="+- 0 1969 1884"/>
                              <a:gd name="T189" fmla="*/ T188 w 359"/>
                              <a:gd name="T190" fmla="+- 0 -6919 -7023"/>
                              <a:gd name="T191" fmla="*/ -6919 h 333"/>
                              <a:gd name="T192" fmla="+- 0 2005 1884"/>
                              <a:gd name="T193" fmla="*/ T192 w 359"/>
                              <a:gd name="T194" fmla="+- 0 -6946 -7023"/>
                              <a:gd name="T195" fmla="*/ -6946 h 333"/>
                              <a:gd name="T196" fmla="+- 0 2108 1884"/>
                              <a:gd name="T197" fmla="*/ T196 w 359"/>
                              <a:gd name="T198" fmla="+- 0 -6982 -7023"/>
                              <a:gd name="T199" fmla="*/ -6982 h 333"/>
                              <a:gd name="T200" fmla="+- 0 2079 1884"/>
                              <a:gd name="T201" fmla="*/ T200 w 359"/>
                              <a:gd name="T202" fmla="+- 0 -7007 -7023"/>
                              <a:gd name="T203" fmla="*/ -7007 h 333"/>
                              <a:gd name="T204" fmla="+- 0 2049 1884"/>
                              <a:gd name="T205" fmla="*/ T204 w 359"/>
                              <a:gd name="T206" fmla="+- 0 -7021 -7023"/>
                              <a:gd name="T207" fmla="*/ -7021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59" h="333">
                                <a:moveTo>
                                  <a:pt x="257" y="75"/>
                                </a:moveTo>
                                <a:lnTo>
                                  <a:pt x="128" y="75"/>
                                </a:lnTo>
                                <a:lnTo>
                                  <a:pt x="134" y="76"/>
                                </a:lnTo>
                                <a:lnTo>
                                  <a:pt x="140" y="76"/>
                                </a:lnTo>
                                <a:lnTo>
                                  <a:pt x="146" y="78"/>
                                </a:lnTo>
                                <a:lnTo>
                                  <a:pt x="151" y="81"/>
                                </a:lnTo>
                                <a:lnTo>
                                  <a:pt x="157" y="85"/>
                                </a:lnTo>
                                <a:lnTo>
                                  <a:pt x="163" y="90"/>
                                </a:lnTo>
                                <a:lnTo>
                                  <a:pt x="181" y="109"/>
                                </a:lnTo>
                                <a:lnTo>
                                  <a:pt x="161" y="128"/>
                                </a:lnTo>
                                <a:lnTo>
                                  <a:pt x="149" y="141"/>
                                </a:lnTo>
                                <a:lnTo>
                                  <a:pt x="137" y="153"/>
                                </a:lnTo>
                                <a:lnTo>
                                  <a:pt x="127" y="166"/>
                                </a:lnTo>
                                <a:lnTo>
                                  <a:pt x="118" y="178"/>
                                </a:lnTo>
                                <a:lnTo>
                                  <a:pt x="110" y="189"/>
                                </a:lnTo>
                                <a:lnTo>
                                  <a:pt x="104" y="201"/>
                                </a:lnTo>
                                <a:lnTo>
                                  <a:pt x="99" y="212"/>
                                </a:lnTo>
                                <a:lnTo>
                                  <a:pt x="96" y="223"/>
                                </a:lnTo>
                                <a:lnTo>
                                  <a:pt x="93" y="234"/>
                                </a:lnTo>
                                <a:lnTo>
                                  <a:pt x="93" y="241"/>
                                </a:lnTo>
                                <a:lnTo>
                                  <a:pt x="93" y="245"/>
                                </a:lnTo>
                                <a:lnTo>
                                  <a:pt x="94" y="255"/>
                                </a:lnTo>
                                <a:lnTo>
                                  <a:pt x="96" y="265"/>
                                </a:lnTo>
                                <a:lnTo>
                                  <a:pt x="99" y="274"/>
                                </a:lnTo>
                                <a:lnTo>
                                  <a:pt x="104" y="284"/>
                                </a:lnTo>
                                <a:lnTo>
                                  <a:pt x="110" y="293"/>
                                </a:lnTo>
                                <a:lnTo>
                                  <a:pt x="118" y="302"/>
                                </a:lnTo>
                                <a:lnTo>
                                  <a:pt x="126" y="310"/>
                                </a:lnTo>
                                <a:lnTo>
                                  <a:pt x="134" y="316"/>
                                </a:lnTo>
                                <a:lnTo>
                                  <a:pt x="143" y="321"/>
                                </a:lnTo>
                                <a:lnTo>
                                  <a:pt x="151" y="325"/>
                                </a:lnTo>
                                <a:lnTo>
                                  <a:pt x="163" y="330"/>
                                </a:lnTo>
                                <a:lnTo>
                                  <a:pt x="175" y="332"/>
                                </a:lnTo>
                                <a:lnTo>
                                  <a:pt x="198" y="331"/>
                                </a:lnTo>
                                <a:lnTo>
                                  <a:pt x="210" y="327"/>
                                </a:lnTo>
                                <a:lnTo>
                                  <a:pt x="222" y="321"/>
                                </a:lnTo>
                                <a:lnTo>
                                  <a:pt x="231" y="317"/>
                                </a:lnTo>
                                <a:lnTo>
                                  <a:pt x="239" y="311"/>
                                </a:lnTo>
                                <a:lnTo>
                                  <a:pt x="248" y="304"/>
                                </a:lnTo>
                                <a:lnTo>
                                  <a:pt x="256" y="297"/>
                                </a:lnTo>
                                <a:lnTo>
                                  <a:pt x="265" y="287"/>
                                </a:lnTo>
                                <a:lnTo>
                                  <a:pt x="273" y="277"/>
                                </a:lnTo>
                                <a:lnTo>
                                  <a:pt x="279" y="267"/>
                                </a:lnTo>
                                <a:lnTo>
                                  <a:pt x="283" y="259"/>
                                </a:lnTo>
                                <a:lnTo>
                                  <a:pt x="190" y="259"/>
                                </a:lnTo>
                                <a:lnTo>
                                  <a:pt x="181" y="255"/>
                                </a:lnTo>
                                <a:lnTo>
                                  <a:pt x="168" y="241"/>
                                </a:lnTo>
                                <a:lnTo>
                                  <a:pt x="164" y="236"/>
                                </a:lnTo>
                                <a:lnTo>
                                  <a:pt x="161" y="225"/>
                                </a:lnTo>
                                <a:lnTo>
                                  <a:pt x="161" y="223"/>
                                </a:lnTo>
                                <a:lnTo>
                                  <a:pt x="161" y="219"/>
                                </a:lnTo>
                                <a:lnTo>
                                  <a:pt x="162" y="212"/>
                                </a:lnTo>
                                <a:lnTo>
                                  <a:pt x="164" y="205"/>
                                </a:lnTo>
                                <a:lnTo>
                                  <a:pt x="167" y="198"/>
                                </a:lnTo>
                                <a:lnTo>
                                  <a:pt x="177" y="183"/>
                                </a:lnTo>
                                <a:lnTo>
                                  <a:pt x="185" y="175"/>
                                </a:lnTo>
                                <a:lnTo>
                                  <a:pt x="194" y="166"/>
                                </a:lnTo>
                                <a:lnTo>
                                  <a:pt x="216" y="145"/>
                                </a:lnTo>
                                <a:lnTo>
                                  <a:pt x="324" y="145"/>
                                </a:lnTo>
                                <a:lnTo>
                                  <a:pt x="257" y="75"/>
                                </a:lnTo>
                                <a:close/>
                                <a:moveTo>
                                  <a:pt x="324" y="145"/>
                                </a:moveTo>
                                <a:lnTo>
                                  <a:pt x="216" y="145"/>
                                </a:lnTo>
                                <a:lnTo>
                                  <a:pt x="249" y="179"/>
                                </a:lnTo>
                                <a:lnTo>
                                  <a:pt x="250" y="194"/>
                                </a:lnTo>
                                <a:lnTo>
                                  <a:pt x="248" y="206"/>
                                </a:lnTo>
                                <a:lnTo>
                                  <a:pt x="243" y="228"/>
                                </a:lnTo>
                                <a:lnTo>
                                  <a:pt x="237" y="237"/>
                                </a:lnTo>
                                <a:lnTo>
                                  <a:pt x="229" y="245"/>
                                </a:lnTo>
                                <a:lnTo>
                                  <a:pt x="220" y="254"/>
                                </a:lnTo>
                                <a:lnTo>
                                  <a:pt x="210" y="258"/>
                                </a:lnTo>
                                <a:lnTo>
                                  <a:pt x="200" y="259"/>
                                </a:lnTo>
                                <a:lnTo>
                                  <a:pt x="190" y="259"/>
                                </a:lnTo>
                                <a:lnTo>
                                  <a:pt x="283" y="259"/>
                                </a:lnTo>
                                <a:lnTo>
                                  <a:pt x="284" y="255"/>
                                </a:lnTo>
                                <a:lnTo>
                                  <a:pt x="288" y="244"/>
                                </a:lnTo>
                                <a:lnTo>
                                  <a:pt x="291" y="232"/>
                                </a:lnTo>
                                <a:lnTo>
                                  <a:pt x="292" y="220"/>
                                </a:lnTo>
                                <a:lnTo>
                                  <a:pt x="292" y="219"/>
                                </a:lnTo>
                                <a:lnTo>
                                  <a:pt x="293" y="207"/>
                                </a:lnTo>
                                <a:lnTo>
                                  <a:pt x="342" y="207"/>
                                </a:lnTo>
                                <a:lnTo>
                                  <a:pt x="346" y="203"/>
                                </a:lnTo>
                                <a:lnTo>
                                  <a:pt x="351" y="198"/>
                                </a:lnTo>
                                <a:lnTo>
                                  <a:pt x="356" y="191"/>
                                </a:lnTo>
                                <a:lnTo>
                                  <a:pt x="358" y="188"/>
                                </a:lnTo>
                                <a:lnTo>
                                  <a:pt x="358" y="182"/>
                                </a:lnTo>
                                <a:lnTo>
                                  <a:pt x="358" y="180"/>
                                </a:lnTo>
                                <a:lnTo>
                                  <a:pt x="355" y="177"/>
                                </a:lnTo>
                                <a:lnTo>
                                  <a:pt x="324" y="145"/>
                                </a:lnTo>
                                <a:close/>
                                <a:moveTo>
                                  <a:pt x="342" y="207"/>
                                </a:moveTo>
                                <a:lnTo>
                                  <a:pt x="293" y="207"/>
                                </a:lnTo>
                                <a:lnTo>
                                  <a:pt x="308" y="223"/>
                                </a:lnTo>
                                <a:lnTo>
                                  <a:pt x="310" y="225"/>
                                </a:lnTo>
                                <a:lnTo>
                                  <a:pt x="312" y="226"/>
                                </a:lnTo>
                                <a:lnTo>
                                  <a:pt x="315" y="226"/>
                                </a:lnTo>
                                <a:lnTo>
                                  <a:pt x="317" y="226"/>
                                </a:lnTo>
                                <a:lnTo>
                                  <a:pt x="320" y="225"/>
                                </a:lnTo>
                                <a:lnTo>
                                  <a:pt x="328" y="220"/>
                                </a:lnTo>
                                <a:lnTo>
                                  <a:pt x="333" y="216"/>
                                </a:lnTo>
                                <a:lnTo>
                                  <a:pt x="340" y="209"/>
                                </a:lnTo>
                                <a:lnTo>
                                  <a:pt x="342" y="207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135" y="1"/>
                                </a:lnTo>
                                <a:lnTo>
                                  <a:pt x="124" y="4"/>
                                </a:lnTo>
                                <a:lnTo>
                                  <a:pt x="114" y="7"/>
                                </a:lnTo>
                                <a:lnTo>
                                  <a:pt x="103" y="12"/>
                                </a:lnTo>
                                <a:lnTo>
                                  <a:pt x="92" y="19"/>
                                </a:lnTo>
                                <a:lnTo>
                                  <a:pt x="81" y="27"/>
                                </a:lnTo>
                                <a:lnTo>
                                  <a:pt x="70" y="36"/>
                                </a:lnTo>
                                <a:lnTo>
                                  <a:pt x="58" y="47"/>
                                </a:lnTo>
                                <a:lnTo>
                                  <a:pt x="49" y="56"/>
                                </a:lnTo>
                                <a:lnTo>
                                  <a:pt x="41" y="65"/>
                                </a:lnTo>
                                <a:lnTo>
                                  <a:pt x="33" y="76"/>
                                </a:lnTo>
                                <a:lnTo>
                                  <a:pt x="27" y="84"/>
                                </a:lnTo>
                                <a:lnTo>
                                  <a:pt x="21" y="93"/>
                                </a:lnTo>
                                <a:lnTo>
                                  <a:pt x="16" y="102"/>
                                </a:lnTo>
                                <a:lnTo>
                                  <a:pt x="11" y="111"/>
                                </a:lnTo>
                                <a:lnTo>
                                  <a:pt x="7" y="120"/>
                                </a:lnTo>
                                <a:lnTo>
                                  <a:pt x="1" y="135"/>
                                </a:lnTo>
                                <a:lnTo>
                                  <a:pt x="0" y="141"/>
                                </a:lnTo>
                                <a:lnTo>
                                  <a:pt x="0" y="150"/>
                                </a:lnTo>
                                <a:lnTo>
                                  <a:pt x="1" y="154"/>
                                </a:lnTo>
                                <a:lnTo>
                                  <a:pt x="5" y="160"/>
                                </a:lnTo>
                                <a:lnTo>
                                  <a:pt x="8" y="165"/>
                                </a:lnTo>
                                <a:lnTo>
                                  <a:pt x="12" y="169"/>
                                </a:lnTo>
                                <a:lnTo>
                                  <a:pt x="16" y="173"/>
                                </a:lnTo>
                                <a:lnTo>
                                  <a:pt x="19" y="176"/>
                                </a:lnTo>
                                <a:lnTo>
                                  <a:pt x="25" y="181"/>
                                </a:lnTo>
                                <a:lnTo>
                                  <a:pt x="28" y="182"/>
                                </a:lnTo>
                                <a:lnTo>
                                  <a:pt x="34" y="185"/>
                                </a:lnTo>
                                <a:lnTo>
                                  <a:pt x="36" y="185"/>
                                </a:lnTo>
                                <a:lnTo>
                                  <a:pt x="39" y="185"/>
                                </a:lnTo>
                                <a:lnTo>
                                  <a:pt x="41" y="185"/>
                                </a:lnTo>
                                <a:lnTo>
                                  <a:pt x="43" y="184"/>
                                </a:lnTo>
                                <a:lnTo>
                                  <a:pt x="45" y="182"/>
                                </a:lnTo>
                                <a:lnTo>
                                  <a:pt x="47" y="180"/>
                                </a:lnTo>
                                <a:lnTo>
                                  <a:pt x="49" y="176"/>
                                </a:lnTo>
                                <a:lnTo>
                                  <a:pt x="53" y="164"/>
                                </a:lnTo>
                                <a:lnTo>
                                  <a:pt x="55" y="157"/>
                                </a:lnTo>
                                <a:lnTo>
                                  <a:pt x="59" y="149"/>
                                </a:lnTo>
                                <a:lnTo>
                                  <a:pt x="62" y="141"/>
                                </a:lnTo>
                                <a:lnTo>
                                  <a:pt x="66" y="132"/>
                                </a:lnTo>
                                <a:lnTo>
                                  <a:pt x="72" y="123"/>
                                </a:lnTo>
                                <a:lnTo>
                                  <a:pt x="77" y="114"/>
                                </a:lnTo>
                                <a:lnTo>
                                  <a:pt x="85" y="104"/>
                                </a:lnTo>
                                <a:lnTo>
                                  <a:pt x="102" y="88"/>
                                </a:lnTo>
                                <a:lnTo>
                                  <a:pt x="109" y="83"/>
                                </a:lnTo>
                                <a:lnTo>
                                  <a:pt x="121" y="77"/>
                                </a:lnTo>
                                <a:lnTo>
                                  <a:pt x="128" y="75"/>
                                </a:lnTo>
                                <a:lnTo>
                                  <a:pt x="257" y="75"/>
                                </a:lnTo>
                                <a:lnTo>
                                  <a:pt x="224" y="41"/>
                                </a:lnTo>
                                <a:lnTo>
                                  <a:pt x="214" y="31"/>
                                </a:lnTo>
                                <a:lnTo>
                                  <a:pt x="204" y="23"/>
                                </a:lnTo>
                                <a:lnTo>
                                  <a:pt x="195" y="16"/>
                                </a:lnTo>
                                <a:lnTo>
                                  <a:pt x="185" y="10"/>
                                </a:lnTo>
                                <a:lnTo>
                                  <a:pt x="175" y="5"/>
                                </a:lnTo>
                                <a:lnTo>
                                  <a:pt x="165" y="2"/>
                                </a:lnTo>
                                <a:lnTo>
                                  <a:pt x="155" y="0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1"/>
                        <wps:cNvSpPr>
                          <a:spLocks/>
                        </wps:cNvSpPr>
                        <wps:spPr bwMode="auto">
                          <a:xfrm>
                            <a:off x="1883" y="-7023"/>
                            <a:ext cx="359" cy="333"/>
                          </a:xfrm>
                          <a:custGeom>
                            <a:avLst/>
                            <a:gdLst>
                              <a:gd name="T0" fmla="+- 0 2061 1884"/>
                              <a:gd name="T1" fmla="*/ T0 w 359"/>
                              <a:gd name="T2" fmla="+- 0 -6840 -7023"/>
                              <a:gd name="T3" fmla="*/ -6840 h 333"/>
                              <a:gd name="T4" fmla="+- 0 2048 1884"/>
                              <a:gd name="T5" fmla="*/ T4 w 359"/>
                              <a:gd name="T6" fmla="+- 0 -6818 -7023"/>
                              <a:gd name="T7" fmla="*/ -6818 h 333"/>
                              <a:gd name="T8" fmla="+- 0 2045 1884"/>
                              <a:gd name="T9" fmla="*/ T8 w 359"/>
                              <a:gd name="T10" fmla="+- 0 -6798 -7023"/>
                              <a:gd name="T11" fmla="*/ -6798 h 333"/>
                              <a:gd name="T12" fmla="+- 0 2052 1884"/>
                              <a:gd name="T13" fmla="*/ T12 w 359"/>
                              <a:gd name="T14" fmla="+- 0 -6782 -7023"/>
                              <a:gd name="T15" fmla="*/ -6782 h 333"/>
                              <a:gd name="T16" fmla="+- 0 2074 1884"/>
                              <a:gd name="T17" fmla="*/ T16 w 359"/>
                              <a:gd name="T18" fmla="+- 0 -6764 -7023"/>
                              <a:gd name="T19" fmla="*/ -6764 h 333"/>
                              <a:gd name="T20" fmla="+- 0 2104 1884"/>
                              <a:gd name="T21" fmla="*/ T20 w 359"/>
                              <a:gd name="T22" fmla="+- 0 -6769 -7023"/>
                              <a:gd name="T23" fmla="*/ -6769 h 333"/>
                              <a:gd name="T24" fmla="+- 0 2127 1884"/>
                              <a:gd name="T25" fmla="*/ T24 w 359"/>
                              <a:gd name="T26" fmla="+- 0 -6795 -7023"/>
                              <a:gd name="T27" fmla="*/ -6795 h 333"/>
                              <a:gd name="T28" fmla="+- 0 2134 1884"/>
                              <a:gd name="T29" fmla="*/ T28 w 359"/>
                              <a:gd name="T30" fmla="+- 0 -6829 -7023"/>
                              <a:gd name="T31" fmla="*/ -6829 h 333"/>
                              <a:gd name="T32" fmla="+- 0 2078 1884"/>
                              <a:gd name="T33" fmla="*/ T32 w 359"/>
                              <a:gd name="T34" fmla="+- 0 -6857 -7023"/>
                              <a:gd name="T35" fmla="*/ -6857 h 333"/>
                              <a:gd name="T36" fmla="+- 0 1965 1884"/>
                              <a:gd name="T37" fmla="*/ T36 w 359"/>
                              <a:gd name="T38" fmla="+- 0 -6996 -7023"/>
                              <a:gd name="T39" fmla="*/ -6996 h 333"/>
                              <a:gd name="T40" fmla="+- 0 1998 1884"/>
                              <a:gd name="T41" fmla="*/ T40 w 359"/>
                              <a:gd name="T42" fmla="+- 0 -7016 -7023"/>
                              <a:gd name="T43" fmla="*/ -7016 h 333"/>
                              <a:gd name="T44" fmla="+- 0 2029 1884"/>
                              <a:gd name="T45" fmla="*/ T44 w 359"/>
                              <a:gd name="T46" fmla="+- 0 -7023 -7023"/>
                              <a:gd name="T47" fmla="*/ -7023 h 333"/>
                              <a:gd name="T48" fmla="+- 0 2059 1884"/>
                              <a:gd name="T49" fmla="*/ T48 w 359"/>
                              <a:gd name="T50" fmla="+- 0 -7018 -7023"/>
                              <a:gd name="T51" fmla="*/ -7018 h 333"/>
                              <a:gd name="T52" fmla="+- 0 2088 1884"/>
                              <a:gd name="T53" fmla="*/ T52 w 359"/>
                              <a:gd name="T54" fmla="+- 0 -7000 -7023"/>
                              <a:gd name="T55" fmla="*/ -7000 h 333"/>
                              <a:gd name="T56" fmla="+- 0 2239 1884"/>
                              <a:gd name="T57" fmla="*/ T56 w 359"/>
                              <a:gd name="T58" fmla="+- 0 -6845 -7023"/>
                              <a:gd name="T59" fmla="*/ -6845 h 333"/>
                              <a:gd name="T60" fmla="+- 0 2242 1884"/>
                              <a:gd name="T61" fmla="*/ T60 w 359"/>
                              <a:gd name="T62" fmla="+- 0 -6838 -7023"/>
                              <a:gd name="T63" fmla="*/ -6838 h 333"/>
                              <a:gd name="T64" fmla="+- 0 2237 1884"/>
                              <a:gd name="T65" fmla="*/ T64 w 359"/>
                              <a:gd name="T66" fmla="+- 0 -6829 -7023"/>
                              <a:gd name="T67" fmla="*/ -6829 h 333"/>
                              <a:gd name="T68" fmla="+- 0 2224 1884"/>
                              <a:gd name="T69" fmla="*/ T68 w 359"/>
                              <a:gd name="T70" fmla="+- 0 -6814 -7023"/>
                              <a:gd name="T71" fmla="*/ -6814 h 333"/>
                              <a:gd name="T72" fmla="+- 0 2208 1884"/>
                              <a:gd name="T73" fmla="*/ T72 w 359"/>
                              <a:gd name="T74" fmla="+- 0 -6800 -7023"/>
                              <a:gd name="T75" fmla="*/ -6800 h 333"/>
                              <a:gd name="T76" fmla="+- 0 2199 1884"/>
                              <a:gd name="T77" fmla="*/ T76 w 359"/>
                              <a:gd name="T78" fmla="+- 0 -6797 -7023"/>
                              <a:gd name="T79" fmla="*/ -6797 h 333"/>
                              <a:gd name="T80" fmla="+- 0 2192 1884"/>
                              <a:gd name="T81" fmla="*/ T80 w 359"/>
                              <a:gd name="T82" fmla="+- 0 -6800 -7023"/>
                              <a:gd name="T83" fmla="*/ -6800 h 333"/>
                              <a:gd name="T84" fmla="+- 0 2175 1884"/>
                              <a:gd name="T85" fmla="*/ T84 w 359"/>
                              <a:gd name="T86" fmla="+- 0 -6791 -7023"/>
                              <a:gd name="T87" fmla="*/ -6791 h 333"/>
                              <a:gd name="T88" fmla="+- 0 2163 1884"/>
                              <a:gd name="T89" fmla="*/ T88 w 359"/>
                              <a:gd name="T90" fmla="+- 0 -6756 -7023"/>
                              <a:gd name="T91" fmla="*/ -6756 h 333"/>
                              <a:gd name="T92" fmla="+- 0 2140 1884"/>
                              <a:gd name="T93" fmla="*/ T92 w 359"/>
                              <a:gd name="T94" fmla="+- 0 -6726 -7023"/>
                              <a:gd name="T95" fmla="*/ -6726 h 333"/>
                              <a:gd name="T96" fmla="+- 0 2115 1884"/>
                              <a:gd name="T97" fmla="*/ T96 w 359"/>
                              <a:gd name="T98" fmla="+- 0 -6706 -7023"/>
                              <a:gd name="T99" fmla="*/ -6706 h 333"/>
                              <a:gd name="T100" fmla="+- 0 2082 1884"/>
                              <a:gd name="T101" fmla="*/ T100 w 359"/>
                              <a:gd name="T102" fmla="+- 0 -6692 -7023"/>
                              <a:gd name="T103" fmla="*/ -6692 h 333"/>
                              <a:gd name="T104" fmla="+- 0 2047 1884"/>
                              <a:gd name="T105" fmla="*/ T104 w 359"/>
                              <a:gd name="T106" fmla="+- 0 -6693 -7023"/>
                              <a:gd name="T107" fmla="*/ -6693 h 333"/>
                              <a:gd name="T108" fmla="+- 0 2018 1884"/>
                              <a:gd name="T109" fmla="*/ T108 w 359"/>
                              <a:gd name="T110" fmla="+- 0 -6707 -7023"/>
                              <a:gd name="T111" fmla="*/ -6707 h 333"/>
                              <a:gd name="T112" fmla="+- 0 1994 1884"/>
                              <a:gd name="T113" fmla="*/ T112 w 359"/>
                              <a:gd name="T114" fmla="+- 0 -6730 -7023"/>
                              <a:gd name="T115" fmla="*/ -6730 h 333"/>
                              <a:gd name="T116" fmla="+- 0 1980 1884"/>
                              <a:gd name="T117" fmla="*/ T116 w 359"/>
                              <a:gd name="T118" fmla="+- 0 -6758 -7023"/>
                              <a:gd name="T119" fmla="*/ -6758 h 333"/>
                              <a:gd name="T120" fmla="+- 0 1977 1884"/>
                              <a:gd name="T121" fmla="*/ T120 w 359"/>
                              <a:gd name="T122" fmla="+- 0 -6789 -7023"/>
                              <a:gd name="T123" fmla="*/ -6789 h 333"/>
                              <a:gd name="T124" fmla="+- 0 1988 1884"/>
                              <a:gd name="T125" fmla="*/ T124 w 359"/>
                              <a:gd name="T126" fmla="+- 0 -6822 -7023"/>
                              <a:gd name="T127" fmla="*/ -6822 h 333"/>
                              <a:gd name="T128" fmla="+- 0 2011 1884"/>
                              <a:gd name="T129" fmla="*/ T128 w 359"/>
                              <a:gd name="T130" fmla="+- 0 -6858 -7023"/>
                              <a:gd name="T131" fmla="*/ -6858 h 333"/>
                              <a:gd name="T132" fmla="+- 0 2045 1884"/>
                              <a:gd name="T133" fmla="*/ T132 w 359"/>
                              <a:gd name="T134" fmla="+- 0 -6895 -7023"/>
                              <a:gd name="T135" fmla="*/ -6895 h 333"/>
                              <a:gd name="T136" fmla="+- 0 2047 1884"/>
                              <a:gd name="T137" fmla="*/ T136 w 359"/>
                              <a:gd name="T138" fmla="+- 0 -6933 -7023"/>
                              <a:gd name="T139" fmla="*/ -6933 h 333"/>
                              <a:gd name="T140" fmla="+- 0 2030 1884"/>
                              <a:gd name="T141" fmla="*/ T140 w 359"/>
                              <a:gd name="T142" fmla="+- 0 -6945 -7023"/>
                              <a:gd name="T143" fmla="*/ -6945 h 333"/>
                              <a:gd name="T144" fmla="+- 0 2012 1884"/>
                              <a:gd name="T145" fmla="*/ T144 w 359"/>
                              <a:gd name="T146" fmla="+- 0 -6948 -7023"/>
                              <a:gd name="T147" fmla="*/ -6948 h 333"/>
                              <a:gd name="T148" fmla="+- 0 1993 1884"/>
                              <a:gd name="T149" fmla="*/ T148 w 359"/>
                              <a:gd name="T150" fmla="+- 0 -6940 -7023"/>
                              <a:gd name="T151" fmla="*/ -6940 h 333"/>
                              <a:gd name="T152" fmla="+- 0 1969 1884"/>
                              <a:gd name="T153" fmla="*/ T152 w 359"/>
                              <a:gd name="T154" fmla="+- 0 -6919 -7023"/>
                              <a:gd name="T155" fmla="*/ -6919 h 333"/>
                              <a:gd name="T156" fmla="+- 0 1950 1884"/>
                              <a:gd name="T157" fmla="*/ T156 w 359"/>
                              <a:gd name="T158" fmla="+- 0 -6891 -7023"/>
                              <a:gd name="T159" fmla="*/ -6891 h 333"/>
                              <a:gd name="T160" fmla="+- 0 1939 1884"/>
                              <a:gd name="T161" fmla="*/ T160 w 359"/>
                              <a:gd name="T162" fmla="+- 0 -6866 -7023"/>
                              <a:gd name="T163" fmla="*/ -6866 h 333"/>
                              <a:gd name="T164" fmla="+- 0 1933 1884"/>
                              <a:gd name="T165" fmla="*/ T164 w 359"/>
                              <a:gd name="T166" fmla="+- 0 -6847 -7023"/>
                              <a:gd name="T167" fmla="*/ -6847 h 333"/>
                              <a:gd name="T168" fmla="+- 0 1927 1884"/>
                              <a:gd name="T169" fmla="*/ T168 w 359"/>
                              <a:gd name="T170" fmla="+- 0 -6839 -7023"/>
                              <a:gd name="T171" fmla="*/ -6839 h 333"/>
                              <a:gd name="T172" fmla="+- 0 1920 1884"/>
                              <a:gd name="T173" fmla="*/ T172 w 359"/>
                              <a:gd name="T174" fmla="+- 0 -6838 -7023"/>
                              <a:gd name="T175" fmla="*/ -6838 h 333"/>
                              <a:gd name="T176" fmla="+- 0 1912 1884"/>
                              <a:gd name="T177" fmla="*/ T176 w 359"/>
                              <a:gd name="T178" fmla="+- 0 -6841 -7023"/>
                              <a:gd name="T179" fmla="*/ -6841 h 333"/>
                              <a:gd name="T180" fmla="+- 0 1903 1884"/>
                              <a:gd name="T181" fmla="*/ T180 w 359"/>
                              <a:gd name="T182" fmla="+- 0 -6847 -7023"/>
                              <a:gd name="T183" fmla="*/ -6847 h 333"/>
                              <a:gd name="T184" fmla="+- 0 1892 1884"/>
                              <a:gd name="T185" fmla="*/ T184 w 359"/>
                              <a:gd name="T186" fmla="+- 0 -6858 -7023"/>
                              <a:gd name="T187" fmla="*/ -6858 h 333"/>
                              <a:gd name="T188" fmla="+- 0 1885 1884"/>
                              <a:gd name="T189" fmla="*/ T188 w 359"/>
                              <a:gd name="T190" fmla="+- 0 -6869 -7023"/>
                              <a:gd name="T191" fmla="*/ -6869 h 333"/>
                              <a:gd name="T192" fmla="+- 0 1884 1884"/>
                              <a:gd name="T193" fmla="*/ T192 w 359"/>
                              <a:gd name="T194" fmla="+- 0 -6882 -7023"/>
                              <a:gd name="T195" fmla="*/ -6882 h 333"/>
                              <a:gd name="T196" fmla="+- 0 1891 1884"/>
                              <a:gd name="T197" fmla="*/ T196 w 359"/>
                              <a:gd name="T198" fmla="+- 0 -6903 -7023"/>
                              <a:gd name="T199" fmla="*/ -6903 h 333"/>
                              <a:gd name="T200" fmla="+- 0 1905 1884"/>
                              <a:gd name="T201" fmla="*/ T200 w 359"/>
                              <a:gd name="T202" fmla="+- 0 -6930 -7023"/>
                              <a:gd name="T203" fmla="*/ -6930 h 333"/>
                              <a:gd name="T204" fmla="+- 0 1925 1884"/>
                              <a:gd name="T205" fmla="*/ T204 w 359"/>
                              <a:gd name="T206" fmla="+- 0 -6958 -7023"/>
                              <a:gd name="T207" fmla="*/ -6958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59" h="333">
                                <a:moveTo>
                                  <a:pt x="194" y="166"/>
                                </a:moveTo>
                                <a:lnTo>
                                  <a:pt x="185" y="175"/>
                                </a:lnTo>
                                <a:lnTo>
                                  <a:pt x="177" y="183"/>
                                </a:lnTo>
                                <a:lnTo>
                                  <a:pt x="172" y="190"/>
                                </a:lnTo>
                                <a:lnTo>
                                  <a:pt x="167" y="198"/>
                                </a:lnTo>
                                <a:lnTo>
                                  <a:pt x="164" y="205"/>
                                </a:lnTo>
                                <a:lnTo>
                                  <a:pt x="162" y="212"/>
                                </a:lnTo>
                                <a:lnTo>
                                  <a:pt x="161" y="219"/>
                                </a:lnTo>
                                <a:lnTo>
                                  <a:pt x="161" y="225"/>
                                </a:lnTo>
                                <a:lnTo>
                                  <a:pt x="163" y="230"/>
                                </a:lnTo>
                                <a:lnTo>
                                  <a:pt x="164" y="236"/>
                                </a:lnTo>
                                <a:lnTo>
                                  <a:pt x="168" y="241"/>
                                </a:lnTo>
                                <a:lnTo>
                                  <a:pt x="173" y="246"/>
                                </a:lnTo>
                                <a:lnTo>
                                  <a:pt x="181" y="255"/>
                                </a:lnTo>
                                <a:lnTo>
                                  <a:pt x="190" y="259"/>
                                </a:lnTo>
                                <a:lnTo>
                                  <a:pt x="200" y="259"/>
                                </a:lnTo>
                                <a:lnTo>
                                  <a:pt x="210" y="258"/>
                                </a:lnTo>
                                <a:lnTo>
                                  <a:pt x="220" y="254"/>
                                </a:lnTo>
                                <a:lnTo>
                                  <a:pt x="229" y="245"/>
                                </a:lnTo>
                                <a:lnTo>
                                  <a:pt x="237" y="237"/>
                                </a:lnTo>
                                <a:lnTo>
                                  <a:pt x="243" y="228"/>
                                </a:lnTo>
                                <a:lnTo>
                                  <a:pt x="246" y="217"/>
                                </a:lnTo>
                                <a:lnTo>
                                  <a:pt x="248" y="206"/>
                                </a:lnTo>
                                <a:lnTo>
                                  <a:pt x="250" y="194"/>
                                </a:lnTo>
                                <a:lnTo>
                                  <a:pt x="249" y="179"/>
                                </a:lnTo>
                                <a:lnTo>
                                  <a:pt x="216" y="145"/>
                                </a:lnTo>
                                <a:lnTo>
                                  <a:pt x="194" y="166"/>
                                </a:lnTo>
                                <a:close/>
                                <a:moveTo>
                                  <a:pt x="58" y="47"/>
                                </a:moveTo>
                                <a:lnTo>
                                  <a:pt x="70" y="36"/>
                                </a:lnTo>
                                <a:lnTo>
                                  <a:pt x="81" y="27"/>
                                </a:lnTo>
                                <a:lnTo>
                                  <a:pt x="92" y="19"/>
                                </a:lnTo>
                                <a:lnTo>
                                  <a:pt x="103" y="12"/>
                                </a:lnTo>
                                <a:lnTo>
                                  <a:pt x="114" y="7"/>
                                </a:lnTo>
                                <a:lnTo>
                                  <a:pt x="124" y="4"/>
                                </a:lnTo>
                                <a:lnTo>
                                  <a:pt x="135" y="1"/>
                                </a:lnTo>
                                <a:lnTo>
                                  <a:pt x="145" y="0"/>
                                </a:lnTo>
                                <a:lnTo>
                                  <a:pt x="155" y="0"/>
                                </a:lnTo>
                                <a:lnTo>
                                  <a:pt x="165" y="2"/>
                                </a:lnTo>
                                <a:lnTo>
                                  <a:pt x="175" y="5"/>
                                </a:lnTo>
                                <a:lnTo>
                                  <a:pt x="185" y="10"/>
                                </a:lnTo>
                                <a:lnTo>
                                  <a:pt x="195" y="16"/>
                                </a:lnTo>
                                <a:lnTo>
                                  <a:pt x="204" y="23"/>
                                </a:lnTo>
                                <a:lnTo>
                                  <a:pt x="214" y="31"/>
                                </a:lnTo>
                                <a:lnTo>
                                  <a:pt x="224" y="41"/>
                                </a:lnTo>
                                <a:lnTo>
                                  <a:pt x="355" y="178"/>
                                </a:lnTo>
                                <a:lnTo>
                                  <a:pt x="358" y="180"/>
                                </a:lnTo>
                                <a:lnTo>
                                  <a:pt x="358" y="182"/>
                                </a:lnTo>
                                <a:lnTo>
                                  <a:pt x="358" y="185"/>
                                </a:lnTo>
                                <a:lnTo>
                                  <a:pt x="358" y="188"/>
                                </a:lnTo>
                                <a:lnTo>
                                  <a:pt x="356" y="191"/>
                                </a:lnTo>
                                <a:lnTo>
                                  <a:pt x="353" y="194"/>
                                </a:lnTo>
                                <a:lnTo>
                                  <a:pt x="351" y="198"/>
                                </a:lnTo>
                                <a:lnTo>
                                  <a:pt x="346" y="203"/>
                                </a:lnTo>
                                <a:lnTo>
                                  <a:pt x="340" y="209"/>
                                </a:lnTo>
                                <a:lnTo>
                                  <a:pt x="333" y="216"/>
                                </a:lnTo>
                                <a:lnTo>
                                  <a:pt x="328" y="220"/>
                                </a:lnTo>
                                <a:lnTo>
                                  <a:pt x="324" y="223"/>
                                </a:lnTo>
                                <a:lnTo>
                                  <a:pt x="320" y="225"/>
                                </a:lnTo>
                                <a:lnTo>
                                  <a:pt x="317" y="226"/>
                                </a:lnTo>
                                <a:lnTo>
                                  <a:pt x="315" y="226"/>
                                </a:lnTo>
                                <a:lnTo>
                                  <a:pt x="312" y="226"/>
                                </a:lnTo>
                                <a:lnTo>
                                  <a:pt x="310" y="225"/>
                                </a:lnTo>
                                <a:lnTo>
                                  <a:pt x="308" y="223"/>
                                </a:lnTo>
                                <a:lnTo>
                                  <a:pt x="293" y="207"/>
                                </a:lnTo>
                                <a:lnTo>
                                  <a:pt x="292" y="220"/>
                                </a:lnTo>
                                <a:lnTo>
                                  <a:pt x="291" y="232"/>
                                </a:lnTo>
                                <a:lnTo>
                                  <a:pt x="288" y="244"/>
                                </a:lnTo>
                                <a:lnTo>
                                  <a:pt x="284" y="255"/>
                                </a:lnTo>
                                <a:lnTo>
                                  <a:pt x="279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5" y="287"/>
                                </a:lnTo>
                                <a:lnTo>
                                  <a:pt x="256" y="297"/>
                                </a:lnTo>
                                <a:lnTo>
                                  <a:pt x="248" y="304"/>
                                </a:lnTo>
                                <a:lnTo>
                                  <a:pt x="239" y="311"/>
                                </a:lnTo>
                                <a:lnTo>
                                  <a:pt x="231" y="317"/>
                                </a:lnTo>
                                <a:lnTo>
                                  <a:pt x="222" y="321"/>
                                </a:lnTo>
                                <a:lnTo>
                                  <a:pt x="210" y="327"/>
                                </a:lnTo>
                                <a:lnTo>
                                  <a:pt x="198" y="331"/>
                                </a:lnTo>
                                <a:lnTo>
                                  <a:pt x="186" y="331"/>
                                </a:lnTo>
                                <a:lnTo>
                                  <a:pt x="175" y="332"/>
                                </a:lnTo>
                                <a:lnTo>
                                  <a:pt x="163" y="330"/>
                                </a:lnTo>
                                <a:lnTo>
                                  <a:pt x="151" y="325"/>
                                </a:lnTo>
                                <a:lnTo>
                                  <a:pt x="143" y="321"/>
                                </a:lnTo>
                                <a:lnTo>
                                  <a:pt x="134" y="316"/>
                                </a:lnTo>
                                <a:lnTo>
                                  <a:pt x="126" y="310"/>
                                </a:lnTo>
                                <a:lnTo>
                                  <a:pt x="118" y="302"/>
                                </a:lnTo>
                                <a:lnTo>
                                  <a:pt x="110" y="293"/>
                                </a:lnTo>
                                <a:lnTo>
                                  <a:pt x="104" y="284"/>
                                </a:lnTo>
                                <a:lnTo>
                                  <a:pt x="99" y="274"/>
                                </a:lnTo>
                                <a:lnTo>
                                  <a:pt x="96" y="265"/>
                                </a:lnTo>
                                <a:lnTo>
                                  <a:pt x="94" y="255"/>
                                </a:lnTo>
                                <a:lnTo>
                                  <a:pt x="93" y="244"/>
                                </a:lnTo>
                                <a:lnTo>
                                  <a:pt x="93" y="234"/>
                                </a:lnTo>
                                <a:lnTo>
                                  <a:pt x="96" y="223"/>
                                </a:lnTo>
                                <a:lnTo>
                                  <a:pt x="99" y="212"/>
                                </a:lnTo>
                                <a:lnTo>
                                  <a:pt x="104" y="201"/>
                                </a:lnTo>
                                <a:lnTo>
                                  <a:pt x="110" y="189"/>
                                </a:lnTo>
                                <a:lnTo>
                                  <a:pt x="118" y="177"/>
                                </a:lnTo>
                                <a:lnTo>
                                  <a:pt x="127" y="165"/>
                                </a:lnTo>
                                <a:lnTo>
                                  <a:pt x="137" y="153"/>
                                </a:lnTo>
                                <a:lnTo>
                                  <a:pt x="149" y="141"/>
                                </a:lnTo>
                                <a:lnTo>
                                  <a:pt x="161" y="128"/>
                                </a:lnTo>
                                <a:lnTo>
                                  <a:pt x="181" y="109"/>
                                </a:lnTo>
                                <a:lnTo>
                                  <a:pt x="169" y="96"/>
                                </a:lnTo>
                                <a:lnTo>
                                  <a:pt x="163" y="90"/>
                                </a:lnTo>
                                <a:lnTo>
                                  <a:pt x="157" y="85"/>
                                </a:lnTo>
                                <a:lnTo>
                                  <a:pt x="151" y="81"/>
                                </a:lnTo>
                                <a:lnTo>
                                  <a:pt x="146" y="78"/>
                                </a:lnTo>
                                <a:lnTo>
                                  <a:pt x="140" y="76"/>
                                </a:lnTo>
                                <a:lnTo>
                                  <a:pt x="134" y="76"/>
                                </a:lnTo>
                                <a:lnTo>
                                  <a:pt x="128" y="75"/>
                                </a:lnTo>
                                <a:lnTo>
                                  <a:pt x="121" y="77"/>
                                </a:lnTo>
                                <a:lnTo>
                                  <a:pt x="115" y="80"/>
                                </a:lnTo>
                                <a:lnTo>
                                  <a:pt x="109" y="83"/>
                                </a:lnTo>
                                <a:lnTo>
                                  <a:pt x="102" y="88"/>
                                </a:lnTo>
                                <a:lnTo>
                                  <a:pt x="94" y="95"/>
                                </a:lnTo>
                                <a:lnTo>
                                  <a:pt x="85" y="104"/>
                                </a:lnTo>
                                <a:lnTo>
                                  <a:pt x="77" y="114"/>
                                </a:lnTo>
                                <a:lnTo>
                                  <a:pt x="72" y="123"/>
                                </a:lnTo>
                                <a:lnTo>
                                  <a:pt x="66" y="132"/>
                                </a:lnTo>
                                <a:lnTo>
                                  <a:pt x="62" y="141"/>
                                </a:lnTo>
                                <a:lnTo>
                                  <a:pt x="59" y="149"/>
                                </a:lnTo>
                                <a:lnTo>
                                  <a:pt x="55" y="157"/>
                                </a:lnTo>
                                <a:lnTo>
                                  <a:pt x="53" y="164"/>
                                </a:lnTo>
                                <a:lnTo>
                                  <a:pt x="51" y="170"/>
                                </a:lnTo>
                                <a:lnTo>
                                  <a:pt x="49" y="176"/>
                                </a:lnTo>
                                <a:lnTo>
                                  <a:pt x="47" y="180"/>
                                </a:lnTo>
                                <a:lnTo>
                                  <a:pt x="45" y="182"/>
                                </a:lnTo>
                                <a:lnTo>
                                  <a:pt x="43" y="184"/>
                                </a:lnTo>
                                <a:lnTo>
                                  <a:pt x="41" y="185"/>
                                </a:lnTo>
                                <a:lnTo>
                                  <a:pt x="39" y="185"/>
                                </a:lnTo>
                                <a:lnTo>
                                  <a:pt x="36" y="185"/>
                                </a:lnTo>
                                <a:lnTo>
                                  <a:pt x="34" y="185"/>
                                </a:lnTo>
                                <a:lnTo>
                                  <a:pt x="31" y="184"/>
                                </a:lnTo>
                                <a:lnTo>
                                  <a:pt x="28" y="182"/>
                                </a:lnTo>
                                <a:lnTo>
                                  <a:pt x="25" y="181"/>
                                </a:lnTo>
                                <a:lnTo>
                                  <a:pt x="22" y="178"/>
                                </a:lnTo>
                                <a:lnTo>
                                  <a:pt x="19" y="176"/>
                                </a:lnTo>
                                <a:lnTo>
                                  <a:pt x="16" y="173"/>
                                </a:lnTo>
                                <a:lnTo>
                                  <a:pt x="12" y="169"/>
                                </a:lnTo>
                                <a:lnTo>
                                  <a:pt x="8" y="165"/>
                                </a:lnTo>
                                <a:lnTo>
                                  <a:pt x="5" y="160"/>
                                </a:lnTo>
                                <a:lnTo>
                                  <a:pt x="3" y="157"/>
                                </a:lnTo>
                                <a:lnTo>
                                  <a:pt x="1" y="154"/>
                                </a:lnTo>
                                <a:lnTo>
                                  <a:pt x="0" y="150"/>
                                </a:lnTo>
                                <a:lnTo>
                                  <a:pt x="0" y="145"/>
                                </a:lnTo>
                                <a:lnTo>
                                  <a:pt x="0" y="141"/>
                                </a:lnTo>
                                <a:lnTo>
                                  <a:pt x="1" y="135"/>
                                </a:lnTo>
                                <a:lnTo>
                                  <a:pt x="4" y="127"/>
                                </a:lnTo>
                                <a:lnTo>
                                  <a:pt x="7" y="120"/>
                                </a:lnTo>
                                <a:lnTo>
                                  <a:pt x="11" y="111"/>
                                </a:lnTo>
                                <a:lnTo>
                                  <a:pt x="16" y="102"/>
                                </a:lnTo>
                                <a:lnTo>
                                  <a:pt x="21" y="93"/>
                                </a:lnTo>
                                <a:lnTo>
                                  <a:pt x="27" y="84"/>
                                </a:lnTo>
                                <a:lnTo>
                                  <a:pt x="34" y="74"/>
                                </a:lnTo>
                                <a:lnTo>
                                  <a:pt x="41" y="65"/>
                                </a:lnTo>
                                <a:lnTo>
                                  <a:pt x="49" y="56"/>
                                </a:lnTo>
                                <a:lnTo>
                                  <a:pt x="58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" y="-7186"/>
                            <a:ext cx="302" cy="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63"/>
                        <wps:cNvSpPr>
                          <a:spLocks/>
                        </wps:cNvSpPr>
                        <wps:spPr bwMode="auto">
                          <a:xfrm>
                            <a:off x="2126" y="-7222"/>
                            <a:ext cx="291" cy="331"/>
                          </a:xfrm>
                          <a:custGeom>
                            <a:avLst/>
                            <a:gdLst>
                              <a:gd name="T0" fmla="+- 0 2249 2127"/>
                              <a:gd name="T1" fmla="*/ T0 w 291"/>
                              <a:gd name="T2" fmla="+- 0 -7222 -7222"/>
                              <a:gd name="T3" fmla="*/ -7222 h 331"/>
                              <a:gd name="T4" fmla="+- 0 2191 2127"/>
                              <a:gd name="T5" fmla="*/ T4 w 291"/>
                              <a:gd name="T6" fmla="+- 0 -7198 -7222"/>
                              <a:gd name="T7" fmla="*/ -7198 h 331"/>
                              <a:gd name="T8" fmla="+- 0 2145 2127"/>
                              <a:gd name="T9" fmla="*/ T8 w 291"/>
                              <a:gd name="T10" fmla="+- 0 -7152 -7222"/>
                              <a:gd name="T11" fmla="*/ -7152 h 331"/>
                              <a:gd name="T12" fmla="+- 0 2127 2127"/>
                              <a:gd name="T13" fmla="*/ T12 w 291"/>
                              <a:gd name="T14" fmla="+- 0 -7102 -7222"/>
                              <a:gd name="T15" fmla="*/ -7102 h 331"/>
                              <a:gd name="T16" fmla="+- 0 2127 2127"/>
                              <a:gd name="T17" fmla="*/ T16 w 291"/>
                              <a:gd name="T18" fmla="+- 0 -7089 -7222"/>
                              <a:gd name="T19" fmla="*/ -7089 h 331"/>
                              <a:gd name="T20" fmla="+- 0 2157 2127"/>
                              <a:gd name="T21" fmla="*/ T20 w 291"/>
                              <a:gd name="T22" fmla="+- 0 -7034 -7222"/>
                              <a:gd name="T23" fmla="*/ -7034 h 331"/>
                              <a:gd name="T24" fmla="+- 0 2211 2127"/>
                              <a:gd name="T25" fmla="*/ T24 w 291"/>
                              <a:gd name="T26" fmla="+- 0 -7012 -7222"/>
                              <a:gd name="T27" fmla="*/ -7012 h 331"/>
                              <a:gd name="T28" fmla="+- 0 2221 2127"/>
                              <a:gd name="T29" fmla="*/ T28 w 291"/>
                              <a:gd name="T30" fmla="+- 0 -7012 -7222"/>
                              <a:gd name="T31" fmla="*/ -7012 h 331"/>
                              <a:gd name="T32" fmla="+- 0 2239 2127"/>
                              <a:gd name="T33" fmla="*/ T32 w 291"/>
                              <a:gd name="T34" fmla="+- 0 -7015 -7222"/>
                              <a:gd name="T35" fmla="*/ -7015 h 331"/>
                              <a:gd name="T36" fmla="+- 0 2248 2127"/>
                              <a:gd name="T37" fmla="*/ T36 w 291"/>
                              <a:gd name="T38" fmla="+- 0 -7018 -7222"/>
                              <a:gd name="T39" fmla="*/ -7018 h 331"/>
                              <a:gd name="T40" fmla="+- 0 2274 2127"/>
                              <a:gd name="T41" fmla="*/ T40 w 291"/>
                              <a:gd name="T42" fmla="+- 0 -7026 -7222"/>
                              <a:gd name="T43" fmla="*/ -7026 h 331"/>
                              <a:gd name="T44" fmla="+- 0 2290 2127"/>
                              <a:gd name="T45" fmla="*/ T44 w 291"/>
                              <a:gd name="T46" fmla="+- 0 -7032 -7222"/>
                              <a:gd name="T47" fmla="*/ -7032 h 331"/>
                              <a:gd name="T48" fmla="+- 0 2298 2127"/>
                              <a:gd name="T49" fmla="*/ T48 w 291"/>
                              <a:gd name="T50" fmla="+- 0 -7034 -7222"/>
                              <a:gd name="T51" fmla="*/ -7034 h 331"/>
                              <a:gd name="T52" fmla="+- 0 2312 2127"/>
                              <a:gd name="T53" fmla="*/ T52 w 291"/>
                              <a:gd name="T54" fmla="+- 0 -7037 -7222"/>
                              <a:gd name="T55" fmla="*/ -7037 h 331"/>
                              <a:gd name="T56" fmla="+- 0 2319 2127"/>
                              <a:gd name="T57" fmla="*/ T56 w 291"/>
                              <a:gd name="T58" fmla="+- 0 -7038 -7222"/>
                              <a:gd name="T59" fmla="*/ -7038 h 331"/>
                              <a:gd name="T60" fmla="+- 0 2330 2127"/>
                              <a:gd name="T61" fmla="*/ T60 w 291"/>
                              <a:gd name="T62" fmla="+- 0 -7036 -7222"/>
                              <a:gd name="T63" fmla="*/ -7036 h 331"/>
                              <a:gd name="T64" fmla="+- 0 2335 2127"/>
                              <a:gd name="T65" fmla="*/ T64 w 291"/>
                              <a:gd name="T66" fmla="+- 0 -7033 -7222"/>
                              <a:gd name="T67" fmla="*/ -7033 h 331"/>
                              <a:gd name="T68" fmla="+- 0 2343 2127"/>
                              <a:gd name="T69" fmla="*/ T68 w 291"/>
                              <a:gd name="T70" fmla="+- 0 -7024 -7222"/>
                              <a:gd name="T71" fmla="*/ -7024 h 331"/>
                              <a:gd name="T72" fmla="+- 0 2345 2127"/>
                              <a:gd name="T73" fmla="*/ T72 w 291"/>
                              <a:gd name="T74" fmla="+- 0 -7019 -7222"/>
                              <a:gd name="T75" fmla="*/ -7019 h 331"/>
                              <a:gd name="T76" fmla="+- 0 2347 2127"/>
                              <a:gd name="T77" fmla="*/ T76 w 291"/>
                              <a:gd name="T78" fmla="+- 0 -7010 -7222"/>
                              <a:gd name="T79" fmla="*/ -7010 h 331"/>
                              <a:gd name="T80" fmla="+- 0 2347 2127"/>
                              <a:gd name="T81" fmla="*/ T80 w 291"/>
                              <a:gd name="T82" fmla="+- 0 -7006 -7222"/>
                              <a:gd name="T83" fmla="*/ -7006 h 331"/>
                              <a:gd name="T84" fmla="+- 0 2308 2127"/>
                              <a:gd name="T85" fmla="*/ T84 w 291"/>
                              <a:gd name="T86" fmla="+- 0 -6960 -7222"/>
                              <a:gd name="T87" fmla="*/ -6960 h 331"/>
                              <a:gd name="T88" fmla="+- 0 2252 2127"/>
                              <a:gd name="T89" fmla="*/ T88 w 291"/>
                              <a:gd name="T90" fmla="+- 0 -6943 -7222"/>
                              <a:gd name="T91" fmla="*/ -6943 h 331"/>
                              <a:gd name="T92" fmla="+- 0 2249 2127"/>
                              <a:gd name="T93" fmla="*/ T92 w 291"/>
                              <a:gd name="T94" fmla="+- 0 -6942 -7222"/>
                              <a:gd name="T95" fmla="*/ -6942 h 331"/>
                              <a:gd name="T96" fmla="+- 0 2245 2127"/>
                              <a:gd name="T97" fmla="*/ T96 w 291"/>
                              <a:gd name="T98" fmla="+- 0 -6938 -7222"/>
                              <a:gd name="T99" fmla="*/ -6938 h 331"/>
                              <a:gd name="T100" fmla="+- 0 2244 2127"/>
                              <a:gd name="T101" fmla="*/ T100 w 291"/>
                              <a:gd name="T102" fmla="+- 0 -6935 -7222"/>
                              <a:gd name="T103" fmla="*/ -6935 h 331"/>
                              <a:gd name="T104" fmla="+- 0 2244 2127"/>
                              <a:gd name="T105" fmla="*/ T104 w 291"/>
                              <a:gd name="T106" fmla="+- 0 -6933 -7222"/>
                              <a:gd name="T107" fmla="*/ -6933 h 331"/>
                              <a:gd name="T108" fmla="+- 0 2287 2127"/>
                              <a:gd name="T109" fmla="*/ T108 w 291"/>
                              <a:gd name="T110" fmla="+- 0 -6892 -7222"/>
                              <a:gd name="T111" fmla="*/ -6892 h 331"/>
                              <a:gd name="T112" fmla="+- 0 2291 2127"/>
                              <a:gd name="T113" fmla="*/ T112 w 291"/>
                              <a:gd name="T114" fmla="+- 0 -6892 -7222"/>
                              <a:gd name="T115" fmla="*/ -6892 h 331"/>
                              <a:gd name="T116" fmla="+- 0 2348 2127"/>
                              <a:gd name="T117" fmla="*/ T116 w 291"/>
                              <a:gd name="T118" fmla="+- 0 -6917 -7222"/>
                              <a:gd name="T119" fmla="*/ -6917 h 331"/>
                              <a:gd name="T120" fmla="+- 0 2397 2127"/>
                              <a:gd name="T121" fmla="*/ T120 w 291"/>
                              <a:gd name="T122" fmla="+- 0 -6965 -7222"/>
                              <a:gd name="T123" fmla="*/ -6965 h 331"/>
                              <a:gd name="T124" fmla="+- 0 2417 2127"/>
                              <a:gd name="T125" fmla="*/ T124 w 291"/>
                              <a:gd name="T126" fmla="+- 0 -7024 -7222"/>
                              <a:gd name="T127" fmla="*/ -7024 h 331"/>
                              <a:gd name="T128" fmla="+- 0 2417 2127"/>
                              <a:gd name="T129" fmla="*/ T128 w 291"/>
                              <a:gd name="T130" fmla="+- 0 -7034 -7222"/>
                              <a:gd name="T131" fmla="*/ -7034 h 331"/>
                              <a:gd name="T132" fmla="+- 0 2386 2127"/>
                              <a:gd name="T133" fmla="*/ T132 w 291"/>
                              <a:gd name="T134" fmla="+- 0 -7092 -7222"/>
                              <a:gd name="T135" fmla="*/ -7092 h 331"/>
                              <a:gd name="T136" fmla="+- 0 2332 2127"/>
                              <a:gd name="T137" fmla="*/ T136 w 291"/>
                              <a:gd name="T138" fmla="+- 0 -7113 -7222"/>
                              <a:gd name="T139" fmla="*/ -7113 h 331"/>
                              <a:gd name="T140" fmla="+- 0 2322 2127"/>
                              <a:gd name="T141" fmla="*/ T140 w 291"/>
                              <a:gd name="T142" fmla="+- 0 -7113 -7222"/>
                              <a:gd name="T143" fmla="*/ -7113 h 331"/>
                              <a:gd name="T144" fmla="+- 0 2304 2127"/>
                              <a:gd name="T145" fmla="*/ T144 w 291"/>
                              <a:gd name="T146" fmla="+- 0 -7109 -7222"/>
                              <a:gd name="T147" fmla="*/ -7109 h 331"/>
                              <a:gd name="T148" fmla="+- 0 2295 2127"/>
                              <a:gd name="T149" fmla="*/ T148 w 291"/>
                              <a:gd name="T150" fmla="+- 0 -7107 -7222"/>
                              <a:gd name="T151" fmla="*/ -7107 h 331"/>
                              <a:gd name="T152" fmla="+- 0 2277 2127"/>
                              <a:gd name="T153" fmla="*/ T152 w 291"/>
                              <a:gd name="T154" fmla="+- 0 -7101 -7222"/>
                              <a:gd name="T155" fmla="*/ -7101 h 331"/>
                              <a:gd name="T156" fmla="+- 0 2252 2127"/>
                              <a:gd name="T157" fmla="*/ T156 w 291"/>
                              <a:gd name="T158" fmla="+- 0 -7092 -7222"/>
                              <a:gd name="T159" fmla="*/ -7092 h 331"/>
                              <a:gd name="T160" fmla="+- 0 2244 2127"/>
                              <a:gd name="T161" fmla="*/ T160 w 291"/>
                              <a:gd name="T162" fmla="+- 0 -7090 -7222"/>
                              <a:gd name="T163" fmla="*/ -7090 h 331"/>
                              <a:gd name="T164" fmla="+- 0 2230 2127"/>
                              <a:gd name="T165" fmla="*/ T164 w 291"/>
                              <a:gd name="T166" fmla="+- 0 -7087 -7222"/>
                              <a:gd name="T167" fmla="*/ -7087 h 331"/>
                              <a:gd name="T168" fmla="+- 0 2223 2127"/>
                              <a:gd name="T169" fmla="*/ T168 w 291"/>
                              <a:gd name="T170" fmla="+- 0 -7086 -7222"/>
                              <a:gd name="T171" fmla="*/ -7086 h 331"/>
                              <a:gd name="T172" fmla="+- 0 2212 2127"/>
                              <a:gd name="T173" fmla="*/ T172 w 291"/>
                              <a:gd name="T174" fmla="+- 0 -7088 -7222"/>
                              <a:gd name="T175" fmla="*/ -7088 h 331"/>
                              <a:gd name="T176" fmla="+- 0 2195 2127"/>
                              <a:gd name="T177" fmla="*/ T176 w 291"/>
                              <a:gd name="T178" fmla="+- 0 -7114 -7222"/>
                              <a:gd name="T179" fmla="*/ -7114 h 331"/>
                              <a:gd name="T180" fmla="+- 0 2197 2127"/>
                              <a:gd name="T181" fmla="*/ T180 w 291"/>
                              <a:gd name="T182" fmla="+- 0 -7123 -7222"/>
                              <a:gd name="T183" fmla="*/ -7123 h 331"/>
                              <a:gd name="T184" fmla="+- 0 2245 2127"/>
                              <a:gd name="T185" fmla="*/ T184 w 291"/>
                              <a:gd name="T186" fmla="+- 0 -7164 -7222"/>
                              <a:gd name="T187" fmla="*/ -7164 h 331"/>
                              <a:gd name="T188" fmla="+- 0 2279 2127"/>
                              <a:gd name="T189" fmla="*/ T188 w 291"/>
                              <a:gd name="T190" fmla="+- 0 -7173 -7222"/>
                              <a:gd name="T191" fmla="*/ -7173 h 331"/>
                              <a:gd name="T192" fmla="+- 0 2282 2127"/>
                              <a:gd name="T193" fmla="*/ T192 w 291"/>
                              <a:gd name="T194" fmla="+- 0 -7175 -7222"/>
                              <a:gd name="T195" fmla="*/ -7175 h 331"/>
                              <a:gd name="T196" fmla="+- 0 2285 2127"/>
                              <a:gd name="T197" fmla="*/ T196 w 291"/>
                              <a:gd name="T198" fmla="+- 0 -7178 -7222"/>
                              <a:gd name="T199" fmla="*/ -7178 h 331"/>
                              <a:gd name="T200" fmla="+- 0 2286 2127"/>
                              <a:gd name="T201" fmla="*/ T200 w 291"/>
                              <a:gd name="T202" fmla="+- 0 -7181 -7222"/>
                              <a:gd name="T203" fmla="*/ -7181 h 331"/>
                              <a:gd name="T204" fmla="+- 0 2286 2127"/>
                              <a:gd name="T205" fmla="*/ T204 w 291"/>
                              <a:gd name="T206" fmla="+- 0 -7183 -7222"/>
                              <a:gd name="T207" fmla="*/ -7183 h 331"/>
                              <a:gd name="T208" fmla="+- 0 2255 2127"/>
                              <a:gd name="T209" fmla="*/ T208 w 291"/>
                              <a:gd name="T210" fmla="+- 0 -7220 -7222"/>
                              <a:gd name="T211" fmla="*/ -7220 h 331"/>
                              <a:gd name="T212" fmla="+- 0 2249 2127"/>
                              <a:gd name="T213" fmla="*/ T212 w 291"/>
                              <a:gd name="T214" fmla="+- 0 -7222 -7222"/>
                              <a:gd name="T215" fmla="*/ -7222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91" h="331">
                                <a:moveTo>
                                  <a:pt x="122" y="0"/>
                                </a:moveTo>
                                <a:lnTo>
                                  <a:pt x="64" y="24"/>
                                </a:lnTo>
                                <a:lnTo>
                                  <a:pt x="18" y="70"/>
                                </a:lnTo>
                                <a:lnTo>
                                  <a:pt x="0" y="120"/>
                                </a:lnTo>
                                <a:lnTo>
                                  <a:pt x="0" y="133"/>
                                </a:lnTo>
                                <a:lnTo>
                                  <a:pt x="30" y="188"/>
                                </a:lnTo>
                                <a:lnTo>
                                  <a:pt x="84" y="210"/>
                                </a:lnTo>
                                <a:lnTo>
                                  <a:pt x="94" y="210"/>
                                </a:lnTo>
                                <a:lnTo>
                                  <a:pt x="112" y="207"/>
                                </a:lnTo>
                                <a:lnTo>
                                  <a:pt x="121" y="204"/>
                                </a:lnTo>
                                <a:lnTo>
                                  <a:pt x="147" y="196"/>
                                </a:lnTo>
                                <a:lnTo>
                                  <a:pt x="163" y="190"/>
                                </a:lnTo>
                                <a:lnTo>
                                  <a:pt x="171" y="188"/>
                                </a:lnTo>
                                <a:lnTo>
                                  <a:pt x="185" y="185"/>
                                </a:lnTo>
                                <a:lnTo>
                                  <a:pt x="192" y="184"/>
                                </a:lnTo>
                                <a:lnTo>
                                  <a:pt x="203" y="186"/>
                                </a:lnTo>
                                <a:lnTo>
                                  <a:pt x="208" y="189"/>
                                </a:lnTo>
                                <a:lnTo>
                                  <a:pt x="216" y="198"/>
                                </a:lnTo>
                                <a:lnTo>
                                  <a:pt x="218" y="203"/>
                                </a:lnTo>
                                <a:lnTo>
                                  <a:pt x="220" y="212"/>
                                </a:lnTo>
                                <a:lnTo>
                                  <a:pt x="220" y="216"/>
                                </a:lnTo>
                                <a:lnTo>
                                  <a:pt x="181" y="262"/>
                                </a:lnTo>
                                <a:lnTo>
                                  <a:pt x="125" y="279"/>
                                </a:lnTo>
                                <a:lnTo>
                                  <a:pt x="122" y="280"/>
                                </a:lnTo>
                                <a:lnTo>
                                  <a:pt x="118" y="284"/>
                                </a:lnTo>
                                <a:lnTo>
                                  <a:pt x="117" y="287"/>
                                </a:lnTo>
                                <a:lnTo>
                                  <a:pt x="117" y="289"/>
                                </a:lnTo>
                                <a:lnTo>
                                  <a:pt x="160" y="330"/>
                                </a:lnTo>
                                <a:lnTo>
                                  <a:pt x="164" y="330"/>
                                </a:lnTo>
                                <a:lnTo>
                                  <a:pt x="221" y="305"/>
                                </a:lnTo>
                                <a:lnTo>
                                  <a:pt x="270" y="257"/>
                                </a:lnTo>
                                <a:lnTo>
                                  <a:pt x="290" y="198"/>
                                </a:lnTo>
                                <a:lnTo>
                                  <a:pt x="290" y="188"/>
                                </a:lnTo>
                                <a:lnTo>
                                  <a:pt x="259" y="130"/>
                                </a:lnTo>
                                <a:lnTo>
                                  <a:pt x="205" y="109"/>
                                </a:lnTo>
                                <a:lnTo>
                                  <a:pt x="195" y="109"/>
                                </a:lnTo>
                                <a:lnTo>
                                  <a:pt x="177" y="113"/>
                                </a:lnTo>
                                <a:lnTo>
                                  <a:pt x="168" y="115"/>
                                </a:lnTo>
                                <a:lnTo>
                                  <a:pt x="150" y="121"/>
                                </a:lnTo>
                                <a:lnTo>
                                  <a:pt x="125" y="130"/>
                                </a:lnTo>
                                <a:lnTo>
                                  <a:pt x="117" y="132"/>
                                </a:lnTo>
                                <a:lnTo>
                                  <a:pt x="103" y="135"/>
                                </a:lnTo>
                                <a:lnTo>
                                  <a:pt x="96" y="136"/>
                                </a:lnTo>
                                <a:lnTo>
                                  <a:pt x="85" y="134"/>
                                </a:lnTo>
                                <a:lnTo>
                                  <a:pt x="68" y="108"/>
                                </a:lnTo>
                                <a:lnTo>
                                  <a:pt x="70" y="99"/>
                                </a:lnTo>
                                <a:lnTo>
                                  <a:pt x="118" y="58"/>
                                </a:lnTo>
                                <a:lnTo>
                                  <a:pt x="152" y="49"/>
                                </a:lnTo>
                                <a:lnTo>
                                  <a:pt x="155" y="47"/>
                                </a:lnTo>
                                <a:lnTo>
                                  <a:pt x="158" y="44"/>
                                </a:lnTo>
                                <a:lnTo>
                                  <a:pt x="159" y="41"/>
                                </a:lnTo>
                                <a:lnTo>
                                  <a:pt x="159" y="39"/>
                                </a:lnTo>
                                <a:lnTo>
                                  <a:pt x="128" y="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2126" y="-7222"/>
                            <a:ext cx="291" cy="331"/>
                          </a:xfrm>
                          <a:custGeom>
                            <a:avLst/>
                            <a:gdLst>
                              <a:gd name="T0" fmla="+- 0 2191 2127"/>
                              <a:gd name="T1" fmla="*/ T0 w 291"/>
                              <a:gd name="T2" fmla="+- 0 -7198 -7222"/>
                              <a:gd name="T3" fmla="*/ -7198 h 331"/>
                              <a:gd name="T4" fmla="+- 0 2236 2127"/>
                              <a:gd name="T5" fmla="*/ T4 w 291"/>
                              <a:gd name="T6" fmla="+- 0 -7220 -7222"/>
                              <a:gd name="T7" fmla="*/ -7220 h 331"/>
                              <a:gd name="T8" fmla="+- 0 2247 2127"/>
                              <a:gd name="T9" fmla="*/ T8 w 291"/>
                              <a:gd name="T10" fmla="+- 0 -7222 -7222"/>
                              <a:gd name="T11" fmla="*/ -7222 h 331"/>
                              <a:gd name="T12" fmla="+- 0 2253 2127"/>
                              <a:gd name="T13" fmla="*/ T12 w 291"/>
                              <a:gd name="T14" fmla="+- 0 -7221 -7222"/>
                              <a:gd name="T15" fmla="*/ -7221 h 331"/>
                              <a:gd name="T16" fmla="+- 0 2258 2127"/>
                              <a:gd name="T17" fmla="*/ T16 w 291"/>
                              <a:gd name="T18" fmla="+- 0 -7218 -7222"/>
                              <a:gd name="T19" fmla="*/ -7218 h 331"/>
                              <a:gd name="T20" fmla="+- 0 2264 2127"/>
                              <a:gd name="T21" fmla="*/ T20 w 291"/>
                              <a:gd name="T22" fmla="+- 0 -7212 -7222"/>
                              <a:gd name="T23" fmla="*/ -7212 h 331"/>
                              <a:gd name="T24" fmla="+- 0 2273 2127"/>
                              <a:gd name="T25" fmla="*/ T24 w 291"/>
                              <a:gd name="T26" fmla="+- 0 -7203 -7222"/>
                              <a:gd name="T27" fmla="*/ -7203 h 331"/>
                              <a:gd name="T28" fmla="+- 0 2281 2127"/>
                              <a:gd name="T29" fmla="*/ T28 w 291"/>
                              <a:gd name="T30" fmla="+- 0 -7192 -7222"/>
                              <a:gd name="T31" fmla="*/ -7192 h 331"/>
                              <a:gd name="T32" fmla="+- 0 2285 2127"/>
                              <a:gd name="T33" fmla="*/ T32 w 291"/>
                              <a:gd name="T34" fmla="+- 0 -7185 -7222"/>
                              <a:gd name="T35" fmla="*/ -7185 h 331"/>
                              <a:gd name="T36" fmla="+- 0 2286 2127"/>
                              <a:gd name="T37" fmla="*/ T36 w 291"/>
                              <a:gd name="T38" fmla="+- 0 -7179 -7222"/>
                              <a:gd name="T39" fmla="*/ -7179 h 331"/>
                              <a:gd name="T40" fmla="+- 0 2283 2127"/>
                              <a:gd name="T41" fmla="*/ T40 w 291"/>
                              <a:gd name="T42" fmla="+- 0 -7176 -7222"/>
                              <a:gd name="T43" fmla="*/ -7176 h 331"/>
                              <a:gd name="T44" fmla="+- 0 2274 2127"/>
                              <a:gd name="T45" fmla="*/ T44 w 291"/>
                              <a:gd name="T46" fmla="+- 0 -7173 -7222"/>
                              <a:gd name="T47" fmla="*/ -7173 h 331"/>
                              <a:gd name="T48" fmla="+- 0 2230 2127"/>
                              <a:gd name="T49" fmla="*/ T48 w 291"/>
                              <a:gd name="T50" fmla="+- 0 -7157 -7222"/>
                              <a:gd name="T51" fmla="*/ -7157 h 331"/>
                              <a:gd name="T52" fmla="+- 0 2209 2127"/>
                              <a:gd name="T53" fmla="*/ T52 w 291"/>
                              <a:gd name="T54" fmla="+- 0 -7141 -7222"/>
                              <a:gd name="T55" fmla="*/ -7141 h 331"/>
                              <a:gd name="T56" fmla="+- 0 2199 2127"/>
                              <a:gd name="T57" fmla="*/ T56 w 291"/>
                              <a:gd name="T58" fmla="+- 0 -7127 -7222"/>
                              <a:gd name="T59" fmla="*/ -7127 h 331"/>
                              <a:gd name="T60" fmla="+- 0 2195 2127"/>
                              <a:gd name="T61" fmla="*/ T60 w 291"/>
                              <a:gd name="T62" fmla="+- 0 -7114 -7222"/>
                              <a:gd name="T63" fmla="*/ -7114 h 331"/>
                              <a:gd name="T64" fmla="+- 0 2198 2127"/>
                              <a:gd name="T65" fmla="*/ T64 w 291"/>
                              <a:gd name="T66" fmla="+- 0 -7103 -7222"/>
                              <a:gd name="T67" fmla="*/ -7103 h 331"/>
                              <a:gd name="T68" fmla="+- 0 2207 2127"/>
                              <a:gd name="T69" fmla="*/ T68 w 291"/>
                              <a:gd name="T70" fmla="+- 0 -7091 -7222"/>
                              <a:gd name="T71" fmla="*/ -7091 h 331"/>
                              <a:gd name="T72" fmla="+- 0 2223 2127"/>
                              <a:gd name="T73" fmla="*/ T72 w 291"/>
                              <a:gd name="T74" fmla="+- 0 -7086 -7222"/>
                              <a:gd name="T75" fmla="*/ -7086 h 331"/>
                              <a:gd name="T76" fmla="+- 0 2244 2127"/>
                              <a:gd name="T77" fmla="*/ T76 w 291"/>
                              <a:gd name="T78" fmla="+- 0 -7090 -7222"/>
                              <a:gd name="T79" fmla="*/ -7090 h 331"/>
                              <a:gd name="T80" fmla="+- 0 2268 2127"/>
                              <a:gd name="T81" fmla="*/ T80 w 291"/>
                              <a:gd name="T82" fmla="+- 0 -7098 -7222"/>
                              <a:gd name="T83" fmla="*/ -7098 h 331"/>
                              <a:gd name="T84" fmla="+- 0 2295 2127"/>
                              <a:gd name="T85" fmla="*/ T84 w 291"/>
                              <a:gd name="T86" fmla="+- 0 -7107 -7222"/>
                              <a:gd name="T87" fmla="*/ -7107 h 331"/>
                              <a:gd name="T88" fmla="+- 0 2322 2127"/>
                              <a:gd name="T89" fmla="*/ T88 w 291"/>
                              <a:gd name="T90" fmla="+- 0 -7113 -7222"/>
                              <a:gd name="T91" fmla="*/ -7113 h 331"/>
                              <a:gd name="T92" fmla="+- 0 2350 2127"/>
                              <a:gd name="T93" fmla="*/ T92 w 291"/>
                              <a:gd name="T94" fmla="+- 0 -7112 -7222"/>
                              <a:gd name="T95" fmla="*/ -7112 h 331"/>
                              <a:gd name="T96" fmla="+- 0 2417 2127"/>
                              <a:gd name="T97" fmla="*/ T96 w 291"/>
                              <a:gd name="T98" fmla="+- 0 -7015 -7222"/>
                              <a:gd name="T99" fmla="*/ -7015 h 331"/>
                              <a:gd name="T100" fmla="+- 0 2316 2127"/>
                              <a:gd name="T101" fmla="*/ T100 w 291"/>
                              <a:gd name="T102" fmla="+- 0 -6900 -7222"/>
                              <a:gd name="T103" fmla="*/ -6900 h 331"/>
                              <a:gd name="T104" fmla="+- 0 2297 2127"/>
                              <a:gd name="T105" fmla="*/ T104 w 291"/>
                              <a:gd name="T106" fmla="+- 0 -6893 -7222"/>
                              <a:gd name="T107" fmla="*/ -6893 h 331"/>
                              <a:gd name="T108" fmla="+- 0 2284 2127"/>
                              <a:gd name="T109" fmla="*/ T108 w 291"/>
                              <a:gd name="T110" fmla="+- 0 -6892 -7222"/>
                              <a:gd name="T111" fmla="*/ -6892 h 331"/>
                              <a:gd name="T112" fmla="+- 0 2273 2127"/>
                              <a:gd name="T113" fmla="*/ T112 w 291"/>
                              <a:gd name="T114" fmla="+- 0 -6896 -7222"/>
                              <a:gd name="T115" fmla="*/ -6896 h 331"/>
                              <a:gd name="T116" fmla="+- 0 2247 2127"/>
                              <a:gd name="T117" fmla="*/ T116 w 291"/>
                              <a:gd name="T118" fmla="+- 0 -6926 -7222"/>
                              <a:gd name="T119" fmla="*/ -6926 h 331"/>
                              <a:gd name="T120" fmla="+- 0 2244 2127"/>
                              <a:gd name="T121" fmla="*/ T120 w 291"/>
                              <a:gd name="T122" fmla="+- 0 -6933 -7222"/>
                              <a:gd name="T123" fmla="*/ -6933 h 331"/>
                              <a:gd name="T124" fmla="+- 0 2245 2127"/>
                              <a:gd name="T125" fmla="*/ T124 w 291"/>
                              <a:gd name="T126" fmla="+- 0 -6938 -7222"/>
                              <a:gd name="T127" fmla="*/ -6938 h 331"/>
                              <a:gd name="T128" fmla="+- 0 2249 2127"/>
                              <a:gd name="T129" fmla="*/ T128 w 291"/>
                              <a:gd name="T130" fmla="+- 0 -6942 -7222"/>
                              <a:gd name="T131" fmla="*/ -6942 h 331"/>
                              <a:gd name="T132" fmla="+- 0 2263 2127"/>
                              <a:gd name="T133" fmla="*/ T132 w 291"/>
                              <a:gd name="T134" fmla="+- 0 -6945 -7222"/>
                              <a:gd name="T135" fmla="*/ -6945 h 331"/>
                              <a:gd name="T136" fmla="+- 0 2336 2127"/>
                              <a:gd name="T137" fmla="*/ T136 w 291"/>
                              <a:gd name="T138" fmla="+- 0 -6982 -7222"/>
                              <a:gd name="T139" fmla="*/ -6982 h 331"/>
                              <a:gd name="T140" fmla="+- 0 2345 2127"/>
                              <a:gd name="T141" fmla="*/ T140 w 291"/>
                              <a:gd name="T142" fmla="+- 0 -6996 -7222"/>
                              <a:gd name="T143" fmla="*/ -6996 h 331"/>
                              <a:gd name="T144" fmla="+- 0 2339 2127"/>
                              <a:gd name="T145" fmla="*/ T144 w 291"/>
                              <a:gd name="T146" fmla="+- 0 -7028 -7222"/>
                              <a:gd name="T147" fmla="*/ -7028 h 331"/>
                              <a:gd name="T148" fmla="+- 0 2324 2127"/>
                              <a:gd name="T149" fmla="*/ T148 w 291"/>
                              <a:gd name="T150" fmla="+- 0 -7037 -7222"/>
                              <a:gd name="T151" fmla="*/ -7037 h 331"/>
                              <a:gd name="T152" fmla="+- 0 2266 2127"/>
                              <a:gd name="T153" fmla="*/ T152 w 291"/>
                              <a:gd name="T154" fmla="+- 0 -7023 -7222"/>
                              <a:gd name="T155" fmla="*/ -7023 h 331"/>
                              <a:gd name="T156" fmla="+- 0 2239 2127"/>
                              <a:gd name="T157" fmla="*/ T156 w 291"/>
                              <a:gd name="T158" fmla="+- 0 -7015 -7222"/>
                              <a:gd name="T159" fmla="*/ -7015 h 331"/>
                              <a:gd name="T160" fmla="+- 0 2211 2127"/>
                              <a:gd name="T161" fmla="*/ T160 w 291"/>
                              <a:gd name="T162" fmla="+- 0 -7012 -7222"/>
                              <a:gd name="T163" fmla="*/ -7012 h 331"/>
                              <a:gd name="T164" fmla="+- 0 2184 2127"/>
                              <a:gd name="T165" fmla="*/ T164 w 291"/>
                              <a:gd name="T166" fmla="+- 0 -7017 -7222"/>
                              <a:gd name="T167" fmla="*/ -7017 h 331"/>
                              <a:gd name="T168" fmla="+- 0 2157 2127"/>
                              <a:gd name="T169" fmla="*/ T168 w 291"/>
                              <a:gd name="T170" fmla="+- 0 -7034 -7222"/>
                              <a:gd name="T171" fmla="*/ -7034 h 331"/>
                              <a:gd name="T172" fmla="+- 0 2134 2127"/>
                              <a:gd name="T173" fmla="*/ T172 w 291"/>
                              <a:gd name="T174" fmla="+- 0 -7065 -7222"/>
                              <a:gd name="T175" fmla="*/ -7065 h 331"/>
                              <a:gd name="T176" fmla="+- 0 2145 2127"/>
                              <a:gd name="T177" fmla="*/ T176 w 291"/>
                              <a:gd name="T178" fmla="+- 0 -7152 -7222"/>
                              <a:gd name="T179" fmla="*/ -7152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91" h="331">
                                <a:moveTo>
                                  <a:pt x="50" y="35"/>
                                </a:moveTo>
                                <a:lnTo>
                                  <a:pt x="57" y="29"/>
                                </a:lnTo>
                                <a:lnTo>
                                  <a:pt x="64" y="24"/>
                                </a:lnTo>
                                <a:lnTo>
                                  <a:pt x="71" y="20"/>
                                </a:lnTo>
                                <a:lnTo>
                                  <a:pt x="78" y="15"/>
                                </a:lnTo>
                                <a:lnTo>
                                  <a:pt x="109" y="2"/>
                                </a:lnTo>
                                <a:lnTo>
                                  <a:pt x="114" y="1"/>
                                </a:lnTo>
                                <a:lnTo>
                                  <a:pt x="117" y="0"/>
                                </a:lnTo>
                                <a:lnTo>
                                  <a:pt x="120" y="0"/>
                                </a:lnTo>
                                <a:lnTo>
                                  <a:pt x="122" y="0"/>
                                </a:lnTo>
                                <a:lnTo>
                                  <a:pt x="125" y="1"/>
                                </a:lnTo>
                                <a:lnTo>
                                  <a:pt x="126" y="1"/>
                                </a:lnTo>
                                <a:lnTo>
                                  <a:pt x="128" y="2"/>
                                </a:lnTo>
                                <a:lnTo>
                                  <a:pt x="130" y="3"/>
                                </a:lnTo>
                                <a:lnTo>
                                  <a:pt x="131" y="4"/>
                                </a:lnTo>
                                <a:lnTo>
                                  <a:pt x="133" y="6"/>
                                </a:lnTo>
                                <a:lnTo>
                                  <a:pt x="135" y="8"/>
                                </a:lnTo>
                                <a:lnTo>
                                  <a:pt x="137" y="10"/>
                                </a:lnTo>
                                <a:lnTo>
                                  <a:pt x="140" y="12"/>
                                </a:lnTo>
                                <a:lnTo>
                                  <a:pt x="142" y="15"/>
                                </a:lnTo>
                                <a:lnTo>
                                  <a:pt x="146" y="19"/>
                                </a:lnTo>
                                <a:lnTo>
                                  <a:pt x="149" y="23"/>
                                </a:lnTo>
                                <a:lnTo>
                                  <a:pt x="152" y="27"/>
                                </a:lnTo>
                                <a:lnTo>
                                  <a:pt x="154" y="30"/>
                                </a:lnTo>
                                <a:lnTo>
                                  <a:pt x="156" y="33"/>
                                </a:lnTo>
                                <a:lnTo>
                                  <a:pt x="158" y="35"/>
                                </a:lnTo>
                                <a:lnTo>
                                  <a:pt x="158" y="37"/>
                                </a:lnTo>
                                <a:lnTo>
                                  <a:pt x="159" y="39"/>
                                </a:lnTo>
                                <a:lnTo>
                                  <a:pt x="159" y="41"/>
                                </a:lnTo>
                                <a:lnTo>
                                  <a:pt x="159" y="43"/>
                                </a:lnTo>
                                <a:lnTo>
                                  <a:pt x="158" y="44"/>
                                </a:lnTo>
                                <a:lnTo>
                                  <a:pt x="157" y="45"/>
                                </a:lnTo>
                                <a:lnTo>
                                  <a:pt x="156" y="46"/>
                                </a:lnTo>
                                <a:lnTo>
                                  <a:pt x="155" y="47"/>
                                </a:lnTo>
                                <a:lnTo>
                                  <a:pt x="152" y="49"/>
                                </a:lnTo>
                                <a:lnTo>
                                  <a:pt x="147" y="49"/>
                                </a:lnTo>
                                <a:lnTo>
                                  <a:pt x="143" y="50"/>
                                </a:lnTo>
                                <a:lnTo>
                                  <a:pt x="111" y="62"/>
                                </a:lnTo>
                                <a:lnTo>
                                  <a:pt x="103" y="65"/>
                                </a:lnTo>
                                <a:lnTo>
                                  <a:pt x="96" y="70"/>
                                </a:lnTo>
                                <a:lnTo>
                                  <a:pt x="88" y="76"/>
                                </a:lnTo>
                                <a:lnTo>
                                  <a:pt x="82" y="81"/>
                                </a:lnTo>
                                <a:lnTo>
                                  <a:pt x="78" y="86"/>
                                </a:lnTo>
                                <a:lnTo>
                                  <a:pt x="75" y="90"/>
                                </a:lnTo>
                                <a:lnTo>
                                  <a:pt x="72" y="95"/>
                                </a:lnTo>
                                <a:lnTo>
                                  <a:pt x="70" y="99"/>
                                </a:lnTo>
                                <a:lnTo>
                                  <a:pt x="69" y="103"/>
                                </a:lnTo>
                                <a:lnTo>
                                  <a:pt x="68" y="108"/>
                                </a:lnTo>
                                <a:lnTo>
                                  <a:pt x="69" y="112"/>
                                </a:lnTo>
                                <a:lnTo>
                                  <a:pt x="70" y="116"/>
                                </a:lnTo>
                                <a:lnTo>
                                  <a:pt x="71" y="119"/>
                                </a:lnTo>
                                <a:lnTo>
                                  <a:pt x="73" y="123"/>
                                </a:lnTo>
                                <a:lnTo>
                                  <a:pt x="75" y="126"/>
                                </a:lnTo>
                                <a:lnTo>
                                  <a:pt x="80" y="131"/>
                                </a:lnTo>
                                <a:lnTo>
                                  <a:pt x="85" y="134"/>
                                </a:lnTo>
                                <a:lnTo>
                                  <a:pt x="90" y="135"/>
                                </a:lnTo>
                                <a:lnTo>
                                  <a:pt x="96" y="136"/>
                                </a:lnTo>
                                <a:lnTo>
                                  <a:pt x="103" y="135"/>
                                </a:lnTo>
                                <a:lnTo>
                                  <a:pt x="110" y="134"/>
                                </a:lnTo>
                                <a:lnTo>
                                  <a:pt x="117" y="132"/>
                                </a:lnTo>
                                <a:lnTo>
                                  <a:pt x="125" y="130"/>
                                </a:lnTo>
                                <a:lnTo>
                                  <a:pt x="133" y="127"/>
                                </a:lnTo>
                                <a:lnTo>
                                  <a:pt x="141" y="124"/>
                                </a:lnTo>
                                <a:lnTo>
                                  <a:pt x="150" y="121"/>
                                </a:lnTo>
                                <a:lnTo>
                                  <a:pt x="159" y="118"/>
                                </a:lnTo>
                                <a:lnTo>
                                  <a:pt x="168" y="115"/>
                                </a:lnTo>
                                <a:lnTo>
                                  <a:pt x="177" y="113"/>
                                </a:lnTo>
                                <a:lnTo>
                                  <a:pt x="186" y="111"/>
                                </a:lnTo>
                                <a:lnTo>
                                  <a:pt x="195" y="109"/>
                                </a:lnTo>
                                <a:lnTo>
                                  <a:pt x="205" y="109"/>
                                </a:lnTo>
                                <a:lnTo>
                                  <a:pt x="214" y="110"/>
                                </a:lnTo>
                                <a:lnTo>
                                  <a:pt x="223" y="110"/>
                                </a:lnTo>
                                <a:lnTo>
                                  <a:pt x="275" y="149"/>
                                </a:lnTo>
                                <a:lnTo>
                                  <a:pt x="290" y="198"/>
                                </a:lnTo>
                                <a:lnTo>
                                  <a:pt x="290" y="207"/>
                                </a:lnTo>
                                <a:lnTo>
                                  <a:pt x="263" y="266"/>
                                </a:lnTo>
                                <a:lnTo>
                                  <a:pt x="212" y="310"/>
                                </a:lnTo>
                                <a:lnTo>
                                  <a:pt x="189" y="322"/>
                                </a:lnTo>
                                <a:lnTo>
                                  <a:pt x="182" y="325"/>
                                </a:lnTo>
                                <a:lnTo>
                                  <a:pt x="175" y="327"/>
                                </a:lnTo>
                                <a:lnTo>
                                  <a:pt x="170" y="329"/>
                                </a:lnTo>
                                <a:lnTo>
                                  <a:pt x="164" y="330"/>
                                </a:lnTo>
                                <a:lnTo>
                                  <a:pt x="160" y="330"/>
                                </a:lnTo>
                                <a:lnTo>
                                  <a:pt x="157" y="330"/>
                                </a:lnTo>
                                <a:lnTo>
                                  <a:pt x="153" y="330"/>
                                </a:lnTo>
                                <a:lnTo>
                                  <a:pt x="150" y="329"/>
                                </a:lnTo>
                                <a:lnTo>
                                  <a:pt x="146" y="326"/>
                                </a:lnTo>
                                <a:lnTo>
                                  <a:pt x="142" y="323"/>
                                </a:lnTo>
                                <a:lnTo>
                                  <a:pt x="122" y="299"/>
                                </a:lnTo>
                                <a:lnTo>
                                  <a:pt x="120" y="296"/>
                                </a:lnTo>
                                <a:lnTo>
                                  <a:pt x="118" y="294"/>
                                </a:lnTo>
                                <a:lnTo>
                                  <a:pt x="118" y="291"/>
                                </a:lnTo>
                                <a:lnTo>
                                  <a:pt x="117" y="289"/>
                                </a:lnTo>
                                <a:lnTo>
                                  <a:pt x="117" y="287"/>
                                </a:lnTo>
                                <a:lnTo>
                                  <a:pt x="117" y="286"/>
                                </a:lnTo>
                                <a:lnTo>
                                  <a:pt x="118" y="284"/>
                                </a:lnTo>
                                <a:lnTo>
                                  <a:pt x="119" y="283"/>
                                </a:lnTo>
                                <a:lnTo>
                                  <a:pt x="120" y="282"/>
                                </a:lnTo>
                                <a:lnTo>
                                  <a:pt x="122" y="280"/>
                                </a:lnTo>
                                <a:lnTo>
                                  <a:pt x="125" y="279"/>
                                </a:lnTo>
                                <a:lnTo>
                                  <a:pt x="130" y="278"/>
                                </a:lnTo>
                                <a:lnTo>
                                  <a:pt x="136" y="277"/>
                                </a:lnTo>
                                <a:lnTo>
                                  <a:pt x="199" y="249"/>
                                </a:lnTo>
                                <a:lnTo>
                                  <a:pt x="204" y="245"/>
                                </a:lnTo>
                                <a:lnTo>
                                  <a:pt x="209" y="240"/>
                                </a:lnTo>
                                <a:lnTo>
                                  <a:pt x="212" y="235"/>
                                </a:lnTo>
                                <a:lnTo>
                                  <a:pt x="215" y="231"/>
                                </a:lnTo>
                                <a:lnTo>
                                  <a:pt x="218" y="226"/>
                                </a:lnTo>
                                <a:lnTo>
                                  <a:pt x="219" y="221"/>
                                </a:lnTo>
                                <a:lnTo>
                                  <a:pt x="220" y="216"/>
                                </a:lnTo>
                                <a:lnTo>
                                  <a:pt x="212" y="194"/>
                                </a:lnTo>
                                <a:lnTo>
                                  <a:pt x="208" y="189"/>
                                </a:lnTo>
                                <a:lnTo>
                                  <a:pt x="203" y="186"/>
                                </a:lnTo>
                                <a:lnTo>
                                  <a:pt x="197" y="185"/>
                                </a:lnTo>
                                <a:lnTo>
                                  <a:pt x="192" y="184"/>
                                </a:lnTo>
                                <a:lnTo>
                                  <a:pt x="147" y="196"/>
                                </a:lnTo>
                                <a:lnTo>
                                  <a:pt x="139" y="199"/>
                                </a:lnTo>
                                <a:lnTo>
                                  <a:pt x="130" y="202"/>
                                </a:lnTo>
                                <a:lnTo>
                                  <a:pt x="121" y="204"/>
                                </a:lnTo>
                                <a:lnTo>
                                  <a:pt x="112" y="207"/>
                                </a:lnTo>
                                <a:lnTo>
                                  <a:pt x="103" y="208"/>
                                </a:lnTo>
                                <a:lnTo>
                                  <a:pt x="94" y="210"/>
                                </a:lnTo>
                                <a:lnTo>
                                  <a:pt x="84" y="210"/>
                                </a:lnTo>
                                <a:lnTo>
                                  <a:pt x="75" y="209"/>
                                </a:lnTo>
                                <a:lnTo>
                                  <a:pt x="66" y="208"/>
                                </a:lnTo>
                                <a:lnTo>
                                  <a:pt x="57" y="205"/>
                                </a:lnTo>
                                <a:lnTo>
                                  <a:pt x="48" y="201"/>
                                </a:lnTo>
                                <a:lnTo>
                                  <a:pt x="39" y="196"/>
                                </a:lnTo>
                                <a:lnTo>
                                  <a:pt x="30" y="188"/>
                                </a:lnTo>
                                <a:lnTo>
                                  <a:pt x="21" y="178"/>
                                </a:lnTo>
                                <a:lnTo>
                                  <a:pt x="13" y="168"/>
                                </a:lnTo>
                                <a:lnTo>
                                  <a:pt x="7" y="157"/>
                                </a:lnTo>
                                <a:lnTo>
                                  <a:pt x="4" y="145"/>
                                </a:lnTo>
                                <a:lnTo>
                                  <a:pt x="0" y="133"/>
                                </a:lnTo>
                                <a:lnTo>
                                  <a:pt x="18" y="70"/>
                                </a:lnTo>
                                <a:lnTo>
                                  <a:pt x="41" y="43"/>
                                </a:lnTo>
                                <a:lnTo>
                                  <a:pt x="5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-7573"/>
                            <a:ext cx="400" cy="4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66"/>
                        <wps:cNvSpPr>
                          <a:spLocks/>
                        </wps:cNvSpPr>
                        <wps:spPr bwMode="auto">
                          <a:xfrm>
                            <a:off x="2434" y="-7607"/>
                            <a:ext cx="389" cy="421"/>
                          </a:xfrm>
                          <a:custGeom>
                            <a:avLst/>
                            <a:gdLst>
                              <a:gd name="T0" fmla="+- 0 2614 2435"/>
                              <a:gd name="T1" fmla="*/ T0 w 389"/>
                              <a:gd name="T2" fmla="+- 0 -7607 -7607"/>
                              <a:gd name="T3" fmla="*/ -7607 h 421"/>
                              <a:gd name="T4" fmla="+- 0 2608 2435"/>
                              <a:gd name="T5" fmla="*/ T4 w 389"/>
                              <a:gd name="T6" fmla="+- 0 -7607 -7607"/>
                              <a:gd name="T7" fmla="*/ -7607 h 421"/>
                              <a:gd name="T8" fmla="+- 0 2592 2435"/>
                              <a:gd name="T9" fmla="*/ T8 w 389"/>
                              <a:gd name="T10" fmla="+- 0 -7605 -7607"/>
                              <a:gd name="T11" fmla="*/ -7605 h 421"/>
                              <a:gd name="T12" fmla="+- 0 2527 2435"/>
                              <a:gd name="T13" fmla="*/ T12 w 389"/>
                              <a:gd name="T14" fmla="+- 0 -7581 -7607"/>
                              <a:gd name="T15" fmla="*/ -7581 h 421"/>
                              <a:gd name="T16" fmla="+- 0 2473 2435"/>
                              <a:gd name="T17" fmla="*/ T16 w 389"/>
                              <a:gd name="T18" fmla="+- 0 -7534 -7607"/>
                              <a:gd name="T19" fmla="*/ -7534 h 421"/>
                              <a:gd name="T20" fmla="+- 0 2440 2435"/>
                              <a:gd name="T21" fmla="*/ T20 w 389"/>
                              <a:gd name="T22" fmla="+- 0 -7469 -7607"/>
                              <a:gd name="T23" fmla="*/ -7469 h 421"/>
                              <a:gd name="T24" fmla="+- 0 2435 2435"/>
                              <a:gd name="T25" fmla="*/ T24 w 389"/>
                              <a:gd name="T26" fmla="+- 0 -7432 -7607"/>
                              <a:gd name="T27" fmla="*/ -7432 h 421"/>
                              <a:gd name="T28" fmla="+- 0 2435 2435"/>
                              <a:gd name="T29" fmla="*/ T28 w 389"/>
                              <a:gd name="T30" fmla="+- 0 -7413 -7607"/>
                              <a:gd name="T31" fmla="*/ -7413 h 421"/>
                              <a:gd name="T32" fmla="+- 0 2450 2435"/>
                              <a:gd name="T33" fmla="*/ T32 w 389"/>
                              <a:gd name="T34" fmla="+- 0 -7352 -7607"/>
                              <a:gd name="T35" fmla="*/ -7352 h 421"/>
                              <a:gd name="T36" fmla="+- 0 2484 2435"/>
                              <a:gd name="T37" fmla="*/ T36 w 389"/>
                              <a:gd name="T38" fmla="+- 0 -7289 -7607"/>
                              <a:gd name="T39" fmla="*/ -7289 h 421"/>
                              <a:gd name="T40" fmla="+- 0 2529 2435"/>
                              <a:gd name="T41" fmla="*/ T40 w 389"/>
                              <a:gd name="T42" fmla="+- 0 -7235 -7607"/>
                              <a:gd name="T43" fmla="*/ -7235 h 421"/>
                              <a:gd name="T44" fmla="+- 0 2594 2435"/>
                              <a:gd name="T45" fmla="*/ T44 w 389"/>
                              <a:gd name="T46" fmla="+- 0 -7195 -7607"/>
                              <a:gd name="T47" fmla="*/ -7195 h 421"/>
                              <a:gd name="T48" fmla="+- 0 2646 2435"/>
                              <a:gd name="T49" fmla="*/ T48 w 389"/>
                              <a:gd name="T50" fmla="+- 0 -7186 -7607"/>
                              <a:gd name="T51" fmla="*/ -7186 h 421"/>
                              <a:gd name="T52" fmla="+- 0 2663 2435"/>
                              <a:gd name="T53" fmla="*/ T52 w 389"/>
                              <a:gd name="T54" fmla="+- 0 -7187 -7607"/>
                              <a:gd name="T55" fmla="*/ -7187 h 421"/>
                              <a:gd name="T56" fmla="+- 0 2733 2435"/>
                              <a:gd name="T57" fmla="*/ T56 w 389"/>
                              <a:gd name="T58" fmla="+- 0 -7212 -7607"/>
                              <a:gd name="T59" fmla="*/ -7212 h 421"/>
                              <a:gd name="T60" fmla="+- 0 2790 2435"/>
                              <a:gd name="T61" fmla="*/ T60 w 389"/>
                              <a:gd name="T62" fmla="+- 0 -7257 -7607"/>
                              <a:gd name="T63" fmla="*/ -7257 h 421"/>
                              <a:gd name="T64" fmla="+- 0 2822 2435"/>
                              <a:gd name="T65" fmla="*/ T64 w 389"/>
                              <a:gd name="T66" fmla="+- 0 -7309 -7607"/>
                              <a:gd name="T67" fmla="*/ -7309 h 421"/>
                              <a:gd name="T68" fmla="+- 0 2824 2435"/>
                              <a:gd name="T69" fmla="*/ T68 w 389"/>
                              <a:gd name="T70" fmla="+- 0 -7318 -7607"/>
                              <a:gd name="T71" fmla="*/ -7318 h 421"/>
                              <a:gd name="T72" fmla="+- 0 2823 2435"/>
                              <a:gd name="T73" fmla="*/ T72 w 389"/>
                              <a:gd name="T74" fmla="+- 0 -7322 -7607"/>
                              <a:gd name="T75" fmla="*/ -7322 h 421"/>
                              <a:gd name="T76" fmla="+- 0 2788 2435"/>
                              <a:gd name="T77" fmla="*/ T76 w 389"/>
                              <a:gd name="T78" fmla="+- 0 -7372 -7607"/>
                              <a:gd name="T79" fmla="*/ -7372 h 421"/>
                              <a:gd name="T80" fmla="+- 0 2773 2435"/>
                              <a:gd name="T81" fmla="*/ T80 w 389"/>
                              <a:gd name="T82" fmla="+- 0 -7354 -7607"/>
                              <a:gd name="T83" fmla="*/ -7354 h 421"/>
                              <a:gd name="T84" fmla="+- 0 2762 2435"/>
                              <a:gd name="T85" fmla="*/ T84 w 389"/>
                              <a:gd name="T86" fmla="+- 0 -7331 -7607"/>
                              <a:gd name="T87" fmla="*/ -7331 h 421"/>
                              <a:gd name="T88" fmla="+- 0 2711 2435"/>
                              <a:gd name="T89" fmla="*/ T88 w 389"/>
                              <a:gd name="T90" fmla="+- 0 -7282 -7607"/>
                              <a:gd name="T91" fmla="*/ -7282 h 421"/>
                              <a:gd name="T92" fmla="+- 0 2659 2435"/>
                              <a:gd name="T93" fmla="*/ T92 w 389"/>
                              <a:gd name="T94" fmla="+- 0 -7269 -7607"/>
                              <a:gd name="T95" fmla="*/ -7269 h 421"/>
                              <a:gd name="T96" fmla="+- 0 2649 2435"/>
                              <a:gd name="T97" fmla="*/ T96 w 389"/>
                              <a:gd name="T98" fmla="+- 0 -7270 -7607"/>
                              <a:gd name="T99" fmla="*/ -7270 h 421"/>
                              <a:gd name="T100" fmla="+- 0 2586 2435"/>
                              <a:gd name="T101" fmla="*/ T100 w 389"/>
                              <a:gd name="T102" fmla="+- 0 -7305 -7607"/>
                              <a:gd name="T103" fmla="*/ -7305 h 421"/>
                              <a:gd name="T104" fmla="+- 0 2546 2435"/>
                              <a:gd name="T105" fmla="*/ T104 w 389"/>
                              <a:gd name="T106" fmla="+- 0 -7357 -7607"/>
                              <a:gd name="T107" fmla="*/ -7357 h 421"/>
                              <a:gd name="T108" fmla="+- 0 2521 2435"/>
                              <a:gd name="T109" fmla="*/ T108 w 389"/>
                              <a:gd name="T110" fmla="+- 0 -7421 -7607"/>
                              <a:gd name="T111" fmla="*/ -7421 h 421"/>
                              <a:gd name="T112" fmla="+- 0 2519 2435"/>
                              <a:gd name="T113" fmla="*/ T112 w 389"/>
                              <a:gd name="T114" fmla="+- 0 -7444 -7607"/>
                              <a:gd name="T115" fmla="*/ -7444 h 421"/>
                              <a:gd name="T116" fmla="+- 0 2520 2435"/>
                              <a:gd name="T117" fmla="*/ T116 w 389"/>
                              <a:gd name="T118" fmla="+- 0 -7455 -7607"/>
                              <a:gd name="T119" fmla="*/ -7455 h 421"/>
                              <a:gd name="T120" fmla="+- 0 2550 2435"/>
                              <a:gd name="T121" fmla="*/ T120 w 389"/>
                              <a:gd name="T122" fmla="+- 0 -7511 -7607"/>
                              <a:gd name="T123" fmla="*/ -7511 h 421"/>
                              <a:gd name="T124" fmla="+- 0 2605 2435"/>
                              <a:gd name="T125" fmla="*/ T124 w 389"/>
                              <a:gd name="T126" fmla="+- 0 -7539 -7607"/>
                              <a:gd name="T127" fmla="*/ -7539 h 421"/>
                              <a:gd name="T128" fmla="+- 0 2640 2435"/>
                              <a:gd name="T129" fmla="*/ T128 w 389"/>
                              <a:gd name="T130" fmla="+- 0 -7542 -7607"/>
                              <a:gd name="T131" fmla="*/ -7542 h 421"/>
                              <a:gd name="T132" fmla="+- 0 2652 2435"/>
                              <a:gd name="T133" fmla="*/ T132 w 389"/>
                              <a:gd name="T134" fmla="+- 0 -7541 -7607"/>
                              <a:gd name="T135" fmla="*/ -7541 h 421"/>
                              <a:gd name="T136" fmla="+- 0 2656 2435"/>
                              <a:gd name="T137" fmla="*/ T136 w 389"/>
                              <a:gd name="T138" fmla="+- 0 -7542 -7607"/>
                              <a:gd name="T139" fmla="*/ -7542 h 421"/>
                              <a:gd name="T140" fmla="+- 0 2661 2435"/>
                              <a:gd name="T141" fmla="*/ T140 w 389"/>
                              <a:gd name="T142" fmla="+- 0 -7545 -7607"/>
                              <a:gd name="T143" fmla="*/ -7545 h 421"/>
                              <a:gd name="T144" fmla="+- 0 2662 2435"/>
                              <a:gd name="T145" fmla="*/ T144 w 389"/>
                              <a:gd name="T146" fmla="+- 0 -7546 -7607"/>
                              <a:gd name="T147" fmla="*/ -7546 h 421"/>
                              <a:gd name="T148" fmla="+- 0 2663 2435"/>
                              <a:gd name="T149" fmla="*/ T148 w 389"/>
                              <a:gd name="T150" fmla="+- 0 -7550 -7607"/>
                              <a:gd name="T151" fmla="*/ -7550 h 421"/>
                              <a:gd name="T152" fmla="+- 0 2663 2435"/>
                              <a:gd name="T153" fmla="*/ T152 w 389"/>
                              <a:gd name="T154" fmla="+- 0 -7553 -7607"/>
                              <a:gd name="T155" fmla="*/ -7553 h 421"/>
                              <a:gd name="T156" fmla="+- 0 2629 2435"/>
                              <a:gd name="T157" fmla="*/ T156 w 389"/>
                              <a:gd name="T158" fmla="+- 0 -7602 -7607"/>
                              <a:gd name="T159" fmla="*/ -7602 h 421"/>
                              <a:gd name="T160" fmla="+- 0 2625 2435"/>
                              <a:gd name="T161" fmla="*/ T160 w 389"/>
                              <a:gd name="T162" fmla="+- 0 -7604 -7607"/>
                              <a:gd name="T163" fmla="*/ -7604 h 421"/>
                              <a:gd name="T164" fmla="+- 0 2614 2435"/>
                              <a:gd name="T165" fmla="*/ T164 w 389"/>
                              <a:gd name="T166" fmla="+- 0 -7607 -7607"/>
                              <a:gd name="T167" fmla="*/ -7607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89" h="421">
                                <a:moveTo>
                                  <a:pt x="179" y="0"/>
                                </a:moveTo>
                                <a:lnTo>
                                  <a:pt x="173" y="0"/>
                                </a:lnTo>
                                <a:lnTo>
                                  <a:pt x="157" y="2"/>
                                </a:lnTo>
                                <a:lnTo>
                                  <a:pt x="92" y="26"/>
                                </a:lnTo>
                                <a:lnTo>
                                  <a:pt x="38" y="73"/>
                                </a:lnTo>
                                <a:lnTo>
                                  <a:pt x="5" y="138"/>
                                </a:lnTo>
                                <a:lnTo>
                                  <a:pt x="0" y="175"/>
                                </a:lnTo>
                                <a:lnTo>
                                  <a:pt x="0" y="194"/>
                                </a:lnTo>
                                <a:lnTo>
                                  <a:pt x="15" y="255"/>
                                </a:lnTo>
                                <a:lnTo>
                                  <a:pt x="49" y="318"/>
                                </a:lnTo>
                                <a:lnTo>
                                  <a:pt x="94" y="372"/>
                                </a:lnTo>
                                <a:lnTo>
                                  <a:pt x="159" y="412"/>
                                </a:lnTo>
                                <a:lnTo>
                                  <a:pt x="211" y="421"/>
                                </a:lnTo>
                                <a:lnTo>
                                  <a:pt x="228" y="420"/>
                                </a:lnTo>
                                <a:lnTo>
                                  <a:pt x="298" y="395"/>
                                </a:lnTo>
                                <a:lnTo>
                                  <a:pt x="355" y="350"/>
                                </a:lnTo>
                                <a:lnTo>
                                  <a:pt x="387" y="298"/>
                                </a:lnTo>
                                <a:lnTo>
                                  <a:pt x="389" y="289"/>
                                </a:lnTo>
                                <a:lnTo>
                                  <a:pt x="388" y="285"/>
                                </a:lnTo>
                                <a:lnTo>
                                  <a:pt x="353" y="235"/>
                                </a:lnTo>
                                <a:lnTo>
                                  <a:pt x="338" y="253"/>
                                </a:lnTo>
                                <a:lnTo>
                                  <a:pt x="327" y="276"/>
                                </a:lnTo>
                                <a:lnTo>
                                  <a:pt x="276" y="325"/>
                                </a:lnTo>
                                <a:lnTo>
                                  <a:pt x="224" y="338"/>
                                </a:lnTo>
                                <a:lnTo>
                                  <a:pt x="214" y="337"/>
                                </a:lnTo>
                                <a:lnTo>
                                  <a:pt x="151" y="302"/>
                                </a:lnTo>
                                <a:lnTo>
                                  <a:pt x="111" y="250"/>
                                </a:lnTo>
                                <a:lnTo>
                                  <a:pt x="86" y="186"/>
                                </a:lnTo>
                                <a:lnTo>
                                  <a:pt x="84" y="163"/>
                                </a:lnTo>
                                <a:lnTo>
                                  <a:pt x="85" y="152"/>
                                </a:lnTo>
                                <a:lnTo>
                                  <a:pt x="115" y="96"/>
                                </a:lnTo>
                                <a:lnTo>
                                  <a:pt x="170" y="68"/>
                                </a:lnTo>
                                <a:lnTo>
                                  <a:pt x="205" y="65"/>
                                </a:lnTo>
                                <a:lnTo>
                                  <a:pt x="217" y="66"/>
                                </a:lnTo>
                                <a:lnTo>
                                  <a:pt x="221" y="65"/>
                                </a:lnTo>
                                <a:lnTo>
                                  <a:pt x="226" y="62"/>
                                </a:lnTo>
                                <a:lnTo>
                                  <a:pt x="227" y="61"/>
                                </a:lnTo>
                                <a:lnTo>
                                  <a:pt x="228" y="57"/>
                                </a:lnTo>
                                <a:lnTo>
                                  <a:pt x="228" y="54"/>
                                </a:lnTo>
                                <a:lnTo>
                                  <a:pt x="194" y="5"/>
                                </a:lnTo>
                                <a:lnTo>
                                  <a:pt x="190" y="3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7"/>
                        <wps:cNvSpPr>
                          <a:spLocks/>
                        </wps:cNvSpPr>
                        <wps:spPr bwMode="auto">
                          <a:xfrm>
                            <a:off x="2434" y="-7607"/>
                            <a:ext cx="389" cy="421"/>
                          </a:xfrm>
                          <a:custGeom>
                            <a:avLst/>
                            <a:gdLst>
                              <a:gd name="T0" fmla="+- 0 2574 2435"/>
                              <a:gd name="T1" fmla="*/ T0 w 389"/>
                              <a:gd name="T2" fmla="+- 0 -7601 -7607"/>
                              <a:gd name="T3" fmla="*/ -7601 h 421"/>
                              <a:gd name="T4" fmla="+- 0 2592 2435"/>
                              <a:gd name="T5" fmla="*/ T4 w 389"/>
                              <a:gd name="T6" fmla="+- 0 -7605 -7607"/>
                              <a:gd name="T7" fmla="*/ -7605 h 421"/>
                              <a:gd name="T8" fmla="+- 0 2608 2435"/>
                              <a:gd name="T9" fmla="*/ T8 w 389"/>
                              <a:gd name="T10" fmla="+- 0 -7607 -7607"/>
                              <a:gd name="T11" fmla="*/ -7607 h 421"/>
                              <a:gd name="T12" fmla="+- 0 2618 2435"/>
                              <a:gd name="T13" fmla="*/ T12 w 389"/>
                              <a:gd name="T14" fmla="+- 0 -7606 -7607"/>
                              <a:gd name="T15" fmla="*/ -7606 h 421"/>
                              <a:gd name="T16" fmla="+- 0 2635 2435"/>
                              <a:gd name="T17" fmla="*/ T16 w 389"/>
                              <a:gd name="T18" fmla="+- 0 -7597 -7607"/>
                              <a:gd name="T19" fmla="*/ -7597 h 421"/>
                              <a:gd name="T20" fmla="+- 0 2640 2435"/>
                              <a:gd name="T21" fmla="*/ T20 w 389"/>
                              <a:gd name="T22" fmla="+- 0 -7591 -7607"/>
                              <a:gd name="T23" fmla="*/ -7591 h 421"/>
                              <a:gd name="T24" fmla="+- 0 2646 2435"/>
                              <a:gd name="T25" fmla="*/ T24 w 389"/>
                              <a:gd name="T26" fmla="+- 0 -7584 -7607"/>
                              <a:gd name="T27" fmla="*/ -7584 h 421"/>
                              <a:gd name="T28" fmla="+- 0 2653 2435"/>
                              <a:gd name="T29" fmla="*/ T28 w 389"/>
                              <a:gd name="T30" fmla="+- 0 -7574 -7607"/>
                              <a:gd name="T31" fmla="*/ -7574 h 421"/>
                              <a:gd name="T32" fmla="+- 0 2658 2435"/>
                              <a:gd name="T33" fmla="*/ T32 w 389"/>
                              <a:gd name="T34" fmla="+- 0 -7565 -7607"/>
                              <a:gd name="T35" fmla="*/ -7565 h 421"/>
                              <a:gd name="T36" fmla="+- 0 2661 2435"/>
                              <a:gd name="T37" fmla="*/ T36 w 389"/>
                              <a:gd name="T38" fmla="+- 0 -7558 -7607"/>
                              <a:gd name="T39" fmla="*/ -7558 h 421"/>
                              <a:gd name="T40" fmla="+- 0 2663 2435"/>
                              <a:gd name="T41" fmla="*/ T40 w 389"/>
                              <a:gd name="T42" fmla="+- 0 -7553 -7607"/>
                              <a:gd name="T43" fmla="*/ -7553 h 421"/>
                              <a:gd name="T44" fmla="+- 0 2662 2435"/>
                              <a:gd name="T45" fmla="*/ T44 w 389"/>
                              <a:gd name="T46" fmla="+- 0 -7548 -7607"/>
                              <a:gd name="T47" fmla="*/ -7548 h 421"/>
                              <a:gd name="T48" fmla="+- 0 2646 2435"/>
                              <a:gd name="T49" fmla="*/ T48 w 389"/>
                              <a:gd name="T50" fmla="+- 0 -7542 -7607"/>
                              <a:gd name="T51" fmla="*/ -7542 h 421"/>
                              <a:gd name="T52" fmla="+- 0 2633 2435"/>
                              <a:gd name="T53" fmla="*/ T52 w 389"/>
                              <a:gd name="T54" fmla="+- 0 -7542 -7607"/>
                              <a:gd name="T55" fmla="*/ -7542 h 421"/>
                              <a:gd name="T56" fmla="+- 0 2615 2435"/>
                              <a:gd name="T57" fmla="*/ T56 w 389"/>
                              <a:gd name="T58" fmla="+- 0 -7540 -7607"/>
                              <a:gd name="T59" fmla="*/ -7540 h 421"/>
                              <a:gd name="T60" fmla="+- 0 2594 2435"/>
                              <a:gd name="T61" fmla="*/ T60 w 389"/>
                              <a:gd name="T62" fmla="+- 0 -7536 -7607"/>
                              <a:gd name="T63" fmla="*/ -7536 h 421"/>
                              <a:gd name="T64" fmla="+- 0 2535 2435"/>
                              <a:gd name="T65" fmla="*/ T64 w 389"/>
                              <a:gd name="T66" fmla="+- 0 -7495 -7607"/>
                              <a:gd name="T67" fmla="*/ -7495 h 421"/>
                              <a:gd name="T68" fmla="+- 0 2519 2435"/>
                              <a:gd name="T69" fmla="*/ T68 w 389"/>
                              <a:gd name="T70" fmla="+- 0 -7432 -7607"/>
                              <a:gd name="T71" fmla="*/ -7432 h 421"/>
                              <a:gd name="T72" fmla="+- 0 2576 2435"/>
                              <a:gd name="T73" fmla="*/ T72 w 389"/>
                              <a:gd name="T74" fmla="+- 0 -7316 -7607"/>
                              <a:gd name="T75" fmla="*/ -7316 h 421"/>
                              <a:gd name="T76" fmla="+- 0 2659 2435"/>
                              <a:gd name="T77" fmla="*/ T76 w 389"/>
                              <a:gd name="T78" fmla="+- 0 -7269 -7607"/>
                              <a:gd name="T79" fmla="*/ -7269 h 421"/>
                              <a:gd name="T80" fmla="+- 0 2733 2435"/>
                              <a:gd name="T81" fmla="*/ T80 w 389"/>
                              <a:gd name="T82" fmla="+- 0 -7296 -7607"/>
                              <a:gd name="T83" fmla="*/ -7296 h 421"/>
                              <a:gd name="T84" fmla="+- 0 2756 2435"/>
                              <a:gd name="T85" fmla="*/ T84 w 389"/>
                              <a:gd name="T86" fmla="+- 0 -7323 -7607"/>
                              <a:gd name="T87" fmla="*/ -7323 h 421"/>
                              <a:gd name="T88" fmla="+- 0 2777 2435"/>
                              <a:gd name="T89" fmla="*/ T88 w 389"/>
                              <a:gd name="T90" fmla="+- 0 -7365 -7607"/>
                              <a:gd name="T91" fmla="*/ -7365 h 421"/>
                              <a:gd name="T92" fmla="+- 0 2781 2435"/>
                              <a:gd name="T93" fmla="*/ T92 w 389"/>
                              <a:gd name="T94" fmla="+- 0 -7370 -7607"/>
                              <a:gd name="T95" fmla="*/ -7370 h 421"/>
                              <a:gd name="T96" fmla="+- 0 2785 2435"/>
                              <a:gd name="T97" fmla="*/ T96 w 389"/>
                              <a:gd name="T98" fmla="+- 0 -7372 -7607"/>
                              <a:gd name="T99" fmla="*/ -7372 h 421"/>
                              <a:gd name="T100" fmla="+- 0 2788 2435"/>
                              <a:gd name="T101" fmla="*/ T100 w 389"/>
                              <a:gd name="T102" fmla="+- 0 -7372 -7607"/>
                              <a:gd name="T103" fmla="*/ -7372 h 421"/>
                              <a:gd name="T104" fmla="+- 0 2792 2435"/>
                              <a:gd name="T105" fmla="*/ T104 w 389"/>
                              <a:gd name="T106" fmla="+- 0 -7369 -7607"/>
                              <a:gd name="T107" fmla="*/ -7369 h 421"/>
                              <a:gd name="T108" fmla="+- 0 2796 2435"/>
                              <a:gd name="T109" fmla="*/ T108 w 389"/>
                              <a:gd name="T110" fmla="+- 0 -7365 -7607"/>
                              <a:gd name="T111" fmla="*/ -7365 h 421"/>
                              <a:gd name="T112" fmla="+- 0 2802 2435"/>
                              <a:gd name="T113" fmla="*/ T112 w 389"/>
                              <a:gd name="T114" fmla="+- 0 -7358 -7607"/>
                              <a:gd name="T115" fmla="*/ -7358 h 421"/>
                              <a:gd name="T116" fmla="+- 0 2810 2435"/>
                              <a:gd name="T117" fmla="*/ T116 w 389"/>
                              <a:gd name="T118" fmla="+- 0 -7347 -7607"/>
                              <a:gd name="T119" fmla="*/ -7347 h 421"/>
                              <a:gd name="T120" fmla="+- 0 2816 2435"/>
                              <a:gd name="T121" fmla="*/ T120 w 389"/>
                              <a:gd name="T122" fmla="+- 0 -7339 -7607"/>
                              <a:gd name="T123" fmla="*/ -7339 h 421"/>
                              <a:gd name="T124" fmla="+- 0 2819 2435"/>
                              <a:gd name="T125" fmla="*/ T124 w 389"/>
                              <a:gd name="T126" fmla="+- 0 -7333 -7607"/>
                              <a:gd name="T127" fmla="*/ -7333 h 421"/>
                              <a:gd name="T128" fmla="+- 0 2823 2435"/>
                              <a:gd name="T129" fmla="*/ T128 w 389"/>
                              <a:gd name="T130" fmla="+- 0 -7315 -7607"/>
                              <a:gd name="T131" fmla="*/ -7315 h 421"/>
                              <a:gd name="T132" fmla="+- 0 2822 2435"/>
                              <a:gd name="T133" fmla="*/ T132 w 389"/>
                              <a:gd name="T134" fmla="+- 0 -7309 -7607"/>
                              <a:gd name="T135" fmla="*/ -7309 h 421"/>
                              <a:gd name="T136" fmla="+- 0 2797 2435"/>
                              <a:gd name="T137" fmla="*/ T136 w 389"/>
                              <a:gd name="T138" fmla="+- 0 -7266 -7607"/>
                              <a:gd name="T139" fmla="*/ -7266 h 421"/>
                              <a:gd name="T140" fmla="+- 0 2680 2435"/>
                              <a:gd name="T141" fmla="*/ T140 w 389"/>
                              <a:gd name="T142" fmla="+- 0 -7190 -7607"/>
                              <a:gd name="T143" fmla="*/ -7190 h 421"/>
                              <a:gd name="T144" fmla="+- 0 2628 2435"/>
                              <a:gd name="T145" fmla="*/ T144 w 389"/>
                              <a:gd name="T146" fmla="+- 0 -7187 -7607"/>
                              <a:gd name="T147" fmla="*/ -7187 h 421"/>
                              <a:gd name="T148" fmla="+- 0 2513 2435"/>
                              <a:gd name="T149" fmla="*/ T148 w 389"/>
                              <a:gd name="T150" fmla="+- 0 -7251 -7607"/>
                              <a:gd name="T151" fmla="*/ -7251 h 421"/>
                              <a:gd name="T152" fmla="+- 0 2443 2435"/>
                              <a:gd name="T153" fmla="*/ T152 w 389"/>
                              <a:gd name="T154" fmla="+- 0 -7373 -7607"/>
                              <a:gd name="T155" fmla="*/ -7373 h 421"/>
                              <a:gd name="T156" fmla="+- 0 2436 2435"/>
                              <a:gd name="T157" fmla="*/ T156 w 389"/>
                              <a:gd name="T158" fmla="+- 0 -7451 -7607"/>
                              <a:gd name="T159" fmla="*/ -7451 h 421"/>
                              <a:gd name="T160" fmla="+- 0 2501 2435"/>
                              <a:gd name="T161" fmla="*/ T160 w 389"/>
                              <a:gd name="T162" fmla="+- 0 -7562 -7607"/>
                              <a:gd name="T163" fmla="*/ -7562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89" h="421">
                                <a:moveTo>
                                  <a:pt x="82" y="33"/>
                                </a:moveTo>
                                <a:lnTo>
                                  <a:pt x="139" y="6"/>
                                </a:lnTo>
                                <a:lnTo>
                                  <a:pt x="148" y="4"/>
                                </a:lnTo>
                                <a:lnTo>
                                  <a:pt x="157" y="2"/>
                                </a:lnTo>
                                <a:lnTo>
                                  <a:pt x="165" y="1"/>
                                </a:lnTo>
                                <a:lnTo>
                                  <a:pt x="173" y="0"/>
                                </a:lnTo>
                                <a:lnTo>
                                  <a:pt x="179" y="0"/>
                                </a:lnTo>
                                <a:lnTo>
                                  <a:pt x="183" y="1"/>
                                </a:lnTo>
                                <a:lnTo>
                                  <a:pt x="198" y="8"/>
                                </a:lnTo>
                                <a:lnTo>
                                  <a:pt x="200" y="10"/>
                                </a:lnTo>
                                <a:lnTo>
                                  <a:pt x="203" y="13"/>
                                </a:lnTo>
                                <a:lnTo>
                                  <a:pt x="205" y="16"/>
                                </a:lnTo>
                                <a:lnTo>
                                  <a:pt x="208" y="19"/>
                                </a:lnTo>
                                <a:lnTo>
                                  <a:pt x="211" y="23"/>
                                </a:lnTo>
                                <a:lnTo>
                                  <a:pt x="214" y="28"/>
                                </a:lnTo>
                                <a:lnTo>
                                  <a:pt x="218" y="33"/>
                                </a:lnTo>
                                <a:lnTo>
                                  <a:pt x="220" y="38"/>
                                </a:lnTo>
                                <a:lnTo>
                                  <a:pt x="223" y="42"/>
                                </a:lnTo>
                                <a:lnTo>
                                  <a:pt x="225" y="45"/>
                                </a:lnTo>
                                <a:lnTo>
                                  <a:pt x="226" y="49"/>
                                </a:lnTo>
                                <a:lnTo>
                                  <a:pt x="227" y="52"/>
                                </a:lnTo>
                                <a:lnTo>
                                  <a:pt x="228" y="54"/>
                                </a:lnTo>
                                <a:lnTo>
                                  <a:pt x="228" y="57"/>
                                </a:lnTo>
                                <a:lnTo>
                                  <a:pt x="227" y="59"/>
                                </a:lnTo>
                                <a:lnTo>
                                  <a:pt x="217" y="66"/>
                                </a:lnTo>
                                <a:lnTo>
                                  <a:pt x="211" y="65"/>
                                </a:lnTo>
                                <a:lnTo>
                                  <a:pt x="205" y="65"/>
                                </a:lnTo>
                                <a:lnTo>
                                  <a:pt x="198" y="65"/>
                                </a:lnTo>
                                <a:lnTo>
                                  <a:pt x="189" y="66"/>
                                </a:lnTo>
                                <a:lnTo>
                                  <a:pt x="180" y="67"/>
                                </a:lnTo>
                                <a:lnTo>
                                  <a:pt x="170" y="68"/>
                                </a:lnTo>
                                <a:lnTo>
                                  <a:pt x="159" y="71"/>
                                </a:lnTo>
                                <a:lnTo>
                                  <a:pt x="148" y="74"/>
                                </a:lnTo>
                                <a:lnTo>
                                  <a:pt x="100" y="112"/>
                                </a:lnTo>
                                <a:lnTo>
                                  <a:pt x="84" y="163"/>
                                </a:lnTo>
                                <a:lnTo>
                                  <a:pt x="84" y="175"/>
                                </a:lnTo>
                                <a:lnTo>
                                  <a:pt x="104" y="237"/>
                                </a:lnTo>
                                <a:lnTo>
                                  <a:pt x="141" y="291"/>
                                </a:lnTo>
                                <a:lnTo>
                                  <a:pt x="193" y="331"/>
                                </a:lnTo>
                                <a:lnTo>
                                  <a:pt x="224" y="338"/>
                                </a:lnTo>
                                <a:lnTo>
                                  <a:pt x="235" y="338"/>
                                </a:lnTo>
                                <a:lnTo>
                                  <a:pt x="298" y="311"/>
                                </a:lnTo>
                                <a:lnTo>
                                  <a:pt x="314" y="293"/>
                                </a:lnTo>
                                <a:lnTo>
                                  <a:pt x="321" y="284"/>
                                </a:lnTo>
                                <a:lnTo>
                                  <a:pt x="340" y="248"/>
                                </a:lnTo>
                                <a:lnTo>
                                  <a:pt x="342" y="242"/>
                                </a:lnTo>
                                <a:lnTo>
                                  <a:pt x="344" y="239"/>
                                </a:lnTo>
                                <a:lnTo>
                                  <a:pt x="346" y="237"/>
                                </a:lnTo>
                                <a:lnTo>
                                  <a:pt x="348" y="236"/>
                                </a:lnTo>
                                <a:lnTo>
                                  <a:pt x="350" y="235"/>
                                </a:lnTo>
                                <a:lnTo>
                                  <a:pt x="351" y="235"/>
                                </a:lnTo>
                                <a:lnTo>
                                  <a:pt x="353" y="235"/>
                                </a:lnTo>
                                <a:lnTo>
                                  <a:pt x="355" y="236"/>
                                </a:lnTo>
                                <a:lnTo>
                                  <a:pt x="357" y="238"/>
                                </a:lnTo>
                                <a:lnTo>
                                  <a:pt x="359" y="239"/>
                                </a:lnTo>
                                <a:lnTo>
                                  <a:pt x="361" y="242"/>
                                </a:lnTo>
                                <a:lnTo>
                                  <a:pt x="364" y="245"/>
                                </a:lnTo>
                                <a:lnTo>
                                  <a:pt x="367" y="249"/>
                                </a:lnTo>
                                <a:lnTo>
                                  <a:pt x="371" y="254"/>
                                </a:lnTo>
                                <a:lnTo>
                                  <a:pt x="375" y="260"/>
                                </a:lnTo>
                                <a:lnTo>
                                  <a:pt x="378" y="264"/>
                                </a:lnTo>
                                <a:lnTo>
                                  <a:pt x="381" y="268"/>
                                </a:lnTo>
                                <a:lnTo>
                                  <a:pt x="382" y="271"/>
                                </a:lnTo>
                                <a:lnTo>
                                  <a:pt x="384" y="274"/>
                                </a:lnTo>
                                <a:lnTo>
                                  <a:pt x="389" y="289"/>
                                </a:lnTo>
                                <a:lnTo>
                                  <a:pt x="388" y="292"/>
                                </a:lnTo>
                                <a:lnTo>
                                  <a:pt x="388" y="295"/>
                                </a:lnTo>
                                <a:lnTo>
                                  <a:pt x="387" y="298"/>
                                </a:lnTo>
                                <a:lnTo>
                                  <a:pt x="368" y="333"/>
                                </a:lnTo>
                                <a:lnTo>
                                  <a:pt x="362" y="341"/>
                                </a:lnTo>
                                <a:lnTo>
                                  <a:pt x="315" y="384"/>
                                </a:lnTo>
                                <a:lnTo>
                                  <a:pt x="245" y="417"/>
                                </a:lnTo>
                                <a:lnTo>
                                  <a:pt x="211" y="421"/>
                                </a:lnTo>
                                <a:lnTo>
                                  <a:pt x="193" y="420"/>
                                </a:lnTo>
                                <a:lnTo>
                                  <a:pt x="126" y="396"/>
                                </a:lnTo>
                                <a:lnTo>
                                  <a:pt x="78" y="356"/>
                                </a:lnTo>
                                <a:lnTo>
                                  <a:pt x="35" y="297"/>
                                </a:lnTo>
                                <a:lnTo>
                                  <a:pt x="8" y="234"/>
                                </a:lnTo>
                                <a:lnTo>
                                  <a:pt x="0" y="175"/>
                                </a:lnTo>
                                <a:lnTo>
                                  <a:pt x="1" y="156"/>
                                </a:lnTo>
                                <a:lnTo>
                                  <a:pt x="27" y="88"/>
                                </a:lnTo>
                                <a:lnTo>
                                  <a:pt x="66" y="45"/>
                                </a:lnTo>
                                <a:lnTo>
                                  <a:pt x="82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3" y="-7650"/>
                            <a:ext cx="326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-7691"/>
                            <a:ext cx="326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" y="-7875"/>
                            <a:ext cx="27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Freeform 71"/>
                        <wps:cNvSpPr>
                          <a:spLocks/>
                        </wps:cNvSpPr>
                        <wps:spPr bwMode="auto">
                          <a:xfrm>
                            <a:off x="2984" y="-7911"/>
                            <a:ext cx="266" cy="415"/>
                          </a:xfrm>
                          <a:custGeom>
                            <a:avLst/>
                            <a:gdLst>
                              <a:gd name="T0" fmla="+- 0 3050 2984"/>
                              <a:gd name="T1" fmla="*/ T0 w 266"/>
                              <a:gd name="T2" fmla="+- 0 -7910 -7911"/>
                              <a:gd name="T3" fmla="*/ -7910 h 415"/>
                              <a:gd name="T4" fmla="+- 0 2994 2984"/>
                              <a:gd name="T5" fmla="*/ T4 w 266"/>
                              <a:gd name="T6" fmla="+- 0 -7886 -7911"/>
                              <a:gd name="T7" fmla="*/ -7886 h 415"/>
                              <a:gd name="T8" fmla="+- 0 2984 2984"/>
                              <a:gd name="T9" fmla="*/ T8 w 266"/>
                              <a:gd name="T10" fmla="+- 0 -7872 -7911"/>
                              <a:gd name="T11" fmla="*/ -7872 h 415"/>
                              <a:gd name="T12" fmla="+- 0 2985 2984"/>
                              <a:gd name="T13" fmla="*/ T12 w 266"/>
                              <a:gd name="T14" fmla="+- 0 -7870 -7911"/>
                              <a:gd name="T15" fmla="*/ -7870 h 415"/>
                              <a:gd name="T16" fmla="+- 0 3179 2984"/>
                              <a:gd name="T17" fmla="*/ T16 w 266"/>
                              <a:gd name="T18" fmla="+- 0 -7499 -7911"/>
                              <a:gd name="T19" fmla="*/ -7499 h 415"/>
                              <a:gd name="T20" fmla="+- 0 3181 2984"/>
                              <a:gd name="T21" fmla="*/ T20 w 266"/>
                              <a:gd name="T22" fmla="+- 0 -7498 -7911"/>
                              <a:gd name="T23" fmla="*/ -7498 h 415"/>
                              <a:gd name="T24" fmla="+- 0 3184 2984"/>
                              <a:gd name="T25" fmla="*/ T24 w 266"/>
                              <a:gd name="T26" fmla="+- 0 -7496 -7911"/>
                              <a:gd name="T27" fmla="*/ -7496 h 415"/>
                              <a:gd name="T28" fmla="+- 0 3187 2984"/>
                              <a:gd name="T29" fmla="*/ T28 w 266"/>
                              <a:gd name="T30" fmla="+- 0 -7496 -7911"/>
                              <a:gd name="T31" fmla="*/ -7496 h 415"/>
                              <a:gd name="T32" fmla="+- 0 3243 2984"/>
                              <a:gd name="T33" fmla="*/ T32 w 266"/>
                              <a:gd name="T34" fmla="+- 0 -7523 -7911"/>
                              <a:gd name="T35" fmla="*/ -7523 h 415"/>
                              <a:gd name="T36" fmla="+- 0 3250 2984"/>
                              <a:gd name="T37" fmla="*/ T36 w 266"/>
                              <a:gd name="T38" fmla="+- 0 -7534 -7911"/>
                              <a:gd name="T39" fmla="*/ -7534 h 415"/>
                              <a:gd name="T40" fmla="+- 0 3250 2984"/>
                              <a:gd name="T41" fmla="*/ T40 w 266"/>
                              <a:gd name="T42" fmla="+- 0 -7536 -7911"/>
                              <a:gd name="T43" fmla="*/ -7536 h 415"/>
                              <a:gd name="T44" fmla="+- 0 3055 2984"/>
                              <a:gd name="T45" fmla="*/ T44 w 266"/>
                              <a:gd name="T46" fmla="+- 0 -7907 -7911"/>
                              <a:gd name="T47" fmla="*/ -7907 h 415"/>
                              <a:gd name="T48" fmla="+- 0 3054 2984"/>
                              <a:gd name="T49" fmla="*/ T48 w 266"/>
                              <a:gd name="T50" fmla="+- 0 -7909 -7911"/>
                              <a:gd name="T51" fmla="*/ -7909 h 415"/>
                              <a:gd name="T52" fmla="+- 0 3050 2984"/>
                              <a:gd name="T53" fmla="*/ T52 w 266"/>
                              <a:gd name="T54" fmla="+- 0 -7910 -7911"/>
                              <a:gd name="T55" fmla="*/ -7910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6" h="415">
                                <a:moveTo>
                                  <a:pt x="66" y="1"/>
                                </a:moveTo>
                                <a:lnTo>
                                  <a:pt x="10" y="25"/>
                                </a:lnTo>
                                <a:lnTo>
                                  <a:pt x="0" y="39"/>
                                </a:lnTo>
                                <a:lnTo>
                                  <a:pt x="1" y="41"/>
                                </a:lnTo>
                                <a:lnTo>
                                  <a:pt x="195" y="412"/>
                                </a:lnTo>
                                <a:lnTo>
                                  <a:pt x="197" y="413"/>
                                </a:lnTo>
                                <a:lnTo>
                                  <a:pt x="200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59" y="388"/>
                                </a:lnTo>
                                <a:lnTo>
                                  <a:pt x="266" y="377"/>
                                </a:lnTo>
                                <a:lnTo>
                                  <a:pt x="266" y="375"/>
                                </a:lnTo>
                                <a:lnTo>
                                  <a:pt x="71" y="4"/>
                                </a:lnTo>
                                <a:lnTo>
                                  <a:pt x="70" y="2"/>
                                </a:lnTo>
                                <a:lnTo>
                                  <a:pt x="6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2"/>
                        <wps:cNvSpPr>
                          <a:spLocks/>
                        </wps:cNvSpPr>
                        <wps:spPr bwMode="auto">
                          <a:xfrm>
                            <a:off x="2984" y="-7911"/>
                            <a:ext cx="266" cy="415"/>
                          </a:xfrm>
                          <a:custGeom>
                            <a:avLst/>
                            <a:gdLst>
                              <a:gd name="T0" fmla="+- 0 3014 2984"/>
                              <a:gd name="T1" fmla="*/ T0 w 266"/>
                              <a:gd name="T2" fmla="+- 0 -7899 -7911"/>
                              <a:gd name="T3" fmla="*/ -7899 h 415"/>
                              <a:gd name="T4" fmla="+- 0 3021 2984"/>
                              <a:gd name="T5" fmla="*/ T4 w 266"/>
                              <a:gd name="T6" fmla="+- 0 -7902 -7911"/>
                              <a:gd name="T7" fmla="*/ -7902 h 415"/>
                              <a:gd name="T8" fmla="+- 0 3027 2984"/>
                              <a:gd name="T9" fmla="*/ T8 w 266"/>
                              <a:gd name="T10" fmla="+- 0 -7905 -7911"/>
                              <a:gd name="T11" fmla="*/ -7905 h 415"/>
                              <a:gd name="T12" fmla="+- 0 3032 2984"/>
                              <a:gd name="T13" fmla="*/ T12 w 266"/>
                              <a:gd name="T14" fmla="+- 0 -7907 -7911"/>
                              <a:gd name="T15" fmla="*/ -7907 h 415"/>
                              <a:gd name="T16" fmla="+- 0 3037 2984"/>
                              <a:gd name="T17" fmla="*/ T16 w 266"/>
                              <a:gd name="T18" fmla="+- 0 -7909 -7911"/>
                              <a:gd name="T19" fmla="*/ -7909 h 415"/>
                              <a:gd name="T20" fmla="+- 0 3041 2984"/>
                              <a:gd name="T21" fmla="*/ T20 w 266"/>
                              <a:gd name="T22" fmla="+- 0 -7910 -7911"/>
                              <a:gd name="T23" fmla="*/ -7910 h 415"/>
                              <a:gd name="T24" fmla="+- 0 3044 2984"/>
                              <a:gd name="T25" fmla="*/ T24 w 266"/>
                              <a:gd name="T26" fmla="+- 0 -7910 -7911"/>
                              <a:gd name="T27" fmla="*/ -7910 h 415"/>
                              <a:gd name="T28" fmla="+- 0 3047 2984"/>
                              <a:gd name="T29" fmla="*/ T28 w 266"/>
                              <a:gd name="T30" fmla="+- 0 -7911 -7911"/>
                              <a:gd name="T31" fmla="*/ -7911 h 415"/>
                              <a:gd name="T32" fmla="+- 0 3050 2984"/>
                              <a:gd name="T33" fmla="*/ T32 w 266"/>
                              <a:gd name="T34" fmla="+- 0 -7910 -7911"/>
                              <a:gd name="T35" fmla="*/ -7910 h 415"/>
                              <a:gd name="T36" fmla="+- 0 3052 2984"/>
                              <a:gd name="T37" fmla="*/ T36 w 266"/>
                              <a:gd name="T38" fmla="+- 0 -7909 -7911"/>
                              <a:gd name="T39" fmla="*/ -7909 h 415"/>
                              <a:gd name="T40" fmla="+- 0 3054 2984"/>
                              <a:gd name="T41" fmla="*/ T40 w 266"/>
                              <a:gd name="T42" fmla="+- 0 -7909 -7911"/>
                              <a:gd name="T43" fmla="*/ -7909 h 415"/>
                              <a:gd name="T44" fmla="+- 0 3055 2984"/>
                              <a:gd name="T45" fmla="*/ T44 w 266"/>
                              <a:gd name="T46" fmla="+- 0 -7907 -7911"/>
                              <a:gd name="T47" fmla="*/ -7907 h 415"/>
                              <a:gd name="T48" fmla="+- 0 3056 2984"/>
                              <a:gd name="T49" fmla="*/ T48 w 266"/>
                              <a:gd name="T50" fmla="+- 0 -7905 -7911"/>
                              <a:gd name="T51" fmla="*/ -7905 h 415"/>
                              <a:gd name="T52" fmla="+- 0 3249 2984"/>
                              <a:gd name="T53" fmla="*/ T52 w 266"/>
                              <a:gd name="T54" fmla="+- 0 -7538 -7911"/>
                              <a:gd name="T55" fmla="*/ -7538 h 415"/>
                              <a:gd name="T56" fmla="+- 0 3250 2984"/>
                              <a:gd name="T57" fmla="*/ T56 w 266"/>
                              <a:gd name="T58" fmla="+- 0 -7536 -7911"/>
                              <a:gd name="T59" fmla="*/ -7536 h 415"/>
                              <a:gd name="T60" fmla="+- 0 3250 2984"/>
                              <a:gd name="T61" fmla="*/ T60 w 266"/>
                              <a:gd name="T62" fmla="+- 0 -7534 -7911"/>
                              <a:gd name="T63" fmla="*/ -7534 h 415"/>
                              <a:gd name="T64" fmla="+- 0 3249 2984"/>
                              <a:gd name="T65" fmla="*/ T64 w 266"/>
                              <a:gd name="T66" fmla="+- 0 -7532 -7911"/>
                              <a:gd name="T67" fmla="*/ -7532 h 415"/>
                              <a:gd name="T68" fmla="+- 0 3249 2984"/>
                              <a:gd name="T69" fmla="*/ T68 w 266"/>
                              <a:gd name="T70" fmla="+- 0 -7530 -7911"/>
                              <a:gd name="T71" fmla="*/ -7530 h 415"/>
                              <a:gd name="T72" fmla="+- 0 3219 2984"/>
                              <a:gd name="T73" fmla="*/ T72 w 266"/>
                              <a:gd name="T74" fmla="+- 0 -7508 -7911"/>
                              <a:gd name="T75" fmla="*/ -7508 h 415"/>
                              <a:gd name="T76" fmla="+- 0 3212 2984"/>
                              <a:gd name="T77" fmla="*/ T76 w 266"/>
                              <a:gd name="T78" fmla="+- 0 -7504 -7911"/>
                              <a:gd name="T79" fmla="*/ -7504 h 415"/>
                              <a:gd name="T80" fmla="+- 0 3207 2984"/>
                              <a:gd name="T81" fmla="*/ T80 w 266"/>
                              <a:gd name="T82" fmla="+- 0 -7502 -7911"/>
                              <a:gd name="T83" fmla="*/ -7502 h 415"/>
                              <a:gd name="T84" fmla="+- 0 3202 2984"/>
                              <a:gd name="T85" fmla="*/ T84 w 266"/>
                              <a:gd name="T86" fmla="+- 0 -7500 -7911"/>
                              <a:gd name="T87" fmla="*/ -7500 h 415"/>
                              <a:gd name="T88" fmla="+- 0 3197 2984"/>
                              <a:gd name="T89" fmla="*/ T88 w 266"/>
                              <a:gd name="T90" fmla="+- 0 -7498 -7911"/>
                              <a:gd name="T91" fmla="*/ -7498 h 415"/>
                              <a:gd name="T92" fmla="+- 0 3193 2984"/>
                              <a:gd name="T93" fmla="*/ T92 w 266"/>
                              <a:gd name="T94" fmla="+- 0 -7497 -7911"/>
                              <a:gd name="T95" fmla="*/ -7497 h 415"/>
                              <a:gd name="T96" fmla="+- 0 3190 2984"/>
                              <a:gd name="T97" fmla="*/ T96 w 266"/>
                              <a:gd name="T98" fmla="+- 0 -7496 -7911"/>
                              <a:gd name="T99" fmla="*/ -7496 h 415"/>
                              <a:gd name="T100" fmla="+- 0 3187 2984"/>
                              <a:gd name="T101" fmla="*/ T100 w 266"/>
                              <a:gd name="T102" fmla="+- 0 -7496 -7911"/>
                              <a:gd name="T103" fmla="*/ -7496 h 415"/>
                              <a:gd name="T104" fmla="+- 0 3184 2984"/>
                              <a:gd name="T105" fmla="*/ T104 w 266"/>
                              <a:gd name="T106" fmla="+- 0 -7496 -7911"/>
                              <a:gd name="T107" fmla="*/ -7496 h 415"/>
                              <a:gd name="T108" fmla="+- 0 3182 2984"/>
                              <a:gd name="T109" fmla="*/ T108 w 266"/>
                              <a:gd name="T110" fmla="+- 0 -7497 -7911"/>
                              <a:gd name="T111" fmla="*/ -7497 h 415"/>
                              <a:gd name="T112" fmla="+- 0 3181 2984"/>
                              <a:gd name="T113" fmla="*/ T112 w 266"/>
                              <a:gd name="T114" fmla="+- 0 -7498 -7911"/>
                              <a:gd name="T115" fmla="*/ -7498 h 415"/>
                              <a:gd name="T116" fmla="+- 0 3179 2984"/>
                              <a:gd name="T117" fmla="*/ T116 w 266"/>
                              <a:gd name="T118" fmla="+- 0 -7499 -7911"/>
                              <a:gd name="T119" fmla="*/ -7499 h 415"/>
                              <a:gd name="T120" fmla="+- 0 3178 2984"/>
                              <a:gd name="T121" fmla="*/ T120 w 266"/>
                              <a:gd name="T122" fmla="+- 0 -7501 -7911"/>
                              <a:gd name="T123" fmla="*/ -7501 h 415"/>
                              <a:gd name="T124" fmla="+- 0 2985 2984"/>
                              <a:gd name="T125" fmla="*/ T124 w 266"/>
                              <a:gd name="T126" fmla="+- 0 -7868 -7911"/>
                              <a:gd name="T127" fmla="*/ -7868 h 415"/>
                              <a:gd name="T128" fmla="+- 0 2985 2984"/>
                              <a:gd name="T129" fmla="*/ T128 w 266"/>
                              <a:gd name="T130" fmla="+- 0 -7870 -7911"/>
                              <a:gd name="T131" fmla="*/ -7870 h 415"/>
                              <a:gd name="T132" fmla="+- 0 2984 2984"/>
                              <a:gd name="T133" fmla="*/ T132 w 266"/>
                              <a:gd name="T134" fmla="+- 0 -7872 -7911"/>
                              <a:gd name="T135" fmla="*/ -7872 h 415"/>
                              <a:gd name="T136" fmla="+- 0 2985 2984"/>
                              <a:gd name="T137" fmla="*/ T136 w 266"/>
                              <a:gd name="T138" fmla="+- 0 -7874 -7911"/>
                              <a:gd name="T139" fmla="*/ -7874 h 415"/>
                              <a:gd name="T140" fmla="+- 0 2985 2984"/>
                              <a:gd name="T141" fmla="*/ T140 w 266"/>
                              <a:gd name="T142" fmla="+- 0 -7876 -7911"/>
                              <a:gd name="T143" fmla="*/ -7876 h 415"/>
                              <a:gd name="T144" fmla="+- 0 2998 2984"/>
                              <a:gd name="T145" fmla="*/ T144 w 266"/>
                              <a:gd name="T146" fmla="+- 0 -7889 -7911"/>
                              <a:gd name="T147" fmla="*/ -7889 h 415"/>
                              <a:gd name="T148" fmla="+- 0 3002 2984"/>
                              <a:gd name="T149" fmla="*/ T148 w 266"/>
                              <a:gd name="T150" fmla="+- 0 -7892 -7911"/>
                              <a:gd name="T151" fmla="*/ -7892 h 415"/>
                              <a:gd name="T152" fmla="+- 0 3008 2984"/>
                              <a:gd name="T153" fmla="*/ T152 w 266"/>
                              <a:gd name="T154" fmla="+- 0 -7895 -7911"/>
                              <a:gd name="T155" fmla="*/ -7895 h 415"/>
                              <a:gd name="T156" fmla="+- 0 3014 2984"/>
                              <a:gd name="T157" fmla="*/ T156 w 266"/>
                              <a:gd name="T158" fmla="+- 0 -7899 -7911"/>
                              <a:gd name="T159" fmla="*/ -7899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66" h="415">
                                <a:moveTo>
                                  <a:pt x="30" y="12"/>
                                </a:moveTo>
                                <a:lnTo>
                                  <a:pt x="37" y="9"/>
                                </a:lnTo>
                                <a:lnTo>
                                  <a:pt x="43" y="6"/>
                                </a:lnTo>
                                <a:lnTo>
                                  <a:pt x="48" y="4"/>
                                </a:lnTo>
                                <a:lnTo>
                                  <a:pt x="53" y="2"/>
                                </a:lnTo>
                                <a:lnTo>
                                  <a:pt x="57" y="1"/>
                                </a:lnTo>
                                <a:lnTo>
                                  <a:pt x="60" y="1"/>
                                </a:lnTo>
                                <a:lnTo>
                                  <a:pt x="63" y="0"/>
                                </a:lnTo>
                                <a:lnTo>
                                  <a:pt x="66" y="1"/>
                                </a:lnTo>
                                <a:lnTo>
                                  <a:pt x="68" y="2"/>
                                </a:lnTo>
                                <a:lnTo>
                                  <a:pt x="70" y="2"/>
                                </a:lnTo>
                                <a:lnTo>
                                  <a:pt x="71" y="4"/>
                                </a:lnTo>
                                <a:lnTo>
                                  <a:pt x="72" y="6"/>
                                </a:lnTo>
                                <a:lnTo>
                                  <a:pt x="265" y="373"/>
                                </a:lnTo>
                                <a:lnTo>
                                  <a:pt x="266" y="375"/>
                                </a:lnTo>
                                <a:lnTo>
                                  <a:pt x="266" y="377"/>
                                </a:lnTo>
                                <a:lnTo>
                                  <a:pt x="265" y="379"/>
                                </a:lnTo>
                                <a:lnTo>
                                  <a:pt x="265" y="381"/>
                                </a:lnTo>
                                <a:lnTo>
                                  <a:pt x="235" y="403"/>
                                </a:lnTo>
                                <a:lnTo>
                                  <a:pt x="228" y="407"/>
                                </a:lnTo>
                                <a:lnTo>
                                  <a:pt x="223" y="409"/>
                                </a:lnTo>
                                <a:lnTo>
                                  <a:pt x="218" y="411"/>
                                </a:lnTo>
                                <a:lnTo>
                                  <a:pt x="213" y="413"/>
                                </a:lnTo>
                                <a:lnTo>
                                  <a:pt x="209" y="414"/>
                                </a:lnTo>
                                <a:lnTo>
                                  <a:pt x="206" y="415"/>
                                </a:lnTo>
                                <a:lnTo>
                                  <a:pt x="203" y="415"/>
                                </a:lnTo>
                                <a:lnTo>
                                  <a:pt x="200" y="415"/>
                                </a:lnTo>
                                <a:lnTo>
                                  <a:pt x="198" y="414"/>
                                </a:lnTo>
                                <a:lnTo>
                                  <a:pt x="197" y="413"/>
                                </a:lnTo>
                                <a:lnTo>
                                  <a:pt x="195" y="412"/>
                                </a:lnTo>
                                <a:lnTo>
                                  <a:pt x="194" y="410"/>
                                </a:lnTo>
                                <a:lnTo>
                                  <a:pt x="1" y="43"/>
                                </a:lnTo>
                                <a:lnTo>
                                  <a:pt x="1" y="41"/>
                                </a:lnTo>
                                <a:lnTo>
                                  <a:pt x="0" y="39"/>
                                </a:lnTo>
                                <a:lnTo>
                                  <a:pt x="1" y="37"/>
                                </a:lnTo>
                                <a:lnTo>
                                  <a:pt x="1" y="35"/>
                                </a:lnTo>
                                <a:lnTo>
                                  <a:pt x="14" y="22"/>
                                </a:lnTo>
                                <a:lnTo>
                                  <a:pt x="18" y="19"/>
                                </a:lnTo>
                                <a:lnTo>
                                  <a:pt x="24" y="16"/>
                                </a:lnTo>
                                <a:lnTo>
                                  <a:pt x="3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0" y="-7952"/>
                            <a:ext cx="266" cy="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Freeform 74"/>
                        <wps:cNvSpPr>
                          <a:spLocks/>
                        </wps:cNvSpPr>
                        <wps:spPr bwMode="auto">
                          <a:xfrm>
                            <a:off x="3135" y="-7987"/>
                            <a:ext cx="256" cy="419"/>
                          </a:xfrm>
                          <a:custGeom>
                            <a:avLst/>
                            <a:gdLst>
                              <a:gd name="T0" fmla="+- 0 3199 3135"/>
                              <a:gd name="T1" fmla="*/ T0 w 256"/>
                              <a:gd name="T2" fmla="+- 0 -7986 -7986"/>
                              <a:gd name="T3" fmla="*/ -7986 h 419"/>
                              <a:gd name="T4" fmla="+- 0 3142 3135"/>
                              <a:gd name="T5" fmla="*/ T4 w 256"/>
                              <a:gd name="T6" fmla="+- 0 -7961 -7986"/>
                              <a:gd name="T7" fmla="*/ -7961 h 419"/>
                              <a:gd name="T8" fmla="+- 0 3135 3135"/>
                              <a:gd name="T9" fmla="*/ T8 w 256"/>
                              <a:gd name="T10" fmla="+- 0 -7950 -7986"/>
                              <a:gd name="T11" fmla="*/ -7950 h 419"/>
                              <a:gd name="T12" fmla="+- 0 3135 3135"/>
                              <a:gd name="T13" fmla="*/ T12 w 256"/>
                              <a:gd name="T14" fmla="+- 0 -7948 -7986"/>
                              <a:gd name="T15" fmla="*/ -7948 h 419"/>
                              <a:gd name="T16" fmla="+- 0 3318 3135"/>
                              <a:gd name="T17" fmla="*/ T16 w 256"/>
                              <a:gd name="T18" fmla="+- 0 -7571 -7986"/>
                              <a:gd name="T19" fmla="*/ -7571 h 419"/>
                              <a:gd name="T20" fmla="+- 0 3320 3135"/>
                              <a:gd name="T21" fmla="*/ T20 w 256"/>
                              <a:gd name="T22" fmla="+- 0 -7569 -7986"/>
                              <a:gd name="T23" fmla="*/ -7569 h 419"/>
                              <a:gd name="T24" fmla="+- 0 3323 3135"/>
                              <a:gd name="T25" fmla="*/ T24 w 256"/>
                              <a:gd name="T26" fmla="+- 0 -7567 -7986"/>
                              <a:gd name="T27" fmla="*/ -7567 h 419"/>
                              <a:gd name="T28" fmla="+- 0 3326 3135"/>
                              <a:gd name="T29" fmla="*/ T28 w 256"/>
                              <a:gd name="T30" fmla="+- 0 -7567 -7986"/>
                              <a:gd name="T31" fmla="*/ -7567 h 419"/>
                              <a:gd name="T32" fmla="+- 0 3332 3135"/>
                              <a:gd name="T33" fmla="*/ T32 w 256"/>
                              <a:gd name="T34" fmla="+- 0 -7568 -7986"/>
                              <a:gd name="T35" fmla="*/ -7568 h 419"/>
                              <a:gd name="T36" fmla="+- 0 3388 3135"/>
                              <a:gd name="T37" fmla="*/ T36 w 256"/>
                              <a:gd name="T38" fmla="+- 0 -7597 -7986"/>
                              <a:gd name="T39" fmla="*/ -7597 h 419"/>
                              <a:gd name="T40" fmla="+- 0 3390 3135"/>
                              <a:gd name="T41" fmla="*/ T40 w 256"/>
                              <a:gd name="T42" fmla="+- 0 -7603 -7986"/>
                              <a:gd name="T43" fmla="*/ -7603 h 419"/>
                              <a:gd name="T44" fmla="+- 0 3390 3135"/>
                              <a:gd name="T45" fmla="*/ T44 w 256"/>
                              <a:gd name="T46" fmla="+- 0 -7605 -7986"/>
                              <a:gd name="T47" fmla="*/ -7605 h 419"/>
                              <a:gd name="T48" fmla="+- 0 3207 3135"/>
                              <a:gd name="T49" fmla="*/ T48 w 256"/>
                              <a:gd name="T50" fmla="+- 0 -7982 -7986"/>
                              <a:gd name="T51" fmla="*/ -7982 h 419"/>
                              <a:gd name="T52" fmla="+- 0 3205 3135"/>
                              <a:gd name="T53" fmla="*/ T52 w 256"/>
                              <a:gd name="T54" fmla="+- 0 -7984 -7986"/>
                              <a:gd name="T55" fmla="*/ -7984 h 419"/>
                              <a:gd name="T56" fmla="+- 0 3202 3135"/>
                              <a:gd name="T57" fmla="*/ T56 w 256"/>
                              <a:gd name="T58" fmla="+- 0 -7986 -7986"/>
                              <a:gd name="T59" fmla="*/ -7986 h 419"/>
                              <a:gd name="T60" fmla="+- 0 3199 3135"/>
                              <a:gd name="T61" fmla="*/ T60 w 256"/>
                              <a:gd name="T62" fmla="+- 0 -7986 -7986"/>
                              <a:gd name="T63" fmla="*/ -7986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56" h="419">
                                <a:moveTo>
                                  <a:pt x="64" y="0"/>
                                </a:moveTo>
                                <a:lnTo>
                                  <a:pt x="7" y="25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183" y="415"/>
                                </a:lnTo>
                                <a:lnTo>
                                  <a:pt x="185" y="417"/>
                                </a:lnTo>
                                <a:lnTo>
                                  <a:pt x="188" y="419"/>
                                </a:lnTo>
                                <a:lnTo>
                                  <a:pt x="191" y="419"/>
                                </a:lnTo>
                                <a:lnTo>
                                  <a:pt x="197" y="418"/>
                                </a:lnTo>
                                <a:lnTo>
                                  <a:pt x="253" y="389"/>
                                </a:lnTo>
                                <a:lnTo>
                                  <a:pt x="255" y="383"/>
                                </a:lnTo>
                                <a:lnTo>
                                  <a:pt x="255" y="381"/>
                                </a:lnTo>
                                <a:lnTo>
                                  <a:pt x="72" y="4"/>
                                </a:lnTo>
                                <a:lnTo>
                                  <a:pt x="70" y="2"/>
                                </a:lnTo>
                                <a:lnTo>
                                  <a:pt x="67" y="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5"/>
                        <wps:cNvSpPr>
                          <a:spLocks/>
                        </wps:cNvSpPr>
                        <wps:spPr bwMode="auto">
                          <a:xfrm>
                            <a:off x="3135" y="-7987"/>
                            <a:ext cx="256" cy="419"/>
                          </a:xfrm>
                          <a:custGeom>
                            <a:avLst/>
                            <a:gdLst>
                              <a:gd name="T0" fmla="+- 0 3166 3135"/>
                              <a:gd name="T1" fmla="*/ T0 w 256"/>
                              <a:gd name="T2" fmla="+- 0 -7975 -7986"/>
                              <a:gd name="T3" fmla="*/ -7975 h 419"/>
                              <a:gd name="T4" fmla="+- 0 3196 3135"/>
                              <a:gd name="T5" fmla="*/ T4 w 256"/>
                              <a:gd name="T6" fmla="+- 0 -7986 -7986"/>
                              <a:gd name="T7" fmla="*/ -7986 h 419"/>
                              <a:gd name="T8" fmla="+- 0 3199 3135"/>
                              <a:gd name="T9" fmla="*/ T8 w 256"/>
                              <a:gd name="T10" fmla="+- 0 -7986 -7986"/>
                              <a:gd name="T11" fmla="*/ -7986 h 419"/>
                              <a:gd name="T12" fmla="+- 0 3202 3135"/>
                              <a:gd name="T13" fmla="*/ T12 w 256"/>
                              <a:gd name="T14" fmla="+- 0 -7986 -7986"/>
                              <a:gd name="T15" fmla="*/ -7986 h 419"/>
                              <a:gd name="T16" fmla="+- 0 3204 3135"/>
                              <a:gd name="T17" fmla="*/ T16 w 256"/>
                              <a:gd name="T18" fmla="+- 0 -7985 -7986"/>
                              <a:gd name="T19" fmla="*/ -7985 h 419"/>
                              <a:gd name="T20" fmla="+- 0 3205 3135"/>
                              <a:gd name="T21" fmla="*/ T20 w 256"/>
                              <a:gd name="T22" fmla="+- 0 -7984 -7986"/>
                              <a:gd name="T23" fmla="*/ -7984 h 419"/>
                              <a:gd name="T24" fmla="+- 0 3207 3135"/>
                              <a:gd name="T25" fmla="*/ T24 w 256"/>
                              <a:gd name="T26" fmla="+- 0 -7982 -7986"/>
                              <a:gd name="T27" fmla="*/ -7982 h 419"/>
                              <a:gd name="T28" fmla="+- 0 3208 3135"/>
                              <a:gd name="T29" fmla="*/ T28 w 256"/>
                              <a:gd name="T30" fmla="+- 0 -7981 -7986"/>
                              <a:gd name="T31" fmla="*/ -7981 h 419"/>
                              <a:gd name="T32" fmla="+- 0 3389 3135"/>
                              <a:gd name="T33" fmla="*/ T32 w 256"/>
                              <a:gd name="T34" fmla="+- 0 -7607 -7986"/>
                              <a:gd name="T35" fmla="*/ -7607 h 419"/>
                              <a:gd name="T36" fmla="+- 0 3390 3135"/>
                              <a:gd name="T37" fmla="*/ T36 w 256"/>
                              <a:gd name="T38" fmla="+- 0 -7605 -7986"/>
                              <a:gd name="T39" fmla="*/ -7605 h 419"/>
                              <a:gd name="T40" fmla="+- 0 3386 3135"/>
                              <a:gd name="T41" fmla="*/ T40 w 256"/>
                              <a:gd name="T42" fmla="+- 0 -7595 -7986"/>
                              <a:gd name="T43" fmla="*/ -7595 h 419"/>
                              <a:gd name="T44" fmla="+- 0 3383 3135"/>
                              <a:gd name="T45" fmla="*/ T44 w 256"/>
                              <a:gd name="T46" fmla="+- 0 -7593 -7986"/>
                              <a:gd name="T47" fmla="*/ -7593 h 419"/>
                              <a:gd name="T48" fmla="+- 0 3380 3135"/>
                              <a:gd name="T49" fmla="*/ T48 w 256"/>
                              <a:gd name="T50" fmla="+- 0 -7590 -7986"/>
                              <a:gd name="T51" fmla="*/ -7590 h 419"/>
                              <a:gd name="T52" fmla="+- 0 3376 3135"/>
                              <a:gd name="T53" fmla="*/ T52 w 256"/>
                              <a:gd name="T54" fmla="+- 0 -7588 -7986"/>
                              <a:gd name="T55" fmla="*/ -7588 h 419"/>
                              <a:gd name="T56" fmla="+- 0 3371 3135"/>
                              <a:gd name="T57" fmla="*/ T56 w 256"/>
                              <a:gd name="T58" fmla="+- 0 -7585 -7986"/>
                              <a:gd name="T59" fmla="*/ -7585 h 419"/>
                              <a:gd name="T60" fmla="+- 0 3366 3135"/>
                              <a:gd name="T61" fmla="*/ T60 w 256"/>
                              <a:gd name="T62" fmla="+- 0 -7582 -7986"/>
                              <a:gd name="T63" fmla="*/ -7582 h 419"/>
                              <a:gd name="T64" fmla="+- 0 3359 3135"/>
                              <a:gd name="T65" fmla="*/ T64 w 256"/>
                              <a:gd name="T66" fmla="+- 0 -7578 -7986"/>
                              <a:gd name="T67" fmla="*/ -7578 h 419"/>
                              <a:gd name="T68" fmla="+- 0 3352 3135"/>
                              <a:gd name="T69" fmla="*/ T68 w 256"/>
                              <a:gd name="T70" fmla="+- 0 -7575 -7986"/>
                              <a:gd name="T71" fmla="*/ -7575 h 419"/>
                              <a:gd name="T72" fmla="+- 0 3346 3135"/>
                              <a:gd name="T73" fmla="*/ T72 w 256"/>
                              <a:gd name="T74" fmla="+- 0 -7572 -7986"/>
                              <a:gd name="T75" fmla="*/ -7572 h 419"/>
                              <a:gd name="T76" fmla="+- 0 3341 3135"/>
                              <a:gd name="T77" fmla="*/ T76 w 256"/>
                              <a:gd name="T78" fmla="+- 0 -7571 -7986"/>
                              <a:gd name="T79" fmla="*/ -7571 h 419"/>
                              <a:gd name="T80" fmla="+- 0 3336 3135"/>
                              <a:gd name="T81" fmla="*/ T80 w 256"/>
                              <a:gd name="T82" fmla="+- 0 -7569 -7986"/>
                              <a:gd name="T83" fmla="*/ -7569 h 419"/>
                              <a:gd name="T84" fmla="+- 0 3332 3135"/>
                              <a:gd name="T85" fmla="*/ T84 w 256"/>
                              <a:gd name="T86" fmla="+- 0 -7568 -7986"/>
                              <a:gd name="T87" fmla="*/ -7568 h 419"/>
                              <a:gd name="T88" fmla="+- 0 3329 3135"/>
                              <a:gd name="T89" fmla="*/ T88 w 256"/>
                              <a:gd name="T90" fmla="+- 0 -7568 -7986"/>
                              <a:gd name="T91" fmla="*/ -7568 h 419"/>
                              <a:gd name="T92" fmla="+- 0 3326 3135"/>
                              <a:gd name="T93" fmla="*/ T92 w 256"/>
                              <a:gd name="T94" fmla="+- 0 -7567 -7986"/>
                              <a:gd name="T95" fmla="*/ -7567 h 419"/>
                              <a:gd name="T96" fmla="+- 0 3318 3135"/>
                              <a:gd name="T97" fmla="*/ T96 w 256"/>
                              <a:gd name="T98" fmla="+- 0 -7572 -7986"/>
                              <a:gd name="T99" fmla="*/ -7572 h 419"/>
                              <a:gd name="T100" fmla="+- 0 3136 3135"/>
                              <a:gd name="T101" fmla="*/ T100 w 256"/>
                              <a:gd name="T102" fmla="+- 0 -7946 -7986"/>
                              <a:gd name="T103" fmla="*/ -7946 h 419"/>
                              <a:gd name="T104" fmla="+- 0 3135 3135"/>
                              <a:gd name="T105" fmla="*/ T104 w 256"/>
                              <a:gd name="T106" fmla="+- 0 -7948 -7986"/>
                              <a:gd name="T107" fmla="*/ -7948 h 419"/>
                              <a:gd name="T108" fmla="+- 0 3135 3135"/>
                              <a:gd name="T109" fmla="*/ T108 w 256"/>
                              <a:gd name="T110" fmla="+- 0 -7950 -7986"/>
                              <a:gd name="T111" fmla="*/ -7950 h 419"/>
                              <a:gd name="T112" fmla="+- 0 3135 3135"/>
                              <a:gd name="T113" fmla="*/ T112 w 256"/>
                              <a:gd name="T114" fmla="+- 0 -7952 -7986"/>
                              <a:gd name="T115" fmla="*/ -7952 h 419"/>
                              <a:gd name="T116" fmla="+- 0 3149 3135"/>
                              <a:gd name="T117" fmla="*/ T116 w 256"/>
                              <a:gd name="T118" fmla="+- 0 -7966 -7986"/>
                              <a:gd name="T119" fmla="*/ -7966 h 419"/>
                              <a:gd name="T120" fmla="+- 0 3153 3135"/>
                              <a:gd name="T121" fmla="*/ T120 w 256"/>
                              <a:gd name="T122" fmla="+- 0 -7969 -7986"/>
                              <a:gd name="T123" fmla="*/ -7969 h 419"/>
                              <a:gd name="T124" fmla="+- 0 3159 3135"/>
                              <a:gd name="T125" fmla="*/ T124 w 256"/>
                              <a:gd name="T126" fmla="+- 0 -7972 -7986"/>
                              <a:gd name="T127" fmla="*/ -7972 h 419"/>
                              <a:gd name="T128" fmla="+- 0 3166 3135"/>
                              <a:gd name="T129" fmla="*/ T128 w 256"/>
                              <a:gd name="T130" fmla="+- 0 -7975 -7986"/>
                              <a:gd name="T131" fmla="*/ -7975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56" h="419">
                                <a:moveTo>
                                  <a:pt x="31" y="11"/>
                                </a:moveTo>
                                <a:lnTo>
                                  <a:pt x="61" y="0"/>
                                </a:lnTo>
                                <a:lnTo>
                                  <a:pt x="64" y="0"/>
                                </a:lnTo>
                                <a:lnTo>
                                  <a:pt x="67" y="0"/>
                                </a:lnTo>
                                <a:lnTo>
                                  <a:pt x="69" y="1"/>
                                </a:lnTo>
                                <a:lnTo>
                                  <a:pt x="70" y="2"/>
                                </a:lnTo>
                                <a:lnTo>
                                  <a:pt x="72" y="4"/>
                                </a:lnTo>
                                <a:lnTo>
                                  <a:pt x="73" y="5"/>
                                </a:lnTo>
                                <a:lnTo>
                                  <a:pt x="254" y="379"/>
                                </a:lnTo>
                                <a:lnTo>
                                  <a:pt x="255" y="381"/>
                                </a:lnTo>
                                <a:lnTo>
                                  <a:pt x="251" y="391"/>
                                </a:lnTo>
                                <a:lnTo>
                                  <a:pt x="248" y="393"/>
                                </a:lnTo>
                                <a:lnTo>
                                  <a:pt x="245" y="396"/>
                                </a:lnTo>
                                <a:lnTo>
                                  <a:pt x="241" y="398"/>
                                </a:lnTo>
                                <a:lnTo>
                                  <a:pt x="236" y="401"/>
                                </a:lnTo>
                                <a:lnTo>
                                  <a:pt x="231" y="404"/>
                                </a:lnTo>
                                <a:lnTo>
                                  <a:pt x="224" y="408"/>
                                </a:lnTo>
                                <a:lnTo>
                                  <a:pt x="217" y="411"/>
                                </a:lnTo>
                                <a:lnTo>
                                  <a:pt x="211" y="414"/>
                                </a:lnTo>
                                <a:lnTo>
                                  <a:pt x="206" y="415"/>
                                </a:lnTo>
                                <a:lnTo>
                                  <a:pt x="201" y="417"/>
                                </a:lnTo>
                                <a:lnTo>
                                  <a:pt x="197" y="418"/>
                                </a:lnTo>
                                <a:lnTo>
                                  <a:pt x="194" y="418"/>
                                </a:lnTo>
                                <a:lnTo>
                                  <a:pt x="191" y="419"/>
                                </a:lnTo>
                                <a:lnTo>
                                  <a:pt x="183" y="414"/>
                                </a:lnTo>
                                <a:lnTo>
                                  <a:pt x="1" y="40"/>
                                </a:lnTo>
                                <a:lnTo>
                                  <a:pt x="0" y="38"/>
                                </a:lnTo>
                                <a:lnTo>
                                  <a:pt x="0" y="36"/>
                                </a:lnTo>
                                <a:lnTo>
                                  <a:pt x="0" y="34"/>
                                </a:lnTo>
                                <a:lnTo>
                                  <a:pt x="14" y="20"/>
                                </a:lnTo>
                                <a:lnTo>
                                  <a:pt x="18" y="17"/>
                                </a:lnTo>
                                <a:lnTo>
                                  <a:pt x="24" y="14"/>
                                </a:lnTo>
                                <a:lnTo>
                                  <a:pt x="31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3" y="-7945"/>
                            <a:ext cx="321" cy="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4" y="-7986"/>
                            <a:ext cx="320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8" y="-8086"/>
                            <a:ext cx="347" cy="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-8128"/>
                            <a:ext cx="345" cy="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6" y="-8161"/>
                            <a:ext cx="309" cy="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6" y="-8200"/>
                            <a:ext cx="308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82" descr="Galgotias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0" y="-6118"/>
                            <a:ext cx="4130" cy="4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91F0E" id="Group 1" o:spid="_x0000_s1026" style="position:absolute;margin-left:39.6pt;margin-top:-410pt;width:367.9pt;height:321.3pt;z-index:-251655168;mso-position-horizontal-relative:page" coordorigin="792,-8200" coordsize="7358,64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">
                <v:shape id="Picture 43" o:spid="_x0000_s1027" type="#_x0000_t75" style="position:absolute;left:832;top:-5461;width:441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">
                  <v:imagedata r:id="rId99" o:title=""/>
                </v:shape>
                <v:shape id="Freeform 44" o:spid="_x0000_s1028" style="position:absolute;left:797;top:-5502;width:430;height:394;visibility:visible;mso-wrap-style:square;v-text-anchor:top" coordsize="430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" path="m90,l42,45,15,103,,182r,21l13,262r45,65l111,364r67,24l222,393r21,l317,373r58,-51l406,265r18,-65l429,135r,-9l248,46,179,194r56,22l262,136r91,28l354,173r1,9l354,200r-29,65l276,301r-39,7l223,308,161,293,102,255,73,199,70,174r1,-14l91,97,126,48,143,32r4,-4l148,24r,-2l147,19,101,,90,xe" fillcolor="#252525" stroked="f">
                  <v:path arrowok="t" o:connecttype="custom" o:connectlocs="90,-5501;42,-5456;15,-5398;0,-5319;0,-5298;13,-5239;58,-5174;111,-5137;178,-5113;222,-5108;243,-5108;317,-5128;375,-5179;406,-5236;424,-5301;429,-5366;429,-5375;248,-5455;179,-5307;235,-5285;262,-5365;353,-5337;354,-5328;355,-5319;354,-5301;325,-5236;276,-5200;237,-5193;223,-5193;161,-5208;102,-5246;73,-5302;70,-5327;71,-5341;91,-5404;126,-5453;143,-5469;147,-5473;148,-5477;148,-5479;147,-5482;101,-5501;90,-5501" o:connectangles="0,0,0,0,0,0,0,0,0,0,0,0,0,0,0,0,0,0,0,0,0,0,0,0,0,0,0,0,0,0,0,0,0,0,0,0,0,0,0,0,0,0,0"/>
                </v:shape>
                <v:shape id="Freeform 45" o:spid="_x0000_s1029" style="position:absolute;left:797;top:-5502;width:430;height:394;visibility:visible;mso-wrap-style:square;v-text-anchor:top" coordsize="430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" path="m11,115l36,57,49,36r6,-9l82,2,85,r5,l95,r6,l147,21r1,1l148,24r-1,2l147,28r-4,4l138,37r-5,4l126,48r-7,8l112,65r-7,10l77,132r-7,42l71,187r23,58l147,287r61,19l237,308r14,-1l308,283r37,-51l355,182r-1,-9l353,164,262,136r-23,74l238,214r-3,2l230,217r-5,l217,216r-11,-3l200,211r-4,-2l192,208r-4,-2l179,197r,-1l179,194r,-2l220,60r1,-3l222,54r2,-2l226,50r2,-2l231,47r3,-1l237,45r3,l244,45r4,1l252,47,407,94r6,2l429,119r,7l429,135r,11l429,156r-1,11l427,178r-1,11l406,265r-31,57l317,373r-74,20l222,393r-22,-1l132,373,74,341,31,296,2,223,,182,2,160,5,138r6,-23xe" filled="f" strokecolor="white" strokeweight=".53pt">
                  <v:path arrowok="t" o:connecttype="custom" o:connectlocs="36,-5444;55,-5474;85,-5501;95,-5501;147,-5480;148,-5477;147,-5473;138,-5464;126,-5453;112,-5436;77,-5369;71,-5314;147,-5214;237,-5193;308,-5218;355,-5319;353,-5337;239,-5291;235,-5285;225,-5284;206,-5288;196,-5292;188,-5295;179,-5305;179,-5309;221,-5444;224,-5449;228,-5453;234,-5455;240,-5456;248,-5455;407,-5407;429,-5382;429,-5366;429,-5345;427,-5323;406,-5236;317,-5128;222,-5108;132,-5128;31,-5205;0,-5319;5,-5363" o:connectangles="0,0,0,0,0,0,0,0,0,0,0,0,0,0,0,0,0,0,0,0,0,0,0,0,0,0,0,0,0,0,0,0,0,0,0,0,0,0,0,0,0,0,0"/>
                </v:shape>
                <v:shape id="Picture 46" o:spid="_x0000_s1030" type="#_x0000_t75" style="position:absolute;left:1051;top:-5737;width:35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">
                  <v:imagedata r:id="rId100" o:title=""/>
                </v:shape>
                <v:shape id="Picture 47" o:spid="_x0000_s1031" type="#_x0000_t75" style="position:absolute;left:1009;top:-5777;width:361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">
                  <v:imagedata r:id="rId101" o:title=""/>
                </v:shape>
                <v:shape id="Picture 48" o:spid="_x0000_s1032" type="#_x0000_t75" style="position:absolute;left:1053;top:-5974;width:427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">
                  <v:imagedata r:id="rId102" o:title=""/>
                </v:shape>
                <v:shape id="Freeform 49" o:spid="_x0000_s1033" style="position:absolute;left:1017;top:-6010;width:416;height:264;visibility:visible;mso-wrap-style:square;v-text-anchor:top" coordsize="41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" path="m38,l2,52,,63r,2l2,69r1,2l376,263r1,1l381,263r33,-56l415,200r,-2l413,194r-1,-1l40,,38,xe" fillcolor="#252525" stroked="f">
                  <v:path arrowok="t" o:connecttype="custom" o:connectlocs="38,-6009;2,-5957;0,-5946;0,-5944;2,-5940;3,-5938;376,-5746;377,-5745;381,-5746;414,-5802;415,-5809;415,-5811;413,-5815;412,-5816;40,-6009;38,-6009" o:connectangles="0,0,0,0,0,0,0,0,0,0,0,0,0,0,0,0"/>
                </v:shape>
                <v:shape id="Freeform 50" o:spid="_x0000_s1034" style="position:absolute;left:1017;top:-6010;width:416;height:264;visibility:visible;mso-wrap-style:square;v-text-anchor:top" coordsize="41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" path="m11,30r4,-7l18,17r3,-4l24,9,36,r2,l40,r2,1l410,192r2,1l413,194r1,2l415,198r,2l415,204r-1,3l413,211r-2,4l409,220r-2,6l403,233r-3,7l386,259r-2,3l381,263r-2,l377,264r-1,-1l374,262,5,72,3,71,2,69,1,67,,65,,63,,60,,56,2,52,3,47,5,43,8,37r3,-7xe" filled="f" strokecolor="white" strokeweight=".53pt">
                  <v:path arrowok="t" o:connecttype="custom" o:connectlocs="11,-5979;15,-5986;18,-5992;21,-5996;24,-6000;36,-6009;38,-6009;40,-6009;42,-6008;410,-5817;412,-5816;413,-5815;414,-5813;415,-5811;415,-5809;415,-5805;414,-5802;413,-5798;411,-5794;409,-5789;407,-5783;403,-5776;400,-5769;386,-5750;384,-5747;381,-5746;379,-5746;377,-5745;376,-5746;374,-5747;5,-5937;3,-5938;2,-5940;1,-5942;0,-5944;0,-5946;0,-5949;0,-5953;2,-5957;3,-5962;5,-5966;8,-5972;11,-5979" o:connectangles="0,0,0,0,0,0,0,0,0,0,0,0,0,0,0,0,0,0,0,0,0,0,0,0,0,0,0,0,0,0,0,0,0,0,0,0,0,0,0,0,0,0,0"/>
                </v:shape>
                <v:shape id="Picture 51" o:spid="_x0000_s1035" type="#_x0000_t75" style="position:absolute;left:1274;top:-6210;width:429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">
                  <v:imagedata r:id="rId103" o:title=""/>
                </v:shape>
                <v:shape id="Picture 52" o:spid="_x0000_s1036" type="#_x0000_t75" style="position:absolute;left:1234;top:-6251;width:427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">
                  <v:imagedata r:id="rId104" o:title=""/>
                </v:shape>
                <v:shape id="Picture 53" o:spid="_x0000_s1037" type="#_x0000_t75" style="position:absolute;left:1454;top:-6452;width:333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">
                  <v:imagedata r:id="rId105" o:title=""/>
                </v:shape>
                <v:shape id="Picture 54" o:spid="_x0000_s1038" type="#_x0000_t75" style="position:absolute;left:1413;top:-6492;width:333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">
                  <v:imagedata r:id="rId106" o:title=""/>
                </v:shape>
                <v:shape id="Picture 55" o:spid="_x0000_s1039" type="#_x0000_t75" style="position:absolute;left:1591;top:-6862;width:472;height: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">
                  <v:imagedata r:id="rId107" o:title=""/>
                </v:shape>
                <v:shape id="AutoShape 56" o:spid="_x0000_s1040" style="position:absolute;left:1555;top:-6897;width:462;height:462;visibility:visible;mso-wrap-style:square;v-text-anchor:top" coordsize="46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" path="m219,332r-119,l208,428r9,8l227,443r9,6l245,453r12,6l268,462r23,-1l302,458r10,-6l320,447r8,-6l336,434r8,-9l348,421r4,-5l358,407r3,-5l364,398r2,-5l368,389r1,-4l370,381r1,-2l291,379r-18,-3l263,371,219,332xm328,335r-3,1l324,336r-1,1l322,338r-1,2l320,343r-3,8l316,354r-3,6l310,363r-2,3l299,375r-8,4l371,379r,-1l370,372r-2,-3l366,365r-3,-4l358,356r-7,-6l346,346r-3,-3l339,341r-3,-2l334,337r-5,-2l328,335xm49,186r-3,1l44,188r-3,2l37,192r-3,4l30,199r-5,5l15,216r-4,5l5,229r-2,4l2,236r-1,3l,241r1,4l2,247r49,43l28,317r-1,1l26,322r1,2l29,329r2,3l34,335r3,3l40,342r5,4l54,353r6,5l66,360r5,1l75,361r25,-29l219,332,152,273r37,-43l104,230,55,187r-2,l49,186xm355,178r-119,l408,330r2,1l412,331r2,l416,330r3,-1l422,327r3,-2l429,321r4,-3l437,313r5,-6l447,301r4,-5l457,288r2,-4l461,282r1,-3l462,276r-1,-4l461,271,355,178xm246,84r-6,l235,84r-5,3l224,94,104,230r85,l236,178r119,l256,91r-5,-5l246,84xm159,l141,2,131,9,119,22,108,36r-6,11l103,65r6,9l133,95r10,5l151,99r9,-1l170,91,193,65r6,-12l198,36,192,26,180,15,169,5,159,xe" fillcolor="#252525" stroked="f">
                  <v:path arrowok="t" o:connecttype="custom" o:connectlocs="208,-6469;236,-6448;268,-6435;312,-6445;336,-6463;352,-6481;364,-6499;369,-6512;291,-6518;219,-6565;324,-6561;321,-6557;316,-6543;308,-6531;371,-6518;368,-6528;358,-6541;343,-6554;334,-6560;49,-6711;41,-6707;30,-6698;11,-6676;2,-6661;1,-6652;28,-6580;27,-6573;34,-6562;45,-6551;66,-6537;100,-6565;189,-6667;53,-6710;236,-6719;412,-6566;419,-6568;429,-6576;442,-6590;457,-6609;462,-6618;461,-6626;240,-6813;224,-6803;236,-6719;251,-6811;141,-6895;108,-6861;109,-6823;151,-6798;193,-6832;192,-6871;159,-6897" o:connectangles="0,0,0,0,0,0,0,0,0,0,0,0,0,0,0,0,0,0,0,0,0,0,0,0,0,0,0,0,0,0,0,0,0,0,0,0,0,0,0,0,0,0,0,0,0,0,0,0,0,0,0,0"/>
                </v:shape>
                <v:shape id="Freeform 57" o:spid="_x0000_s1041" style="position:absolute;left:1555;top:-6814;width:462;height:379;visibility:visible;mso-wrap-style:square;v-text-anchor:top" coordsize="46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" path="m20,126r5,-6l30,115r4,-3l37,108r4,-2l44,104r2,-1l49,102r2,1l53,103r2,l56,105r48,41l224,10r6,-7l235,r5,l246,r5,2l256,7,459,185r2,2l461,188r1,2l462,192r,3l422,243r-8,4l412,247r-2,l408,246r-1,-1l236,94r-84,95l251,276r12,11l273,292r9,2l291,295r8,-4l308,282r2,-3l313,276r1,-3l316,270r5,-12l321,256r5,-5l328,251r43,43l370,297r-1,4l368,305r-13,23l352,332r-50,42l280,378r-12,l208,344,100,248,77,274r-2,3l71,277r-5,-1l34,251r-3,-3l29,245r-1,-2l27,240r-1,-2l27,236r,-2l28,233r1,-2l51,206,4,164,2,163,1,161r,-2l,157r1,-2l2,152r1,-3l5,145r3,-4l11,137r4,-5l20,126xe" filled="f" strokecolor="white" strokeweight=".53pt">
                  <v:path arrowok="t" o:connecttype="custom" o:connectlocs="25,-6693;34,-6701;41,-6707;46,-6710;51,-6710;55,-6710;104,-6667;230,-6810;240,-6813;251,-6811;459,-6628;461,-6625;462,-6621;422,-6570;412,-6566;408,-6567;236,-6719;251,-6537;273,-6521;291,-6518;308,-6531;313,-6537;316,-6543;321,-6557;328,-6562;370,-6516;368,-6508;352,-6481;280,-6435;208,-6469;77,-6539;71,-6536;34,-6562;29,-6568;27,-6573;27,-6577;28,-6580;51,-6607;2,-6650;1,-6654;1,-6658;3,-6664;8,-6672;15,-6681" o:connectangles="0,0,0,0,0,0,0,0,0,0,0,0,0,0,0,0,0,0,0,0,0,0,0,0,0,0,0,0,0,0,0,0,0,0,0,0,0,0,0,0,0,0,0,0"/>
                </v:shape>
                <v:shape id="Picture 58" o:spid="_x0000_s1042" type="#_x0000_t75" style="position:absolute;left:1651;top:-6902;width:108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">
                  <v:imagedata r:id="rId108" o:title=""/>
                </v:shape>
                <v:shape id="Picture 59" o:spid="_x0000_s1043" type="#_x0000_t75" style="position:absolute;left:1917;top:-6990;width:371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">
                  <v:imagedata r:id="rId109" o:title=""/>
                </v:shape>
                <v:shape id="AutoShape 60" o:spid="_x0000_s1044" style="position:absolute;left:1883;top:-7023;width:359;height:333;visibility:visible;mso-wrap-style:square;v-text-anchor:top" coordsize="359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" path="m257,75r-129,l134,76r6,l146,78r5,3l157,85r6,5l181,109r-20,19l149,141r-12,12l127,166r-9,12l110,189r-6,12l99,212r-3,11l93,234r,7l93,245r1,10l96,265r3,9l104,284r6,9l118,302r8,8l134,316r9,5l151,325r12,5l175,332r23,-1l210,327r12,-6l231,317r8,-6l248,304r8,-7l265,287r8,-10l279,267r4,-8l190,259r-9,-4l168,241r-4,-5l161,225r,-2l161,219r1,-7l164,205r3,-7l177,183r8,-8l194,166r22,-21l324,145,257,75xm324,145r-108,l249,179r1,15l248,206r-5,22l237,237r-8,8l220,254r-10,4l200,259r-10,l283,259r1,-4l288,244r3,-12l292,220r,-1l293,207r49,l346,203r5,-5l356,191r2,-3l358,182r,-2l355,177,324,145xm342,207r-49,l308,223r2,2l312,226r3,l317,226r3,-1l328,220r5,-4l340,209r2,-2xm145,l135,1,124,4,114,7r-11,5l92,19,81,27,70,36,58,47r-9,9l41,65,33,76r-6,8l21,93r-5,9l11,111r-4,9l1,135,,141r,9l1,154r4,6l8,165r4,4l16,173r3,3l25,181r3,1l34,185r2,l39,185r2,l43,184r2,-2l47,180r2,-4l53,164r2,-7l59,149r3,-8l66,132r6,-9l77,114r8,-10l102,88r7,-5l121,77r7,-2l257,75,224,41,214,31,204,23r-9,-7l185,10,175,5,165,2,155,,145,xe" fillcolor="#252525" stroked="f">
                  <v:path arrowok="t" o:connecttype="custom" o:connectlocs="134,-6947;151,-6942;181,-6914;137,-6870;110,-6834;96,-6800;93,-6778;99,-6749;118,-6721;143,-6702;175,-6691;222,-6702;248,-6719;273,-6746;190,-6764;164,-6787;161,-6804;167,-6825;194,-6857;257,-6948;249,-6844;243,-6795;220,-6769;190,-6764;288,-6779;292,-6804;346,-6820;358,-6835;355,-6846;293,-6816;312,-6797;320,-6798;340,-6814;135,-7022;103,-7011;70,-6987;41,-6958;21,-6930;7,-6903;0,-6873;8,-6858;19,-6847;34,-6838;41,-6838;47,-6843;55,-6866;66,-6891;85,-6919;121,-6946;224,-6982;195,-7007;165,-7021" o:connectangles="0,0,0,0,0,0,0,0,0,0,0,0,0,0,0,0,0,0,0,0,0,0,0,0,0,0,0,0,0,0,0,0,0,0,0,0,0,0,0,0,0,0,0,0,0,0,0,0,0,0,0,0"/>
                </v:shape>
                <v:shape id="AutoShape 61" o:spid="_x0000_s1045" style="position:absolute;left:1883;top:-7023;width:359;height:333;visibility:visible;mso-wrap-style:square;v-text-anchor:top" coordsize="359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" path="m194,166r-9,9l177,183r-5,7l167,198r-3,7l162,212r-1,7l161,225r2,5l164,236r4,5l173,246r8,9l190,259r10,l210,258r10,-4l229,245r8,-8l243,228r3,-11l248,206r2,-12l249,179,216,145r-22,21xm58,47l70,36,81,27,92,19r11,-7l114,7,124,4,135,1,145,r10,l165,2r10,3l185,10r10,6l204,23r10,8l224,41,355,178r3,2l358,182r,3l358,188r-2,3l353,194r-2,4l346,203r-6,6l333,216r-5,4l324,223r-4,2l317,226r-2,l312,226r-2,-1l308,223,293,207r-1,13l291,232r-3,12l284,255r-5,12l273,277r-8,10l256,297r-8,7l239,311r-8,6l222,321r-12,6l198,331r-12,l175,332r-12,-2l151,325r-8,-4l134,316r-8,-6l118,302r-8,-9l104,284,99,274r-3,-9l94,255,93,244r,-10l96,223r3,-11l104,201r6,-12l118,177r9,-12l137,153r12,-12l161,128r20,-19l169,96r-6,-6l157,85r-6,-4l146,78r-6,-2l134,76r-6,-1l121,77r-6,3l109,83r-7,5l94,95r-9,9l77,114r-5,9l66,132r-4,9l59,149r-4,8l53,164r-2,6l49,176r-2,4l45,182r-2,2l41,185r-2,l36,185r-2,l31,184r-3,-2l25,181r-3,-3l19,176r-3,-3l12,169,8,165,5,160,3,157,1,154,,150r,-5l,141r1,-6l4,127r3,-7l11,111r5,-9l21,93r6,-9l34,74r7,-9l49,56r9,-9xe" filled="f" strokecolor="white" strokeweight=".53pt">
                  <v:path arrowok="t" o:connecttype="custom" o:connectlocs="177,-6840;164,-6818;161,-6798;168,-6782;190,-6764;220,-6769;243,-6795;250,-6829;194,-6857;81,-6996;114,-7016;145,-7023;175,-7018;204,-7000;355,-6845;358,-6838;353,-6829;340,-6814;324,-6800;315,-6797;308,-6800;291,-6791;279,-6756;256,-6726;231,-6706;198,-6692;163,-6693;134,-6707;110,-6730;96,-6758;93,-6789;104,-6822;127,-6858;161,-6895;163,-6933;146,-6945;128,-6948;109,-6940;85,-6919;66,-6891;55,-6866;49,-6847;43,-6839;36,-6838;28,-6841;19,-6847;8,-6858;1,-6869;0,-6882;7,-6903;21,-6930;41,-6958" o:connectangles="0,0,0,0,0,0,0,0,0,0,0,0,0,0,0,0,0,0,0,0,0,0,0,0,0,0,0,0,0,0,0,0,0,0,0,0,0,0,0,0,0,0,0,0,0,0,0,0,0,0,0,0"/>
                </v:shape>
                <v:shape id="Picture 62" o:spid="_x0000_s1046" type="#_x0000_t75" style="position:absolute;left:2162;top:-7186;width:30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">
                  <v:imagedata r:id="rId110" o:title=""/>
                </v:shape>
                <v:shape id="Freeform 63" o:spid="_x0000_s1047" style="position:absolute;left:2126;top:-7222;width:291;height:331;visibility:visible;mso-wrap-style:square;v-text-anchor:top" coordsize="29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" path="m122,l64,24,18,70,,120r,13l30,188r54,22l94,210r18,-3l121,204r26,-8l163,190r8,-2l185,185r7,-1l203,186r5,3l216,198r2,5l220,212r,4l181,262r-56,17l122,280r-4,4l117,287r,2l160,330r4,l221,305r49,-48l290,198r,-10l259,130,205,109r-10,l177,113r-9,2l150,121r-25,9l117,132r-14,3l96,136,85,134,68,108r2,-9l118,58r34,-9l155,47r3,-3l159,41r,-2l128,2,122,xe" fillcolor="#252525" stroked="f">
                  <v:path arrowok="t" o:connecttype="custom" o:connectlocs="122,-7222;64,-7198;18,-7152;0,-7102;0,-7089;30,-7034;84,-7012;94,-7012;112,-7015;121,-7018;147,-7026;163,-7032;171,-7034;185,-7037;192,-7038;203,-7036;208,-7033;216,-7024;218,-7019;220,-7010;220,-7006;181,-6960;125,-6943;122,-6942;118,-6938;117,-6935;117,-6933;160,-6892;164,-6892;221,-6917;270,-6965;290,-7024;290,-7034;259,-7092;205,-7113;195,-7113;177,-7109;168,-7107;150,-7101;125,-7092;117,-7090;103,-7087;96,-7086;85,-7088;68,-7114;70,-7123;118,-7164;152,-7173;155,-7175;158,-7178;159,-7181;159,-7183;128,-7220;122,-7222" o:connectangles="0,0,0,0,0,0,0,0,0,0,0,0,0,0,0,0,0,0,0,0,0,0,0,0,0,0,0,0,0,0,0,0,0,0,0,0,0,0,0,0,0,0,0,0,0,0,0,0,0,0,0,0,0,0"/>
                </v:shape>
                <v:shape id="Freeform 64" o:spid="_x0000_s1048" style="position:absolute;left:2126;top:-7222;width:291;height:331;visibility:visible;mso-wrap-style:square;v-text-anchor:top" coordsize="29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" path="m50,35r7,-6l64,24r7,-4l78,15,109,2r5,-1l117,r3,l122,r3,1l126,1r2,1l130,3r1,1l133,6r2,2l137,10r3,2l142,15r4,4l149,23r3,4l154,30r2,3l158,35r,2l159,39r,2l159,43r-1,1l157,45r-1,1l155,47r-3,2l147,49r-4,1l111,62r-8,3l96,70r-8,6l82,81r-4,5l75,90r-3,5l70,99r-1,4l68,108r1,4l70,116r1,3l73,123r2,3l80,131r5,3l90,135r6,1l103,135r7,-1l117,132r8,-2l133,127r8,-3l150,121r9,-3l168,115r9,-2l186,111r9,-2l205,109r9,1l223,110r52,39l290,198r,9l263,266r-51,44l189,322r-7,3l175,327r-5,2l164,330r-4,l157,330r-4,l150,329r-4,-3l142,323,122,299r-2,-3l118,294r,-3l117,289r,-2l117,286r1,-2l119,283r1,-1l122,280r3,-1l130,278r6,-1l199,249r5,-4l209,240r3,-5l215,231r3,-5l219,221r1,-5l212,194r-4,-5l203,186r-6,-1l192,184r-45,12l139,199r-9,3l121,204r-9,3l103,208r-9,2l84,210r-9,-1l66,208r-9,-3l48,201r-9,-5l30,188,21,178,13,168,7,157,4,145,,133,18,70,41,43r9,-8xe" filled="f" strokecolor="white" strokeweight=".53pt">
                  <v:path arrowok="t" o:connecttype="custom" o:connectlocs="64,-7198;109,-7220;120,-7222;126,-7221;131,-7218;137,-7212;146,-7203;154,-7192;158,-7185;159,-7179;156,-7176;147,-7173;103,-7157;82,-7141;72,-7127;68,-7114;71,-7103;80,-7091;96,-7086;117,-7090;141,-7098;168,-7107;195,-7113;223,-7112;290,-7015;189,-6900;170,-6893;157,-6892;146,-6896;120,-6926;117,-6933;118,-6938;122,-6942;136,-6945;209,-6982;218,-6996;212,-7028;197,-7037;139,-7023;112,-7015;84,-7012;57,-7017;30,-7034;7,-7065;18,-7152" o:connectangles="0,0,0,0,0,0,0,0,0,0,0,0,0,0,0,0,0,0,0,0,0,0,0,0,0,0,0,0,0,0,0,0,0,0,0,0,0,0,0,0,0,0,0,0,0"/>
                </v:shape>
                <v:shape id="Picture 65" o:spid="_x0000_s1049" type="#_x0000_t75" style="position:absolute;left:2469;top:-7573;width:400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">
                  <v:imagedata r:id="rId111" o:title=""/>
                </v:shape>
                <v:shape id="Freeform 66" o:spid="_x0000_s1050" style="position:absolute;left:2434;top:-7607;width:389;height:421;visibility:visible;mso-wrap-style:square;v-text-anchor:top" coordsize="389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" path="m179,r-6,l157,2,92,26,38,73,5,138,,175r,19l15,255r34,63l94,372r65,40l211,421r17,-1l298,395r57,-45l387,298r2,-9l388,285,353,235r-15,18l327,276r-51,49l224,338r-10,-1l151,302,111,250,86,186,84,163r1,-11l115,96,170,68r35,-3l217,66r4,-1l226,62r1,-1l228,57r,-3l194,5,190,3,179,xe" fillcolor="#252525" stroked="f">
                  <v:path arrowok="t" o:connecttype="custom" o:connectlocs="179,-7607;173,-7607;157,-7605;92,-7581;38,-7534;5,-7469;0,-7432;0,-7413;15,-7352;49,-7289;94,-7235;159,-7195;211,-7186;228,-7187;298,-7212;355,-7257;387,-7309;389,-7318;388,-7322;353,-7372;338,-7354;327,-7331;276,-7282;224,-7269;214,-7270;151,-7305;111,-7357;86,-7421;84,-7444;85,-7455;115,-7511;170,-7539;205,-7542;217,-7541;221,-7542;226,-7545;227,-7546;228,-7550;228,-7553;194,-7602;190,-7604;179,-7607" o:connectangles="0,0,0,0,0,0,0,0,0,0,0,0,0,0,0,0,0,0,0,0,0,0,0,0,0,0,0,0,0,0,0,0,0,0,0,0,0,0,0,0,0,0"/>
                </v:shape>
                <v:shape id="Freeform 67" o:spid="_x0000_s1051" style="position:absolute;left:2434;top:-7607;width:389;height:421;visibility:visible;mso-wrap-style:square;v-text-anchor:top" coordsize="389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" path="m82,33l139,6r9,-2l157,2r8,-1l173,r6,l183,1r15,7l200,10r3,3l205,16r3,3l211,23r3,5l218,33r2,5l223,42r2,3l226,49r1,3l228,54r,3l227,59r-10,7l211,65r-6,l198,65r-9,1l180,67r-10,1l159,71r-11,3l100,112,84,163r,12l104,237r37,54l193,331r31,7l235,338r63,-27l314,293r7,-9l340,248r2,-6l344,239r2,-2l348,236r2,-1l351,235r2,l355,236r2,2l359,239r2,3l364,245r3,4l371,254r4,6l378,264r3,4l382,271r2,3l389,289r-1,3l388,295r-1,3l368,333r-6,8l315,384r-70,33l211,421r-18,-1l126,396,78,356,35,297,8,234,,175,1,156,27,88,66,45,82,33xe" filled="f" strokecolor="white" strokeweight=".53pt">
                  <v:path arrowok="t" o:connecttype="custom" o:connectlocs="139,-7601;157,-7605;173,-7607;183,-7606;200,-7597;205,-7591;211,-7584;218,-7574;223,-7565;226,-7558;228,-7553;227,-7548;211,-7542;198,-7542;180,-7540;159,-7536;100,-7495;84,-7432;141,-7316;224,-7269;298,-7296;321,-7323;342,-7365;346,-7370;350,-7372;353,-7372;357,-7369;361,-7365;367,-7358;375,-7347;381,-7339;384,-7333;388,-7315;387,-7309;362,-7266;245,-7190;193,-7187;78,-7251;8,-7373;1,-7451;66,-7562" o:connectangles="0,0,0,0,0,0,0,0,0,0,0,0,0,0,0,0,0,0,0,0,0,0,0,0,0,0,0,0,0,0,0,0,0,0,0,0,0,0,0,0,0"/>
                </v:shape>
                <v:shape id="Picture 68" o:spid="_x0000_s1052" type="#_x0000_t75" style="position:absolute;left:2803;top:-7650;width:326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">
                  <v:imagedata r:id="rId112" o:title=""/>
                </v:shape>
                <v:shape id="Picture 69" o:spid="_x0000_s1053" type="#_x0000_t75" style="position:absolute;left:2762;top:-7691;width:326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">
                  <v:imagedata r:id="rId113" o:title=""/>
                </v:shape>
                <v:shape id="Picture 70" o:spid="_x0000_s1054" type="#_x0000_t75" style="position:absolute;left:3019;top:-7875;width:27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">
                  <v:imagedata r:id="rId114" o:title=""/>
                </v:shape>
                <v:shape id="Freeform 71" o:spid="_x0000_s1055" style="position:absolute;left:2984;top:-7911;width:266;height:415;visibility:visible;mso-wrap-style:square;v-text-anchor:top" coordsize="266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" path="m66,1l10,25,,39r1,2l195,412r2,1l200,415r3,l259,388r7,-11l266,375,71,4,70,2,66,1xe" fillcolor="#252525" stroked="f">
                  <v:path arrowok="t" o:connecttype="custom" o:connectlocs="66,-7910;10,-7886;0,-7872;1,-7870;195,-7499;197,-7498;200,-7496;203,-7496;259,-7523;266,-7534;266,-7536;71,-7907;70,-7909;66,-7910" o:connectangles="0,0,0,0,0,0,0,0,0,0,0,0,0,0"/>
                </v:shape>
                <v:shape id="Freeform 72" o:spid="_x0000_s1056" style="position:absolute;left:2984;top:-7911;width:266;height:415;visibility:visible;mso-wrap-style:square;v-text-anchor:top" coordsize="266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" path="m30,12l37,9,43,6,48,4,53,2,57,1r3,l63,r3,1l68,2r2,l71,4r1,2l265,373r1,2l266,377r-1,2l265,381r-30,22l228,407r-5,2l218,411r-5,2l209,414r-3,1l203,415r-3,l198,414r-1,-1l195,412r-1,-2l1,43r,-2l,39,1,37r,-2l14,22r4,-3l24,16r6,-4xe" filled="f" strokecolor="white" strokeweight=".53pt">
                  <v:path arrowok="t" o:connecttype="custom" o:connectlocs="30,-7899;37,-7902;43,-7905;48,-7907;53,-7909;57,-7910;60,-7910;63,-7911;66,-7910;68,-7909;70,-7909;71,-7907;72,-7905;265,-7538;266,-7536;266,-7534;265,-7532;265,-7530;235,-7508;228,-7504;223,-7502;218,-7500;213,-7498;209,-7497;206,-7496;203,-7496;200,-7496;198,-7497;197,-7498;195,-7499;194,-7501;1,-7868;1,-7870;0,-7872;1,-7874;1,-7876;14,-7889;18,-7892;24,-7895;30,-7899" o:connectangles="0,0,0,0,0,0,0,0,0,0,0,0,0,0,0,0,0,0,0,0,0,0,0,0,0,0,0,0,0,0,0,0,0,0,0,0,0,0,0,0"/>
                </v:shape>
                <v:shape id="Picture 73" o:spid="_x0000_s1057" type="#_x0000_t75" style="position:absolute;left:3170;top:-7952;width:26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">
                  <v:imagedata r:id="rId115" o:title=""/>
                </v:shape>
                <v:shape id="Freeform 74" o:spid="_x0000_s1058" style="position:absolute;left:3135;top:-7987;width:256;height:419;visibility:visible;mso-wrap-style:square;v-text-anchor:top" coordsize="25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" path="m64,l7,25,,36r,2l183,415r2,2l188,419r3,l197,418r56,-29l255,383r,-2l72,4,70,2,67,,64,xe" fillcolor="#252525" stroked="f">
                  <v:path arrowok="t" o:connecttype="custom" o:connectlocs="64,-7986;7,-7961;0,-7950;0,-7948;183,-7571;185,-7569;188,-7567;191,-7567;197,-7568;253,-7597;255,-7603;255,-7605;72,-7982;70,-7984;67,-7986;64,-7986" o:connectangles="0,0,0,0,0,0,0,0,0,0,0,0,0,0,0,0"/>
                </v:shape>
                <v:shape id="Freeform 75" o:spid="_x0000_s1059" style="position:absolute;left:3135;top:-7987;width:256;height:419;visibility:visible;mso-wrap-style:square;v-text-anchor:top" coordsize="25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" path="m31,11l61,r3,l67,r2,1l70,2r2,2l73,5,254,379r1,2l251,391r-3,2l245,396r-4,2l236,401r-5,3l224,408r-7,3l211,414r-5,1l201,417r-4,1l194,418r-3,1l183,414,1,40,,38,,36,,34,14,20r4,-3l24,14r7,-3xe" filled="f" strokecolor="white" strokeweight=".53pt">
                  <v:path arrowok="t" o:connecttype="custom" o:connectlocs="31,-7975;61,-7986;64,-7986;67,-7986;69,-7985;70,-7984;72,-7982;73,-7981;254,-7607;255,-7605;251,-7595;248,-7593;245,-7590;241,-7588;236,-7585;231,-7582;224,-7578;217,-7575;211,-7572;206,-7571;201,-7569;197,-7568;194,-7568;191,-7567;183,-7572;1,-7946;0,-7948;0,-7950;0,-7952;14,-7966;18,-7969;24,-7972;31,-7975" o:connectangles="0,0,0,0,0,0,0,0,0,0,0,0,0,0,0,0,0,0,0,0,0,0,0,0,0,0,0,0,0,0,0,0,0"/>
                </v:shape>
                <v:shape id="Picture 76" o:spid="_x0000_s1060" type="#_x0000_t75" style="position:absolute;left:3403;top:-7945;width:321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">
                  <v:imagedata r:id="rId116" o:title=""/>
                </v:shape>
                <v:shape id="Picture 77" o:spid="_x0000_s1061" type="#_x0000_t75" style="position:absolute;left:3364;top:-7986;width:32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">
                  <v:imagedata r:id="rId117" o:title=""/>
                </v:shape>
                <v:shape id="Picture 78" o:spid="_x0000_s1062" type="#_x0000_t75" style="position:absolute;left:3698;top:-8086;width:347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">
                  <v:imagedata r:id="rId118" o:title=""/>
                </v:shape>
                <v:shape id="Picture 79" o:spid="_x0000_s1063" type="#_x0000_t75" style="position:absolute;left:3659;top:-8128;width:345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">
                  <v:imagedata r:id="rId119" o:title=""/>
                </v:shape>
                <v:shape id="Picture 80" o:spid="_x0000_s1064" type="#_x0000_t75" style="position:absolute;left:3996;top:-8161;width:309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">
                  <v:imagedata r:id="rId120" o:title=""/>
                </v:shape>
                <v:shape id="Picture 81" o:spid="_x0000_s1065" type="#_x0000_t75" style="position:absolute;left:3956;top:-8200;width:308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">
                  <v:imagedata r:id="rId121" o:title=""/>
                </v:shape>
                <v:shape id="Picture 82" o:spid="_x0000_s1066" type="#_x0000_t75" alt="Galgotias University - Wikipedia" style="position:absolute;left:4020;top:-6118;width:4130;height:4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">
                  <v:imagedata r:id="rId122" o:title="Galgotias University - Wikipedia"/>
                </v:shape>
                <w10:wrap anchorx="page"/>
              </v:group>
            </w:pict>
          </mc:Fallback>
        </mc:AlternateContent>
      </w:r>
      <w:r>
        <w:t>Maste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10"/>
        </w:rPr>
        <w:t xml:space="preserve"> </w:t>
      </w:r>
      <w:r>
        <w:t>Semester</w:t>
      </w:r>
      <w:r>
        <w:rPr>
          <w:spacing w:val="-106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KCA104</w:t>
      </w:r>
    </w:p>
    <w:p w14:paraId="6C750531" w14:textId="77777777" w:rsidR="00B44430" w:rsidRDefault="00B44430" w:rsidP="00EC2AEE">
      <w:pPr>
        <w:pStyle w:val="BodyText"/>
        <w:spacing w:line="577" w:lineRule="exact"/>
        <w:ind w:left="958" w:right="808"/>
        <w:jc w:val="center"/>
      </w:pPr>
      <w:r>
        <w:t>Assignment 1</w:t>
      </w:r>
    </w:p>
    <w:p w14:paraId="60550F27" w14:textId="77777777" w:rsidR="00EC2AEE" w:rsidRDefault="00EC2AEE" w:rsidP="00EC2AEE">
      <w:pPr>
        <w:pStyle w:val="BodyText"/>
        <w:spacing w:before="360" w:after="360" w:line="577" w:lineRule="exact"/>
        <w:ind w:left="958" w:right="805"/>
        <w:jc w:val="center"/>
        <w:rPr>
          <w:sz w:val="72"/>
        </w:rPr>
      </w:pPr>
      <w:r w:rsidRPr="00EC2AEE">
        <w:rPr>
          <w:sz w:val="72"/>
        </w:rPr>
        <w:t>Discrete Mathematics</w:t>
      </w:r>
    </w:p>
    <w:p w14:paraId="3A3329CE" w14:textId="3B3396E4" w:rsidR="00EC2AEE" w:rsidRPr="00EC2AEE" w:rsidRDefault="00EC2AEE" w:rsidP="00EC2AEE">
      <w:pPr>
        <w:pStyle w:val="BodyText"/>
        <w:spacing w:line="577" w:lineRule="exact"/>
        <w:ind w:left="958" w:right="808"/>
        <w:jc w:val="center"/>
      </w:pPr>
      <w:r>
        <w:t xml:space="preserve">Section – </w:t>
      </w:r>
      <w:r w:rsidR="00AA01B2">
        <w:t>A</w:t>
      </w:r>
    </w:p>
    <w:p w14:paraId="57D7871F" w14:textId="77777777" w:rsidR="00B44430" w:rsidRDefault="00B44430" w:rsidP="00B44430">
      <w:pPr>
        <w:tabs>
          <w:tab w:val="left" w:pos="6562"/>
        </w:tabs>
        <w:spacing w:before="659"/>
        <w:ind w:left="7"/>
        <w:jc w:val="both"/>
        <w:rPr>
          <w:b/>
          <w:sz w:val="44"/>
        </w:rPr>
      </w:pPr>
      <w:r>
        <w:rPr>
          <w:b/>
          <w:sz w:val="44"/>
        </w:rPr>
        <w:t xml:space="preserve"> Submitted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by:</w:t>
      </w:r>
      <w:r>
        <w:rPr>
          <w:b/>
          <w:sz w:val="44"/>
        </w:rPr>
        <w:tab/>
      </w:r>
      <w:r>
        <w:rPr>
          <w:b/>
          <w:sz w:val="44"/>
        </w:rPr>
        <w:tab/>
        <w:t xml:space="preserve"> </w:t>
      </w:r>
      <w:r w:rsidR="00022C83">
        <w:rPr>
          <w:b/>
          <w:sz w:val="44"/>
        </w:rPr>
        <w:t>Submitted to</w:t>
      </w:r>
      <w:r>
        <w:rPr>
          <w:b/>
          <w:sz w:val="44"/>
        </w:rPr>
        <w:t>:</w:t>
      </w:r>
    </w:p>
    <w:p w14:paraId="02678E73" w14:textId="62140A3C" w:rsidR="00B44430" w:rsidRDefault="00B44430" w:rsidP="00B44430">
      <w:pPr>
        <w:tabs>
          <w:tab w:val="left" w:pos="6562"/>
        </w:tabs>
        <w:ind w:left="6"/>
        <w:jc w:val="both"/>
        <w:rPr>
          <w:sz w:val="40"/>
        </w:rPr>
      </w:pPr>
      <w:r>
        <w:rPr>
          <w:b/>
          <w:spacing w:val="-16"/>
          <w:sz w:val="44"/>
        </w:rPr>
        <w:t xml:space="preserve"> </w:t>
      </w:r>
      <w:r w:rsidR="00AA01B2">
        <w:rPr>
          <w:sz w:val="40"/>
        </w:rPr>
        <w:t>Anurag</w:t>
      </w:r>
      <w:r>
        <w:rPr>
          <w:spacing w:val="-11"/>
          <w:sz w:val="40"/>
        </w:rPr>
        <w:t xml:space="preserve"> </w:t>
      </w:r>
      <w:r>
        <w:rPr>
          <w:sz w:val="40"/>
        </w:rPr>
        <w:t>Varshney</w:t>
      </w:r>
      <w:r>
        <w:rPr>
          <w:sz w:val="40"/>
        </w:rPr>
        <w:tab/>
      </w:r>
      <w:r>
        <w:rPr>
          <w:sz w:val="40"/>
        </w:rPr>
        <w:tab/>
      </w:r>
      <w:r w:rsidR="00AA01B2">
        <w:rPr>
          <w:sz w:val="40"/>
        </w:rPr>
        <w:t>Dr. Neeraj Pathak</w:t>
      </w:r>
    </w:p>
    <w:p w14:paraId="59D0919D" w14:textId="11948487" w:rsidR="00B44430" w:rsidRDefault="00B44430" w:rsidP="00B44430">
      <w:pPr>
        <w:tabs>
          <w:tab w:val="left" w:pos="6562"/>
        </w:tabs>
        <w:ind w:left="6"/>
        <w:jc w:val="both"/>
        <w:rPr>
          <w:sz w:val="40"/>
        </w:rPr>
      </w:pPr>
      <w:r>
        <w:rPr>
          <w:sz w:val="40"/>
        </w:rPr>
        <w:t xml:space="preserve"> Sr. No.</w:t>
      </w:r>
      <w:r w:rsidR="00AA01B2">
        <w:rPr>
          <w:sz w:val="40"/>
        </w:rPr>
        <w:t xml:space="preserve"> - 43</w:t>
      </w:r>
    </w:p>
    <w:p w14:paraId="316F2AF3" w14:textId="68C46A9C" w:rsidR="00B44430" w:rsidRPr="00FA1B26" w:rsidRDefault="00B44430" w:rsidP="00B44430">
      <w:pPr>
        <w:tabs>
          <w:tab w:val="left" w:pos="6562"/>
        </w:tabs>
        <w:ind w:left="6"/>
        <w:jc w:val="both"/>
        <w:rPr>
          <w:sz w:val="40"/>
        </w:rPr>
      </w:pPr>
      <w:r>
        <w:rPr>
          <w:sz w:val="40"/>
        </w:rPr>
        <w:t xml:space="preserve"> Admission No.</w:t>
      </w:r>
      <w:r w:rsidR="00AA01B2">
        <w:rPr>
          <w:sz w:val="40"/>
        </w:rPr>
        <w:t xml:space="preserve"> - 23</w:t>
      </w:r>
      <w:r>
        <w:rPr>
          <w:sz w:val="40"/>
        </w:rPr>
        <w:t>GCEMCA03</w:t>
      </w:r>
      <w:r w:rsidR="00AA01B2">
        <w:rPr>
          <w:sz w:val="40"/>
        </w:rPr>
        <w:t>1</w:t>
      </w:r>
    </w:p>
    <w:p w14:paraId="10CF80E0" w14:textId="77777777" w:rsidR="009A4853" w:rsidRDefault="009A4853"/>
    <w:sectPr w:rsidR="009A4853" w:rsidSect="00B44430">
      <w:pgSz w:w="11910" w:h="16840"/>
      <w:pgMar w:top="92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430"/>
    <w:rsid w:val="00022C83"/>
    <w:rsid w:val="009A4853"/>
    <w:rsid w:val="00AA01B2"/>
    <w:rsid w:val="00B44430"/>
    <w:rsid w:val="00E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1C2F6CEB"/>
  <w15:docId w15:val="{B3FAF37B-7981-4850-B0DB-2E7AF1F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44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4430"/>
    <w:rPr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B44430"/>
    <w:rPr>
      <w:rFonts w:ascii="Calibri" w:eastAsia="Calibri" w:hAnsi="Calibri" w:cs="Calibri"/>
      <w:b/>
      <w:bCs/>
      <w:sz w:val="48"/>
      <w:szCs w:val="48"/>
      <w:lang w:val="en-US"/>
    </w:rPr>
  </w:style>
  <w:style w:type="paragraph" w:styleId="Title">
    <w:name w:val="Title"/>
    <w:basedOn w:val="Normal"/>
    <w:link w:val="TitleChar"/>
    <w:uiPriority w:val="1"/>
    <w:qFormat/>
    <w:rsid w:val="00B44430"/>
    <w:pPr>
      <w:spacing w:before="1"/>
      <w:ind w:left="61"/>
      <w:jc w:val="center"/>
    </w:pPr>
    <w:rPr>
      <w:b/>
      <w:bCs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B44430"/>
    <w:rPr>
      <w:rFonts w:ascii="Calibri" w:eastAsia="Calibri" w:hAnsi="Calibri" w:cs="Calibri"/>
      <w:b/>
      <w:bCs/>
      <w:sz w:val="80"/>
      <w:szCs w:val="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fontTable" Target="fontTable.xml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theme" Target="theme/theme1.xml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jpe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EDD9-C9AD-4213-BEB5-394136D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karVarshney</dc:creator>
  <cp:lastModifiedBy>Anurag Varshney</cp:lastModifiedBy>
  <cp:revision>5</cp:revision>
  <cp:lastPrinted>2023-11-20T12:50:00Z</cp:lastPrinted>
  <dcterms:created xsi:type="dcterms:W3CDTF">2023-11-05T09:56:00Z</dcterms:created>
  <dcterms:modified xsi:type="dcterms:W3CDTF">2023-11-20T12:50:00Z</dcterms:modified>
</cp:coreProperties>
</file>